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B0" w:rsidRDefault="003564B0" w:rsidP="003564B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564B0" w:rsidRPr="00FB17E8" w:rsidRDefault="003564B0" w:rsidP="003564B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564B0" w:rsidRPr="00FB17E8" w:rsidRDefault="003564B0" w:rsidP="003564B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564B0" w:rsidRPr="00FB17E8" w:rsidRDefault="003564B0" w:rsidP="003564B0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564B0" w:rsidRPr="002B5A59" w:rsidRDefault="002B5A59" w:rsidP="003564B0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ест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рование калькулятора</w:t>
      </w: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3564B0" w:rsidRDefault="003564B0" w:rsidP="003564B0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564B0" w:rsidRDefault="003564B0" w:rsidP="003564B0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564B0" w:rsidRDefault="003564B0" w:rsidP="003564B0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564B0" w:rsidRPr="00FB17E8" w:rsidRDefault="003564B0" w:rsidP="003564B0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564B0" w:rsidRPr="00FB17E8" w:rsidRDefault="003564B0" w:rsidP="003564B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B17E8">
        <w:rPr>
          <w:rFonts w:ascii="Times New Roman" w:hAnsi="Times New Roman"/>
          <w:color w:val="000000" w:themeColor="text1"/>
          <w:sz w:val="28"/>
          <w:szCs w:val="28"/>
        </w:rPr>
        <w:t>Выполнила:</w:t>
      </w:r>
    </w:p>
    <w:p w:rsidR="003564B0" w:rsidRDefault="003564B0" w:rsidP="003564B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солапова Е.Ю.</w:t>
      </w:r>
    </w:p>
    <w:p w:rsidR="003564B0" w:rsidRDefault="003564B0" w:rsidP="003564B0">
      <w:pPr>
        <w:spacing w:line="360" w:lineRule="auto"/>
        <w:rPr>
          <w:rFonts w:ascii="Times New Roman" w:hAnsi="Times New Roman"/>
          <w:color w:val="000000" w:themeColor="text1"/>
        </w:rPr>
      </w:pPr>
    </w:p>
    <w:p w:rsidR="003564B0" w:rsidRDefault="003564B0" w:rsidP="003564B0">
      <w:pPr>
        <w:spacing w:line="360" w:lineRule="auto"/>
        <w:rPr>
          <w:rFonts w:ascii="Times New Roman" w:hAnsi="Times New Roman"/>
          <w:color w:val="000000" w:themeColor="text1"/>
        </w:rPr>
      </w:pPr>
    </w:p>
    <w:p w:rsidR="003564B0" w:rsidRDefault="003564B0" w:rsidP="003564B0">
      <w:pPr>
        <w:jc w:val="center"/>
        <w:rPr>
          <w:rFonts w:ascii="Times New Roman" w:hAnsi="Times New Roman"/>
          <w:color w:val="000000" w:themeColor="text1"/>
        </w:rPr>
      </w:pPr>
    </w:p>
    <w:p w:rsidR="003564B0" w:rsidRDefault="003564B0" w:rsidP="003564B0">
      <w:pPr>
        <w:jc w:val="center"/>
        <w:rPr>
          <w:rFonts w:ascii="Times New Roman" w:hAnsi="Times New Roman"/>
          <w:color w:val="000000" w:themeColor="text1"/>
        </w:rPr>
      </w:pPr>
    </w:p>
    <w:p w:rsidR="003564B0" w:rsidRDefault="003564B0" w:rsidP="003564B0">
      <w:pPr>
        <w:jc w:val="center"/>
        <w:rPr>
          <w:rFonts w:ascii="Times New Roman" w:hAnsi="Times New Roman"/>
          <w:color w:val="000000" w:themeColor="text1"/>
        </w:rPr>
      </w:pPr>
    </w:p>
    <w:p w:rsidR="003564B0" w:rsidRDefault="003564B0" w:rsidP="003564B0">
      <w:pPr>
        <w:jc w:val="center"/>
        <w:rPr>
          <w:rFonts w:ascii="Times New Roman" w:hAnsi="Times New Roman"/>
          <w:color w:val="000000" w:themeColor="text1"/>
        </w:rPr>
      </w:pPr>
    </w:p>
    <w:p w:rsidR="003564B0" w:rsidRDefault="003564B0" w:rsidP="003564B0">
      <w:pPr>
        <w:jc w:val="center"/>
        <w:rPr>
          <w:rFonts w:ascii="Times New Roman" w:hAnsi="Times New Roman"/>
          <w:color w:val="000000" w:themeColor="text1"/>
        </w:rPr>
      </w:pPr>
    </w:p>
    <w:p w:rsidR="003564B0" w:rsidRDefault="003564B0" w:rsidP="003564B0">
      <w:pPr>
        <w:jc w:val="center"/>
        <w:rPr>
          <w:rFonts w:ascii="Times New Roman" w:hAnsi="Times New Roman"/>
          <w:color w:val="000000" w:themeColor="text1"/>
        </w:rPr>
      </w:pPr>
    </w:p>
    <w:p w:rsidR="003564B0" w:rsidRDefault="003564B0" w:rsidP="003564B0">
      <w:pPr>
        <w:jc w:val="center"/>
        <w:rPr>
          <w:rFonts w:ascii="Times New Roman" w:hAnsi="Times New Roman"/>
          <w:color w:val="000000" w:themeColor="text1"/>
        </w:rPr>
      </w:pPr>
    </w:p>
    <w:p w:rsidR="003564B0" w:rsidRPr="002A1750" w:rsidRDefault="003564B0" w:rsidP="003564B0">
      <w:pPr>
        <w:jc w:val="center"/>
        <w:rPr>
          <w:rFonts w:ascii="Times New Roman" w:hAnsi="Times New Roman"/>
          <w:color w:val="000000" w:themeColor="text1"/>
          <w:sz w:val="28"/>
        </w:rPr>
      </w:pPr>
    </w:p>
    <w:p w:rsidR="00564B2A" w:rsidRDefault="00564B2A" w:rsidP="00564B2A">
      <w:pPr>
        <w:pStyle w:val="1"/>
        <w:spacing w:before="100" w:after="10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564B2A" w:rsidSect="003564B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Calibri" w:eastAsia="Times New Roman" w:hAnsi="Calibri" w:cs="Times New Roman"/>
          <w:color w:val="auto"/>
          <w:sz w:val="24"/>
          <w:szCs w:val="24"/>
        </w:rPr>
        <w:id w:val="1370031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4B2A" w:rsidRPr="0038530F" w:rsidRDefault="0038530F" w:rsidP="0038530F">
          <w:pPr>
            <w:pStyle w:val="ab"/>
            <w:jc w:val="center"/>
            <w:rPr>
              <w:rFonts w:asciiTheme="majorBidi" w:hAnsiTheme="majorBidi"/>
              <w:b/>
              <w:bCs/>
              <w:color w:val="auto"/>
              <w:sz w:val="28"/>
              <w:szCs w:val="28"/>
            </w:rPr>
          </w:pPr>
          <w:r>
            <w:rPr>
              <w:rFonts w:asciiTheme="majorBidi" w:hAnsiTheme="majorBidi"/>
              <w:b/>
              <w:bCs/>
              <w:color w:val="auto"/>
              <w:sz w:val="28"/>
              <w:szCs w:val="28"/>
            </w:rPr>
            <w:t>Содержание</w:t>
          </w:r>
        </w:p>
        <w:p w:rsidR="00E941C3" w:rsidRDefault="00564B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38530F">
            <w:rPr>
              <w:rFonts w:asciiTheme="majorBidi" w:hAnsiTheme="majorBidi" w:cstheme="majorBidi"/>
            </w:rPr>
            <w:fldChar w:fldCharType="begin"/>
          </w:r>
          <w:r w:rsidRPr="0038530F">
            <w:rPr>
              <w:rFonts w:asciiTheme="majorBidi" w:hAnsiTheme="majorBidi" w:cstheme="majorBidi"/>
            </w:rPr>
            <w:instrText xml:space="preserve"> TOC \o "1-3" \h \z \u </w:instrText>
          </w:r>
          <w:r w:rsidRPr="0038530F">
            <w:rPr>
              <w:rFonts w:asciiTheme="majorBidi" w:hAnsiTheme="majorBidi" w:cstheme="majorBidi"/>
            </w:rPr>
            <w:fldChar w:fldCharType="separate"/>
          </w:r>
          <w:hyperlink w:anchor="_Toc84088556" w:history="1">
            <w:r w:rsidR="00E941C3" w:rsidRPr="00AB322D">
              <w:rPr>
                <w:rStyle w:val="a9"/>
                <w:rFonts w:ascii="Times New Roman" w:hAnsi="Times New Roman"/>
                <w:b/>
                <w:noProof/>
              </w:rPr>
              <w:t>План тестирования</w:t>
            </w:r>
            <w:r w:rsidR="00E941C3">
              <w:rPr>
                <w:noProof/>
                <w:webHidden/>
              </w:rPr>
              <w:tab/>
            </w:r>
            <w:r w:rsidR="00E941C3">
              <w:rPr>
                <w:noProof/>
                <w:webHidden/>
              </w:rPr>
              <w:fldChar w:fldCharType="begin"/>
            </w:r>
            <w:r w:rsidR="00E941C3">
              <w:rPr>
                <w:noProof/>
                <w:webHidden/>
              </w:rPr>
              <w:instrText xml:space="preserve"> PAGEREF _Toc84088556 \h </w:instrText>
            </w:r>
            <w:r w:rsidR="00E941C3">
              <w:rPr>
                <w:noProof/>
                <w:webHidden/>
              </w:rPr>
            </w:r>
            <w:r w:rsidR="00E941C3">
              <w:rPr>
                <w:noProof/>
                <w:webHidden/>
              </w:rPr>
              <w:fldChar w:fldCharType="separate"/>
            </w:r>
            <w:r w:rsidR="00E941C3">
              <w:rPr>
                <w:noProof/>
                <w:webHidden/>
              </w:rPr>
              <w:t>3</w:t>
            </w:r>
            <w:r w:rsidR="00E941C3">
              <w:rPr>
                <w:noProof/>
                <w:webHidden/>
              </w:rPr>
              <w:fldChar w:fldCharType="end"/>
            </w:r>
          </w:hyperlink>
        </w:p>
        <w:p w:rsidR="00E941C3" w:rsidRDefault="005D4F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4088557" w:history="1">
            <w:r w:rsidR="00E941C3" w:rsidRPr="00AB322D">
              <w:rPr>
                <w:rStyle w:val="a9"/>
                <w:rFonts w:ascii="Times New Roman" w:hAnsi="Times New Roman"/>
                <w:b/>
                <w:noProof/>
              </w:rPr>
              <w:t>Тест-кейсы</w:t>
            </w:r>
            <w:r w:rsidR="00E941C3">
              <w:rPr>
                <w:noProof/>
                <w:webHidden/>
              </w:rPr>
              <w:tab/>
            </w:r>
            <w:r w:rsidR="00E941C3">
              <w:rPr>
                <w:noProof/>
                <w:webHidden/>
              </w:rPr>
              <w:fldChar w:fldCharType="begin"/>
            </w:r>
            <w:r w:rsidR="00E941C3">
              <w:rPr>
                <w:noProof/>
                <w:webHidden/>
              </w:rPr>
              <w:instrText xml:space="preserve"> PAGEREF _Toc84088557 \h </w:instrText>
            </w:r>
            <w:r w:rsidR="00E941C3">
              <w:rPr>
                <w:noProof/>
                <w:webHidden/>
              </w:rPr>
            </w:r>
            <w:r w:rsidR="00E941C3">
              <w:rPr>
                <w:noProof/>
                <w:webHidden/>
              </w:rPr>
              <w:fldChar w:fldCharType="separate"/>
            </w:r>
            <w:r w:rsidR="00E941C3">
              <w:rPr>
                <w:noProof/>
                <w:webHidden/>
              </w:rPr>
              <w:t>4</w:t>
            </w:r>
            <w:r w:rsidR="00E941C3">
              <w:rPr>
                <w:noProof/>
                <w:webHidden/>
              </w:rPr>
              <w:fldChar w:fldCharType="end"/>
            </w:r>
          </w:hyperlink>
        </w:p>
        <w:p w:rsidR="00E941C3" w:rsidRDefault="005D4F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4088558" w:history="1">
            <w:r w:rsidR="00E941C3" w:rsidRPr="00AB322D">
              <w:rPr>
                <w:rStyle w:val="a9"/>
                <w:rFonts w:ascii="Times New Roman" w:hAnsi="Times New Roman"/>
                <w:b/>
                <w:noProof/>
              </w:rPr>
              <w:t xml:space="preserve">Чек-листы для тестирования </w:t>
            </w:r>
            <w:r w:rsidR="00E941C3" w:rsidRPr="00AB322D">
              <w:rPr>
                <w:rStyle w:val="a9"/>
                <w:rFonts w:ascii="Times New Roman" w:hAnsi="Times New Roman"/>
                <w:b/>
                <w:noProof/>
                <w:lang w:val="en-US"/>
              </w:rPr>
              <w:t>UI</w:t>
            </w:r>
            <w:r w:rsidR="00E941C3">
              <w:rPr>
                <w:noProof/>
                <w:webHidden/>
              </w:rPr>
              <w:tab/>
            </w:r>
            <w:r w:rsidR="00E941C3">
              <w:rPr>
                <w:noProof/>
                <w:webHidden/>
              </w:rPr>
              <w:fldChar w:fldCharType="begin"/>
            </w:r>
            <w:r w:rsidR="00E941C3">
              <w:rPr>
                <w:noProof/>
                <w:webHidden/>
              </w:rPr>
              <w:instrText xml:space="preserve"> PAGEREF _Toc84088558 \h </w:instrText>
            </w:r>
            <w:r w:rsidR="00E941C3">
              <w:rPr>
                <w:noProof/>
                <w:webHidden/>
              </w:rPr>
            </w:r>
            <w:r w:rsidR="00E941C3">
              <w:rPr>
                <w:noProof/>
                <w:webHidden/>
              </w:rPr>
              <w:fldChar w:fldCharType="separate"/>
            </w:r>
            <w:r w:rsidR="00E941C3">
              <w:rPr>
                <w:noProof/>
                <w:webHidden/>
              </w:rPr>
              <w:t>42</w:t>
            </w:r>
            <w:r w:rsidR="00E941C3">
              <w:rPr>
                <w:noProof/>
                <w:webHidden/>
              </w:rPr>
              <w:fldChar w:fldCharType="end"/>
            </w:r>
          </w:hyperlink>
        </w:p>
        <w:p w:rsidR="00E941C3" w:rsidRDefault="005D4F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4088559" w:history="1">
            <w:r w:rsidR="00E941C3" w:rsidRPr="00AB322D">
              <w:rPr>
                <w:rStyle w:val="a9"/>
                <w:rFonts w:ascii="Times New Roman" w:hAnsi="Times New Roman"/>
                <w:b/>
                <w:noProof/>
              </w:rPr>
              <w:t xml:space="preserve">Чек-листы для тестирования </w:t>
            </w:r>
            <w:r w:rsidR="00E941C3" w:rsidRPr="00AB322D">
              <w:rPr>
                <w:rStyle w:val="a9"/>
                <w:rFonts w:ascii="Times New Roman" w:hAnsi="Times New Roman"/>
                <w:b/>
                <w:noProof/>
                <w:lang w:val="en-US"/>
              </w:rPr>
              <w:t>UX</w:t>
            </w:r>
            <w:r w:rsidR="00E941C3">
              <w:rPr>
                <w:noProof/>
                <w:webHidden/>
              </w:rPr>
              <w:tab/>
            </w:r>
            <w:r w:rsidR="00E941C3">
              <w:rPr>
                <w:noProof/>
                <w:webHidden/>
              </w:rPr>
              <w:fldChar w:fldCharType="begin"/>
            </w:r>
            <w:r w:rsidR="00E941C3">
              <w:rPr>
                <w:noProof/>
                <w:webHidden/>
              </w:rPr>
              <w:instrText xml:space="preserve"> PAGEREF _Toc84088559 \h </w:instrText>
            </w:r>
            <w:r w:rsidR="00E941C3">
              <w:rPr>
                <w:noProof/>
                <w:webHidden/>
              </w:rPr>
            </w:r>
            <w:r w:rsidR="00E941C3">
              <w:rPr>
                <w:noProof/>
                <w:webHidden/>
              </w:rPr>
              <w:fldChar w:fldCharType="separate"/>
            </w:r>
            <w:r w:rsidR="00E941C3">
              <w:rPr>
                <w:noProof/>
                <w:webHidden/>
              </w:rPr>
              <w:t>42</w:t>
            </w:r>
            <w:r w:rsidR="00E941C3">
              <w:rPr>
                <w:noProof/>
                <w:webHidden/>
              </w:rPr>
              <w:fldChar w:fldCharType="end"/>
            </w:r>
          </w:hyperlink>
        </w:p>
        <w:p w:rsidR="00E941C3" w:rsidRDefault="005D4F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4088560" w:history="1">
            <w:r w:rsidR="00E941C3" w:rsidRPr="00AB322D">
              <w:rPr>
                <w:rStyle w:val="a9"/>
                <w:rFonts w:asciiTheme="majorBidi" w:hAnsiTheme="majorBidi"/>
                <w:b/>
                <w:bCs/>
                <w:noProof/>
                <w:lang w:eastAsia="ja-JP"/>
              </w:rPr>
              <w:t>Баг-репорты</w:t>
            </w:r>
            <w:r w:rsidR="00E941C3">
              <w:rPr>
                <w:noProof/>
                <w:webHidden/>
              </w:rPr>
              <w:tab/>
            </w:r>
            <w:r w:rsidR="00E941C3">
              <w:rPr>
                <w:noProof/>
                <w:webHidden/>
              </w:rPr>
              <w:fldChar w:fldCharType="begin"/>
            </w:r>
            <w:r w:rsidR="00E941C3">
              <w:rPr>
                <w:noProof/>
                <w:webHidden/>
              </w:rPr>
              <w:instrText xml:space="preserve"> PAGEREF _Toc84088560 \h </w:instrText>
            </w:r>
            <w:r w:rsidR="00E941C3">
              <w:rPr>
                <w:noProof/>
                <w:webHidden/>
              </w:rPr>
            </w:r>
            <w:r w:rsidR="00E941C3">
              <w:rPr>
                <w:noProof/>
                <w:webHidden/>
              </w:rPr>
              <w:fldChar w:fldCharType="separate"/>
            </w:r>
            <w:r w:rsidR="00E941C3">
              <w:rPr>
                <w:noProof/>
                <w:webHidden/>
              </w:rPr>
              <w:t>44</w:t>
            </w:r>
            <w:r w:rsidR="00E941C3">
              <w:rPr>
                <w:noProof/>
                <w:webHidden/>
              </w:rPr>
              <w:fldChar w:fldCharType="end"/>
            </w:r>
          </w:hyperlink>
        </w:p>
        <w:p w:rsidR="00E941C3" w:rsidRDefault="005D4F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4088561" w:history="1">
            <w:r w:rsidR="00E941C3" w:rsidRPr="00AB322D">
              <w:rPr>
                <w:rStyle w:val="a9"/>
                <w:rFonts w:ascii="Times New Roman" w:hAnsi="Times New Roman"/>
                <w:b/>
                <w:noProof/>
              </w:rPr>
              <w:t>От</w:t>
            </w:r>
            <w:r w:rsidR="00E941C3">
              <w:rPr>
                <w:rStyle w:val="a9"/>
                <w:rFonts w:ascii="Times New Roman" w:hAnsi="Times New Roman"/>
                <w:b/>
                <w:noProof/>
              </w:rPr>
              <w:t>чет по результатам тестирования</w:t>
            </w:r>
            <w:r w:rsidR="00E941C3">
              <w:rPr>
                <w:noProof/>
                <w:webHidden/>
              </w:rPr>
              <w:tab/>
            </w:r>
            <w:r w:rsidR="00E941C3">
              <w:rPr>
                <w:noProof/>
                <w:webHidden/>
              </w:rPr>
              <w:fldChar w:fldCharType="begin"/>
            </w:r>
            <w:r w:rsidR="00E941C3">
              <w:rPr>
                <w:noProof/>
                <w:webHidden/>
              </w:rPr>
              <w:instrText xml:space="preserve"> PAGEREF _Toc84088561 \h </w:instrText>
            </w:r>
            <w:r w:rsidR="00E941C3">
              <w:rPr>
                <w:noProof/>
                <w:webHidden/>
              </w:rPr>
            </w:r>
            <w:r w:rsidR="00E941C3">
              <w:rPr>
                <w:noProof/>
                <w:webHidden/>
              </w:rPr>
              <w:fldChar w:fldCharType="separate"/>
            </w:r>
            <w:r w:rsidR="00E941C3">
              <w:rPr>
                <w:noProof/>
                <w:webHidden/>
              </w:rPr>
              <w:t>48</w:t>
            </w:r>
            <w:r w:rsidR="00E941C3">
              <w:rPr>
                <w:noProof/>
                <w:webHidden/>
              </w:rPr>
              <w:fldChar w:fldCharType="end"/>
            </w:r>
          </w:hyperlink>
        </w:p>
        <w:p w:rsidR="00564B2A" w:rsidRDefault="00564B2A">
          <w:r w:rsidRPr="0038530F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:rsidR="00564B2A" w:rsidRDefault="00564B2A" w:rsidP="00564B2A">
      <w:pPr>
        <w:pStyle w:val="1"/>
        <w:spacing w:before="100" w:after="10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64B2A" w:rsidRPr="00564B2A" w:rsidRDefault="00564B2A" w:rsidP="00564B2A">
      <w:pPr>
        <w:sectPr w:rsidR="00564B2A" w:rsidRPr="00564B2A" w:rsidSect="003564B0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64B0" w:rsidRPr="00564B2A" w:rsidRDefault="003564B0" w:rsidP="00564B2A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1" w:name="_Toc84088556"/>
      <w:r w:rsidRPr="00564B2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лан тестирования</w:t>
      </w:r>
      <w:bookmarkEnd w:id="1"/>
    </w:p>
    <w:p w:rsidR="00282B3E" w:rsidRPr="00282B3E" w:rsidRDefault="00282B3E" w:rsidP="009E3B2B">
      <w:pPr>
        <w:tabs>
          <w:tab w:val="left" w:pos="930"/>
        </w:tabs>
        <w:spacing w:after="0" w:line="360" w:lineRule="auto"/>
        <w:jc w:val="both"/>
        <w:rPr>
          <w:rFonts w:ascii="Times New Roman" w:hAnsi="Times New Roman"/>
        </w:rPr>
      </w:pPr>
      <w:r w:rsidRPr="009E3B2B">
        <w:rPr>
          <w:rFonts w:ascii="Times New Roman" w:hAnsi="Times New Roman"/>
          <w:b/>
        </w:rPr>
        <w:t>Цель тестирования:</w:t>
      </w:r>
      <w:r w:rsidRPr="00282B3E">
        <w:rPr>
          <w:rFonts w:ascii="Times New Roman" w:hAnsi="Times New Roman"/>
        </w:rPr>
        <w:t xml:space="preserve"> проверка качества работы калькулятора</w:t>
      </w:r>
      <w:r w:rsidR="009E3B2B">
        <w:rPr>
          <w:rFonts w:ascii="Times New Roman" w:hAnsi="Times New Roman"/>
        </w:rPr>
        <w:t>.</w:t>
      </w:r>
    </w:p>
    <w:p w:rsidR="003564B0" w:rsidRPr="008007F1" w:rsidRDefault="003564B0" w:rsidP="003564B0">
      <w:pPr>
        <w:pStyle w:val="a8"/>
        <w:numPr>
          <w:ilvl w:val="0"/>
          <w:numId w:val="1"/>
        </w:numPr>
        <w:tabs>
          <w:tab w:val="left" w:pos="930"/>
        </w:tabs>
        <w:spacing w:after="0" w:line="360" w:lineRule="auto"/>
        <w:rPr>
          <w:rFonts w:ascii="Times New Roman" w:hAnsi="Times New Roman"/>
          <w:color w:val="0563C1" w:themeColor="hyperlink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Что надо тестировать: Калькулятор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tCalc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56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1.0.0.0</w:t>
      </w:r>
    </w:p>
    <w:p w:rsidR="003564B0" w:rsidRDefault="008007F1" w:rsidP="003564B0">
      <w:pPr>
        <w:pStyle w:val="a8"/>
        <w:numPr>
          <w:ilvl w:val="0"/>
          <w:numId w:val="1"/>
        </w:num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удет</w:t>
      </w:r>
      <w:r w:rsidR="003564B0" w:rsidRPr="00870179">
        <w:rPr>
          <w:rFonts w:ascii="Times New Roman" w:hAnsi="Times New Roman" w:cs="Times New Roman"/>
          <w:sz w:val="24"/>
          <w:szCs w:val="24"/>
        </w:rPr>
        <w:t xml:space="preserve"> тестиров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3564B0" w:rsidRPr="008701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64B0" w:rsidRDefault="00D26429" w:rsidP="003564B0">
      <w:pPr>
        <w:pStyle w:val="a8"/>
        <w:numPr>
          <w:ilvl w:val="0"/>
          <w:numId w:val="2"/>
        </w:numPr>
        <w:tabs>
          <w:tab w:val="left" w:pos="930"/>
        </w:tabs>
        <w:spacing w:after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ю сложения</w:t>
      </w:r>
      <w:r w:rsidR="003564B0">
        <w:rPr>
          <w:rFonts w:ascii="Times New Roman" w:hAnsi="Times New Roman" w:cs="Times New Roman"/>
          <w:sz w:val="24"/>
          <w:szCs w:val="24"/>
        </w:rPr>
        <w:t>;</w:t>
      </w:r>
    </w:p>
    <w:p w:rsidR="00D26429" w:rsidRDefault="00D26429" w:rsidP="00D26429">
      <w:pPr>
        <w:pStyle w:val="a8"/>
        <w:numPr>
          <w:ilvl w:val="0"/>
          <w:numId w:val="2"/>
        </w:numPr>
        <w:tabs>
          <w:tab w:val="left" w:pos="930"/>
        </w:tabs>
        <w:spacing w:after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ю вычитания;</w:t>
      </w:r>
    </w:p>
    <w:p w:rsidR="003564B0" w:rsidRDefault="00D26429" w:rsidP="003564B0">
      <w:pPr>
        <w:pStyle w:val="a8"/>
        <w:numPr>
          <w:ilvl w:val="0"/>
          <w:numId w:val="2"/>
        </w:numPr>
        <w:tabs>
          <w:tab w:val="left" w:pos="930"/>
        </w:tabs>
        <w:spacing w:after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ю деления</w:t>
      </w:r>
      <w:r w:rsidR="003564B0">
        <w:rPr>
          <w:rFonts w:ascii="Times New Roman" w:hAnsi="Times New Roman" w:cs="Times New Roman"/>
          <w:sz w:val="24"/>
          <w:szCs w:val="24"/>
        </w:rPr>
        <w:t>;</w:t>
      </w:r>
      <w:r w:rsidR="003564B0" w:rsidRPr="003D3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429" w:rsidRDefault="00D26429" w:rsidP="00D26429">
      <w:pPr>
        <w:pStyle w:val="a8"/>
        <w:numPr>
          <w:ilvl w:val="0"/>
          <w:numId w:val="2"/>
        </w:numPr>
        <w:tabs>
          <w:tab w:val="left" w:pos="930"/>
        </w:tabs>
        <w:spacing w:after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ю умножения;</w:t>
      </w:r>
    </w:p>
    <w:p w:rsidR="00D26429" w:rsidRDefault="00D26429" w:rsidP="00D26429">
      <w:pPr>
        <w:pStyle w:val="a8"/>
        <w:numPr>
          <w:ilvl w:val="0"/>
          <w:numId w:val="2"/>
        </w:numPr>
        <w:tabs>
          <w:tab w:val="left" w:pos="930"/>
        </w:tabs>
        <w:spacing w:after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оля ввода;</w:t>
      </w:r>
    </w:p>
    <w:p w:rsidR="00D26429" w:rsidRDefault="000A68DE" w:rsidP="00D26429">
      <w:pPr>
        <w:pStyle w:val="a8"/>
        <w:numPr>
          <w:ilvl w:val="0"/>
          <w:numId w:val="2"/>
        </w:numPr>
        <w:tabs>
          <w:tab w:val="left" w:pos="930"/>
        </w:tabs>
        <w:spacing w:after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последнего символа;</w:t>
      </w:r>
    </w:p>
    <w:p w:rsidR="00A7546E" w:rsidRDefault="000A68DE" w:rsidP="00332507">
      <w:pPr>
        <w:pStyle w:val="a8"/>
        <w:numPr>
          <w:ilvl w:val="0"/>
          <w:numId w:val="2"/>
        </w:numPr>
        <w:tabs>
          <w:tab w:val="left" w:pos="930"/>
        </w:tabs>
        <w:spacing w:after="0" w:line="36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положительного числа</w:t>
      </w:r>
      <w:r w:rsidRPr="000A68DE">
        <w:rPr>
          <w:rFonts w:ascii="Times New Roman" w:hAnsi="Times New Roman" w:cs="Times New Roman"/>
          <w:sz w:val="24"/>
          <w:szCs w:val="24"/>
        </w:rPr>
        <w:t xml:space="preserve"> на отрицательное или наобор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FAD" w:rsidRDefault="007A7FAD" w:rsidP="007A7FAD">
      <w:pPr>
        <w:pStyle w:val="a8"/>
        <w:numPr>
          <w:ilvl w:val="0"/>
          <w:numId w:val="2"/>
        </w:numPr>
        <w:tabs>
          <w:tab w:val="left" w:pos="930"/>
        </w:tabs>
        <w:spacing w:after="0" w:line="36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ка в поле ввода;</w:t>
      </w:r>
    </w:p>
    <w:p w:rsidR="007A7FAD" w:rsidRDefault="007A7FAD" w:rsidP="007A7FAD">
      <w:pPr>
        <w:pStyle w:val="a8"/>
        <w:numPr>
          <w:ilvl w:val="0"/>
          <w:numId w:val="2"/>
        </w:numPr>
        <w:tabs>
          <w:tab w:val="left" w:pos="930"/>
        </w:tabs>
        <w:spacing w:after="0" w:line="36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рование в поле ввода;</w:t>
      </w:r>
    </w:p>
    <w:p w:rsidR="00EE676E" w:rsidRDefault="001A11DF" w:rsidP="007A7FAD">
      <w:pPr>
        <w:pStyle w:val="a8"/>
        <w:numPr>
          <w:ilvl w:val="0"/>
          <w:numId w:val="2"/>
        </w:numPr>
        <w:tabs>
          <w:tab w:val="left" w:pos="930"/>
        </w:tabs>
        <w:spacing w:after="0" w:line="36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езать из поля ввода;</w:t>
      </w:r>
    </w:p>
    <w:p w:rsidR="001A11DF" w:rsidRDefault="001A11DF" w:rsidP="007A7FAD">
      <w:pPr>
        <w:pStyle w:val="a8"/>
        <w:numPr>
          <w:ilvl w:val="0"/>
          <w:numId w:val="2"/>
        </w:numPr>
        <w:tabs>
          <w:tab w:val="left" w:pos="930"/>
        </w:tabs>
        <w:spacing w:after="0" w:line="36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в поле ввода;</w:t>
      </w:r>
    </w:p>
    <w:p w:rsidR="001A11DF" w:rsidRDefault="001A11DF" w:rsidP="001A11DF">
      <w:pPr>
        <w:pStyle w:val="a8"/>
        <w:numPr>
          <w:ilvl w:val="0"/>
          <w:numId w:val="2"/>
        </w:numPr>
        <w:tabs>
          <w:tab w:val="left" w:pos="930"/>
        </w:tabs>
        <w:spacing w:after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1A11DF">
        <w:rPr>
          <w:rFonts w:ascii="Times New Roman" w:hAnsi="Times New Roman" w:cs="Times New Roman"/>
          <w:sz w:val="24"/>
          <w:szCs w:val="24"/>
        </w:rPr>
        <w:t>Порядок чтения (справа налево) в поле вв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11DF" w:rsidRDefault="001A11DF" w:rsidP="001A11DF">
      <w:pPr>
        <w:pStyle w:val="a8"/>
        <w:numPr>
          <w:ilvl w:val="0"/>
          <w:numId w:val="2"/>
        </w:numPr>
        <w:tabs>
          <w:tab w:val="left" w:pos="930"/>
        </w:tabs>
        <w:spacing w:after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1A11DF">
        <w:rPr>
          <w:rFonts w:ascii="Times New Roman" w:hAnsi="Times New Roman" w:cs="Times New Roman"/>
          <w:sz w:val="24"/>
          <w:szCs w:val="24"/>
        </w:rPr>
        <w:t>Управляющие символы Юник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11DF" w:rsidRDefault="001A11DF" w:rsidP="001A11DF">
      <w:pPr>
        <w:pStyle w:val="a8"/>
        <w:numPr>
          <w:ilvl w:val="0"/>
          <w:numId w:val="2"/>
        </w:numPr>
        <w:tabs>
          <w:tab w:val="left" w:pos="930"/>
        </w:tabs>
        <w:spacing w:after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1A11DF">
        <w:rPr>
          <w:rFonts w:ascii="Times New Roman" w:hAnsi="Times New Roman" w:cs="Times New Roman"/>
          <w:sz w:val="24"/>
          <w:szCs w:val="24"/>
        </w:rPr>
        <w:t>Операции с десятичными дроб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676E" w:rsidRPr="00EE676E" w:rsidRDefault="00EE676E" w:rsidP="00EE676E">
      <w:pPr>
        <w:pStyle w:val="a8"/>
        <w:numPr>
          <w:ilvl w:val="0"/>
          <w:numId w:val="2"/>
        </w:numPr>
        <w:tabs>
          <w:tab w:val="left" w:pos="930"/>
        </w:tabs>
        <w:spacing w:after="0" w:line="36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E</w:t>
      </w:r>
      <w:r>
        <w:rPr>
          <w:rFonts w:ascii="Times New Roman" w:eastAsiaTheme="minorEastAsia" w:hAnsi="Times New Roman" w:cs="Times New Roman"/>
          <w:sz w:val="24"/>
          <w:szCs w:val="24"/>
          <w:lang w:eastAsia="ja-JP" w:bidi="ar-EG"/>
        </w:rPr>
        <w:t>;</w:t>
      </w:r>
    </w:p>
    <w:p w:rsidR="007A7FAD" w:rsidRPr="007A7FAD" w:rsidRDefault="00EE676E" w:rsidP="007A7FAD">
      <w:pPr>
        <w:pStyle w:val="a8"/>
        <w:numPr>
          <w:ilvl w:val="0"/>
          <w:numId w:val="2"/>
        </w:numPr>
        <w:tabs>
          <w:tab w:val="left" w:pos="930"/>
        </w:tabs>
        <w:spacing w:after="0" w:line="36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версия.</w:t>
      </w:r>
    </w:p>
    <w:p w:rsidR="003564B0" w:rsidRPr="00944A8A" w:rsidRDefault="008007F1" w:rsidP="00944A8A">
      <w:pPr>
        <w:pStyle w:val="a8"/>
        <w:numPr>
          <w:ilvl w:val="0"/>
          <w:numId w:val="1"/>
        </w:num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дут</w:t>
      </w:r>
      <w:r w:rsidR="003564B0" w:rsidRPr="00870179">
        <w:rPr>
          <w:rFonts w:ascii="Times New Roman" w:hAnsi="Times New Roman" w:cs="Times New Roman"/>
          <w:sz w:val="24"/>
          <w:szCs w:val="24"/>
        </w:rPr>
        <w:t xml:space="preserve"> тестиров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3564B0" w:rsidRPr="00870179">
        <w:rPr>
          <w:rFonts w:ascii="Times New Roman" w:hAnsi="Times New Roman" w:cs="Times New Roman"/>
          <w:sz w:val="24"/>
          <w:szCs w:val="24"/>
        </w:rPr>
        <w:t>:</w:t>
      </w:r>
      <w:r w:rsidR="00547250">
        <w:rPr>
          <w:rFonts w:ascii="Times New Roman" w:hAnsi="Times New Roman" w:cs="Times New Roman"/>
          <w:sz w:val="24"/>
          <w:szCs w:val="24"/>
        </w:rPr>
        <w:t xml:space="preserve"> ф</w:t>
      </w:r>
      <w:r w:rsidR="003564B0">
        <w:rPr>
          <w:rFonts w:ascii="Times New Roman" w:hAnsi="Times New Roman" w:cs="Times New Roman"/>
          <w:sz w:val="24"/>
          <w:szCs w:val="24"/>
        </w:rPr>
        <w:t>ункциональное тестирование</w:t>
      </w:r>
      <w:r w:rsidR="006E0FB0">
        <w:rPr>
          <w:rFonts w:ascii="Times New Roman" w:hAnsi="Times New Roman" w:cs="Times New Roman"/>
          <w:sz w:val="24"/>
          <w:szCs w:val="24"/>
        </w:rPr>
        <w:t xml:space="preserve">, </w:t>
      </w:r>
      <w:r w:rsidR="00944A8A">
        <w:rPr>
          <w:rFonts w:ascii="Times New Roman" w:hAnsi="Times New Roman" w:cs="Times New Roman"/>
          <w:sz w:val="24"/>
          <w:szCs w:val="24"/>
        </w:rPr>
        <w:t>р</w:t>
      </w:r>
      <w:r w:rsidR="00944A8A" w:rsidRPr="00944A8A">
        <w:rPr>
          <w:rFonts w:ascii="Times New Roman" w:hAnsi="Times New Roman" w:cs="Times New Roman"/>
          <w:sz w:val="24"/>
          <w:szCs w:val="24"/>
        </w:rPr>
        <w:t>учное тестирование</w:t>
      </w:r>
    </w:p>
    <w:p w:rsidR="00944A8A" w:rsidRPr="00944A8A" w:rsidRDefault="003564B0" w:rsidP="003D728E">
      <w:pPr>
        <w:pStyle w:val="a8"/>
        <w:numPr>
          <w:ilvl w:val="0"/>
          <w:numId w:val="1"/>
        </w:num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A8A">
        <w:rPr>
          <w:rFonts w:ascii="Times New Roman" w:hAnsi="Times New Roman" w:cs="Times New Roman"/>
          <w:sz w:val="24"/>
          <w:szCs w:val="24"/>
        </w:rPr>
        <w:t xml:space="preserve">Окружение: </w:t>
      </w:r>
      <w:r w:rsidRPr="00944A8A">
        <w:rPr>
          <w:rFonts w:ascii="Times New Roman" w:hAnsi="Times New Roman" w:cs="Times New Roman"/>
          <w:bCs/>
          <w:sz w:val="24"/>
          <w:szCs w:val="28"/>
          <w:lang w:val="en-US"/>
        </w:rPr>
        <w:t>OC</w:t>
      </w:r>
      <w:r w:rsidRPr="00944A8A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944A8A">
        <w:rPr>
          <w:rFonts w:ascii="Times New Roman" w:hAnsi="Times New Roman" w:cs="Times New Roman"/>
          <w:bCs/>
          <w:sz w:val="24"/>
          <w:szCs w:val="28"/>
          <w:lang w:val="en-US"/>
        </w:rPr>
        <w:t>Windows</w:t>
      </w:r>
      <w:r w:rsidRPr="00944A8A">
        <w:rPr>
          <w:rFonts w:ascii="Times New Roman" w:hAnsi="Times New Roman" w:cs="Times New Roman"/>
          <w:bCs/>
          <w:sz w:val="24"/>
          <w:szCs w:val="28"/>
        </w:rPr>
        <w:t xml:space="preserve"> 10 </w:t>
      </w:r>
      <w:r w:rsidRPr="00944A8A">
        <w:rPr>
          <w:rFonts w:ascii="Times New Roman" w:hAnsi="Times New Roman" w:cs="Times New Roman"/>
          <w:bCs/>
          <w:sz w:val="24"/>
          <w:szCs w:val="28"/>
          <w:lang w:val="en-US"/>
        </w:rPr>
        <w:t>x</w:t>
      </w:r>
      <w:r w:rsidRPr="00944A8A">
        <w:rPr>
          <w:rFonts w:ascii="Times New Roman" w:hAnsi="Times New Roman" w:cs="Times New Roman"/>
          <w:bCs/>
          <w:sz w:val="24"/>
          <w:szCs w:val="28"/>
        </w:rPr>
        <w:t>64</w:t>
      </w:r>
    </w:p>
    <w:p w:rsidR="003564B0" w:rsidRPr="00944A8A" w:rsidRDefault="00547250" w:rsidP="00547250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м этапе будет</w:t>
      </w:r>
      <w:r w:rsidRPr="00547250">
        <w:rPr>
          <w:rFonts w:ascii="Times New Roman" w:hAnsi="Times New Roman" w:cs="Times New Roman"/>
          <w:sz w:val="24"/>
          <w:szCs w:val="24"/>
        </w:rPr>
        <w:t xml:space="preserve"> тестировать</w:t>
      </w:r>
      <w:r>
        <w:rPr>
          <w:rFonts w:ascii="Times New Roman" w:hAnsi="Times New Roman" w:cs="Times New Roman"/>
          <w:sz w:val="24"/>
          <w:szCs w:val="24"/>
        </w:rPr>
        <w:t>ся продукт: т</w:t>
      </w:r>
      <w:r w:rsidR="003564B0" w:rsidRPr="00944A8A">
        <w:rPr>
          <w:rFonts w:ascii="Times New Roman" w:hAnsi="Times New Roman" w:cs="Times New Roman"/>
          <w:sz w:val="24"/>
          <w:szCs w:val="24"/>
        </w:rPr>
        <w:t>естирование проводится на готовом продукте</w:t>
      </w:r>
    </w:p>
    <w:p w:rsidR="003564B0" w:rsidRPr="003D3CD7" w:rsidRDefault="003564B0" w:rsidP="003564B0">
      <w:pPr>
        <w:pStyle w:val="a8"/>
        <w:numPr>
          <w:ilvl w:val="0"/>
          <w:numId w:val="1"/>
        </w:num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3CD7">
        <w:rPr>
          <w:rFonts w:ascii="Times New Roman" w:hAnsi="Times New Roman" w:cs="Times New Roman"/>
          <w:sz w:val="24"/>
          <w:szCs w:val="24"/>
        </w:rPr>
        <w:t>Рис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CD7">
        <w:rPr>
          <w:rFonts w:ascii="Times New Roman" w:hAnsi="Times New Roman" w:cs="Times New Roman"/>
          <w:sz w:val="24"/>
          <w:szCs w:val="24"/>
        </w:rPr>
        <w:t>Отсутствуют</w:t>
      </w:r>
    </w:p>
    <w:p w:rsidR="00564B2A" w:rsidRDefault="00564B2A" w:rsidP="006E0FB0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564B2A" w:rsidRDefault="00564B2A" w:rsidP="006E0FB0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A7546E" w:rsidRDefault="00A7546E" w:rsidP="00A7546E">
      <w:pPr>
        <w:tabs>
          <w:tab w:val="left" w:pos="930"/>
        </w:tabs>
        <w:spacing w:line="360" w:lineRule="auto"/>
        <w:rPr>
          <w:rFonts w:ascii="Times New Roman" w:hAnsi="Times New Roman"/>
        </w:rPr>
        <w:sectPr w:rsidR="00A7546E" w:rsidSect="003564B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D4D63" w:rsidRPr="000D4D63" w:rsidRDefault="000D4D63" w:rsidP="00A7546E">
      <w:pPr>
        <w:pStyle w:val="1"/>
        <w:jc w:val="center"/>
        <w:rPr>
          <w:rFonts w:ascii="Times New Roman" w:hAnsi="Times New Roman"/>
          <w:b/>
          <w:color w:val="auto"/>
          <w:sz w:val="24"/>
        </w:rPr>
      </w:pPr>
      <w:bookmarkStart w:id="2" w:name="_Toc84088557"/>
      <w:r w:rsidRPr="000D4D63">
        <w:rPr>
          <w:rFonts w:ascii="Times New Roman" w:hAnsi="Times New Roman"/>
          <w:b/>
          <w:color w:val="auto"/>
          <w:sz w:val="24"/>
        </w:rPr>
        <w:lastRenderedPageBreak/>
        <w:t>Тест-кейсы</w:t>
      </w:r>
      <w:bookmarkEnd w:id="2"/>
    </w:p>
    <w:p w:rsidR="006E0FB0" w:rsidRDefault="006E0FB0" w:rsidP="006E0FB0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 w:rsidRPr="003D3CD7">
        <w:rPr>
          <w:rFonts w:ascii="Times New Roman" w:hAnsi="Times New Roman"/>
        </w:rPr>
        <w:t>Тест-кейс №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6E0FB0" w:rsidRPr="001C2FA8" w:rsidTr="003D728E">
        <w:tc>
          <w:tcPr>
            <w:tcW w:w="2830" w:type="dxa"/>
            <w:shd w:val="clear" w:color="auto" w:fill="auto"/>
          </w:tcPr>
          <w:p w:rsidR="006E0FB0" w:rsidRPr="001C2FA8" w:rsidRDefault="006E0FB0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6E0FB0" w:rsidRPr="003D3CD7" w:rsidRDefault="006E0FB0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6E0FB0" w:rsidRPr="001C2FA8" w:rsidTr="003D728E">
        <w:tc>
          <w:tcPr>
            <w:tcW w:w="2830" w:type="dxa"/>
            <w:shd w:val="clear" w:color="auto" w:fill="auto"/>
          </w:tcPr>
          <w:p w:rsidR="006E0FB0" w:rsidRPr="001C2FA8" w:rsidRDefault="006E0FB0" w:rsidP="003D728E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6E0FB0" w:rsidRPr="001C2FA8" w:rsidRDefault="006E0FB0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1</w:t>
            </w:r>
          </w:p>
        </w:tc>
      </w:tr>
      <w:tr w:rsidR="006E0FB0" w:rsidRPr="00571FA2" w:rsidTr="003D728E">
        <w:tc>
          <w:tcPr>
            <w:tcW w:w="2830" w:type="dxa"/>
          </w:tcPr>
          <w:p w:rsidR="006E0FB0" w:rsidRPr="001C2FA8" w:rsidRDefault="006E0FB0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6E0FB0" w:rsidRPr="00571FA2" w:rsidRDefault="006E0FB0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6E0FB0" w:rsidRPr="00571FA2" w:rsidTr="003D728E">
        <w:tc>
          <w:tcPr>
            <w:tcW w:w="2830" w:type="dxa"/>
          </w:tcPr>
          <w:p w:rsidR="006E0FB0" w:rsidRPr="001C2FA8" w:rsidRDefault="006E0FB0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6E0FB0" w:rsidRPr="00265FEB" w:rsidRDefault="00265FEB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6E0FB0" w:rsidRPr="001C2FA8" w:rsidTr="003D728E">
        <w:tc>
          <w:tcPr>
            <w:tcW w:w="2830" w:type="dxa"/>
          </w:tcPr>
          <w:p w:rsidR="006E0FB0" w:rsidRPr="001C2FA8" w:rsidRDefault="006E0FB0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6E0FB0" w:rsidRPr="00E9709C" w:rsidRDefault="00265FEB" w:rsidP="00E9709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ерация сложения двух чисел</w:t>
            </w:r>
            <w:r w:rsidR="000D4D63">
              <w:rPr>
                <w:rFonts w:ascii="Times New Roman" w:hAnsi="Times New Roman"/>
                <w:bCs/>
              </w:rPr>
              <w:t xml:space="preserve"> </w:t>
            </w:r>
            <w:r w:rsidR="00E9709C">
              <w:rPr>
                <w:rFonts w:ascii="Times New Roman" w:hAnsi="Times New Roman"/>
                <w:bCs/>
              </w:rPr>
              <w:t>с помощью кнопок</w:t>
            </w:r>
          </w:p>
        </w:tc>
      </w:tr>
      <w:tr w:rsidR="006E0FB0" w:rsidRPr="001C2FA8" w:rsidTr="003D728E">
        <w:tc>
          <w:tcPr>
            <w:tcW w:w="2830" w:type="dxa"/>
          </w:tcPr>
          <w:p w:rsidR="006E0FB0" w:rsidRPr="000D4D63" w:rsidRDefault="006E0FB0" w:rsidP="003D728E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6E0FB0" w:rsidRPr="001C2FA8" w:rsidRDefault="006E0FB0" w:rsidP="00E26280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</w:t>
            </w:r>
            <w:r w:rsidR="00265FEB">
              <w:rPr>
                <w:rFonts w:ascii="Times New Roman" w:hAnsi="Times New Roman"/>
                <w:bCs/>
              </w:rPr>
              <w:t xml:space="preserve">скаченный калькулятор </w:t>
            </w:r>
            <w:r w:rsidR="00265FEB">
              <w:rPr>
                <w:rFonts w:ascii="Times New Roman" w:hAnsi="Times New Roman"/>
              </w:rPr>
              <w:t>«</w:t>
            </w:r>
            <w:proofErr w:type="spellStart"/>
            <w:r w:rsidR="00265FEB"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 w:rsidR="00265FEB">
              <w:rPr>
                <w:rFonts w:ascii="Times New Roman" w:hAnsi="Times New Roman"/>
              </w:rPr>
              <w:t>»</w:t>
            </w:r>
          </w:p>
        </w:tc>
      </w:tr>
      <w:tr w:rsidR="006E0FB0" w:rsidRPr="00571FA2" w:rsidTr="003D728E">
        <w:tc>
          <w:tcPr>
            <w:tcW w:w="2830" w:type="dxa"/>
          </w:tcPr>
          <w:p w:rsidR="006E0FB0" w:rsidRPr="000D4D63" w:rsidRDefault="006E0FB0" w:rsidP="003D728E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6E0FB0" w:rsidRDefault="00E26280" w:rsidP="006E0FB0">
            <w:pPr>
              <w:pStyle w:val="a8"/>
              <w:numPr>
                <w:ilvl w:val="0"/>
                <w:numId w:val="3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кне калькулятора нажать </w:t>
            </w:r>
            <w:r w:rsidR="003D728E">
              <w:rPr>
                <w:rFonts w:ascii="Times New Roman" w:hAnsi="Times New Roman" w:cs="Times New Roman"/>
                <w:bCs/>
                <w:sz w:val="24"/>
                <w:szCs w:val="24"/>
              </w:rPr>
              <w:t>по кнопкам цифр</w:t>
            </w:r>
          </w:p>
          <w:p w:rsidR="006E0FB0" w:rsidRDefault="00E26280" w:rsidP="006E0FB0">
            <w:pPr>
              <w:pStyle w:val="a8"/>
              <w:numPr>
                <w:ilvl w:val="0"/>
                <w:numId w:val="3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+»</w:t>
            </w:r>
          </w:p>
          <w:p w:rsidR="006E0FB0" w:rsidRDefault="006E0FB0" w:rsidP="006E0FB0">
            <w:pPr>
              <w:pStyle w:val="a8"/>
              <w:numPr>
                <w:ilvl w:val="0"/>
                <w:numId w:val="3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 w:rsidR="003D728E">
              <w:rPr>
                <w:rFonts w:ascii="Times New Roman" w:hAnsi="Times New Roman" w:cs="Times New Roman"/>
                <w:bCs/>
                <w:sz w:val="24"/>
                <w:szCs w:val="24"/>
              </w:rPr>
              <w:t>по кнопк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728E">
              <w:rPr>
                <w:rFonts w:ascii="Times New Roman" w:hAnsi="Times New Roman" w:cs="Times New Roman"/>
                <w:bCs/>
                <w:sz w:val="24"/>
                <w:szCs w:val="24"/>
              </w:rPr>
              <w:t>цифр</w:t>
            </w:r>
          </w:p>
          <w:p w:rsidR="006E0FB0" w:rsidRPr="00571FA2" w:rsidRDefault="00E26280" w:rsidP="006E0FB0">
            <w:pPr>
              <w:pStyle w:val="a8"/>
              <w:numPr>
                <w:ilvl w:val="0"/>
                <w:numId w:val="3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=»</w:t>
            </w:r>
            <w:r w:rsidR="006E0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D728E" w:rsidRPr="001C2FA8" w:rsidTr="003D728E">
        <w:trPr>
          <w:trHeight w:val="262"/>
        </w:trPr>
        <w:tc>
          <w:tcPr>
            <w:tcW w:w="2830" w:type="dxa"/>
            <w:vMerge w:val="restart"/>
            <w:vAlign w:val="center"/>
          </w:tcPr>
          <w:p w:rsidR="003D728E" w:rsidRPr="001C2FA8" w:rsidRDefault="003D728E" w:rsidP="003D728E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3D728E" w:rsidRPr="001C2FA8" w:rsidRDefault="003D728E" w:rsidP="003D728E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3D728E" w:rsidRPr="001C2FA8" w:rsidTr="003D728E">
        <w:tc>
          <w:tcPr>
            <w:tcW w:w="2830" w:type="dxa"/>
            <w:vMerge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+2=</w:t>
            </w:r>
          </w:p>
        </w:tc>
        <w:tc>
          <w:tcPr>
            <w:tcW w:w="3680" w:type="dxa"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3D728E" w:rsidRPr="001C2FA8" w:rsidTr="003D728E">
        <w:tc>
          <w:tcPr>
            <w:tcW w:w="2830" w:type="dxa"/>
            <w:vMerge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+0=</w:t>
            </w:r>
          </w:p>
        </w:tc>
        <w:tc>
          <w:tcPr>
            <w:tcW w:w="3680" w:type="dxa"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D728E" w:rsidRPr="001C2FA8" w:rsidTr="003D728E">
        <w:tc>
          <w:tcPr>
            <w:tcW w:w="2830" w:type="dxa"/>
            <w:vMerge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D728E" w:rsidRDefault="003D728E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+56=</w:t>
            </w:r>
          </w:p>
        </w:tc>
        <w:tc>
          <w:tcPr>
            <w:tcW w:w="3680" w:type="dxa"/>
          </w:tcPr>
          <w:p w:rsidR="003D728E" w:rsidRDefault="003D728E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</w:tr>
      <w:tr w:rsidR="003D728E" w:rsidRPr="001C2FA8" w:rsidTr="003D728E">
        <w:tc>
          <w:tcPr>
            <w:tcW w:w="2830" w:type="dxa"/>
            <w:vMerge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D728E" w:rsidRDefault="003D728E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9+7=</w:t>
            </w:r>
          </w:p>
        </w:tc>
        <w:tc>
          <w:tcPr>
            <w:tcW w:w="3680" w:type="dxa"/>
          </w:tcPr>
          <w:p w:rsidR="003D728E" w:rsidRDefault="003D728E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6</w:t>
            </w:r>
          </w:p>
        </w:tc>
      </w:tr>
      <w:tr w:rsidR="003D728E" w:rsidRPr="001C2FA8" w:rsidTr="003D728E">
        <w:tc>
          <w:tcPr>
            <w:tcW w:w="2830" w:type="dxa"/>
            <w:vMerge w:val="restart"/>
            <w:vAlign w:val="center"/>
          </w:tcPr>
          <w:p w:rsidR="003D728E" w:rsidRPr="001C2FA8" w:rsidRDefault="003D728E" w:rsidP="003D728E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3D728E" w:rsidRPr="001C2FA8" w:rsidTr="003D728E">
        <w:tc>
          <w:tcPr>
            <w:tcW w:w="2830" w:type="dxa"/>
            <w:vMerge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+2=</w:t>
            </w:r>
          </w:p>
        </w:tc>
        <w:tc>
          <w:tcPr>
            <w:tcW w:w="3680" w:type="dxa"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3D728E" w:rsidRPr="001C2FA8" w:rsidTr="003D728E">
        <w:tc>
          <w:tcPr>
            <w:tcW w:w="2830" w:type="dxa"/>
            <w:vMerge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+0=</w:t>
            </w:r>
          </w:p>
        </w:tc>
        <w:tc>
          <w:tcPr>
            <w:tcW w:w="3680" w:type="dxa"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D728E" w:rsidRPr="001C2FA8" w:rsidTr="003D728E">
        <w:tc>
          <w:tcPr>
            <w:tcW w:w="2830" w:type="dxa"/>
            <w:vMerge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D728E" w:rsidRDefault="003D728E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+56=</w:t>
            </w:r>
          </w:p>
        </w:tc>
        <w:tc>
          <w:tcPr>
            <w:tcW w:w="3680" w:type="dxa"/>
          </w:tcPr>
          <w:p w:rsidR="003D728E" w:rsidRDefault="003D728E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89. Пример записывается как 34+55. </w:t>
            </w:r>
          </w:p>
        </w:tc>
      </w:tr>
      <w:tr w:rsidR="003D728E" w:rsidRPr="001C2FA8" w:rsidTr="003D728E">
        <w:tc>
          <w:tcPr>
            <w:tcW w:w="2830" w:type="dxa"/>
            <w:vMerge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D728E" w:rsidRDefault="003D728E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9+7=</w:t>
            </w:r>
          </w:p>
        </w:tc>
        <w:tc>
          <w:tcPr>
            <w:tcW w:w="3680" w:type="dxa"/>
          </w:tcPr>
          <w:p w:rsidR="003D728E" w:rsidRDefault="003D728E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6</w:t>
            </w:r>
          </w:p>
        </w:tc>
      </w:tr>
    </w:tbl>
    <w:p w:rsidR="00BD4107" w:rsidRDefault="00BD4107" w:rsidP="000D4D63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0D4D63" w:rsidRDefault="000D4D63" w:rsidP="000D4D63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0D4D63" w:rsidRPr="001C2FA8" w:rsidTr="003D728E">
        <w:tc>
          <w:tcPr>
            <w:tcW w:w="2830" w:type="dxa"/>
            <w:shd w:val="clear" w:color="auto" w:fill="auto"/>
          </w:tcPr>
          <w:p w:rsidR="000D4D63" w:rsidRPr="001C2FA8" w:rsidRDefault="000D4D63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0D4D63" w:rsidRPr="003D3CD7" w:rsidRDefault="000D4D63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0D4D63" w:rsidRPr="001C2FA8" w:rsidTr="003D728E">
        <w:tc>
          <w:tcPr>
            <w:tcW w:w="2830" w:type="dxa"/>
            <w:shd w:val="clear" w:color="auto" w:fill="auto"/>
          </w:tcPr>
          <w:p w:rsidR="000D4D63" w:rsidRPr="001C2FA8" w:rsidRDefault="000D4D63" w:rsidP="003D728E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3D728E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0D4D63" w:rsidRPr="003D728E" w:rsidRDefault="000D4D63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</w:t>
            </w:r>
            <w:r w:rsidRPr="003D728E">
              <w:rPr>
                <w:rFonts w:ascii="Times New Roman" w:hAnsi="Times New Roman"/>
                <w:bCs/>
              </w:rPr>
              <w:t>_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keis</w:t>
            </w:r>
            <w:proofErr w:type="spellEnd"/>
            <w:r w:rsidRPr="003D728E">
              <w:rPr>
                <w:rFonts w:ascii="Times New Roman" w:hAnsi="Times New Roman"/>
                <w:bCs/>
              </w:rPr>
              <w:t>_2</w:t>
            </w:r>
          </w:p>
        </w:tc>
      </w:tr>
      <w:tr w:rsidR="000D4D63" w:rsidRPr="00571FA2" w:rsidTr="003D728E">
        <w:tc>
          <w:tcPr>
            <w:tcW w:w="2830" w:type="dxa"/>
          </w:tcPr>
          <w:p w:rsidR="000D4D63" w:rsidRPr="003D728E" w:rsidRDefault="000D4D63" w:rsidP="003D728E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3D728E">
              <w:rPr>
                <w:rFonts w:ascii="Times New Roman" w:hAnsi="Times New Roman"/>
                <w:bCs/>
              </w:rPr>
              <w:t>(</w:t>
            </w:r>
            <w:r w:rsidRPr="001C2FA8">
              <w:rPr>
                <w:rFonts w:ascii="Times New Roman" w:hAnsi="Times New Roman"/>
                <w:bCs/>
                <w:lang w:val="en-US"/>
              </w:rPr>
              <w:t>Priority</w:t>
            </w:r>
            <w:r w:rsidRPr="003D728E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0D4D63" w:rsidRPr="003D728E" w:rsidRDefault="00542D72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B</w:t>
            </w:r>
          </w:p>
        </w:tc>
      </w:tr>
      <w:tr w:rsidR="000D4D63" w:rsidRPr="00571FA2" w:rsidTr="003D728E">
        <w:tc>
          <w:tcPr>
            <w:tcW w:w="2830" w:type="dxa"/>
          </w:tcPr>
          <w:p w:rsidR="000D4D63" w:rsidRPr="001C2FA8" w:rsidRDefault="000D4D63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3D728E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Related</w:t>
            </w:r>
            <w:r w:rsidRPr="003D728E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ask)</w:t>
            </w:r>
          </w:p>
        </w:tc>
        <w:tc>
          <w:tcPr>
            <w:tcW w:w="6515" w:type="dxa"/>
            <w:gridSpan w:val="2"/>
          </w:tcPr>
          <w:p w:rsidR="000D4D63" w:rsidRPr="00265FEB" w:rsidRDefault="000D4D63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0D4D63" w:rsidRPr="001C2FA8" w:rsidTr="003D728E">
        <w:tc>
          <w:tcPr>
            <w:tcW w:w="2830" w:type="dxa"/>
          </w:tcPr>
          <w:p w:rsidR="000D4D63" w:rsidRPr="001C2FA8" w:rsidRDefault="000D4D63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0D4D63" w:rsidRPr="002305D8" w:rsidRDefault="000D4D63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ерация сложения двух чисел</w:t>
            </w:r>
            <w:r w:rsidR="00E9709C">
              <w:rPr>
                <w:rFonts w:ascii="Times New Roman" w:hAnsi="Times New Roman"/>
                <w:bCs/>
              </w:rPr>
              <w:t xml:space="preserve"> с помощью основной клавиатуры (Корректный ввод)</w:t>
            </w:r>
          </w:p>
        </w:tc>
      </w:tr>
      <w:tr w:rsidR="000D4D63" w:rsidRPr="001C2FA8" w:rsidTr="003D728E">
        <w:tc>
          <w:tcPr>
            <w:tcW w:w="2830" w:type="dxa"/>
          </w:tcPr>
          <w:p w:rsidR="000D4D63" w:rsidRPr="001C2FA8" w:rsidRDefault="000D4D63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Preconditions)</w:t>
            </w:r>
          </w:p>
        </w:tc>
        <w:tc>
          <w:tcPr>
            <w:tcW w:w="6515" w:type="dxa"/>
            <w:gridSpan w:val="2"/>
          </w:tcPr>
          <w:p w:rsidR="000D4D63" w:rsidRPr="001C2FA8" w:rsidRDefault="000D4D63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0D4D63" w:rsidRPr="00571FA2" w:rsidTr="003D728E">
        <w:tc>
          <w:tcPr>
            <w:tcW w:w="2830" w:type="dxa"/>
          </w:tcPr>
          <w:p w:rsidR="000D4D63" w:rsidRPr="001C2FA8" w:rsidRDefault="000D4D63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teps to reproduce)</w:t>
            </w:r>
          </w:p>
        </w:tc>
        <w:tc>
          <w:tcPr>
            <w:tcW w:w="6515" w:type="dxa"/>
            <w:gridSpan w:val="2"/>
          </w:tcPr>
          <w:p w:rsidR="006E2114" w:rsidRPr="00150EB5" w:rsidRDefault="00150EB5" w:rsidP="00150EB5">
            <w:pPr>
              <w:pStyle w:val="a8"/>
              <w:numPr>
                <w:ilvl w:val="0"/>
                <w:numId w:val="4"/>
              </w:numPr>
              <w:spacing w:after="0" w:line="256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кне калькулятора </w:t>
            </w:r>
            <w:r>
              <w:rPr>
                <w:rFonts w:ascii="Times New Roman" w:hAnsi="Times New Roman"/>
                <w:bCs/>
                <w:sz w:val="24"/>
              </w:rPr>
              <w:t>н</w:t>
            </w:r>
            <w:r w:rsidR="006E2114" w:rsidRPr="00150EB5">
              <w:rPr>
                <w:rFonts w:ascii="Times New Roman" w:hAnsi="Times New Roman"/>
                <w:bCs/>
                <w:sz w:val="24"/>
              </w:rPr>
              <w:t xml:space="preserve">ажать на поле ввода </w:t>
            </w:r>
          </w:p>
          <w:p w:rsidR="006E2114" w:rsidRDefault="006E2114" w:rsidP="006E2114">
            <w:pPr>
              <w:pStyle w:val="a8"/>
              <w:numPr>
                <w:ilvl w:val="0"/>
                <w:numId w:val="4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пример</w:t>
            </w:r>
          </w:p>
          <w:p w:rsidR="000D4D63" w:rsidRPr="00571FA2" w:rsidRDefault="006E2114" w:rsidP="006E2114">
            <w:pPr>
              <w:pStyle w:val="a8"/>
              <w:numPr>
                <w:ilvl w:val="0"/>
                <w:numId w:val="4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ter</w:t>
            </w:r>
          </w:p>
        </w:tc>
      </w:tr>
      <w:tr w:rsidR="000D4D63" w:rsidRPr="001C2FA8" w:rsidTr="003D728E">
        <w:trPr>
          <w:trHeight w:val="262"/>
        </w:trPr>
        <w:tc>
          <w:tcPr>
            <w:tcW w:w="2830" w:type="dxa"/>
            <w:vMerge w:val="restart"/>
            <w:vAlign w:val="center"/>
          </w:tcPr>
          <w:p w:rsidR="000D4D63" w:rsidRPr="001C2FA8" w:rsidRDefault="000D4D63" w:rsidP="00150EB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0D4D63" w:rsidRPr="001C2FA8" w:rsidRDefault="000D4D63" w:rsidP="003D728E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0D4D63" w:rsidRPr="001C2FA8" w:rsidRDefault="000D4D63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0D4D63" w:rsidRPr="001C2FA8" w:rsidRDefault="000D4D63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0D4D63" w:rsidRPr="001C2FA8" w:rsidTr="003D728E">
        <w:tc>
          <w:tcPr>
            <w:tcW w:w="2830" w:type="dxa"/>
            <w:vMerge/>
          </w:tcPr>
          <w:p w:rsidR="000D4D63" w:rsidRPr="001C2FA8" w:rsidRDefault="000D4D63" w:rsidP="003D728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D4D63" w:rsidRPr="001C2FA8" w:rsidRDefault="006E2114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0D4D63">
              <w:rPr>
                <w:rFonts w:ascii="Times New Roman" w:hAnsi="Times New Roman"/>
                <w:bCs/>
              </w:rPr>
              <w:t>+2=</w:t>
            </w:r>
          </w:p>
        </w:tc>
        <w:tc>
          <w:tcPr>
            <w:tcW w:w="3680" w:type="dxa"/>
          </w:tcPr>
          <w:p w:rsidR="000D4D63" w:rsidRPr="001C2FA8" w:rsidRDefault="006E2114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0D4D63" w:rsidRPr="001C2FA8" w:rsidTr="003D728E">
        <w:tc>
          <w:tcPr>
            <w:tcW w:w="2830" w:type="dxa"/>
            <w:vMerge/>
          </w:tcPr>
          <w:p w:rsidR="000D4D63" w:rsidRPr="001C2FA8" w:rsidRDefault="000D4D63" w:rsidP="003D728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D4D63" w:rsidRPr="001C2FA8" w:rsidRDefault="000D4D63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150EB5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+</w:t>
            </w:r>
            <w:r w:rsidR="00150EB5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0=</w:t>
            </w:r>
          </w:p>
        </w:tc>
        <w:tc>
          <w:tcPr>
            <w:tcW w:w="3680" w:type="dxa"/>
          </w:tcPr>
          <w:p w:rsidR="000D4D63" w:rsidRPr="001C2FA8" w:rsidRDefault="00150EB5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</w:tr>
      <w:tr w:rsidR="000D4D63" w:rsidRPr="001C2FA8" w:rsidTr="003D728E">
        <w:tc>
          <w:tcPr>
            <w:tcW w:w="2830" w:type="dxa"/>
            <w:vMerge/>
          </w:tcPr>
          <w:p w:rsidR="000D4D63" w:rsidRPr="001C2FA8" w:rsidRDefault="000D4D63" w:rsidP="003D728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D4D63" w:rsidRDefault="00150EB5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+5555</w:t>
            </w:r>
            <w:r w:rsidR="000D4D63">
              <w:rPr>
                <w:rFonts w:ascii="Times New Roman" w:hAnsi="Times New Roman"/>
                <w:bCs/>
              </w:rPr>
              <w:t>=</w:t>
            </w:r>
          </w:p>
        </w:tc>
        <w:tc>
          <w:tcPr>
            <w:tcW w:w="3680" w:type="dxa"/>
          </w:tcPr>
          <w:p w:rsidR="000D4D63" w:rsidRDefault="00150EB5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59</w:t>
            </w:r>
          </w:p>
        </w:tc>
      </w:tr>
      <w:tr w:rsidR="000D4D63" w:rsidRPr="001C2FA8" w:rsidTr="003D728E">
        <w:tc>
          <w:tcPr>
            <w:tcW w:w="2830" w:type="dxa"/>
            <w:vMerge w:val="restart"/>
            <w:vAlign w:val="center"/>
          </w:tcPr>
          <w:p w:rsidR="000D4D63" w:rsidRPr="001C2FA8" w:rsidRDefault="000D4D63" w:rsidP="003D728E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0D4D63" w:rsidRPr="001C2FA8" w:rsidRDefault="000D4D63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0D4D63" w:rsidRPr="001C2FA8" w:rsidRDefault="000D4D63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150EB5" w:rsidRPr="001C2FA8" w:rsidTr="003D728E">
        <w:tc>
          <w:tcPr>
            <w:tcW w:w="2830" w:type="dxa"/>
            <w:vMerge/>
          </w:tcPr>
          <w:p w:rsidR="00150EB5" w:rsidRPr="001C2FA8" w:rsidRDefault="00150EB5" w:rsidP="00150EB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50EB5" w:rsidRPr="001C2FA8" w:rsidRDefault="00150EB5" w:rsidP="00150EB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+2=</w:t>
            </w:r>
          </w:p>
        </w:tc>
        <w:tc>
          <w:tcPr>
            <w:tcW w:w="3680" w:type="dxa"/>
          </w:tcPr>
          <w:p w:rsidR="00150EB5" w:rsidRPr="00150EB5" w:rsidRDefault="00150EB5" w:rsidP="00150EB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ле нажатия на </w:t>
            </w:r>
            <w:r>
              <w:rPr>
                <w:rFonts w:ascii="Times New Roman" w:hAnsi="Times New Roman"/>
                <w:bCs/>
                <w:lang w:val="en-US"/>
              </w:rPr>
              <w:t>Enter</w:t>
            </w:r>
            <w:r>
              <w:rPr>
                <w:rFonts w:ascii="Times New Roman" w:hAnsi="Times New Roman"/>
                <w:bCs/>
              </w:rPr>
              <w:t xml:space="preserve"> происходит удаление примера без вывода результата</w:t>
            </w:r>
          </w:p>
        </w:tc>
      </w:tr>
      <w:tr w:rsidR="00150EB5" w:rsidRPr="001C2FA8" w:rsidTr="003D728E">
        <w:tc>
          <w:tcPr>
            <w:tcW w:w="2830" w:type="dxa"/>
            <w:vMerge/>
          </w:tcPr>
          <w:p w:rsidR="00150EB5" w:rsidRPr="001C2FA8" w:rsidRDefault="00150EB5" w:rsidP="00150EB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50EB5" w:rsidRPr="001C2FA8" w:rsidRDefault="00150EB5" w:rsidP="00150EB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+10=</w:t>
            </w:r>
          </w:p>
        </w:tc>
        <w:tc>
          <w:tcPr>
            <w:tcW w:w="3680" w:type="dxa"/>
          </w:tcPr>
          <w:p w:rsidR="00150EB5" w:rsidRPr="00150EB5" w:rsidRDefault="00150EB5" w:rsidP="00150EB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ле нажатия на </w:t>
            </w:r>
            <w:r>
              <w:rPr>
                <w:rFonts w:ascii="Times New Roman" w:hAnsi="Times New Roman"/>
                <w:bCs/>
                <w:lang w:val="en-US"/>
              </w:rPr>
              <w:t>Enter</w:t>
            </w:r>
            <w:r>
              <w:rPr>
                <w:rFonts w:ascii="Times New Roman" w:hAnsi="Times New Roman"/>
                <w:bCs/>
              </w:rPr>
              <w:t xml:space="preserve"> происходит удаление примера без вывода результата</w:t>
            </w:r>
          </w:p>
        </w:tc>
      </w:tr>
      <w:tr w:rsidR="00150EB5" w:rsidRPr="001C2FA8" w:rsidTr="003D728E">
        <w:tc>
          <w:tcPr>
            <w:tcW w:w="2830" w:type="dxa"/>
            <w:vMerge/>
          </w:tcPr>
          <w:p w:rsidR="00150EB5" w:rsidRPr="001C2FA8" w:rsidRDefault="00150EB5" w:rsidP="00150EB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50EB5" w:rsidRDefault="00150EB5" w:rsidP="00150EB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+5555=</w:t>
            </w:r>
          </w:p>
        </w:tc>
        <w:tc>
          <w:tcPr>
            <w:tcW w:w="3680" w:type="dxa"/>
          </w:tcPr>
          <w:p w:rsidR="00150EB5" w:rsidRPr="00150EB5" w:rsidRDefault="00150EB5" w:rsidP="00150EB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ле нажатия на </w:t>
            </w:r>
            <w:r>
              <w:rPr>
                <w:rFonts w:ascii="Times New Roman" w:hAnsi="Times New Roman"/>
                <w:bCs/>
                <w:lang w:val="en-US"/>
              </w:rPr>
              <w:t>Enter</w:t>
            </w:r>
            <w:r>
              <w:rPr>
                <w:rFonts w:ascii="Times New Roman" w:hAnsi="Times New Roman"/>
                <w:bCs/>
              </w:rPr>
              <w:t xml:space="preserve"> происходит удаление примера без вывода результата</w:t>
            </w:r>
          </w:p>
        </w:tc>
      </w:tr>
    </w:tbl>
    <w:p w:rsidR="00BD4107" w:rsidRDefault="00BD4107" w:rsidP="00150EB5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6E0FB0" w:rsidRDefault="00150EB5" w:rsidP="00150EB5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150EB5" w:rsidRPr="001C2FA8" w:rsidTr="003D728E">
        <w:tc>
          <w:tcPr>
            <w:tcW w:w="2830" w:type="dxa"/>
            <w:shd w:val="clear" w:color="auto" w:fill="auto"/>
          </w:tcPr>
          <w:p w:rsidR="00150EB5" w:rsidRPr="001C2FA8" w:rsidRDefault="00150EB5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150EB5" w:rsidRPr="003D3CD7" w:rsidRDefault="00150EB5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150EB5" w:rsidRPr="001C2FA8" w:rsidTr="003D728E">
        <w:tc>
          <w:tcPr>
            <w:tcW w:w="2830" w:type="dxa"/>
            <w:shd w:val="clear" w:color="auto" w:fill="auto"/>
          </w:tcPr>
          <w:p w:rsidR="00150EB5" w:rsidRPr="001C2FA8" w:rsidRDefault="00150EB5" w:rsidP="003D728E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150EB5" w:rsidRPr="001C2FA8" w:rsidRDefault="00150EB5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3</w:t>
            </w:r>
          </w:p>
        </w:tc>
      </w:tr>
      <w:tr w:rsidR="00150EB5" w:rsidRPr="00571FA2" w:rsidTr="003D728E">
        <w:tc>
          <w:tcPr>
            <w:tcW w:w="2830" w:type="dxa"/>
          </w:tcPr>
          <w:p w:rsidR="00150EB5" w:rsidRPr="001C2FA8" w:rsidRDefault="00150EB5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150EB5" w:rsidRPr="00571FA2" w:rsidRDefault="00542D72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B</w:t>
            </w:r>
          </w:p>
        </w:tc>
      </w:tr>
      <w:tr w:rsidR="00150EB5" w:rsidRPr="00571FA2" w:rsidTr="003D728E">
        <w:tc>
          <w:tcPr>
            <w:tcW w:w="2830" w:type="dxa"/>
          </w:tcPr>
          <w:p w:rsidR="00150EB5" w:rsidRPr="001C2FA8" w:rsidRDefault="00150EB5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150EB5" w:rsidRPr="00265FEB" w:rsidRDefault="00150EB5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150EB5" w:rsidRPr="001C2FA8" w:rsidTr="003D728E">
        <w:tc>
          <w:tcPr>
            <w:tcW w:w="2830" w:type="dxa"/>
          </w:tcPr>
          <w:p w:rsidR="00150EB5" w:rsidRPr="001C2FA8" w:rsidRDefault="00150EB5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150EB5" w:rsidRPr="002305D8" w:rsidRDefault="00150EB5" w:rsidP="00150EB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ерация сложения двух чисел с помощью дополнительной клавиатуры (Корректный ввод)</w:t>
            </w:r>
          </w:p>
        </w:tc>
      </w:tr>
      <w:tr w:rsidR="00150EB5" w:rsidRPr="001C2FA8" w:rsidTr="003D728E">
        <w:tc>
          <w:tcPr>
            <w:tcW w:w="2830" w:type="dxa"/>
          </w:tcPr>
          <w:p w:rsidR="00150EB5" w:rsidRPr="001C2FA8" w:rsidRDefault="00150EB5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Preconditions)</w:t>
            </w:r>
          </w:p>
        </w:tc>
        <w:tc>
          <w:tcPr>
            <w:tcW w:w="6515" w:type="dxa"/>
            <w:gridSpan w:val="2"/>
          </w:tcPr>
          <w:p w:rsidR="00150EB5" w:rsidRPr="001C2FA8" w:rsidRDefault="00150EB5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150EB5" w:rsidRPr="00571FA2" w:rsidTr="003D728E">
        <w:tc>
          <w:tcPr>
            <w:tcW w:w="2830" w:type="dxa"/>
          </w:tcPr>
          <w:p w:rsidR="00150EB5" w:rsidRPr="001C2FA8" w:rsidRDefault="00150EB5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teps to reproduce)</w:t>
            </w:r>
          </w:p>
        </w:tc>
        <w:tc>
          <w:tcPr>
            <w:tcW w:w="6515" w:type="dxa"/>
            <w:gridSpan w:val="2"/>
          </w:tcPr>
          <w:p w:rsidR="00150EB5" w:rsidRPr="00150EB5" w:rsidRDefault="00150EB5" w:rsidP="00150EB5">
            <w:pPr>
              <w:pStyle w:val="a8"/>
              <w:numPr>
                <w:ilvl w:val="0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кне калькулятора нажать на поле ввода </w:t>
            </w:r>
          </w:p>
          <w:p w:rsidR="00150EB5" w:rsidRDefault="00150EB5" w:rsidP="00150EB5">
            <w:pPr>
              <w:pStyle w:val="a8"/>
              <w:numPr>
                <w:ilvl w:val="0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пример</w:t>
            </w:r>
          </w:p>
          <w:p w:rsidR="00150EB5" w:rsidRPr="00571FA2" w:rsidRDefault="00150EB5" w:rsidP="00150EB5">
            <w:pPr>
              <w:pStyle w:val="a8"/>
              <w:numPr>
                <w:ilvl w:val="0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ter</w:t>
            </w:r>
          </w:p>
        </w:tc>
      </w:tr>
      <w:tr w:rsidR="00150EB5" w:rsidRPr="001C2FA8" w:rsidTr="003D728E">
        <w:trPr>
          <w:trHeight w:val="262"/>
        </w:trPr>
        <w:tc>
          <w:tcPr>
            <w:tcW w:w="2830" w:type="dxa"/>
            <w:vMerge w:val="restart"/>
            <w:vAlign w:val="center"/>
          </w:tcPr>
          <w:p w:rsidR="00150EB5" w:rsidRPr="001C2FA8" w:rsidRDefault="00150EB5" w:rsidP="003D728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150EB5" w:rsidRPr="001C2FA8" w:rsidRDefault="00150EB5" w:rsidP="003D728E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150EB5" w:rsidRPr="001C2FA8" w:rsidRDefault="00150EB5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150EB5" w:rsidRPr="001C2FA8" w:rsidRDefault="00150EB5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150EB5" w:rsidRPr="001C2FA8" w:rsidTr="003D728E">
        <w:tc>
          <w:tcPr>
            <w:tcW w:w="2830" w:type="dxa"/>
            <w:vMerge/>
          </w:tcPr>
          <w:p w:rsidR="00150EB5" w:rsidRPr="001C2FA8" w:rsidRDefault="00150EB5" w:rsidP="003D728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50EB5" w:rsidRPr="001C2FA8" w:rsidRDefault="00150EB5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400F84">
              <w:rPr>
                <w:rFonts w:ascii="Times New Roman" w:hAnsi="Times New Roman"/>
                <w:bCs/>
              </w:rPr>
              <w:t>+7</w:t>
            </w:r>
            <w:r>
              <w:rPr>
                <w:rFonts w:ascii="Times New Roman" w:hAnsi="Times New Roman"/>
                <w:bCs/>
              </w:rPr>
              <w:t>=</w:t>
            </w:r>
          </w:p>
        </w:tc>
        <w:tc>
          <w:tcPr>
            <w:tcW w:w="3680" w:type="dxa"/>
          </w:tcPr>
          <w:p w:rsidR="00150EB5" w:rsidRPr="001C2FA8" w:rsidRDefault="00150EB5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</w:tr>
      <w:tr w:rsidR="00150EB5" w:rsidRPr="001C2FA8" w:rsidTr="003D728E">
        <w:tc>
          <w:tcPr>
            <w:tcW w:w="2830" w:type="dxa"/>
            <w:vMerge/>
          </w:tcPr>
          <w:p w:rsidR="00150EB5" w:rsidRPr="001C2FA8" w:rsidRDefault="00150EB5" w:rsidP="003D728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50EB5" w:rsidRPr="001C2FA8" w:rsidRDefault="00400F84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</w:t>
            </w:r>
            <w:r w:rsidR="00150EB5">
              <w:rPr>
                <w:rFonts w:ascii="Times New Roman" w:hAnsi="Times New Roman"/>
                <w:bCs/>
              </w:rPr>
              <w:t>+</w:t>
            </w:r>
            <w:r w:rsidR="00A7546E">
              <w:rPr>
                <w:rFonts w:ascii="Times New Roman" w:hAnsi="Times New Roman"/>
                <w:bCs/>
              </w:rPr>
              <w:t>15</w:t>
            </w:r>
            <w:r w:rsidR="00150EB5">
              <w:rPr>
                <w:rFonts w:ascii="Times New Roman" w:hAnsi="Times New Roman"/>
                <w:bCs/>
              </w:rPr>
              <w:t>=</w:t>
            </w:r>
          </w:p>
        </w:tc>
        <w:tc>
          <w:tcPr>
            <w:tcW w:w="3680" w:type="dxa"/>
          </w:tcPr>
          <w:p w:rsidR="00150EB5" w:rsidRPr="001C2FA8" w:rsidRDefault="00A7546E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</w:tr>
      <w:tr w:rsidR="00150EB5" w:rsidRPr="001C2FA8" w:rsidTr="003D728E">
        <w:tc>
          <w:tcPr>
            <w:tcW w:w="2830" w:type="dxa"/>
            <w:vMerge/>
          </w:tcPr>
          <w:p w:rsidR="00150EB5" w:rsidRPr="001C2FA8" w:rsidRDefault="00150EB5" w:rsidP="003D728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50EB5" w:rsidRDefault="00A7546E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9+7777</w:t>
            </w:r>
            <w:r w:rsidR="00150EB5">
              <w:rPr>
                <w:rFonts w:ascii="Times New Roman" w:hAnsi="Times New Roman"/>
                <w:bCs/>
              </w:rPr>
              <w:t>=</w:t>
            </w:r>
          </w:p>
        </w:tc>
        <w:tc>
          <w:tcPr>
            <w:tcW w:w="3680" w:type="dxa"/>
          </w:tcPr>
          <w:p w:rsidR="00150EB5" w:rsidRDefault="00A7546E" w:rsidP="003D728E">
            <w:pPr>
              <w:rPr>
                <w:rFonts w:ascii="Times New Roman" w:hAnsi="Times New Roman"/>
                <w:bCs/>
              </w:rPr>
            </w:pPr>
            <w:r w:rsidRPr="00A7546E">
              <w:rPr>
                <w:rFonts w:ascii="Times New Roman" w:hAnsi="Times New Roman"/>
                <w:bCs/>
              </w:rPr>
              <w:t>8386</w:t>
            </w:r>
          </w:p>
        </w:tc>
      </w:tr>
      <w:tr w:rsidR="00150EB5" w:rsidRPr="001C2FA8" w:rsidTr="003D728E">
        <w:tc>
          <w:tcPr>
            <w:tcW w:w="2830" w:type="dxa"/>
            <w:vMerge w:val="restart"/>
            <w:vAlign w:val="center"/>
          </w:tcPr>
          <w:p w:rsidR="00150EB5" w:rsidRPr="001C2FA8" w:rsidRDefault="00150EB5" w:rsidP="003D728E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150EB5" w:rsidRPr="001C2FA8" w:rsidRDefault="00150EB5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150EB5" w:rsidRPr="001C2FA8" w:rsidRDefault="00150EB5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A7546E" w:rsidRPr="001C2FA8" w:rsidTr="003D728E">
        <w:tc>
          <w:tcPr>
            <w:tcW w:w="2830" w:type="dxa"/>
            <w:vMerge/>
          </w:tcPr>
          <w:p w:rsidR="00A7546E" w:rsidRPr="001C2FA8" w:rsidRDefault="00A7546E" w:rsidP="00A7546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A7546E" w:rsidRPr="001C2FA8" w:rsidRDefault="00A7546E" w:rsidP="00A7546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+7=</w:t>
            </w:r>
          </w:p>
        </w:tc>
        <w:tc>
          <w:tcPr>
            <w:tcW w:w="3680" w:type="dxa"/>
          </w:tcPr>
          <w:p w:rsidR="00A7546E" w:rsidRPr="00150EB5" w:rsidRDefault="00A7546E" w:rsidP="00A7546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ле нажатия на </w:t>
            </w:r>
            <w:r>
              <w:rPr>
                <w:rFonts w:ascii="Times New Roman" w:hAnsi="Times New Roman"/>
                <w:bCs/>
                <w:lang w:val="en-US"/>
              </w:rPr>
              <w:t>Enter</w:t>
            </w:r>
            <w:r>
              <w:rPr>
                <w:rFonts w:ascii="Times New Roman" w:hAnsi="Times New Roman"/>
                <w:bCs/>
              </w:rPr>
              <w:t xml:space="preserve"> происходит удаление примера без вывода результата</w:t>
            </w:r>
          </w:p>
        </w:tc>
      </w:tr>
      <w:tr w:rsidR="00A7546E" w:rsidRPr="001C2FA8" w:rsidTr="003D728E">
        <w:tc>
          <w:tcPr>
            <w:tcW w:w="2830" w:type="dxa"/>
            <w:vMerge/>
          </w:tcPr>
          <w:p w:rsidR="00A7546E" w:rsidRPr="001C2FA8" w:rsidRDefault="00A7546E" w:rsidP="00A7546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A7546E" w:rsidRPr="001C2FA8" w:rsidRDefault="00A7546E" w:rsidP="00A7546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+15=</w:t>
            </w:r>
          </w:p>
        </w:tc>
        <w:tc>
          <w:tcPr>
            <w:tcW w:w="3680" w:type="dxa"/>
          </w:tcPr>
          <w:p w:rsidR="00A7546E" w:rsidRDefault="00A7546E" w:rsidP="00A7546E">
            <w:r w:rsidRPr="00D770D1">
              <w:rPr>
                <w:rFonts w:ascii="Times New Roman" w:hAnsi="Times New Roman"/>
                <w:bCs/>
              </w:rPr>
              <w:t xml:space="preserve">После нажатия на </w:t>
            </w:r>
            <w:r w:rsidRPr="00D770D1">
              <w:rPr>
                <w:rFonts w:ascii="Times New Roman" w:hAnsi="Times New Roman"/>
                <w:bCs/>
                <w:lang w:val="en-US"/>
              </w:rPr>
              <w:t>Enter</w:t>
            </w:r>
            <w:r w:rsidRPr="00D770D1">
              <w:rPr>
                <w:rFonts w:ascii="Times New Roman" w:hAnsi="Times New Roman"/>
                <w:bCs/>
              </w:rPr>
              <w:t xml:space="preserve"> происходит удаление примера без вывода результата</w:t>
            </w:r>
          </w:p>
        </w:tc>
      </w:tr>
      <w:tr w:rsidR="00A7546E" w:rsidRPr="001C2FA8" w:rsidTr="003D728E">
        <w:tc>
          <w:tcPr>
            <w:tcW w:w="2830" w:type="dxa"/>
            <w:vMerge/>
          </w:tcPr>
          <w:p w:rsidR="00A7546E" w:rsidRPr="001C2FA8" w:rsidRDefault="00A7546E" w:rsidP="00A7546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A7546E" w:rsidRDefault="00A7546E" w:rsidP="00A7546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9+7777=</w:t>
            </w:r>
          </w:p>
        </w:tc>
        <w:tc>
          <w:tcPr>
            <w:tcW w:w="3680" w:type="dxa"/>
          </w:tcPr>
          <w:p w:rsidR="00A7546E" w:rsidRDefault="00A7546E" w:rsidP="00A7546E">
            <w:r w:rsidRPr="00D770D1">
              <w:rPr>
                <w:rFonts w:ascii="Times New Roman" w:hAnsi="Times New Roman"/>
                <w:bCs/>
              </w:rPr>
              <w:t xml:space="preserve">После нажатия на </w:t>
            </w:r>
            <w:r w:rsidRPr="00D770D1">
              <w:rPr>
                <w:rFonts w:ascii="Times New Roman" w:hAnsi="Times New Roman"/>
                <w:bCs/>
                <w:lang w:val="en-US"/>
              </w:rPr>
              <w:t>Enter</w:t>
            </w:r>
            <w:r w:rsidRPr="00D770D1">
              <w:rPr>
                <w:rFonts w:ascii="Times New Roman" w:hAnsi="Times New Roman"/>
                <w:bCs/>
              </w:rPr>
              <w:t xml:space="preserve"> происходит удаление примера без вывода результата</w:t>
            </w:r>
          </w:p>
        </w:tc>
      </w:tr>
    </w:tbl>
    <w:p w:rsidR="00A7546E" w:rsidRDefault="00A7546E" w:rsidP="00A7546E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ст-кейс №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A7546E" w:rsidRPr="001C2FA8" w:rsidTr="003D728E">
        <w:tc>
          <w:tcPr>
            <w:tcW w:w="2830" w:type="dxa"/>
            <w:shd w:val="clear" w:color="auto" w:fill="auto"/>
          </w:tcPr>
          <w:p w:rsidR="00A7546E" w:rsidRPr="001C2FA8" w:rsidRDefault="00A7546E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A7546E" w:rsidRPr="003D3CD7" w:rsidRDefault="00A7546E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A7546E" w:rsidRPr="001C2FA8" w:rsidTr="003D728E">
        <w:tc>
          <w:tcPr>
            <w:tcW w:w="2830" w:type="dxa"/>
            <w:shd w:val="clear" w:color="auto" w:fill="auto"/>
          </w:tcPr>
          <w:p w:rsidR="00A7546E" w:rsidRPr="001C2FA8" w:rsidRDefault="00A7546E" w:rsidP="003D728E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A7546E" w:rsidRPr="001C2FA8" w:rsidRDefault="00A7546E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4</w:t>
            </w:r>
          </w:p>
        </w:tc>
      </w:tr>
      <w:tr w:rsidR="00A7546E" w:rsidRPr="00571FA2" w:rsidTr="003D728E">
        <w:tc>
          <w:tcPr>
            <w:tcW w:w="2830" w:type="dxa"/>
          </w:tcPr>
          <w:p w:rsidR="00A7546E" w:rsidRPr="001C2FA8" w:rsidRDefault="00A7546E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A7546E" w:rsidRPr="00571FA2" w:rsidRDefault="00542D72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B</w:t>
            </w:r>
          </w:p>
        </w:tc>
      </w:tr>
      <w:tr w:rsidR="00A7546E" w:rsidRPr="00571FA2" w:rsidTr="003D728E">
        <w:tc>
          <w:tcPr>
            <w:tcW w:w="2830" w:type="dxa"/>
          </w:tcPr>
          <w:p w:rsidR="00A7546E" w:rsidRPr="001C2FA8" w:rsidRDefault="00A7546E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A7546E" w:rsidRPr="00265FEB" w:rsidRDefault="00A7546E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A7546E" w:rsidRPr="001C2FA8" w:rsidTr="003D728E">
        <w:tc>
          <w:tcPr>
            <w:tcW w:w="2830" w:type="dxa"/>
          </w:tcPr>
          <w:p w:rsidR="00A7546E" w:rsidRPr="001C2FA8" w:rsidRDefault="00A7546E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A7546E" w:rsidRPr="002305D8" w:rsidRDefault="00A7546E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ерация сложения </w:t>
            </w:r>
            <w:r w:rsidR="00636B1D">
              <w:rPr>
                <w:rFonts w:ascii="Times New Roman" w:hAnsi="Times New Roman"/>
                <w:bCs/>
              </w:rPr>
              <w:t>двух чисел с помощью кнопок, дополнительной и основной клавиатурой (Корректный ввод)</w:t>
            </w:r>
          </w:p>
        </w:tc>
      </w:tr>
      <w:tr w:rsidR="00A7546E" w:rsidRPr="001C2FA8" w:rsidTr="003D728E">
        <w:tc>
          <w:tcPr>
            <w:tcW w:w="2830" w:type="dxa"/>
          </w:tcPr>
          <w:p w:rsidR="00A7546E" w:rsidRPr="001C2FA8" w:rsidRDefault="00A7546E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Preconditions)</w:t>
            </w:r>
          </w:p>
        </w:tc>
        <w:tc>
          <w:tcPr>
            <w:tcW w:w="6515" w:type="dxa"/>
            <w:gridSpan w:val="2"/>
          </w:tcPr>
          <w:p w:rsidR="00A7546E" w:rsidRPr="001C2FA8" w:rsidRDefault="00A7546E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A7546E" w:rsidRPr="00571FA2" w:rsidTr="003D728E">
        <w:tc>
          <w:tcPr>
            <w:tcW w:w="2830" w:type="dxa"/>
          </w:tcPr>
          <w:p w:rsidR="00A7546E" w:rsidRPr="001C2FA8" w:rsidRDefault="00A7546E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teps to reproduce)</w:t>
            </w:r>
          </w:p>
        </w:tc>
        <w:tc>
          <w:tcPr>
            <w:tcW w:w="6515" w:type="dxa"/>
            <w:gridSpan w:val="2"/>
          </w:tcPr>
          <w:p w:rsidR="00A7546E" w:rsidRPr="00150EB5" w:rsidRDefault="00A7546E" w:rsidP="00A7546E">
            <w:pPr>
              <w:pStyle w:val="a8"/>
              <w:numPr>
                <w:ilvl w:val="0"/>
                <w:numId w:val="6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кне калькулятора нажать на поле ввода </w:t>
            </w:r>
          </w:p>
          <w:p w:rsidR="00A7546E" w:rsidRDefault="00A7546E" w:rsidP="00A7546E">
            <w:pPr>
              <w:pStyle w:val="a8"/>
              <w:numPr>
                <w:ilvl w:val="0"/>
                <w:numId w:val="6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</w:t>
            </w:r>
            <w:r w:rsidR="00192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фру с основной клавиатуры</w:t>
            </w:r>
          </w:p>
          <w:p w:rsidR="00A7546E" w:rsidRDefault="00A7546E" w:rsidP="00A7546E">
            <w:pPr>
              <w:pStyle w:val="a8"/>
              <w:numPr>
                <w:ilvl w:val="0"/>
                <w:numId w:val="6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 w:rsidR="00192C3F">
              <w:rPr>
                <w:rFonts w:ascii="Times New Roman" w:hAnsi="Times New Roman" w:cs="Times New Roman"/>
                <w:bCs/>
                <w:sz w:val="24"/>
                <w:szCs w:val="24"/>
              </w:rPr>
              <w:t>на кнопку «+»</w:t>
            </w:r>
          </w:p>
          <w:p w:rsidR="00192C3F" w:rsidRDefault="00192C3F" w:rsidP="00192C3F">
            <w:pPr>
              <w:pStyle w:val="a8"/>
              <w:numPr>
                <w:ilvl w:val="0"/>
                <w:numId w:val="6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цифру с дополнительной клавиатуры</w:t>
            </w:r>
          </w:p>
          <w:p w:rsidR="00192C3F" w:rsidRPr="00571FA2" w:rsidRDefault="00192C3F" w:rsidP="00A7546E">
            <w:pPr>
              <w:pStyle w:val="a8"/>
              <w:numPr>
                <w:ilvl w:val="0"/>
                <w:numId w:val="6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=»</w:t>
            </w:r>
          </w:p>
        </w:tc>
      </w:tr>
      <w:tr w:rsidR="00A7546E" w:rsidRPr="001C2FA8" w:rsidTr="003D728E">
        <w:trPr>
          <w:trHeight w:val="262"/>
        </w:trPr>
        <w:tc>
          <w:tcPr>
            <w:tcW w:w="2830" w:type="dxa"/>
            <w:vMerge w:val="restart"/>
            <w:vAlign w:val="center"/>
          </w:tcPr>
          <w:p w:rsidR="00A7546E" w:rsidRPr="001C2FA8" w:rsidRDefault="00A7546E" w:rsidP="003D728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A7546E" w:rsidRPr="001C2FA8" w:rsidRDefault="00A7546E" w:rsidP="003D728E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A7546E" w:rsidRPr="001C2FA8" w:rsidRDefault="00A7546E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A7546E" w:rsidRPr="001C2FA8" w:rsidRDefault="00A7546E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A7546E" w:rsidRPr="001C2FA8" w:rsidTr="003D728E">
        <w:tc>
          <w:tcPr>
            <w:tcW w:w="2830" w:type="dxa"/>
            <w:vMerge/>
          </w:tcPr>
          <w:p w:rsidR="00A7546E" w:rsidRPr="001C2FA8" w:rsidRDefault="00A7546E" w:rsidP="003D728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A7546E" w:rsidRPr="001C2FA8" w:rsidRDefault="00192C3F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  <w:r w:rsidR="00A7546E">
              <w:rPr>
                <w:rFonts w:ascii="Times New Roman" w:hAnsi="Times New Roman"/>
                <w:bCs/>
              </w:rPr>
              <w:t>+7=</w:t>
            </w:r>
          </w:p>
        </w:tc>
        <w:tc>
          <w:tcPr>
            <w:tcW w:w="3680" w:type="dxa"/>
          </w:tcPr>
          <w:p w:rsidR="00A7546E" w:rsidRPr="001C2FA8" w:rsidRDefault="00192C3F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</w:t>
            </w:r>
          </w:p>
        </w:tc>
      </w:tr>
      <w:tr w:rsidR="00A7546E" w:rsidRPr="001C2FA8" w:rsidTr="003D728E">
        <w:tc>
          <w:tcPr>
            <w:tcW w:w="2830" w:type="dxa"/>
            <w:vMerge/>
          </w:tcPr>
          <w:p w:rsidR="00A7546E" w:rsidRPr="001C2FA8" w:rsidRDefault="00A7546E" w:rsidP="003D728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A7546E" w:rsidRPr="001C2FA8" w:rsidRDefault="00192C3F" w:rsidP="00192C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  <w:r w:rsidR="00A7546E">
              <w:rPr>
                <w:rFonts w:ascii="Times New Roman" w:hAnsi="Times New Roman"/>
                <w:bCs/>
              </w:rPr>
              <w:t>+</w:t>
            </w:r>
            <w:r>
              <w:rPr>
                <w:rFonts w:ascii="Times New Roman" w:hAnsi="Times New Roman"/>
                <w:bCs/>
              </w:rPr>
              <w:t>45</w:t>
            </w:r>
            <w:r w:rsidR="00A7546E">
              <w:rPr>
                <w:rFonts w:ascii="Times New Roman" w:hAnsi="Times New Roman"/>
                <w:bCs/>
              </w:rPr>
              <w:t>=</w:t>
            </w:r>
          </w:p>
        </w:tc>
        <w:tc>
          <w:tcPr>
            <w:tcW w:w="3680" w:type="dxa"/>
          </w:tcPr>
          <w:p w:rsidR="00A7546E" w:rsidRPr="001C2FA8" w:rsidRDefault="00192C3F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</w:t>
            </w:r>
          </w:p>
        </w:tc>
      </w:tr>
      <w:tr w:rsidR="00A7546E" w:rsidRPr="001C2FA8" w:rsidTr="003D728E">
        <w:tc>
          <w:tcPr>
            <w:tcW w:w="2830" w:type="dxa"/>
            <w:vMerge/>
          </w:tcPr>
          <w:p w:rsidR="00A7546E" w:rsidRPr="001C2FA8" w:rsidRDefault="00A7546E" w:rsidP="003D728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A7546E" w:rsidRDefault="00192C3F" w:rsidP="00192C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</w:t>
            </w:r>
            <w:r w:rsidR="00A7546E">
              <w:rPr>
                <w:rFonts w:ascii="Times New Roman" w:hAnsi="Times New Roman"/>
                <w:bCs/>
              </w:rPr>
              <w:t>+</w:t>
            </w:r>
            <w:r>
              <w:rPr>
                <w:rFonts w:ascii="Times New Roman" w:hAnsi="Times New Roman"/>
                <w:bCs/>
              </w:rPr>
              <w:t>10</w:t>
            </w:r>
            <w:r w:rsidR="00A7546E">
              <w:rPr>
                <w:rFonts w:ascii="Times New Roman" w:hAnsi="Times New Roman"/>
                <w:bCs/>
              </w:rPr>
              <w:t>=</w:t>
            </w:r>
          </w:p>
        </w:tc>
        <w:tc>
          <w:tcPr>
            <w:tcW w:w="3680" w:type="dxa"/>
          </w:tcPr>
          <w:p w:rsidR="00A7546E" w:rsidRDefault="00A7546E" w:rsidP="003D728E">
            <w:pPr>
              <w:rPr>
                <w:rFonts w:ascii="Times New Roman" w:hAnsi="Times New Roman"/>
                <w:bCs/>
              </w:rPr>
            </w:pPr>
            <w:r w:rsidRPr="00A7546E">
              <w:rPr>
                <w:rFonts w:ascii="Times New Roman" w:hAnsi="Times New Roman"/>
                <w:bCs/>
              </w:rPr>
              <w:t>6</w:t>
            </w:r>
            <w:r w:rsidR="00192C3F">
              <w:rPr>
                <w:rFonts w:ascii="Times New Roman" w:hAnsi="Times New Roman"/>
                <w:bCs/>
              </w:rPr>
              <w:t>6</w:t>
            </w:r>
          </w:p>
        </w:tc>
      </w:tr>
      <w:tr w:rsidR="00A7546E" w:rsidRPr="001C2FA8" w:rsidTr="003D728E">
        <w:tc>
          <w:tcPr>
            <w:tcW w:w="2830" w:type="dxa"/>
            <w:vMerge w:val="restart"/>
            <w:vAlign w:val="center"/>
          </w:tcPr>
          <w:p w:rsidR="00A7546E" w:rsidRPr="001C2FA8" w:rsidRDefault="00A7546E" w:rsidP="003D728E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A7546E" w:rsidRPr="001C2FA8" w:rsidRDefault="00A7546E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A7546E" w:rsidRPr="001C2FA8" w:rsidRDefault="00A7546E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192C3F" w:rsidRPr="001C2FA8" w:rsidTr="003D728E">
        <w:tc>
          <w:tcPr>
            <w:tcW w:w="2830" w:type="dxa"/>
            <w:vMerge/>
          </w:tcPr>
          <w:p w:rsidR="00192C3F" w:rsidRPr="001C2FA8" w:rsidRDefault="00192C3F" w:rsidP="00192C3F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92C3F" w:rsidRPr="001C2FA8" w:rsidRDefault="00192C3F" w:rsidP="00192C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+7=</w:t>
            </w:r>
          </w:p>
        </w:tc>
        <w:tc>
          <w:tcPr>
            <w:tcW w:w="3680" w:type="dxa"/>
          </w:tcPr>
          <w:p w:rsidR="00192C3F" w:rsidRPr="001C2FA8" w:rsidRDefault="00192C3F" w:rsidP="00192C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</w:t>
            </w:r>
          </w:p>
        </w:tc>
      </w:tr>
      <w:tr w:rsidR="00192C3F" w:rsidRPr="001C2FA8" w:rsidTr="003D728E">
        <w:tc>
          <w:tcPr>
            <w:tcW w:w="2830" w:type="dxa"/>
            <w:vMerge/>
          </w:tcPr>
          <w:p w:rsidR="00192C3F" w:rsidRPr="001C2FA8" w:rsidRDefault="00192C3F" w:rsidP="00192C3F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92C3F" w:rsidRPr="001C2FA8" w:rsidRDefault="00192C3F" w:rsidP="00192C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+45=</w:t>
            </w:r>
          </w:p>
        </w:tc>
        <w:tc>
          <w:tcPr>
            <w:tcW w:w="3680" w:type="dxa"/>
          </w:tcPr>
          <w:p w:rsidR="00192C3F" w:rsidRPr="001C2FA8" w:rsidRDefault="00192C3F" w:rsidP="00192C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</w:t>
            </w:r>
          </w:p>
        </w:tc>
      </w:tr>
      <w:tr w:rsidR="00192C3F" w:rsidRPr="001C2FA8" w:rsidTr="003D728E">
        <w:tc>
          <w:tcPr>
            <w:tcW w:w="2830" w:type="dxa"/>
            <w:vMerge/>
          </w:tcPr>
          <w:p w:rsidR="00192C3F" w:rsidRPr="001C2FA8" w:rsidRDefault="00192C3F" w:rsidP="00192C3F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92C3F" w:rsidRDefault="00192C3F" w:rsidP="00192C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+10=</w:t>
            </w:r>
          </w:p>
        </w:tc>
        <w:tc>
          <w:tcPr>
            <w:tcW w:w="3680" w:type="dxa"/>
          </w:tcPr>
          <w:p w:rsidR="00192C3F" w:rsidRDefault="00192C3F" w:rsidP="00192C3F">
            <w:pPr>
              <w:rPr>
                <w:rFonts w:ascii="Times New Roman" w:hAnsi="Times New Roman"/>
                <w:bCs/>
              </w:rPr>
            </w:pPr>
            <w:r w:rsidRPr="00A7546E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6</w:t>
            </w:r>
          </w:p>
        </w:tc>
      </w:tr>
    </w:tbl>
    <w:p w:rsidR="00BD4107" w:rsidRDefault="00BD4107" w:rsidP="003D728E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3D728E" w:rsidRDefault="003D728E" w:rsidP="003D728E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3D728E" w:rsidRPr="001C2FA8" w:rsidTr="003D728E">
        <w:tc>
          <w:tcPr>
            <w:tcW w:w="2830" w:type="dxa"/>
            <w:shd w:val="clear" w:color="auto" w:fill="auto"/>
          </w:tcPr>
          <w:p w:rsidR="003D728E" w:rsidRPr="001C2FA8" w:rsidRDefault="003D728E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3D728E" w:rsidRPr="003D3CD7" w:rsidRDefault="003D728E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3D728E" w:rsidRPr="001C2FA8" w:rsidTr="003D728E">
        <w:tc>
          <w:tcPr>
            <w:tcW w:w="2830" w:type="dxa"/>
            <w:shd w:val="clear" w:color="auto" w:fill="auto"/>
          </w:tcPr>
          <w:p w:rsidR="003D728E" w:rsidRPr="001C2FA8" w:rsidRDefault="003D728E" w:rsidP="003D728E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3D728E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3D728E" w:rsidRPr="003D728E" w:rsidRDefault="003D728E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</w:t>
            </w:r>
            <w:r w:rsidRPr="003D728E">
              <w:rPr>
                <w:rFonts w:ascii="Times New Roman" w:hAnsi="Times New Roman"/>
                <w:bCs/>
              </w:rPr>
              <w:t>_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keis</w:t>
            </w:r>
            <w:proofErr w:type="spellEnd"/>
            <w:r w:rsidR="002A5E9C">
              <w:rPr>
                <w:rFonts w:ascii="Times New Roman" w:hAnsi="Times New Roman"/>
                <w:bCs/>
              </w:rPr>
              <w:t>_5</w:t>
            </w:r>
          </w:p>
        </w:tc>
      </w:tr>
      <w:tr w:rsidR="003D728E" w:rsidRPr="00571FA2" w:rsidTr="003D728E">
        <w:tc>
          <w:tcPr>
            <w:tcW w:w="2830" w:type="dxa"/>
          </w:tcPr>
          <w:p w:rsidR="003D728E" w:rsidRPr="003D728E" w:rsidRDefault="003D728E" w:rsidP="003D728E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3D728E">
              <w:rPr>
                <w:rFonts w:ascii="Times New Roman" w:hAnsi="Times New Roman"/>
                <w:bCs/>
              </w:rPr>
              <w:t>(</w:t>
            </w:r>
            <w:r w:rsidRPr="001C2FA8">
              <w:rPr>
                <w:rFonts w:ascii="Times New Roman" w:hAnsi="Times New Roman"/>
                <w:bCs/>
                <w:lang w:val="en-US"/>
              </w:rPr>
              <w:t>Priority</w:t>
            </w:r>
            <w:r w:rsidRPr="003D728E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3D728E" w:rsidRPr="003D728E" w:rsidRDefault="00542D72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B</w:t>
            </w:r>
          </w:p>
        </w:tc>
      </w:tr>
      <w:tr w:rsidR="003D728E" w:rsidRPr="00571FA2" w:rsidTr="003D728E">
        <w:tc>
          <w:tcPr>
            <w:tcW w:w="2830" w:type="dxa"/>
          </w:tcPr>
          <w:p w:rsidR="003D728E" w:rsidRPr="001C2FA8" w:rsidRDefault="003D728E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3D728E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Related</w:t>
            </w:r>
            <w:r w:rsidRPr="003D728E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ask)</w:t>
            </w:r>
          </w:p>
        </w:tc>
        <w:tc>
          <w:tcPr>
            <w:tcW w:w="6515" w:type="dxa"/>
            <w:gridSpan w:val="2"/>
          </w:tcPr>
          <w:p w:rsidR="003D728E" w:rsidRPr="00265FEB" w:rsidRDefault="003D728E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3D728E" w:rsidRPr="001C2FA8" w:rsidTr="003D728E">
        <w:tc>
          <w:tcPr>
            <w:tcW w:w="2830" w:type="dxa"/>
          </w:tcPr>
          <w:p w:rsidR="003D728E" w:rsidRPr="001C2FA8" w:rsidRDefault="003D728E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3D728E" w:rsidRPr="002305D8" w:rsidRDefault="003D728E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ерация сложения двух чисел </w:t>
            </w:r>
            <w:r w:rsidR="002A5E9C">
              <w:rPr>
                <w:rFonts w:ascii="Times New Roman" w:hAnsi="Times New Roman"/>
                <w:bCs/>
              </w:rPr>
              <w:t>с помощью основной клавиатуры (Нек</w:t>
            </w:r>
            <w:r>
              <w:rPr>
                <w:rFonts w:ascii="Times New Roman" w:hAnsi="Times New Roman"/>
                <w:bCs/>
              </w:rPr>
              <w:t>орректный ввод)</w:t>
            </w:r>
          </w:p>
        </w:tc>
      </w:tr>
      <w:tr w:rsidR="003D728E" w:rsidRPr="001C2FA8" w:rsidTr="003D728E">
        <w:tc>
          <w:tcPr>
            <w:tcW w:w="2830" w:type="dxa"/>
          </w:tcPr>
          <w:p w:rsidR="003D728E" w:rsidRPr="001C2FA8" w:rsidRDefault="003D728E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Preconditions)</w:t>
            </w:r>
          </w:p>
        </w:tc>
        <w:tc>
          <w:tcPr>
            <w:tcW w:w="6515" w:type="dxa"/>
            <w:gridSpan w:val="2"/>
          </w:tcPr>
          <w:p w:rsidR="003D728E" w:rsidRPr="001C2FA8" w:rsidRDefault="003D728E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3D728E" w:rsidRPr="00571FA2" w:rsidTr="003D728E">
        <w:tc>
          <w:tcPr>
            <w:tcW w:w="2830" w:type="dxa"/>
          </w:tcPr>
          <w:p w:rsidR="003D728E" w:rsidRPr="001C2FA8" w:rsidRDefault="003D728E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teps to reproduce)</w:t>
            </w:r>
          </w:p>
        </w:tc>
        <w:tc>
          <w:tcPr>
            <w:tcW w:w="6515" w:type="dxa"/>
            <w:gridSpan w:val="2"/>
          </w:tcPr>
          <w:p w:rsidR="00E4414B" w:rsidRDefault="003D728E" w:rsidP="00D64067">
            <w:pPr>
              <w:pStyle w:val="a8"/>
              <w:numPr>
                <w:ilvl w:val="0"/>
                <w:numId w:val="7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E4414B">
              <w:rPr>
                <w:rFonts w:ascii="Times New Roman" w:hAnsi="Times New Roman" w:cs="Times New Roman"/>
                <w:bCs/>
                <w:szCs w:val="24"/>
              </w:rPr>
              <w:t xml:space="preserve">В окне калькулятора </w:t>
            </w:r>
            <w:r w:rsidRPr="00E4414B">
              <w:rPr>
                <w:rFonts w:ascii="Times New Roman" w:hAnsi="Times New Roman"/>
                <w:bCs/>
              </w:rPr>
              <w:t xml:space="preserve">нажать на поле ввода </w:t>
            </w:r>
          </w:p>
          <w:p w:rsidR="00E4414B" w:rsidRPr="00E4414B" w:rsidRDefault="003D728E" w:rsidP="00D64067">
            <w:pPr>
              <w:pStyle w:val="a8"/>
              <w:numPr>
                <w:ilvl w:val="0"/>
                <w:numId w:val="7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E4414B">
              <w:rPr>
                <w:rFonts w:ascii="Times New Roman" w:hAnsi="Times New Roman" w:cs="Times New Roman"/>
                <w:bCs/>
                <w:sz w:val="24"/>
                <w:szCs w:val="24"/>
              </w:rPr>
              <w:t>Ввести пример</w:t>
            </w:r>
          </w:p>
          <w:p w:rsidR="003D728E" w:rsidRPr="00E4414B" w:rsidRDefault="003D728E" w:rsidP="00D64067">
            <w:pPr>
              <w:pStyle w:val="a8"/>
              <w:numPr>
                <w:ilvl w:val="0"/>
                <w:numId w:val="7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E44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 w:rsidRPr="00E441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ter</w:t>
            </w:r>
          </w:p>
        </w:tc>
      </w:tr>
      <w:tr w:rsidR="003D728E" w:rsidRPr="001C2FA8" w:rsidTr="003D728E">
        <w:trPr>
          <w:trHeight w:val="262"/>
        </w:trPr>
        <w:tc>
          <w:tcPr>
            <w:tcW w:w="2830" w:type="dxa"/>
            <w:vMerge w:val="restart"/>
            <w:vAlign w:val="center"/>
          </w:tcPr>
          <w:p w:rsidR="003D728E" w:rsidRPr="001C2FA8" w:rsidRDefault="003D728E" w:rsidP="003D728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3D728E" w:rsidRPr="001C2FA8" w:rsidRDefault="003D728E" w:rsidP="003D728E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3D728E" w:rsidRPr="001C2FA8" w:rsidTr="003D728E">
        <w:tc>
          <w:tcPr>
            <w:tcW w:w="2830" w:type="dxa"/>
            <w:vMerge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2A5E9C">
              <w:rPr>
                <w:rFonts w:ascii="Times New Roman" w:hAnsi="Times New Roman"/>
                <w:bCs/>
              </w:rPr>
              <w:t>у</w:t>
            </w:r>
            <w:r>
              <w:rPr>
                <w:rFonts w:ascii="Times New Roman" w:hAnsi="Times New Roman"/>
                <w:bCs/>
              </w:rPr>
              <w:t>+2=</w:t>
            </w:r>
          </w:p>
        </w:tc>
        <w:tc>
          <w:tcPr>
            <w:tcW w:w="3680" w:type="dxa"/>
          </w:tcPr>
          <w:p w:rsidR="003D728E" w:rsidRPr="001C2FA8" w:rsidRDefault="002A5E9C" w:rsidP="003D72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сообщение с ошибкой</w:t>
            </w:r>
          </w:p>
        </w:tc>
      </w:tr>
      <w:tr w:rsidR="002A5E9C" w:rsidRPr="001C2FA8" w:rsidTr="003D728E">
        <w:tc>
          <w:tcPr>
            <w:tcW w:w="2830" w:type="dxa"/>
            <w:vMerge/>
          </w:tcPr>
          <w:p w:rsidR="002A5E9C" w:rsidRPr="001C2FA8" w:rsidRDefault="002A5E9C" w:rsidP="002A5E9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2A5E9C" w:rsidRPr="001C2FA8" w:rsidRDefault="002A5E9C" w:rsidP="002A5E9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задание+10=</w:t>
            </w:r>
          </w:p>
        </w:tc>
        <w:tc>
          <w:tcPr>
            <w:tcW w:w="3680" w:type="dxa"/>
          </w:tcPr>
          <w:p w:rsidR="002A5E9C" w:rsidRPr="001C2FA8" w:rsidRDefault="002A5E9C" w:rsidP="002A5E9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сообщение с ошибкой</w:t>
            </w:r>
          </w:p>
        </w:tc>
      </w:tr>
      <w:tr w:rsidR="002A5E9C" w:rsidRPr="001C2FA8" w:rsidTr="003D728E">
        <w:tc>
          <w:tcPr>
            <w:tcW w:w="2830" w:type="dxa"/>
            <w:vMerge/>
          </w:tcPr>
          <w:p w:rsidR="002A5E9C" w:rsidRPr="001C2FA8" w:rsidRDefault="002A5E9C" w:rsidP="002A5E9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2A5E9C" w:rsidRDefault="002A5E9C" w:rsidP="002A5E9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+55слон5=</w:t>
            </w:r>
          </w:p>
        </w:tc>
        <w:tc>
          <w:tcPr>
            <w:tcW w:w="3680" w:type="dxa"/>
          </w:tcPr>
          <w:p w:rsidR="002A5E9C" w:rsidRPr="001C2FA8" w:rsidRDefault="002A5E9C" w:rsidP="002A5E9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сообщение с ошибкой</w:t>
            </w:r>
          </w:p>
        </w:tc>
      </w:tr>
      <w:tr w:rsidR="002A5E9C" w:rsidRPr="001C2FA8" w:rsidTr="003D728E">
        <w:tc>
          <w:tcPr>
            <w:tcW w:w="2830" w:type="dxa"/>
            <w:vMerge w:val="restart"/>
            <w:vAlign w:val="center"/>
          </w:tcPr>
          <w:p w:rsidR="002A5E9C" w:rsidRPr="001C2FA8" w:rsidRDefault="002A5E9C" w:rsidP="002A5E9C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lastRenderedPageBreak/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2A5E9C" w:rsidRPr="001C2FA8" w:rsidRDefault="002A5E9C" w:rsidP="002A5E9C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2A5E9C" w:rsidRPr="001C2FA8" w:rsidRDefault="002A5E9C" w:rsidP="002A5E9C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2A5E9C" w:rsidRPr="001C2FA8" w:rsidTr="003D728E">
        <w:tc>
          <w:tcPr>
            <w:tcW w:w="2830" w:type="dxa"/>
            <w:vMerge/>
          </w:tcPr>
          <w:p w:rsidR="002A5E9C" w:rsidRPr="001C2FA8" w:rsidRDefault="002A5E9C" w:rsidP="002A5E9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2A5E9C" w:rsidRPr="001C2FA8" w:rsidRDefault="002A5E9C" w:rsidP="002A5E9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у+2=</w:t>
            </w:r>
          </w:p>
        </w:tc>
        <w:tc>
          <w:tcPr>
            <w:tcW w:w="3680" w:type="dxa"/>
          </w:tcPr>
          <w:p w:rsidR="002A5E9C" w:rsidRPr="00150EB5" w:rsidRDefault="002A5E9C" w:rsidP="002A5E9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ле нажатия на </w:t>
            </w:r>
            <w:r>
              <w:rPr>
                <w:rFonts w:ascii="Times New Roman" w:hAnsi="Times New Roman"/>
                <w:bCs/>
                <w:lang w:val="en-US"/>
              </w:rPr>
              <w:t>Enter</w:t>
            </w:r>
            <w:r>
              <w:rPr>
                <w:rFonts w:ascii="Times New Roman" w:hAnsi="Times New Roman"/>
                <w:bCs/>
              </w:rPr>
              <w:t xml:space="preserve"> происходит удаление примера без вывода результата</w:t>
            </w:r>
          </w:p>
        </w:tc>
      </w:tr>
      <w:tr w:rsidR="002A5E9C" w:rsidRPr="001C2FA8" w:rsidTr="003D728E">
        <w:tc>
          <w:tcPr>
            <w:tcW w:w="2830" w:type="dxa"/>
            <w:vMerge/>
          </w:tcPr>
          <w:p w:rsidR="002A5E9C" w:rsidRPr="001C2FA8" w:rsidRDefault="002A5E9C" w:rsidP="002A5E9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2A5E9C" w:rsidRPr="001C2FA8" w:rsidRDefault="002A5E9C" w:rsidP="002A5E9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задание+10=</w:t>
            </w:r>
          </w:p>
        </w:tc>
        <w:tc>
          <w:tcPr>
            <w:tcW w:w="3680" w:type="dxa"/>
          </w:tcPr>
          <w:p w:rsidR="002A5E9C" w:rsidRPr="00150EB5" w:rsidRDefault="002A5E9C" w:rsidP="002A5E9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ле нажатия на </w:t>
            </w:r>
            <w:r>
              <w:rPr>
                <w:rFonts w:ascii="Times New Roman" w:hAnsi="Times New Roman"/>
                <w:bCs/>
                <w:lang w:val="en-US"/>
              </w:rPr>
              <w:t>Enter</w:t>
            </w:r>
            <w:r>
              <w:rPr>
                <w:rFonts w:ascii="Times New Roman" w:hAnsi="Times New Roman"/>
                <w:bCs/>
              </w:rPr>
              <w:t xml:space="preserve"> происходит удаление примера без вывода результата</w:t>
            </w:r>
          </w:p>
        </w:tc>
      </w:tr>
      <w:tr w:rsidR="002A5E9C" w:rsidRPr="001C2FA8" w:rsidTr="003D728E">
        <w:tc>
          <w:tcPr>
            <w:tcW w:w="2830" w:type="dxa"/>
            <w:vMerge/>
          </w:tcPr>
          <w:p w:rsidR="002A5E9C" w:rsidRPr="001C2FA8" w:rsidRDefault="002A5E9C" w:rsidP="002A5E9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2A5E9C" w:rsidRDefault="002A5E9C" w:rsidP="002A5E9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+55слон5=</w:t>
            </w:r>
          </w:p>
        </w:tc>
        <w:tc>
          <w:tcPr>
            <w:tcW w:w="3680" w:type="dxa"/>
          </w:tcPr>
          <w:p w:rsidR="002A5E9C" w:rsidRPr="00150EB5" w:rsidRDefault="002A5E9C" w:rsidP="002A5E9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ле нажатия на </w:t>
            </w:r>
            <w:r>
              <w:rPr>
                <w:rFonts w:ascii="Times New Roman" w:hAnsi="Times New Roman"/>
                <w:bCs/>
                <w:lang w:val="en-US"/>
              </w:rPr>
              <w:t>Enter</w:t>
            </w:r>
            <w:r>
              <w:rPr>
                <w:rFonts w:ascii="Times New Roman" w:hAnsi="Times New Roman"/>
                <w:bCs/>
              </w:rPr>
              <w:t xml:space="preserve"> происходит удаление примера без вывода результата</w:t>
            </w:r>
          </w:p>
        </w:tc>
      </w:tr>
    </w:tbl>
    <w:p w:rsidR="00BD4107" w:rsidRDefault="00BD4107" w:rsidP="003D728E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3D728E" w:rsidRDefault="002A5E9C" w:rsidP="003D728E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3D728E" w:rsidRPr="001C2FA8" w:rsidTr="003D728E">
        <w:tc>
          <w:tcPr>
            <w:tcW w:w="2830" w:type="dxa"/>
            <w:shd w:val="clear" w:color="auto" w:fill="auto"/>
          </w:tcPr>
          <w:p w:rsidR="003D728E" w:rsidRPr="001C2FA8" w:rsidRDefault="003D728E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3D728E" w:rsidRPr="003D3CD7" w:rsidRDefault="003D728E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3D728E" w:rsidRPr="001C2FA8" w:rsidTr="003D728E">
        <w:tc>
          <w:tcPr>
            <w:tcW w:w="2830" w:type="dxa"/>
            <w:shd w:val="clear" w:color="auto" w:fill="auto"/>
          </w:tcPr>
          <w:p w:rsidR="003D728E" w:rsidRPr="001C2FA8" w:rsidRDefault="003D728E" w:rsidP="003D728E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3D728E" w:rsidRPr="001C2FA8" w:rsidRDefault="002A5E9C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6</w:t>
            </w:r>
          </w:p>
        </w:tc>
      </w:tr>
      <w:tr w:rsidR="003D728E" w:rsidRPr="00571FA2" w:rsidTr="003D728E">
        <w:tc>
          <w:tcPr>
            <w:tcW w:w="2830" w:type="dxa"/>
          </w:tcPr>
          <w:p w:rsidR="003D728E" w:rsidRPr="001C2FA8" w:rsidRDefault="003D728E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3D728E" w:rsidRPr="00571FA2" w:rsidRDefault="00542D72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B</w:t>
            </w:r>
          </w:p>
        </w:tc>
      </w:tr>
      <w:tr w:rsidR="003D728E" w:rsidRPr="00571FA2" w:rsidTr="003D728E">
        <w:tc>
          <w:tcPr>
            <w:tcW w:w="2830" w:type="dxa"/>
          </w:tcPr>
          <w:p w:rsidR="003D728E" w:rsidRPr="001C2FA8" w:rsidRDefault="003D728E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3D728E" w:rsidRPr="00265FEB" w:rsidRDefault="003D728E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3D728E" w:rsidRPr="001C2FA8" w:rsidTr="003D728E">
        <w:tc>
          <w:tcPr>
            <w:tcW w:w="2830" w:type="dxa"/>
          </w:tcPr>
          <w:p w:rsidR="003D728E" w:rsidRPr="001C2FA8" w:rsidRDefault="003D728E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3D728E" w:rsidRPr="000F3844" w:rsidRDefault="003D728E" w:rsidP="000F3844">
            <w:pPr>
              <w:spacing w:after="0"/>
            </w:pPr>
            <w:r>
              <w:rPr>
                <w:rFonts w:ascii="Times New Roman" w:hAnsi="Times New Roman"/>
                <w:bCs/>
              </w:rPr>
              <w:t xml:space="preserve">Операция сложения двух </w:t>
            </w:r>
            <w:r w:rsidR="000F3844">
              <w:rPr>
                <w:rFonts w:ascii="Times New Roman" w:hAnsi="Times New Roman"/>
                <w:bCs/>
              </w:rPr>
              <w:t>чисел с помощью кнопок, дополнительной и основной клавиатурой (Некорректный ввод)</w:t>
            </w:r>
          </w:p>
        </w:tc>
      </w:tr>
      <w:tr w:rsidR="003D728E" w:rsidRPr="001C2FA8" w:rsidTr="003D728E">
        <w:tc>
          <w:tcPr>
            <w:tcW w:w="2830" w:type="dxa"/>
          </w:tcPr>
          <w:p w:rsidR="003D728E" w:rsidRPr="001C2FA8" w:rsidRDefault="003D728E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Preconditions)</w:t>
            </w:r>
          </w:p>
        </w:tc>
        <w:tc>
          <w:tcPr>
            <w:tcW w:w="6515" w:type="dxa"/>
            <w:gridSpan w:val="2"/>
          </w:tcPr>
          <w:p w:rsidR="003D728E" w:rsidRPr="001C2FA8" w:rsidRDefault="003D728E" w:rsidP="003D72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3D728E" w:rsidRPr="00571FA2" w:rsidTr="003D728E">
        <w:tc>
          <w:tcPr>
            <w:tcW w:w="2830" w:type="dxa"/>
          </w:tcPr>
          <w:p w:rsidR="003D728E" w:rsidRPr="001C2FA8" w:rsidRDefault="003D728E" w:rsidP="003D728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teps to reproduce)</w:t>
            </w:r>
          </w:p>
        </w:tc>
        <w:tc>
          <w:tcPr>
            <w:tcW w:w="6515" w:type="dxa"/>
            <w:gridSpan w:val="2"/>
          </w:tcPr>
          <w:p w:rsidR="003D728E" w:rsidRPr="00E4414B" w:rsidRDefault="003D728E" w:rsidP="00D64067">
            <w:pPr>
              <w:pStyle w:val="a8"/>
              <w:numPr>
                <w:ilvl w:val="0"/>
                <w:numId w:val="8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E4414B">
              <w:rPr>
                <w:rFonts w:ascii="Times New Roman" w:hAnsi="Times New Roman"/>
                <w:bCs/>
              </w:rPr>
              <w:t xml:space="preserve">В окне калькулятора нажать на поле ввода </w:t>
            </w:r>
          </w:p>
          <w:p w:rsidR="003D728E" w:rsidRDefault="003D728E" w:rsidP="00D64067">
            <w:pPr>
              <w:pStyle w:val="a8"/>
              <w:numPr>
                <w:ilvl w:val="0"/>
                <w:numId w:val="8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сти </w:t>
            </w:r>
            <w:r w:rsidR="002A5E9C">
              <w:rPr>
                <w:rFonts w:ascii="Times New Roman" w:hAnsi="Times New Roman" w:cs="Times New Roman"/>
                <w:bCs/>
                <w:sz w:val="24"/>
                <w:szCs w:val="24"/>
              </w:rPr>
              <w:t>симв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сновной клавиатуры</w:t>
            </w:r>
          </w:p>
          <w:p w:rsidR="003D728E" w:rsidRDefault="003D728E" w:rsidP="00D64067">
            <w:pPr>
              <w:pStyle w:val="a8"/>
              <w:numPr>
                <w:ilvl w:val="0"/>
                <w:numId w:val="8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+»</w:t>
            </w:r>
          </w:p>
          <w:p w:rsidR="003D728E" w:rsidRDefault="003D728E" w:rsidP="00D64067">
            <w:pPr>
              <w:pStyle w:val="a8"/>
              <w:numPr>
                <w:ilvl w:val="0"/>
                <w:numId w:val="8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цифру с дополнительной клавиатуры</w:t>
            </w:r>
          </w:p>
          <w:p w:rsidR="003D728E" w:rsidRPr="00571FA2" w:rsidRDefault="003D728E" w:rsidP="00D64067">
            <w:pPr>
              <w:pStyle w:val="a8"/>
              <w:numPr>
                <w:ilvl w:val="0"/>
                <w:numId w:val="8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=»</w:t>
            </w:r>
          </w:p>
        </w:tc>
      </w:tr>
      <w:tr w:rsidR="003D728E" w:rsidRPr="001C2FA8" w:rsidTr="003D728E">
        <w:trPr>
          <w:trHeight w:val="262"/>
        </w:trPr>
        <w:tc>
          <w:tcPr>
            <w:tcW w:w="2830" w:type="dxa"/>
            <w:vMerge w:val="restart"/>
            <w:vAlign w:val="center"/>
          </w:tcPr>
          <w:p w:rsidR="003D728E" w:rsidRPr="001C2FA8" w:rsidRDefault="003D728E" w:rsidP="003D728E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3D728E" w:rsidRPr="001C2FA8" w:rsidRDefault="003D728E" w:rsidP="003D728E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2A5E9C" w:rsidRPr="001C2FA8" w:rsidTr="003D728E">
        <w:tc>
          <w:tcPr>
            <w:tcW w:w="2830" w:type="dxa"/>
            <w:vMerge/>
          </w:tcPr>
          <w:p w:rsidR="002A5E9C" w:rsidRPr="001C2FA8" w:rsidRDefault="002A5E9C" w:rsidP="002A5E9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2A5E9C" w:rsidRPr="001C2FA8" w:rsidRDefault="002A5E9C" w:rsidP="002A5E9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рв6+7=</w:t>
            </w:r>
          </w:p>
        </w:tc>
        <w:tc>
          <w:tcPr>
            <w:tcW w:w="3680" w:type="dxa"/>
          </w:tcPr>
          <w:p w:rsidR="002A5E9C" w:rsidRPr="001C2FA8" w:rsidRDefault="002A5E9C" w:rsidP="002A5E9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сообщение с ошибкой</w:t>
            </w:r>
          </w:p>
        </w:tc>
      </w:tr>
      <w:tr w:rsidR="002A5E9C" w:rsidRPr="001C2FA8" w:rsidTr="003D728E">
        <w:tc>
          <w:tcPr>
            <w:tcW w:w="2830" w:type="dxa"/>
            <w:vMerge/>
          </w:tcPr>
          <w:p w:rsidR="002A5E9C" w:rsidRPr="001C2FA8" w:rsidRDefault="002A5E9C" w:rsidP="002A5E9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2A5E9C" w:rsidRPr="001C2FA8" w:rsidRDefault="002A5E9C" w:rsidP="002A5E9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зайцев+45=</w:t>
            </w:r>
          </w:p>
        </w:tc>
        <w:tc>
          <w:tcPr>
            <w:tcW w:w="3680" w:type="dxa"/>
          </w:tcPr>
          <w:p w:rsidR="002A5E9C" w:rsidRPr="001C2FA8" w:rsidRDefault="002A5E9C" w:rsidP="002A5E9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сообщение с ошибкой</w:t>
            </w:r>
          </w:p>
        </w:tc>
      </w:tr>
      <w:tr w:rsidR="003D728E" w:rsidRPr="001C2FA8" w:rsidTr="003D728E">
        <w:tc>
          <w:tcPr>
            <w:tcW w:w="2830" w:type="dxa"/>
            <w:vMerge w:val="restart"/>
            <w:vAlign w:val="center"/>
          </w:tcPr>
          <w:p w:rsidR="003D728E" w:rsidRPr="001C2FA8" w:rsidRDefault="003D728E" w:rsidP="003D728E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3D728E" w:rsidRPr="001C2FA8" w:rsidRDefault="003D728E" w:rsidP="003D728E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2A5E9C" w:rsidRPr="001C2FA8" w:rsidTr="003D728E">
        <w:tc>
          <w:tcPr>
            <w:tcW w:w="2830" w:type="dxa"/>
            <w:vMerge/>
          </w:tcPr>
          <w:p w:rsidR="002A5E9C" w:rsidRPr="001C2FA8" w:rsidRDefault="002A5E9C" w:rsidP="002A5E9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2A5E9C" w:rsidRPr="001C2FA8" w:rsidRDefault="002A5E9C" w:rsidP="002A5E9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рв6+7=</w:t>
            </w:r>
          </w:p>
        </w:tc>
        <w:tc>
          <w:tcPr>
            <w:tcW w:w="3680" w:type="dxa"/>
          </w:tcPr>
          <w:p w:rsidR="002A5E9C" w:rsidRPr="001C2FA8" w:rsidRDefault="00925B72" w:rsidP="002A5E9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«+»</w:t>
            </w:r>
          </w:p>
        </w:tc>
      </w:tr>
      <w:tr w:rsidR="00925B72" w:rsidRPr="001C2FA8" w:rsidTr="003D728E">
        <w:tc>
          <w:tcPr>
            <w:tcW w:w="2830" w:type="dxa"/>
            <w:vMerge/>
          </w:tcPr>
          <w:p w:rsidR="00925B72" w:rsidRPr="001C2FA8" w:rsidRDefault="00925B72" w:rsidP="00925B72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25B72" w:rsidRPr="001C2FA8" w:rsidRDefault="00925B72" w:rsidP="00925B7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зайцев+45=</w:t>
            </w:r>
          </w:p>
        </w:tc>
        <w:tc>
          <w:tcPr>
            <w:tcW w:w="3680" w:type="dxa"/>
          </w:tcPr>
          <w:p w:rsidR="00925B72" w:rsidRPr="001C2FA8" w:rsidRDefault="00925B72" w:rsidP="00925B7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«+»</w:t>
            </w:r>
          </w:p>
        </w:tc>
      </w:tr>
    </w:tbl>
    <w:p w:rsidR="00BD4107" w:rsidRDefault="00BD4107" w:rsidP="00925B7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BD4107" w:rsidRDefault="00BD4107" w:rsidP="00925B7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925B72" w:rsidRDefault="00925B72" w:rsidP="00925B7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ст-кейс №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925B72" w:rsidRPr="001C2FA8" w:rsidTr="00C60299">
        <w:tc>
          <w:tcPr>
            <w:tcW w:w="2830" w:type="dxa"/>
            <w:shd w:val="clear" w:color="auto" w:fill="auto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925B72" w:rsidRPr="003D3CD7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925B72" w:rsidRPr="001C2FA8" w:rsidTr="00C60299">
        <w:tc>
          <w:tcPr>
            <w:tcW w:w="2830" w:type="dxa"/>
            <w:shd w:val="clear" w:color="auto" w:fill="auto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7</w:t>
            </w:r>
          </w:p>
        </w:tc>
      </w:tr>
      <w:tr w:rsidR="00925B72" w:rsidRPr="00571FA2" w:rsidTr="00C60299">
        <w:tc>
          <w:tcPr>
            <w:tcW w:w="2830" w:type="dxa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925B72" w:rsidRPr="00571FA2" w:rsidRDefault="00925B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925B72" w:rsidRPr="00571FA2" w:rsidTr="00C60299">
        <w:tc>
          <w:tcPr>
            <w:tcW w:w="2830" w:type="dxa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925B72" w:rsidRPr="00265FEB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925B72" w:rsidRPr="001C2FA8" w:rsidTr="00C60299">
        <w:tc>
          <w:tcPr>
            <w:tcW w:w="2830" w:type="dxa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925B72" w:rsidRPr="00E9709C" w:rsidRDefault="00925B72" w:rsidP="00925B7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ерация вычитания двух чисел с помощью кнопок</w:t>
            </w:r>
          </w:p>
        </w:tc>
      </w:tr>
      <w:tr w:rsidR="00925B72" w:rsidRPr="001C2FA8" w:rsidTr="00C60299">
        <w:tc>
          <w:tcPr>
            <w:tcW w:w="2830" w:type="dxa"/>
          </w:tcPr>
          <w:p w:rsidR="00925B72" w:rsidRPr="000D4D63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925B72" w:rsidRPr="00571FA2" w:rsidTr="00C60299">
        <w:tc>
          <w:tcPr>
            <w:tcW w:w="2830" w:type="dxa"/>
          </w:tcPr>
          <w:p w:rsidR="00925B72" w:rsidRPr="000D4D63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E4414B" w:rsidRDefault="00925B72" w:rsidP="00D64067">
            <w:pPr>
              <w:pStyle w:val="a8"/>
              <w:numPr>
                <w:ilvl w:val="0"/>
                <w:numId w:val="9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кне калькулятора нажать по кнопкам цифр</w:t>
            </w:r>
          </w:p>
          <w:p w:rsidR="00E4414B" w:rsidRDefault="00925B72" w:rsidP="00D64067">
            <w:pPr>
              <w:pStyle w:val="a8"/>
              <w:numPr>
                <w:ilvl w:val="0"/>
                <w:numId w:val="9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14B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-»</w:t>
            </w:r>
          </w:p>
          <w:p w:rsidR="00E4414B" w:rsidRDefault="00925B72" w:rsidP="00D64067">
            <w:pPr>
              <w:pStyle w:val="a8"/>
              <w:numPr>
                <w:ilvl w:val="0"/>
                <w:numId w:val="9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14B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по кнопкам цифр</w:t>
            </w:r>
          </w:p>
          <w:p w:rsidR="00925B72" w:rsidRPr="00E4414B" w:rsidRDefault="00925B72" w:rsidP="00D64067">
            <w:pPr>
              <w:pStyle w:val="a8"/>
              <w:numPr>
                <w:ilvl w:val="0"/>
                <w:numId w:val="9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на кнопку «=» </w:t>
            </w:r>
          </w:p>
        </w:tc>
      </w:tr>
      <w:tr w:rsidR="00925B72" w:rsidRPr="001C2FA8" w:rsidTr="00C60299">
        <w:trPr>
          <w:trHeight w:val="262"/>
        </w:trPr>
        <w:tc>
          <w:tcPr>
            <w:tcW w:w="2830" w:type="dxa"/>
            <w:vMerge w:val="restart"/>
            <w:vAlign w:val="center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925B72" w:rsidRPr="001C2FA8" w:rsidRDefault="00925B72" w:rsidP="00C60299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925B72" w:rsidRPr="001C2FA8" w:rsidTr="00C60299">
        <w:tc>
          <w:tcPr>
            <w:tcW w:w="2830" w:type="dxa"/>
            <w:vMerge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-2=</w:t>
            </w:r>
          </w:p>
        </w:tc>
        <w:tc>
          <w:tcPr>
            <w:tcW w:w="3680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925B72" w:rsidRPr="001C2FA8" w:rsidTr="00C60299">
        <w:tc>
          <w:tcPr>
            <w:tcW w:w="2830" w:type="dxa"/>
            <w:vMerge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-46=</w:t>
            </w:r>
          </w:p>
        </w:tc>
        <w:tc>
          <w:tcPr>
            <w:tcW w:w="3680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</w:tr>
      <w:tr w:rsidR="00925B72" w:rsidRPr="001C2FA8" w:rsidTr="00C60299">
        <w:tc>
          <w:tcPr>
            <w:tcW w:w="2830" w:type="dxa"/>
            <w:vMerge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25B72" w:rsidRDefault="00925B72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-</w:t>
            </w:r>
            <w:r w:rsidR="0066553C">
              <w:rPr>
                <w:rFonts w:ascii="Times New Roman" w:hAnsi="Times New Roman"/>
                <w:bCs/>
              </w:rPr>
              <w:t>57</w:t>
            </w:r>
            <w:r>
              <w:rPr>
                <w:rFonts w:ascii="Times New Roman" w:hAnsi="Times New Roman"/>
                <w:bCs/>
              </w:rPr>
              <w:t>=</w:t>
            </w:r>
          </w:p>
        </w:tc>
        <w:tc>
          <w:tcPr>
            <w:tcW w:w="3680" w:type="dxa"/>
          </w:tcPr>
          <w:p w:rsidR="00925B72" w:rsidRDefault="00925B72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</w:t>
            </w:r>
            <w:r w:rsidR="0066553C">
              <w:rPr>
                <w:rFonts w:ascii="Times New Roman" w:hAnsi="Times New Roman"/>
                <w:bCs/>
              </w:rPr>
              <w:t>3</w:t>
            </w:r>
          </w:p>
        </w:tc>
      </w:tr>
      <w:tr w:rsidR="0066553C" w:rsidRPr="001C2FA8" w:rsidTr="00C60299">
        <w:tc>
          <w:tcPr>
            <w:tcW w:w="2830" w:type="dxa"/>
            <w:vMerge/>
          </w:tcPr>
          <w:p w:rsidR="0066553C" w:rsidRPr="001C2FA8" w:rsidRDefault="0066553C" w:rsidP="00C6029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66553C" w:rsidRDefault="0066553C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9-890=</w:t>
            </w:r>
          </w:p>
        </w:tc>
        <w:tc>
          <w:tcPr>
            <w:tcW w:w="3680" w:type="dxa"/>
          </w:tcPr>
          <w:p w:rsidR="0066553C" w:rsidRDefault="0066553C" w:rsidP="0066553C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31</w:t>
            </w:r>
          </w:p>
        </w:tc>
      </w:tr>
      <w:tr w:rsidR="00925B72" w:rsidRPr="001C2FA8" w:rsidTr="00C60299">
        <w:tc>
          <w:tcPr>
            <w:tcW w:w="2830" w:type="dxa"/>
            <w:vMerge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25B72" w:rsidRDefault="00CC3E3E" w:rsidP="00925B7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925B72">
              <w:rPr>
                <w:rFonts w:ascii="Times New Roman" w:hAnsi="Times New Roman"/>
                <w:bCs/>
              </w:rPr>
              <w:t>789-7000=</w:t>
            </w:r>
          </w:p>
        </w:tc>
        <w:tc>
          <w:tcPr>
            <w:tcW w:w="3680" w:type="dxa"/>
          </w:tcPr>
          <w:p w:rsidR="00925B72" w:rsidRDefault="00CC3E3E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</w:t>
            </w:r>
            <w:r w:rsidR="00925B72" w:rsidRPr="00925B72">
              <w:rPr>
                <w:rFonts w:ascii="Times New Roman" w:hAnsi="Times New Roman"/>
                <w:bCs/>
              </w:rPr>
              <w:t>211</w:t>
            </w:r>
          </w:p>
        </w:tc>
      </w:tr>
      <w:tr w:rsidR="00925B72" w:rsidRPr="001C2FA8" w:rsidTr="00C60299">
        <w:tc>
          <w:tcPr>
            <w:tcW w:w="2830" w:type="dxa"/>
            <w:vMerge w:val="restart"/>
            <w:vAlign w:val="center"/>
          </w:tcPr>
          <w:p w:rsidR="00925B72" w:rsidRPr="001C2FA8" w:rsidRDefault="00925B72" w:rsidP="00C60299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925B72" w:rsidRPr="001C2FA8" w:rsidTr="00C60299">
        <w:tc>
          <w:tcPr>
            <w:tcW w:w="2830" w:type="dxa"/>
            <w:vMerge/>
          </w:tcPr>
          <w:p w:rsidR="00925B72" w:rsidRPr="001C2FA8" w:rsidRDefault="00925B72" w:rsidP="00925B72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25B72" w:rsidRPr="001C2FA8" w:rsidRDefault="00925B72" w:rsidP="00925B7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-2=</w:t>
            </w:r>
          </w:p>
        </w:tc>
        <w:tc>
          <w:tcPr>
            <w:tcW w:w="3680" w:type="dxa"/>
          </w:tcPr>
          <w:p w:rsidR="00925B72" w:rsidRPr="001C2FA8" w:rsidRDefault="00925B72" w:rsidP="00925B7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925B72" w:rsidRPr="001C2FA8" w:rsidTr="00C60299">
        <w:tc>
          <w:tcPr>
            <w:tcW w:w="2830" w:type="dxa"/>
            <w:vMerge/>
          </w:tcPr>
          <w:p w:rsidR="00925B72" w:rsidRPr="001C2FA8" w:rsidRDefault="00925B72" w:rsidP="00925B72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25B72" w:rsidRPr="001C2FA8" w:rsidRDefault="00925B72" w:rsidP="00925B7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-46=</w:t>
            </w:r>
          </w:p>
        </w:tc>
        <w:tc>
          <w:tcPr>
            <w:tcW w:w="3680" w:type="dxa"/>
          </w:tcPr>
          <w:p w:rsidR="00925B72" w:rsidRPr="00925B72" w:rsidRDefault="00925B72" w:rsidP="00925B7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зультат 5. Так как в поле записывается 50-45, вместо </w:t>
            </w:r>
            <w:r w:rsidR="0066553C">
              <w:rPr>
                <w:rFonts w:ascii="Times New Roman" w:hAnsi="Times New Roman"/>
                <w:bCs/>
              </w:rPr>
              <w:t>6 прописывается 5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925B72" w:rsidRPr="001C2FA8" w:rsidTr="00C60299">
        <w:tc>
          <w:tcPr>
            <w:tcW w:w="2830" w:type="dxa"/>
            <w:vMerge/>
          </w:tcPr>
          <w:p w:rsidR="00925B72" w:rsidRPr="001C2FA8" w:rsidRDefault="00925B72" w:rsidP="00925B72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25B72" w:rsidRDefault="00925B72" w:rsidP="00925B7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-</w:t>
            </w:r>
            <w:r w:rsidR="0066553C">
              <w:rPr>
                <w:rFonts w:ascii="Times New Roman" w:hAnsi="Times New Roman"/>
                <w:bCs/>
              </w:rPr>
              <w:t>57</w:t>
            </w:r>
            <w:r>
              <w:rPr>
                <w:rFonts w:ascii="Times New Roman" w:hAnsi="Times New Roman"/>
                <w:bCs/>
              </w:rPr>
              <w:t>=</w:t>
            </w:r>
          </w:p>
        </w:tc>
        <w:tc>
          <w:tcPr>
            <w:tcW w:w="3680" w:type="dxa"/>
          </w:tcPr>
          <w:p w:rsidR="00925B72" w:rsidRDefault="00925B72" w:rsidP="00925B7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</w:t>
            </w:r>
            <w:r w:rsidR="0066553C">
              <w:rPr>
                <w:rFonts w:ascii="Times New Roman" w:hAnsi="Times New Roman"/>
                <w:bCs/>
              </w:rPr>
              <w:t>3</w:t>
            </w:r>
          </w:p>
        </w:tc>
      </w:tr>
      <w:tr w:rsidR="00CC3E3E" w:rsidRPr="001C2FA8" w:rsidTr="00C60299">
        <w:tc>
          <w:tcPr>
            <w:tcW w:w="2830" w:type="dxa"/>
            <w:vMerge/>
          </w:tcPr>
          <w:p w:rsidR="00CC3E3E" w:rsidRPr="001C2FA8" w:rsidRDefault="00CC3E3E" w:rsidP="00CC3E3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CC3E3E" w:rsidRDefault="00CC3E3E" w:rsidP="00CC3E3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9-890=</w:t>
            </w:r>
          </w:p>
        </w:tc>
        <w:tc>
          <w:tcPr>
            <w:tcW w:w="3680" w:type="dxa"/>
          </w:tcPr>
          <w:p w:rsidR="00CC3E3E" w:rsidRPr="00EE676E" w:rsidRDefault="00CC3E3E" w:rsidP="00EE676E">
            <w:pPr>
              <w:rPr>
                <w:rFonts w:ascii="Times New Roman" w:hAnsi="Times New Roman"/>
                <w:bCs/>
              </w:rPr>
            </w:pPr>
            <w:r w:rsidRPr="00EE676E">
              <w:rPr>
                <w:rFonts w:ascii="Times New Roman" w:hAnsi="Times New Roman"/>
                <w:bCs/>
              </w:rPr>
              <w:t>Результат 0</w:t>
            </w:r>
            <w:r w:rsidR="00EE676E">
              <w:rPr>
                <w:rFonts w:ascii="Times New Roman" w:hAnsi="Times New Roman"/>
                <w:bCs/>
              </w:rPr>
              <w:t>.</w:t>
            </w:r>
            <w:r w:rsidRPr="00EE676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C3E3E" w:rsidRPr="001C2FA8" w:rsidTr="00C60299">
        <w:tc>
          <w:tcPr>
            <w:tcW w:w="2830" w:type="dxa"/>
            <w:vMerge/>
          </w:tcPr>
          <w:p w:rsidR="00CC3E3E" w:rsidRPr="001C2FA8" w:rsidRDefault="00CC3E3E" w:rsidP="00CC3E3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CC3E3E" w:rsidRDefault="00CC3E3E" w:rsidP="00CC3E3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89-7000=</w:t>
            </w:r>
          </w:p>
        </w:tc>
        <w:tc>
          <w:tcPr>
            <w:tcW w:w="3680" w:type="dxa"/>
          </w:tcPr>
          <w:p w:rsidR="00CC3E3E" w:rsidRPr="00EE676E" w:rsidRDefault="00CC3E3E" w:rsidP="00EE676E">
            <w:pPr>
              <w:rPr>
                <w:rFonts w:ascii="Times New Roman" w:hAnsi="Times New Roman"/>
                <w:bCs/>
              </w:rPr>
            </w:pPr>
            <w:r w:rsidRPr="00EE676E">
              <w:rPr>
                <w:rFonts w:ascii="Times New Roman" w:hAnsi="Times New Roman"/>
                <w:bCs/>
              </w:rPr>
              <w:t xml:space="preserve">Результат 0. </w:t>
            </w:r>
          </w:p>
        </w:tc>
      </w:tr>
    </w:tbl>
    <w:p w:rsidR="00BD4107" w:rsidRDefault="00BD4107" w:rsidP="00925B7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925B72" w:rsidRDefault="00CC3E3E" w:rsidP="00925B7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925B72" w:rsidRPr="001C2FA8" w:rsidTr="00C60299">
        <w:tc>
          <w:tcPr>
            <w:tcW w:w="2830" w:type="dxa"/>
            <w:shd w:val="clear" w:color="auto" w:fill="auto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925B72" w:rsidRPr="003D3CD7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925B72" w:rsidRPr="001C2FA8" w:rsidTr="00C60299">
        <w:tc>
          <w:tcPr>
            <w:tcW w:w="2830" w:type="dxa"/>
            <w:shd w:val="clear" w:color="auto" w:fill="auto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3D728E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925B72" w:rsidRPr="003D728E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</w:t>
            </w:r>
            <w:r w:rsidRPr="003D728E">
              <w:rPr>
                <w:rFonts w:ascii="Times New Roman" w:hAnsi="Times New Roman"/>
                <w:bCs/>
              </w:rPr>
              <w:t>_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keis</w:t>
            </w:r>
            <w:proofErr w:type="spellEnd"/>
            <w:r w:rsidR="00CC3E3E">
              <w:rPr>
                <w:rFonts w:ascii="Times New Roman" w:hAnsi="Times New Roman"/>
                <w:bCs/>
              </w:rPr>
              <w:t>_8</w:t>
            </w:r>
          </w:p>
        </w:tc>
      </w:tr>
      <w:tr w:rsidR="00925B72" w:rsidRPr="00571FA2" w:rsidTr="00C60299">
        <w:tc>
          <w:tcPr>
            <w:tcW w:w="2830" w:type="dxa"/>
          </w:tcPr>
          <w:p w:rsidR="00925B72" w:rsidRPr="003D728E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3D728E">
              <w:rPr>
                <w:rFonts w:ascii="Times New Roman" w:hAnsi="Times New Roman"/>
                <w:bCs/>
              </w:rPr>
              <w:t>(</w:t>
            </w:r>
            <w:r w:rsidRPr="001C2FA8">
              <w:rPr>
                <w:rFonts w:ascii="Times New Roman" w:hAnsi="Times New Roman"/>
                <w:bCs/>
                <w:lang w:val="en-US"/>
              </w:rPr>
              <w:t>Priority</w:t>
            </w:r>
            <w:r w:rsidRPr="003D728E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925B72" w:rsidRPr="003D728E" w:rsidRDefault="00542D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B</w:t>
            </w:r>
          </w:p>
        </w:tc>
      </w:tr>
      <w:tr w:rsidR="00925B72" w:rsidRPr="00571FA2" w:rsidTr="00C60299">
        <w:tc>
          <w:tcPr>
            <w:tcW w:w="2830" w:type="dxa"/>
          </w:tcPr>
          <w:p w:rsidR="00925B72" w:rsidRPr="0066553C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3D728E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Related</w:t>
            </w:r>
            <w:r w:rsidRPr="003D728E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ask</w:t>
            </w:r>
            <w:r w:rsidRPr="0066553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925B72" w:rsidRPr="00265FEB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925B72" w:rsidRPr="001C2FA8" w:rsidTr="00C60299">
        <w:tc>
          <w:tcPr>
            <w:tcW w:w="2830" w:type="dxa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925B72" w:rsidRPr="002305D8" w:rsidRDefault="00925B72" w:rsidP="00CC3E3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ерация </w:t>
            </w:r>
            <w:r w:rsidR="00CC3E3E">
              <w:rPr>
                <w:rFonts w:ascii="Times New Roman" w:hAnsi="Times New Roman"/>
                <w:bCs/>
              </w:rPr>
              <w:t>вычитание</w:t>
            </w:r>
            <w:r>
              <w:rPr>
                <w:rFonts w:ascii="Times New Roman" w:hAnsi="Times New Roman"/>
                <w:bCs/>
              </w:rPr>
              <w:t xml:space="preserve"> двух чисел с помощью основной клавиатуры (Корректный ввод)</w:t>
            </w:r>
          </w:p>
        </w:tc>
      </w:tr>
      <w:tr w:rsidR="00925B72" w:rsidRPr="001C2FA8" w:rsidTr="00C60299">
        <w:tc>
          <w:tcPr>
            <w:tcW w:w="2830" w:type="dxa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Preconditions)</w:t>
            </w:r>
          </w:p>
        </w:tc>
        <w:tc>
          <w:tcPr>
            <w:tcW w:w="6515" w:type="dxa"/>
            <w:gridSpan w:val="2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925B72" w:rsidRPr="00571FA2" w:rsidTr="00C60299">
        <w:tc>
          <w:tcPr>
            <w:tcW w:w="2830" w:type="dxa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teps to reproduce)</w:t>
            </w:r>
          </w:p>
        </w:tc>
        <w:tc>
          <w:tcPr>
            <w:tcW w:w="6515" w:type="dxa"/>
            <w:gridSpan w:val="2"/>
          </w:tcPr>
          <w:p w:rsidR="00E4414B" w:rsidRDefault="00925B72" w:rsidP="00D64067">
            <w:pPr>
              <w:pStyle w:val="a8"/>
              <w:numPr>
                <w:ilvl w:val="0"/>
                <w:numId w:val="10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E4414B">
              <w:rPr>
                <w:rFonts w:ascii="Times New Roman" w:hAnsi="Times New Roman" w:cs="Times New Roman"/>
                <w:bCs/>
                <w:szCs w:val="24"/>
              </w:rPr>
              <w:t xml:space="preserve">В окне калькулятора </w:t>
            </w:r>
            <w:r w:rsidRPr="00E4414B">
              <w:rPr>
                <w:rFonts w:ascii="Times New Roman" w:hAnsi="Times New Roman"/>
                <w:bCs/>
              </w:rPr>
              <w:t xml:space="preserve">нажать на поле ввода </w:t>
            </w:r>
          </w:p>
          <w:p w:rsidR="00E4414B" w:rsidRPr="00E4414B" w:rsidRDefault="00925B72" w:rsidP="00D64067">
            <w:pPr>
              <w:pStyle w:val="a8"/>
              <w:numPr>
                <w:ilvl w:val="0"/>
                <w:numId w:val="10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E4414B">
              <w:rPr>
                <w:rFonts w:ascii="Times New Roman" w:hAnsi="Times New Roman" w:cs="Times New Roman"/>
                <w:bCs/>
                <w:sz w:val="24"/>
                <w:szCs w:val="24"/>
              </w:rPr>
              <w:t>Ввести пример</w:t>
            </w:r>
          </w:p>
          <w:p w:rsidR="00925B72" w:rsidRPr="00E4414B" w:rsidRDefault="00925B72" w:rsidP="00D64067">
            <w:pPr>
              <w:pStyle w:val="a8"/>
              <w:numPr>
                <w:ilvl w:val="0"/>
                <w:numId w:val="10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E44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 w:rsidRPr="00E441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ter</w:t>
            </w:r>
          </w:p>
        </w:tc>
      </w:tr>
      <w:tr w:rsidR="00925B72" w:rsidRPr="001C2FA8" w:rsidTr="00C60299">
        <w:trPr>
          <w:trHeight w:val="262"/>
        </w:trPr>
        <w:tc>
          <w:tcPr>
            <w:tcW w:w="2830" w:type="dxa"/>
            <w:vMerge w:val="restart"/>
            <w:vAlign w:val="center"/>
          </w:tcPr>
          <w:p w:rsidR="00925B72" w:rsidRPr="001C2FA8" w:rsidRDefault="00925B72" w:rsidP="00C602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lastRenderedPageBreak/>
              <w:t>Ожидаемый результат</w:t>
            </w:r>
          </w:p>
          <w:p w:rsidR="00925B72" w:rsidRPr="001C2FA8" w:rsidRDefault="00925B72" w:rsidP="00C60299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CC3E3E" w:rsidRPr="001C2FA8" w:rsidTr="00C60299">
        <w:tc>
          <w:tcPr>
            <w:tcW w:w="2830" w:type="dxa"/>
            <w:vMerge/>
          </w:tcPr>
          <w:p w:rsidR="00CC3E3E" w:rsidRPr="001C2FA8" w:rsidRDefault="00CC3E3E" w:rsidP="00CC3E3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CC3E3E" w:rsidRPr="001C2FA8" w:rsidRDefault="00CC3E3E" w:rsidP="00CC3E3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-2=</w:t>
            </w:r>
          </w:p>
        </w:tc>
        <w:tc>
          <w:tcPr>
            <w:tcW w:w="3680" w:type="dxa"/>
          </w:tcPr>
          <w:p w:rsidR="00CC3E3E" w:rsidRPr="001C2FA8" w:rsidRDefault="00CC3E3E" w:rsidP="00CC3E3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CC3E3E" w:rsidRPr="001C2FA8" w:rsidTr="00C60299">
        <w:tc>
          <w:tcPr>
            <w:tcW w:w="2830" w:type="dxa"/>
            <w:vMerge/>
          </w:tcPr>
          <w:p w:rsidR="00CC3E3E" w:rsidRPr="001C2FA8" w:rsidRDefault="00CC3E3E" w:rsidP="00CC3E3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CC3E3E" w:rsidRPr="001C2FA8" w:rsidRDefault="00CC3E3E" w:rsidP="00CC3E3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-46=</w:t>
            </w:r>
          </w:p>
        </w:tc>
        <w:tc>
          <w:tcPr>
            <w:tcW w:w="3680" w:type="dxa"/>
          </w:tcPr>
          <w:p w:rsidR="00CC3E3E" w:rsidRPr="001C2FA8" w:rsidRDefault="00CC3E3E" w:rsidP="00CC3E3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</w:tr>
      <w:tr w:rsidR="00925B72" w:rsidRPr="001C2FA8" w:rsidTr="00C60299">
        <w:tc>
          <w:tcPr>
            <w:tcW w:w="2830" w:type="dxa"/>
            <w:vMerge w:val="restart"/>
            <w:vAlign w:val="center"/>
          </w:tcPr>
          <w:p w:rsidR="00925B72" w:rsidRPr="001C2FA8" w:rsidRDefault="00925B72" w:rsidP="00C60299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CC3E3E" w:rsidRPr="001C2FA8" w:rsidTr="00C60299">
        <w:tc>
          <w:tcPr>
            <w:tcW w:w="2830" w:type="dxa"/>
            <w:vMerge/>
          </w:tcPr>
          <w:p w:rsidR="00CC3E3E" w:rsidRPr="001C2FA8" w:rsidRDefault="00CC3E3E" w:rsidP="00CC3E3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CC3E3E" w:rsidRPr="001C2FA8" w:rsidRDefault="00CC3E3E" w:rsidP="00CC3E3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-2=</w:t>
            </w:r>
          </w:p>
        </w:tc>
        <w:tc>
          <w:tcPr>
            <w:tcW w:w="3680" w:type="dxa"/>
          </w:tcPr>
          <w:p w:rsidR="00CC3E3E" w:rsidRPr="00150EB5" w:rsidRDefault="00CC3E3E" w:rsidP="00CC3E3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ле нажатия на </w:t>
            </w:r>
            <w:r>
              <w:rPr>
                <w:rFonts w:ascii="Times New Roman" w:hAnsi="Times New Roman"/>
                <w:bCs/>
                <w:lang w:val="en-US"/>
              </w:rPr>
              <w:t>Enter</w:t>
            </w:r>
            <w:r>
              <w:rPr>
                <w:rFonts w:ascii="Times New Roman" w:hAnsi="Times New Roman"/>
                <w:bCs/>
              </w:rPr>
              <w:t xml:space="preserve"> происходит удаление примера без вывода результата</w:t>
            </w:r>
          </w:p>
        </w:tc>
      </w:tr>
      <w:tr w:rsidR="00CC3E3E" w:rsidRPr="001C2FA8" w:rsidTr="00C60299">
        <w:tc>
          <w:tcPr>
            <w:tcW w:w="2830" w:type="dxa"/>
            <w:vMerge/>
          </w:tcPr>
          <w:p w:rsidR="00CC3E3E" w:rsidRPr="001C2FA8" w:rsidRDefault="00CC3E3E" w:rsidP="00CC3E3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CC3E3E" w:rsidRPr="001C2FA8" w:rsidRDefault="00CC3E3E" w:rsidP="00CC3E3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-46=</w:t>
            </w:r>
          </w:p>
        </w:tc>
        <w:tc>
          <w:tcPr>
            <w:tcW w:w="3680" w:type="dxa"/>
          </w:tcPr>
          <w:p w:rsidR="00CC3E3E" w:rsidRPr="00150EB5" w:rsidRDefault="00CC3E3E" w:rsidP="00CC3E3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ле нажатия на </w:t>
            </w:r>
            <w:r>
              <w:rPr>
                <w:rFonts w:ascii="Times New Roman" w:hAnsi="Times New Roman"/>
                <w:bCs/>
                <w:lang w:val="en-US"/>
              </w:rPr>
              <w:t>Enter</w:t>
            </w:r>
            <w:r>
              <w:rPr>
                <w:rFonts w:ascii="Times New Roman" w:hAnsi="Times New Roman"/>
                <w:bCs/>
              </w:rPr>
              <w:t xml:space="preserve"> происходит удаление примера без вывода результата</w:t>
            </w:r>
          </w:p>
        </w:tc>
      </w:tr>
    </w:tbl>
    <w:p w:rsidR="00BD4107" w:rsidRDefault="00BD4107" w:rsidP="00925B7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925B72" w:rsidRDefault="00E4414B" w:rsidP="00925B7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925B72" w:rsidRPr="001C2FA8" w:rsidTr="00C60299">
        <w:tc>
          <w:tcPr>
            <w:tcW w:w="2830" w:type="dxa"/>
            <w:shd w:val="clear" w:color="auto" w:fill="auto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925B72" w:rsidRPr="003D3CD7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925B72" w:rsidRPr="001C2FA8" w:rsidTr="00C60299">
        <w:tc>
          <w:tcPr>
            <w:tcW w:w="2830" w:type="dxa"/>
            <w:shd w:val="clear" w:color="auto" w:fill="auto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925B72" w:rsidRPr="001C2FA8" w:rsidRDefault="00E4414B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9</w:t>
            </w:r>
          </w:p>
        </w:tc>
      </w:tr>
      <w:tr w:rsidR="00925B72" w:rsidRPr="00571FA2" w:rsidTr="00C60299">
        <w:tc>
          <w:tcPr>
            <w:tcW w:w="2830" w:type="dxa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925B72" w:rsidRPr="00571FA2" w:rsidRDefault="00542D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B</w:t>
            </w:r>
          </w:p>
        </w:tc>
      </w:tr>
      <w:tr w:rsidR="00925B72" w:rsidRPr="00571FA2" w:rsidTr="00C60299">
        <w:tc>
          <w:tcPr>
            <w:tcW w:w="2830" w:type="dxa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925B72" w:rsidRPr="00265FEB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925B72" w:rsidRPr="001C2FA8" w:rsidTr="00C60299">
        <w:tc>
          <w:tcPr>
            <w:tcW w:w="2830" w:type="dxa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925B72" w:rsidRPr="002305D8" w:rsidRDefault="00925B72" w:rsidP="00E4414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ерация </w:t>
            </w:r>
            <w:r w:rsidR="00E4414B">
              <w:rPr>
                <w:rFonts w:ascii="Times New Roman" w:hAnsi="Times New Roman"/>
                <w:bCs/>
              </w:rPr>
              <w:t>вычитания</w:t>
            </w:r>
            <w:r>
              <w:rPr>
                <w:rFonts w:ascii="Times New Roman" w:hAnsi="Times New Roman"/>
                <w:bCs/>
              </w:rPr>
              <w:t xml:space="preserve"> двух чисел с помощью дополнительной клавиатуры (Корректный ввод)</w:t>
            </w:r>
          </w:p>
        </w:tc>
      </w:tr>
      <w:tr w:rsidR="00925B72" w:rsidRPr="001C2FA8" w:rsidTr="00C60299">
        <w:tc>
          <w:tcPr>
            <w:tcW w:w="2830" w:type="dxa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Preconditions)</w:t>
            </w:r>
          </w:p>
        </w:tc>
        <w:tc>
          <w:tcPr>
            <w:tcW w:w="6515" w:type="dxa"/>
            <w:gridSpan w:val="2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925B72" w:rsidRPr="00571FA2" w:rsidTr="00C60299">
        <w:tc>
          <w:tcPr>
            <w:tcW w:w="2830" w:type="dxa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teps to reproduce)</w:t>
            </w:r>
          </w:p>
        </w:tc>
        <w:tc>
          <w:tcPr>
            <w:tcW w:w="6515" w:type="dxa"/>
            <w:gridSpan w:val="2"/>
          </w:tcPr>
          <w:p w:rsidR="00925B72" w:rsidRPr="00150EB5" w:rsidRDefault="00925B72" w:rsidP="00C60299">
            <w:pPr>
              <w:pStyle w:val="a8"/>
              <w:numPr>
                <w:ilvl w:val="0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кне калькулятора нажать на поле ввода </w:t>
            </w:r>
          </w:p>
          <w:p w:rsidR="00925B72" w:rsidRDefault="00925B72" w:rsidP="00C60299">
            <w:pPr>
              <w:pStyle w:val="a8"/>
              <w:numPr>
                <w:ilvl w:val="0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пример</w:t>
            </w:r>
          </w:p>
          <w:p w:rsidR="00925B72" w:rsidRPr="00571FA2" w:rsidRDefault="00925B72" w:rsidP="00C60299">
            <w:pPr>
              <w:pStyle w:val="a8"/>
              <w:numPr>
                <w:ilvl w:val="0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ter</w:t>
            </w:r>
          </w:p>
        </w:tc>
      </w:tr>
      <w:tr w:rsidR="00925B72" w:rsidRPr="001C2FA8" w:rsidTr="00C60299">
        <w:trPr>
          <w:trHeight w:val="262"/>
        </w:trPr>
        <w:tc>
          <w:tcPr>
            <w:tcW w:w="2830" w:type="dxa"/>
            <w:vMerge w:val="restart"/>
            <w:vAlign w:val="center"/>
          </w:tcPr>
          <w:p w:rsidR="00925B72" w:rsidRPr="001C2FA8" w:rsidRDefault="00925B72" w:rsidP="00C602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925B72" w:rsidRPr="001C2FA8" w:rsidRDefault="00925B72" w:rsidP="00C60299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925B72" w:rsidRPr="001C2FA8" w:rsidTr="00C60299">
        <w:tc>
          <w:tcPr>
            <w:tcW w:w="2830" w:type="dxa"/>
            <w:vMerge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DF5B5C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7=</w:t>
            </w:r>
          </w:p>
        </w:tc>
        <w:tc>
          <w:tcPr>
            <w:tcW w:w="3680" w:type="dxa"/>
          </w:tcPr>
          <w:p w:rsidR="00925B72" w:rsidRPr="001C2FA8" w:rsidRDefault="00DF5B5C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</w:t>
            </w:r>
          </w:p>
        </w:tc>
      </w:tr>
      <w:tr w:rsidR="00925B72" w:rsidRPr="001C2FA8" w:rsidTr="00C60299">
        <w:tc>
          <w:tcPr>
            <w:tcW w:w="2830" w:type="dxa"/>
            <w:vMerge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25B72" w:rsidRPr="001C2FA8" w:rsidRDefault="00DF5B5C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-</w:t>
            </w:r>
            <w:r w:rsidR="00925B72">
              <w:rPr>
                <w:rFonts w:ascii="Times New Roman" w:hAnsi="Times New Roman"/>
                <w:bCs/>
              </w:rPr>
              <w:t>15=</w:t>
            </w:r>
          </w:p>
        </w:tc>
        <w:tc>
          <w:tcPr>
            <w:tcW w:w="3680" w:type="dxa"/>
          </w:tcPr>
          <w:p w:rsidR="00925B72" w:rsidRPr="001C2FA8" w:rsidRDefault="00DF5B5C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</w:t>
            </w:r>
          </w:p>
        </w:tc>
      </w:tr>
      <w:tr w:rsidR="00925B72" w:rsidRPr="001C2FA8" w:rsidTr="00C60299">
        <w:tc>
          <w:tcPr>
            <w:tcW w:w="2830" w:type="dxa"/>
            <w:vMerge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25B72" w:rsidRDefault="00DF5B5C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9-</w:t>
            </w:r>
            <w:r w:rsidR="00925B72">
              <w:rPr>
                <w:rFonts w:ascii="Times New Roman" w:hAnsi="Times New Roman"/>
                <w:bCs/>
              </w:rPr>
              <w:t>7777=</w:t>
            </w:r>
          </w:p>
        </w:tc>
        <w:tc>
          <w:tcPr>
            <w:tcW w:w="3680" w:type="dxa"/>
          </w:tcPr>
          <w:p w:rsidR="00925B72" w:rsidRDefault="00DF5B5C" w:rsidP="00C60299">
            <w:pPr>
              <w:rPr>
                <w:rFonts w:ascii="Times New Roman" w:hAnsi="Times New Roman"/>
                <w:bCs/>
              </w:rPr>
            </w:pPr>
            <w:r w:rsidRPr="00DF5B5C">
              <w:rPr>
                <w:rFonts w:ascii="Times New Roman" w:hAnsi="Times New Roman"/>
                <w:bCs/>
              </w:rPr>
              <w:t>−7168</w:t>
            </w:r>
          </w:p>
        </w:tc>
      </w:tr>
      <w:tr w:rsidR="00925B72" w:rsidRPr="001C2FA8" w:rsidTr="00C60299">
        <w:tc>
          <w:tcPr>
            <w:tcW w:w="2830" w:type="dxa"/>
            <w:vMerge w:val="restart"/>
            <w:vAlign w:val="center"/>
          </w:tcPr>
          <w:p w:rsidR="00925B72" w:rsidRPr="001C2FA8" w:rsidRDefault="00925B72" w:rsidP="00C60299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DF5B5C" w:rsidRPr="001C2FA8" w:rsidTr="00C60299">
        <w:tc>
          <w:tcPr>
            <w:tcW w:w="2830" w:type="dxa"/>
            <w:vMerge/>
          </w:tcPr>
          <w:p w:rsidR="00DF5B5C" w:rsidRPr="001C2FA8" w:rsidRDefault="00DF5B5C" w:rsidP="00DF5B5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DF5B5C" w:rsidRPr="001C2FA8" w:rsidRDefault="00DF5B5C" w:rsidP="00DF5B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-7=</w:t>
            </w:r>
          </w:p>
        </w:tc>
        <w:tc>
          <w:tcPr>
            <w:tcW w:w="3680" w:type="dxa"/>
          </w:tcPr>
          <w:p w:rsidR="00DF5B5C" w:rsidRPr="00150EB5" w:rsidRDefault="00DF5B5C" w:rsidP="00DF5B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ле нажатия на </w:t>
            </w:r>
            <w:r>
              <w:rPr>
                <w:rFonts w:ascii="Times New Roman" w:hAnsi="Times New Roman"/>
                <w:bCs/>
                <w:lang w:val="en-US"/>
              </w:rPr>
              <w:t>Enter</w:t>
            </w:r>
            <w:r>
              <w:rPr>
                <w:rFonts w:ascii="Times New Roman" w:hAnsi="Times New Roman"/>
                <w:bCs/>
              </w:rPr>
              <w:t xml:space="preserve"> происходит удаление примера без вывода результата</w:t>
            </w:r>
          </w:p>
        </w:tc>
      </w:tr>
      <w:tr w:rsidR="00DF5B5C" w:rsidRPr="001C2FA8" w:rsidTr="00C60299">
        <w:tc>
          <w:tcPr>
            <w:tcW w:w="2830" w:type="dxa"/>
            <w:vMerge/>
          </w:tcPr>
          <w:p w:rsidR="00DF5B5C" w:rsidRPr="001C2FA8" w:rsidRDefault="00DF5B5C" w:rsidP="00DF5B5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DF5B5C" w:rsidRPr="001C2FA8" w:rsidRDefault="00DF5B5C" w:rsidP="00DF5B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-15=</w:t>
            </w:r>
          </w:p>
        </w:tc>
        <w:tc>
          <w:tcPr>
            <w:tcW w:w="3680" w:type="dxa"/>
          </w:tcPr>
          <w:p w:rsidR="00DF5B5C" w:rsidRDefault="00DF5B5C" w:rsidP="00DF5B5C">
            <w:r w:rsidRPr="00D770D1">
              <w:rPr>
                <w:rFonts w:ascii="Times New Roman" w:hAnsi="Times New Roman"/>
                <w:bCs/>
              </w:rPr>
              <w:t xml:space="preserve">После нажатия на </w:t>
            </w:r>
            <w:r w:rsidRPr="00D770D1">
              <w:rPr>
                <w:rFonts w:ascii="Times New Roman" w:hAnsi="Times New Roman"/>
                <w:bCs/>
                <w:lang w:val="en-US"/>
              </w:rPr>
              <w:t>Enter</w:t>
            </w:r>
            <w:r w:rsidRPr="00D770D1">
              <w:rPr>
                <w:rFonts w:ascii="Times New Roman" w:hAnsi="Times New Roman"/>
                <w:bCs/>
              </w:rPr>
              <w:t xml:space="preserve"> происходит удаление примера без вывода результата</w:t>
            </w:r>
          </w:p>
        </w:tc>
      </w:tr>
      <w:tr w:rsidR="00DF5B5C" w:rsidRPr="001C2FA8" w:rsidTr="00C60299">
        <w:tc>
          <w:tcPr>
            <w:tcW w:w="2830" w:type="dxa"/>
            <w:vMerge/>
          </w:tcPr>
          <w:p w:rsidR="00DF5B5C" w:rsidRPr="001C2FA8" w:rsidRDefault="00DF5B5C" w:rsidP="00DF5B5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DF5B5C" w:rsidRDefault="00DF5B5C" w:rsidP="00DF5B5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9-7777=</w:t>
            </w:r>
          </w:p>
        </w:tc>
        <w:tc>
          <w:tcPr>
            <w:tcW w:w="3680" w:type="dxa"/>
          </w:tcPr>
          <w:p w:rsidR="00DF5B5C" w:rsidRDefault="00DF5B5C" w:rsidP="00DF5B5C">
            <w:r w:rsidRPr="00D770D1">
              <w:rPr>
                <w:rFonts w:ascii="Times New Roman" w:hAnsi="Times New Roman"/>
                <w:bCs/>
              </w:rPr>
              <w:t xml:space="preserve">После нажатия на </w:t>
            </w:r>
            <w:r w:rsidRPr="00D770D1">
              <w:rPr>
                <w:rFonts w:ascii="Times New Roman" w:hAnsi="Times New Roman"/>
                <w:bCs/>
                <w:lang w:val="en-US"/>
              </w:rPr>
              <w:t>Enter</w:t>
            </w:r>
            <w:r w:rsidRPr="00D770D1">
              <w:rPr>
                <w:rFonts w:ascii="Times New Roman" w:hAnsi="Times New Roman"/>
                <w:bCs/>
              </w:rPr>
              <w:t xml:space="preserve"> происходит удаление примера без вывода результата</w:t>
            </w:r>
          </w:p>
        </w:tc>
      </w:tr>
    </w:tbl>
    <w:p w:rsidR="00BD4107" w:rsidRDefault="00BD4107" w:rsidP="00925B7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BD4107" w:rsidRDefault="00BD4107" w:rsidP="00925B7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925B72" w:rsidRDefault="00DF5B5C" w:rsidP="00925B7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 w:rsidRPr="001D4743">
        <w:rPr>
          <w:rFonts w:ascii="Times New Roman" w:hAnsi="Times New Roman"/>
        </w:rPr>
        <w:lastRenderedPageBreak/>
        <w:t>Тест-кейс №1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925B72" w:rsidRPr="001C2FA8" w:rsidTr="00C60299">
        <w:tc>
          <w:tcPr>
            <w:tcW w:w="2830" w:type="dxa"/>
            <w:shd w:val="clear" w:color="auto" w:fill="auto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925B72" w:rsidRPr="003D3CD7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925B72" w:rsidRPr="001C2FA8" w:rsidTr="00C60299">
        <w:tc>
          <w:tcPr>
            <w:tcW w:w="2830" w:type="dxa"/>
            <w:shd w:val="clear" w:color="auto" w:fill="auto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925B72" w:rsidRPr="001C2FA8" w:rsidRDefault="00DF5B5C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10</w:t>
            </w:r>
          </w:p>
        </w:tc>
      </w:tr>
      <w:tr w:rsidR="00925B72" w:rsidRPr="00571FA2" w:rsidTr="00C60299">
        <w:tc>
          <w:tcPr>
            <w:tcW w:w="2830" w:type="dxa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925B72" w:rsidRPr="00571FA2" w:rsidRDefault="00542D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B</w:t>
            </w:r>
          </w:p>
        </w:tc>
      </w:tr>
      <w:tr w:rsidR="00925B72" w:rsidRPr="00571FA2" w:rsidTr="00C60299">
        <w:tc>
          <w:tcPr>
            <w:tcW w:w="2830" w:type="dxa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925B72" w:rsidRPr="00265FEB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925B72" w:rsidRPr="001C2FA8" w:rsidTr="00C60299">
        <w:tc>
          <w:tcPr>
            <w:tcW w:w="2830" w:type="dxa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925B72" w:rsidRPr="002305D8" w:rsidRDefault="00925B72" w:rsidP="00DF5B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ерация </w:t>
            </w:r>
            <w:r w:rsidR="00DF5B5C">
              <w:rPr>
                <w:rFonts w:ascii="Times New Roman" w:hAnsi="Times New Roman"/>
                <w:bCs/>
              </w:rPr>
              <w:t>вычитания</w:t>
            </w:r>
            <w:r>
              <w:rPr>
                <w:rFonts w:ascii="Times New Roman" w:hAnsi="Times New Roman"/>
                <w:bCs/>
              </w:rPr>
              <w:t xml:space="preserve"> двух</w:t>
            </w:r>
            <w:r w:rsidR="00DF5B5C">
              <w:rPr>
                <w:rFonts w:ascii="Times New Roman" w:hAnsi="Times New Roman"/>
                <w:bCs/>
              </w:rPr>
              <w:t xml:space="preserve"> чисел с помощью кнопок, дополнительной и основной клавиатурой</w:t>
            </w:r>
            <w:r>
              <w:rPr>
                <w:rFonts w:ascii="Times New Roman" w:hAnsi="Times New Roman"/>
                <w:bCs/>
              </w:rPr>
              <w:t xml:space="preserve"> (Корректный ввод)</w:t>
            </w:r>
          </w:p>
        </w:tc>
      </w:tr>
      <w:tr w:rsidR="00925B72" w:rsidRPr="001C2FA8" w:rsidTr="00C60299">
        <w:tc>
          <w:tcPr>
            <w:tcW w:w="2830" w:type="dxa"/>
          </w:tcPr>
          <w:p w:rsidR="00925B72" w:rsidRPr="00DF5B5C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DF5B5C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DF5B5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925B72" w:rsidRPr="00571FA2" w:rsidTr="00C60299">
        <w:tc>
          <w:tcPr>
            <w:tcW w:w="2830" w:type="dxa"/>
          </w:tcPr>
          <w:p w:rsidR="00925B72" w:rsidRPr="00DF5B5C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DF5B5C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DF5B5C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DF5B5C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DF5B5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925B72" w:rsidRPr="00150EB5" w:rsidRDefault="00925B72" w:rsidP="00D64067">
            <w:pPr>
              <w:pStyle w:val="a8"/>
              <w:numPr>
                <w:ilvl w:val="0"/>
                <w:numId w:val="10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кне калькулятора нажать на поле ввода </w:t>
            </w:r>
          </w:p>
          <w:p w:rsidR="00925B72" w:rsidRDefault="00925B72" w:rsidP="00D64067">
            <w:pPr>
              <w:pStyle w:val="a8"/>
              <w:numPr>
                <w:ilvl w:val="0"/>
                <w:numId w:val="10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цифру с основной клавиатуры</w:t>
            </w:r>
          </w:p>
          <w:p w:rsidR="00925B72" w:rsidRDefault="00C60299" w:rsidP="00D64067">
            <w:pPr>
              <w:pStyle w:val="a8"/>
              <w:numPr>
                <w:ilvl w:val="0"/>
                <w:numId w:val="10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925B7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25B72" w:rsidRDefault="00925B72" w:rsidP="00D64067">
            <w:pPr>
              <w:pStyle w:val="a8"/>
              <w:numPr>
                <w:ilvl w:val="0"/>
                <w:numId w:val="10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цифру с дополнительной клавиатуры</w:t>
            </w:r>
          </w:p>
          <w:p w:rsidR="00925B72" w:rsidRPr="00571FA2" w:rsidRDefault="00925B72" w:rsidP="00D64067">
            <w:pPr>
              <w:pStyle w:val="a8"/>
              <w:numPr>
                <w:ilvl w:val="0"/>
                <w:numId w:val="10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=»</w:t>
            </w:r>
          </w:p>
        </w:tc>
      </w:tr>
      <w:tr w:rsidR="00925B72" w:rsidRPr="001C2FA8" w:rsidTr="00C60299">
        <w:trPr>
          <w:trHeight w:val="262"/>
        </w:trPr>
        <w:tc>
          <w:tcPr>
            <w:tcW w:w="2830" w:type="dxa"/>
            <w:vMerge w:val="restart"/>
            <w:vAlign w:val="center"/>
          </w:tcPr>
          <w:p w:rsidR="00925B72" w:rsidRPr="001C2FA8" w:rsidRDefault="00925B72" w:rsidP="00C602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925B72" w:rsidRPr="001C2FA8" w:rsidRDefault="00925B72" w:rsidP="00C60299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925B72" w:rsidRPr="001C2FA8" w:rsidTr="00C60299">
        <w:tc>
          <w:tcPr>
            <w:tcW w:w="2830" w:type="dxa"/>
            <w:vMerge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25B72" w:rsidRPr="001C2FA8" w:rsidRDefault="00C60299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-</w:t>
            </w:r>
            <w:r w:rsidR="00925B72">
              <w:rPr>
                <w:rFonts w:ascii="Times New Roman" w:hAnsi="Times New Roman"/>
                <w:bCs/>
              </w:rPr>
              <w:t>7=</w:t>
            </w:r>
          </w:p>
        </w:tc>
        <w:tc>
          <w:tcPr>
            <w:tcW w:w="3680" w:type="dxa"/>
          </w:tcPr>
          <w:p w:rsidR="00925B72" w:rsidRPr="001C2FA8" w:rsidRDefault="00A2423F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</w:t>
            </w:r>
          </w:p>
        </w:tc>
      </w:tr>
      <w:tr w:rsidR="00925B72" w:rsidRPr="001C2FA8" w:rsidTr="00C60299">
        <w:tc>
          <w:tcPr>
            <w:tcW w:w="2830" w:type="dxa"/>
            <w:vMerge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25B72" w:rsidRPr="001C2FA8" w:rsidRDefault="00A2423F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  <w:r>
              <w:rPr>
                <w:rFonts w:ascii="Times New Roman" w:hAnsi="Times New Roman"/>
                <w:bCs/>
                <w:lang w:val="en-US"/>
              </w:rPr>
              <w:t>5-</w:t>
            </w:r>
            <w:r w:rsidR="00925B72">
              <w:rPr>
                <w:rFonts w:ascii="Times New Roman" w:hAnsi="Times New Roman"/>
                <w:bCs/>
              </w:rPr>
              <w:t>45=</w:t>
            </w:r>
          </w:p>
        </w:tc>
        <w:tc>
          <w:tcPr>
            <w:tcW w:w="3680" w:type="dxa"/>
          </w:tcPr>
          <w:p w:rsidR="00925B72" w:rsidRPr="00A2423F" w:rsidRDefault="00A2423F" w:rsidP="00C60299">
            <w:pPr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  <w:lang w:val="en-US"/>
              </w:rPr>
              <w:t>60</w:t>
            </w:r>
          </w:p>
        </w:tc>
      </w:tr>
      <w:tr w:rsidR="00925B72" w:rsidRPr="001C2FA8" w:rsidTr="00C60299">
        <w:tc>
          <w:tcPr>
            <w:tcW w:w="2830" w:type="dxa"/>
            <w:vMerge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25B72" w:rsidRDefault="00A2423F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99-</w:t>
            </w:r>
            <w:r>
              <w:rPr>
                <w:rFonts w:ascii="Times New Roman" w:hAnsi="Times New Roman"/>
                <w:bCs/>
                <w:lang w:val="en-US"/>
              </w:rPr>
              <w:t>99999</w:t>
            </w:r>
            <w:r w:rsidR="00925B72">
              <w:rPr>
                <w:rFonts w:ascii="Times New Roman" w:hAnsi="Times New Roman"/>
                <w:bCs/>
              </w:rPr>
              <w:t>=</w:t>
            </w:r>
          </w:p>
        </w:tc>
        <w:tc>
          <w:tcPr>
            <w:tcW w:w="3680" w:type="dxa"/>
          </w:tcPr>
          <w:p w:rsidR="00925B72" w:rsidRPr="00A2423F" w:rsidRDefault="00A2423F" w:rsidP="00C60299">
            <w:pPr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90000</w:t>
            </w:r>
          </w:p>
        </w:tc>
      </w:tr>
      <w:tr w:rsidR="00925B72" w:rsidRPr="001C2FA8" w:rsidTr="00C60299">
        <w:tc>
          <w:tcPr>
            <w:tcW w:w="2830" w:type="dxa"/>
            <w:vMerge w:val="restart"/>
            <w:vAlign w:val="center"/>
          </w:tcPr>
          <w:p w:rsidR="00925B72" w:rsidRPr="001C2FA8" w:rsidRDefault="00925B72" w:rsidP="00C60299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A2423F" w:rsidRPr="001C2FA8" w:rsidTr="00C60299">
        <w:tc>
          <w:tcPr>
            <w:tcW w:w="2830" w:type="dxa"/>
            <w:vMerge/>
          </w:tcPr>
          <w:p w:rsidR="00A2423F" w:rsidRPr="001C2FA8" w:rsidRDefault="00A2423F" w:rsidP="00A2423F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A2423F" w:rsidRPr="001C2FA8" w:rsidRDefault="00A2423F" w:rsidP="00A242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-7=</w:t>
            </w:r>
          </w:p>
        </w:tc>
        <w:tc>
          <w:tcPr>
            <w:tcW w:w="3680" w:type="dxa"/>
          </w:tcPr>
          <w:p w:rsidR="00A2423F" w:rsidRPr="001C2FA8" w:rsidRDefault="00A2423F" w:rsidP="00A242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</w:t>
            </w:r>
          </w:p>
        </w:tc>
      </w:tr>
      <w:tr w:rsidR="00A2423F" w:rsidRPr="001C2FA8" w:rsidTr="00C60299">
        <w:tc>
          <w:tcPr>
            <w:tcW w:w="2830" w:type="dxa"/>
            <w:vMerge/>
          </w:tcPr>
          <w:p w:rsidR="00A2423F" w:rsidRPr="001C2FA8" w:rsidRDefault="00A2423F" w:rsidP="00A2423F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A2423F" w:rsidRPr="001C2FA8" w:rsidRDefault="00A2423F" w:rsidP="00A242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  <w:r>
              <w:rPr>
                <w:rFonts w:ascii="Times New Roman" w:hAnsi="Times New Roman"/>
                <w:bCs/>
                <w:lang w:val="en-US"/>
              </w:rPr>
              <w:t>5-</w:t>
            </w:r>
            <w:r>
              <w:rPr>
                <w:rFonts w:ascii="Times New Roman" w:hAnsi="Times New Roman"/>
                <w:bCs/>
              </w:rPr>
              <w:t>45=</w:t>
            </w:r>
          </w:p>
        </w:tc>
        <w:tc>
          <w:tcPr>
            <w:tcW w:w="3680" w:type="dxa"/>
          </w:tcPr>
          <w:p w:rsidR="00A2423F" w:rsidRPr="00A2423F" w:rsidRDefault="00A2423F" w:rsidP="00A2423F">
            <w:pPr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  <w:lang w:val="en-US"/>
              </w:rPr>
              <w:t>60</w:t>
            </w:r>
          </w:p>
        </w:tc>
      </w:tr>
      <w:tr w:rsidR="00A2423F" w:rsidRPr="001C2FA8" w:rsidTr="00C60299">
        <w:tc>
          <w:tcPr>
            <w:tcW w:w="2830" w:type="dxa"/>
            <w:vMerge/>
          </w:tcPr>
          <w:p w:rsidR="00A2423F" w:rsidRPr="001C2FA8" w:rsidRDefault="00A2423F" w:rsidP="00A2423F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A2423F" w:rsidRDefault="00A2423F" w:rsidP="00A242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99-</w:t>
            </w:r>
            <w:r>
              <w:rPr>
                <w:rFonts w:ascii="Times New Roman" w:hAnsi="Times New Roman"/>
                <w:bCs/>
                <w:lang w:val="en-US"/>
              </w:rPr>
              <w:t>99999</w:t>
            </w:r>
            <w:r>
              <w:rPr>
                <w:rFonts w:ascii="Times New Roman" w:hAnsi="Times New Roman"/>
                <w:bCs/>
              </w:rPr>
              <w:t>=</w:t>
            </w:r>
          </w:p>
        </w:tc>
        <w:tc>
          <w:tcPr>
            <w:tcW w:w="3680" w:type="dxa"/>
          </w:tcPr>
          <w:p w:rsidR="00A2423F" w:rsidRPr="00A2423F" w:rsidRDefault="00A2423F" w:rsidP="00A2423F">
            <w:pPr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</w:tbl>
    <w:p w:rsidR="00BD4107" w:rsidRDefault="00BD4107" w:rsidP="00925B7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925B72" w:rsidRDefault="00A2423F" w:rsidP="00925B7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1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925B72" w:rsidRPr="001C2FA8" w:rsidTr="00C60299">
        <w:tc>
          <w:tcPr>
            <w:tcW w:w="2830" w:type="dxa"/>
            <w:shd w:val="clear" w:color="auto" w:fill="auto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925B72" w:rsidRPr="003D3CD7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925B72" w:rsidRPr="001C2FA8" w:rsidTr="00C60299">
        <w:tc>
          <w:tcPr>
            <w:tcW w:w="2830" w:type="dxa"/>
            <w:shd w:val="clear" w:color="auto" w:fill="auto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3D728E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925B72" w:rsidRPr="003D728E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</w:t>
            </w:r>
            <w:r w:rsidRPr="003D728E">
              <w:rPr>
                <w:rFonts w:ascii="Times New Roman" w:hAnsi="Times New Roman"/>
                <w:bCs/>
              </w:rPr>
              <w:t>_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keis</w:t>
            </w:r>
            <w:proofErr w:type="spellEnd"/>
            <w:r w:rsidR="00A2423F">
              <w:rPr>
                <w:rFonts w:ascii="Times New Roman" w:hAnsi="Times New Roman"/>
                <w:bCs/>
              </w:rPr>
              <w:t>_11</w:t>
            </w:r>
          </w:p>
        </w:tc>
      </w:tr>
      <w:tr w:rsidR="00925B72" w:rsidRPr="00571FA2" w:rsidTr="00C60299">
        <w:tc>
          <w:tcPr>
            <w:tcW w:w="2830" w:type="dxa"/>
          </w:tcPr>
          <w:p w:rsidR="00925B72" w:rsidRPr="003D728E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3D728E">
              <w:rPr>
                <w:rFonts w:ascii="Times New Roman" w:hAnsi="Times New Roman"/>
                <w:bCs/>
              </w:rPr>
              <w:t>(</w:t>
            </w:r>
            <w:r w:rsidRPr="001C2FA8">
              <w:rPr>
                <w:rFonts w:ascii="Times New Roman" w:hAnsi="Times New Roman"/>
                <w:bCs/>
                <w:lang w:val="en-US"/>
              </w:rPr>
              <w:t>Priority</w:t>
            </w:r>
            <w:r w:rsidRPr="003D728E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925B72" w:rsidRPr="003D728E" w:rsidRDefault="00542D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B</w:t>
            </w:r>
          </w:p>
        </w:tc>
      </w:tr>
      <w:tr w:rsidR="00925B72" w:rsidRPr="00571FA2" w:rsidTr="00C60299">
        <w:tc>
          <w:tcPr>
            <w:tcW w:w="2830" w:type="dxa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3D728E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Related</w:t>
            </w:r>
            <w:r w:rsidRPr="003D728E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ask)</w:t>
            </w:r>
          </w:p>
        </w:tc>
        <w:tc>
          <w:tcPr>
            <w:tcW w:w="6515" w:type="dxa"/>
            <w:gridSpan w:val="2"/>
          </w:tcPr>
          <w:p w:rsidR="00925B72" w:rsidRPr="00265FEB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925B72" w:rsidRPr="001C2FA8" w:rsidTr="00C60299">
        <w:tc>
          <w:tcPr>
            <w:tcW w:w="2830" w:type="dxa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925B72" w:rsidRPr="002305D8" w:rsidRDefault="00925B72" w:rsidP="00A2423F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ерация </w:t>
            </w:r>
            <w:r w:rsidR="00A2423F">
              <w:rPr>
                <w:rFonts w:ascii="Times New Roman" w:hAnsi="Times New Roman"/>
                <w:bCs/>
              </w:rPr>
              <w:t>вычитание</w:t>
            </w:r>
            <w:r>
              <w:rPr>
                <w:rFonts w:ascii="Times New Roman" w:hAnsi="Times New Roman"/>
                <w:bCs/>
              </w:rPr>
              <w:t xml:space="preserve"> двух чисел с помощью основной клавиатуры (Некорректный ввод)</w:t>
            </w:r>
          </w:p>
        </w:tc>
      </w:tr>
      <w:tr w:rsidR="00925B72" w:rsidRPr="001C2FA8" w:rsidTr="00C60299">
        <w:tc>
          <w:tcPr>
            <w:tcW w:w="2830" w:type="dxa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Preconditions)</w:t>
            </w:r>
          </w:p>
        </w:tc>
        <w:tc>
          <w:tcPr>
            <w:tcW w:w="6515" w:type="dxa"/>
            <w:gridSpan w:val="2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925B72" w:rsidRPr="00571FA2" w:rsidTr="00C60299">
        <w:tc>
          <w:tcPr>
            <w:tcW w:w="2830" w:type="dxa"/>
          </w:tcPr>
          <w:p w:rsidR="00925B72" w:rsidRPr="001C2FA8" w:rsidRDefault="00925B72" w:rsidP="00C60299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teps to reproduce)</w:t>
            </w:r>
          </w:p>
        </w:tc>
        <w:tc>
          <w:tcPr>
            <w:tcW w:w="6515" w:type="dxa"/>
            <w:gridSpan w:val="2"/>
          </w:tcPr>
          <w:p w:rsidR="00925B72" w:rsidRPr="00150EB5" w:rsidRDefault="00925B72" w:rsidP="00C60299">
            <w:pPr>
              <w:pStyle w:val="a8"/>
              <w:numPr>
                <w:ilvl w:val="0"/>
                <w:numId w:val="4"/>
              </w:numPr>
              <w:spacing w:after="0" w:line="256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кне калькулятора </w:t>
            </w:r>
            <w:r>
              <w:rPr>
                <w:rFonts w:ascii="Times New Roman" w:hAnsi="Times New Roman"/>
                <w:bCs/>
                <w:sz w:val="24"/>
              </w:rPr>
              <w:t>н</w:t>
            </w:r>
            <w:r w:rsidRPr="00150EB5">
              <w:rPr>
                <w:rFonts w:ascii="Times New Roman" w:hAnsi="Times New Roman"/>
                <w:bCs/>
                <w:sz w:val="24"/>
              </w:rPr>
              <w:t xml:space="preserve">ажать на поле ввода </w:t>
            </w:r>
          </w:p>
          <w:p w:rsidR="00925B72" w:rsidRDefault="00925B72" w:rsidP="00C60299">
            <w:pPr>
              <w:pStyle w:val="a8"/>
              <w:numPr>
                <w:ilvl w:val="0"/>
                <w:numId w:val="4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пример</w:t>
            </w:r>
          </w:p>
          <w:p w:rsidR="00925B72" w:rsidRPr="00571FA2" w:rsidRDefault="00925B72" w:rsidP="00C60299">
            <w:pPr>
              <w:pStyle w:val="a8"/>
              <w:numPr>
                <w:ilvl w:val="0"/>
                <w:numId w:val="4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ter</w:t>
            </w:r>
          </w:p>
        </w:tc>
      </w:tr>
      <w:tr w:rsidR="00925B72" w:rsidRPr="001C2FA8" w:rsidTr="00C60299">
        <w:trPr>
          <w:trHeight w:val="262"/>
        </w:trPr>
        <w:tc>
          <w:tcPr>
            <w:tcW w:w="2830" w:type="dxa"/>
            <w:vMerge w:val="restart"/>
            <w:vAlign w:val="center"/>
          </w:tcPr>
          <w:p w:rsidR="00925B72" w:rsidRPr="001C2FA8" w:rsidRDefault="00925B72" w:rsidP="00C6029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925B72" w:rsidRPr="001C2FA8" w:rsidRDefault="00925B72" w:rsidP="00C60299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925B72" w:rsidRPr="001C2FA8" w:rsidTr="00C60299">
        <w:tc>
          <w:tcPr>
            <w:tcW w:w="2830" w:type="dxa"/>
            <w:vMerge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25B72" w:rsidRPr="001C2FA8" w:rsidRDefault="00A2423F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у-</w:t>
            </w:r>
            <w:r w:rsidR="00925B72">
              <w:rPr>
                <w:rFonts w:ascii="Times New Roman" w:hAnsi="Times New Roman"/>
                <w:bCs/>
              </w:rPr>
              <w:t>2=</w:t>
            </w:r>
          </w:p>
        </w:tc>
        <w:tc>
          <w:tcPr>
            <w:tcW w:w="3680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сообщение с ошибкой</w:t>
            </w:r>
          </w:p>
        </w:tc>
      </w:tr>
      <w:tr w:rsidR="00925B72" w:rsidRPr="001C2FA8" w:rsidTr="00C60299">
        <w:tc>
          <w:tcPr>
            <w:tcW w:w="2830" w:type="dxa"/>
            <w:vMerge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25B72" w:rsidRPr="001C2FA8" w:rsidRDefault="00A2423F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дз-</w:t>
            </w:r>
            <w:r w:rsidR="00925B72">
              <w:rPr>
                <w:rFonts w:ascii="Times New Roman" w:hAnsi="Times New Roman"/>
                <w:bCs/>
              </w:rPr>
              <w:t>10=</w:t>
            </w:r>
          </w:p>
        </w:tc>
        <w:tc>
          <w:tcPr>
            <w:tcW w:w="3680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сообщение с ошибкой</w:t>
            </w:r>
          </w:p>
        </w:tc>
      </w:tr>
      <w:tr w:rsidR="00925B72" w:rsidRPr="001C2FA8" w:rsidTr="00C60299">
        <w:tc>
          <w:tcPr>
            <w:tcW w:w="2830" w:type="dxa"/>
            <w:vMerge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25B72" w:rsidRDefault="00A2423F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47-67Рыба</w:t>
            </w:r>
            <w:r w:rsidR="00925B72">
              <w:rPr>
                <w:rFonts w:ascii="Times New Roman" w:hAnsi="Times New Roman"/>
                <w:bCs/>
              </w:rPr>
              <w:t>=</w:t>
            </w:r>
          </w:p>
        </w:tc>
        <w:tc>
          <w:tcPr>
            <w:tcW w:w="3680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сообщение с ошибкой</w:t>
            </w:r>
          </w:p>
        </w:tc>
      </w:tr>
      <w:tr w:rsidR="00925B72" w:rsidRPr="001C2FA8" w:rsidTr="00C60299">
        <w:tc>
          <w:tcPr>
            <w:tcW w:w="2830" w:type="dxa"/>
            <w:vMerge w:val="restart"/>
            <w:vAlign w:val="center"/>
          </w:tcPr>
          <w:p w:rsidR="00925B72" w:rsidRPr="001C2FA8" w:rsidRDefault="00925B72" w:rsidP="00C60299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lastRenderedPageBreak/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925B72" w:rsidRPr="001C2FA8" w:rsidRDefault="00925B72" w:rsidP="00C60299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A2423F" w:rsidRPr="001C2FA8" w:rsidTr="00C60299">
        <w:tc>
          <w:tcPr>
            <w:tcW w:w="2830" w:type="dxa"/>
            <w:vMerge/>
          </w:tcPr>
          <w:p w:rsidR="00A2423F" w:rsidRPr="001C2FA8" w:rsidRDefault="00A2423F" w:rsidP="00A2423F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A2423F" w:rsidRPr="001C2FA8" w:rsidRDefault="00A2423F" w:rsidP="00A242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у-2=</w:t>
            </w:r>
          </w:p>
        </w:tc>
        <w:tc>
          <w:tcPr>
            <w:tcW w:w="3680" w:type="dxa"/>
          </w:tcPr>
          <w:p w:rsidR="00A2423F" w:rsidRPr="00150EB5" w:rsidRDefault="00A2423F" w:rsidP="00A242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ле нажатия на </w:t>
            </w:r>
            <w:r>
              <w:rPr>
                <w:rFonts w:ascii="Times New Roman" w:hAnsi="Times New Roman"/>
                <w:bCs/>
                <w:lang w:val="en-US"/>
              </w:rPr>
              <w:t>Enter</w:t>
            </w:r>
            <w:r>
              <w:rPr>
                <w:rFonts w:ascii="Times New Roman" w:hAnsi="Times New Roman"/>
                <w:bCs/>
              </w:rPr>
              <w:t xml:space="preserve"> происходит удаление примера без вывода результата</w:t>
            </w:r>
          </w:p>
        </w:tc>
      </w:tr>
      <w:tr w:rsidR="00A2423F" w:rsidRPr="001C2FA8" w:rsidTr="00C60299">
        <w:tc>
          <w:tcPr>
            <w:tcW w:w="2830" w:type="dxa"/>
            <w:vMerge/>
          </w:tcPr>
          <w:p w:rsidR="00A2423F" w:rsidRPr="001C2FA8" w:rsidRDefault="00A2423F" w:rsidP="00A2423F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A2423F" w:rsidRPr="001C2FA8" w:rsidRDefault="00A2423F" w:rsidP="00A242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дз-10=</w:t>
            </w:r>
          </w:p>
        </w:tc>
        <w:tc>
          <w:tcPr>
            <w:tcW w:w="3680" w:type="dxa"/>
          </w:tcPr>
          <w:p w:rsidR="00A2423F" w:rsidRPr="00150EB5" w:rsidRDefault="00A2423F" w:rsidP="00A242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ле нажатия на </w:t>
            </w:r>
            <w:r>
              <w:rPr>
                <w:rFonts w:ascii="Times New Roman" w:hAnsi="Times New Roman"/>
                <w:bCs/>
                <w:lang w:val="en-US"/>
              </w:rPr>
              <w:t>Enter</w:t>
            </w:r>
            <w:r>
              <w:rPr>
                <w:rFonts w:ascii="Times New Roman" w:hAnsi="Times New Roman"/>
                <w:bCs/>
              </w:rPr>
              <w:t xml:space="preserve"> происходит удаление примера без вывода результата</w:t>
            </w:r>
          </w:p>
        </w:tc>
      </w:tr>
      <w:tr w:rsidR="00A2423F" w:rsidRPr="001C2FA8" w:rsidTr="00C60299">
        <w:tc>
          <w:tcPr>
            <w:tcW w:w="2830" w:type="dxa"/>
            <w:vMerge/>
          </w:tcPr>
          <w:p w:rsidR="00A2423F" w:rsidRPr="001C2FA8" w:rsidRDefault="00A2423F" w:rsidP="00A2423F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A2423F" w:rsidRDefault="00A2423F" w:rsidP="00A242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47-67Рыба=</w:t>
            </w:r>
          </w:p>
        </w:tc>
        <w:tc>
          <w:tcPr>
            <w:tcW w:w="3680" w:type="dxa"/>
          </w:tcPr>
          <w:p w:rsidR="00A2423F" w:rsidRPr="00150EB5" w:rsidRDefault="00A2423F" w:rsidP="00A2423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ле нажатия на </w:t>
            </w:r>
            <w:r>
              <w:rPr>
                <w:rFonts w:ascii="Times New Roman" w:hAnsi="Times New Roman"/>
                <w:bCs/>
                <w:lang w:val="en-US"/>
              </w:rPr>
              <w:t>Enter</w:t>
            </w:r>
            <w:r>
              <w:rPr>
                <w:rFonts w:ascii="Times New Roman" w:hAnsi="Times New Roman"/>
                <w:bCs/>
              </w:rPr>
              <w:t xml:space="preserve"> происходит удаление примера без вывода результата</w:t>
            </w:r>
          </w:p>
        </w:tc>
      </w:tr>
    </w:tbl>
    <w:p w:rsidR="00BD4107" w:rsidRDefault="00332507" w:rsidP="00EE676E">
      <w:pPr>
        <w:rPr>
          <w:rFonts w:ascii="Times New Roman" w:hAnsi="Times New Roman"/>
        </w:rPr>
      </w:pPr>
      <w:r w:rsidRPr="00EE676E">
        <w:rPr>
          <w:rFonts w:ascii="Times New Roman" w:hAnsi="Times New Roman"/>
        </w:rPr>
        <w:t>Дальнейшее тестиров</w:t>
      </w:r>
      <w:r w:rsidR="000F3844" w:rsidRPr="00EE676E">
        <w:rPr>
          <w:rFonts w:ascii="Times New Roman" w:hAnsi="Times New Roman"/>
        </w:rPr>
        <w:t>ания</w:t>
      </w:r>
      <w:r w:rsidRPr="00EE676E">
        <w:rPr>
          <w:rFonts w:ascii="Times New Roman" w:hAnsi="Times New Roman"/>
        </w:rPr>
        <w:t xml:space="preserve"> о</w:t>
      </w:r>
      <w:r w:rsidR="000F3844" w:rsidRPr="00EE676E">
        <w:rPr>
          <w:rFonts w:ascii="Times New Roman" w:hAnsi="Times New Roman"/>
        </w:rPr>
        <w:t>пераций</w:t>
      </w:r>
      <w:r w:rsidR="00EE676E">
        <w:rPr>
          <w:rFonts w:ascii="Times New Roman" w:hAnsi="Times New Roman"/>
        </w:rPr>
        <w:t xml:space="preserve"> с клавиатурой</w:t>
      </w:r>
      <w:r w:rsidRPr="00EE676E">
        <w:rPr>
          <w:rFonts w:ascii="Times New Roman" w:hAnsi="Times New Roman"/>
        </w:rPr>
        <w:t xml:space="preserve"> п</w:t>
      </w:r>
      <w:r w:rsidR="00EE676E">
        <w:rPr>
          <w:rFonts w:ascii="Times New Roman" w:hAnsi="Times New Roman"/>
        </w:rPr>
        <w:t>рекращается, так как видим, что поле ввода при корректных данных работает</w:t>
      </w:r>
      <w:r w:rsidRPr="00EE676E">
        <w:rPr>
          <w:rFonts w:ascii="Times New Roman" w:hAnsi="Times New Roman"/>
        </w:rPr>
        <w:t xml:space="preserve">. </w:t>
      </w:r>
    </w:p>
    <w:p w:rsidR="00332507" w:rsidRDefault="00332507" w:rsidP="00332507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 w:rsidRPr="003D3CD7">
        <w:rPr>
          <w:rFonts w:ascii="Times New Roman" w:hAnsi="Times New Roman"/>
        </w:rPr>
        <w:t>Тест-кейс №1</w:t>
      </w:r>
      <w:r>
        <w:rPr>
          <w:rFonts w:ascii="Times New Roman" w:hAnsi="Times New Roman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332507" w:rsidRPr="001C2FA8" w:rsidTr="001D4743">
        <w:tc>
          <w:tcPr>
            <w:tcW w:w="2830" w:type="dxa"/>
            <w:shd w:val="clear" w:color="auto" w:fill="auto"/>
          </w:tcPr>
          <w:p w:rsidR="00332507" w:rsidRPr="001C2FA8" w:rsidRDefault="00332507" w:rsidP="001D474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332507" w:rsidRPr="003D3CD7" w:rsidRDefault="00332507" w:rsidP="001D474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332507" w:rsidRPr="001C2FA8" w:rsidTr="001D4743">
        <w:tc>
          <w:tcPr>
            <w:tcW w:w="2830" w:type="dxa"/>
            <w:shd w:val="clear" w:color="auto" w:fill="auto"/>
          </w:tcPr>
          <w:p w:rsidR="00332507" w:rsidRPr="001C2FA8" w:rsidRDefault="00332507" w:rsidP="001D474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332507" w:rsidRPr="00542D72" w:rsidRDefault="00332507" w:rsidP="001D474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1</w:t>
            </w:r>
            <w:r w:rsidR="00542D72">
              <w:rPr>
                <w:rFonts w:ascii="Times New Roman" w:hAnsi="Times New Roman"/>
                <w:bCs/>
              </w:rPr>
              <w:t>2</w:t>
            </w:r>
          </w:p>
        </w:tc>
      </w:tr>
      <w:tr w:rsidR="00332507" w:rsidRPr="00571FA2" w:rsidTr="001D4743">
        <w:tc>
          <w:tcPr>
            <w:tcW w:w="2830" w:type="dxa"/>
          </w:tcPr>
          <w:p w:rsidR="00332507" w:rsidRPr="001C2FA8" w:rsidRDefault="00332507" w:rsidP="001D474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332507" w:rsidRPr="00571FA2" w:rsidRDefault="00332507" w:rsidP="001D474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332507" w:rsidRPr="00571FA2" w:rsidTr="001D4743">
        <w:tc>
          <w:tcPr>
            <w:tcW w:w="2830" w:type="dxa"/>
          </w:tcPr>
          <w:p w:rsidR="00332507" w:rsidRPr="001C2FA8" w:rsidRDefault="00332507" w:rsidP="001D474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332507" w:rsidRPr="00265FEB" w:rsidRDefault="00332507" w:rsidP="001D474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332507" w:rsidRPr="001C2FA8" w:rsidTr="001D4743">
        <w:tc>
          <w:tcPr>
            <w:tcW w:w="2830" w:type="dxa"/>
          </w:tcPr>
          <w:p w:rsidR="00332507" w:rsidRPr="001C2FA8" w:rsidRDefault="00332507" w:rsidP="001D474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332507" w:rsidRPr="00E9709C" w:rsidRDefault="00332507" w:rsidP="00332507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ерация умножение двух чисел с помощью кнопок</w:t>
            </w:r>
          </w:p>
        </w:tc>
      </w:tr>
      <w:tr w:rsidR="00332507" w:rsidRPr="001C2FA8" w:rsidTr="001D4743">
        <w:tc>
          <w:tcPr>
            <w:tcW w:w="2830" w:type="dxa"/>
          </w:tcPr>
          <w:p w:rsidR="00332507" w:rsidRPr="000D4D63" w:rsidRDefault="00332507" w:rsidP="001D474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332507" w:rsidRPr="001C2FA8" w:rsidRDefault="00332507" w:rsidP="001D474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332507" w:rsidRPr="00571FA2" w:rsidTr="001D4743">
        <w:tc>
          <w:tcPr>
            <w:tcW w:w="2830" w:type="dxa"/>
          </w:tcPr>
          <w:p w:rsidR="00332507" w:rsidRPr="000D4D63" w:rsidRDefault="00332507" w:rsidP="001D474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7A7FAD" w:rsidRDefault="00332507" w:rsidP="00D64067">
            <w:pPr>
              <w:pStyle w:val="a8"/>
              <w:numPr>
                <w:ilvl w:val="0"/>
                <w:numId w:val="11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7A7FAD">
              <w:rPr>
                <w:rFonts w:ascii="Times New Roman" w:hAnsi="Times New Roman"/>
                <w:bCs/>
              </w:rPr>
              <w:t>В окне калькулятора нажать по кнопкам цифр</w:t>
            </w:r>
          </w:p>
          <w:p w:rsidR="007A7FAD" w:rsidRPr="007A7FAD" w:rsidRDefault="00332507" w:rsidP="00D64067">
            <w:pPr>
              <w:pStyle w:val="a8"/>
              <w:numPr>
                <w:ilvl w:val="0"/>
                <w:numId w:val="11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7A7FAD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*»</w:t>
            </w:r>
          </w:p>
          <w:p w:rsidR="007A7FAD" w:rsidRPr="007A7FAD" w:rsidRDefault="00332507" w:rsidP="00D64067">
            <w:pPr>
              <w:pStyle w:val="a8"/>
              <w:numPr>
                <w:ilvl w:val="0"/>
                <w:numId w:val="11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7A7FAD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по кнопкам цифр</w:t>
            </w:r>
          </w:p>
          <w:p w:rsidR="00332507" w:rsidRPr="007A7FAD" w:rsidRDefault="00332507" w:rsidP="00D64067">
            <w:pPr>
              <w:pStyle w:val="a8"/>
              <w:numPr>
                <w:ilvl w:val="0"/>
                <w:numId w:val="11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7A7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на кнопку «=» </w:t>
            </w:r>
          </w:p>
        </w:tc>
      </w:tr>
      <w:tr w:rsidR="00332507" w:rsidRPr="001C2FA8" w:rsidTr="001D4743">
        <w:trPr>
          <w:trHeight w:val="262"/>
        </w:trPr>
        <w:tc>
          <w:tcPr>
            <w:tcW w:w="2830" w:type="dxa"/>
            <w:vMerge w:val="restart"/>
            <w:vAlign w:val="center"/>
          </w:tcPr>
          <w:p w:rsidR="00332507" w:rsidRPr="001C2FA8" w:rsidRDefault="00332507" w:rsidP="001D474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332507" w:rsidRPr="001C2FA8" w:rsidRDefault="00332507" w:rsidP="001D474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332507" w:rsidRPr="001C2FA8" w:rsidRDefault="00332507" w:rsidP="001D474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332507" w:rsidRPr="001C2FA8" w:rsidRDefault="00332507" w:rsidP="001D474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332507" w:rsidRPr="001C2FA8" w:rsidTr="001D4743">
        <w:tc>
          <w:tcPr>
            <w:tcW w:w="2830" w:type="dxa"/>
            <w:vMerge/>
          </w:tcPr>
          <w:p w:rsidR="00332507" w:rsidRPr="001C2FA8" w:rsidRDefault="00332507" w:rsidP="001D474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32507" w:rsidRPr="001C2FA8" w:rsidRDefault="00332507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*2=</w:t>
            </w:r>
          </w:p>
        </w:tc>
        <w:tc>
          <w:tcPr>
            <w:tcW w:w="3680" w:type="dxa"/>
          </w:tcPr>
          <w:p w:rsidR="00332507" w:rsidRPr="001C2FA8" w:rsidRDefault="00332507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332507" w:rsidRPr="001C2FA8" w:rsidTr="001D4743">
        <w:tc>
          <w:tcPr>
            <w:tcW w:w="2830" w:type="dxa"/>
            <w:vMerge/>
          </w:tcPr>
          <w:p w:rsidR="00332507" w:rsidRPr="001C2FA8" w:rsidRDefault="00332507" w:rsidP="001D474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32507" w:rsidRPr="001C2FA8" w:rsidRDefault="00332507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*0=</w:t>
            </w:r>
          </w:p>
        </w:tc>
        <w:tc>
          <w:tcPr>
            <w:tcW w:w="3680" w:type="dxa"/>
          </w:tcPr>
          <w:p w:rsidR="00332507" w:rsidRPr="001C2FA8" w:rsidRDefault="00332507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332507" w:rsidRPr="001C2FA8" w:rsidTr="001D4743">
        <w:tc>
          <w:tcPr>
            <w:tcW w:w="2830" w:type="dxa"/>
            <w:vMerge/>
          </w:tcPr>
          <w:p w:rsidR="00332507" w:rsidRPr="001C2FA8" w:rsidRDefault="00332507" w:rsidP="001D474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32507" w:rsidRDefault="00332507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*56=</w:t>
            </w:r>
          </w:p>
        </w:tc>
        <w:tc>
          <w:tcPr>
            <w:tcW w:w="3680" w:type="dxa"/>
          </w:tcPr>
          <w:p w:rsidR="00332507" w:rsidRDefault="00332507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4</w:t>
            </w:r>
          </w:p>
        </w:tc>
      </w:tr>
      <w:tr w:rsidR="00332507" w:rsidRPr="001C2FA8" w:rsidTr="001D4743">
        <w:tc>
          <w:tcPr>
            <w:tcW w:w="2830" w:type="dxa"/>
            <w:vMerge/>
          </w:tcPr>
          <w:p w:rsidR="00332507" w:rsidRPr="001C2FA8" w:rsidRDefault="00332507" w:rsidP="001D474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32507" w:rsidRDefault="00332507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9*7=</w:t>
            </w:r>
          </w:p>
        </w:tc>
        <w:tc>
          <w:tcPr>
            <w:tcW w:w="3680" w:type="dxa"/>
          </w:tcPr>
          <w:p w:rsidR="00332507" w:rsidRDefault="00332507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23</w:t>
            </w:r>
          </w:p>
        </w:tc>
      </w:tr>
      <w:tr w:rsidR="00332507" w:rsidRPr="001C2FA8" w:rsidTr="001D4743">
        <w:tc>
          <w:tcPr>
            <w:tcW w:w="2830" w:type="dxa"/>
            <w:vMerge w:val="restart"/>
            <w:vAlign w:val="center"/>
          </w:tcPr>
          <w:p w:rsidR="00332507" w:rsidRPr="001C2FA8" w:rsidRDefault="00332507" w:rsidP="001D474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332507" w:rsidRPr="001C2FA8" w:rsidRDefault="00332507" w:rsidP="001D474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332507" w:rsidRPr="001C2FA8" w:rsidRDefault="00332507" w:rsidP="001D474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7A7FAD" w:rsidRPr="001C2FA8" w:rsidTr="001D4743">
        <w:tc>
          <w:tcPr>
            <w:tcW w:w="2830" w:type="dxa"/>
            <w:vMerge/>
          </w:tcPr>
          <w:p w:rsidR="007A7FAD" w:rsidRPr="001C2FA8" w:rsidRDefault="007A7FAD" w:rsidP="007A7FAD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7A7FAD" w:rsidRPr="001C2FA8" w:rsidRDefault="007A7FAD" w:rsidP="007A7FA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*2=</w:t>
            </w:r>
          </w:p>
        </w:tc>
        <w:tc>
          <w:tcPr>
            <w:tcW w:w="3680" w:type="dxa"/>
          </w:tcPr>
          <w:p w:rsidR="007A7FAD" w:rsidRPr="001C2FA8" w:rsidRDefault="007A7FAD" w:rsidP="007A7FA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7A7FAD" w:rsidRPr="001C2FA8" w:rsidTr="001D4743">
        <w:tc>
          <w:tcPr>
            <w:tcW w:w="2830" w:type="dxa"/>
            <w:vMerge/>
          </w:tcPr>
          <w:p w:rsidR="007A7FAD" w:rsidRPr="001C2FA8" w:rsidRDefault="007A7FAD" w:rsidP="007A7FAD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7A7FAD" w:rsidRPr="001C2FA8" w:rsidRDefault="007A7FAD" w:rsidP="007A7FA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*0=</w:t>
            </w:r>
          </w:p>
        </w:tc>
        <w:tc>
          <w:tcPr>
            <w:tcW w:w="3680" w:type="dxa"/>
          </w:tcPr>
          <w:p w:rsidR="007A7FAD" w:rsidRPr="001C2FA8" w:rsidRDefault="007A7FAD" w:rsidP="007A7FA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332507" w:rsidRPr="001C2FA8" w:rsidTr="001D4743">
        <w:tc>
          <w:tcPr>
            <w:tcW w:w="2830" w:type="dxa"/>
            <w:vMerge/>
          </w:tcPr>
          <w:p w:rsidR="00332507" w:rsidRPr="001C2FA8" w:rsidRDefault="00332507" w:rsidP="001D474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32507" w:rsidRDefault="00332507" w:rsidP="00BD410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  <w:r w:rsidR="00BD4107">
              <w:rPr>
                <w:rFonts w:ascii="Times New Roman" w:hAnsi="Times New Roman"/>
                <w:bCs/>
              </w:rPr>
              <w:t>*</w:t>
            </w:r>
            <w:r>
              <w:rPr>
                <w:rFonts w:ascii="Times New Roman" w:hAnsi="Times New Roman"/>
                <w:bCs/>
              </w:rPr>
              <w:t>56=</w:t>
            </w:r>
          </w:p>
        </w:tc>
        <w:tc>
          <w:tcPr>
            <w:tcW w:w="3680" w:type="dxa"/>
          </w:tcPr>
          <w:p w:rsidR="00332507" w:rsidRDefault="007A7FAD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70. Пример записывается как 34*55</w:t>
            </w:r>
          </w:p>
        </w:tc>
      </w:tr>
      <w:tr w:rsidR="007A7FAD" w:rsidRPr="001C2FA8" w:rsidTr="001D4743">
        <w:tc>
          <w:tcPr>
            <w:tcW w:w="2830" w:type="dxa"/>
            <w:vMerge/>
          </w:tcPr>
          <w:p w:rsidR="007A7FAD" w:rsidRPr="001C2FA8" w:rsidRDefault="007A7FAD" w:rsidP="007A7FAD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7A7FAD" w:rsidRDefault="007A7FAD" w:rsidP="007A7FA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9*7=</w:t>
            </w:r>
          </w:p>
        </w:tc>
        <w:tc>
          <w:tcPr>
            <w:tcW w:w="3680" w:type="dxa"/>
          </w:tcPr>
          <w:p w:rsidR="007A7FAD" w:rsidRDefault="007A7FAD" w:rsidP="007A7FA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23</w:t>
            </w:r>
          </w:p>
        </w:tc>
      </w:tr>
    </w:tbl>
    <w:p w:rsidR="00BD4107" w:rsidRDefault="00BD4107" w:rsidP="000F3844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BD4107" w:rsidRDefault="00BD4107" w:rsidP="000F3844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EE676E" w:rsidRDefault="00EE676E" w:rsidP="000F3844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0F3844" w:rsidRDefault="000F3844" w:rsidP="000F3844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ст-кейс №1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0F3844" w:rsidRPr="001C2FA8" w:rsidTr="001D4743">
        <w:tc>
          <w:tcPr>
            <w:tcW w:w="2830" w:type="dxa"/>
            <w:shd w:val="clear" w:color="auto" w:fill="auto"/>
          </w:tcPr>
          <w:p w:rsidR="000F3844" w:rsidRPr="001C2FA8" w:rsidRDefault="000F3844" w:rsidP="001D474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0F3844" w:rsidRPr="003D3CD7" w:rsidRDefault="000F3844" w:rsidP="001D474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0F3844" w:rsidRPr="001C2FA8" w:rsidTr="001D4743">
        <w:tc>
          <w:tcPr>
            <w:tcW w:w="2830" w:type="dxa"/>
            <w:shd w:val="clear" w:color="auto" w:fill="auto"/>
          </w:tcPr>
          <w:p w:rsidR="000F3844" w:rsidRPr="001C2FA8" w:rsidRDefault="000F3844" w:rsidP="001D474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0F3844" w:rsidRPr="007A7FAD" w:rsidRDefault="000F3844" w:rsidP="001D474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1</w:t>
            </w: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0F3844" w:rsidRPr="00571FA2" w:rsidTr="001D4743">
        <w:tc>
          <w:tcPr>
            <w:tcW w:w="2830" w:type="dxa"/>
          </w:tcPr>
          <w:p w:rsidR="000F3844" w:rsidRPr="001C2FA8" w:rsidRDefault="000F3844" w:rsidP="001D474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0F3844" w:rsidRPr="00571FA2" w:rsidRDefault="00542D72" w:rsidP="001D474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B</w:t>
            </w:r>
          </w:p>
        </w:tc>
      </w:tr>
      <w:tr w:rsidR="000F3844" w:rsidRPr="00571FA2" w:rsidTr="001D4743">
        <w:tc>
          <w:tcPr>
            <w:tcW w:w="2830" w:type="dxa"/>
          </w:tcPr>
          <w:p w:rsidR="000F3844" w:rsidRPr="001C2FA8" w:rsidRDefault="000F3844" w:rsidP="001D474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0F3844" w:rsidRPr="00265FEB" w:rsidRDefault="000F3844" w:rsidP="001D474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0F3844" w:rsidRPr="001C2FA8" w:rsidTr="001D4743">
        <w:tc>
          <w:tcPr>
            <w:tcW w:w="2830" w:type="dxa"/>
          </w:tcPr>
          <w:p w:rsidR="000F3844" w:rsidRPr="001C2FA8" w:rsidRDefault="000F3844" w:rsidP="001D474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0F3844" w:rsidRPr="002305D8" w:rsidRDefault="000F3844" w:rsidP="001D474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ерация умножения двух чисел с помощью кнопок, дополнительной и основной клавиатурой (Корректный ввод)</w:t>
            </w:r>
          </w:p>
        </w:tc>
      </w:tr>
      <w:tr w:rsidR="000F3844" w:rsidRPr="001C2FA8" w:rsidTr="001D4743">
        <w:tc>
          <w:tcPr>
            <w:tcW w:w="2830" w:type="dxa"/>
          </w:tcPr>
          <w:p w:rsidR="000F3844" w:rsidRPr="001C2FA8" w:rsidRDefault="000F3844" w:rsidP="001D474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Preconditions)</w:t>
            </w:r>
          </w:p>
        </w:tc>
        <w:tc>
          <w:tcPr>
            <w:tcW w:w="6515" w:type="dxa"/>
            <w:gridSpan w:val="2"/>
          </w:tcPr>
          <w:p w:rsidR="000F3844" w:rsidRPr="001C2FA8" w:rsidRDefault="000F3844" w:rsidP="001D474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0F3844" w:rsidRPr="00571FA2" w:rsidTr="001D4743">
        <w:tc>
          <w:tcPr>
            <w:tcW w:w="2830" w:type="dxa"/>
          </w:tcPr>
          <w:p w:rsidR="000F3844" w:rsidRPr="001C2FA8" w:rsidRDefault="000F3844" w:rsidP="001D474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teps to reproduce)</w:t>
            </w:r>
          </w:p>
        </w:tc>
        <w:tc>
          <w:tcPr>
            <w:tcW w:w="6515" w:type="dxa"/>
            <w:gridSpan w:val="2"/>
          </w:tcPr>
          <w:p w:rsidR="000F3844" w:rsidRPr="00E4414B" w:rsidRDefault="000F3844" w:rsidP="00D64067">
            <w:pPr>
              <w:pStyle w:val="a8"/>
              <w:numPr>
                <w:ilvl w:val="0"/>
                <w:numId w:val="12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E4414B">
              <w:rPr>
                <w:rFonts w:ascii="Times New Roman" w:hAnsi="Times New Roman"/>
                <w:bCs/>
              </w:rPr>
              <w:t xml:space="preserve">В окне калькулятора нажать на поле ввода </w:t>
            </w:r>
          </w:p>
          <w:p w:rsidR="000F3844" w:rsidRDefault="000F3844" w:rsidP="00D64067">
            <w:pPr>
              <w:pStyle w:val="a8"/>
              <w:numPr>
                <w:ilvl w:val="0"/>
                <w:numId w:val="12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символ с основной клавиатуры</w:t>
            </w:r>
          </w:p>
          <w:p w:rsidR="000F3844" w:rsidRDefault="000F3844" w:rsidP="00D64067">
            <w:pPr>
              <w:pStyle w:val="a8"/>
              <w:numPr>
                <w:ilvl w:val="0"/>
                <w:numId w:val="12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*»</w:t>
            </w:r>
          </w:p>
          <w:p w:rsidR="000F3844" w:rsidRDefault="000F3844" w:rsidP="00D64067">
            <w:pPr>
              <w:pStyle w:val="a8"/>
              <w:numPr>
                <w:ilvl w:val="0"/>
                <w:numId w:val="12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цифру с дополнительной клавиатуры</w:t>
            </w:r>
          </w:p>
          <w:p w:rsidR="000F3844" w:rsidRPr="00571FA2" w:rsidRDefault="000F3844" w:rsidP="00D64067">
            <w:pPr>
              <w:pStyle w:val="a8"/>
              <w:numPr>
                <w:ilvl w:val="0"/>
                <w:numId w:val="12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=»</w:t>
            </w:r>
          </w:p>
        </w:tc>
      </w:tr>
      <w:tr w:rsidR="000F3844" w:rsidRPr="001C2FA8" w:rsidTr="001D4743">
        <w:trPr>
          <w:trHeight w:val="262"/>
        </w:trPr>
        <w:tc>
          <w:tcPr>
            <w:tcW w:w="2830" w:type="dxa"/>
            <w:vMerge w:val="restart"/>
            <w:vAlign w:val="center"/>
          </w:tcPr>
          <w:p w:rsidR="000F3844" w:rsidRPr="001C2FA8" w:rsidRDefault="000F3844" w:rsidP="001D474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0F3844" w:rsidRPr="001C2FA8" w:rsidRDefault="000F3844" w:rsidP="001D474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0F3844" w:rsidRPr="001C2FA8" w:rsidRDefault="000F3844" w:rsidP="001D474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0F3844" w:rsidRPr="001C2FA8" w:rsidRDefault="000F3844" w:rsidP="001D474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0F3844" w:rsidRPr="001C2FA8" w:rsidTr="001D4743">
        <w:tc>
          <w:tcPr>
            <w:tcW w:w="2830" w:type="dxa"/>
            <w:vMerge/>
          </w:tcPr>
          <w:p w:rsidR="000F3844" w:rsidRPr="001C2FA8" w:rsidRDefault="000F3844" w:rsidP="001D474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F3844" w:rsidRPr="001C2FA8" w:rsidRDefault="000F3844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*7=</w:t>
            </w:r>
          </w:p>
        </w:tc>
        <w:tc>
          <w:tcPr>
            <w:tcW w:w="3680" w:type="dxa"/>
          </w:tcPr>
          <w:p w:rsidR="000F3844" w:rsidRPr="001C2FA8" w:rsidRDefault="000F3844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</w:t>
            </w:r>
          </w:p>
        </w:tc>
      </w:tr>
      <w:tr w:rsidR="000F3844" w:rsidRPr="001C2FA8" w:rsidTr="001D4743">
        <w:tc>
          <w:tcPr>
            <w:tcW w:w="2830" w:type="dxa"/>
            <w:vMerge/>
          </w:tcPr>
          <w:p w:rsidR="000F3844" w:rsidRPr="001C2FA8" w:rsidRDefault="000F3844" w:rsidP="001D474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F3844" w:rsidRPr="001C2FA8" w:rsidRDefault="000F3844" w:rsidP="000F384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0000*4500=</w:t>
            </w:r>
          </w:p>
        </w:tc>
        <w:tc>
          <w:tcPr>
            <w:tcW w:w="3680" w:type="dxa"/>
          </w:tcPr>
          <w:p w:rsidR="000F3844" w:rsidRPr="001C2FA8" w:rsidRDefault="000F3844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5е9</w:t>
            </w:r>
          </w:p>
        </w:tc>
      </w:tr>
      <w:tr w:rsidR="000F3844" w:rsidRPr="001C2FA8" w:rsidTr="001D4743">
        <w:tc>
          <w:tcPr>
            <w:tcW w:w="2830" w:type="dxa"/>
            <w:vMerge w:val="restart"/>
            <w:vAlign w:val="center"/>
          </w:tcPr>
          <w:p w:rsidR="000F3844" w:rsidRPr="001C2FA8" w:rsidRDefault="000F3844" w:rsidP="001D474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0F3844" w:rsidRPr="001C2FA8" w:rsidRDefault="000F3844" w:rsidP="001D474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0F3844" w:rsidRPr="001C2FA8" w:rsidRDefault="000F3844" w:rsidP="001D474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0F3844" w:rsidRPr="001C2FA8" w:rsidTr="001D4743">
        <w:tc>
          <w:tcPr>
            <w:tcW w:w="2830" w:type="dxa"/>
            <w:vMerge/>
          </w:tcPr>
          <w:p w:rsidR="000F3844" w:rsidRPr="001C2FA8" w:rsidRDefault="000F3844" w:rsidP="001D474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F3844" w:rsidRPr="001C2FA8" w:rsidRDefault="001D4743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0F3844">
              <w:rPr>
                <w:rFonts w:ascii="Times New Roman" w:hAnsi="Times New Roman"/>
                <w:bCs/>
              </w:rPr>
              <w:t>*7=</w:t>
            </w:r>
          </w:p>
        </w:tc>
        <w:tc>
          <w:tcPr>
            <w:tcW w:w="3680" w:type="dxa"/>
          </w:tcPr>
          <w:p w:rsidR="000F3844" w:rsidRPr="001C2FA8" w:rsidRDefault="001D4743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</w:t>
            </w:r>
          </w:p>
        </w:tc>
      </w:tr>
      <w:tr w:rsidR="000F3844" w:rsidRPr="001C2FA8" w:rsidTr="001D4743">
        <w:trPr>
          <w:trHeight w:val="764"/>
        </w:trPr>
        <w:tc>
          <w:tcPr>
            <w:tcW w:w="2830" w:type="dxa"/>
            <w:vMerge/>
          </w:tcPr>
          <w:p w:rsidR="000F3844" w:rsidRPr="001C2FA8" w:rsidRDefault="000F3844" w:rsidP="001D474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F3844" w:rsidRPr="001C2FA8" w:rsidRDefault="001D4743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0000*4500=</w:t>
            </w:r>
          </w:p>
        </w:tc>
        <w:tc>
          <w:tcPr>
            <w:tcW w:w="3680" w:type="dxa"/>
          </w:tcPr>
          <w:p w:rsidR="000F3844" w:rsidRPr="001D4743" w:rsidRDefault="001D4743" w:rsidP="001D4743">
            <w:pPr>
              <w:rPr>
                <w:rFonts w:ascii="Times New Roman" w:hAnsi="Times New Roman"/>
                <w:bCs/>
                <w:color w:val="FF0000"/>
              </w:rPr>
            </w:pPr>
            <w:r w:rsidRPr="00EE676E">
              <w:rPr>
                <w:rFonts w:ascii="Times New Roman" w:hAnsi="Times New Roman"/>
                <w:bCs/>
              </w:rPr>
              <w:t xml:space="preserve">450000000. Поле ввода ограничено, количество вмещаемых символов 9. </w:t>
            </w:r>
          </w:p>
        </w:tc>
      </w:tr>
    </w:tbl>
    <w:p w:rsidR="00BD4107" w:rsidRDefault="00BD4107" w:rsidP="007A7FAD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7A7FAD" w:rsidRDefault="001D4743" w:rsidP="007A7FAD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1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7A7FAD" w:rsidRPr="001C2FA8" w:rsidTr="001D4743">
        <w:tc>
          <w:tcPr>
            <w:tcW w:w="2830" w:type="dxa"/>
            <w:shd w:val="clear" w:color="auto" w:fill="auto"/>
          </w:tcPr>
          <w:p w:rsidR="007A7FAD" w:rsidRPr="001C2FA8" w:rsidRDefault="007A7FAD" w:rsidP="001D474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7A7FAD" w:rsidRPr="003D3CD7" w:rsidRDefault="007A7FAD" w:rsidP="001D474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7A7FAD" w:rsidRPr="001C2FA8" w:rsidTr="001D4743">
        <w:tc>
          <w:tcPr>
            <w:tcW w:w="2830" w:type="dxa"/>
            <w:shd w:val="clear" w:color="auto" w:fill="auto"/>
          </w:tcPr>
          <w:p w:rsidR="007A7FAD" w:rsidRPr="001C2FA8" w:rsidRDefault="007A7FAD" w:rsidP="001D474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D474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7A7FAD" w:rsidRPr="007A7FAD" w:rsidRDefault="007A7FAD" w:rsidP="001D474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</w:t>
            </w:r>
            <w:r w:rsidRPr="001D4743">
              <w:rPr>
                <w:rFonts w:ascii="Times New Roman" w:hAnsi="Times New Roman"/>
                <w:bCs/>
              </w:rPr>
              <w:t>_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keis</w:t>
            </w:r>
            <w:proofErr w:type="spellEnd"/>
            <w:r w:rsidRPr="001D4743">
              <w:rPr>
                <w:rFonts w:ascii="Times New Roman" w:hAnsi="Times New Roman"/>
                <w:bCs/>
              </w:rPr>
              <w:t>_1</w:t>
            </w:r>
            <w:r w:rsidR="001D4743">
              <w:rPr>
                <w:rFonts w:ascii="Times New Roman" w:hAnsi="Times New Roman"/>
                <w:bCs/>
              </w:rPr>
              <w:t>4</w:t>
            </w:r>
          </w:p>
        </w:tc>
      </w:tr>
      <w:tr w:rsidR="007A7FAD" w:rsidRPr="00571FA2" w:rsidTr="001D4743">
        <w:tc>
          <w:tcPr>
            <w:tcW w:w="2830" w:type="dxa"/>
          </w:tcPr>
          <w:p w:rsidR="007A7FAD" w:rsidRPr="001D4743" w:rsidRDefault="007A7FAD" w:rsidP="001D474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D4743">
              <w:rPr>
                <w:rFonts w:ascii="Times New Roman" w:hAnsi="Times New Roman"/>
                <w:bCs/>
              </w:rPr>
              <w:t>(</w:t>
            </w:r>
            <w:r w:rsidRPr="001C2FA8">
              <w:rPr>
                <w:rFonts w:ascii="Times New Roman" w:hAnsi="Times New Roman"/>
                <w:bCs/>
                <w:lang w:val="en-US"/>
              </w:rPr>
              <w:t>Priority</w:t>
            </w:r>
            <w:r w:rsidRPr="001D474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7A7FAD" w:rsidRPr="001D4743" w:rsidRDefault="00542D72" w:rsidP="001D474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B</w:t>
            </w:r>
          </w:p>
        </w:tc>
      </w:tr>
      <w:tr w:rsidR="007A7FAD" w:rsidRPr="00571FA2" w:rsidTr="001D4743">
        <w:tc>
          <w:tcPr>
            <w:tcW w:w="2830" w:type="dxa"/>
          </w:tcPr>
          <w:p w:rsidR="007A7FAD" w:rsidRPr="001D4743" w:rsidRDefault="007A7FAD" w:rsidP="001D474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D474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Related</w:t>
            </w:r>
            <w:r w:rsidRPr="001D474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ask</w:t>
            </w:r>
            <w:r w:rsidRPr="001D474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7A7FAD" w:rsidRPr="00265FEB" w:rsidRDefault="007A7FAD" w:rsidP="001D474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7A7FAD" w:rsidRPr="001C2FA8" w:rsidTr="001D4743">
        <w:tc>
          <w:tcPr>
            <w:tcW w:w="2830" w:type="dxa"/>
          </w:tcPr>
          <w:p w:rsidR="007A7FAD" w:rsidRPr="001C2FA8" w:rsidRDefault="007A7FAD" w:rsidP="001D474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7A7FAD" w:rsidRPr="002305D8" w:rsidRDefault="007A7FAD" w:rsidP="007A7FAD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ерация умножения двух </w:t>
            </w:r>
            <w:r w:rsidR="000F3844">
              <w:rPr>
                <w:rFonts w:ascii="Times New Roman" w:hAnsi="Times New Roman"/>
                <w:bCs/>
              </w:rPr>
              <w:t>чисел с помощью кнопок, дополнительной и основной клавиатурой</w:t>
            </w:r>
            <w:r>
              <w:rPr>
                <w:rFonts w:ascii="Times New Roman" w:hAnsi="Times New Roman"/>
                <w:bCs/>
              </w:rPr>
              <w:t xml:space="preserve"> (Некорректный ввод)</w:t>
            </w:r>
          </w:p>
        </w:tc>
      </w:tr>
      <w:tr w:rsidR="007A7FAD" w:rsidRPr="001C2FA8" w:rsidTr="001D4743">
        <w:tc>
          <w:tcPr>
            <w:tcW w:w="2830" w:type="dxa"/>
          </w:tcPr>
          <w:p w:rsidR="007A7FAD" w:rsidRPr="001C2FA8" w:rsidRDefault="007A7FAD" w:rsidP="001D474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Preconditions)</w:t>
            </w:r>
          </w:p>
        </w:tc>
        <w:tc>
          <w:tcPr>
            <w:tcW w:w="6515" w:type="dxa"/>
            <w:gridSpan w:val="2"/>
          </w:tcPr>
          <w:p w:rsidR="007A7FAD" w:rsidRPr="001C2FA8" w:rsidRDefault="007A7FAD" w:rsidP="001D474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7A7FAD" w:rsidRPr="00571FA2" w:rsidTr="001D4743">
        <w:tc>
          <w:tcPr>
            <w:tcW w:w="2830" w:type="dxa"/>
          </w:tcPr>
          <w:p w:rsidR="007A7FAD" w:rsidRPr="001C2FA8" w:rsidRDefault="007A7FAD" w:rsidP="001D474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teps to reproduce)</w:t>
            </w:r>
          </w:p>
        </w:tc>
        <w:tc>
          <w:tcPr>
            <w:tcW w:w="6515" w:type="dxa"/>
            <w:gridSpan w:val="2"/>
          </w:tcPr>
          <w:p w:rsidR="007A7FAD" w:rsidRPr="00E4414B" w:rsidRDefault="007A7FAD" w:rsidP="00D64067">
            <w:pPr>
              <w:pStyle w:val="a8"/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E4414B">
              <w:rPr>
                <w:rFonts w:ascii="Times New Roman" w:hAnsi="Times New Roman"/>
                <w:bCs/>
              </w:rPr>
              <w:t xml:space="preserve">В окне калькулятора нажать на поле ввода </w:t>
            </w:r>
          </w:p>
          <w:p w:rsidR="007A7FAD" w:rsidRDefault="007A7FAD" w:rsidP="00D64067">
            <w:pPr>
              <w:pStyle w:val="a8"/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символ с основной клавиатуры</w:t>
            </w:r>
          </w:p>
          <w:p w:rsidR="007A7FAD" w:rsidRDefault="007A7FAD" w:rsidP="00D64067">
            <w:pPr>
              <w:pStyle w:val="a8"/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*»</w:t>
            </w:r>
          </w:p>
          <w:p w:rsidR="007A7FAD" w:rsidRDefault="007A7FAD" w:rsidP="00D64067">
            <w:pPr>
              <w:pStyle w:val="a8"/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цифру с дополнительной клавиатуры</w:t>
            </w:r>
          </w:p>
          <w:p w:rsidR="007A7FAD" w:rsidRPr="00571FA2" w:rsidRDefault="007A7FAD" w:rsidP="00D64067">
            <w:pPr>
              <w:pStyle w:val="a8"/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=»</w:t>
            </w:r>
          </w:p>
        </w:tc>
      </w:tr>
      <w:tr w:rsidR="007A7FAD" w:rsidRPr="001C2FA8" w:rsidTr="001D4743">
        <w:trPr>
          <w:trHeight w:val="262"/>
        </w:trPr>
        <w:tc>
          <w:tcPr>
            <w:tcW w:w="2830" w:type="dxa"/>
            <w:vMerge w:val="restart"/>
            <w:vAlign w:val="center"/>
          </w:tcPr>
          <w:p w:rsidR="007A7FAD" w:rsidRPr="001C2FA8" w:rsidRDefault="007A7FAD" w:rsidP="001D474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7A7FAD" w:rsidRPr="001C2FA8" w:rsidRDefault="007A7FAD" w:rsidP="001D474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7A7FAD" w:rsidRPr="001C2FA8" w:rsidRDefault="007A7FAD" w:rsidP="001D474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7A7FAD" w:rsidRPr="001C2FA8" w:rsidRDefault="007A7FAD" w:rsidP="001D474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7A7FAD" w:rsidRPr="001C2FA8" w:rsidTr="001D4743">
        <w:tc>
          <w:tcPr>
            <w:tcW w:w="2830" w:type="dxa"/>
            <w:vMerge/>
          </w:tcPr>
          <w:p w:rsidR="007A7FAD" w:rsidRPr="001C2FA8" w:rsidRDefault="007A7FAD" w:rsidP="001D474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7A7FAD" w:rsidRPr="001C2FA8" w:rsidRDefault="007A7FAD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рв6*7=</w:t>
            </w:r>
          </w:p>
        </w:tc>
        <w:tc>
          <w:tcPr>
            <w:tcW w:w="3680" w:type="dxa"/>
          </w:tcPr>
          <w:p w:rsidR="007A7FAD" w:rsidRPr="001C2FA8" w:rsidRDefault="007A7FAD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сообщение с ошибкой</w:t>
            </w:r>
          </w:p>
        </w:tc>
      </w:tr>
      <w:tr w:rsidR="007A7FAD" w:rsidRPr="001C2FA8" w:rsidTr="001D4743">
        <w:tc>
          <w:tcPr>
            <w:tcW w:w="2830" w:type="dxa"/>
            <w:vMerge/>
          </w:tcPr>
          <w:p w:rsidR="007A7FAD" w:rsidRPr="001C2FA8" w:rsidRDefault="007A7FAD" w:rsidP="001D474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7A7FAD" w:rsidRPr="001C2FA8" w:rsidRDefault="007A7FAD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зайцев*45=</w:t>
            </w:r>
          </w:p>
        </w:tc>
        <w:tc>
          <w:tcPr>
            <w:tcW w:w="3680" w:type="dxa"/>
          </w:tcPr>
          <w:p w:rsidR="007A7FAD" w:rsidRPr="001C2FA8" w:rsidRDefault="007A7FAD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сообщение с ошибкой</w:t>
            </w:r>
          </w:p>
        </w:tc>
      </w:tr>
      <w:tr w:rsidR="007A7FAD" w:rsidRPr="001C2FA8" w:rsidTr="001D4743">
        <w:tc>
          <w:tcPr>
            <w:tcW w:w="2830" w:type="dxa"/>
            <w:vMerge w:val="restart"/>
            <w:vAlign w:val="center"/>
          </w:tcPr>
          <w:p w:rsidR="007A7FAD" w:rsidRPr="001C2FA8" w:rsidRDefault="007A7FAD" w:rsidP="001D474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7A7FAD" w:rsidRPr="001C2FA8" w:rsidRDefault="007A7FAD" w:rsidP="001D474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7A7FAD" w:rsidRPr="001C2FA8" w:rsidRDefault="007A7FAD" w:rsidP="001D474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7A7FAD" w:rsidRPr="001C2FA8" w:rsidTr="001D4743">
        <w:tc>
          <w:tcPr>
            <w:tcW w:w="2830" w:type="dxa"/>
            <w:vMerge/>
          </w:tcPr>
          <w:p w:rsidR="007A7FAD" w:rsidRPr="001C2FA8" w:rsidRDefault="007A7FAD" w:rsidP="001D474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7A7FAD" w:rsidRPr="001C2FA8" w:rsidRDefault="007A7FAD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рв6*7=</w:t>
            </w:r>
          </w:p>
        </w:tc>
        <w:tc>
          <w:tcPr>
            <w:tcW w:w="3680" w:type="dxa"/>
          </w:tcPr>
          <w:p w:rsidR="007A7FAD" w:rsidRPr="001C2FA8" w:rsidRDefault="007A7FAD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«*»</w:t>
            </w:r>
          </w:p>
        </w:tc>
      </w:tr>
      <w:tr w:rsidR="007A7FAD" w:rsidRPr="001C2FA8" w:rsidTr="001D4743">
        <w:tc>
          <w:tcPr>
            <w:tcW w:w="2830" w:type="dxa"/>
            <w:vMerge/>
          </w:tcPr>
          <w:p w:rsidR="007A7FAD" w:rsidRPr="001C2FA8" w:rsidRDefault="007A7FAD" w:rsidP="001D474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7A7FAD" w:rsidRPr="001C2FA8" w:rsidRDefault="007A7FAD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зайцев*45=</w:t>
            </w:r>
          </w:p>
        </w:tc>
        <w:tc>
          <w:tcPr>
            <w:tcW w:w="3680" w:type="dxa"/>
          </w:tcPr>
          <w:p w:rsidR="007A7FAD" w:rsidRPr="001C2FA8" w:rsidRDefault="007A7FAD" w:rsidP="001D47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«*»</w:t>
            </w:r>
          </w:p>
        </w:tc>
      </w:tr>
    </w:tbl>
    <w:p w:rsidR="00542D72" w:rsidRDefault="00542D72" w:rsidP="00542D7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542D72" w:rsidRDefault="00542D72" w:rsidP="00542D7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 w:rsidRPr="003D3CD7">
        <w:rPr>
          <w:rFonts w:ascii="Times New Roman" w:hAnsi="Times New Roman"/>
        </w:rPr>
        <w:t>Тест-кейс №1</w:t>
      </w:r>
      <w:r>
        <w:rPr>
          <w:rFonts w:ascii="Times New Roman" w:hAnsi="Times New Roman"/>
        </w:rPr>
        <w:t>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542D72" w:rsidRPr="001C2FA8" w:rsidTr="00B73193">
        <w:tc>
          <w:tcPr>
            <w:tcW w:w="2830" w:type="dxa"/>
            <w:shd w:val="clear" w:color="auto" w:fill="auto"/>
          </w:tcPr>
          <w:p w:rsidR="00542D72" w:rsidRPr="001C2FA8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542D72" w:rsidRPr="003D3CD7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542D72" w:rsidRPr="001C2FA8" w:rsidTr="00B73193">
        <w:tc>
          <w:tcPr>
            <w:tcW w:w="2830" w:type="dxa"/>
            <w:shd w:val="clear" w:color="auto" w:fill="auto"/>
          </w:tcPr>
          <w:p w:rsidR="00542D72" w:rsidRPr="001C2FA8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542D72" w:rsidRPr="00542D72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1</w:t>
            </w: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542D72" w:rsidRPr="00571FA2" w:rsidTr="00B73193">
        <w:tc>
          <w:tcPr>
            <w:tcW w:w="2830" w:type="dxa"/>
          </w:tcPr>
          <w:p w:rsidR="00542D72" w:rsidRPr="001C2FA8" w:rsidRDefault="00542D72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542D72" w:rsidRPr="00571FA2" w:rsidRDefault="00542D72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542D72" w:rsidRPr="00571FA2" w:rsidTr="00B73193">
        <w:tc>
          <w:tcPr>
            <w:tcW w:w="2830" w:type="dxa"/>
          </w:tcPr>
          <w:p w:rsidR="00542D72" w:rsidRPr="001C2FA8" w:rsidRDefault="00542D72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542D72" w:rsidRPr="00265FEB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542D72" w:rsidRPr="001C2FA8" w:rsidTr="00B73193">
        <w:tc>
          <w:tcPr>
            <w:tcW w:w="2830" w:type="dxa"/>
          </w:tcPr>
          <w:p w:rsidR="00542D72" w:rsidRPr="001C2FA8" w:rsidRDefault="00542D72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542D72" w:rsidRPr="00E9709C" w:rsidRDefault="00542D72" w:rsidP="00542D7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ерация деления двух чисел с помощью кнопок</w:t>
            </w:r>
          </w:p>
        </w:tc>
      </w:tr>
      <w:tr w:rsidR="00542D72" w:rsidRPr="001C2FA8" w:rsidTr="00B73193">
        <w:tc>
          <w:tcPr>
            <w:tcW w:w="2830" w:type="dxa"/>
          </w:tcPr>
          <w:p w:rsidR="00542D72" w:rsidRPr="000D4D63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542D72" w:rsidRPr="001C2FA8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542D72" w:rsidRPr="00571FA2" w:rsidTr="00B73193">
        <w:tc>
          <w:tcPr>
            <w:tcW w:w="2830" w:type="dxa"/>
          </w:tcPr>
          <w:p w:rsidR="00542D72" w:rsidRPr="000D4D63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CA4326" w:rsidRDefault="00542D72" w:rsidP="00D64067">
            <w:pPr>
              <w:pStyle w:val="a8"/>
              <w:numPr>
                <w:ilvl w:val="0"/>
                <w:numId w:val="14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CA4326">
              <w:rPr>
                <w:rFonts w:ascii="Times New Roman" w:hAnsi="Times New Roman"/>
                <w:bCs/>
              </w:rPr>
              <w:t>В окне калькулятора нажать по кнопкам цифр</w:t>
            </w:r>
          </w:p>
          <w:p w:rsidR="00CA4326" w:rsidRPr="00CA4326" w:rsidRDefault="00542D72" w:rsidP="00D64067">
            <w:pPr>
              <w:pStyle w:val="a8"/>
              <w:numPr>
                <w:ilvl w:val="0"/>
                <w:numId w:val="14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CA4326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/»</w:t>
            </w:r>
          </w:p>
          <w:p w:rsidR="00CA4326" w:rsidRPr="00CA4326" w:rsidRDefault="00542D72" w:rsidP="00D64067">
            <w:pPr>
              <w:pStyle w:val="a8"/>
              <w:numPr>
                <w:ilvl w:val="0"/>
                <w:numId w:val="14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CA4326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по кнопкам цифр</w:t>
            </w:r>
          </w:p>
          <w:p w:rsidR="00542D72" w:rsidRPr="00CA4326" w:rsidRDefault="00542D72" w:rsidP="00D64067">
            <w:pPr>
              <w:pStyle w:val="a8"/>
              <w:numPr>
                <w:ilvl w:val="0"/>
                <w:numId w:val="14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CA4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на кнопку «=» </w:t>
            </w:r>
          </w:p>
        </w:tc>
      </w:tr>
      <w:tr w:rsidR="00542D72" w:rsidRPr="001C2FA8" w:rsidTr="00B73193">
        <w:trPr>
          <w:trHeight w:val="262"/>
        </w:trPr>
        <w:tc>
          <w:tcPr>
            <w:tcW w:w="2830" w:type="dxa"/>
            <w:vMerge w:val="restart"/>
            <w:vAlign w:val="center"/>
          </w:tcPr>
          <w:p w:rsidR="00542D72" w:rsidRPr="001C2FA8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542D72" w:rsidRPr="001C2FA8" w:rsidRDefault="00542D72" w:rsidP="00B7319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542D72" w:rsidRPr="001C2FA8" w:rsidTr="00B73193">
        <w:tc>
          <w:tcPr>
            <w:tcW w:w="2830" w:type="dxa"/>
            <w:vMerge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2=</w:t>
            </w:r>
          </w:p>
        </w:tc>
        <w:tc>
          <w:tcPr>
            <w:tcW w:w="3680" w:type="dxa"/>
          </w:tcPr>
          <w:p w:rsidR="00542D72" w:rsidRPr="001C2FA8" w:rsidRDefault="00CA4326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542D72" w:rsidRPr="001C2FA8" w:rsidTr="00B73193">
        <w:tc>
          <w:tcPr>
            <w:tcW w:w="2830" w:type="dxa"/>
            <w:vMerge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0=</w:t>
            </w:r>
          </w:p>
        </w:tc>
        <w:tc>
          <w:tcPr>
            <w:tcW w:w="3680" w:type="dxa"/>
          </w:tcPr>
          <w:p w:rsidR="00542D72" w:rsidRPr="00542D72" w:rsidRDefault="00542D72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С</w:t>
            </w:r>
            <w:r>
              <w:rPr>
                <w:rFonts w:ascii="Times New Roman" w:hAnsi="Times New Roman"/>
                <w:bCs/>
              </w:rPr>
              <w:t>общение о</w:t>
            </w:r>
            <w:r w:rsidR="00712654">
              <w:rPr>
                <w:rFonts w:ascii="Times New Roman" w:hAnsi="Times New Roman"/>
                <w:bCs/>
              </w:rPr>
              <w:t>б ошибке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42D72" w:rsidRPr="001C2FA8" w:rsidTr="00B73193">
        <w:tc>
          <w:tcPr>
            <w:tcW w:w="2830" w:type="dxa"/>
            <w:vMerge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42D72" w:rsidRDefault="00542D72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/56=</w:t>
            </w:r>
          </w:p>
        </w:tc>
        <w:tc>
          <w:tcPr>
            <w:tcW w:w="3680" w:type="dxa"/>
          </w:tcPr>
          <w:p w:rsidR="00542D72" w:rsidRDefault="00712654" w:rsidP="00B73193">
            <w:pPr>
              <w:rPr>
                <w:rFonts w:ascii="Times New Roman" w:hAnsi="Times New Roman"/>
                <w:bCs/>
              </w:rPr>
            </w:pPr>
            <w:r w:rsidRPr="00712654">
              <w:rPr>
                <w:rFonts w:ascii="Times New Roman" w:hAnsi="Times New Roman"/>
                <w:bCs/>
              </w:rPr>
              <w:t>0,60714285714</w:t>
            </w:r>
          </w:p>
        </w:tc>
      </w:tr>
      <w:tr w:rsidR="00542D72" w:rsidRPr="001C2FA8" w:rsidTr="00B73193">
        <w:tc>
          <w:tcPr>
            <w:tcW w:w="2830" w:type="dxa"/>
            <w:vMerge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42D72" w:rsidRDefault="00542D72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9/7=</w:t>
            </w:r>
          </w:p>
        </w:tc>
        <w:tc>
          <w:tcPr>
            <w:tcW w:w="3680" w:type="dxa"/>
          </w:tcPr>
          <w:p w:rsidR="00542D72" w:rsidRDefault="00712654" w:rsidP="00B73193">
            <w:pPr>
              <w:rPr>
                <w:rFonts w:ascii="Times New Roman" w:hAnsi="Times New Roman"/>
                <w:bCs/>
              </w:rPr>
            </w:pPr>
            <w:r w:rsidRPr="00712654">
              <w:rPr>
                <w:rFonts w:ascii="Times New Roman" w:hAnsi="Times New Roman"/>
                <w:bCs/>
              </w:rPr>
              <w:t>112,714285714</w:t>
            </w:r>
          </w:p>
        </w:tc>
      </w:tr>
      <w:tr w:rsidR="00542D72" w:rsidRPr="001C2FA8" w:rsidTr="00B73193">
        <w:tc>
          <w:tcPr>
            <w:tcW w:w="2830" w:type="dxa"/>
            <w:vMerge w:val="restart"/>
            <w:vAlign w:val="center"/>
          </w:tcPr>
          <w:p w:rsidR="00542D72" w:rsidRPr="001C2FA8" w:rsidRDefault="00542D72" w:rsidP="00B7319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CA4326" w:rsidRPr="001C2FA8" w:rsidTr="00B73193">
        <w:tc>
          <w:tcPr>
            <w:tcW w:w="2830" w:type="dxa"/>
            <w:vMerge/>
          </w:tcPr>
          <w:p w:rsidR="00CA4326" w:rsidRPr="001C2FA8" w:rsidRDefault="00CA4326" w:rsidP="00CA4326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CA4326" w:rsidRPr="001C2FA8" w:rsidRDefault="00CA4326" w:rsidP="00CA432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/2=</w:t>
            </w:r>
          </w:p>
        </w:tc>
        <w:tc>
          <w:tcPr>
            <w:tcW w:w="3680" w:type="dxa"/>
          </w:tcPr>
          <w:p w:rsidR="00CA4326" w:rsidRPr="001C2FA8" w:rsidRDefault="00CA4326" w:rsidP="00CA432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CA4326" w:rsidRPr="001C2FA8" w:rsidTr="00B73193">
        <w:tc>
          <w:tcPr>
            <w:tcW w:w="2830" w:type="dxa"/>
            <w:vMerge/>
          </w:tcPr>
          <w:p w:rsidR="00CA4326" w:rsidRPr="001C2FA8" w:rsidRDefault="00CA4326" w:rsidP="00CA4326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CA4326" w:rsidRPr="001C2FA8" w:rsidRDefault="00CA4326" w:rsidP="00CA432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/0=</w:t>
            </w:r>
          </w:p>
        </w:tc>
        <w:tc>
          <w:tcPr>
            <w:tcW w:w="3680" w:type="dxa"/>
          </w:tcPr>
          <w:p w:rsidR="00CA4326" w:rsidRPr="00CA4326" w:rsidRDefault="00CA4326" w:rsidP="00CA432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необрабатываемое исключение</w:t>
            </w:r>
          </w:p>
        </w:tc>
      </w:tr>
      <w:tr w:rsidR="00CA4326" w:rsidRPr="001C2FA8" w:rsidTr="00B73193">
        <w:tc>
          <w:tcPr>
            <w:tcW w:w="2830" w:type="dxa"/>
            <w:vMerge/>
          </w:tcPr>
          <w:p w:rsidR="00CA4326" w:rsidRPr="001C2FA8" w:rsidRDefault="00CA4326" w:rsidP="00CA4326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CA4326" w:rsidRDefault="00CA4326" w:rsidP="00CA432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/56=</w:t>
            </w:r>
          </w:p>
        </w:tc>
        <w:tc>
          <w:tcPr>
            <w:tcW w:w="3680" w:type="dxa"/>
          </w:tcPr>
          <w:p w:rsidR="00CA4326" w:rsidRDefault="00CA4326" w:rsidP="00CA4326">
            <w:pPr>
              <w:rPr>
                <w:rFonts w:ascii="Times New Roman" w:hAnsi="Times New Roman"/>
                <w:bCs/>
              </w:rPr>
            </w:pPr>
            <w:r w:rsidRPr="00CA4326">
              <w:rPr>
                <w:rFonts w:ascii="Times New Roman" w:hAnsi="Times New Roman"/>
                <w:bCs/>
              </w:rPr>
              <w:t>0.61818181</w:t>
            </w:r>
            <w:r>
              <w:rPr>
                <w:rFonts w:ascii="Times New Roman" w:hAnsi="Times New Roman"/>
                <w:bCs/>
              </w:rPr>
              <w:t>, т.к. пример записывается: 34/55</w:t>
            </w:r>
          </w:p>
        </w:tc>
      </w:tr>
      <w:tr w:rsidR="00CA4326" w:rsidRPr="001C2FA8" w:rsidTr="00B73193">
        <w:tc>
          <w:tcPr>
            <w:tcW w:w="2830" w:type="dxa"/>
            <w:vMerge/>
          </w:tcPr>
          <w:p w:rsidR="00CA4326" w:rsidRPr="001C2FA8" w:rsidRDefault="00CA4326" w:rsidP="00CA4326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CA4326" w:rsidRDefault="00CA4326" w:rsidP="00CA432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9/7=</w:t>
            </w:r>
          </w:p>
        </w:tc>
        <w:tc>
          <w:tcPr>
            <w:tcW w:w="3680" w:type="dxa"/>
          </w:tcPr>
          <w:p w:rsidR="00CA4326" w:rsidRDefault="00CA4326" w:rsidP="00CA432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,714285</w:t>
            </w:r>
          </w:p>
        </w:tc>
      </w:tr>
    </w:tbl>
    <w:p w:rsidR="00542D72" w:rsidRDefault="00542D72" w:rsidP="00542D7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542D72" w:rsidRDefault="00542D72" w:rsidP="00542D7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CA4326" w:rsidRDefault="00CA4326" w:rsidP="00542D7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542D72" w:rsidRDefault="00CA4326" w:rsidP="00542D7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ст-кейс №1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542D72" w:rsidRPr="001C2FA8" w:rsidTr="00B73193">
        <w:tc>
          <w:tcPr>
            <w:tcW w:w="2830" w:type="dxa"/>
            <w:shd w:val="clear" w:color="auto" w:fill="auto"/>
          </w:tcPr>
          <w:p w:rsidR="00542D72" w:rsidRPr="001C2FA8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542D72" w:rsidRPr="003D3CD7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542D72" w:rsidRPr="001C2FA8" w:rsidTr="00B73193">
        <w:tc>
          <w:tcPr>
            <w:tcW w:w="2830" w:type="dxa"/>
            <w:shd w:val="clear" w:color="auto" w:fill="auto"/>
          </w:tcPr>
          <w:p w:rsidR="00542D72" w:rsidRPr="001C2FA8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CA4326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542D72" w:rsidRPr="007A7FAD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</w:t>
            </w:r>
            <w:r w:rsidRPr="00CA4326">
              <w:rPr>
                <w:rFonts w:ascii="Times New Roman" w:hAnsi="Times New Roman"/>
                <w:bCs/>
              </w:rPr>
              <w:t>_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keis</w:t>
            </w:r>
            <w:proofErr w:type="spellEnd"/>
            <w:r w:rsidRPr="00CA4326">
              <w:rPr>
                <w:rFonts w:ascii="Times New Roman" w:hAnsi="Times New Roman"/>
                <w:bCs/>
              </w:rPr>
              <w:t>_1</w:t>
            </w:r>
            <w:r w:rsidR="00CA4326">
              <w:rPr>
                <w:rFonts w:ascii="Times New Roman" w:hAnsi="Times New Roman"/>
                <w:bCs/>
              </w:rPr>
              <w:t>6</w:t>
            </w:r>
          </w:p>
        </w:tc>
      </w:tr>
      <w:tr w:rsidR="00542D72" w:rsidRPr="00571FA2" w:rsidTr="00B73193">
        <w:tc>
          <w:tcPr>
            <w:tcW w:w="2830" w:type="dxa"/>
          </w:tcPr>
          <w:p w:rsidR="00542D72" w:rsidRPr="00CA4326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CA4326">
              <w:rPr>
                <w:rFonts w:ascii="Times New Roman" w:hAnsi="Times New Roman"/>
                <w:bCs/>
              </w:rPr>
              <w:t>(</w:t>
            </w:r>
            <w:r w:rsidRPr="001C2FA8">
              <w:rPr>
                <w:rFonts w:ascii="Times New Roman" w:hAnsi="Times New Roman"/>
                <w:bCs/>
                <w:lang w:val="en-US"/>
              </w:rPr>
              <w:t>Priority</w:t>
            </w:r>
            <w:r w:rsidRPr="00CA4326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542D72" w:rsidRPr="00CA4326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542D72" w:rsidRPr="00571FA2" w:rsidTr="00B73193">
        <w:tc>
          <w:tcPr>
            <w:tcW w:w="2830" w:type="dxa"/>
          </w:tcPr>
          <w:p w:rsidR="00542D72" w:rsidRPr="001C2FA8" w:rsidRDefault="00542D72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542D72" w:rsidRPr="00265FEB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542D72" w:rsidRPr="001C2FA8" w:rsidTr="00B73193">
        <w:tc>
          <w:tcPr>
            <w:tcW w:w="2830" w:type="dxa"/>
          </w:tcPr>
          <w:p w:rsidR="00542D72" w:rsidRPr="001C2FA8" w:rsidRDefault="00542D72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542D72" w:rsidRPr="002305D8" w:rsidRDefault="00542D72" w:rsidP="00CA4326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ерация </w:t>
            </w:r>
            <w:r w:rsidR="00CA4326">
              <w:rPr>
                <w:rFonts w:ascii="Times New Roman" w:hAnsi="Times New Roman"/>
                <w:bCs/>
              </w:rPr>
              <w:t>деления</w:t>
            </w:r>
            <w:r>
              <w:rPr>
                <w:rFonts w:ascii="Times New Roman" w:hAnsi="Times New Roman"/>
                <w:bCs/>
              </w:rPr>
              <w:t xml:space="preserve"> двух чисел с помощью кнопок, дополнительной и основной клавиатурой (Корректный ввод)</w:t>
            </w:r>
          </w:p>
        </w:tc>
      </w:tr>
      <w:tr w:rsidR="00542D72" w:rsidRPr="001C2FA8" w:rsidTr="00B73193">
        <w:tc>
          <w:tcPr>
            <w:tcW w:w="2830" w:type="dxa"/>
          </w:tcPr>
          <w:p w:rsidR="00542D72" w:rsidRPr="001C2FA8" w:rsidRDefault="00542D72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Preconditions)</w:t>
            </w:r>
          </w:p>
        </w:tc>
        <w:tc>
          <w:tcPr>
            <w:tcW w:w="6515" w:type="dxa"/>
            <w:gridSpan w:val="2"/>
          </w:tcPr>
          <w:p w:rsidR="00542D72" w:rsidRPr="001C2FA8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542D72" w:rsidRPr="00571FA2" w:rsidTr="00B73193">
        <w:tc>
          <w:tcPr>
            <w:tcW w:w="2830" w:type="dxa"/>
          </w:tcPr>
          <w:p w:rsidR="00542D72" w:rsidRPr="001C2FA8" w:rsidRDefault="00542D72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teps to reproduce)</w:t>
            </w:r>
          </w:p>
        </w:tc>
        <w:tc>
          <w:tcPr>
            <w:tcW w:w="6515" w:type="dxa"/>
            <w:gridSpan w:val="2"/>
          </w:tcPr>
          <w:p w:rsidR="00CA4326" w:rsidRDefault="00542D72" w:rsidP="00D64067">
            <w:pPr>
              <w:pStyle w:val="a8"/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CA4326">
              <w:rPr>
                <w:rFonts w:ascii="Times New Roman" w:hAnsi="Times New Roman"/>
                <w:bCs/>
              </w:rPr>
              <w:t xml:space="preserve">В окне калькулятора нажать на поле ввода </w:t>
            </w:r>
          </w:p>
          <w:p w:rsidR="00CA4326" w:rsidRPr="00CA4326" w:rsidRDefault="00542D72" w:rsidP="00D64067">
            <w:pPr>
              <w:pStyle w:val="a8"/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CA4326">
              <w:rPr>
                <w:rFonts w:ascii="Times New Roman" w:hAnsi="Times New Roman" w:cs="Times New Roman"/>
                <w:bCs/>
                <w:sz w:val="24"/>
                <w:szCs w:val="24"/>
              </w:rPr>
              <w:t>Ввести символ с основной клавиатуры</w:t>
            </w:r>
          </w:p>
          <w:p w:rsidR="00CA4326" w:rsidRPr="00CA4326" w:rsidRDefault="00153329" w:rsidP="00D64067">
            <w:pPr>
              <w:pStyle w:val="a8"/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/</w:t>
            </w:r>
            <w:r w:rsidR="00542D72" w:rsidRPr="00CA43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A4326" w:rsidRPr="00CA4326" w:rsidRDefault="00542D72" w:rsidP="00D64067">
            <w:pPr>
              <w:pStyle w:val="a8"/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CA4326">
              <w:rPr>
                <w:rFonts w:ascii="Times New Roman" w:hAnsi="Times New Roman" w:cs="Times New Roman"/>
                <w:bCs/>
                <w:sz w:val="24"/>
                <w:szCs w:val="24"/>
              </w:rPr>
              <w:t>Ввести цифру с дополнительной клавиатуры</w:t>
            </w:r>
          </w:p>
          <w:p w:rsidR="00542D72" w:rsidRPr="00CA4326" w:rsidRDefault="00542D72" w:rsidP="00D64067">
            <w:pPr>
              <w:pStyle w:val="a8"/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CA4326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=»</w:t>
            </w:r>
          </w:p>
        </w:tc>
      </w:tr>
      <w:tr w:rsidR="00542D72" w:rsidRPr="001C2FA8" w:rsidTr="00B73193">
        <w:trPr>
          <w:trHeight w:val="262"/>
        </w:trPr>
        <w:tc>
          <w:tcPr>
            <w:tcW w:w="2830" w:type="dxa"/>
            <w:vMerge w:val="restart"/>
            <w:vAlign w:val="center"/>
          </w:tcPr>
          <w:p w:rsidR="00542D72" w:rsidRPr="001C2FA8" w:rsidRDefault="00542D72" w:rsidP="00B7319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542D72" w:rsidRPr="001C2FA8" w:rsidRDefault="00542D72" w:rsidP="00B7319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542D72" w:rsidRPr="001C2FA8" w:rsidTr="00B73193">
        <w:tc>
          <w:tcPr>
            <w:tcW w:w="2830" w:type="dxa"/>
            <w:vMerge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42D72" w:rsidRPr="001C2FA8" w:rsidRDefault="00CA4326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/</w:t>
            </w:r>
            <w:r w:rsidR="00542D72">
              <w:rPr>
                <w:rFonts w:ascii="Times New Roman" w:hAnsi="Times New Roman"/>
                <w:bCs/>
              </w:rPr>
              <w:t>7=</w:t>
            </w:r>
          </w:p>
        </w:tc>
        <w:tc>
          <w:tcPr>
            <w:tcW w:w="3680" w:type="dxa"/>
          </w:tcPr>
          <w:p w:rsidR="00542D72" w:rsidRPr="001C2FA8" w:rsidRDefault="00CA4326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542D72" w:rsidRPr="001C2FA8" w:rsidTr="00B73193">
        <w:tc>
          <w:tcPr>
            <w:tcW w:w="2830" w:type="dxa"/>
            <w:vMerge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42D72" w:rsidRPr="001C2FA8" w:rsidRDefault="00CA4326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0000/</w:t>
            </w:r>
            <w:r w:rsidR="00542D72">
              <w:rPr>
                <w:rFonts w:ascii="Times New Roman" w:hAnsi="Times New Roman"/>
                <w:bCs/>
              </w:rPr>
              <w:t>4500=</w:t>
            </w:r>
          </w:p>
        </w:tc>
        <w:tc>
          <w:tcPr>
            <w:tcW w:w="3680" w:type="dxa"/>
          </w:tcPr>
          <w:p w:rsidR="00542D72" w:rsidRPr="001C2FA8" w:rsidRDefault="00CA4326" w:rsidP="00B73193">
            <w:pPr>
              <w:rPr>
                <w:rFonts w:ascii="Times New Roman" w:hAnsi="Times New Roman"/>
                <w:bCs/>
              </w:rPr>
            </w:pPr>
            <w:r w:rsidRPr="00CA4326">
              <w:rPr>
                <w:rFonts w:ascii="Times New Roman" w:hAnsi="Times New Roman"/>
                <w:bCs/>
              </w:rPr>
              <w:t>222,222222222</w:t>
            </w:r>
          </w:p>
        </w:tc>
      </w:tr>
      <w:tr w:rsidR="00542D72" w:rsidRPr="001C2FA8" w:rsidTr="00B73193">
        <w:tc>
          <w:tcPr>
            <w:tcW w:w="2830" w:type="dxa"/>
            <w:vMerge w:val="restart"/>
            <w:vAlign w:val="center"/>
          </w:tcPr>
          <w:p w:rsidR="00542D72" w:rsidRPr="001C2FA8" w:rsidRDefault="00542D72" w:rsidP="00B7319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CA4326" w:rsidRPr="001C2FA8" w:rsidTr="00B73193">
        <w:tc>
          <w:tcPr>
            <w:tcW w:w="2830" w:type="dxa"/>
            <w:vMerge/>
          </w:tcPr>
          <w:p w:rsidR="00CA4326" w:rsidRPr="001C2FA8" w:rsidRDefault="00CA4326" w:rsidP="00CA4326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CA4326" w:rsidRPr="001C2FA8" w:rsidRDefault="00CA4326" w:rsidP="00CA432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/7=</w:t>
            </w:r>
          </w:p>
        </w:tc>
        <w:tc>
          <w:tcPr>
            <w:tcW w:w="3680" w:type="dxa"/>
          </w:tcPr>
          <w:p w:rsidR="00CA4326" w:rsidRPr="001C2FA8" w:rsidRDefault="00CA4326" w:rsidP="00CA432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CA4326" w:rsidRPr="001C2FA8" w:rsidTr="00B73193">
        <w:trPr>
          <w:trHeight w:val="764"/>
        </w:trPr>
        <w:tc>
          <w:tcPr>
            <w:tcW w:w="2830" w:type="dxa"/>
            <w:vMerge/>
          </w:tcPr>
          <w:p w:rsidR="00CA4326" w:rsidRPr="001C2FA8" w:rsidRDefault="00CA4326" w:rsidP="00CA4326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CA4326" w:rsidRPr="001C2FA8" w:rsidRDefault="00CA4326" w:rsidP="00CA432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0000/4500=</w:t>
            </w:r>
          </w:p>
        </w:tc>
        <w:tc>
          <w:tcPr>
            <w:tcW w:w="3680" w:type="dxa"/>
          </w:tcPr>
          <w:p w:rsidR="00CA4326" w:rsidRPr="001C2FA8" w:rsidRDefault="00CA4326" w:rsidP="00CA4326">
            <w:pPr>
              <w:rPr>
                <w:rFonts w:ascii="Times New Roman" w:hAnsi="Times New Roman"/>
                <w:bCs/>
              </w:rPr>
            </w:pPr>
            <w:r w:rsidRPr="00CA4326">
              <w:rPr>
                <w:rFonts w:ascii="Times New Roman" w:hAnsi="Times New Roman"/>
                <w:bCs/>
              </w:rPr>
              <w:t>222,22</w:t>
            </w:r>
            <w:r>
              <w:rPr>
                <w:rFonts w:ascii="Times New Roman" w:hAnsi="Times New Roman"/>
                <w:bCs/>
              </w:rPr>
              <w:t>2</w:t>
            </w:r>
            <w:r w:rsidRPr="00CA4326">
              <w:rPr>
                <w:rFonts w:ascii="Times New Roman" w:hAnsi="Times New Roman"/>
                <w:bCs/>
              </w:rPr>
              <w:t>222</w:t>
            </w:r>
          </w:p>
        </w:tc>
      </w:tr>
    </w:tbl>
    <w:p w:rsidR="00542D72" w:rsidRDefault="00542D72" w:rsidP="00542D7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542D72" w:rsidRDefault="00CA4326" w:rsidP="00542D7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1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542D72" w:rsidRPr="001C2FA8" w:rsidTr="00B73193">
        <w:tc>
          <w:tcPr>
            <w:tcW w:w="2830" w:type="dxa"/>
            <w:shd w:val="clear" w:color="auto" w:fill="auto"/>
          </w:tcPr>
          <w:p w:rsidR="00542D72" w:rsidRPr="001C2FA8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542D72" w:rsidRPr="003D3CD7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542D72" w:rsidRPr="001C2FA8" w:rsidTr="00B73193">
        <w:tc>
          <w:tcPr>
            <w:tcW w:w="2830" w:type="dxa"/>
            <w:shd w:val="clear" w:color="auto" w:fill="auto"/>
          </w:tcPr>
          <w:p w:rsidR="00542D72" w:rsidRPr="001C2FA8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D474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542D72" w:rsidRPr="007A7FAD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</w:t>
            </w:r>
            <w:r w:rsidRPr="001D4743">
              <w:rPr>
                <w:rFonts w:ascii="Times New Roman" w:hAnsi="Times New Roman"/>
                <w:bCs/>
              </w:rPr>
              <w:t>_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keis</w:t>
            </w:r>
            <w:proofErr w:type="spellEnd"/>
            <w:r w:rsidRPr="001D4743">
              <w:rPr>
                <w:rFonts w:ascii="Times New Roman" w:hAnsi="Times New Roman"/>
                <w:bCs/>
              </w:rPr>
              <w:t>_1</w:t>
            </w:r>
            <w:r w:rsidR="00CA4326">
              <w:rPr>
                <w:rFonts w:ascii="Times New Roman" w:hAnsi="Times New Roman"/>
                <w:bCs/>
              </w:rPr>
              <w:t>7</w:t>
            </w:r>
          </w:p>
        </w:tc>
      </w:tr>
      <w:tr w:rsidR="00542D72" w:rsidRPr="00571FA2" w:rsidTr="00B73193">
        <w:tc>
          <w:tcPr>
            <w:tcW w:w="2830" w:type="dxa"/>
          </w:tcPr>
          <w:p w:rsidR="00542D72" w:rsidRPr="001D4743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D4743">
              <w:rPr>
                <w:rFonts w:ascii="Times New Roman" w:hAnsi="Times New Roman"/>
                <w:bCs/>
              </w:rPr>
              <w:t>(</w:t>
            </w:r>
            <w:r w:rsidRPr="001C2FA8">
              <w:rPr>
                <w:rFonts w:ascii="Times New Roman" w:hAnsi="Times New Roman"/>
                <w:bCs/>
                <w:lang w:val="en-US"/>
              </w:rPr>
              <w:t>Priority</w:t>
            </w:r>
            <w:r w:rsidRPr="001D474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542D72" w:rsidRPr="001D4743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542D72" w:rsidRPr="00571FA2" w:rsidTr="00B73193">
        <w:tc>
          <w:tcPr>
            <w:tcW w:w="2830" w:type="dxa"/>
          </w:tcPr>
          <w:p w:rsidR="00542D72" w:rsidRPr="001D4743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D474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Related</w:t>
            </w:r>
            <w:r w:rsidRPr="001D474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ask</w:t>
            </w:r>
            <w:r w:rsidRPr="001D474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542D72" w:rsidRPr="00265FEB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542D72" w:rsidRPr="001C2FA8" w:rsidTr="00B73193">
        <w:tc>
          <w:tcPr>
            <w:tcW w:w="2830" w:type="dxa"/>
          </w:tcPr>
          <w:p w:rsidR="00542D72" w:rsidRPr="001C2FA8" w:rsidRDefault="00542D72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542D72" w:rsidRPr="002305D8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ерация умножения двух чисел с помощью кнопок, дополнительной и основной клавиатурой (Некорректный ввод)</w:t>
            </w:r>
          </w:p>
        </w:tc>
      </w:tr>
      <w:tr w:rsidR="00542D72" w:rsidRPr="001C2FA8" w:rsidTr="00B73193">
        <w:tc>
          <w:tcPr>
            <w:tcW w:w="2830" w:type="dxa"/>
          </w:tcPr>
          <w:p w:rsidR="00542D72" w:rsidRPr="001C2FA8" w:rsidRDefault="00542D72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Preconditions)</w:t>
            </w:r>
          </w:p>
        </w:tc>
        <w:tc>
          <w:tcPr>
            <w:tcW w:w="6515" w:type="dxa"/>
            <w:gridSpan w:val="2"/>
          </w:tcPr>
          <w:p w:rsidR="00542D72" w:rsidRPr="001C2FA8" w:rsidRDefault="00542D72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542D72" w:rsidRPr="00571FA2" w:rsidTr="00B73193">
        <w:tc>
          <w:tcPr>
            <w:tcW w:w="2830" w:type="dxa"/>
          </w:tcPr>
          <w:p w:rsidR="00542D72" w:rsidRPr="001C2FA8" w:rsidRDefault="00542D72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teps to reproduce)</w:t>
            </w:r>
          </w:p>
        </w:tc>
        <w:tc>
          <w:tcPr>
            <w:tcW w:w="6515" w:type="dxa"/>
            <w:gridSpan w:val="2"/>
          </w:tcPr>
          <w:p w:rsidR="00CA4326" w:rsidRDefault="00542D72" w:rsidP="00D64067">
            <w:pPr>
              <w:pStyle w:val="a8"/>
              <w:numPr>
                <w:ilvl w:val="0"/>
                <w:numId w:val="16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CA4326">
              <w:rPr>
                <w:rFonts w:ascii="Times New Roman" w:hAnsi="Times New Roman"/>
                <w:bCs/>
              </w:rPr>
              <w:t xml:space="preserve">В окне калькулятора нажать на поле ввода </w:t>
            </w:r>
          </w:p>
          <w:p w:rsidR="00CA4326" w:rsidRPr="00CA4326" w:rsidRDefault="00542D72" w:rsidP="00D64067">
            <w:pPr>
              <w:pStyle w:val="a8"/>
              <w:numPr>
                <w:ilvl w:val="0"/>
                <w:numId w:val="16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CA4326">
              <w:rPr>
                <w:rFonts w:ascii="Times New Roman" w:hAnsi="Times New Roman" w:cs="Times New Roman"/>
                <w:bCs/>
                <w:sz w:val="24"/>
                <w:szCs w:val="24"/>
              </w:rPr>
              <w:t>Ввести символ с основной клавиатуры</w:t>
            </w:r>
          </w:p>
          <w:p w:rsidR="00CA4326" w:rsidRPr="00CA4326" w:rsidRDefault="00153329" w:rsidP="00D64067">
            <w:pPr>
              <w:pStyle w:val="a8"/>
              <w:numPr>
                <w:ilvl w:val="0"/>
                <w:numId w:val="16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/</w:t>
            </w:r>
            <w:r w:rsidR="00542D72" w:rsidRPr="00CA43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A4326" w:rsidRPr="00CA4326" w:rsidRDefault="00542D72" w:rsidP="00D64067">
            <w:pPr>
              <w:pStyle w:val="a8"/>
              <w:numPr>
                <w:ilvl w:val="0"/>
                <w:numId w:val="16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CA4326">
              <w:rPr>
                <w:rFonts w:ascii="Times New Roman" w:hAnsi="Times New Roman" w:cs="Times New Roman"/>
                <w:bCs/>
                <w:sz w:val="24"/>
                <w:szCs w:val="24"/>
              </w:rPr>
              <w:t>Ввести цифру с дополнительной клавиатуры</w:t>
            </w:r>
          </w:p>
          <w:p w:rsidR="00542D72" w:rsidRPr="00CA4326" w:rsidRDefault="00542D72" w:rsidP="00D64067">
            <w:pPr>
              <w:pStyle w:val="a8"/>
              <w:numPr>
                <w:ilvl w:val="0"/>
                <w:numId w:val="16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CA4326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=»</w:t>
            </w:r>
          </w:p>
        </w:tc>
      </w:tr>
      <w:tr w:rsidR="00542D72" w:rsidRPr="001C2FA8" w:rsidTr="00B73193">
        <w:trPr>
          <w:trHeight w:val="262"/>
        </w:trPr>
        <w:tc>
          <w:tcPr>
            <w:tcW w:w="2830" w:type="dxa"/>
            <w:vMerge w:val="restart"/>
            <w:vAlign w:val="center"/>
          </w:tcPr>
          <w:p w:rsidR="00542D72" w:rsidRPr="001C2FA8" w:rsidRDefault="00542D72" w:rsidP="00B7319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542D72" w:rsidRPr="001C2FA8" w:rsidRDefault="00542D72" w:rsidP="00B7319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lastRenderedPageBreak/>
              <w:t>(Expected Result)</w:t>
            </w:r>
          </w:p>
        </w:tc>
        <w:tc>
          <w:tcPr>
            <w:tcW w:w="2835" w:type="dxa"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lastRenderedPageBreak/>
              <w:t>Значение</w:t>
            </w:r>
          </w:p>
        </w:tc>
        <w:tc>
          <w:tcPr>
            <w:tcW w:w="3680" w:type="dxa"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542D72" w:rsidRPr="001C2FA8" w:rsidTr="00B73193">
        <w:tc>
          <w:tcPr>
            <w:tcW w:w="2830" w:type="dxa"/>
            <w:vMerge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42D72" w:rsidRPr="001C2FA8" w:rsidRDefault="00153329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4дом9/312=</w:t>
            </w:r>
          </w:p>
        </w:tc>
        <w:tc>
          <w:tcPr>
            <w:tcW w:w="3680" w:type="dxa"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сообщение с ошибкой</w:t>
            </w:r>
          </w:p>
        </w:tc>
      </w:tr>
      <w:tr w:rsidR="00542D72" w:rsidRPr="001C2FA8" w:rsidTr="00B73193">
        <w:tc>
          <w:tcPr>
            <w:tcW w:w="2830" w:type="dxa"/>
            <w:vMerge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42D72" w:rsidRPr="001C2FA8" w:rsidRDefault="00153329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0000аа/222</w:t>
            </w:r>
            <w:r w:rsidR="00542D72">
              <w:rPr>
                <w:rFonts w:ascii="Times New Roman" w:hAnsi="Times New Roman"/>
                <w:bCs/>
              </w:rPr>
              <w:t>=</w:t>
            </w:r>
          </w:p>
        </w:tc>
        <w:tc>
          <w:tcPr>
            <w:tcW w:w="3680" w:type="dxa"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сообщение с ошибкой</w:t>
            </w:r>
          </w:p>
        </w:tc>
      </w:tr>
      <w:tr w:rsidR="00542D72" w:rsidRPr="001C2FA8" w:rsidTr="00B73193">
        <w:tc>
          <w:tcPr>
            <w:tcW w:w="2830" w:type="dxa"/>
            <w:vMerge w:val="restart"/>
            <w:vAlign w:val="center"/>
          </w:tcPr>
          <w:p w:rsidR="00542D72" w:rsidRPr="001C2FA8" w:rsidRDefault="00542D72" w:rsidP="00B7319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542D72" w:rsidRPr="001C2FA8" w:rsidRDefault="00542D72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153329" w:rsidRPr="001C2FA8" w:rsidTr="00B73193">
        <w:tc>
          <w:tcPr>
            <w:tcW w:w="2830" w:type="dxa"/>
            <w:vMerge/>
          </w:tcPr>
          <w:p w:rsidR="00153329" w:rsidRPr="001C2FA8" w:rsidRDefault="00153329" w:rsidP="0015332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53329" w:rsidRPr="001C2FA8" w:rsidRDefault="00153329" w:rsidP="0015332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4дом9/312=</w:t>
            </w:r>
          </w:p>
        </w:tc>
        <w:tc>
          <w:tcPr>
            <w:tcW w:w="3680" w:type="dxa"/>
          </w:tcPr>
          <w:p w:rsidR="00153329" w:rsidRPr="001C2FA8" w:rsidRDefault="00153329" w:rsidP="0015332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«/»</w:t>
            </w:r>
          </w:p>
        </w:tc>
      </w:tr>
      <w:tr w:rsidR="00153329" w:rsidRPr="001C2FA8" w:rsidTr="00B73193">
        <w:tc>
          <w:tcPr>
            <w:tcW w:w="2830" w:type="dxa"/>
            <w:vMerge/>
          </w:tcPr>
          <w:p w:rsidR="00153329" w:rsidRPr="001C2FA8" w:rsidRDefault="00153329" w:rsidP="0015332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53329" w:rsidRPr="001C2FA8" w:rsidRDefault="00153329" w:rsidP="0015332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0000аа/222=</w:t>
            </w:r>
          </w:p>
        </w:tc>
        <w:tc>
          <w:tcPr>
            <w:tcW w:w="3680" w:type="dxa"/>
          </w:tcPr>
          <w:p w:rsidR="00153329" w:rsidRPr="001C2FA8" w:rsidRDefault="00153329" w:rsidP="0015332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«/»</w:t>
            </w:r>
          </w:p>
        </w:tc>
      </w:tr>
    </w:tbl>
    <w:p w:rsidR="00332507" w:rsidRDefault="00332507" w:rsidP="003564B0">
      <w:pPr>
        <w:rPr>
          <w:rFonts w:ascii="Times New Roman" w:hAnsi="Times New Roman"/>
        </w:rPr>
      </w:pPr>
    </w:p>
    <w:p w:rsidR="00153329" w:rsidRDefault="00153329" w:rsidP="00153329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 w:rsidRPr="003D3CD7">
        <w:rPr>
          <w:rFonts w:ascii="Times New Roman" w:hAnsi="Times New Roman"/>
        </w:rPr>
        <w:t>Тест-кейс №1</w:t>
      </w:r>
      <w:r>
        <w:rPr>
          <w:rFonts w:ascii="Times New Roman" w:hAnsi="Times New Roman"/>
        </w:rP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153329" w:rsidRPr="001C2FA8" w:rsidTr="00B73193">
        <w:tc>
          <w:tcPr>
            <w:tcW w:w="2830" w:type="dxa"/>
            <w:shd w:val="clear" w:color="auto" w:fill="auto"/>
          </w:tcPr>
          <w:p w:rsidR="00153329" w:rsidRPr="001C2FA8" w:rsidRDefault="00153329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153329" w:rsidRPr="003D3CD7" w:rsidRDefault="00153329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153329" w:rsidRPr="001C2FA8" w:rsidTr="00B73193">
        <w:tc>
          <w:tcPr>
            <w:tcW w:w="2830" w:type="dxa"/>
            <w:shd w:val="clear" w:color="auto" w:fill="auto"/>
          </w:tcPr>
          <w:p w:rsidR="00153329" w:rsidRPr="001C2FA8" w:rsidRDefault="00153329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153329" w:rsidRPr="00153329" w:rsidRDefault="00153329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1</w:t>
            </w: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153329" w:rsidRPr="00571FA2" w:rsidTr="00B73193">
        <w:tc>
          <w:tcPr>
            <w:tcW w:w="2830" w:type="dxa"/>
          </w:tcPr>
          <w:p w:rsidR="00153329" w:rsidRPr="001C2FA8" w:rsidRDefault="00153329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153329" w:rsidRPr="00571FA2" w:rsidRDefault="00153329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153329" w:rsidRPr="00571FA2" w:rsidTr="00B73193">
        <w:tc>
          <w:tcPr>
            <w:tcW w:w="2830" w:type="dxa"/>
          </w:tcPr>
          <w:p w:rsidR="00153329" w:rsidRPr="001C2FA8" w:rsidRDefault="00153329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153329" w:rsidRPr="00265FEB" w:rsidRDefault="00153329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153329" w:rsidRPr="001C2FA8" w:rsidTr="00B73193">
        <w:tc>
          <w:tcPr>
            <w:tcW w:w="2830" w:type="dxa"/>
          </w:tcPr>
          <w:p w:rsidR="00153329" w:rsidRPr="001C2FA8" w:rsidRDefault="00153329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153329" w:rsidRPr="00E9709C" w:rsidRDefault="00153329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чистка поля ввода</w:t>
            </w:r>
          </w:p>
        </w:tc>
      </w:tr>
      <w:tr w:rsidR="00153329" w:rsidRPr="001C2FA8" w:rsidTr="00B73193">
        <w:tc>
          <w:tcPr>
            <w:tcW w:w="2830" w:type="dxa"/>
          </w:tcPr>
          <w:p w:rsidR="00153329" w:rsidRPr="000D4D63" w:rsidRDefault="00153329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153329" w:rsidRPr="001C2FA8" w:rsidRDefault="00153329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153329" w:rsidRPr="00571FA2" w:rsidTr="00B73193">
        <w:tc>
          <w:tcPr>
            <w:tcW w:w="2830" w:type="dxa"/>
          </w:tcPr>
          <w:p w:rsidR="00153329" w:rsidRPr="000D4D63" w:rsidRDefault="00153329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153329" w:rsidRDefault="00153329" w:rsidP="00D64067">
            <w:pPr>
              <w:pStyle w:val="a8"/>
              <w:numPr>
                <w:ilvl w:val="0"/>
                <w:numId w:val="17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кне калькулятора </w:t>
            </w:r>
            <w:r w:rsidR="0096306D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цифры</w:t>
            </w:r>
          </w:p>
          <w:p w:rsidR="00D35588" w:rsidRDefault="0096306D" w:rsidP="00D64067">
            <w:pPr>
              <w:pStyle w:val="a8"/>
              <w:numPr>
                <w:ilvl w:val="0"/>
                <w:numId w:val="17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на любую кнопку, которая обозначает </w:t>
            </w:r>
            <w:r w:rsidR="00D35588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ю</w:t>
            </w:r>
          </w:p>
          <w:p w:rsidR="0096306D" w:rsidRDefault="00D35588" w:rsidP="00D64067">
            <w:pPr>
              <w:pStyle w:val="a8"/>
              <w:numPr>
                <w:ilvl w:val="0"/>
                <w:numId w:val="17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цифры</w:t>
            </w:r>
            <w:r w:rsidR="009630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153329" w:rsidRPr="00571FA2" w:rsidRDefault="00153329" w:rsidP="00D64067">
            <w:pPr>
              <w:pStyle w:val="a8"/>
              <w:numPr>
                <w:ilvl w:val="0"/>
                <w:numId w:val="17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 w:rsidR="0096306D">
              <w:rPr>
                <w:rFonts w:ascii="Times New Roman" w:hAnsi="Times New Roman" w:cs="Times New Roman"/>
                <w:bCs/>
                <w:sz w:val="24"/>
                <w:szCs w:val="24"/>
              </w:rPr>
              <w:t>по кнопке «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53329" w:rsidRPr="001C2FA8" w:rsidTr="00B73193">
        <w:trPr>
          <w:trHeight w:val="262"/>
        </w:trPr>
        <w:tc>
          <w:tcPr>
            <w:tcW w:w="2830" w:type="dxa"/>
            <w:vMerge w:val="restart"/>
            <w:vAlign w:val="center"/>
          </w:tcPr>
          <w:p w:rsidR="00153329" w:rsidRPr="001C2FA8" w:rsidRDefault="00153329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153329" w:rsidRPr="001C2FA8" w:rsidRDefault="00153329" w:rsidP="00B7319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153329" w:rsidRPr="001C2FA8" w:rsidRDefault="00153329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153329" w:rsidRPr="001C2FA8" w:rsidRDefault="00153329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153329" w:rsidRPr="001C2FA8" w:rsidTr="00B73193">
        <w:tc>
          <w:tcPr>
            <w:tcW w:w="2830" w:type="dxa"/>
            <w:vMerge/>
          </w:tcPr>
          <w:p w:rsidR="00153329" w:rsidRPr="001C2FA8" w:rsidRDefault="00153329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53329" w:rsidRPr="001C2FA8" w:rsidRDefault="0096306D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+</w:t>
            </w:r>
            <w:r w:rsidR="00D35588">
              <w:rPr>
                <w:rFonts w:ascii="Times New Roman" w:hAnsi="Times New Roman"/>
                <w:bCs/>
              </w:rPr>
              <w:t>3333</w:t>
            </w:r>
          </w:p>
        </w:tc>
        <w:tc>
          <w:tcPr>
            <w:tcW w:w="3680" w:type="dxa"/>
          </w:tcPr>
          <w:p w:rsidR="00153329" w:rsidRPr="001C2FA8" w:rsidRDefault="0096306D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устое поле</w:t>
            </w:r>
          </w:p>
        </w:tc>
      </w:tr>
      <w:tr w:rsidR="00153329" w:rsidRPr="001C2FA8" w:rsidTr="00B73193">
        <w:tc>
          <w:tcPr>
            <w:tcW w:w="2830" w:type="dxa"/>
            <w:vMerge/>
          </w:tcPr>
          <w:p w:rsidR="00153329" w:rsidRPr="001C2FA8" w:rsidRDefault="00153329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53329" w:rsidRPr="001C2FA8" w:rsidRDefault="0096306D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</w:t>
            </w:r>
            <w:r w:rsidR="00D35588">
              <w:rPr>
                <w:rFonts w:ascii="Times New Roman" w:hAnsi="Times New Roman"/>
                <w:bCs/>
              </w:rPr>
              <w:t>45</w:t>
            </w:r>
            <w:r>
              <w:rPr>
                <w:rFonts w:ascii="Times New Roman" w:hAnsi="Times New Roman"/>
                <w:bCs/>
              </w:rPr>
              <w:t>78/9</w:t>
            </w:r>
          </w:p>
        </w:tc>
        <w:tc>
          <w:tcPr>
            <w:tcW w:w="3680" w:type="dxa"/>
          </w:tcPr>
          <w:p w:rsidR="00153329" w:rsidRPr="001C2FA8" w:rsidRDefault="0096306D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устое поле</w:t>
            </w:r>
          </w:p>
        </w:tc>
      </w:tr>
      <w:tr w:rsidR="00153329" w:rsidRPr="001C2FA8" w:rsidTr="00B73193">
        <w:tc>
          <w:tcPr>
            <w:tcW w:w="2830" w:type="dxa"/>
            <w:vMerge/>
          </w:tcPr>
          <w:p w:rsidR="00153329" w:rsidRPr="001C2FA8" w:rsidRDefault="00153329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53329" w:rsidRDefault="0096306D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4564-45663</w:t>
            </w:r>
          </w:p>
        </w:tc>
        <w:tc>
          <w:tcPr>
            <w:tcW w:w="3680" w:type="dxa"/>
          </w:tcPr>
          <w:p w:rsidR="00153329" w:rsidRDefault="0096306D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устое поле</w:t>
            </w:r>
          </w:p>
        </w:tc>
      </w:tr>
      <w:tr w:rsidR="00153329" w:rsidRPr="001C2FA8" w:rsidTr="00B73193">
        <w:tc>
          <w:tcPr>
            <w:tcW w:w="2830" w:type="dxa"/>
            <w:vMerge/>
          </w:tcPr>
          <w:p w:rsidR="00153329" w:rsidRPr="001C2FA8" w:rsidRDefault="00153329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53329" w:rsidRDefault="0096306D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55555*943</w:t>
            </w:r>
          </w:p>
        </w:tc>
        <w:tc>
          <w:tcPr>
            <w:tcW w:w="3680" w:type="dxa"/>
          </w:tcPr>
          <w:p w:rsidR="00153329" w:rsidRDefault="0096306D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устое поле</w:t>
            </w:r>
          </w:p>
        </w:tc>
      </w:tr>
      <w:tr w:rsidR="00153329" w:rsidRPr="001C2FA8" w:rsidTr="00B73193">
        <w:tc>
          <w:tcPr>
            <w:tcW w:w="2830" w:type="dxa"/>
            <w:vMerge w:val="restart"/>
            <w:vAlign w:val="center"/>
          </w:tcPr>
          <w:p w:rsidR="00153329" w:rsidRPr="001C2FA8" w:rsidRDefault="00153329" w:rsidP="00B7319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153329" w:rsidRPr="001C2FA8" w:rsidRDefault="00153329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153329" w:rsidRPr="001C2FA8" w:rsidRDefault="00153329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D35588" w:rsidRPr="001C2FA8" w:rsidTr="00B73193">
        <w:tc>
          <w:tcPr>
            <w:tcW w:w="2830" w:type="dxa"/>
            <w:vMerge/>
          </w:tcPr>
          <w:p w:rsidR="00D35588" w:rsidRPr="001C2FA8" w:rsidRDefault="00D35588" w:rsidP="00D35588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D35588" w:rsidRPr="001C2FA8" w:rsidRDefault="00D35588" w:rsidP="00D355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+3333</w:t>
            </w:r>
          </w:p>
        </w:tc>
        <w:tc>
          <w:tcPr>
            <w:tcW w:w="3680" w:type="dxa"/>
          </w:tcPr>
          <w:p w:rsidR="00D35588" w:rsidRPr="001C2FA8" w:rsidRDefault="00D35588" w:rsidP="00D355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устое поле</w:t>
            </w:r>
          </w:p>
        </w:tc>
      </w:tr>
      <w:tr w:rsidR="00D35588" w:rsidRPr="001C2FA8" w:rsidTr="00B73193">
        <w:tc>
          <w:tcPr>
            <w:tcW w:w="2830" w:type="dxa"/>
            <w:vMerge/>
          </w:tcPr>
          <w:p w:rsidR="00D35588" w:rsidRPr="001C2FA8" w:rsidRDefault="00D35588" w:rsidP="00D35588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D35588" w:rsidRPr="001C2FA8" w:rsidRDefault="00D35588" w:rsidP="00D355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4578/9</w:t>
            </w:r>
          </w:p>
        </w:tc>
        <w:tc>
          <w:tcPr>
            <w:tcW w:w="3680" w:type="dxa"/>
          </w:tcPr>
          <w:p w:rsidR="00D35588" w:rsidRPr="001C2FA8" w:rsidRDefault="00D35588" w:rsidP="00D355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устое поле</w:t>
            </w:r>
          </w:p>
        </w:tc>
      </w:tr>
      <w:tr w:rsidR="00D35588" w:rsidRPr="001C2FA8" w:rsidTr="00B73193">
        <w:tc>
          <w:tcPr>
            <w:tcW w:w="2830" w:type="dxa"/>
            <w:vMerge/>
          </w:tcPr>
          <w:p w:rsidR="00D35588" w:rsidRPr="001C2FA8" w:rsidRDefault="00D35588" w:rsidP="00D35588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D35588" w:rsidRDefault="00D35588" w:rsidP="00D355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4564-45663</w:t>
            </w:r>
          </w:p>
        </w:tc>
        <w:tc>
          <w:tcPr>
            <w:tcW w:w="3680" w:type="dxa"/>
          </w:tcPr>
          <w:p w:rsidR="00D35588" w:rsidRDefault="00D35588" w:rsidP="00D355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устое поле</w:t>
            </w:r>
          </w:p>
        </w:tc>
      </w:tr>
      <w:tr w:rsidR="00D35588" w:rsidRPr="001C2FA8" w:rsidTr="00B73193">
        <w:tc>
          <w:tcPr>
            <w:tcW w:w="2830" w:type="dxa"/>
            <w:vMerge/>
          </w:tcPr>
          <w:p w:rsidR="00D35588" w:rsidRPr="001C2FA8" w:rsidRDefault="00D35588" w:rsidP="00D35588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D35588" w:rsidRDefault="00D35588" w:rsidP="00D355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55555*943</w:t>
            </w:r>
          </w:p>
        </w:tc>
        <w:tc>
          <w:tcPr>
            <w:tcW w:w="3680" w:type="dxa"/>
          </w:tcPr>
          <w:p w:rsidR="00D35588" w:rsidRDefault="00D35588" w:rsidP="00D355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устое поле</w:t>
            </w:r>
          </w:p>
        </w:tc>
      </w:tr>
    </w:tbl>
    <w:p w:rsidR="00D35588" w:rsidRDefault="00D35588" w:rsidP="00D35588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D35588" w:rsidRDefault="00D35588" w:rsidP="00D35588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D35588" w:rsidRDefault="00D35588" w:rsidP="00D35588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D35588" w:rsidRDefault="00D35588" w:rsidP="00D35588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D35588" w:rsidRDefault="00D35588" w:rsidP="00D35588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 w:rsidRPr="003D3CD7">
        <w:rPr>
          <w:rFonts w:ascii="Times New Roman" w:hAnsi="Times New Roman"/>
        </w:rPr>
        <w:lastRenderedPageBreak/>
        <w:t>Тест-кейс №1</w:t>
      </w:r>
      <w:r>
        <w:rPr>
          <w:rFonts w:ascii="Times New Roman" w:hAnsi="Times New Roman"/>
        </w:rPr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D35588" w:rsidRPr="001C2FA8" w:rsidTr="00B73193">
        <w:tc>
          <w:tcPr>
            <w:tcW w:w="2830" w:type="dxa"/>
            <w:shd w:val="clear" w:color="auto" w:fill="auto"/>
          </w:tcPr>
          <w:p w:rsidR="00D35588" w:rsidRPr="001C2FA8" w:rsidRDefault="00D35588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D35588" w:rsidRPr="003D3CD7" w:rsidRDefault="00D35588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D35588" w:rsidRPr="001C2FA8" w:rsidTr="00B73193">
        <w:tc>
          <w:tcPr>
            <w:tcW w:w="2830" w:type="dxa"/>
            <w:shd w:val="clear" w:color="auto" w:fill="auto"/>
          </w:tcPr>
          <w:p w:rsidR="00D35588" w:rsidRPr="001C2FA8" w:rsidRDefault="00D35588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D35588" w:rsidRPr="00153329" w:rsidRDefault="00D35588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1</w:t>
            </w: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D35588" w:rsidRPr="00571FA2" w:rsidTr="00B73193">
        <w:tc>
          <w:tcPr>
            <w:tcW w:w="2830" w:type="dxa"/>
          </w:tcPr>
          <w:p w:rsidR="00D35588" w:rsidRPr="001C2FA8" w:rsidRDefault="00D35588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D35588" w:rsidRPr="00571FA2" w:rsidRDefault="00D35588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D35588" w:rsidRPr="00571FA2" w:rsidTr="00B73193">
        <w:tc>
          <w:tcPr>
            <w:tcW w:w="2830" w:type="dxa"/>
          </w:tcPr>
          <w:p w:rsidR="00D35588" w:rsidRPr="001C2FA8" w:rsidRDefault="00D35588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D35588" w:rsidRPr="00265FEB" w:rsidRDefault="00D35588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D35588" w:rsidRPr="001C2FA8" w:rsidTr="00B73193">
        <w:tc>
          <w:tcPr>
            <w:tcW w:w="2830" w:type="dxa"/>
          </w:tcPr>
          <w:p w:rsidR="00D35588" w:rsidRPr="001C2FA8" w:rsidRDefault="00D35588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D35588" w:rsidRPr="00E9709C" w:rsidRDefault="00D35588" w:rsidP="00D35588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чистка после нажатия кнопок операций</w:t>
            </w:r>
          </w:p>
        </w:tc>
      </w:tr>
      <w:tr w:rsidR="00D35588" w:rsidRPr="001C2FA8" w:rsidTr="00B73193">
        <w:tc>
          <w:tcPr>
            <w:tcW w:w="2830" w:type="dxa"/>
          </w:tcPr>
          <w:p w:rsidR="00D35588" w:rsidRPr="000D4D63" w:rsidRDefault="00D35588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D35588" w:rsidRPr="001C2FA8" w:rsidRDefault="00D35588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D35588" w:rsidRPr="00571FA2" w:rsidTr="00B73193">
        <w:tc>
          <w:tcPr>
            <w:tcW w:w="2830" w:type="dxa"/>
          </w:tcPr>
          <w:p w:rsidR="00D35588" w:rsidRPr="000D4D63" w:rsidRDefault="00D35588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D35588" w:rsidRDefault="00D35588" w:rsidP="00D64067">
            <w:pPr>
              <w:pStyle w:val="a8"/>
              <w:numPr>
                <w:ilvl w:val="0"/>
                <w:numId w:val="18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кне калькулятора нажать на кнопку цифры</w:t>
            </w:r>
          </w:p>
          <w:p w:rsidR="00D35588" w:rsidRDefault="00D35588" w:rsidP="00D64067">
            <w:pPr>
              <w:pStyle w:val="a8"/>
              <w:numPr>
                <w:ilvl w:val="0"/>
                <w:numId w:val="18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любую кнопку, которая обозначает операцию</w:t>
            </w:r>
          </w:p>
          <w:p w:rsidR="00D35588" w:rsidRPr="00571FA2" w:rsidRDefault="00D35588" w:rsidP="00D64067">
            <w:pPr>
              <w:pStyle w:val="a8"/>
              <w:numPr>
                <w:ilvl w:val="0"/>
                <w:numId w:val="18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по кнопке «С» </w:t>
            </w:r>
          </w:p>
        </w:tc>
      </w:tr>
      <w:tr w:rsidR="00D35588" w:rsidRPr="001C2FA8" w:rsidTr="00B73193">
        <w:trPr>
          <w:trHeight w:val="262"/>
        </w:trPr>
        <w:tc>
          <w:tcPr>
            <w:tcW w:w="2830" w:type="dxa"/>
            <w:vMerge w:val="restart"/>
            <w:vAlign w:val="center"/>
          </w:tcPr>
          <w:p w:rsidR="00D35588" w:rsidRPr="001C2FA8" w:rsidRDefault="00D35588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D35588" w:rsidRPr="001C2FA8" w:rsidRDefault="00D35588" w:rsidP="00B7319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D35588" w:rsidRPr="001C2FA8" w:rsidRDefault="00D35588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D35588" w:rsidRPr="001C2FA8" w:rsidRDefault="00D35588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D35588" w:rsidRPr="001C2FA8" w:rsidTr="00B73193">
        <w:tc>
          <w:tcPr>
            <w:tcW w:w="2830" w:type="dxa"/>
            <w:vMerge/>
          </w:tcPr>
          <w:p w:rsidR="00D35588" w:rsidRPr="001C2FA8" w:rsidRDefault="00D35588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D35588" w:rsidRPr="001C2FA8" w:rsidRDefault="00D35588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33-</w:t>
            </w:r>
          </w:p>
        </w:tc>
        <w:tc>
          <w:tcPr>
            <w:tcW w:w="3680" w:type="dxa"/>
          </w:tcPr>
          <w:p w:rsidR="00D35588" w:rsidRPr="001C2FA8" w:rsidRDefault="00103E03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чистка поля для шагов вычисления</w:t>
            </w:r>
          </w:p>
        </w:tc>
      </w:tr>
      <w:tr w:rsidR="00D35588" w:rsidRPr="001C2FA8" w:rsidTr="00B73193">
        <w:tc>
          <w:tcPr>
            <w:tcW w:w="2830" w:type="dxa"/>
            <w:vMerge/>
          </w:tcPr>
          <w:p w:rsidR="00D35588" w:rsidRPr="001C2FA8" w:rsidRDefault="00D35588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D35588" w:rsidRPr="001C2FA8" w:rsidRDefault="00D35588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/</w:t>
            </w:r>
          </w:p>
        </w:tc>
        <w:tc>
          <w:tcPr>
            <w:tcW w:w="3680" w:type="dxa"/>
          </w:tcPr>
          <w:p w:rsidR="00D35588" w:rsidRPr="001C2FA8" w:rsidRDefault="00103E03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чистка поля для шагов вычисления</w:t>
            </w:r>
          </w:p>
        </w:tc>
      </w:tr>
      <w:tr w:rsidR="00103E03" w:rsidRPr="001C2FA8" w:rsidTr="00B73193">
        <w:tc>
          <w:tcPr>
            <w:tcW w:w="2830" w:type="dxa"/>
            <w:vMerge/>
          </w:tcPr>
          <w:p w:rsidR="00103E03" w:rsidRPr="001C2FA8" w:rsidRDefault="00103E03" w:rsidP="00103E0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03E03" w:rsidRDefault="00103E03" w:rsidP="00103E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663*</w:t>
            </w:r>
          </w:p>
        </w:tc>
        <w:tc>
          <w:tcPr>
            <w:tcW w:w="3680" w:type="dxa"/>
          </w:tcPr>
          <w:p w:rsidR="00103E03" w:rsidRDefault="00103E03" w:rsidP="00103E03">
            <w:r w:rsidRPr="00113918">
              <w:rPr>
                <w:rFonts w:ascii="Times New Roman" w:hAnsi="Times New Roman"/>
                <w:bCs/>
              </w:rPr>
              <w:t>Очистка поля для шагов вычисления</w:t>
            </w:r>
          </w:p>
        </w:tc>
      </w:tr>
      <w:tr w:rsidR="00103E03" w:rsidRPr="001C2FA8" w:rsidTr="00B73193">
        <w:tc>
          <w:tcPr>
            <w:tcW w:w="2830" w:type="dxa"/>
            <w:vMerge/>
          </w:tcPr>
          <w:p w:rsidR="00103E03" w:rsidRPr="001C2FA8" w:rsidRDefault="00103E03" w:rsidP="00103E0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03E03" w:rsidRDefault="00103E03" w:rsidP="00103E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578943+</w:t>
            </w:r>
          </w:p>
        </w:tc>
        <w:tc>
          <w:tcPr>
            <w:tcW w:w="3680" w:type="dxa"/>
          </w:tcPr>
          <w:p w:rsidR="00103E03" w:rsidRDefault="00103E03" w:rsidP="00103E03">
            <w:r w:rsidRPr="00113918">
              <w:rPr>
                <w:rFonts w:ascii="Times New Roman" w:hAnsi="Times New Roman"/>
                <w:bCs/>
              </w:rPr>
              <w:t>Очистка поля для шагов вычисления</w:t>
            </w:r>
          </w:p>
        </w:tc>
      </w:tr>
      <w:tr w:rsidR="00D35588" w:rsidRPr="001C2FA8" w:rsidTr="00B73193">
        <w:tc>
          <w:tcPr>
            <w:tcW w:w="2830" w:type="dxa"/>
            <w:vMerge w:val="restart"/>
            <w:vAlign w:val="center"/>
          </w:tcPr>
          <w:p w:rsidR="00D35588" w:rsidRPr="001C2FA8" w:rsidRDefault="00D35588" w:rsidP="00B7319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D35588" w:rsidRPr="001C2FA8" w:rsidRDefault="00D35588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D35588" w:rsidRPr="001C2FA8" w:rsidRDefault="00D35588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103E03" w:rsidRPr="001C2FA8" w:rsidTr="00B73193">
        <w:tc>
          <w:tcPr>
            <w:tcW w:w="2830" w:type="dxa"/>
            <w:vMerge/>
          </w:tcPr>
          <w:p w:rsidR="00103E03" w:rsidRPr="001C2FA8" w:rsidRDefault="00103E03" w:rsidP="00103E0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03E03" w:rsidRPr="001C2FA8" w:rsidRDefault="00103E03" w:rsidP="00103E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33-</w:t>
            </w:r>
          </w:p>
        </w:tc>
        <w:tc>
          <w:tcPr>
            <w:tcW w:w="3680" w:type="dxa"/>
          </w:tcPr>
          <w:p w:rsidR="00103E03" w:rsidRDefault="00103E03" w:rsidP="00103E03">
            <w:r w:rsidRPr="002D29ED">
              <w:rPr>
                <w:rFonts w:ascii="Times New Roman" w:hAnsi="Times New Roman"/>
                <w:bCs/>
              </w:rPr>
              <w:t>Очистка поля для шагов вычисления</w:t>
            </w:r>
          </w:p>
        </w:tc>
      </w:tr>
      <w:tr w:rsidR="00103E03" w:rsidRPr="001C2FA8" w:rsidTr="00B73193">
        <w:tc>
          <w:tcPr>
            <w:tcW w:w="2830" w:type="dxa"/>
            <w:vMerge/>
          </w:tcPr>
          <w:p w:rsidR="00103E03" w:rsidRPr="001C2FA8" w:rsidRDefault="00103E03" w:rsidP="00103E0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03E03" w:rsidRPr="001C2FA8" w:rsidRDefault="00103E03" w:rsidP="00103E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/</w:t>
            </w:r>
          </w:p>
        </w:tc>
        <w:tc>
          <w:tcPr>
            <w:tcW w:w="3680" w:type="dxa"/>
          </w:tcPr>
          <w:p w:rsidR="00103E03" w:rsidRDefault="00103E03" w:rsidP="00103E03">
            <w:r w:rsidRPr="002D29ED">
              <w:rPr>
                <w:rFonts w:ascii="Times New Roman" w:hAnsi="Times New Roman"/>
                <w:bCs/>
              </w:rPr>
              <w:t>Очистка поля для шагов вычисления</w:t>
            </w:r>
          </w:p>
        </w:tc>
      </w:tr>
      <w:tr w:rsidR="00103E03" w:rsidRPr="001C2FA8" w:rsidTr="00B73193">
        <w:tc>
          <w:tcPr>
            <w:tcW w:w="2830" w:type="dxa"/>
            <w:vMerge/>
          </w:tcPr>
          <w:p w:rsidR="00103E03" w:rsidRPr="001C2FA8" w:rsidRDefault="00103E03" w:rsidP="00103E0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03E03" w:rsidRDefault="00103E03" w:rsidP="00103E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663*</w:t>
            </w:r>
          </w:p>
        </w:tc>
        <w:tc>
          <w:tcPr>
            <w:tcW w:w="3680" w:type="dxa"/>
          </w:tcPr>
          <w:p w:rsidR="00103E03" w:rsidRDefault="00103E03" w:rsidP="00103E03">
            <w:r w:rsidRPr="002D29ED">
              <w:rPr>
                <w:rFonts w:ascii="Times New Roman" w:hAnsi="Times New Roman"/>
                <w:bCs/>
              </w:rPr>
              <w:t>Очистка поля для шагов вычисления</w:t>
            </w:r>
          </w:p>
        </w:tc>
      </w:tr>
      <w:tr w:rsidR="00103E03" w:rsidRPr="001C2FA8" w:rsidTr="00B73193">
        <w:tc>
          <w:tcPr>
            <w:tcW w:w="2830" w:type="dxa"/>
            <w:vMerge/>
          </w:tcPr>
          <w:p w:rsidR="00103E03" w:rsidRPr="001C2FA8" w:rsidRDefault="00103E03" w:rsidP="00103E0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03E03" w:rsidRDefault="00103E03" w:rsidP="00103E0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578943+</w:t>
            </w:r>
          </w:p>
        </w:tc>
        <w:tc>
          <w:tcPr>
            <w:tcW w:w="3680" w:type="dxa"/>
          </w:tcPr>
          <w:p w:rsidR="00103E03" w:rsidRDefault="00103E03" w:rsidP="00103E03">
            <w:r w:rsidRPr="002D29ED">
              <w:rPr>
                <w:rFonts w:ascii="Times New Roman" w:hAnsi="Times New Roman"/>
                <w:bCs/>
              </w:rPr>
              <w:t>Очистка поля для шагов вычисления</w:t>
            </w:r>
          </w:p>
        </w:tc>
      </w:tr>
    </w:tbl>
    <w:p w:rsidR="00E6363D" w:rsidRDefault="00E6363D" w:rsidP="00103E03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E6363D" w:rsidRDefault="00E6363D" w:rsidP="00103E03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E6363D" w:rsidRDefault="00E6363D" w:rsidP="00103E03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E6363D" w:rsidRDefault="00E6363D" w:rsidP="00103E03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E6363D" w:rsidRDefault="00E6363D" w:rsidP="00103E03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E6363D" w:rsidRDefault="00E6363D" w:rsidP="00103E03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103E03" w:rsidRDefault="00103E03" w:rsidP="00103E03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ст-кейс №2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103E03" w:rsidRPr="001C2FA8" w:rsidTr="00B73193">
        <w:tc>
          <w:tcPr>
            <w:tcW w:w="2830" w:type="dxa"/>
            <w:shd w:val="clear" w:color="auto" w:fill="auto"/>
          </w:tcPr>
          <w:p w:rsidR="00103E03" w:rsidRPr="001C2FA8" w:rsidRDefault="00103E03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103E03" w:rsidRPr="003D3CD7" w:rsidRDefault="00103E03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103E03" w:rsidRPr="001C2FA8" w:rsidTr="00B73193">
        <w:tc>
          <w:tcPr>
            <w:tcW w:w="2830" w:type="dxa"/>
            <w:shd w:val="clear" w:color="auto" w:fill="auto"/>
          </w:tcPr>
          <w:p w:rsidR="00103E03" w:rsidRPr="001C2FA8" w:rsidRDefault="00103E03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103E03" w:rsidRPr="00153329" w:rsidRDefault="00103E03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20</w:t>
            </w:r>
          </w:p>
        </w:tc>
      </w:tr>
      <w:tr w:rsidR="00103E03" w:rsidRPr="00571FA2" w:rsidTr="00B73193">
        <w:tc>
          <w:tcPr>
            <w:tcW w:w="2830" w:type="dxa"/>
          </w:tcPr>
          <w:p w:rsidR="00103E03" w:rsidRPr="001C2FA8" w:rsidRDefault="00103E03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103E03" w:rsidRPr="00571FA2" w:rsidRDefault="00103E03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103E03" w:rsidRPr="00571FA2" w:rsidTr="00B73193">
        <w:tc>
          <w:tcPr>
            <w:tcW w:w="2830" w:type="dxa"/>
          </w:tcPr>
          <w:p w:rsidR="00103E03" w:rsidRPr="001C2FA8" w:rsidRDefault="00103E03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103E03" w:rsidRPr="00265FEB" w:rsidRDefault="00103E03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103E03" w:rsidRPr="001C2FA8" w:rsidTr="00B73193">
        <w:tc>
          <w:tcPr>
            <w:tcW w:w="2830" w:type="dxa"/>
          </w:tcPr>
          <w:p w:rsidR="00103E03" w:rsidRPr="001C2FA8" w:rsidRDefault="00103E03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103E03" w:rsidRPr="00E9709C" w:rsidRDefault="00E6363D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даление последнего символа в незаконченном примере</w:t>
            </w:r>
          </w:p>
        </w:tc>
      </w:tr>
      <w:tr w:rsidR="00103E03" w:rsidRPr="001C2FA8" w:rsidTr="00B73193">
        <w:tc>
          <w:tcPr>
            <w:tcW w:w="2830" w:type="dxa"/>
          </w:tcPr>
          <w:p w:rsidR="00103E03" w:rsidRPr="000D4D63" w:rsidRDefault="00103E03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103E03" w:rsidRPr="001C2FA8" w:rsidRDefault="00103E03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103E03" w:rsidRPr="00571FA2" w:rsidTr="00B73193">
        <w:tc>
          <w:tcPr>
            <w:tcW w:w="2830" w:type="dxa"/>
          </w:tcPr>
          <w:p w:rsidR="00103E03" w:rsidRPr="000D4D63" w:rsidRDefault="00103E03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103E03" w:rsidRDefault="00103E03" w:rsidP="00D64067">
            <w:pPr>
              <w:pStyle w:val="a8"/>
              <w:numPr>
                <w:ilvl w:val="0"/>
                <w:numId w:val="1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кне калькулятора нажать на кнопку цифры</w:t>
            </w:r>
          </w:p>
          <w:p w:rsidR="00103E03" w:rsidRDefault="00103E03" w:rsidP="00D64067">
            <w:pPr>
              <w:pStyle w:val="a8"/>
              <w:numPr>
                <w:ilvl w:val="0"/>
                <w:numId w:val="1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любую кнопку, которая обозначает операцию</w:t>
            </w:r>
          </w:p>
          <w:p w:rsidR="00103E03" w:rsidRPr="00571FA2" w:rsidRDefault="00103E03" w:rsidP="00D64067">
            <w:pPr>
              <w:pStyle w:val="a8"/>
              <w:numPr>
                <w:ilvl w:val="0"/>
                <w:numId w:val="1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</w:t>
            </w:r>
            <w:r w:rsidR="00E6363D">
              <w:rPr>
                <w:rFonts w:ascii="Times New Roman" w:hAnsi="Times New Roman" w:cs="Times New Roman"/>
                <w:bCs/>
                <w:sz w:val="24"/>
                <w:szCs w:val="24"/>
              </w:rPr>
              <w:t>ноп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3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виде крестика </w:t>
            </w:r>
          </w:p>
        </w:tc>
      </w:tr>
      <w:tr w:rsidR="00103E03" w:rsidRPr="001C2FA8" w:rsidTr="00B73193">
        <w:trPr>
          <w:trHeight w:val="262"/>
        </w:trPr>
        <w:tc>
          <w:tcPr>
            <w:tcW w:w="2830" w:type="dxa"/>
            <w:vMerge w:val="restart"/>
            <w:vAlign w:val="center"/>
          </w:tcPr>
          <w:p w:rsidR="00103E03" w:rsidRPr="001C2FA8" w:rsidRDefault="00103E03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103E03" w:rsidRPr="001C2FA8" w:rsidRDefault="00103E03" w:rsidP="00B7319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103E03" w:rsidRPr="001C2FA8" w:rsidRDefault="00103E03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103E03" w:rsidRPr="001C2FA8" w:rsidRDefault="00103E03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103E03" w:rsidRPr="001C2FA8" w:rsidTr="00B73193">
        <w:tc>
          <w:tcPr>
            <w:tcW w:w="2830" w:type="dxa"/>
            <w:vMerge/>
          </w:tcPr>
          <w:p w:rsidR="00103E03" w:rsidRPr="001C2FA8" w:rsidRDefault="00103E03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03E03" w:rsidRPr="001C2FA8" w:rsidRDefault="00E6363D" w:rsidP="00E6363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8-</w:t>
            </w:r>
          </w:p>
        </w:tc>
        <w:tc>
          <w:tcPr>
            <w:tcW w:w="3680" w:type="dxa"/>
          </w:tcPr>
          <w:p w:rsidR="00103E03" w:rsidRPr="001C2FA8" w:rsidRDefault="00E6363D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8</w:t>
            </w:r>
          </w:p>
        </w:tc>
      </w:tr>
      <w:tr w:rsidR="00103E03" w:rsidRPr="001C2FA8" w:rsidTr="00B73193">
        <w:tc>
          <w:tcPr>
            <w:tcW w:w="2830" w:type="dxa"/>
            <w:vMerge/>
          </w:tcPr>
          <w:p w:rsidR="00103E03" w:rsidRPr="001C2FA8" w:rsidRDefault="00103E03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03E03" w:rsidRPr="001C2FA8" w:rsidRDefault="00E6363D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76+</w:t>
            </w:r>
          </w:p>
        </w:tc>
        <w:tc>
          <w:tcPr>
            <w:tcW w:w="3680" w:type="dxa"/>
          </w:tcPr>
          <w:p w:rsidR="00103E03" w:rsidRPr="001C2FA8" w:rsidRDefault="00E6363D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76</w:t>
            </w:r>
          </w:p>
        </w:tc>
      </w:tr>
      <w:tr w:rsidR="00103E03" w:rsidRPr="001C2FA8" w:rsidTr="00B73193">
        <w:tc>
          <w:tcPr>
            <w:tcW w:w="2830" w:type="dxa"/>
            <w:vMerge w:val="restart"/>
            <w:vAlign w:val="center"/>
          </w:tcPr>
          <w:p w:rsidR="00103E03" w:rsidRPr="001C2FA8" w:rsidRDefault="00103E03" w:rsidP="00B7319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103E03" w:rsidRPr="001C2FA8" w:rsidRDefault="00103E03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103E03" w:rsidRPr="001C2FA8" w:rsidRDefault="00103E03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E6363D" w:rsidRPr="001C2FA8" w:rsidTr="00B73193">
        <w:tc>
          <w:tcPr>
            <w:tcW w:w="2830" w:type="dxa"/>
            <w:vMerge/>
          </w:tcPr>
          <w:p w:rsidR="00E6363D" w:rsidRPr="001C2FA8" w:rsidRDefault="00E6363D" w:rsidP="00E6363D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E6363D" w:rsidRPr="001C2FA8" w:rsidRDefault="00E6363D" w:rsidP="00E6363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8-</w:t>
            </w:r>
          </w:p>
        </w:tc>
        <w:tc>
          <w:tcPr>
            <w:tcW w:w="3680" w:type="dxa"/>
          </w:tcPr>
          <w:p w:rsidR="00E6363D" w:rsidRPr="001C2FA8" w:rsidRDefault="00E6363D" w:rsidP="00E6363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крестика</w:t>
            </w:r>
          </w:p>
        </w:tc>
      </w:tr>
      <w:tr w:rsidR="00E6363D" w:rsidRPr="001C2FA8" w:rsidTr="00B73193">
        <w:tc>
          <w:tcPr>
            <w:tcW w:w="2830" w:type="dxa"/>
            <w:vMerge/>
          </w:tcPr>
          <w:p w:rsidR="00E6363D" w:rsidRPr="001C2FA8" w:rsidRDefault="00E6363D" w:rsidP="00E6363D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E6363D" w:rsidRPr="001C2FA8" w:rsidRDefault="00E6363D" w:rsidP="00E6363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76+</w:t>
            </w:r>
          </w:p>
        </w:tc>
        <w:tc>
          <w:tcPr>
            <w:tcW w:w="3680" w:type="dxa"/>
          </w:tcPr>
          <w:p w:rsidR="00E6363D" w:rsidRPr="001C2FA8" w:rsidRDefault="00E6363D" w:rsidP="00E6363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крестика</w:t>
            </w:r>
          </w:p>
        </w:tc>
      </w:tr>
    </w:tbl>
    <w:p w:rsidR="00153329" w:rsidRDefault="00153329" w:rsidP="003564B0">
      <w:pPr>
        <w:rPr>
          <w:rFonts w:ascii="Times New Roman" w:hAnsi="Times New Roman"/>
        </w:rPr>
      </w:pPr>
    </w:p>
    <w:p w:rsidR="00E6363D" w:rsidRDefault="00E6363D" w:rsidP="00E6363D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2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E6363D" w:rsidRPr="001C2FA8" w:rsidTr="00B73193">
        <w:tc>
          <w:tcPr>
            <w:tcW w:w="2830" w:type="dxa"/>
            <w:shd w:val="clear" w:color="auto" w:fill="auto"/>
          </w:tcPr>
          <w:p w:rsidR="00E6363D" w:rsidRPr="001C2FA8" w:rsidRDefault="00E6363D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E6363D" w:rsidRPr="003D3CD7" w:rsidRDefault="00E6363D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E6363D" w:rsidRPr="001C2FA8" w:rsidTr="00B73193">
        <w:tc>
          <w:tcPr>
            <w:tcW w:w="2830" w:type="dxa"/>
            <w:shd w:val="clear" w:color="auto" w:fill="auto"/>
          </w:tcPr>
          <w:p w:rsidR="00E6363D" w:rsidRPr="001C2FA8" w:rsidRDefault="00E6363D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E6363D" w:rsidRPr="00153329" w:rsidRDefault="00E6363D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21</w:t>
            </w:r>
          </w:p>
        </w:tc>
      </w:tr>
      <w:tr w:rsidR="00E6363D" w:rsidRPr="00571FA2" w:rsidTr="00B73193">
        <w:tc>
          <w:tcPr>
            <w:tcW w:w="2830" w:type="dxa"/>
          </w:tcPr>
          <w:p w:rsidR="00E6363D" w:rsidRPr="001C2FA8" w:rsidRDefault="00E6363D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E6363D" w:rsidRPr="00571FA2" w:rsidRDefault="00E6363D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E6363D" w:rsidRPr="00571FA2" w:rsidTr="00B73193">
        <w:tc>
          <w:tcPr>
            <w:tcW w:w="2830" w:type="dxa"/>
          </w:tcPr>
          <w:p w:rsidR="00E6363D" w:rsidRPr="001C2FA8" w:rsidRDefault="00E6363D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E6363D" w:rsidRPr="00265FEB" w:rsidRDefault="00E6363D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E6363D" w:rsidRPr="001C2FA8" w:rsidTr="00B73193">
        <w:tc>
          <w:tcPr>
            <w:tcW w:w="2830" w:type="dxa"/>
          </w:tcPr>
          <w:p w:rsidR="00E6363D" w:rsidRPr="001C2FA8" w:rsidRDefault="00E6363D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E6363D" w:rsidRPr="00E9709C" w:rsidRDefault="00E6363D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даление последнего символа</w:t>
            </w:r>
          </w:p>
        </w:tc>
      </w:tr>
      <w:tr w:rsidR="00E6363D" w:rsidRPr="001C2FA8" w:rsidTr="00B73193">
        <w:tc>
          <w:tcPr>
            <w:tcW w:w="2830" w:type="dxa"/>
          </w:tcPr>
          <w:p w:rsidR="00E6363D" w:rsidRPr="000D4D63" w:rsidRDefault="00E6363D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E6363D" w:rsidRPr="001C2FA8" w:rsidRDefault="00E6363D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E6363D" w:rsidRPr="00571FA2" w:rsidTr="00B73193">
        <w:tc>
          <w:tcPr>
            <w:tcW w:w="2830" w:type="dxa"/>
          </w:tcPr>
          <w:p w:rsidR="00E6363D" w:rsidRPr="000D4D63" w:rsidRDefault="00E6363D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E6363D" w:rsidRDefault="00E6363D" w:rsidP="00D64067">
            <w:pPr>
              <w:pStyle w:val="a8"/>
              <w:numPr>
                <w:ilvl w:val="0"/>
                <w:numId w:val="20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кне калькулятора нажать на кнопку цифры</w:t>
            </w:r>
          </w:p>
          <w:p w:rsidR="00E6363D" w:rsidRDefault="00E6363D" w:rsidP="00D64067">
            <w:pPr>
              <w:pStyle w:val="a8"/>
              <w:numPr>
                <w:ilvl w:val="0"/>
                <w:numId w:val="20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любую кнопку, которая обозначает операцию</w:t>
            </w:r>
          </w:p>
          <w:p w:rsidR="00E6363D" w:rsidRPr="00571FA2" w:rsidRDefault="00E6363D" w:rsidP="00D64067">
            <w:pPr>
              <w:pStyle w:val="a8"/>
              <w:numPr>
                <w:ilvl w:val="0"/>
                <w:numId w:val="20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кнопку в виде крестика </w:t>
            </w:r>
          </w:p>
        </w:tc>
      </w:tr>
      <w:tr w:rsidR="00E6363D" w:rsidRPr="001C2FA8" w:rsidTr="00B73193">
        <w:trPr>
          <w:trHeight w:val="262"/>
        </w:trPr>
        <w:tc>
          <w:tcPr>
            <w:tcW w:w="2830" w:type="dxa"/>
            <w:vMerge w:val="restart"/>
            <w:vAlign w:val="center"/>
          </w:tcPr>
          <w:p w:rsidR="00E6363D" w:rsidRPr="001C2FA8" w:rsidRDefault="00E6363D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E6363D" w:rsidRPr="001C2FA8" w:rsidRDefault="00E6363D" w:rsidP="00B7319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E6363D" w:rsidRPr="001C2FA8" w:rsidRDefault="00E6363D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E6363D" w:rsidRPr="001C2FA8" w:rsidRDefault="00E6363D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B73193" w:rsidRPr="001C2FA8" w:rsidTr="00B73193">
        <w:tc>
          <w:tcPr>
            <w:tcW w:w="2830" w:type="dxa"/>
            <w:vMerge/>
          </w:tcPr>
          <w:p w:rsidR="00B73193" w:rsidRPr="001C2FA8" w:rsidRDefault="00B73193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B73193" w:rsidRPr="001C2FA8" w:rsidRDefault="00B73193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3112</w:t>
            </w:r>
          </w:p>
        </w:tc>
        <w:tc>
          <w:tcPr>
            <w:tcW w:w="3680" w:type="dxa"/>
          </w:tcPr>
          <w:p w:rsidR="00B73193" w:rsidRPr="001C2FA8" w:rsidRDefault="00B73193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311</w:t>
            </w:r>
          </w:p>
        </w:tc>
      </w:tr>
      <w:tr w:rsidR="00B73193" w:rsidRPr="001C2FA8" w:rsidTr="00B73193">
        <w:tc>
          <w:tcPr>
            <w:tcW w:w="2830" w:type="dxa"/>
            <w:vMerge/>
          </w:tcPr>
          <w:p w:rsidR="00B73193" w:rsidRPr="001C2FA8" w:rsidRDefault="00B73193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B73193" w:rsidRDefault="00B73193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2</w:t>
            </w:r>
          </w:p>
        </w:tc>
        <w:tc>
          <w:tcPr>
            <w:tcW w:w="3680" w:type="dxa"/>
          </w:tcPr>
          <w:p w:rsidR="00B73193" w:rsidRDefault="00B73193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</w:t>
            </w:r>
          </w:p>
        </w:tc>
      </w:tr>
      <w:tr w:rsidR="00E6363D" w:rsidRPr="001C2FA8" w:rsidTr="00B73193">
        <w:tc>
          <w:tcPr>
            <w:tcW w:w="2830" w:type="dxa"/>
            <w:vMerge/>
          </w:tcPr>
          <w:p w:rsidR="00E6363D" w:rsidRPr="001C2FA8" w:rsidRDefault="00E6363D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E6363D" w:rsidRPr="001C2FA8" w:rsidRDefault="00B73193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680" w:type="dxa"/>
          </w:tcPr>
          <w:p w:rsidR="00E6363D" w:rsidRPr="001C2FA8" w:rsidRDefault="00B73193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устое поле</w:t>
            </w:r>
          </w:p>
        </w:tc>
      </w:tr>
      <w:tr w:rsidR="00E6363D" w:rsidRPr="001C2FA8" w:rsidTr="00B73193">
        <w:tc>
          <w:tcPr>
            <w:tcW w:w="2830" w:type="dxa"/>
            <w:vMerge w:val="restart"/>
            <w:vAlign w:val="center"/>
          </w:tcPr>
          <w:p w:rsidR="00E6363D" w:rsidRPr="001C2FA8" w:rsidRDefault="00E6363D" w:rsidP="00B7319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E6363D" w:rsidRPr="001C2FA8" w:rsidRDefault="00E6363D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E6363D" w:rsidRPr="001C2FA8" w:rsidRDefault="00E6363D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B73193" w:rsidRPr="001C2FA8" w:rsidTr="00B73193">
        <w:tc>
          <w:tcPr>
            <w:tcW w:w="2830" w:type="dxa"/>
            <w:vMerge/>
          </w:tcPr>
          <w:p w:rsidR="00B73193" w:rsidRPr="001C2FA8" w:rsidRDefault="00B73193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B73193" w:rsidRPr="001C2FA8" w:rsidRDefault="00B73193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3112</w:t>
            </w:r>
          </w:p>
        </w:tc>
        <w:tc>
          <w:tcPr>
            <w:tcW w:w="3680" w:type="dxa"/>
          </w:tcPr>
          <w:p w:rsidR="00B73193" w:rsidRPr="001C2FA8" w:rsidRDefault="00B73193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311</w:t>
            </w:r>
          </w:p>
        </w:tc>
      </w:tr>
      <w:tr w:rsidR="00B73193" w:rsidRPr="001C2FA8" w:rsidTr="00B73193">
        <w:tc>
          <w:tcPr>
            <w:tcW w:w="2830" w:type="dxa"/>
            <w:vMerge/>
          </w:tcPr>
          <w:p w:rsidR="00B73193" w:rsidRPr="001C2FA8" w:rsidRDefault="00B73193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B73193" w:rsidRDefault="00B73193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2</w:t>
            </w:r>
          </w:p>
        </w:tc>
        <w:tc>
          <w:tcPr>
            <w:tcW w:w="3680" w:type="dxa"/>
          </w:tcPr>
          <w:p w:rsidR="00B73193" w:rsidRDefault="00B73193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</w:t>
            </w:r>
          </w:p>
        </w:tc>
      </w:tr>
      <w:tr w:rsidR="00B73193" w:rsidRPr="001C2FA8" w:rsidTr="00B73193">
        <w:tc>
          <w:tcPr>
            <w:tcW w:w="2830" w:type="dxa"/>
            <w:vMerge/>
          </w:tcPr>
          <w:p w:rsidR="00B73193" w:rsidRPr="001C2FA8" w:rsidRDefault="00B73193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B73193" w:rsidRPr="001C2FA8" w:rsidRDefault="00B73193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680" w:type="dxa"/>
          </w:tcPr>
          <w:p w:rsidR="00B73193" w:rsidRPr="001C2FA8" w:rsidRDefault="00B73193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устое поле</w:t>
            </w:r>
          </w:p>
        </w:tc>
      </w:tr>
    </w:tbl>
    <w:p w:rsidR="00B73193" w:rsidRDefault="00B73193" w:rsidP="00B73193">
      <w:pPr>
        <w:rPr>
          <w:rFonts w:ascii="Times New Roman" w:hAnsi="Times New Roman"/>
        </w:rPr>
      </w:pPr>
    </w:p>
    <w:p w:rsidR="00B73193" w:rsidRDefault="00B73193" w:rsidP="00B73193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2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B73193" w:rsidRPr="001C2FA8" w:rsidTr="00B73193">
        <w:tc>
          <w:tcPr>
            <w:tcW w:w="2830" w:type="dxa"/>
            <w:shd w:val="clear" w:color="auto" w:fill="auto"/>
          </w:tcPr>
          <w:p w:rsidR="00B73193" w:rsidRPr="001C2FA8" w:rsidRDefault="00B73193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B73193" w:rsidRPr="003D3CD7" w:rsidRDefault="00B73193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B73193" w:rsidRPr="001C2FA8" w:rsidTr="00B73193">
        <w:tc>
          <w:tcPr>
            <w:tcW w:w="2830" w:type="dxa"/>
            <w:shd w:val="clear" w:color="auto" w:fill="auto"/>
          </w:tcPr>
          <w:p w:rsidR="00B73193" w:rsidRPr="001C2FA8" w:rsidRDefault="00B73193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B73193" w:rsidRPr="00153329" w:rsidRDefault="00B73193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22</w:t>
            </w:r>
          </w:p>
        </w:tc>
      </w:tr>
      <w:tr w:rsidR="00B73193" w:rsidRPr="00571FA2" w:rsidTr="00B73193">
        <w:tc>
          <w:tcPr>
            <w:tcW w:w="2830" w:type="dxa"/>
          </w:tcPr>
          <w:p w:rsidR="00B73193" w:rsidRPr="001C2FA8" w:rsidRDefault="00B73193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B73193" w:rsidRPr="00571FA2" w:rsidRDefault="00B73193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B73193" w:rsidRPr="00571FA2" w:rsidTr="00B73193">
        <w:tc>
          <w:tcPr>
            <w:tcW w:w="2830" w:type="dxa"/>
          </w:tcPr>
          <w:p w:rsidR="00B73193" w:rsidRPr="001C2FA8" w:rsidRDefault="00B73193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B73193" w:rsidRPr="00265FEB" w:rsidRDefault="00B73193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B73193" w:rsidRPr="001C2FA8" w:rsidTr="00B73193">
        <w:tc>
          <w:tcPr>
            <w:tcW w:w="2830" w:type="dxa"/>
          </w:tcPr>
          <w:p w:rsidR="00B73193" w:rsidRPr="001C2FA8" w:rsidRDefault="00B73193" w:rsidP="00B73193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B73193" w:rsidRPr="00E9709C" w:rsidRDefault="00B73193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даление последнего символа</w:t>
            </w:r>
          </w:p>
        </w:tc>
      </w:tr>
      <w:tr w:rsidR="00B73193" w:rsidRPr="001C2FA8" w:rsidTr="00B73193">
        <w:tc>
          <w:tcPr>
            <w:tcW w:w="2830" w:type="dxa"/>
          </w:tcPr>
          <w:p w:rsidR="00B73193" w:rsidRPr="000D4D63" w:rsidRDefault="00B73193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B73193" w:rsidRPr="001C2FA8" w:rsidRDefault="00B73193" w:rsidP="00B73193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B73193" w:rsidRPr="00571FA2" w:rsidTr="00B73193">
        <w:tc>
          <w:tcPr>
            <w:tcW w:w="2830" w:type="dxa"/>
          </w:tcPr>
          <w:p w:rsidR="00B73193" w:rsidRPr="000D4D63" w:rsidRDefault="00B73193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B73193" w:rsidRDefault="00B73193" w:rsidP="00D64067">
            <w:pPr>
              <w:pStyle w:val="a8"/>
              <w:numPr>
                <w:ilvl w:val="0"/>
                <w:numId w:val="21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кне калькулятора оставить поле ввода пустым</w:t>
            </w:r>
          </w:p>
          <w:p w:rsidR="00B73193" w:rsidRPr="00B73193" w:rsidRDefault="00B73193" w:rsidP="00D64067">
            <w:pPr>
              <w:pStyle w:val="a8"/>
              <w:numPr>
                <w:ilvl w:val="0"/>
                <w:numId w:val="21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кнопку в виде крестика </w:t>
            </w:r>
          </w:p>
        </w:tc>
      </w:tr>
      <w:tr w:rsidR="00B73193" w:rsidRPr="001C2FA8" w:rsidTr="00B73193">
        <w:trPr>
          <w:trHeight w:val="262"/>
        </w:trPr>
        <w:tc>
          <w:tcPr>
            <w:tcW w:w="2830" w:type="dxa"/>
            <w:vMerge w:val="restart"/>
            <w:vAlign w:val="center"/>
          </w:tcPr>
          <w:p w:rsidR="00B73193" w:rsidRPr="001C2FA8" w:rsidRDefault="00B73193" w:rsidP="00B73193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B73193" w:rsidRPr="001C2FA8" w:rsidRDefault="00B73193" w:rsidP="00B7319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B73193" w:rsidRPr="001C2FA8" w:rsidRDefault="00B73193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B73193" w:rsidRPr="001C2FA8" w:rsidRDefault="00B73193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B73193" w:rsidRPr="001C2FA8" w:rsidTr="00B73193">
        <w:tc>
          <w:tcPr>
            <w:tcW w:w="2830" w:type="dxa"/>
            <w:vMerge/>
          </w:tcPr>
          <w:p w:rsidR="00B73193" w:rsidRPr="001C2FA8" w:rsidRDefault="00B73193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B73193" w:rsidRPr="001C2FA8" w:rsidRDefault="00B73193" w:rsidP="00B7319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80" w:type="dxa"/>
          </w:tcPr>
          <w:p w:rsidR="00B73193" w:rsidRPr="001C2FA8" w:rsidRDefault="00B73193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ле нажатия ничего не происходит</w:t>
            </w:r>
          </w:p>
        </w:tc>
      </w:tr>
      <w:tr w:rsidR="00B73193" w:rsidRPr="001C2FA8" w:rsidTr="00B73193">
        <w:tc>
          <w:tcPr>
            <w:tcW w:w="2830" w:type="dxa"/>
            <w:vMerge w:val="restart"/>
            <w:vAlign w:val="center"/>
          </w:tcPr>
          <w:p w:rsidR="00B73193" w:rsidRPr="001C2FA8" w:rsidRDefault="00B73193" w:rsidP="00B73193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B73193" w:rsidRPr="001C2FA8" w:rsidRDefault="00B73193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B73193" w:rsidRPr="001C2FA8" w:rsidRDefault="00B73193" w:rsidP="00B73193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B73193" w:rsidRPr="001C2FA8" w:rsidTr="00B73193">
        <w:tc>
          <w:tcPr>
            <w:tcW w:w="2830" w:type="dxa"/>
            <w:vMerge/>
          </w:tcPr>
          <w:p w:rsidR="00B73193" w:rsidRPr="001C2FA8" w:rsidRDefault="00B73193" w:rsidP="00B73193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B73193" w:rsidRPr="001C2FA8" w:rsidRDefault="00B73193" w:rsidP="00B73193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80" w:type="dxa"/>
          </w:tcPr>
          <w:p w:rsidR="00B73193" w:rsidRPr="001C2FA8" w:rsidRDefault="001F3F42" w:rsidP="00B731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крестика</w:t>
            </w:r>
          </w:p>
        </w:tc>
      </w:tr>
    </w:tbl>
    <w:p w:rsidR="001F3F42" w:rsidRDefault="001F3F42" w:rsidP="001F3F42">
      <w:pPr>
        <w:rPr>
          <w:rFonts w:ascii="Times New Roman" w:hAnsi="Times New Roman"/>
        </w:rPr>
      </w:pPr>
    </w:p>
    <w:p w:rsidR="001F3F42" w:rsidRDefault="001F3F42" w:rsidP="001F3F4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2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1F3F42" w:rsidRPr="001C2FA8" w:rsidTr="00F03425">
        <w:tc>
          <w:tcPr>
            <w:tcW w:w="2830" w:type="dxa"/>
            <w:shd w:val="clear" w:color="auto" w:fill="auto"/>
          </w:tcPr>
          <w:p w:rsidR="001F3F42" w:rsidRPr="001C2FA8" w:rsidRDefault="001F3F42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1F3F42" w:rsidRPr="003D3CD7" w:rsidRDefault="001F3F42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1F3F42" w:rsidRPr="001C2FA8" w:rsidTr="00F03425">
        <w:tc>
          <w:tcPr>
            <w:tcW w:w="2830" w:type="dxa"/>
            <w:shd w:val="clear" w:color="auto" w:fill="auto"/>
          </w:tcPr>
          <w:p w:rsidR="001F3F42" w:rsidRPr="001C2FA8" w:rsidRDefault="001F3F42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1F3F42" w:rsidRPr="00153329" w:rsidRDefault="001F3F42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23</w:t>
            </w:r>
          </w:p>
        </w:tc>
      </w:tr>
      <w:tr w:rsidR="001F3F42" w:rsidRPr="00571FA2" w:rsidTr="00F03425">
        <w:tc>
          <w:tcPr>
            <w:tcW w:w="2830" w:type="dxa"/>
          </w:tcPr>
          <w:p w:rsidR="001F3F42" w:rsidRPr="001C2FA8" w:rsidRDefault="001F3F42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1F3F42" w:rsidRPr="00571FA2" w:rsidRDefault="001F3F42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1F3F42" w:rsidRPr="00571FA2" w:rsidTr="00F03425">
        <w:tc>
          <w:tcPr>
            <w:tcW w:w="2830" w:type="dxa"/>
          </w:tcPr>
          <w:p w:rsidR="001F3F42" w:rsidRPr="001C2FA8" w:rsidRDefault="001F3F42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1F3F42" w:rsidRPr="00265FEB" w:rsidRDefault="001F3F42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1F3F42" w:rsidRPr="001C2FA8" w:rsidTr="00F03425">
        <w:tc>
          <w:tcPr>
            <w:tcW w:w="2830" w:type="dxa"/>
          </w:tcPr>
          <w:p w:rsidR="001F3F42" w:rsidRPr="001C2FA8" w:rsidRDefault="001F3F42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1F3F42" w:rsidRPr="00E9709C" w:rsidRDefault="001F3F42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F3F42">
              <w:rPr>
                <w:rFonts w:ascii="Times New Roman" w:hAnsi="Times New Roman"/>
              </w:rPr>
              <w:t>Смена положительного чис</w:t>
            </w:r>
            <w:r>
              <w:rPr>
                <w:rFonts w:ascii="Times New Roman" w:hAnsi="Times New Roman"/>
              </w:rPr>
              <w:t>ла на отрицательное</w:t>
            </w:r>
          </w:p>
        </w:tc>
      </w:tr>
      <w:tr w:rsidR="001F3F42" w:rsidRPr="001C2FA8" w:rsidTr="00F03425">
        <w:tc>
          <w:tcPr>
            <w:tcW w:w="2830" w:type="dxa"/>
          </w:tcPr>
          <w:p w:rsidR="001F3F42" w:rsidRPr="000D4D63" w:rsidRDefault="001F3F42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1F3F42" w:rsidRPr="001C2FA8" w:rsidRDefault="001F3F42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1F3F42" w:rsidRPr="00571FA2" w:rsidTr="00F03425">
        <w:tc>
          <w:tcPr>
            <w:tcW w:w="2830" w:type="dxa"/>
          </w:tcPr>
          <w:p w:rsidR="001F3F42" w:rsidRPr="000D4D63" w:rsidRDefault="001F3F42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985485" w:rsidRPr="00985485" w:rsidRDefault="001F3F42" w:rsidP="00D64067">
            <w:pPr>
              <w:pStyle w:val="a8"/>
              <w:numPr>
                <w:ilvl w:val="0"/>
                <w:numId w:val="22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кне калькулятора </w:t>
            </w:r>
            <w:r w:rsidR="00985485" w:rsidRPr="00985485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цифры</w:t>
            </w:r>
          </w:p>
          <w:p w:rsidR="001F3F42" w:rsidRPr="00985485" w:rsidRDefault="00985485" w:rsidP="00D64067">
            <w:pPr>
              <w:pStyle w:val="a8"/>
              <w:numPr>
                <w:ilvl w:val="0"/>
                <w:numId w:val="22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485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любую кнопку, которая обозначает операцию</w:t>
            </w:r>
          </w:p>
          <w:p w:rsidR="001F3F42" w:rsidRPr="00B73193" w:rsidRDefault="001F3F42" w:rsidP="00D64067">
            <w:pPr>
              <w:pStyle w:val="a8"/>
              <w:numPr>
                <w:ilvl w:val="0"/>
                <w:numId w:val="22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кнопку </w:t>
            </w:r>
            <w:r w:rsidR="00985485">
              <w:rPr>
                <w:rFonts w:ascii="Times New Roman" w:hAnsi="Times New Roman" w:cs="Times New Roman"/>
                <w:bCs/>
                <w:sz w:val="24"/>
                <w:szCs w:val="24"/>
              </w:rPr>
              <w:t>«±»</w:t>
            </w:r>
          </w:p>
        </w:tc>
      </w:tr>
      <w:tr w:rsidR="001F3F42" w:rsidRPr="001C2FA8" w:rsidTr="00F03425">
        <w:trPr>
          <w:trHeight w:val="262"/>
        </w:trPr>
        <w:tc>
          <w:tcPr>
            <w:tcW w:w="2830" w:type="dxa"/>
            <w:vMerge w:val="restart"/>
            <w:vAlign w:val="center"/>
          </w:tcPr>
          <w:p w:rsidR="001F3F42" w:rsidRPr="001C2FA8" w:rsidRDefault="001F3F42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1F3F42" w:rsidRPr="001C2FA8" w:rsidRDefault="001F3F42" w:rsidP="00F03425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1F3F42" w:rsidRPr="001C2FA8" w:rsidRDefault="001F3F42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1F3F42" w:rsidRPr="001C2FA8" w:rsidRDefault="001F3F42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985485" w:rsidRPr="001C2FA8" w:rsidTr="00F03425">
        <w:tc>
          <w:tcPr>
            <w:tcW w:w="2830" w:type="dxa"/>
            <w:vMerge/>
          </w:tcPr>
          <w:p w:rsidR="00985485" w:rsidRPr="001C2FA8" w:rsidRDefault="00985485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85485" w:rsidRDefault="00985485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-</w:t>
            </w:r>
          </w:p>
        </w:tc>
        <w:tc>
          <w:tcPr>
            <w:tcW w:w="3680" w:type="dxa"/>
          </w:tcPr>
          <w:p w:rsidR="00985485" w:rsidRPr="00985485" w:rsidRDefault="00985485" w:rsidP="00F03425">
            <w:pPr>
              <w:rPr>
                <w:rFonts w:ascii="Times New Roman" w:hAnsi="Times New Roman"/>
                <w:bCs/>
              </w:rPr>
            </w:pPr>
            <w:r w:rsidRPr="00985485">
              <w:rPr>
                <w:rFonts w:ascii="Times New Roman" w:hAnsi="Times New Roman"/>
                <w:bCs/>
              </w:rPr>
              <w:t>-(0-)</w:t>
            </w:r>
          </w:p>
        </w:tc>
      </w:tr>
      <w:tr w:rsidR="00985485" w:rsidRPr="001C2FA8" w:rsidTr="00F03425">
        <w:tc>
          <w:tcPr>
            <w:tcW w:w="2830" w:type="dxa"/>
            <w:vMerge/>
          </w:tcPr>
          <w:p w:rsidR="00985485" w:rsidRPr="001C2FA8" w:rsidRDefault="00985485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85485" w:rsidRDefault="00985485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5-</w:t>
            </w:r>
          </w:p>
        </w:tc>
        <w:tc>
          <w:tcPr>
            <w:tcW w:w="3680" w:type="dxa"/>
          </w:tcPr>
          <w:p w:rsidR="00985485" w:rsidRPr="00985485" w:rsidRDefault="00985485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(78</w:t>
            </w:r>
            <w:r w:rsidRPr="00985485">
              <w:rPr>
                <w:rFonts w:ascii="Times New Roman" w:hAnsi="Times New Roman"/>
                <w:bCs/>
              </w:rPr>
              <w:t>5-)</w:t>
            </w:r>
          </w:p>
        </w:tc>
      </w:tr>
      <w:tr w:rsidR="00985485" w:rsidRPr="001C2FA8" w:rsidTr="00F03425">
        <w:tc>
          <w:tcPr>
            <w:tcW w:w="2830" w:type="dxa"/>
            <w:vMerge/>
          </w:tcPr>
          <w:p w:rsidR="00985485" w:rsidRPr="001C2FA8" w:rsidRDefault="00985485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85485" w:rsidRPr="001C2FA8" w:rsidRDefault="00985485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+</w:t>
            </w:r>
          </w:p>
        </w:tc>
        <w:tc>
          <w:tcPr>
            <w:tcW w:w="3680" w:type="dxa"/>
          </w:tcPr>
          <w:p w:rsidR="00985485" w:rsidRDefault="00985485" w:rsidP="00F03425">
            <w:pPr>
              <w:rPr>
                <w:rFonts w:ascii="Times New Roman" w:hAnsi="Times New Roman"/>
                <w:bCs/>
              </w:rPr>
            </w:pPr>
            <w:r w:rsidRPr="00985485">
              <w:rPr>
                <w:rFonts w:ascii="Times New Roman" w:hAnsi="Times New Roman"/>
                <w:bCs/>
              </w:rPr>
              <w:t>-(34+)</w:t>
            </w:r>
          </w:p>
        </w:tc>
      </w:tr>
      <w:tr w:rsidR="00985485" w:rsidRPr="001C2FA8" w:rsidTr="00F03425">
        <w:tc>
          <w:tcPr>
            <w:tcW w:w="2830" w:type="dxa"/>
            <w:vMerge/>
          </w:tcPr>
          <w:p w:rsidR="00985485" w:rsidRPr="001C2FA8" w:rsidRDefault="00985485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85485" w:rsidRDefault="00985485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8</w:t>
            </w:r>
          </w:p>
        </w:tc>
        <w:tc>
          <w:tcPr>
            <w:tcW w:w="3680" w:type="dxa"/>
          </w:tcPr>
          <w:p w:rsidR="00985485" w:rsidRDefault="00985485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8</w:t>
            </w:r>
          </w:p>
        </w:tc>
      </w:tr>
      <w:tr w:rsidR="001F3F42" w:rsidRPr="001C2FA8" w:rsidTr="00F03425">
        <w:tc>
          <w:tcPr>
            <w:tcW w:w="2830" w:type="dxa"/>
            <w:vMerge/>
          </w:tcPr>
          <w:p w:rsidR="001F3F42" w:rsidRPr="001C2FA8" w:rsidRDefault="001F3F42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F3F42" w:rsidRPr="001C2FA8" w:rsidRDefault="00985485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1</w:t>
            </w:r>
          </w:p>
        </w:tc>
        <w:tc>
          <w:tcPr>
            <w:tcW w:w="3680" w:type="dxa"/>
          </w:tcPr>
          <w:p w:rsidR="001F3F42" w:rsidRPr="001C2FA8" w:rsidRDefault="00985485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</w:tr>
      <w:tr w:rsidR="001F3F42" w:rsidRPr="001C2FA8" w:rsidTr="00F03425">
        <w:tc>
          <w:tcPr>
            <w:tcW w:w="2830" w:type="dxa"/>
            <w:vMerge w:val="restart"/>
            <w:vAlign w:val="center"/>
          </w:tcPr>
          <w:p w:rsidR="001F3F42" w:rsidRPr="001C2FA8" w:rsidRDefault="001F3F42" w:rsidP="00F03425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1F3F42" w:rsidRPr="001C2FA8" w:rsidRDefault="001F3F42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1F3F42" w:rsidRPr="001C2FA8" w:rsidRDefault="001F3F42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985485" w:rsidRPr="001C2FA8" w:rsidTr="00F03425">
        <w:tc>
          <w:tcPr>
            <w:tcW w:w="2830" w:type="dxa"/>
            <w:vMerge/>
          </w:tcPr>
          <w:p w:rsidR="00985485" w:rsidRPr="001C2FA8" w:rsidRDefault="00985485" w:rsidP="0098548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85485" w:rsidRDefault="00985485" w:rsidP="0098548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-</w:t>
            </w:r>
          </w:p>
        </w:tc>
        <w:tc>
          <w:tcPr>
            <w:tcW w:w="3680" w:type="dxa"/>
          </w:tcPr>
          <w:p w:rsidR="00985485" w:rsidRPr="00985485" w:rsidRDefault="00985485" w:rsidP="0098548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«±»</w:t>
            </w:r>
          </w:p>
        </w:tc>
      </w:tr>
      <w:tr w:rsidR="00985485" w:rsidRPr="001C2FA8" w:rsidTr="00F03425">
        <w:tc>
          <w:tcPr>
            <w:tcW w:w="2830" w:type="dxa"/>
            <w:vMerge/>
          </w:tcPr>
          <w:p w:rsidR="00985485" w:rsidRPr="001C2FA8" w:rsidRDefault="00985485" w:rsidP="0098548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85485" w:rsidRDefault="00985485" w:rsidP="0098548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5-</w:t>
            </w:r>
          </w:p>
        </w:tc>
        <w:tc>
          <w:tcPr>
            <w:tcW w:w="3680" w:type="dxa"/>
          </w:tcPr>
          <w:p w:rsidR="00985485" w:rsidRPr="00985485" w:rsidRDefault="00985485" w:rsidP="0098548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«±»</w:t>
            </w:r>
          </w:p>
        </w:tc>
      </w:tr>
      <w:tr w:rsidR="00985485" w:rsidRPr="001C2FA8" w:rsidTr="00F03425">
        <w:tc>
          <w:tcPr>
            <w:tcW w:w="2830" w:type="dxa"/>
            <w:vMerge/>
          </w:tcPr>
          <w:p w:rsidR="00985485" w:rsidRPr="001C2FA8" w:rsidRDefault="00985485" w:rsidP="0098548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85485" w:rsidRPr="001C2FA8" w:rsidRDefault="00985485" w:rsidP="0098548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+</w:t>
            </w:r>
          </w:p>
        </w:tc>
        <w:tc>
          <w:tcPr>
            <w:tcW w:w="3680" w:type="dxa"/>
          </w:tcPr>
          <w:p w:rsidR="00985485" w:rsidRDefault="00985485" w:rsidP="0098548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«±»</w:t>
            </w:r>
          </w:p>
        </w:tc>
      </w:tr>
      <w:tr w:rsidR="00985485" w:rsidRPr="001C2FA8" w:rsidTr="00F03425">
        <w:tc>
          <w:tcPr>
            <w:tcW w:w="2830" w:type="dxa"/>
            <w:vMerge/>
          </w:tcPr>
          <w:p w:rsidR="00985485" w:rsidRPr="001C2FA8" w:rsidRDefault="00985485" w:rsidP="0098548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85485" w:rsidRDefault="00985485" w:rsidP="0098548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8</w:t>
            </w:r>
          </w:p>
        </w:tc>
        <w:tc>
          <w:tcPr>
            <w:tcW w:w="3680" w:type="dxa"/>
          </w:tcPr>
          <w:p w:rsidR="00985485" w:rsidRDefault="00985485" w:rsidP="0098548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8</w:t>
            </w:r>
          </w:p>
        </w:tc>
      </w:tr>
      <w:tr w:rsidR="001F3F42" w:rsidRPr="001C2FA8" w:rsidTr="00F03425">
        <w:tc>
          <w:tcPr>
            <w:tcW w:w="2830" w:type="dxa"/>
            <w:vMerge/>
          </w:tcPr>
          <w:p w:rsidR="001F3F42" w:rsidRPr="001C2FA8" w:rsidRDefault="001F3F42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F3F42" w:rsidRPr="001C2FA8" w:rsidRDefault="00985485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1</w:t>
            </w:r>
          </w:p>
        </w:tc>
        <w:tc>
          <w:tcPr>
            <w:tcW w:w="3680" w:type="dxa"/>
          </w:tcPr>
          <w:p w:rsidR="001F3F42" w:rsidRPr="001C2FA8" w:rsidRDefault="00985485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</w:tr>
    </w:tbl>
    <w:p w:rsidR="00005161" w:rsidRDefault="00005161" w:rsidP="00005161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005161" w:rsidRDefault="00005161" w:rsidP="00005161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2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005161" w:rsidRPr="001C2FA8" w:rsidTr="00F03425">
        <w:tc>
          <w:tcPr>
            <w:tcW w:w="2830" w:type="dxa"/>
            <w:shd w:val="clear" w:color="auto" w:fill="auto"/>
          </w:tcPr>
          <w:p w:rsidR="00005161" w:rsidRPr="001C2FA8" w:rsidRDefault="00005161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005161" w:rsidRPr="003D3CD7" w:rsidRDefault="00005161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005161" w:rsidRPr="001C2FA8" w:rsidTr="00F03425">
        <w:tc>
          <w:tcPr>
            <w:tcW w:w="2830" w:type="dxa"/>
            <w:shd w:val="clear" w:color="auto" w:fill="auto"/>
          </w:tcPr>
          <w:p w:rsidR="00005161" w:rsidRPr="001C2FA8" w:rsidRDefault="00005161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005161" w:rsidRPr="00153329" w:rsidRDefault="00005161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24</w:t>
            </w:r>
          </w:p>
        </w:tc>
      </w:tr>
      <w:tr w:rsidR="00005161" w:rsidRPr="00571FA2" w:rsidTr="00F03425">
        <w:tc>
          <w:tcPr>
            <w:tcW w:w="2830" w:type="dxa"/>
          </w:tcPr>
          <w:p w:rsidR="00005161" w:rsidRPr="001C2FA8" w:rsidRDefault="00005161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005161" w:rsidRPr="00571FA2" w:rsidRDefault="00005161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005161" w:rsidRPr="00571FA2" w:rsidTr="00F03425">
        <w:tc>
          <w:tcPr>
            <w:tcW w:w="2830" w:type="dxa"/>
          </w:tcPr>
          <w:p w:rsidR="00005161" w:rsidRPr="001C2FA8" w:rsidRDefault="00005161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005161" w:rsidRPr="00265FEB" w:rsidRDefault="00005161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005161" w:rsidRPr="001C2FA8" w:rsidTr="00F03425">
        <w:tc>
          <w:tcPr>
            <w:tcW w:w="2830" w:type="dxa"/>
          </w:tcPr>
          <w:p w:rsidR="00005161" w:rsidRPr="001C2FA8" w:rsidRDefault="00005161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005161" w:rsidRPr="00E9709C" w:rsidRDefault="00005161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F3F42">
              <w:rPr>
                <w:rFonts w:ascii="Times New Roman" w:hAnsi="Times New Roman"/>
              </w:rPr>
              <w:t>Смена положительного чис</w:t>
            </w:r>
            <w:r>
              <w:rPr>
                <w:rFonts w:ascii="Times New Roman" w:hAnsi="Times New Roman"/>
              </w:rPr>
              <w:t>ла на отрицательное в примере</w:t>
            </w:r>
          </w:p>
        </w:tc>
      </w:tr>
      <w:tr w:rsidR="00005161" w:rsidRPr="001C2FA8" w:rsidTr="00F03425">
        <w:tc>
          <w:tcPr>
            <w:tcW w:w="2830" w:type="dxa"/>
          </w:tcPr>
          <w:p w:rsidR="00005161" w:rsidRPr="000D4D63" w:rsidRDefault="00005161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005161" w:rsidRPr="001C2FA8" w:rsidRDefault="00005161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005161" w:rsidRPr="00571FA2" w:rsidTr="00F03425">
        <w:tc>
          <w:tcPr>
            <w:tcW w:w="2830" w:type="dxa"/>
          </w:tcPr>
          <w:p w:rsidR="00005161" w:rsidRPr="000D4D63" w:rsidRDefault="00005161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005161" w:rsidRPr="00985485" w:rsidRDefault="00005161" w:rsidP="00D64067">
            <w:pPr>
              <w:pStyle w:val="a8"/>
              <w:numPr>
                <w:ilvl w:val="0"/>
                <w:numId w:val="23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кне калькулятора </w:t>
            </w:r>
            <w:r w:rsidRPr="00985485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цифры</w:t>
            </w:r>
          </w:p>
          <w:p w:rsidR="00005161" w:rsidRDefault="00005161" w:rsidP="00D64067">
            <w:pPr>
              <w:pStyle w:val="a8"/>
              <w:numPr>
                <w:ilvl w:val="0"/>
                <w:numId w:val="23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485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любую кнопку, которая обозначает операцию</w:t>
            </w:r>
          </w:p>
          <w:p w:rsidR="00005161" w:rsidRDefault="00005161" w:rsidP="00D64067">
            <w:pPr>
              <w:pStyle w:val="a8"/>
              <w:numPr>
                <w:ilvl w:val="0"/>
                <w:numId w:val="23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цифры</w:t>
            </w:r>
          </w:p>
          <w:p w:rsidR="00005161" w:rsidRPr="00985485" w:rsidRDefault="00005161" w:rsidP="00D64067">
            <w:pPr>
              <w:pStyle w:val="a8"/>
              <w:numPr>
                <w:ilvl w:val="0"/>
                <w:numId w:val="23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кнопку </w:t>
            </w:r>
            <w:r w:rsidR="00FD0383">
              <w:rPr>
                <w:rFonts w:ascii="Times New Roman" w:hAnsi="Times New Roman" w:cs="Times New Roman"/>
                <w:bCs/>
                <w:sz w:val="24"/>
                <w:szCs w:val="24"/>
              </w:rPr>
              <w:t>«±»</w:t>
            </w:r>
          </w:p>
          <w:p w:rsidR="00005161" w:rsidRPr="00B73193" w:rsidRDefault="00005161" w:rsidP="00D64067">
            <w:pPr>
              <w:pStyle w:val="a8"/>
              <w:numPr>
                <w:ilvl w:val="0"/>
                <w:numId w:val="23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D0383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05161" w:rsidRPr="001C2FA8" w:rsidTr="00F03425">
        <w:trPr>
          <w:trHeight w:val="262"/>
        </w:trPr>
        <w:tc>
          <w:tcPr>
            <w:tcW w:w="2830" w:type="dxa"/>
            <w:vMerge w:val="restart"/>
            <w:vAlign w:val="center"/>
          </w:tcPr>
          <w:p w:rsidR="00005161" w:rsidRPr="001C2FA8" w:rsidRDefault="00005161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005161" w:rsidRPr="001C2FA8" w:rsidRDefault="00005161" w:rsidP="00F03425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005161" w:rsidRPr="001C2FA8" w:rsidRDefault="00005161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005161" w:rsidRPr="001C2FA8" w:rsidRDefault="00005161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005161" w:rsidRPr="001C2FA8" w:rsidTr="00F03425">
        <w:tc>
          <w:tcPr>
            <w:tcW w:w="2830" w:type="dxa"/>
            <w:vMerge/>
          </w:tcPr>
          <w:p w:rsidR="00005161" w:rsidRPr="001C2FA8" w:rsidRDefault="00005161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05161" w:rsidRDefault="00005161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-78=</w:t>
            </w:r>
          </w:p>
        </w:tc>
        <w:tc>
          <w:tcPr>
            <w:tcW w:w="3680" w:type="dxa"/>
          </w:tcPr>
          <w:p w:rsidR="00005161" w:rsidRPr="00985485" w:rsidRDefault="0014337E" w:rsidP="0014337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</w:p>
        </w:tc>
      </w:tr>
      <w:tr w:rsidR="00005161" w:rsidRPr="001C2FA8" w:rsidTr="00F03425">
        <w:tc>
          <w:tcPr>
            <w:tcW w:w="2830" w:type="dxa"/>
            <w:vMerge/>
          </w:tcPr>
          <w:p w:rsidR="00005161" w:rsidRPr="001C2FA8" w:rsidRDefault="00005161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05161" w:rsidRDefault="00005161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5-</w:t>
            </w:r>
            <w:r w:rsidR="0014337E">
              <w:rPr>
                <w:rFonts w:ascii="Times New Roman" w:hAnsi="Times New Roman"/>
                <w:bCs/>
              </w:rPr>
              <w:t>87765=</w:t>
            </w:r>
          </w:p>
        </w:tc>
        <w:tc>
          <w:tcPr>
            <w:tcW w:w="3680" w:type="dxa"/>
          </w:tcPr>
          <w:p w:rsidR="00005161" w:rsidRPr="00985485" w:rsidRDefault="009968BE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550</w:t>
            </w:r>
          </w:p>
        </w:tc>
      </w:tr>
      <w:tr w:rsidR="00005161" w:rsidRPr="001C2FA8" w:rsidTr="00F03425">
        <w:tc>
          <w:tcPr>
            <w:tcW w:w="2830" w:type="dxa"/>
            <w:vMerge/>
          </w:tcPr>
          <w:p w:rsidR="00005161" w:rsidRPr="001C2FA8" w:rsidRDefault="00005161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05161" w:rsidRPr="001C2FA8" w:rsidRDefault="00FD0383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14337E">
              <w:rPr>
                <w:rFonts w:ascii="Times New Roman" w:hAnsi="Times New Roman"/>
                <w:bCs/>
              </w:rPr>
              <w:t>7</w:t>
            </w:r>
            <w:r w:rsidR="00005161">
              <w:rPr>
                <w:rFonts w:ascii="Times New Roman" w:hAnsi="Times New Roman"/>
                <w:bCs/>
              </w:rPr>
              <w:t>+</w:t>
            </w:r>
            <w:r>
              <w:rPr>
                <w:rFonts w:ascii="Times New Roman" w:hAnsi="Times New Roman"/>
                <w:bCs/>
              </w:rPr>
              <w:t>5</w:t>
            </w:r>
            <w:r w:rsidR="0014337E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09874</w:t>
            </w:r>
            <w:r w:rsidR="0014337E">
              <w:rPr>
                <w:rFonts w:ascii="Times New Roman" w:hAnsi="Times New Roman"/>
                <w:bCs/>
              </w:rPr>
              <w:t>5=</w:t>
            </w:r>
          </w:p>
        </w:tc>
        <w:tc>
          <w:tcPr>
            <w:tcW w:w="3680" w:type="dxa"/>
          </w:tcPr>
          <w:p w:rsidR="00005161" w:rsidRDefault="009968BE" w:rsidP="00F03425">
            <w:pPr>
              <w:rPr>
                <w:rFonts w:ascii="Times New Roman" w:hAnsi="Times New Roman"/>
                <w:bCs/>
              </w:rPr>
            </w:pPr>
            <w:r w:rsidRPr="009968BE">
              <w:rPr>
                <w:rFonts w:ascii="Times New Roman" w:hAnsi="Times New Roman"/>
                <w:bCs/>
              </w:rPr>
              <w:t>-50098688</w:t>
            </w:r>
          </w:p>
        </w:tc>
      </w:tr>
      <w:tr w:rsidR="0014337E" w:rsidRPr="001C2FA8" w:rsidTr="00F03425">
        <w:tc>
          <w:tcPr>
            <w:tcW w:w="2830" w:type="dxa"/>
            <w:vMerge/>
          </w:tcPr>
          <w:p w:rsidR="0014337E" w:rsidRPr="001C2FA8" w:rsidRDefault="0014337E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4337E" w:rsidRDefault="0014337E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3</w:t>
            </w:r>
            <w:r w:rsidR="004B2B66">
              <w:rPr>
                <w:rFonts w:ascii="Times New Roman" w:hAnsi="Times New Roman"/>
                <w:bCs/>
              </w:rPr>
              <w:t>-55</w:t>
            </w:r>
            <w:r>
              <w:rPr>
                <w:rFonts w:ascii="Times New Roman" w:hAnsi="Times New Roman"/>
                <w:bCs/>
              </w:rPr>
              <w:t>=</w:t>
            </w:r>
          </w:p>
        </w:tc>
        <w:tc>
          <w:tcPr>
            <w:tcW w:w="3680" w:type="dxa"/>
          </w:tcPr>
          <w:p w:rsidR="0014337E" w:rsidRDefault="009968BE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</w:t>
            </w:r>
          </w:p>
        </w:tc>
      </w:tr>
      <w:tr w:rsidR="0014337E" w:rsidRPr="001C2FA8" w:rsidTr="00F03425">
        <w:tc>
          <w:tcPr>
            <w:tcW w:w="2830" w:type="dxa"/>
            <w:vMerge/>
          </w:tcPr>
          <w:p w:rsidR="0014337E" w:rsidRPr="001C2FA8" w:rsidRDefault="0014337E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4337E" w:rsidRDefault="0014337E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9+12=</w:t>
            </w:r>
          </w:p>
        </w:tc>
        <w:tc>
          <w:tcPr>
            <w:tcW w:w="3680" w:type="dxa"/>
          </w:tcPr>
          <w:p w:rsidR="0014337E" w:rsidRDefault="009968BE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</w:t>
            </w:r>
          </w:p>
        </w:tc>
      </w:tr>
      <w:tr w:rsidR="00005161" w:rsidRPr="001C2FA8" w:rsidTr="00F03425">
        <w:tc>
          <w:tcPr>
            <w:tcW w:w="2830" w:type="dxa"/>
            <w:vMerge/>
          </w:tcPr>
          <w:p w:rsidR="00005161" w:rsidRPr="001C2FA8" w:rsidRDefault="00005161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05161" w:rsidRDefault="009968BE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005161">
              <w:rPr>
                <w:rFonts w:ascii="Times New Roman" w:hAnsi="Times New Roman"/>
                <w:bCs/>
              </w:rPr>
              <w:t>78</w:t>
            </w:r>
            <w:r w:rsidR="0014337E">
              <w:rPr>
                <w:rFonts w:ascii="Times New Roman" w:hAnsi="Times New Roman"/>
                <w:bCs/>
              </w:rPr>
              <w:t>*7=</w:t>
            </w:r>
          </w:p>
        </w:tc>
        <w:tc>
          <w:tcPr>
            <w:tcW w:w="3680" w:type="dxa"/>
          </w:tcPr>
          <w:p w:rsidR="00005161" w:rsidRDefault="009968BE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6</w:t>
            </w:r>
          </w:p>
        </w:tc>
      </w:tr>
      <w:tr w:rsidR="00005161" w:rsidRPr="001C2FA8" w:rsidTr="00F03425">
        <w:tc>
          <w:tcPr>
            <w:tcW w:w="2830" w:type="dxa"/>
            <w:vMerge/>
          </w:tcPr>
          <w:p w:rsidR="00005161" w:rsidRPr="001C2FA8" w:rsidRDefault="00005161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05161" w:rsidRPr="001C2FA8" w:rsidRDefault="00005161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1</w:t>
            </w:r>
            <w:r w:rsidR="0014337E">
              <w:rPr>
                <w:rFonts w:ascii="Times New Roman" w:hAnsi="Times New Roman"/>
                <w:bCs/>
              </w:rPr>
              <w:t>866/76=</w:t>
            </w:r>
          </w:p>
        </w:tc>
        <w:tc>
          <w:tcPr>
            <w:tcW w:w="3680" w:type="dxa"/>
          </w:tcPr>
          <w:p w:rsidR="00005161" w:rsidRPr="001C2FA8" w:rsidRDefault="0014337E" w:rsidP="00F03425">
            <w:pPr>
              <w:rPr>
                <w:rFonts w:ascii="Times New Roman" w:hAnsi="Times New Roman"/>
                <w:bCs/>
              </w:rPr>
            </w:pPr>
            <w:r w:rsidRPr="0014337E">
              <w:rPr>
                <w:rFonts w:ascii="Times New Roman" w:hAnsi="Times New Roman"/>
                <w:bCs/>
              </w:rPr>
              <w:t>156,131578947</w:t>
            </w:r>
          </w:p>
        </w:tc>
      </w:tr>
      <w:tr w:rsidR="004F00BE" w:rsidRPr="001C2FA8" w:rsidTr="00F03425">
        <w:tc>
          <w:tcPr>
            <w:tcW w:w="2830" w:type="dxa"/>
            <w:vMerge w:val="restart"/>
            <w:vAlign w:val="center"/>
          </w:tcPr>
          <w:p w:rsidR="004F00BE" w:rsidRPr="001C2FA8" w:rsidRDefault="004F00BE" w:rsidP="00F03425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4F00BE" w:rsidRPr="001C2FA8" w:rsidRDefault="004F00BE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4F00BE" w:rsidRPr="001C2FA8" w:rsidRDefault="004F00BE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4F00BE" w:rsidRPr="001C2FA8" w:rsidTr="00F03425">
        <w:tc>
          <w:tcPr>
            <w:tcW w:w="2830" w:type="dxa"/>
            <w:vMerge/>
          </w:tcPr>
          <w:p w:rsidR="004F00BE" w:rsidRPr="001C2FA8" w:rsidRDefault="004F00BE" w:rsidP="0014337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4F00BE" w:rsidRDefault="004F00BE" w:rsidP="0014337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-78=</w:t>
            </w:r>
          </w:p>
        </w:tc>
        <w:tc>
          <w:tcPr>
            <w:tcW w:w="3680" w:type="dxa"/>
          </w:tcPr>
          <w:p w:rsidR="004F00BE" w:rsidRDefault="004F00BE" w:rsidP="0014337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</w:p>
        </w:tc>
      </w:tr>
      <w:tr w:rsidR="004F00BE" w:rsidRPr="001C2FA8" w:rsidTr="00F03425">
        <w:tc>
          <w:tcPr>
            <w:tcW w:w="2830" w:type="dxa"/>
            <w:vMerge/>
          </w:tcPr>
          <w:p w:rsidR="004F00BE" w:rsidRPr="001C2FA8" w:rsidRDefault="004F00BE" w:rsidP="0014337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4F00BE" w:rsidRDefault="004F00BE" w:rsidP="0014337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5-87765=</w:t>
            </w:r>
          </w:p>
        </w:tc>
        <w:tc>
          <w:tcPr>
            <w:tcW w:w="3680" w:type="dxa"/>
          </w:tcPr>
          <w:p w:rsidR="004F00BE" w:rsidRPr="00FD0383" w:rsidRDefault="004F00BE" w:rsidP="00FD038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540</w:t>
            </w:r>
          </w:p>
        </w:tc>
      </w:tr>
      <w:tr w:rsidR="004F00BE" w:rsidRPr="001C2FA8" w:rsidTr="00F03425">
        <w:tc>
          <w:tcPr>
            <w:tcW w:w="2830" w:type="dxa"/>
            <w:vMerge/>
          </w:tcPr>
          <w:p w:rsidR="004F00BE" w:rsidRPr="001C2FA8" w:rsidRDefault="004F00BE" w:rsidP="004B2B66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4F00BE" w:rsidRPr="001C2FA8" w:rsidRDefault="004F00BE" w:rsidP="004B2B6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+50098745=</w:t>
            </w:r>
          </w:p>
        </w:tc>
        <w:tc>
          <w:tcPr>
            <w:tcW w:w="3680" w:type="dxa"/>
          </w:tcPr>
          <w:p w:rsidR="004F00BE" w:rsidRPr="00985485" w:rsidRDefault="004F00BE" w:rsidP="004B2B6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4F00BE" w:rsidRPr="001C2FA8" w:rsidTr="00F03425">
        <w:tc>
          <w:tcPr>
            <w:tcW w:w="2830" w:type="dxa"/>
            <w:vMerge/>
          </w:tcPr>
          <w:p w:rsidR="004F00BE" w:rsidRPr="001C2FA8" w:rsidRDefault="004F00BE" w:rsidP="0014337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4F00BE" w:rsidRDefault="004F00BE" w:rsidP="0014337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3-55=</w:t>
            </w:r>
          </w:p>
        </w:tc>
        <w:tc>
          <w:tcPr>
            <w:tcW w:w="3680" w:type="dxa"/>
          </w:tcPr>
          <w:p w:rsidR="004F00BE" w:rsidRDefault="004F00BE" w:rsidP="0014337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</w:t>
            </w:r>
          </w:p>
        </w:tc>
      </w:tr>
      <w:tr w:rsidR="004F00BE" w:rsidRPr="001C2FA8" w:rsidTr="00F03425">
        <w:tc>
          <w:tcPr>
            <w:tcW w:w="2830" w:type="dxa"/>
            <w:vMerge/>
          </w:tcPr>
          <w:p w:rsidR="004F00BE" w:rsidRPr="001C2FA8" w:rsidRDefault="004F00BE" w:rsidP="0014337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4F00BE" w:rsidRDefault="004F00BE" w:rsidP="0014337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9+12=</w:t>
            </w:r>
          </w:p>
        </w:tc>
        <w:tc>
          <w:tcPr>
            <w:tcW w:w="3680" w:type="dxa"/>
          </w:tcPr>
          <w:p w:rsidR="004F00BE" w:rsidRDefault="004F00BE" w:rsidP="0014337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</w:t>
            </w:r>
          </w:p>
        </w:tc>
      </w:tr>
      <w:tr w:rsidR="004F00BE" w:rsidRPr="001C2FA8" w:rsidTr="00F03425">
        <w:tc>
          <w:tcPr>
            <w:tcW w:w="2830" w:type="dxa"/>
            <w:vMerge/>
          </w:tcPr>
          <w:p w:rsidR="004F00BE" w:rsidRPr="001C2FA8" w:rsidRDefault="004F00BE" w:rsidP="0014337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4F00BE" w:rsidRDefault="004F00BE" w:rsidP="0014337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8*7=</w:t>
            </w:r>
          </w:p>
        </w:tc>
        <w:tc>
          <w:tcPr>
            <w:tcW w:w="3680" w:type="dxa"/>
          </w:tcPr>
          <w:p w:rsidR="004F00BE" w:rsidRPr="001C2FA8" w:rsidRDefault="004F00BE" w:rsidP="0014337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6</w:t>
            </w:r>
          </w:p>
        </w:tc>
      </w:tr>
      <w:tr w:rsidR="004F00BE" w:rsidRPr="001C2FA8" w:rsidTr="00F03425">
        <w:tc>
          <w:tcPr>
            <w:tcW w:w="2830" w:type="dxa"/>
            <w:vMerge/>
          </w:tcPr>
          <w:p w:rsidR="004F00BE" w:rsidRPr="001C2FA8" w:rsidRDefault="004F00BE" w:rsidP="0014337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4F00BE" w:rsidRDefault="004F00BE" w:rsidP="0014337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1866/76=</w:t>
            </w:r>
          </w:p>
        </w:tc>
        <w:tc>
          <w:tcPr>
            <w:tcW w:w="3680" w:type="dxa"/>
          </w:tcPr>
          <w:p w:rsidR="004F00BE" w:rsidRPr="004F00BE" w:rsidRDefault="004F00BE" w:rsidP="0014337E">
            <w:pPr>
              <w:rPr>
                <w:rFonts w:ascii="Times New Roman" w:hAnsi="Times New Roman"/>
                <w:bCs/>
              </w:rPr>
            </w:pPr>
            <w:r w:rsidRPr="004F00BE">
              <w:rPr>
                <w:rFonts w:ascii="Times New Roman" w:hAnsi="Times New Roman"/>
                <w:bCs/>
              </w:rPr>
              <w:t>158.</w:t>
            </w:r>
            <w:r>
              <w:t xml:space="preserve"> </w:t>
            </w:r>
            <w:r w:rsidRPr="004F00BE">
              <w:rPr>
                <w:rFonts w:ascii="Times New Roman" w:hAnsi="Times New Roman"/>
                <w:bCs/>
              </w:rPr>
              <w:t>066666</w:t>
            </w:r>
          </w:p>
        </w:tc>
      </w:tr>
    </w:tbl>
    <w:p w:rsidR="00005161" w:rsidRPr="00332507" w:rsidRDefault="00005161" w:rsidP="00005161">
      <w:pPr>
        <w:rPr>
          <w:rFonts w:ascii="Times New Roman" w:hAnsi="Times New Roman"/>
        </w:rPr>
      </w:pPr>
    </w:p>
    <w:p w:rsidR="00BD2CCE" w:rsidRDefault="00BD2CCE" w:rsidP="00BD2CCE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2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BD2CCE" w:rsidRPr="001C2FA8" w:rsidTr="00F03425">
        <w:tc>
          <w:tcPr>
            <w:tcW w:w="2830" w:type="dxa"/>
            <w:shd w:val="clear" w:color="auto" w:fill="auto"/>
          </w:tcPr>
          <w:p w:rsidR="00BD2CCE" w:rsidRPr="001C2FA8" w:rsidRDefault="00BD2CCE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BD2CCE" w:rsidRPr="003D3CD7" w:rsidRDefault="00BD2CCE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BD2CCE" w:rsidRPr="001C2FA8" w:rsidTr="00F03425">
        <w:tc>
          <w:tcPr>
            <w:tcW w:w="2830" w:type="dxa"/>
            <w:shd w:val="clear" w:color="auto" w:fill="auto"/>
          </w:tcPr>
          <w:p w:rsidR="00BD2CCE" w:rsidRPr="001C2FA8" w:rsidRDefault="00BD2CCE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BD2CCE" w:rsidRPr="00BD2CCE" w:rsidRDefault="00BD2CCE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2</w:t>
            </w: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BD2CCE" w:rsidRPr="00571FA2" w:rsidTr="00F03425">
        <w:tc>
          <w:tcPr>
            <w:tcW w:w="2830" w:type="dxa"/>
          </w:tcPr>
          <w:p w:rsidR="00BD2CCE" w:rsidRPr="001C2FA8" w:rsidRDefault="00BD2CCE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BD2CCE" w:rsidRPr="00571FA2" w:rsidRDefault="00BD2CCE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BD2CCE" w:rsidRPr="00571FA2" w:rsidTr="00F03425">
        <w:tc>
          <w:tcPr>
            <w:tcW w:w="2830" w:type="dxa"/>
          </w:tcPr>
          <w:p w:rsidR="00BD2CCE" w:rsidRPr="001C2FA8" w:rsidRDefault="00BD2CCE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BD2CCE" w:rsidRPr="00265FEB" w:rsidRDefault="00BD2CCE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BD2CCE" w:rsidRPr="001C2FA8" w:rsidTr="00F03425">
        <w:tc>
          <w:tcPr>
            <w:tcW w:w="2830" w:type="dxa"/>
          </w:tcPr>
          <w:p w:rsidR="00BD2CCE" w:rsidRPr="001C2FA8" w:rsidRDefault="00BD2CCE" w:rsidP="00BD2CCE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BD2CCE" w:rsidRPr="00E9709C" w:rsidRDefault="00BD2CCE" w:rsidP="00616D9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оверка кноп</w:t>
            </w:r>
            <w:r w:rsidR="00616D9A">
              <w:rPr>
                <w:rFonts w:ascii="Times New Roman" w:hAnsi="Times New Roman"/>
              </w:rPr>
              <w:t>ки</w:t>
            </w:r>
            <w:r>
              <w:rPr>
                <w:rFonts w:ascii="Times New Roman" w:hAnsi="Times New Roman"/>
              </w:rPr>
              <w:t xml:space="preserve"> </w:t>
            </w:r>
            <w:r w:rsidRPr="00BD2CCE">
              <w:rPr>
                <w:rFonts w:ascii="Times New Roman" w:hAnsi="Times New Roman"/>
                <w:bCs/>
              </w:rPr>
              <w:t>«±»</w:t>
            </w:r>
          </w:p>
        </w:tc>
      </w:tr>
      <w:tr w:rsidR="00BD2CCE" w:rsidRPr="001C2FA8" w:rsidTr="00F03425">
        <w:tc>
          <w:tcPr>
            <w:tcW w:w="2830" w:type="dxa"/>
          </w:tcPr>
          <w:p w:rsidR="00BD2CCE" w:rsidRPr="000D4D63" w:rsidRDefault="00BD2CCE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BD2CCE" w:rsidRPr="001C2FA8" w:rsidRDefault="00BD2CCE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BD2CCE" w:rsidRPr="00571FA2" w:rsidTr="00F03425">
        <w:tc>
          <w:tcPr>
            <w:tcW w:w="2830" w:type="dxa"/>
          </w:tcPr>
          <w:p w:rsidR="00BD2CCE" w:rsidRPr="000D4D63" w:rsidRDefault="00BD2CCE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BD2CCE" w:rsidRDefault="00BD2CCE" w:rsidP="00D64067">
            <w:pPr>
              <w:pStyle w:val="a8"/>
              <w:numPr>
                <w:ilvl w:val="0"/>
                <w:numId w:val="24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кне калькулятора оставить поле ввода пустым</w:t>
            </w:r>
          </w:p>
          <w:p w:rsidR="00BD2CCE" w:rsidRPr="00BD2CCE" w:rsidRDefault="00BD2CCE" w:rsidP="00D64067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CCE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±»</w:t>
            </w:r>
          </w:p>
        </w:tc>
      </w:tr>
      <w:tr w:rsidR="00BD2CCE" w:rsidRPr="001C2FA8" w:rsidTr="00F03425">
        <w:trPr>
          <w:trHeight w:val="262"/>
        </w:trPr>
        <w:tc>
          <w:tcPr>
            <w:tcW w:w="2830" w:type="dxa"/>
            <w:vMerge w:val="restart"/>
            <w:vAlign w:val="center"/>
          </w:tcPr>
          <w:p w:rsidR="00BD2CCE" w:rsidRPr="001C2FA8" w:rsidRDefault="00BD2CCE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BD2CCE" w:rsidRPr="001C2FA8" w:rsidRDefault="00BD2CCE" w:rsidP="00F03425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BD2CCE" w:rsidRPr="001C2FA8" w:rsidRDefault="00BD2CCE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BD2CCE" w:rsidRPr="001C2FA8" w:rsidRDefault="00BD2CCE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BD2CCE" w:rsidRPr="001C2FA8" w:rsidTr="00F03425">
        <w:tc>
          <w:tcPr>
            <w:tcW w:w="2830" w:type="dxa"/>
            <w:vMerge/>
          </w:tcPr>
          <w:p w:rsidR="00BD2CCE" w:rsidRPr="001C2FA8" w:rsidRDefault="00BD2CCE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BD2CCE" w:rsidRPr="001C2FA8" w:rsidRDefault="00BD2CCE" w:rsidP="00F0342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80" w:type="dxa"/>
          </w:tcPr>
          <w:p w:rsidR="00BD2CCE" w:rsidRPr="001C2FA8" w:rsidRDefault="00BD2CCE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ле нажатия ничего не происходит</w:t>
            </w:r>
          </w:p>
        </w:tc>
      </w:tr>
      <w:tr w:rsidR="00BD2CCE" w:rsidRPr="001C2FA8" w:rsidTr="00F03425">
        <w:tc>
          <w:tcPr>
            <w:tcW w:w="2830" w:type="dxa"/>
            <w:vMerge w:val="restart"/>
            <w:vAlign w:val="center"/>
          </w:tcPr>
          <w:p w:rsidR="00BD2CCE" w:rsidRPr="001C2FA8" w:rsidRDefault="00BD2CCE" w:rsidP="00F03425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BD2CCE" w:rsidRPr="001C2FA8" w:rsidRDefault="00BD2CCE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BD2CCE" w:rsidRPr="001C2FA8" w:rsidRDefault="00BD2CCE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BD2CCE" w:rsidRPr="001C2FA8" w:rsidTr="00F03425">
        <w:tc>
          <w:tcPr>
            <w:tcW w:w="2830" w:type="dxa"/>
            <w:vMerge/>
          </w:tcPr>
          <w:p w:rsidR="00BD2CCE" w:rsidRPr="001C2FA8" w:rsidRDefault="00BD2CCE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BD2CCE" w:rsidRPr="001C2FA8" w:rsidRDefault="00BD2CCE" w:rsidP="00F0342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80" w:type="dxa"/>
          </w:tcPr>
          <w:p w:rsidR="00BD2CCE" w:rsidRPr="001C2FA8" w:rsidRDefault="00BD2CCE" w:rsidP="00BD2CC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озникает необработанное исключение после нажатия на кнопку </w:t>
            </w:r>
          </w:p>
        </w:tc>
      </w:tr>
    </w:tbl>
    <w:p w:rsidR="00B73193" w:rsidRDefault="00B73193" w:rsidP="003564B0">
      <w:pPr>
        <w:rPr>
          <w:rFonts w:ascii="Times New Roman" w:hAnsi="Times New Roman"/>
        </w:rPr>
      </w:pPr>
    </w:p>
    <w:p w:rsidR="00BD2CCE" w:rsidRDefault="00BD2CCE" w:rsidP="00BD2CCE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2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BD2CCE" w:rsidRPr="001C2FA8" w:rsidTr="00F03425">
        <w:tc>
          <w:tcPr>
            <w:tcW w:w="2830" w:type="dxa"/>
            <w:shd w:val="clear" w:color="auto" w:fill="auto"/>
          </w:tcPr>
          <w:p w:rsidR="00BD2CCE" w:rsidRPr="001C2FA8" w:rsidRDefault="00BD2CCE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BD2CCE" w:rsidRPr="003D3CD7" w:rsidRDefault="00BD2CCE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BD2CCE" w:rsidRPr="001C2FA8" w:rsidTr="00F03425">
        <w:tc>
          <w:tcPr>
            <w:tcW w:w="2830" w:type="dxa"/>
            <w:shd w:val="clear" w:color="auto" w:fill="auto"/>
          </w:tcPr>
          <w:p w:rsidR="00BD2CCE" w:rsidRPr="001C2FA8" w:rsidRDefault="00BD2CCE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BD2CCE" w:rsidRPr="00153329" w:rsidRDefault="00BD2CCE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26</w:t>
            </w:r>
          </w:p>
        </w:tc>
      </w:tr>
      <w:tr w:rsidR="00BD2CCE" w:rsidRPr="00571FA2" w:rsidTr="00F03425">
        <w:tc>
          <w:tcPr>
            <w:tcW w:w="2830" w:type="dxa"/>
          </w:tcPr>
          <w:p w:rsidR="00BD2CCE" w:rsidRPr="001C2FA8" w:rsidRDefault="00BD2CCE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BD2CCE" w:rsidRPr="00571FA2" w:rsidRDefault="00BD2CCE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BD2CCE" w:rsidRPr="00571FA2" w:rsidTr="00F03425">
        <w:tc>
          <w:tcPr>
            <w:tcW w:w="2830" w:type="dxa"/>
          </w:tcPr>
          <w:p w:rsidR="00BD2CCE" w:rsidRPr="001C2FA8" w:rsidRDefault="00BD2CCE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BD2CCE" w:rsidRPr="00265FEB" w:rsidRDefault="00BD2CCE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BD2CCE" w:rsidRPr="001C2FA8" w:rsidTr="00F03425">
        <w:tc>
          <w:tcPr>
            <w:tcW w:w="2830" w:type="dxa"/>
          </w:tcPr>
          <w:p w:rsidR="00BD2CCE" w:rsidRPr="001C2FA8" w:rsidRDefault="00BD2CCE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BD2CCE" w:rsidRPr="00E9709C" w:rsidRDefault="00BD2CCE" w:rsidP="00616D9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ставка</w:t>
            </w:r>
            <w:r w:rsidR="004158CB">
              <w:rPr>
                <w:rFonts w:ascii="Times New Roman" w:hAnsi="Times New Roman"/>
              </w:rPr>
              <w:t xml:space="preserve"> в поле ввода с помощью диалогового окна </w:t>
            </w:r>
          </w:p>
        </w:tc>
      </w:tr>
      <w:tr w:rsidR="00BD2CCE" w:rsidRPr="001C2FA8" w:rsidTr="00F03425">
        <w:tc>
          <w:tcPr>
            <w:tcW w:w="2830" w:type="dxa"/>
          </w:tcPr>
          <w:p w:rsidR="00BD2CCE" w:rsidRPr="000D4D63" w:rsidRDefault="00BD2CCE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BD2CCE" w:rsidRPr="001C2FA8" w:rsidRDefault="00BD2CCE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BD2CCE" w:rsidRPr="00571FA2" w:rsidTr="00F03425">
        <w:tc>
          <w:tcPr>
            <w:tcW w:w="2830" w:type="dxa"/>
          </w:tcPr>
          <w:p w:rsidR="00BD2CCE" w:rsidRPr="000D4D63" w:rsidRDefault="00BD2CCE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BD2CCE" w:rsidRPr="00985485" w:rsidRDefault="00BD2CCE" w:rsidP="00D64067">
            <w:pPr>
              <w:pStyle w:val="a8"/>
              <w:numPr>
                <w:ilvl w:val="0"/>
                <w:numId w:val="25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кне калькулятора </w:t>
            </w:r>
            <w:r w:rsidRPr="0098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на </w:t>
            </w:r>
            <w:r w:rsidR="004158CB">
              <w:rPr>
                <w:rFonts w:ascii="Times New Roman" w:hAnsi="Times New Roman" w:cs="Times New Roman"/>
                <w:bCs/>
                <w:sz w:val="24"/>
                <w:szCs w:val="24"/>
              </w:rPr>
              <w:t>поле ввода правой кнопкой мыши</w:t>
            </w:r>
          </w:p>
          <w:p w:rsidR="00BD2CCE" w:rsidRPr="004158CB" w:rsidRDefault="004158CB" w:rsidP="00D64067">
            <w:pPr>
              <w:pStyle w:val="a8"/>
              <w:numPr>
                <w:ilvl w:val="0"/>
                <w:numId w:val="25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выбрать и нажать «Вставка»</w:t>
            </w:r>
          </w:p>
        </w:tc>
      </w:tr>
      <w:tr w:rsidR="00BD2CCE" w:rsidRPr="001C2FA8" w:rsidTr="00F03425">
        <w:trPr>
          <w:trHeight w:val="262"/>
        </w:trPr>
        <w:tc>
          <w:tcPr>
            <w:tcW w:w="2830" w:type="dxa"/>
            <w:vMerge w:val="restart"/>
            <w:vAlign w:val="center"/>
          </w:tcPr>
          <w:p w:rsidR="00BD2CCE" w:rsidRPr="001C2FA8" w:rsidRDefault="00BD2CCE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BD2CCE" w:rsidRPr="001C2FA8" w:rsidRDefault="00BD2CCE" w:rsidP="00F03425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lastRenderedPageBreak/>
              <w:t>(Expected Result)</w:t>
            </w:r>
          </w:p>
        </w:tc>
        <w:tc>
          <w:tcPr>
            <w:tcW w:w="2835" w:type="dxa"/>
          </w:tcPr>
          <w:p w:rsidR="00BD2CCE" w:rsidRPr="001C2FA8" w:rsidRDefault="00BD2CCE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lastRenderedPageBreak/>
              <w:t>Значение</w:t>
            </w:r>
          </w:p>
        </w:tc>
        <w:tc>
          <w:tcPr>
            <w:tcW w:w="3680" w:type="dxa"/>
          </w:tcPr>
          <w:p w:rsidR="00BD2CCE" w:rsidRPr="001C2FA8" w:rsidRDefault="00BD2CCE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4158CB" w:rsidRPr="001C2FA8" w:rsidTr="00F03425">
        <w:tc>
          <w:tcPr>
            <w:tcW w:w="2830" w:type="dxa"/>
            <w:vMerge/>
          </w:tcPr>
          <w:p w:rsidR="004158CB" w:rsidRPr="001C2FA8" w:rsidRDefault="004158CB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4158CB" w:rsidRDefault="004158CB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66</w:t>
            </w:r>
          </w:p>
        </w:tc>
        <w:tc>
          <w:tcPr>
            <w:tcW w:w="3680" w:type="dxa"/>
          </w:tcPr>
          <w:p w:rsidR="004158CB" w:rsidRPr="00985485" w:rsidRDefault="004158CB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66</w:t>
            </w:r>
          </w:p>
        </w:tc>
      </w:tr>
      <w:tr w:rsidR="004158CB" w:rsidRPr="001C2FA8" w:rsidTr="00F03425">
        <w:tc>
          <w:tcPr>
            <w:tcW w:w="2830" w:type="dxa"/>
            <w:vMerge/>
          </w:tcPr>
          <w:p w:rsidR="004158CB" w:rsidRPr="001C2FA8" w:rsidRDefault="004158CB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4158CB" w:rsidRDefault="004158CB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5-87765=</w:t>
            </w:r>
          </w:p>
        </w:tc>
        <w:tc>
          <w:tcPr>
            <w:tcW w:w="3680" w:type="dxa"/>
          </w:tcPr>
          <w:p w:rsidR="004158CB" w:rsidRPr="00985485" w:rsidRDefault="004158CB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550</w:t>
            </w:r>
          </w:p>
        </w:tc>
      </w:tr>
      <w:tr w:rsidR="00BD2CCE" w:rsidRPr="001C2FA8" w:rsidTr="00F03425">
        <w:tc>
          <w:tcPr>
            <w:tcW w:w="2830" w:type="dxa"/>
            <w:vMerge w:val="restart"/>
            <w:vAlign w:val="center"/>
          </w:tcPr>
          <w:p w:rsidR="00BD2CCE" w:rsidRPr="001C2FA8" w:rsidRDefault="00BD2CCE" w:rsidP="00F03425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BD2CCE" w:rsidRPr="001C2FA8" w:rsidRDefault="00BD2CCE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BD2CCE" w:rsidRPr="001C2FA8" w:rsidRDefault="00BD2CCE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4158CB" w:rsidRPr="001C2FA8" w:rsidTr="00F03425">
        <w:tc>
          <w:tcPr>
            <w:tcW w:w="2830" w:type="dxa"/>
            <w:vMerge/>
          </w:tcPr>
          <w:p w:rsidR="004158CB" w:rsidRPr="001C2FA8" w:rsidRDefault="004158CB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4158CB" w:rsidRDefault="004158CB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66</w:t>
            </w:r>
          </w:p>
        </w:tc>
        <w:tc>
          <w:tcPr>
            <w:tcW w:w="3680" w:type="dxa"/>
          </w:tcPr>
          <w:p w:rsidR="004158CB" w:rsidRPr="00985485" w:rsidRDefault="004158CB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66</w:t>
            </w:r>
          </w:p>
        </w:tc>
      </w:tr>
      <w:tr w:rsidR="004158CB" w:rsidRPr="001C2FA8" w:rsidTr="00F03425">
        <w:tc>
          <w:tcPr>
            <w:tcW w:w="2830" w:type="dxa"/>
            <w:vMerge/>
          </w:tcPr>
          <w:p w:rsidR="004158CB" w:rsidRPr="001C2FA8" w:rsidRDefault="004158CB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4158CB" w:rsidRDefault="004158CB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5-87765=</w:t>
            </w:r>
          </w:p>
        </w:tc>
        <w:tc>
          <w:tcPr>
            <w:tcW w:w="3680" w:type="dxa"/>
          </w:tcPr>
          <w:p w:rsidR="004158CB" w:rsidRPr="00985485" w:rsidRDefault="004158CB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550</w:t>
            </w:r>
          </w:p>
        </w:tc>
      </w:tr>
    </w:tbl>
    <w:p w:rsidR="00BD2CCE" w:rsidRDefault="00BD2CCE" w:rsidP="003564B0">
      <w:pPr>
        <w:rPr>
          <w:rFonts w:ascii="Times New Roman" w:hAnsi="Times New Roman"/>
        </w:rPr>
      </w:pPr>
    </w:p>
    <w:p w:rsidR="004158CB" w:rsidRDefault="004158CB" w:rsidP="004158CB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2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4158CB" w:rsidRPr="001C2FA8" w:rsidTr="00F03425">
        <w:tc>
          <w:tcPr>
            <w:tcW w:w="2830" w:type="dxa"/>
            <w:shd w:val="clear" w:color="auto" w:fill="auto"/>
          </w:tcPr>
          <w:p w:rsidR="004158CB" w:rsidRPr="001C2FA8" w:rsidRDefault="004158CB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4158CB" w:rsidRPr="003D3CD7" w:rsidRDefault="004158CB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4158CB" w:rsidRPr="001C2FA8" w:rsidTr="00F03425">
        <w:tc>
          <w:tcPr>
            <w:tcW w:w="2830" w:type="dxa"/>
            <w:shd w:val="clear" w:color="auto" w:fill="auto"/>
          </w:tcPr>
          <w:p w:rsidR="004158CB" w:rsidRPr="001C2FA8" w:rsidRDefault="004158CB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4158CB" w:rsidRPr="00153329" w:rsidRDefault="004158CB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27</w:t>
            </w:r>
          </w:p>
        </w:tc>
      </w:tr>
      <w:tr w:rsidR="004158CB" w:rsidRPr="00571FA2" w:rsidTr="00F03425">
        <w:tc>
          <w:tcPr>
            <w:tcW w:w="2830" w:type="dxa"/>
          </w:tcPr>
          <w:p w:rsidR="004158CB" w:rsidRPr="001C2FA8" w:rsidRDefault="004158CB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4158CB" w:rsidRPr="00571FA2" w:rsidRDefault="004158CB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4158CB" w:rsidRPr="00571FA2" w:rsidTr="00F03425">
        <w:tc>
          <w:tcPr>
            <w:tcW w:w="2830" w:type="dxa"/>
          </w:tcPr>
          <w:p w:rsidR="004158CB" w:rsidRPr="001C2FA8" w:rsidRDefault="004158CB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4158CB" w:rsidRPr="00265FEB" w:rsidRDefault="004158CB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4158CB" w:rsidRPr="001C2FA8" w:rsidTr="00F03425">
        <w:tc>
          <w:tcPr>
            <w:tcW w:w="2830" w:type="dxa"/>
          </w:tcPr>
          <w:p w:rsidR="004158CB" w:rsidRPr="001C2FA8" w:rsidRDefault="004158CB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4158CB" w:rsidRPr="00E9709C" w:rsidRDefault="004158CB" w:rsidP="00616D9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ставка в поле ввода с помощью </w:t>
            </w:r>
            <w:r w:rsidR="00616D9A">
              <w:rPr>
                <w:rFonts w:ascii="Times New Roman" w:hAnsi="Times New Roman"/>
              </w:rPr>
              <w:t>горячих клавиш на клавиатуре</w:t>
            </w:r>
          </w:p>
        </w:tc>
      </w:tr>
      <w:tr w:rsidR="004158CB" w:rsidRPr="001C2FA8" w:rsidTr="00F03425">
        <w:tc>
          <w:tcPr>
            <w:tcW w:w="2830" w:type="dxa"/>
          </w:tcPr>
          <w:p w:rsidR="004158CB" w:rsidRPr="000D4D63" w:rsidRDefault="004158CB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4158CB" w:rsidRPr="001C2FA8" w:rsidRDefault="004158CB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4158CB" w:rsidRPr="00571FA2" w:rsidTr="00F03425">
        <w:tc>
          <w:tcPr>
            <w:tcW w:w="2830" w:type="dxa"/>
          </w:tcPr>
          <w:p w:rsidR="004158CB" w:rsidRPr="000D4D63" w:rsidRDefault="004158CB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4158CB" w:rsidRPr="00985485" w:rsidRDefault="004158CB" w:rsidP="00D64067">
            <w:pPr>
              <w:pStyle w:val="a8"/>
              <w:numPr>
                <w:ilvl w:val="0"/>
                <w:numId w:val="26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кне калькулятора </w:t>
            </w:r>
            <w:r w:rsidRPr="00985485">
              <w:rPr>
                <w:rFonts w:ascii="Times New Roman" w:hAnsi="Times New Roman" w:cs="Times New Roman"/>
                <w:bCs/>
                <w:sz w:val="24"/>
                <w:szCs w:val="24"/>
              </w:rPr>
              <w:t>нажать</w:t>
            </w:r>
            <w:r w:rsidR="00616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ле ввода </w:t>
            </w:r>
          </w:p>
          <w:p w:rsidR="004158CB" w:rsidRPr="004158CB" w:rsidRDefault="00616D9A" w:rsidP="00D64067">
            <w:pPr>
              <w:pStyle w:val="a8"/>
              <w:numPr>
                <w:ilvl w:val="0"/>
                <w:numId w:val="26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лавиатур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trl</w:t>
            </w:r>
            <w:r w:rsidRPr="00616D9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EA61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158CB" w:rsidRPr="001C2FA8" w:rsidTr="00F03425">
        <w:trPr>
          <w:trHeight w:val="262"/>
        </w:trPr>
        <w:tc>
          <w:tcPr>
            <w:tcW w:w="2830" w:type="dxa"/>
            <w:vMerge w:val="restart"/>
            <w:vAlign w:val="center"/>
          </w:tcPr>
          <w:p w:rsidR="004158CB" w:rsidRPr="001C2FA8" w:rsidRDefault="004158CB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4158CB" w:rsidRPr="001C2FA8" w:rsidRDefault="004158CB" w:rsidP="00F03425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4158CB" w:rsidRPr="001C2FA8" w:rsidRDefault="004158CB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4158CB" w:rsidRPr="001C2FA8" w:rsidRDefault="004158CB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4158CB" w:rsidRPr="001C2FA8" w:rsidTr="00F03425">
        <w:tc>
          <w:tcPr>
            <w:tcW w:w="2830" w:type="dxa"/>
            <w:vMerge/>
          </w:tcPr>
          <w:p w:rsidR="004158CB" w:rsidRPr="001C2FA8" w:rsidRDefault="004158CB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4158CB" w:rsidRDefault="00616D9A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3680" w:type="dxa"/>
          </w:tcPr>
          <w:p w:rsidR="004158CB" w:rsidRPr="00985485" w:rsidRDefault="008E4C9E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</w:tr>
      <w:tr w:rsidR="004158CB" w:rsidRPr="001C2FA8" w:rsidTr="00F03425">
        <w:tc>
          <w:tcPr>
            <w:tcW w:w="2830" w:type="dxa"/>
            <w:vMerge/>
          </w:tcPr>
          <w:p w:rsidR="004158CB" w:rsidRPr="001C2FA8" w:rsidRDefault="004158CB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4158CB" w:rsidRDefault="00616D9A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5019292874321234</w:t>
            </w:r>
          </w:p>
        </w:tc>
        <w:tc>
          <w:tcPr>
            <w:tcW w:w="3680" w:type="dxa"/>
          </w:tcPr>
          <w:p w:rsidR="004158CB" w:rsidRPr="00985485" w:rsidRDefault="00616D9A" w:rsidP="00F0342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5019292874321234</w:t>
            </w:r>
          </w:p>
        </w:tc>
      </w:tr>
      <w:tr w:rsidR="004158CB" w:rsidRPr="001C2FA8" w:rsidTr="00F03425">
        <w:tc>
          <w:tcPr>
            <w:tcW w:w="2830" w:type="dxa"/>
            <w:vMerge w:val="restart"/>
            <w:vAlign w:val="center"/>
          </w:tcPr>
          <w:p w:rsidR="004158CB" w:rsidRPr="001C2FA8" w:rsidRDefault="004158CB" w:rsidP="00F03425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4158CB" w:rsidRPr="001C2FA8" w:rsidRDefault="004158CB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4158CB" w:rsidRPr="001C2FA8" w:rsidRDefault="004158CB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616D9A" w:rsidRPr="001C2FA8" w:rsidTr="00F03425">
        <w:tc>
          <w:tcPr>
            <w:tcW w:w="2830" w:type="dxa"/>
            <w:vMerge/>
          </w:tcPr>
          <w:p w:rsidR="00616D9A" w:rsidRPr="001C2FA8" w:rsidRDefault="00616D9A" w:rsidP="00616D9A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616D9A" w:rsidRDefault="00616D9A" w:rsidP="00616D9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3680" w:type="dxa"/>
          </w:tcPr>
          <w:p w:rsidR="00616D9A" w:rsidRDefault="00616D9A" w:rsidP="00616D9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</w:tr>
      <w:tr w:rsidR="00616D9A" w:rsidRPr="001C2FA8" w:rsidTr="00F03425">
        <w:tc>
          <w:tcPr>
            <w:tcW w:w="2830" w:type="dxa"/>
            <w:vMerge/>
          </w:tcPr>
          <w:p w:rsidR="00616D9A" w:rsidRPr="001C2FA8" w:rsidRDefault="00616D9A" w:rsidP="00616D9A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616D9A" w:rsidRDefault="00616D9A" w:rsidP="00616D9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5019292874321234</w:t>
            </w:r>
          </w:p>
        </w:tc>
        <w:tc>
          <w:tcPr>
            <w:tcW w:w="3680" w:type="dxa"/>
          </w:tcPr>
          <w:p w:rsidR="00616D9A" w:rsidRDefault="00616D9A" w:rsidP="00616D9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765019292. Количество цифр уменьшилось, т.к. поле ввода вмещает 9 символов  </w:t>
            </w:r>
          </w:p>
        </w:tc>
      </w:tr>
    </w:tbl>
    <w:p w:rsidR="00616D9A" w:rsidRDefault="00616D9A" w:rsidP="00616D9A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2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616D9A" w:rsidRPr="001C2FA8" w:rsidTr="00F03425">
        <w:tc>
          <w:tcPr>
            <w:tcW w:w="2830" w:type="dxa"/>
            <w:shd w:val="clear" w:color="auto" w:fill="auto"/>
          </w:tcPr>
          <w:p w:rsidR="00616D9A" w:rsidRPr="001C2FA8" w:rsidRDefault="00616D9A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616D9A" w:rsidRPr="003D3CD7" w:rsidRDefault="00616D9A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616D9A" w:rsidRPr="001C2FA8" w:rsidTr="00F03425">
        <w:tc>
          <w:tcPr>
            <w:tcW w:w="2830" w:type="dxa"/>
            <w:shd w:val="clear" w:color="auto" w:fill="auto"/>
          </w:tcPr>
          <w:p w:rsidR="00616D9A" w:rsidRPr="001C2FA8" w:rsidRDefault="00616D9A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616D9A" w:rsidRPr="00153329" w:rsidRDefault="00616D9A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28</w:t>
            </w:r>
          </w:p>
        </w:tc>
      </w:tr>
      <w:tr w:rsidR="00616D9A" w:rsidRPr="00571FA2" w:rsidTr="00F03425">
        <w:tc>
          <w:tcPr>
            <w:tcW w:w="2830" w:type="dxa"/>
          </w:tcPr>
          <w:p w:rsidR="00616D9A" w:rsidRPr="001C2FA8" w:rsidRDefault="00616D9A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616D9A" w:rsidRPr="00571FA2" w:rsidRDefault="00616D9A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616D9A" w:rsidRPr="00571FA2" w:rsidTr="00F03425">
        <w:tc>
          <w:tcPr>
            <w:tcW w:w="2830" w:type="dxa"/>
          </w:tcPr>
          <w:p w:rsidR="00616D9A" w:rsidRPr="001C2FA8" w:rsidRDefault="00616D9A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616D9A" w:rsidRPr="00265FEB" w:rsidRDefault="00616D9A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616D9A" w:rsidRPr="001C2FA8" w:rsidTr="00F03425">
        <w:tc>
          <w:tcPr>
            <w:tcW w:w="2830" w:type="dxa"/>
          </w:tcPr>
          <w:p w:rsidR="00616D9A" w:rsidRPr="001C2FA8" w:rsidRDefault="00616D9A" w:rsidP="00616D9A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616D9A" w:rsidRPr="00E9709C" w:rsidRDefault="00616D9A" w:rsidP="00616D9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Копировать в поле ввода с помощью диалогового окна </w:t>
            </w:r>
          </w:p>
        </w:tc>
      </w:tr>
      <w:tr w:rsidR="00616D9A" w:rsidRPr="001C2FA8" w:rsidTr="00F03425">
        <w:tc>
          <w:tcPr>
            <w:tcW w:w="2830" w:type="dxa"/>
          </w:tcPr>
          <w:p w:rsidR="00616D9A" w:rsidRPr="000D4D63" w:rsidRDefault="00616D9A" w:rsidP="00616D9A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616D9A" w:rsidRPr="001C2FA8" w:rsidRDefault="00616D9A" w:rsidP="00616D9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616D9A" w:rsidRPr="00571FA2" w:rsidTr="00F03425">
        <w:tc>
          <w:tcPr>
            <w:tcW w:w="2830" w:type="dxa"/>
          </w:tcPr>
          <w:p w:rsidR="00616D9A" w:rsidRPr="000D4D63" w:rsidRDefault="00616D9A" w:rsidP="00616D9A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616D9A" w:rsidRDefault="00616D9A" w:rsidP="00D64067">
            <w:pPr>
              <w:pStyle w:val="a8"/>
              <w:numPr>
                <w:ilvl w:val="0"/>
                <w:numId w:val="27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кне калькулятора </w:t>
            </w:r>
            <w:r w:rsidRPr="00985485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опки с цифрами</w:t>
            </w:r>
          </w:p>
          <w:p w:rsidR="00616D9A" w:rsidRDefault="00EA6117" w:rsidP="00D64067">
            <w:pPr>
              <w:pStyle w:val="a8"/>
              <w:numPr>
                <w:ilvl w:val="0"/>
                <w:numId w:val="27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</w:t>
            </w:r>
            <w:r w:rsidR="00616D9A" w:rsidRPr="00985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6D9A">
              <w:rPr>
                <w:rFonts w:ascii="Times New Roman" w:hAnsi="Times New Roman" w:cs="Times New Roman"/>
                <w:bCs/>
                <w:sz w:val="24"/>
                <w:szCs w:val="24"/>
              </w:rPr>
              <w:t>поле ввода правой кнопкой мыши</w:t>
            </w:r>
          </w:p>
          <w:p w:rsidR="00EA6117" w:rsidRDefault="00EA6117" w:rsidP="00D64067">
            <w:pPr>
              <w:pStyle w:val="a8"/>
              <w:numPr>
                <w:ilvl w:val="0"/>
                <w:numId w:val="27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ить в поле ввода цифры с помощью мыши </w:t>
            </w:r>
          </w:p>
          <w:p w:rsidR="006C4059" w:rsidRPr="00F30B19" w:rsidRDefault="006C4059" w:rsidP="00D64067">
            <w:pPr>
              <w:pStyle w:val="a8"/>
              <w:numPr>
                <w:ilvl w:val="0"/>
                <w:numId w:val="27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правой кнопкой мыши по полю</w:t>
            </w: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6D9A" w:rsidRDefault="00616D9A" w:rsidP="00D64067">
            <w:pPr>
              <w:pStyle w:val="a8"/>
              <w:numPr>
                <w:ilvl w:val="0"/>
                <w:numId w:val="27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выбрать и нажать «Копировать»</w:t>
            </w:r>
          </w:p>
          <w:p w:rsidR="00EA6117" w:rsidRPr="004158CB" w:rsidRDefault="00EA6117" w:rsidP="00D64067">
            <w:pPr>
              <w:pStyle w:val="a8"/>
              <w:numPr>
                <w:ilvl w:val="0"/>
                <w:numId w:val="27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ем копирование вставкой в фай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d</w:t>
            </w:r>
            <w:proofErr w:type="spellEnd"/>
          </w:p>
        </w:tc>
      </w:tr>
      <w:tr w:rsidR="00616D9A" w:rsidRPr="001C2FA8" w:rsidTr="00F03425">
        <w:trPr>
          <w:trHeight w:val="262"/>
        </w:trPr>
        <w:tc>
          <w:tcPr>
            <w:tcW w:w="2830" w:type="dxa"/>
            <w:vMerge w:val="restart"/>
            <w:vAlign w:val="center"/>
          </w:tcPr>
          <w:p w:rsidR="00616D9A" w:rsidRPr="001C2FA8" w:rsidRDefault="00616D9A" w:rsidP="00616D9A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lastRenderedPageBreak/>
              <w:t>Ожидаемый результат</w:t>
            </w:r>
          </w:p>
          <w:p w:rsidR="00616D9A" w:rsidRPr="001C2FA8" w:rsidRDefault="00616D9A" w:rsidP="00616D9A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616D9A" w:rsidRPr="001C2FA8" w:rsidRDefault="00616D9A" w:rsidP="00616D9A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616D9A" w:rsidRPr="001C2FA8" w:rsidRDefault="00616D9A" w:rsidP="00616D9A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616D9A" w:rsidRPr="001C2FA8" w:rsidTr="00F03425">
        <w:tc>
          <w:tcPr>
            <w:tcW w:w="2830" w:type="dxa"/>
            <w:vMerge/>
          </w:tcPr>
          <w:p w:rsidR="00616D9A" w:rsidRPr="001C2FA8" w:rsidRDefault="00616D9A" w:rsidP="00616D9A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616D9A" w:rsidRPr="00EA6117" w:rsidRDefault="00EA6117" w:rsidP="00616D9A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444</w:t>
            </w:r>
          </w:p>
        </w:tc>
        <w:tc>
          <w:tcPr>
            <w:tcW w:w="3680" w:type="dxa"/>
          </w:tcPr>
          <w:p w:rsidR="00616D9A" w:rsidRPr="00EA6117" w:rsidRDefault="00EA6117" w:rsidP="00616D9A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444</w:t>
            </w:r>
          </w:p>
        </w:tc>
      </w:tr>
      <w:tr w:rsidR="00EA6117" w:rsidRPr="001C2FA8" w:rsidTr="00F03425">
        <w:tc>
          <w:tcPr>
            <w:tcW w:w="2830" w:type="dxa"/>
            <w:vMerge/>
          </w:tcPr>
          <w:p w:rsidR="00EA6117" w:rsidRPr="001C2FA8" w:rsidRDefault="00EA6117" w:rsidP="00EA6117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EA6117" w:rsidRPr="00EA6117" w:rsidRDefault="00EA6117" w:rsidP="00EA6117">
            <w:pPr>
              <w:rPr>
                <w:rFonts w:ascii="Times New Roman" w:hAnsi="Times New Roman"/>
              </w:rPr>
            </w:pPr>
            <w:r w:rsidRPr="00EA6117">
              <w:rPr>
                <w:rFonts w:ascii="Times New Roman" w:hAnsi="Times New Roman"/>
              </w:rPr>
              <w:t>000000000</w:t>
            </w:r>
          </w:p>
        </w:tc>
        <w:tc>
          <w:tcPr>
            <w:tcW w:w="3680" w:type="dxa"/>
          </w:tcPr>
          <w:p w:rsidR="00EA6117" w:rsidRPr="00EA6117" w:rsidRDefault="00EA6117" w:rsidP="00EA6117">
            <w:pPr>
              <w:rPr>
                <w:rFonts w:ascii="Times New Roman" w:hAnsi="Times New Roman"/>
              </w:rPr>
            </w:pPr>
            <w:r w:rsidRPr="00EA6117">
              <w:rPr>
                <w:rFonts w:ascii="Times New Roman" w:hAnsi="Times New Roman"/>
              </w:rPr>
              <w:t>000000000</w:t>
            </w:r>
          </w:p>
        </w:tc>
      </w:tr>
      <w:tr w:rsidR="00616D9A" w:rsidRPr="001C2FA8" w:rsidTr="00F03425">
        <w:tc>
          <w:tcPr>
            <w:tcW w:w="2830" w:type="dxa"/>
            <w:vMerge w:val="restart"/>
            <w:vAlign w:val="center"/>
          </w:tcPr>
          <w:p w:rsidR="00616D9A" w:rsidRPr="001C2FA8" w:rsidRDefault="00616D9A" w:rsidP="00616D9A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616D9A" w:rsidRPr="00EA6117" w:rsidRDefault="00616D9A" w:rsidP="00616D9A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616D9A" w:rsidRPr="00EA6117" w:rsidRDefault="00616D9A" w:rsidP="00616D9A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EA6117" w:rsidRPr="001C2FA8" w:rsidTr="00F03425">
        <w:tc>
          <w:tcPr>
            <w:tcW w:w="2830" w:type="dxa"/>
            <w:vMerge/>
          </w:tcPr>
          <w:p w:rsidR="00EA6117" w:rsidRPr="001C2FA8" w:rsidRDefault="00EA6117" w:rsidP="00EA6117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EA6117" w:rsidRPr="00EA6117" w:rsidRDefault="00EA6117" w:rsidP="00EA6117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444</w:t>
            </w:r>
          </w:p>
        </w:tc>
        <w:tc>
          <w:tcPr>
            <w:tcW w:w="3680" w:type="dxa"/>
          </w:tcPr>
          <w:p w:rsidR="00EA6117" w:rsidRPr="00EA6117" w:rsidRDefault="00EA6117" w:rsidP="00EA6117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444</w:t>
            </w:r>
          </w:p>
        </w:tc>
      </w:tr>
      <w:tr w:rsidR="00EA6117" w:rsidRPr="001C2FA8" w:rsidTr="00F03425">
        <w:tc>
          <w:tcPr>
            <w:tcW w:w="2830" w:type="dxa"/>
            <w:vMerge/>
          </w:tcPr>
          <w:p w:rsidR="00EA6117" w:rsidRPr="001C2FA8" w:rsidRDefault="00EA6117" w:rsidP="00EA6117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EA6117" w:rsidRPr="00EA6117" w:rsidRDefault="00EA6117" w:rsidP="00EA6117">
            <w:pPr>
              <w:rPr>
                <w:rFonts w:ascii="Times New Roman" w:hAnsi="Times New Roman"/>
              </w:rPr>
            </w:pPr>
            <w:r w:rsidRPr="00EA6117">
              <w:rPr>
                <w:rFonts w:ascii="Times New Roman" w:hAnsi="Times New Roman"/>
              </w:rPr>
              <w:t>000000000</w:t>
            </w:r>
          </w:p>
        </w:tc>
        <w:tc>
          <w:tcPr>
            <w:tcW w:w="3680" w:type="dxa"/>
          </w:tcPr>
          <w:p w:rsidR="00EA6117" w:rsidRPr="00EA6117" w:rsidRDefault="00EA6117" w:rsidP="00EA6117">
            <w:pPr>
              <w:rPr>
                <w:rFonts w:ascii="Times New Roman" w:hAnsi="Times New Roman"/>
              </w:rPr>
            </w:pPr>
            <w:r w:rsidRPr="00EA6117">
              <w:rPr>
                <w:rFonts w:ascii="Times New Roman" w:hAnsi="Times New Roman"/>
              </w:rPr>
              <w:t>000000000</w:t>
            </w:r>
          </w:p>
        </w:tc>
      </w:tr>
    </w:tbl>
    <w:p w:rsidR="00EA6117" w:rsidRDefault="00EA6117" w:rsidP="00EA6117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EA6117" w:rsidRDefault="00EA6117" w:rsidP="00EA6117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2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EA6117" w:rsidRPr="001C2FA8" w:rsidTr="00F03425">
        <w:tc>
          <w:tcPr>
            <w:tcW w:w="2830" w:type="dxa"/>
            <w:shd w:val="clear" w:color="auto" w:fill="auto"/>
          </w:tcPr>
          <w:p w:rsidR="00EA6117" w:rsidRPr="001C2FA8" w:rsidRDefault="00EA6117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EA6117" w:rsidRPr="003D3CD7" w:rsidRDefault="00EA6117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EA6117" w:rsidRPr="001C2FA8" w:rsidTr="00F03425">
        <w:tc>
          <w:tcPr>
            <w:tcW w:w="2830" w:type="dxa"/>
            <w:shd w:val="clear" w:color="auto" w:fill="auto"/>
          </w:tcPr>
          <w:p w:rsidR="00EA6117" w:rsidRPr="001C2FA8" w:rsidRDefault="00EA6117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EA6117" w:rsidRPr="00EA6117" w:rsidRDefault="00EA6117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2</w:t>
            </w: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EA6117" w:rsidRPr="00571FA2" w:rsidTr="00F03425">
        <w:tc>
          <w:tcPr>
            <w:tcW w:w="2830" w:type="dxa"/>
          </w:tcPr>
          <w:p w:rsidR="00EA6117" w:rsidRPr="001C2FA8" w:rsidRDefault="00EA6117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EA6117" w:rsidRPr="00571FA2" w:rsidRDefault="00EA6117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EA6117" w:rsidRPr="00571FA2" w:rsidTr="00F03425">
        <w:tc>
          <w:tcPr>
            <w:tcW w:w="2830" w:type="dxa"/>
          </w:tcPr>
          <w:p w:rsidR="00EA6117" w:rsidRPr="001C2FA8" w:rsidRDefault="00EA6117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EA6117" w:rsidRPr="00265FEB" w:rsidRDefault="00EA6117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EA6117" w:rsidRPr="001C2FA8" w:rsidTr="00F03425">
        <w:tc>
          <w:tcPr>
            <w:tcW w:w="2830" w:type="dxa"/>
          </w:tcPr>
          <w:p w:rsidR="00EA6117" w:rsidRPr="001C2FA8" w:rsidRDefault="00EA6117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EA6117" w:rsidRPr="00E9709C" w:rsidRDefault="00EA6117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опировать в поле ввода с помощью горячих клавиш на клавиатуре</w:t>
            </w:r>
          </w:p>
        </w:tc>
      </w:tr>
      <w:tr w:rsidR="00EA6117" w:rsidRPr="001C2FA8" w:rsidTr="00F03425">
        <w:tc>
          <w:tcPr>
            <w:tcW w:w="2830" w:type="dxa"/>
          </w:tcPr>
          <w:p w:rsidR="00EA6117" w:rsidRPr="000D4D63" w:rsidRDefault="00EA6117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EA6117" w:rsidRPr="001C2FA8" w:rsidRDefault="00EA6117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EA6117" w:rsidRPr="00571FA2" w:rsidTr="00F03425">
        <w:tc>
          <w:tcPr>
            <w:tcW w:w="2830" w:type="dxa"/>
          </w:tcPr>
          <w:p w:rsidR="00EA6117" w:rsidRPr="000D4D63" w:rsidRDefault="00EA6117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EA6117" w:rsidRDefault="00EA6117" w:rsidP="00D64067">
            <w:pPr>
              <w:pStyle w:val="a8"/>
              <w:numPr>
                <w:ilvl w:val="0"/>
                <w:numId w:val="28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кне калькулятора </w:t>
            </w:r>
            <w:r w:rsidRPr="00985485">
              <w:rPr>
                <w:rFonts w:ascii="Times New Roman" w:hAnsi="Times New Roman" w:cs="Times New Roman"/>
                <w:bCs/>
                <w:sz w:val="24"/>
                <w:szCs w:val="24"/>
              </w:rPr>
              <w:t>наж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ле ввода </w:t>
            </w:r>
          </w:p>
          <w:p w:rsidR="00EA6117" w:rsidRDefault="00EA6117" w:rsidP="00D64067">
            <w:pPr>
              <w:pStyle w:val="a8"/>
              <w:numPr>
                <w:ilvl w:val="0"/>
                <w:numId w:val="28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и с цифрами</w:t>
            </w:r>
          </w:p>
          <w:p w:rsidR="00EA6117" w:rsidRPr="00985485" w:rsidRDefault="00EA6117" w:rsidP="00D64067">
            <w:pPr>
              <w:pStyle w:val="a8"/>
              <w:numPr>
                <w:ilvl w:val="0"/>
                <w:numId w:val="28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ить в поле ввода цифры с помощью мыши </w:t>
            </w:r>
          </w:p>
          <w:p w:rsidR="00EA6117" w:rsidRDefault="00EA6117" w:rsidP="00D64067">
            <w:pPr>
              <w:pStyle w:val="a8"/>
              <w:numPr>
                <w:ilvl w:val="0"/>
                <w:numId w:val="28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лавиатур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trl</w:t>
            </w:r>
            <w:r w:rsidRPr="00616D9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A6117" w:rsidRPr="004158CB" w:rsidRDefault="00EA6117" w:rsidP="00D64067">
            <w:pPr>
              <w:pStyle w:val="a8"/>
              <w:numPr>
                <w:ilvl w:val="0"/>
                <w:numId w:val="28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ем копирование вставкой в фай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d</w:t>
            </w:r>
            <w:proofErr w:type="spellEnd"/>
          </w:p>
        </w:tc>
      </w:tr>
      <w:tr w:rsidR="00EA6117" w:rsidRPr="001C2FA8" w:rsidTr="00F03425">
        <w:trPr>
          <w:trHeight w:val="262"/>
        </w:trPr>
        <w:tc>
          <w:tcPr>
            <w:tcW w:w="2830" w:type="dxa"/>
            <w:vMerge w:val="restart"/>
            <w:vAlign w:val="center"/>
          </w:tcPr>
          <w:p w:rsidR="00EA6117" w:rsidRPr="001C2FA8" w:rsidRDefault="00EA6117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EA6117" w:rsidRPr="001C2FA8" w:rsidRDefault="00EA6117" w:rsidP="00F03425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EA6117" w:rsidRPr="001C2FA8" w:rsidRDefault="00EA6117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EA6117" w:rsidRPr="001C2FA8" w:rsidRDefault="00EA6117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EA6117" w:rsidRPr="001C2FA8" w:rsidTr="00F03425">
        <w:tc>
          <w:tcPr>
            <w:tcW w:w="2830" w:type="dxa"/>
            <w:vMerge/>
          </w:tcPr>
          <w:p w:rsidR="00EA6117" w:rsidRPr="001C2FA8" w:rsidRDefault="00EA6117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EA6117" w:rsidRPr="00EA6117" w:rsidRDefault="00EA6117" w:rsidP="00F03425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5555</w:t>
            </w:r>
          </w:p>
        </w:tc>
        <w:tc>
          <w:tcPr>
            <w:tcW w:w="3680" w:type="dxa"/>
          </w:tcPr>
          <w:p w:rsidR="00EA6117" w:rsidRPr="00EA6117" w:rsidRDefault="00EA6117" w:rsidP="00F03425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5555</w:t>
            </w:r>
          </w:p>
        </w:tc>
      </w:tr>
      <w:tr w:rsidR="00EA6117" w:rsidRPr="001C2FA8" w:rsidTr="00F03425">
        <w:tc>
          <w:tcPr>
            <w:tcW w:w="2830" w:type="dxa"/>
            <w:vMerge/>
          </w:tcPr>
          <w:p w:rsidR="00EA6117" w:rsidRPr="001C2FA8" w:rsidRDefault="00EA6117" w:rsidP="00EA6117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EA6117" w:rsidRPr="00EA6117" w:rsidRDefault="00EA6117" w:rsidP="00EA6117">
            <w:pPr>
              <w:rPr>
                <w:rFonts w:ascii="Times New Roman" w:hAnsi="Times New Roman"/>
              </w:rPr>
            </w:pPr>
            <w:r w:rsidRPr="00EA6117">
              <w:rPr>
                <w:rFonts w:ascii="Times New Roman" w:hAnsi="Times New Roman"/>
              </w:rPr>
              <w:t>777788555</w:t>
            </w:r>
          </w:p>
        </w:tc>
        <w:tc>
          <w:tcPr>
            <w:tcW w:w="3680" w:type="dxa"/>
          </w:tcPr>
          <w:p w:rsidR="00EA6117" w:rsidRPr="00EA6117" w:rsidRDefault="00EA6117" w:rsidP="00EA6117">
            <w:pPr>
              <w:rPr>
                <w:rFonts w:ascii="Times New Roman" w:hAnsi="Times New Roman"/>
              </w:rPr>
            </w:pPr>
            <w:r w:rsidRPr="00EA6117">
              <w:rPr>
                <w:rFonts w:ascii="Times New Roman" w:hAnsi="Times New Roman"/>
              </w:rPr>
              <w:t>777788555</w:t>
            </w:r>
          </w:p>
        </w:tc>
      </w:tr>
      <w:tr w:rsidR="00EA6117" w:rsidRPr="001C2FA8" w:rsidTr="00F03425">
        <w:tc>
          <w:tcPr>
            <w:tcW w:w="2830" w:type="dxa"/>
            <w:vMerge w:val="restart"/>
            <w:vAlign w:val="center"/>
          </w:tcPr>
          <w:p w:rsidR="00EA6117" w:rsidRPr="001C2FA8" w:rsidRDefault="00EA6117" w:rsidP="00F03425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EA6117" w:rsidRPr="00EA6117" w:rsidRDefault="00EA6117" w:rsidP="00F03425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EA6117" w:rsidRPr="00EA6117" w:rsidRDefault="00EA6117" w:rsidP="00F03425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EA6117" w:rsidRPr="001C2FA8" w:rsidTr="00F03425">
        <w:tc>
          <w:tcPr>
            <w:tcW w:w="2830" w:type="dxa"/>
            <w:vMerge/>
          </w:tcPr>
          <w:p w:rsidR="00EA6117" w:rsidRPr="001C2FA8" w:rsidRDefault="00EA6117" w:rsidP="00EA6117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EA6117" w:rsidRPr="00EA6117" w:rsidRDefault="00EA6117" w:rsidP="00EA6117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5555</w:t>
            </w:r>
          </w:p>
        </w:tc>
        <w:tc>
          <w:tcPr>
            <w:tcW w:w="3680" w:type="dxa"/>
          </w:tcPr>
          <w:p w:rsidR="00EA6117" w:rsidRPr="00EA6117" w:rsidRDefault="00EA6117" w:rsidP="00EA6117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5555</w:t>
            </w:r>
          </w:p>
        </w:tc>
      </w:tr>
      <w:tr w:rsidR="00EA6117" w:rsidRPr="001C2FA8" w:rsidTr="00F03425">
        <w:tc>
          <w:tcPr>
            <w:tcW w:w="2830" w:type="dxa"/>
            <w:vMerge/>
          </w:tcPr>
          <w:p w:rsidR="00EA6117" w:rsidRPr="001C2FA8" w:rsidRDefault="00EA6117" w:rsidP="00EA6117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EA6117" w:rsidRPr="00EA6117" w:rsidRDefault="00EA6117" w:rsidP="00EA6117">
            <w:pPr>
              <w:rPr>
                <w:rFonts w:ascii="Times New Roman" w:hAnsi="Times New Roman"/>
              </w:rPr>
            </w:pPr>
            <w:r w:rsidRPr="00EA6117">
              <w:rPr>
                <w:rFonts w:ascii="Times New Roman" w:hAnsi="Times New Roman"/>
              </w:rPr>
              <w:t>777788555</w:t>
            </w:r>
          </w:p>
        </w:tc>
        <w:tc>
          <w:tcPr>
            <w:tcW w:w="3680" w:type="dxa"/>
          </w:tcPr>
          <w:p w:rsidR="00EA6117" w:rsidRPr="00EA6117" w:rsidRDefault="00EA6117" w:rsidP="00EA6117">
            <w:pPr>
              <w:rPr>
                <w:rFonts w:ascii="Times New Roman" w:hAnsi="Times New Roman"/>
              </w:rPr>
            </w:pPr>
            <w:r w:rsidRPr="00EA6117">
              <w:rPr>
                <w:rFonts w:ascii="Times New Roman" w:hAnsi="Times New Roman"/>
              </w:rPr>
              <w:t>777788555</w:t>
            </w:r>
          </w:p>
        </w:tc>
      </w:tr>
    </w:tbl>
    <w:p w:rsidR="004158CB" w:rsidRDefault="004158CB" w:rsidP="003564B0">
      <w:pPr>
        <w:rPr>
          <w:rFonts w:ascii="Times New Roman" w:hAnsi="Times New Roman"/>
        </w:rPr>
      </w:pPr>
    </w:p>
    <w:p w:rsidR="00F03425" w:rsidRDefault="00F03425" w:rsidP="00F03425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3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F03425" w:rsidRPr="001C2FA8" w:rsidTr="00F03425">
        <w:tc>
          <w:tcPr>
            <w:tcW w:w="2830" w:type="dxa"/>
            <w:shd w:val="clear" w:color="auto" w:fill="auto"/>
          </w:tcPr>
          <w:p w:rsidR="00F03425" w:rsidRPr="001C2FA8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03425" w:rsidRPr="003D3CD7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F03425" w:rsidRPr="001C2FA8" w:rsidTr="00F03425">
        <w:tc>
          <w:tcPr>
            <w:tcW w:w="2830" w:type="dxa"/>
            <w:shd w:val="clear" w:color="auto" w:fill="auto"/>
          </w:tcPr>
          <w:p w:rsidR="00F03425" w:rsidRPr="001C2FA8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03425" w:rsidRPr="00153329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31</w:t>
            </w:r>
          </w:p>
        </w:tc>
      </w:tr>
      <w:tr w:rsidR="00F03425" w:rsidRPr="00571FA2" w:rsidTr="00F03425">
        <w:tc>
          <w:tcPr>
            <w:tcW w:w="2830" w:type="dxa"/>
          </w:tcPr>
          <w:p w:rsidR="00F03425" w:rsidRPr="001C2FA8" w:rsidRDefault="00F03425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F03425" w:rsidRPr="00571FA2" w:rsidRDefault="00F03425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F03425" w:rsidRPr="00571FA2" w:rsidTr="00F03425">
        <w:tc>
          <w:tcPr>
            <w:tcW w:w="2830" w:type="dxa"/>
          </w:tcPr>
          <w:p w:rsidR="00F03425" w:rsidRPr="001C2FA8" w:rsidRDefault="00F03425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F03425" w:rsidRPr="00265FEB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F03425" w:rsidRPr="001C2FA8" w:rsidTr="00F03425">
        <w:tc>
          <w:tcPr>
            <w:tcW w:w="2830" w:type="dxa"/>
          </w:tcPr>
          <w:p w:rsidR="00F03425" w:rsidRPr="001C2FA8" w:rsidRDefault="00F03425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F03425" w:rsidRPr="00E9709C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Вырезать в поле ввода с помощью диалогового окна </w:t>
            </w:r>
          </w:p>
        </w:tc>
      </w:tr>
      <w:tr w:rsidR="00F03425" w:rsidRPr="001C2FA8" w:rsidTr="00F03425">
        <w:tc>
          <w:tcPr>
            <w:tcW w:w="2830" w:type="dxa"/>
          </w:tcPr>
          <w:p w:rsidR="00F03425" w:rsidRPr="000D4D63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F03425" w:rsidRPr="001C2FA8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F03425" w:rsidRPr="00571FA2" w:rsidTr="00F03425">
        <w:tc>
          <w:tcPr>
            <w:tcW w:w="2830" w:type="dxa"/>
          </w:tcPr>
          <w:p w:rsidR="00F03425" w:rsidRPr="000D4D63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lastRenderedPageBreak/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F03425" w:rsidRDefault="00F03425" w:rsidP="00D64067">
            <w:pPr>
              <w:pStyle w:val="a8"/>
              <w:numPr>
                <w:ilvl w:val="0"/>
                <w:numId w:val="29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>В окне калькулятора нажать на кнопки с цифрами</w:t>
            </w:r>
          </w:p>
          <w:p w:rsidR="00F03425" w:rsidRPr="00F03425" w:rsidRDefault="00F03425" w:rsidP="00D64067">
            <w:pPr>
              <w:pStyle w:val="a8"/>
              <w:numPr>
                <w:ilvl w:val="0"/>
                <w:numId w:val="29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поле ввода правой кнопкой мыши</w:t>
            </w:r>
          </w:p>
          <w:p w:rsidR="00F03425" w:rsidRPr="006C4059" w:rsidRDefault="00F03425" w:rsidP="00D64067">
            <w:pPr>
              <w:pStyle w:val="a8"/>
              <w:numPr>
                <w:ilvl w:val="0"/>
                <w:numId w:val="29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ить в поле ввода цифры с помощью мыши </w:t>
            </w:r>
          </w:p>
          <w:p w:rsidR="006C4059" w:rsidRPr="006C4059" w:rsidRDefault="006C4059" w:rsidP="00D64067">
            <w:pPr>
              <w:pStyle w:val="a8"/>
              <w:numPr>
                <w:ilvl w:val="0"/>
                <w:numId w:val="29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правой кнопкой мыши по полю</w:t>
            </w: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03425" w:rsidRPr="00F03425" w:rsidRDefault="00F03425" w:rsidP="00D64067">
            <w:pPr>
              <w:pStyle w:val="a8"/>
              <w:numPr>
                <w:ilvl w:val="0"/>
                <w:numId w:val="29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выбрать и нажать «Вырезать»</w:t>
            </w:r>
          </w:p>
          <w:p w:rsidR="00F03425" w:rsidRPr="00F03425" w:rsidRDefault="00F03425" w:rsidP="00D64067">
            <w:pPr>
              <w:pStyle w:val="a8"/>
              <w:numPr>
                <w:ilvl w:val="0"/>
                <w:numId w:val="29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ем вырезку вставкой в файл </w:t>
            </w:r>
            <w:proofErr w:type="spellStart"/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>Wo</w:t>
            </w:r>
            <w:r w:rsidRPr="00F034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d</w:t>
            </w:r>
            <w:proofErr w:type="spellEnd"/>
          </w:p>
        </w:tc>
      </w:tr>
      <w:tr w:rsidR="00F03425" w:rsidRPr="001C2FA8" w:rsidTr="00F03425">
        <w:trPr>
          <w:trHeight w:val="262"/>
        </w:trPr>
        <w:tc>
          <w:tcPr>
            <w:tcW w:w="2830" w:type="dxa"/>
            <w:vMerge w:val="restart"/>
            <w:vAlign w:val="center"/>
          </w:tcPr>
          <w:p w:rsidR="00F03425" w:rsidRPr="001C2FA8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F03425" w:rsidRPr="001C2FA8" w:rsidRDefault="00F03425" w:rsidP="00F03425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F03425" w:rsidRPr="001C2FA8" w:rsidRDefault="00F03425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F03425" w:rsidRPr="001C2FA8" w:rsidRDefault="00F03425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F03425" w:rsidRPr="001C2FA8" w:rsidTr="00F03425">
        <w:tc>
          <w:tcPr>
            <w:tcW w:w="2830" w:type="dxa"/>
            <w:vMerge/>
          </w:tcPr>
          <w:p w:rsidR="00F03425" w:rsidRPr="001C2FA8" w:rsidRDefault="00F03425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03425" w:rsidRPr="00EA6117" w:rsidRDefault="00F03425" w:rsidP="00F03425">
            <w:pPr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>99958</w:t>
            </w:r>
          </w:p>
        </w:tc>
        <w:tc>
          <w:tcPr>
            <w:tcW w:w="3680" w:type="dxa"/>
          </w:tcPr>
          <w:p w:rsidR="00F03425" w:rsidRPr="00EA6117" w:rsidRDefault="00F03425" w:rsidP="00F03425">
            <w:pPr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>99958</w:t>
            </w:r>
          </w:p>
        </w:tc>
      </w:tr>
      <w:tr w:rsidR="00F03425" w:rsidRPr="001C2FA8" w:rsidTr="00F03425">
        <w:tc>
          <w:tcPr>
            <w:tcW w:w="2830" w:type="dxa"/>
            <w:vMerge/>
          </w:tcPr>
          <w:p w:rsidR="00F03425" w:rsidRPr="001C2FA8" w:rsidRDefault="00F03425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03425" w:rsidRPr="00F03425" w:rsidRDefault="00F03425" w:rsidP="00F03425">
            <w:pPr>
              <w:rPr>
                <w:rFonts w:ascii="Times New Roman" w:hAnsi="Times New Roman"/>
              </w:rPr>
            </w:pPr>
            <w:r w:rsidRPr="00F03425">
              <w:rPr>
                <w:rFonts w:ascii="Times New Roman" w:hAnsi="Times New Roman"/>
              </w:rPr>
              <w:t>123455789</w:t>
            </w:r>
          </w:p>
        </w:tc>
        <w:tc>
          <w:tcPr>
            <w:tcW w:w="3680" w:type="dxa"/>
          </w:tcPr>
          <w:p w:rsidR="00F03425" w:rsidRPr="00F03425" w:rsidRDefault="00F03425" w:rsidP="00F03425">
            <w:pPr>
              <w:rPr>
                <w:rFonts w:ascii="Times New Roman" w:hAnsi="Times New Roman"/>
              </w:rPr>
            </w:pPr>
            <w:r w:rsidRPr="00F03425">
              <w:rPr>
                <w:rFonts w:ascii="Times New Roman" w:hAnsi="Times New Roman"/>
              </w:rPr>
              <w:t>123455789</w:t>
            </w:r>
          </w:p>
        </w:tc>
      </w:tr>
      <w:tr w:rsidR="00F03425" w:rsidRPr="001C2FA8" w:rsidTr="00F03425">
        <w:tc>
          <w:tcPr>
            <w:tcW w:w="2830" w:type="dxa"/>
            <w:vMerge w:val="restart"/>
            <w:vAlign w:val="center"/>
          </w:tcPr>
          <w:p w:rsidR="00F03425" w:rsidRPr="001C2FA8" w:rsidRDefault="00F03425" w:rsidP="00F03425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F03425" w:rsidRPr="00EA6117" w:rsidRDefault="00F03425" w:rsidP="00F03425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F03425" w:rsidRPr="00EA6117" w:rsidRDefault="00F03425" w:rsidP="00F03425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F03425" w:rsidRPr="001C2FA8" w:rsidTr="00F03425">
        <w:tc>
          <w:tcPr>
            <w:tcW w:w="2830" w:type="dxa"/>
            <w:vMerge/>
          </w:tcPr>
          <w:p w:rsidR="00F03425" w:rsidRPr="001C2FA8" w:rsidRDefault="00F03425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03425" w:rsidRPr="00EA6117" w:rsidRDefault="00F03425" w:rsidP="00F03425">
            <w:pPr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>99958</w:t>
            </w:r>
          </w:p>
        </w:tc>
        <w:tc>
          <w:tcPr>
            <w:tcW w:w="3680" w:type="dxa"/>
          </w:tcPr>
          <w:p w:rsidR="00F03425" w:rsidRPr="00EA6117" w:rsidRDefault="00F03425" w:rsidP="00F03425">
            <w:pPr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>99958</w:t>
            </w:r>
          </w:p>
        </w:tc>
      </w:tr>
      <w:tr w:rsidR="00F03425" w:rsidRPr="001C2FA8" w:rsidTr="00F03425">
        <w:tc>
          <w:tcPr>
            <w:tcW w:w="2830" w:type="dxa"/>
            <w:vMerge/>
          </w:tcPr>
          <w:p w:rsidR="00F03425" w:rsidRPr="001C2FA8" w:rsidRDefault="00F03425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03425" w:rsidRPr="00F03425" w:rsidRDefault="00F03425" w:rsidP="00F03425">
            <w:pPr>
              <w:rPr>
                <w:rFonts w:ascii="Times New Roman" w:hAnsi="Times New Roman"/>
              </w:rPr>
            </w:pPr>
            <w:r w:rsidRPr="00F03425">
              <w:rPr>
                <w:rFonts w:ascii="Times New Roman" w:hAnsi="Times New Roman"/>
              </w:rPr>
              <w:t>123455789</w:t>
            </w:r>
          </w:p>
        </w:tc>
        <w:tc>
          <w:tcPr>
            <w:tcW w:w="3680" w:type="dxa"/>
          </w:tcPr>
          <w:p w:rsidR="00F03425" w:rsidRPr="00F03425" w:rsidRDefault="00F03425" w:rsidP="00F03425">
            <w:pPr>
              <w:rPr>
                <w:rFonts w:ascii="Times New Roman" w:hAnsi="Times New Roman"/>
              </w:rPr>
            </w:pPr>
            <w:r w:rsidRPr="00F03425">
              <w:rPr>
                <w:rFonts w:ascii="Times New Roman" w:hAnsi="Times New Roman"/>
              </w:rPr>
              <w:t>123455789</w:t>
            </w:r>
          </w:p>
        </w:tc>
      </w:tr>
    </w:tbl>
    <w:p w:rsidR="00F03425" w:rsidRDefault="00F03425" w:rsidP="00F03425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F03425" w:rsidRDefault="00F03425" w:rsidP="00F03425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3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F03425" w:rsidRPr="001C2FA8" w:rsidTr="00F03425">
        <w:tc>
          <w:tcPr>
            <w:tcW w:w="2830" w:type="dxa"/>
            <w:shd w:val="clear" w:color="auto" w:fill="auto"/>
          </w:tcPr>
          <w:p w:rsidR="00F03425" w:rsidRPr="001C2FA8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03425" w:rsidRPr="003D3CD7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F03425" w:rsidRPr="001C2FA8" w:rsidTr="00F03425">
        <w:tc>
          <w:tcPr>
            <w:tcW w:w="2830" w:type="dxa"/>
            <w:shd w:val="clear" w:color="auto" w:fill="auto"/>
          </w:tcPr>
          <w:p w:rsidR="00F03425" w:rsidRPr="001C2FA8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03425" w:rsidRPr="00EA6117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Test_keis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_</w:t>
            </w:r>
            <w:r>
              <w:rPr>
                <w:rFonts w:ascii="Times New Roman" w:hAnsi="Times New Roman"/>
                <w:bCs/>
              </w:rPr>
              <w:t>31</w:t>
            </w:r>
          </w:p>
        </w:tc>
      </w:tr>
      <w:tr w:rsidR="00F03425" w:rsidRPr="00571FA2" w:rsidTr="00F03425">
        <w:tc>
          <w:tcPr>
            <w:tcW w:w="2830" w:type="dxa"/>
          </w:tcPr>
          <w:p w:rsidR="00F03425" w:rsidRPr="001C2FA8" w:rsidRDefault="00F03425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F03425" w:rsidRPr="00571FA2" w:rsidRDefault="00F03425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F03425" w:rsidRPr="00571FA2" w:rsidTr="00F03425">
        <w:tc>
          <w:tcPr>
            <w:tcW w:w="2830" w:type="dxa"/>
          </w:tcPr>
          <w:p w:rsidR="00F03425" w:rsidRPr="001C2FA8" w:rsidRDefault="00F03425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F03425" w:rsidRPr="00265FEB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F03425" w:rsidRPr="001C2FA8" w:rsidTr="00F03425">
        <w:tc>
          <w:tcPr>
            <w:tcW w:w="2830" w:type="dxa"/>
          </w:tcPr>
          <w:p w:rsidR="00F03425" w:rsidRPr="001C2FA8" w:rsidRDefault="00F03425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F03425" w:rsidRPr="00E9709C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ырезать в поле ввода с помощью горячих клавиш на клавиатуре</w:t>
            </w:r>
          </w:p>
        </w:tc>
      </w:tr>
      <w:tr w:rsidR="00F03425" w:rsidRPr="001C2FA8" w:rsidTr="00F03425">
        <w:tc>
          <w:tcPr>
            <w:tcW w:w="2830" w:type="dxa"/>
          </w:tcPr>
          <w:p w:rsidR="00F03425" w:rsidRPr="000D4D63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F03425" w:rsidRPr="001C2FA8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F03425" w:rsidRPr="00571FA2" w:rsidTr="00F03425">
        <w:tc>
          <w:tcPr>
            <w:tcW w:w="2830" w:type="dxa"/>
          </w:tcPr>
          <w:p w:rsidR="00F03425" w:rsidRPr="000D4D63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F03425" w:rsidRPr="00F03425" w:rsidRDefault="00F03425" w:rsidP="00D64067">
            <w:pPr>
              <w:pStyle w:val="a8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 xml:space="preserve">В окне калькулятора нажать на поле ввода </w:t>
            </w:r>
          </w:p>
          <w:p w:rsidR="00F03425" w:rsidRDefault="00F03425" w:rsidP="00D64067">
            <w:pPr>
              <w:pStyle w:val="a8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и с цифрами</w:t>
            </w:r>
          </w:p>
          <w:p w:rsidR="00F03425" w:rsidRPr="00985485" w:rsidRDefault="00F03425" w:rsidP="00D64067">
            <w:pPr>
              <w:pStyle w:val="a8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ить в поле ввода цифры с помощью мыши </w:t>
            </w:r>
          </w:p>
          <w:p w:rsidR="00F03425" w:rsidRDefault="00F03425" w:rsidP="00D64067">
            <w:pPr>
              <w:pStyle w:val="a8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лавиатур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trl</w:t>
            </w:r>
            <w:r w:rsidRPr="00616D9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03425" w:rsidRPr="004158CB" w:rsidRDefault="00F03425" w:rsidP="00D64067">
            <w:pPr>
              <w:pStyle w:val="a8"/>
              <w:numPr>
                <w:ilvl w:val="0"/>
                <w:numId w:val="30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яем вырезку вставкой в фай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d</w:t>
            </w:r>
            <w:proofErr w:type="spellEnd"/>
          </w:p>
        </w:tc>
      </w:tr>
      <w:tr w:rsidR="00F03425" w:rsidRPr="001C2FA8" w:rsidTr="00F03425">
        <w:trPr>
          <w:trHeight w:val="262"/>
        </w:trPr>
        <w:tc>
          <w:tcPr>
            <w:tcW w:w="2830" w:type="dxa"/>
            <w:vMerge w:val="restart"/>
            <w:vAlign w:val="center"/>
          </w:tcPr>
          <w:p w:rsidR="00F03425" w:rsidRPr="001C2FA8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F03425" w:rsidRPr="001C2FA8" w:rsidRDefault="00F03425" w:rsidP="00F03425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F03425" w:rsidRPr="001C2FA8" w:rsidRDefault="00F03425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F03425" w:rsidRPr="001C2FA8" w:rsidRDefault="00F03425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F03425" w:rsidRPr="001C2FA8" w:rsidTr="00F03425">
        <w:tc>
          <w:tcPr>
            <w:tcW w:w="2830" w:type="dxa"/>
            <w:vMerge/>
          </w:tcPr>
          <w:p w:rsidR="00F03425" w:rsidRPr="001C2FA8" w:rsidRDefault="00F03425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03425" w:rsidRPr="00F03425" w:rsidRDefault="00F03425" w:rsidP="00F03425">
            <w:pPr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>8888</w:t>
            </w:r>
          </w:p>
        </w:tc>
        <w:tc>
          <w:tcPr>
            <w:tcW w:w="3680" w:type="dxa"/>
          </w:tcPr>
          <w:p w:rsidR="00F03425" w:rsidRPr="00F03425" w:rsidRDefault="00F03425" w:rsidP="00F03425">
            <w:pPr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>8888</w:t>
            </w:r>
          </w:p>
        </w:tc>
      </w:tr>
      <w:tr w:rsidR="00F03425" w:rsidRPr="001C2FA8" w:rsidTr="00F03425">
        <w:tc>
          <w:tcPr>
            <w:tcW w:w="2830" w:type="dxa"/>
            <w:vMerge/>
          </w:tcPr>
          <w:p w:rsidR="00F03425" w:rsidRPr="001C2FA8" w:rsidRDefault="00F03425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03425" w:rsidRPr="00F03425" w:rsidRDefault="00F03425" w:rsidP="00F03425">
            <w:pPr>
              <w:rPr>
                <w:rFonts w:ascii="Times New Roman" w:hAnsi="Times New Roman"/>
              </w:rPr>
            </w:pPr>
            <w:r w:rsidRPr="00F03425">
              <w:rPr>
                <w:rFonts w:ascii="Times New Roman" w:hAnsi="Times New Roman"/>
              </w:rPr>
              <w:t>987554321</w:t>
            </w:r>
          </w:p>
        </w:tc>
        <w:tc>
          <w:tcPr>
            <w:tcW w:w="3680" w:type="dxa"/>
          </w:tcPr>
          <w:p w:rsidR="00F03425" w:rsidRPr="00F03425" w:rsidRDefault="00F03425" w:rsidP="00F03425">
            <w:pPr>
              <w:rPr>
                <w:rFonts w:ascii="Times New Roman" w:hAnsi="Times New Roman"/>
              </w:rPr>
            </w:pPr>
            <w:r w:rsidRPr="00F03425">
              <w:rPr>
                <w:rFonts w:ascii="Times New Roman" w:hAnsi="Times New Roman"/>
              </w:rPr>
              <w:t>987554321</w:t>
            </w:r>
          </w:p>
        </w:tc>
      </w:tr>
      <w:tr w:rsidR="00F03425" w:rsidRPr="001C2FA8" w:rsidTr="00F03425">
        <w:tc>
          <w:tcPr>
            <w:tcW w:w="2830" w:type="dxa"/>
            <w:vMerge w:val="restart"/>
            <w:vAlign w:val="center"/>
          </w:tcPr>
          <w:p w:rsidR="00F03425" w:rsidRPr="001C2FA8" w:rsidRDefault="00F03425" w:rsidP="00F03425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F03425" w:rsidRPr="00F03425" w:rsidRDefault="00F03425" w:rsidP="00F03425">
            <w:pPr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F03425" w:rsidRPr="00F03425" w:rsidRDefault="00F03425" w:rsidP="00F03425">
            <w:pPr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F03425" w:rsidRPr="001C2FA8" w:rsidTr="00F03425">
        <w:tc>
          <w:tcPr>
            <w:tcW w:w="2830" w:type="dxa"/>
            <w:vMerge/>
          </w:tcPr>
          <w:p w:rsidR="00F03425" w:rsidRPr="001C2FA8" w:rsidRDefault="00F03425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03425" w:rsidRPr="00F03425" w:rsidRDefault="00F03425" w:rsidP="00F03425">
            <w:pPr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>8888</w:t>
            </w:r>
          </w:p>
        </w:tc>
        <w:tc>
          <w:tcPr>
            <w:tcW w:w="3680" w:type="dxa"/>
          </w:tcPr>
          <w:p w:rsidR="00F03425" w:rsidRPr="00F03425" w:rsidRDefault="00F03425" w:rsidP="00F03425">
            <w:pPr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>8888</w:t>
            </w:r>
          </w:p>
        </w:tc>
      </w:tr>
      <w:tr w:rsidR="00F03425" w:rsidRPr="001C2FA8" w:rsidTr="00F03425">
        <w:tc>
          <w:tcPr>
            <w:tcW w:w="2830" w:type="dxa"/>
            <w:vMerge/>
          </w:tcPr>
          <w:p w:rsidR="00F03425" w:rsidRPr="001C2FA8" w:rsidRDefault="00F03425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03425" w:rsidRPr="00F03425" w:rsidRDefault="00F03425" w:rsidP="00F03425">
            <w:pPr>
              <w:rPr>
                <w:rFonts w:ascii="Times New Roman" w:hAnsi="Times New Roman"/>
              </w:rPr>
            </w:pPr>
            <w:r w:rsidRPr="00F03425">
              <w:rPr>
                <w:rFonts w:ascii="Times New Roman" w:hAnsi="Times New Roman"/>
              </w:rPr>
              <w:t>987554321</w:t>
            </w:r>
          </w:p>
        </w:tc>
        <w:tc>
          <w:tcPr>
            <w:tcW w:w="3680" w:type="dxa"/>
          </w:tcPr>
          <w:p w:rsidR="00F03425" w:rsidRPr="00F03425" w:rsidRDefault="00F03425" w:rsidP="00F03425">
            <w:pPr>
              <w:rPr>
                <w:rFonts w:ascii="Times New Roman" w:hAnsi="Times New Roman"/>
              </w:rPr>
            </w:pPr>
            <w:r w:rsidRPr="00F03425">
              <w:rPr>
                <w:rFonts w:ascii="Times New Roman" w:hAnsi="Times New Roman"/>
              </w:rPr>
              <w:t>987554321</w:t>
            </w:r>
          </w:p>
        </w:tc>
      </w:tr>
    </w:tbl>
    <w:p w:rsidR="00F03425" w:rsidRDefault="00F03425" w:rsidP="00F03425">
      <w:pPr>
        <w:rPr>
          <w:rFonts w:ascii="Times New Roman" w:hAnsi="Times New Roman"/>
        </w:rPr>
      </w:pPr>
    </w:p>
    <w:p w:rsidR="00F03425" w:rsidRDefault="00F03425" w:rsidP="00F03425">
      <w:pPr>
        <w:rPr>
          <w:rFonts w:ascii="Times New Roman" w:hAnsi="Times New Roman"/>
        </w:rPr>
      </w:pPr>
    </w:p>
    <w:p w:rsidR="00F03425" w:rsidRDefault="00F03425" w:rsidP="00F03425">
      <w:pPr>
        <w:rPr>
          <w:rFonts w:ascii="Times New Roman" w:hAnsi="Times New Roman"/>
        </w:rPr>
      </w:pPr>
    </w:p>
    <w:p w:rsidR="00F30B19" w:rsidRDefault="00F30B19" w:rsidP="00F03425">
      <w:pPr>
        <w:rPr>
          <w:rFonts w:ascii="Times New Roman" w:hAnsi="Times New Roman"/>
        </w:rPr>
      </w:pPr>
    </w:p>
    <w:p w:rsidR="00F03425" w:rsidRDefault="00F03425" w:rsidP="00F03425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ст-кейс №3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F03425" w:rsidRPr="001C2FA8" w:rsidTr="00F03425">
        <w:tc>
          <w:tcPr>
            <w:tcW w:w="2830" w:type="dxa"/>
            <w:shd w:val="clear" w:color="auto" w:fill="auto"/>
          </w:tcPr>
          <w:p w:rsidR="00F03425" w:rsidRPr="001C2FA8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03425" w:rsidRPr="003D3CD7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F03425" w:rsidRPr="001C2FA8" w:rsidTr="00F03425">
        <w:tc>
          <w:tcPr>
            <w:tcW w:w="2830" w:type="dxa"/>
            <w:shd w:val="clear" w:color="auto" w:fill="auto"/>
          </w:tcPr>
          <w:p w:rsidR="00F03425" w:rsidRPr="001C2FA8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03425" w:rsidRPr="00153329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32</w:t>
            </w:r>
          </w:p>
        </w:tc>
      </w:tr>
      <w:tr w:rsidR="00F03425" w:rsidRPr="00571FA2" w:rsidTr="00F03425">
        <w:tc>
          <w:tcPr>
            <w:tcW w:w="2830" w:type="dxa"/>
          </w:tcPr>
          <w:p w:rsidR="00F03425" w:rsidRPr="001C2FA8" w:rsidRDefault="00F03425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F03425" w:rsidRPr="00571FA2" w:rsidRDefault="00F03425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F03425" w:rsidRPr="00571FA2" w:rsidTr="00F03425">
        <w:tc>
          <w:tcPr>
            <w:tcW w:w="2830" w:type="dxa"/>
          </w:tcPr>
          <w:p w:rsidR="00F03425" w:rsidRPr="001C2FA8" w:rsidRDefault="00F03425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F03425" w:rsidRPr="00265FEB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F03425" w:rsidRPr="001C2FA8" w:rsidTr="00F03425">
        <w:tc>
          <w:tcPr>
            <w:tcW w:w="2830" w:type="dxa"/>
          </w:tcPr>
          <w:p w:rsidR="00F03425" w:rsidRPr="001C2FA8" w:rsidRDefault="00F03425" w:rsidP="00F03425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F03425" w:rsidRPr="00E9709C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Удалить в поле ввода с помощью диалогового окна </w:t>
            </w:r>
          </w:p>
        </w:tc>
      </w:tr>
      <w:tr w:rsidR="00F03425" w:rsidRPr="001C2FA8" w:rsidTr="00F03425">
        <w:tc>
          <w:tcPr>
            <w:tcW w:w="2830" w:type="dxa"/>
          </w:tcPr>
          <w:p w:rsidR="00F03425" w:rsidRPr="000D4D63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F03425" w:rsidRPr="001C2FA8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F03425" w:rsidRPr="00571FA2" w:rsidTr="00F03425">
        <w:tc>
          <w:tcPr>
            <w:tcW w:w="2830" w:type="dxa"/>
          </w:tcPr>
          <w:p w:rsidR="00F03425" w:rsidRPr="000D4D63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F03425" w:rsidRDefault="00F03425" w:rsidP="00D64067">
            <w:pPr>
              <w:pStyle w:val="a8"/>
              <w:numPr>
                <w:ilvl w:val="0"/>
                <w:numId w:val="31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>В окне калькулятора нажать на кнопки с цифрами</w:t>
            </w:r>
          </w:p>
          <w:p w:rsidR="00F03425" w:rsidRPr="00F03425" w:rsidRDefault="00F03425" w:rsidP="00D64067">
            <w:pPr>
              <w:pStyle w:val="a8"/>
              <w:numPr>
                <w:ilvl w:val="0"/>
                <w:numId w:val="31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поле ввода правой кнопкой мыши</w:t>
            </w:r>
          </w:p>
          <w:p w:rsidR="006C4059" w:rsidRPr="006C4059" w:rsidRDefault="00F03425" w:rsidP="00D64067">
            <w:pPr>
              <w:pStyle w:val="a8"/>
              <w:numPr>
                <w:ilvl w:val="0"/>
                <w:numId w:val="31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>Выделить в поле ввода цифры с помощью мыши</w:t>
            </w:r>
          </w:p>
          <w:p w:rsidR="00F03425" w:rsidRPr="00F03425" w:rsidRDefault="006C4059" w:rsidP="00D64067">
            <w:pPr>
              <w:pStyle w:val="a8"/>
              <w:numPr>
                <w:ilvl w:val="0"/>
                <w:numId w:val="31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правой кнопкой мыши по полю</w:t>
            </w:r>
            <w:r w:rsidR="00F03425"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03425" w:rsidRPr="00F03425" w:rsidRDefault="00F03425" w:rsidP="00D64067">
            <w:pPr>
              <w:pStyle w:val="a8"/>
              <w:numPr>
                <w:ilvl w:val="0"/>
                <w:numId w:val="31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выбрать и нажать «Удалить»</w:t>
            </w:r>
          </w:p>
        </w:tc>
      </w:tr>
      <w:tr w:rsidR="00F03425" w:rsidRPr="001C2FA8" w:rsidTr="00F03425">
        <w:trPr>
          <w:trHeight w:val="262"/>
        </w:trPr>
        <w:tc>
          <w:tcPr>
            <w:tcW w:w="2830" w:type="dxa"/>
            <w:vMerge w:val="restart"/>
            <w:vAlign w:val="center"/>
          </w:tcPr>
          <w:p w:rsidR="00F03425" w:rsidRPr="001C2FA8" w:rsidRDefault="00F03425" w:rsidP="00F03425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F03425" w:rsidRPr="001C2FA8" w:rsidRDefault="00F03425" w:rsidP="00F03425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F03425" w:rsidRPr="001C2FA8" w:rsidRDefault="00F03425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F03425" w:rsidRPr="001C2FA8" w:rsidRDefault="00F03425" w:rsidP="00F03425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F03425" w:rsidRPr="001C2FA8" w:rsidTr="00F03425">
        <w:tc>
          <w:tcPr>
            <w:tcW w:w="2830" w:type="dxa"/>
            <w:vMerge/>
          </w:tcPr>
          <w:p w:rsidR="00F03425" w:rsidRPr="001C2FA8" w:rsidRDefault="00F03425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03425" w:rsidRPr="00EA6117" w:rsidRDefault="00F03425" w:rsidP="00F03425">
            <w:pPr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>99958</w:t>
            </w:r>
          </w:p>
        </w:tc>
        <w:tc>
          <w:tcPr>
            <w:tcW w:w="3680" w:type="dxa"/>
          </w:tcPr>
          <w:p w:rsidR="00F03425" w:rsidRPr="00EA6117" w:rsidRDefault="00F03425" w:rsidP="00F03425">
            <w:pPr>
              <w:rPr>
                <w:rFonts w:ascii="Times New Roman" w:hAnsi="Times New Roman"/>
                <w:bCs/>
              </w:rPr>
            </w:pPr>
          </w:p>
        </w:tc>
      </w:tr>
      <w:tr w:rsidR="00F03425" w:rsidRPr="001C2FA8" w:rsidTr="00F03425">
        <w:tc>
          <w:tcPr>
            <w:tcW w:w="2830" w:type="dxa"/>
            <w:vMerge w:val="restart"/>
            <w:vAlign w:val="center"/>
          </w:tcPr>
          <w:p w:rsidR="00F03425" w:rsidRPr="001C2FA8" w:rsidRDefault="00F03425" w:rsidP="00F03425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F03425" w:rsidRPr="00EA6117" w:rsidRDefault="00F03425" w:rsidP="00F03425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F03425" w:rsidRPr="00EA6117" w:rsidRDefault="00F03425" w:rsidP="00F03425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F03425" w:rsidRPr="001C2FA8" w:rsidTr="00F03425">
        <w:tc>
          <w:tcPr>
            <w:tcW w:w="2830" w:type="dxa"/>
            <w:vMerge/>
          </w:tcPr>
          <w:p w:rsidR="00F03425" w:rsidRPr="001C2FA8" w:rsidRDefault="00F03425" w:rsidP="00F0342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03425" w:rsidRPr="00EA6117" w:rsidRDefault="00F03425" w:rsidP="00F03425">
            <w:pPr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>99958</w:t>
            </w:r>
          </w:p>
        </w:tc>
        <w:tc>
          <w:tcPr>
            <w:tcW w:w="3680" w:type="dxa"/>
          </w:tcPr>
          <w:p w:rsidR="00F03425" w:rsidRPr="00EA6117" w:rsidRDefault="00F03425" w:rsidP="00F03425">
            <w:pPr>
              <w:rPr>
                <w:rFonts w:ascii="Times New Roman" w:hAnsi="Times New Roman"/>
                <w:bCs/>
              </w:rPr>
            </w:pPr>
          </w:p>
        </w:tc>
      </w:tr>
    </w:tbl>
    <w:p w:rsidR="00E6539C" w:rsidRDefault="00E6539C" w:rsidP="00E6539C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E6539C" w:rsidRDefault="007E114A" w:rsidP="00E6539C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3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E6539C" w:rsidRPr="001C2FA8" w:rsidTr="007E3042">
        <w:tc>
          <w:tcPr>
            <w:tcW w:w="2830" w:type="dxa"/>
            <w:shd w:val="clear" w:color="auto" w:fill="auto"/>
          </w:tcPr>
          <w:p w:rsidR="00E6539C" w:rsidRPr="001C2FA8" w:rsidRDefault="00E6539C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E6539C" w:rsidRPr="003D3CD7" w:rsidRDefault="00E6539C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E6539C" w:rsidRPr="001C2FA8" w:rsidTr="007E3042">
        <w:tc>
          <w:tcPr>
            <w:tcW w:w="2830" w:type="dxa"/>
            <w:shd w:val="clear" w:color="auto" w:fill="auto"/>
          </w:tcPr>
          <w:p w:rsidR="00E6539C" w:rsidRPr="001C2FA8" w:rsidRDefault="00E6539C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E6539C" w:rsidRPr="00E6539C" w:rsidRDefault="00E6539C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3</w:t>
            </w:r>
            <w:r w:rsidR="007E114A">
              <w:rPr>
                <w:rFonts w:ascii="Times New Roman" w:hAnsi="Times New Roman"/>
                <w:bCs/>
              </w:rPr>
              <w:t>3</w:t>
            </w:r>
          </w:p>
        </w:tc>
      </w:tr>
      <w:tr w:rsidR="00E6539C" w:rsidRPr="00571FA2" w:rsidTr="007E3042">
        <w:tc>
          <w:tcPr>
            <w:tcW w:w="2830" w:type="dxa"/>
          </w:tcPr>
          <w:p w:rsidR="00E6539C" w:rsidRPr="001C2FA8" w:rsidRDefault="00E6539C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E6539C" w:rsidRPr="00571FA2" w:rsidRDefault="00E6539C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E6539C" w:rsidRPr="00571FA2" w:rsidTr="007E3042">
        <w:tc>
          <w:tcPr>
            <w:tcW w:w="2830" w:type="dxa"/>
          </w:tcPr>
          <w:p w:rsidR="00E6539C" w:rsidRPr="001C2FA8" w:rsidRDefault="00E6539C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E6539C" w:rsidRPr="00265FEB" w:rsidRDefault="00E6539C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E6539C" w:rsidRPr="001C2FA8" w:rsidTr="007E3042">
        <w:tc>
          <w:tcPr>
            <w:tcW w:w="2830" w:type="dxa"/>
          </w:tcPr>
          <w:p w:rsidR="00E6539C" w:rsidRPr="001C2FA8" w:rsidRDefault="00E6539C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E6539C" w:rsidRPr="00831A07" w:rsidRDefault="006C4059" w:rsidP="007E3042">
            <w:pPr>
              <w:spacing w:after="0"/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Порядок</w:t>
            </w:r>
            <w:r w:rsidR="00E653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чтения (справа налево) </w:t>
            </w:r>
            <w:r w:rsidR="00E6539C">
              <w:rPr>
                <w:rFonts w:ascii="Times New Roman" w:hAnsi="Times New Roman"/>
              </w:rPr>
              <w:t xml:space="preserve">в поле ввода с помощью диалогового окна </w:t>
            </w:r>
          </w:p>
        </w:tc>
      </w:tr>
      <w:tr w:rsidR="00E6539C" w:rsidRPr="001C2FA8" w:rsidTr="007E3042">
        <w:tc>
          <w:tcPr>
            <w:tcW w:w="2830" w:type="dxa"/>
          </w:tcPr>
          <w:p w:rsidR="00E6539C" w:rsidRPr="000D4D63" w:rsidRDefault="00E6539C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E6539C" w:rsidRPr="001C2FA8" w:rsidRDefault="00E6539C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E6539C" w:rsidRPr="00571FA2" w:rsidTr="007E3042">
        <w:tc>
          <w:tcPr>
            <w:tcW w:w="2830" w:type="dxa"/>
          </w:tcPr>
          <w:p w:rsidR="00E6539C" w:rsidRPr="000D4D63" w:rsidRDefault="00E6539C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E6539C" w:rsidRDefault="00E6539C" w:rsidP="00D64067">
            <w:pPr>
              <w:pStyle w:val="a8"/>
              <w:numPr>
                <w:ilvl w:val="0"/>
                <w:numId w:val="32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>В окне калькулятора нажать на кнопки с цифрами</w:t>
            </w:r>
          </w:p>
          <w:p w:rsidR="00E6539C" w:rsidRPr="00F03425" w:rsidRDefault="00E6539C" w:rsidP="00D64067">
            <w:pPr>
              <w:pStyle w:val="a8"/>
              <w:numPr>
                <w:ilvl w:val="0"/>
                <w:numId w:val="32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поле ввода правой кнопкой мыши</w:t>
            </w:r>
          </w:p>
          <w:p w:rsidR="006C4059" w:rsidRPr="007E114A" w:rsidRDefault="00E6539C" w:rsidP="00D64067">
            <w:pPr>
              <w:pStyle w:val="a8"/>
              <w:numPr>
                <w:ilvl w:val="0"/>
                <w:numId w:val="32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>Выделить в поле ввода цифры с помощью мыши</w:t>
            </w:r>
          </w:p>
          <w:p w:rsidR="007E114A" w:rsidRPr="006C4059" w:rsidRDefault="007E114A" w:rsidP="00D64067">
            <w:pPr>
              <w:pStyle w:val="a8"/>
              <w:numPr>
                <w:ilvl w:val="0"/>
                <w:numId w:val="32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по кнопке «±»</w:t>
            </w:r>
          </w:p>
          <w:p w:rsidR="00E6539C" w:rsidRPr="00F03425" w:rsidRDefault="006C4059" w:rsidP="00D64067">
            <w:pPr>
              <w:pStyle w:val="a8"/>
              <w:numPr>
                <w:ilvl w:val="0"/>
                <w:numId w:val="32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правой кнопкой мыши по полю </w:t>
            </w:r>
          </w:p>
          <w:p w:rsidR="006C4059" w:rsidRPr="00F30B19" w:rsidRDefault="00E6539C" w:rsidP="00D64067">
            <w:pPr>
              <w:pStyle w:val="a8"/>
              <w:numPr>
                <w:ilvl w:val="0"/>
                <w:numId w:val="32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выбрать и нажать «</w:t>
            </w:r>
            <w:r w:rsidR="006C4059">
              <w:rPr>
                <w:rFonts w:ascii="Times New Roman" w:hAnsi="Times New Roman"/>
              </w:rPr>
              <w:t>Порядок чтения: справа налево</w:t>
            </w: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6539C" w:rsidRPr="001C2FA8" w:rsidTr="007E3042">
        <w:trPr>
          <w:trHeight w:val="262"/>
        </w:trPr>
        <w:tc>
          <w:tcPr>
            <w:tcW w:w="2830" w:type="dxa"/>
            <w:vMerge w:val="restart"/>
            <w:vAlign w:val="center"/>
          </w:tcPr>
          <w:p w:rsidR="00E6539C" w:rsidRPr="001C2FA8" w:rsidRDefault="00E6539C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E6539C" w:rsidRPr="001C2FA8" w:rsidRDefault="00E6539C" w:rsidP="007E3042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E6539C" w:rsidRPr="001C2FA8" w:rsidRDefault="00E6539C" w:rsidP="007E3042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E6539C" w:rsidRPr="001C2FA8" w:rsidRDefault="00E6539C" w:rsidP="007E3042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F30B19" w:rsidRPr="001C2FA8" w:rsidTr="007E3042">
        <w:tc>
          <w:tcPr>
            <w:tcW w:w="2830" w:type="dxa"/>
            <w:vMerge/>
          </w:tcPr>
          <w:p w:rsidR="00F30B19" w:rsidRPr="001C2FA8" w:rsidRDefault="00F30B19" w:rsidP="007E3042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30B19" w:rsidRPr="00F03425" w:rsidRDefault="00F30B19" w:rsidP="00F30B19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7E114A">
              <w:rPr>
                <w:rFonts w:ascii="Times New Roman" w:hAnsi="Times New Roman"/>
                <w:bCs/>
              </w:rPr>
              <w:t>785</w:t>
            </w:r>
          </w:p>
        </w:tc>
        <w:tc>
          <w:tcPr>
            <w:tcW w:w="3680" w:type="dxa"/>
          </w:tcPr>
          <w:p w:rsidR="00F30B19" w:rsidRPr="00F03425" w:rsidRDefault="007E114A" w:rsidP="007E114A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5-</w:t>
            </w:r>
          </w:p>
        </w:tc>
      </w:tr>
      <w:tr w:rsidR="00E6539C" w:rsidRPr="001C2FA8" w:rsidTr="007E3042">
        <w:tc>
          <w:tcPr>
            <w:tcW w:w="2830" w:type="dxa"/>
            <w:vMerge/>
          </w:tcPr>
          <w:p w:rsidR="00E6539C" w:rsidRPr="001C2FA8" w:rsidRDefault="00E6539C" w:rsidP="007E3042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E6539C" w:rsidRPr="00EA6117" w:rsidRDefault="007E114A" w:rsidP="00F30B19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82</w:t>
            </w:r>
          </w:p>
        </w:tc>
        <w:tc>
          <w:tcPr>
            <w:tcW w:w="3680" w:type="dxa"/>
          </w:tcPr>
          <w:p w:rsidR="00E6539C" w:rsidRPr="00EA6117" w:rsidRDefault="007E114A" w:rsidP="007E114A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-</w:t>
            </w:r>
          </w:p>
        </w:tc>
      </w:tr>
      <w:tr w:rsidR="00E6539C" w:rsidRPr="001C2FA8" w:rsidTr="007E3042">
        <w:tc>
          <w:tcPr>
            <w:tcW w:w="2830" w:type="dxa"/>
            <w:vMerge w:val="restart"/>
            <w:vAlign w:val="center"/>
          </w:tcPr>
          <w:p w:rsidR="00E6539C" w:rsidRPr="001C2FA8" w:rsidRDefault="00E6539C" w:rsidP="007E3042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E6539C" w:rsidRPr="00EA6117" w:rsidRDefault="00E6539C" w:rsidP="007E3042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E6539C" w:rsidRPr="00EA6117" w:rsidRDefault="00E6539C" w:rsidP="007E3042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7E114A" w:rsidRPr="001C2FA8" w:rsidTr="007E3042">
        <w:tc>
          <w:tcPr>
            <w:tcW w:w="2830" w:type="dxa"/>
            <w:vMerge/>
          </w:tcPr>
          <w:p w:rsidR="007E114A" w:rsidRPr="001C2FA8" w:rsidRDefault="007E114A" w:rsidP="007E114A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7E114A" w:rsidRPr="00F03425" w:rsidRDefault="007E114A" w:rsidP="007E114A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85</w:t>
            </w:r>
          </w:p>
        </w:tc>
        <w:tc>
          <w:tcPr>
            <w:tcW w:w="3680" w:type="dxa"/>
          </w:tcPr>
          <w:p w:rsidR="007E114A" w:rsidRPr="00F03425" w:rsidRDefault="007E114A" w:rsidP="007E114A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5-</w:t>
            </w:r>
          </w:p>
        </w:tc>
      </w:tr>
      <w:tr w:rsidR="007E114A" w:rsidRPr="001C2FA8" w:rsidTr="007E3042">
        <w:tc>
          <w:tcPr>
            <w:tcW w:w="2830" w:type="dxa"/>
            <w:vMerge/>
          </w:tcPr>
          <w:p w:rsidR="007E114A" w:rsidRPr="001C2FA8" w:rsidRDefault="007E114A" w:rsidP="007E114A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7E114A" w:rsidRPr="00EA6117" w:rsidRDefault="007E114A" w:rsidP="007E114A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82</w:t>
            </w:r>
          </w:p>
        </w:tc>
        <w:tc>
          <w:tcPr>
            <w:tcW w:w="3680" w:type="dxa"/>
          </w:tcPr>
          <w:p w:rsidR="007E114A" w:rsidRPr="00EA6117" w:rsidRDefault="007E114A" w:rsidP="007E114A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-</w:t>
            </w:r>
          </w:p>
        </w:tc>
      </w:tr>
    </w:tbl>
    <w:p w:rsidR="00F03425" w:rsidRDefault="00F03425" w:rsidP="005163EE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F30B19" w:rsidRDefault="007E114A" w:rsidP="00F30B19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3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F30B19" w:rsidRPr="001C2FA8" w:rsidTr="007E3042">
        <w:tc>
          <w:tcPr>
            <w:tcW w:w="2830" w:type="dxa"/>
            <w:shd w:val="clear" w:color="auto" w:fill="auto"/>
          </w:tcPr>
          <w:p w:rsidR="00F30B19" w:rsidRPr="001C2FA8" w:rsidRDefault="00F30B19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30B19" w:rsidRPr="003D3CD7" w:rsidRDefault="00F30B19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F30B19" w:rsidRPr="001C2FA8" w:rsidTr="007E3042">
        <w:tc>
          <w:tcPr>
            <w:tcW w:w="2830" w:type="dxa"/>
            <w:shd w:val="clear" w:color="auto" w:fill="auto"/>
          </w:tcPr>
          <w:p w:rsidR="00F30B19" w:rsidRPr="001C2FA8" w:rsidRDefault="00F30B19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30B19" w:rsidRPr="00E6539C" w:rsidRDefault="00F30B19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3</w:t>
            </w:r>
            <w:r w:rsidR="007E114A">
              <w:rPr>
                <w:rFonts w:ascii="Times New Roman" w:hAnsi="Times New Roman"/>
                <w:bCs/>
              </w:rPr>
              <w:t>4</w:t>
            </w:r>
          </w:p>
        </w:tc>
      </w:tr>
      <w:tr w:rsidR="00F30B19" w:rsidRPr="00571FA2" w:rsidTr="007E3042">
        <w:tc>
          <w:tcPr>
            <w:tcW w:w="2830" w:type="dxa"/>
          </w:tcPr>
          <w:p w:rsidR="00F30B19" w:rsidRPr="001C2FA8" w:rsidRDefault="00F30B19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F30B19" w:rsidRPr="00571FA2" w:rsidRDefault="00F30B19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F30B19" w:rsidRPr="00571FA2" w:rsidTr="007E3042">
        <w:tc>
          <w:tcPr>
            <w:tcW w:w="2830" w:type="dxa"/>
          </w:tcPr>
          <w:p w:rsidR="00F30B19" w:rsidRPr="001C2FA8" w:rsidRDefault="00F30B19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F30B19" w:rsidRPr="00265FEB" w:rsidRDefault="00F30B19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F30B19" w:rsidRPr="001C2FA8" w:rsidTr="007E3042">
        <w:tc>
          <w:tcPr>
            <w:tcW w:w="2830" w:type="dxa"/>
          </w:tcPr>
          <w:p w:rsidR="00F30B19" w:rsidRPr="001C2FA8" w:rsidRDefault="00F30B19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F30B19" w:rsidRPr="00831A07" w:rsidRDefault="00F30B19" w:rsidP="007E3042">
            <w:pPr>
              <w:spacing w:after="0"/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 xml:space="preserve">Порядок чтения (справа налево) в поле ввода с помощью диалогового окна </w:t>
            </w:r>
          </w:p>
        </w:tc>
      </w:tr>
      <w:tr w:rsidR="00F30B19" w:rsidRPr="001C2FA8" w:rsidTr="007E3042">
        <w:tc>
          <w:tcPr>
            <w:tcW w:w="2830" w:type="dxa"/>
          </w:tcPr>
          <w:p w:rsidR="00F30B19" w:rsidRPr="000D4D63" w:rsidRDefault="00F30B19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F30B19" w:rsidRPr="001C2FA8" w:rsidRDefault="00F30B19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F30B19" w:rsidRPr="00571FA2" w:rsidTr="007E3042">
        <w:tc>
          <w:tcPr>
            <w:tcW w:w="2830" w:type="dxa"/>
          </w:tcPr>
          <w:p w:rsidR="00F30B19" w:rsidRPr="000D4D63" w:rsidRDefault="00F30B19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F30B19" w:rsidRDefault="00F30B19" w:rsidP="00D64067">
            <w:pPr>
              <w:pStyle w:val="a8"/>
              <w:numPr>
                <w:ilvl w:val="0"/>
                <w:numId w:val="33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>В окне калькулятора нажать на кнопки с цифрами</w:t>
            </w:r>
          </w:p>
          <w:p w:rsidR="00F30B19" w:rsidRPr="00F03425" w:rsidRDefault="00F30B19" w:rsidP="00D64067">
            <w:pPr>
              <w:pStyle w:val="a8"/>
              <w:numPr>
                <w:ilvl w:val="0"/>
                <w:numId w:val="33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поле ввода правой кнопкой мыши</w:t>
            </w:r>
          </w:p>
          <w:p w:rsidR="00F30B19" w:rsidRPr="006C4059" w:rsidRDefault="00F30B19" w:rsidP="00D64067">
            <w:pPr>
              <w:pStyle w:val="a8"/>
              <w:numPr>
                <w:ilvl w:val="0"/>
                <w:numId w:val="33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>Выделить в поле ввода цифры с помощью мыши</w:t>
            </w:r>
          </w:p>
          <w:p w:rsidR="00F30B19" w:rsidRPr="00F03425" w:rsidRDefault="00F30B19" w:rsidP="00D64067">
            <w:pPr>
              <w:pStyle w:val="a8"/>
              <w:numPr>
                <w:ilvl w:val="0"/>
                <w:numId w:val="33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правой кнопкой мыши по полю </w:t>
            </w:r>
          </w:p>
          <w:p w:rsidR="00F30B19" w:rsidRPr="006C4059" w:rsidRDefault="00F30B19" w:rsidP="00D64067">
            <w:pPr>
              <w:pStyle w:val="a8"/>
              <w:numPr>
                <w:ilvl w:val="0"/>
                <w:numId w:val="33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выбрать и нажать «</w:t>
            </w:r>
            <w:r>
              <w:rPr>
                <w:rFonts w:ascii="Times New Roman" w:hAnsi="Times New Roman"/>
              </w:rPr>
              <w:t>Порядок чтения: справа налево</w:t>
            </w: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30B19" w:rsidRPr="006C4059" w:rsidRDefault="00F30B19" w:rsidP="00D64067">
            <w:pPr>
              <w:pStyle w:val="a8"/>
              <w:numPr>
                <w:ilvl w:val="0"/>
                <w:numId w:val="33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>Выделить в поле ввода цифры с помощью мыши</w:t>
            </w:r>
          </w:p>
          <w:p w:rsidR="00F30B19" w:rsidRPr="00F03425" w:rsidRDefault="00F30B19" w:rsidP="00D64067">
            <w:pPr>
              <w:pStyle w:val="a8"/>
              <w:numPr>
                <w:ilvl w:val="0"/>
                <w:numId w:val="33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правой кнопкой мыши по полю </w:t>
            </w:r>
          </w:p>
          <w:p w:rsidR="00F30B19" w:rsidRPr="00F30B19" w:rsidRDefault="00F30B19" w:rsidP="00D64067">
            <w:pPr>
              <w:pStyle w:val="a8"/>
              <w:numPr>
                <w:ilvl w:val="0"/>
                <w:numId w:val="33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выбрать и нажать «</w:t>
            </w:r>
            <w:r>
              <w:rPr>
                <w:rFonts w:ascii="Times New Roman" w:hAnsi="Times New Roman"/>
              </w:rPr>
              <w:t>Порядок чтения: справа налево</w:t>
            </w: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30B19" w:rsidRPr="001C2FA8" w:rsidTr="007E3042">
        <w:trPr>
          <w:trHeight w:val="262"/>
        </w:trPr>
        <w:tc>
          <w:tcPr>
            <w:tcW w:w="2830" w:type="dxa"/>
            <w:vMerge w:val="restart"/>
            <w:vAlign w:val="center"/>
          </w:tcPr>
          <w:p w:rsidR="00F30B19" w:rsidRPr="001C2FA8" w:rsidRDefault="00F30B19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F30B19" w:rsidRPr="001C2FA8" w:rsidRDefault="00F30B19" w:rsidP="007E3042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F30B19" w:rsidRPr="001C2FA8" w:rsidRDefault="00F30B19" w:rsidP="007E3042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F30B19" w:rsidRPr="001C2FA8" w:rsidRDefault="00F30B19" w:rsidP="007E3042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F30B19" w:rsidRPr="001C2FA8" w:rsidTr="007E3042">
        <w:tc>
          <w:tcPr>
            <w:tcW w:w="2830" w:type="dxa"/>
            <w:vMerge/>
          </w:tcPr>
          <w:p w:rsidR="00F30B19" w:rsidRPr="001C2FA8" w:rsidRDefault="00F30B19" w:rsidP="007E3042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30B19" w:rsidRPr="00F03425" w:rsidRDefault="00F30B19" w:rsidP="007E3042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4</w:t>
            </w:r>
          </w:p>
        </w:tc>
        <w:tc>
          <w:tcPr>
            <w:tcW w:w="3680" w:type="dxa"/>
          </w:tcPr>
          <w:p w:rsidR="00F30B19" w:rsidRPr="00F03425" w:rsidRDefault="00F30B19" w:rsidP="007E304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4</w:t>
            </w:r>
          </w:p>
        </w:tc>
      </w:tr>
      <w:tr w:rsidR="00F30B19" w:rsidRPr="001C2FA8" w:rsidTr="007E3042">
        <w:tc>
          <w:tcPr>
            <w:tcW w:w="2830" w:type="dxa"/>
            <w:vMerge/>
          </w:tcPr>
          <w:p w:rsidR="00F30B19" w:rsidRPr="001C2FA8" w:rsidRDefault="00F30B19" w:rsidP="007E3042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30B19" w:rsidRPr="00EA6117" w:rsidRDefault="00F30B19" w:rsidP="007E3042">
            <w:pPr>
              <w:jc w:val="right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>99958</w:t>
            </w:r>
          </w:p>
        </w:tc>
        <w:tc>
          <w:tcPr>
            <w:tcW w:w="3680" w:type="dxa"/>
          </w:tcPr>
          <w:p w:rsidR="00F30B19" w:rsidRPr="00EA6117" w:rsidRDefault="00F30B19" w:rsidP="007E3042">
            <w:pPr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>99958</w:t>
            </w:r>
          </w:p>
        </w:tc>
      </w:tr>
      <w:tr w:rsidR="00F30B19" w:rsidRPr="001C2FA8" w:rsidTr="007E3042">
        <w:tc>
          <w:tcPr>
            <w:tcW w:w="2830" w:type="dxa"/>
            <w:vMerge w:val="restart"/>
            <w:vAlign w:val="center"/>
          </w:tcPr>
          <w:p w:rsidR="00F30B19" w:rsidRPr="001C2FA8" w:rsidRDefault="00F30B19" w:rsidP="007E3042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F30B19" w:rsidRPr="00EA6117" w:rsidRDefault="00F30B19" w:rsidP="007E3042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F30B19" w:rsidRPr="00EA6117" w:rsidRDefault="00F30B19" w:rsidP="007E3042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F30B19" w:rsidRPr="001C2FA8" w:rsidTr="007E3042">
        <w:tc>
          <w:tcPr>
            <w:tcW w:w="2830" w:type="dxa"/>
            <w:vMerge/>
          </w:tcPr>
          <w:p w:rsidR="00F30B19" w:rsidRPr="001C2FA8" w:rsidRDefault="00F30B19" w:rsidP="007E3042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30B19" w:rsidRPr="00F03425" w:rsidRDefault="00F30B19" w:rsidP="007E3042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4</w:t>
            </w:r>
          </w:p>
        </w:tc>
        <w:tc>
          <w:tcPr>
            <w:tcW w:w="3680" w:type="dxa"/>
          </w:tcPr>
          <w:p w:rsidR="00F30B19" w:rsidRPr="00F03425" w:rsidRDefault="00F30B19" w:rsidP="007E304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4</w:t>
            </w:r>
          </w:p>
        </w:tc>
      </w:tr>
      <w:tr w:rsidR="00F30B19" w:rsidRPr="001C2FA8" w:rsidTr="007E3042">
        <w:tc>
          <w:tcPr>
            <w:tcW w:w="2830" w:type="dxa"/>
            <w:vMerge/>
          </w:tcPr>
          <w:p w:rsidR="00F30B19" w:rsidRPr="001C2FA8" w:rsidRDefault="00F30B19" w:rsidP="007E3042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30B19" w:rsidRPr="00EA6117" w:rsidRDefault="00F30B19" w:rsidP="007E3042">
            <w:pPr>
              <w:jc w:val="right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>99958</w:t>
            </w:r>
          </w:p>
        </w:tc>
        <w:tc>
          <w:tcPr>
            <w:tcW w:w="3680" w:type="dxa"/>
          </w:tcPr>
          <w:p w:rsidR="00F30B19" w:rsidRPr="00EA6117" w:rsidRDefault="00F30B19" w:rsidP="007E3042">
            <w:pPr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>99958</w:t>
            </w:r>
          </w:p>
        </w:tc>
      </w:tr>
    </w:tbl>
    <w:p w:rsidR="00F5354B" w:rsidRDefault="00F5354B" w:rsidP="00F5354B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F5354B" w:rsidRDefault="00F5354B" w:rsidP="00F5354B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3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F5354B" w:rsidRPr="001C2FA8" w:rsidTr="007E3042">
        <w:tc>
          <w:tcPr>
            <w:tcW w:w="2830" w:type="dxa"/>
            <w:shd w:val="clear" w:color="auto" w:fill="auto"/>
          </w:tcPr>
          <w:p w:rsidR="00F5354B" w:rsidRPr="001C2FA8" w:rsidRDefault="00F5354B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5354B" w:rsidRPr="003D3CD7" w:rsidRDefault="00F5354B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F5354B" w:rsidRPr="001C2FA8" w:rsidTr="007E3042">
        <w:tc>
          <w:tcPr>
            <w:tcW w:w="2830" w:type="dxa"/>
            <w:shd w:val="clear" w:color="auto" w:fill="auto"/>
          </w:tcPr>
          <w:p w:rsidR="00F5354B" w:rsidRPr="001C2FA8" w:rsidRDefault="00F5354B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5354B" w:rsidRPr="00E6539C" w:rsidRDefault="00F5354B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3</w:t>
            </w: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F5354B" w:rsidRPr="00571FA2" w:rsidTr="007E3042">
        <w:tc>
          <w:tcPr>
            <w:tcW w:w="2830" w:type="dxa"/>
          </w:tcPr>
          <w:p w:rsidR="00F5354B" w:rsidRPr="001C2FA8" w:rsidRDefault="00F5354B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F5354B" w:rsidRPr="00571FA2" w:rsidRDefault="00F5354B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F5354B" w:rsidRPr="00571FA2" w:rsidTr="007E3042">
        <w:tc>
          <w:tcPr>
            <w:tcW w:w="2830" w:type="dxa"/>
          </w:tcPr>
          <w:p w:rsidR="00F5354B" w:rsidRPr="001C2FA8" w:rsidRDefault="00F5354B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F5354B" w:rsidRPr="00265FEB" w:rsidRDefault="00F5354B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F5354B" w:rsidRPr="001C2FA8" w:rsidTr="007E3042">
        <w:tc>
          <w:tcPr>
            <w:tcW w:w="2830" w:type="dxa"/>
          </w:tcPr>
          <w:p w:rsidR="00F5354B" w:rsidRPr="001C2FA8" w:rsidRDefault="00F5354B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F5354B" w:rsidRPr="00831A07" w:rsidRDefault="00F5354B" w:rsidP="007E3042">
            <w:pPr>
              <w:spacing w:after="0"/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Управляющие символы Юникода</w:t>
            </w:r>
          </w:p>
        </w:tc>
      </w:tr>
      <w:tr w:rsidR="00F5354B" w:rsidRPr="001C2FA8" w:rsidTr="007E3042">
        <w:tc>
          <w:tcPr>
            <w:tcW w:w="2830" w:type="dxa"/>
          </w:tcPr>
          <w:p w:rsidR="00F5354B" w:rsidRPr="000D4D63" w:rsidRDefault="00F5354B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F5354B" w:rsidRPr="001C2FA8" w:rsidRDefault="00F5354B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F5354B" w:rsidRPr="00571FA2" w:rsidTr="007E3042">
        <w:tc>
          <w:tcPr>
            <w:tcW w:w="2830" w:type="dxa"/>
          </w:tcPr>
          <w:p w:rsidR="00F5354B" w:rsidRPr="000D4D63" w:rsidRDefault="00F5354B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lastRenderedPageBreak/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F5354B" w:rsidRDefault="00F5354B" w:rsidP="00D64067">
            <w:pPr>
              <w:pStyle w:val="a8"/>
              <w:numPr>
                <w:ilvl w:val="0"/>
                <w:numId w:val="34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 xml:space="preserve">В окне калькулятора нажать на </w:t>
            </w:r>
            <w:r>
              <w:rPr>
                <w:rFonts w:ascii="Times New Roman" w:hAnsi="Times New Roman"/>
                <w:bCs/>
              </w:rPr>
              <w:t>поле ввода правой кнопкой мыши</w:t>
            </w:r>
          </w:p>
          <w:p w:rsidR="00F5354B" w:rsidRPr="00F03425" w:rsidRDefault="00F5354B" w:rsidP="00D64067">
            <w:pPr>
              <w:pStyle w:val="a8"/>
              <w:numPr>
                <w:ilvl w:val="0"/>
                <w:numId w:val="34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«Показа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5354B" w:rsidRPr="00F03425" w:rsidRDefault="00F5354B" w:rsidP="00D64067">
            <w:pPr>
              <w:pStyle w:val="a8"/>
              <w:numPr>
                <w:ilvl w:val="0"/>
                <w:numId w:val="34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стави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в списке выбрать «</w:t>
            </w:r>
            <w:r w:rsidR="00C17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т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ева направо»</w:t>
            </w:r>
          </w:p>
          <w:p w:rsidR="00F5354B" w:rsidRPr="00FB12FC" w:rsidRDefault="00F5354B" w:rsidP="00D64067">
            <w:pPr>
              <w:pStyle w:val="a8"/>
              <w:numPr>
                <w:ilvl w:val="0"/>
                <w:numId w:val="34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и с цифрами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5354B" w:rsidRPr="001C2FA8" w:rsidTr="007E3042">
        <w:trPr>
          <w:trHeight w:val="262"/>
        </w:trPr>
        <w:tc>
          <w:tcPr>
            <w:tcW w:w="2830" w:type="dxa"/>
            <w:vMerge w:val="restart"/>
            <w:vAlign w:val="center"/>
          </w:tcPr>
          <w:p w:rsidR="00F5354B" w:rsidRPr="001C2FA8" w:rsidRDefault="00F5354B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F5354B" w:rsidRPr="001C2FA8" w:rsidRDefault="00F5354B" w:rsidP="007E3042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F5354B" w:rsidRPr="001C2FA8" w:rsidRDefault="00F5354B" w:rsidP="007E3042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F5354B" w:rsidRPr="001C2FA8" w:rsidRDefault="00F5354B" w:rsidP="007E3042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F5354B" w:rsidRPr="001C2FA8" w:rsidTr="007E3042">
        <w:tc>
          <w:tcPr>
            <w:tcW w:w="2830" w:type="dxa"/>
            <w:vMerge/>
          </w:tcPr>
          <w:p w:rsidR="00F5354B" w:rsidRPr="001C2FA8" w:rsidRDefault="00F5354B" w:rsidP="007E3042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5354B" w:rsidRPr="00F03425" w:rsidRDefault="00F5354B" w:rsidP="00F5354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680" w:type="dxa"/>
          </w:tcPr>
          <w:p w:rsidR="00F5354B" w:rsidRPr="00F03425" w:rsidRDefault="00F5354B" w:rsidP="00F5354B">
            <w:pPr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/>
                <w:bCs/>
                <w:cs/>
              </w:rPr>
              <w:t>‎</w:t>
            </w:r>
            <m:oMath>
              <m:r>
                <w:rPr>
                  <w:rFonts w:ascii="Cambria Math" w:hAnsi="Cambria Math"/>
                </w:rPr>
                <m:t>↱</m:t>
              </m:r>
            </m:oMath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F5354B" w:rsidRPr="001C2FA8" w:rsidTr="007E3042">
        <w:tc>
          <w:tcPr>
            <w:tcW w:w="2830" w:type="dxa"/>
            <w:vMerge/>
          </w:tcPr>
          <w:p w:rsidR="00F5354B" w:rsidRPr="001C2FA8" w:rsidRDefault="00F5354B" w:rsidP="007E3042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5354B" w:rsidRPr="00EA6117" w:rsidRDefault="00F5354B" w:rsidP="00F5354B">
            <w:pPr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/>
                <w:bCs/>
                <w:cs/>
              </w:rPr>
              <w:t>‎</w:t>
            </w:r>
            <w:r w:rsidRPr="00F5354B">
              <w:rPr>
                <w:rFonts w:ascii="Times New Roman" w:hAnsi="Times New Roman"/>
                <w:bCs/>
                <w:rtl/>
                <w:cs/>
              </w:rPr>
              <w:t>5</w:t>
            </w:r>
            <w:r>
              <w:rPr>
                <w:rFonts w:ascii="Times New Roman" w:hAnsi="Times New Roman"/>
                <w:bCs/>
              </w:rPr>
              <w:t>42123</w:t>
            </w:r>
            <w:r w:rsidRPr="00F5354B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680" w:type="dxa"/>
          </w:tcPr>
          <w:p w:rsidR="00F5354B" w:rsidRPr="00EA6117" w:rsidRDefault="00F5354B" w:rsidP="00F5354B">
            <w:pPr>
              <w:rPr>
                <w:rFonts w:ascii="Times New Roman" w:hAnsi="Times New Roman"/>
                <w:bCs/>
              </w:rPr>
            </w:pPr>
            <m:oMath>
              <m:r>
                <w:rPr>
                  <w:rFonts w:ascii="Cambria Math" w:hAnsi="Cambria Math"/>
                </w:rPr>
                <m:t>↱</m:t>
              </m:r>
            </m:oMath>
            <w:r w:rsidRPr="00F5354B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42123</w:t>
            </w:r>
            <w:r w:rsidRPr="00F5354B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F5354B" w:rsidRPr="001C2FA8" w:rsidTr="007E3042">
        <w:tc>
          <w:tcPr>
            <w:tcW w:w="2830" w:type="dxa"/>
            <w:vMerge w:val="restart"/>
            <w:vAlign w:val="center"/>
          </w:tcPr>
          <w:p w:rsidR="00F5354B" w:rsidRPr="001C2FA8" w:rsidRDefault="00F5354B" w:rsidP="007E3042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F5354B" w:rsidRPr="00EA6117" w:rsidRDefault="00F5354B" w:rsidP="00F5354B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F5354B" w:rsidRPr="00EA6117" w:rsidRDefault="00F5354B" w:rsidP="00F5354B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F5354B" w:rsidRPr="001C2FA8" w:rsidTr="007E3042">
        <w:tc>
          <w:tcPr>
            <w:tcW w:w="2830" w:type="dxa"/>
            <w:vMerge/>
          </w:tcPr>
          <w:p w:rsidR="00F5354B" w:rsidRPr="001C2FA8" w:rsidRDefault="00F5354B" w:rsidP="00F5354B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5354B" w:rsidRPr="00F03425" w:rsidRDefault="00F5354B" w:rsidP="00F5354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680" w:type="dxa"/>
          </w:tcPr>
          <w:p w:rsidR="00F5354B" w:rsidRPr="00F03425" w:rsidRDefault="00F5354B" w:rsidP="00F5354B">
            <w:pPr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/>
                <w:bCs/>
                <w:cs/>
              </w:rPr>
              <w:t>‎</w:t>
            </w:r>
            <m:oMath>
              <m:r>
                <w:rPr>
                  <w:rFonts w:ascii="Cambria Math" w:hAnsi="Cambria Math"/>
                </w:rPr>
                <m:t>↱</m:t>
              </m:r>
            </m:oMath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F5354B" w:rsidRPr="001C2FA8" w:rsidTr="007E3042">
        <w:tc>
          <w:tcPr>
            <w:tcW w:w="2830" w:type="dxa"/>
            <w:vMerge/>
          </w:tcPr>
          <w:p w:rsidR="00F5354B" w:rsidRPr="001C2FA8" w:rsidRDefault="00F5354B" w:rsidP="00F5354B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5354B" w:rsidRPr="00EA6117" w:rsidRDefault="00F5354B" w:rsidP="00F5354B">
            <w:pPr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/>
                <w:bCs/>
                <w:cs/>
              </w:rPr>
              <w:t>‎</w:t>
            </w:r>
            <w:r w:rsidRPr="00F5354B">
              <w:rPr>
                <w:rFonts w:ascii="Times New Roman" w:hAnsi="Times New Roman"/>
                <w:bCs/>
                <w:rtl/>
                <w:cs/>
              </w:rPr>
              <w:t>5</w:t>
            </w:r>
            <w:r>
              <w:rPr>
                <w:rFonts w:ascii="Times New Roman" w:hAnsi="Times New Roman"/>
                <w:bCs/>
              </w:rPr>
              <w:t>42123</w:t>
            </w:r>
            <w:r w:rsidRPr="00F5354B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680" w:type="dxa"/>
          </w:tcPr>
          <w:p w:rsidR="00F5354B" w:rsidRPr="00EA6117" w:rsidRDefault="00F5354B" w:rsidP="00F5354B">
            <w:pPr>
              <w:rPr>
                <w:rFonts w:ascii="Times New Roman" w:hAnsi="Times New Roman"/>
                <w:bCs/>
              </w:rPr>
            </w:pPr>
            <m:oMath>
              <m:r>
                <w:rPr>
                  <w:rFonts w:ascii="Cambria Math" w:hAnsi="Cambria Math"/>
                </w:rPr>
                <m:t>↱</m:t>
              </m:r>
            </m:oMath>
            <w:r w:rsidRPr="00F5354B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42123</w:t>
            </w:r>
            <w:r w:rsidRPr="00F5354B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1</w:t>
            </w:r>
          </w:p>
        </w:tc>
      </w:tr>
    </w:tbl>
    <w:p w:rsidR="00F30B19" w:rsidRDefault="00F30B19" w:rsidP="005163EE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F5354B" w:rsidRDefault="00F5354B" w:rsidP="00F5354B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3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F5354B" w:rsidRPr="001C2FA8" w:rsidTr="007E3042">
        <w:tc>
          <w:tcPr>
            <w:tcW w:w="2830" w:type="dxa"/>
            <w:shd w:val="clear" w:color="auto" w:fill="auto"/>
          </w:tcPr>
          <w:p w:rsidR="00F5354B" w:rsidRPr="001C2FA8" w:rsidRDefault="00F5354B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5354B" w:rsidRPr="003D3CD7" w:rsidRDefault="00F5354B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F5354B" w:rsidRPr="001C2FA8" w:rsidTr="007E3042">
        <w:tc>
          <w:tcPr>
            <w:tcW w:w="2830" w:type="dxa"/>
            <w:shd w:val="clear" w:color="auto" w:fill="auto"/>
          </w:tcPr>
          <w:p w:rsidR="00F5354B" w:rsidRPr="001C2FA8" w:rsidRDefault="00F5354B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5354B" w:rsidRPr="00E6539C" w:rsidRDefault="00F5354B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3</w:t>
            </w: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F5354B" w:rsidRPr="00571FA2" w:rsidTr="007E3042">
        <w:tc>
          <w:tcPr>
            <w:tcW w:w="2830" w:type="dxa"/>
          </w:tcPr>
          <w:p w:rsidR="00F5354B" w:rsidRPr="001C2FA8" w:rsidRDefault="00F5354B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F5354B" w:rsidRPr="00571FA2" w:rsidRDefault="00F5354B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F5354B" w:rsidRPr="00571FA2" w:rsidTr="007E3042">
        <w:tc>
          <w:tcPr>
            <w:tcW w:w="2830" w:type="dxa"/>
          </w:tcPr>
          <w:p w:rsidR="00F5354B" w:rsidRPr="001C2FA8" w:rsidRDefault="00F5354B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F5354B" w:rsidRPr="00265FEB" w:rsidRDefault="00F5354B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F5354B" w:rsidRPr="001C2FA8" w:rsidTr="007E3042">
        <w:tc>
          <w:tcPr>
            <w:tcW w:w="2830" w:type="dxa"/>
          </w:tcPr>
          <w:p w:rsidR="00F5354B" w:rsidRPr="001C2FA8" w:rsidRDefault="00F5354B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F5354B" w:rsidRPr="00831A07" w:rsidRDefault="00F5354B" w:rsidP="007E3042">
            <w:pPr>
              <w:spacing w:after="0"/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Управляющие символы Юникода</w:t>
            </w:r>
          </w:p>
        </w:tc>
      </w:tr>
      <w:tr w:rsidR="00F5354B" w:rsidRPr="001C2FA8" w:rsidTr="007E3042">
        <w:tc>
          <w:tcPr>
            <w:tcW w:w="2830" w:type="dxa"/>
          </w:tcPr>
          <w:p w:rsidR="00F5354B" w:rsidRPr="000D4D63" w:rsidRDefault="00F5354B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F5354B" w:rsidRPr="001C2FA8" w:rsidRDefault="00F5354B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F5354B" w:rsidRPr="00571FA2" w:rsidTr="007E3042">
        <w:tc>
          <w:tcPr>
            <w:tcW w:w="2830" w:type="dxa"/>
          </w:tcPr>
          <w:p w:rsidR="00F5354B" w:rsidRPr="000D4D63" w:rsidRDefault="00F5354B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F5354B" w:rsidRDefault="00F5354B" w:rsidP="00D64067">
            <w:pPr>
              <w:pStyle w:val="a8"/>
              <w:numPr>
                <w:ilvl w:val="0"/>
                <w:numId w:val="35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 xml:space="preserve">В окне калькулятора нажать на </w:t>
            </w:r>
            <w:r>
              <w:rPr>
                <w:rFonts w:ascii="Times New Roman" w:hAnsi="Times New Roman"/>
                <w:bCs/>
              </w:rPr>
              <w:t>поле ввода правой кнопкой мыши</w:t>
            </w:r>
          </w:p>
          <w:p w:rsidR="00F5354B" w:rsidRPr="00F03425" w:rsidRDefault="00F5354B" w:rsidP="00D64067">
            <w:pPr>
              <w:pStyle w:val="a8"/>
              <w:numPr>
                <w:ilvl w:val="0"/>
                <w:numId w:val="35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«Показа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5354B" w:rsidRPr="00F03425" w:rsidRDefault="00F5354B" w:rsidP="00D64067">
            <w:pPr>
              <w:pStyle w:val="a8"/>
              <w:numPr>
                <w:ilvl w:val="0"/>
                <w:numId w:val="35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стави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в списке выбрать «</w:t>
            </w:r>
            <w:r w:rsidR="00C17505">
              <w:rPr>
                <w:rFonts w:ascii="Times New Roman" w:hAnsi="Times New Roman" w:cs="Times New Roman"/>
                <w:bCs/>
                <w:sz w:val="24"/>
                <w:szCs w:val="24"/>
              </w:rPr>
              <w:t>Отм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ь слева направо»</w:t>
            </w:r>
          </w:p>
          <w:p w:rsidR="00F5354B" w:rsidRPr="00F5354B" w:rsidRDefault="00F5354B" w:rsidP="00D64067">
            <w:pPr>
              <w:pStyle w:val="a8"/>
              <w:numPr>
                <w:ilvl w:val="0"/>
                <w:numId w:val="35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и с цифрами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5354B" w:rsidRPr="00F5354B" w:rsidRDefault="00FB12FC" w:rsidP="00D64067">
            <w:pPr>
              <w:pStyle w:val="a8"/>
              <w:numPr>
                <w:ilvl w:val="0"/>
                <w:numId w:val="35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и с операциями</w:t>
            </w:r>
          </w:p>
        </w:tc>
      </w:tr>
      <w:tr w:rsidR="00F5354B" w:rsidRPr="001C2FA8" w:rsidTr="007E3042">
        <w:trPr>
          <w:trHeight w:val="262"/>
        </w:trPr>
        <w:tc>
          <w:tcPr>
            <w:tcW w:w="2830" w:type="dxa"/>
            <w:vMerge w:val="restart"/>
            <w:vAlign w:val="center"/>
          </w:tcPr>
          <w:p w:rsidR="00F5354B" w:rsidRPr="001C2FA8" w:rsidRDefault="00F5354B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F5354B" w:rsidRPr="001C2FA8" w:rsidRDefault="00F5354B" w:rsidP="007E3042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F5354B" w:rsidRPr="001C2FA8" w:rsidRDefault="00F5354B" w:rsidP="007E3042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F5354B" w:rsidRPr="001C2FA8" w:rsidRDefault="00F5354B" w:rsidP="007E3042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54454B" w:rsidRPr="001C2FA8" w:rsidTr="007E3042">
        <w:tc>
          <w:tcPr>
            <w:tcW w:w="2830" w:type="dxa"/>
            <w:vMerge/>
          </w:tcPr>
          <w:p w:rsidR="0054454B" w:rsidRPr="001C2FA8" w:rsidRDefault="0054454B" w:rsidP="0054454B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4454B" w:rsidRPr="00F03425" w:rsidRDefault="0054454B" w:rsidP="0054454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+</w:t>
            </w:r>
          </w:p>
        </w:tc>
        <w:tc>
          <w:tcPr>
            <w:tcW w:w="3680" w:type="dxa"/>
          </w:tcPr>
          <w:p w:rsidR="0054454B" w:rsidRDefault="0054454B" w:rsidP="0054454B">
            <w:r w:rsidRPr="00415C02">
              <w:rPr>
                <w:rFonts w:ascii="Times New Roman" w:hAnsi="Times New Roman"/>
              </w:rPr>
              <w:t>Ошибка</w:t>
            </w:r>
          </w:p>
        </w:tc>
      </w:tr>
      <w:tr w:rsidR="0054454B" w:rsidRPr="001C2FA8" w:rsidTr="007E3042">
        <w:tc>
          <w:tcPr>
            <w:tcW w:w="2830" w:type="dxa"/>
            <w:vMerge/>
          </w:tcPr>
          <w:p w:rsidR="0054454B" w:rsidRPr="001C2FA8" w:rsidRDefault="0054454B" w:rsidP="0054454B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4454B" w:rsidRPr="007E3042" w:rsidRDefault="0054454B" w:rsidP="0054454B">
            <w:pPr>
              <w:rPr>
                <w:rFonts w:ascii="Times New Roman" w:hAnsi="Times New Roman"/>
                <w:b/>
              </w:rPr>
            </w:pPr>
            <w:r w:rsidRPr="007E3042">
              <w:rPr>
                <w:rFonts w:ascii="Times New Roman" w:hAnsi="Times New Roman"/>
                <w:b/>
                <w:cs/>
              </w:rPr>
              <w:t>‎</w:t>
            </w:r>
            <w:r w:rsidRPr="007E3042">
              <w:rPr>
                <w:rFonts w:ascii="Times New Roman" w:hAnsi="Times New Roman"/>
                <w:b/>
                <w:rtl/>
                <w:cs/>
              </w:rPr>
              <w:t>352</w:t>
            </w:r>
            <w:r w:rsidRPr="007E3042">
              <w:rPr>
                <w:rFonts w:ascii="Times New Roman" w:hAnsi="Times New Roman"/>
                <w:b/>
                <w:cs/>
              </w:rPr>
              <w:t>*</w:t>
            </w:r>
          </w:p>
        </w:tc>
        <w:tc>
          <w:tcPr>
            <w:tcW w:w="3680" w:type="dxa"/>
          </w:tcPr>
          <w:p w:rsidR="0054454B" w:rsidRDefault="0054454B" w:rsidP="0054454B">
            <w:r w:rsidRPr="00415C02">
              <w:rPr>
                <w:rFonts w:ascii="Times New Roman" w:hAnsi="Times New Roman"/>
              </w:rPr>
              <w:t>Ошибка</w:t>
            </w:r>
          </w:p>
        </w:tc>
      </w:tr>
      <w:tr w:rsidR="00F5354B" w:rsidRPr="001C2FA8" w:rsidTr="007E3042">
        <w:tc>
          <w:tcPr>
            <w:tcW w:w="2830" w:type="dxa"/>
            <w:vMerge w:val="restart"/>
            <w:vAlign w:val="center"/>
          </w:tcPr>
          <w:p w:rsidR="00F5354B" w:rsidRPr="001C2FA8" w:rsidRDefault="00F5354B" w:rsidP="007E3042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F5354B" w:rsidRPr="00EA6117" w:rsidRDefault="00F5354B" w:rsidP="007E3042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F5354B" w:rsidRPr="00EA6117" w:rsidRDefault="00F5354B" w:rsidP="007E3042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FB12FC" w:rsidRPr="001C2FA8" w:rsidTr="007E3042">
        <w:tc>
          <w:tcPr>
            <w:tcW w:w="2830" w:type="dxa"/>
            <w:vMerge/>
          </w:tcPr>
          <w:p w:rsidR="00FB12FC" w:rsidRPr="001C2FA8" w:rsidRDefault="00FB12FC" w:rsidP="00FB12F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B12FC" w:rsidRPr="00F03425" w:rsidRDefault="00FB12FC" w:rsidP="00FB12F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+</w:t>
            </w:r>
          </w:p>
        </w:tc>
        <w:tc>
          <w:tcPr>
            <w:tcW w:w="3680" w:type="dxa"/>
          </w:tcPr>
          <w:p w:rsidR="00FB12FC" w:rsidRPr="001C2FA8" w:rsidRDefault="00FB12FC" w:rsidP="00FB12F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«+»</w:t>
            </w:r>
          </w:p>
        </w:tc>
      </w:tr>
      <w:tr w:rsidR="00FB12FC" w:rsidRPr="001C2FA8" w:rsidTr="007E3042">
        <w:tc>
          <w:tcPr>
            <w:tcW w:w="2830" w:type="dxa"/>
            <w:vMerge/>
          </w:tcPr>
          <w:p w:rsidR="00FB12FC" w:rsidRPr="001C2FA8" w:rsidRDefault="00FB12FC" w:rsidP="00FB12F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B12FC" w:rsidRPr="00EA6117" w:rsidRDefault="00FB12FC" w:rsidP="00FB12F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s/>
              </w:rPr>
              <w:t>‎</w:t>
            </w:r>
            <w:r w:rsidRPr="007E3042">
              <w:rPr>
                <w:rFonts w:ascii="Times New Roman" w:hAnsi="Times New Roman"/>
                <w:b/>
                <w:rtl/>
                <w:cs/>
              </w:rPr>
              <w:t>352</w:t>
            </w:r>
            <w:r w:rsidRPr="007E3042">
              <w:rPr>
                <w:rFonts w:ascii="Times New Roman" w:hAnsi="Times New Roman"/>
                <w:b/>
                <w:cs/>
              </w:rPr>
              <w:t>*</w:t>
            </w:r>
          </w:p>
        </w:tc>
        <w:tc>
          <w:tcPr>
            <w:tcW w:w="3680" w:type="dxa"/>
          </w:tcPr>
          <w:p w:rsidR="00FB12FC" w:rsidRPr="001C2FA8" w:rsidRDefault="00FB12FC" w:rsidP="00FB12F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«*»</w:t>
            </w:r>
          </w:p>
        </w:tc>
      </w:tr>
    </w:tbl>
    <w:p w:rsidR="00F5354B" w:rsidRPr="00332507" w:rsidRDefault="00F5354B" w:rsidP="00F5354B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FB12FC" w:rsidRDefault="00FB12FC" w:rsidP="00FB12FC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ст-кейс №3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FB12FC" w:rsidRPr="001C2FA8" w:rsidTr="007E3042">
        <w:tc>
          <w:tcPr>
            <w:tcW w:w="2830" w:type="dxa"/>
            <w:shd w:val="clear" w:color="auto" w:fill="auto"/>
          </w:tcPr>
          <w:p w:rsidR="00FB12FC" w:rsidRPr="001C2FA8" w:rsidRDefault="00FB12FC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B12FC" w:rsidRPr="003D3CD7" w:rsidRDefault="00FB12FC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FB12FC" w:rsidRPr="001C2FA8" w:rsidTr="007E3042">
        <w:tc>
          <w:tcPr>
            <w:tcW w:w="2830" w:type="dxa"/>
            <w:shd w:val="clear" w:color="auto" w:fill="auto"/>
          </w:tcPr>
          <w:p w:rsidR="00FB12FC" w:rsidRPr="001C2FA8" w:rsidRDefault="00FB12FC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B12FC" w:rsidRPr="00E6539C" w:rsidRDefault="00FB12FC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3</w:t>
            </w: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FB12FC" w:rsidRPr="00571FA2" w:rsidTr="007E3042">
        <w:tc>
          <w:tcPr>
            <w:tcW w:w="2830" w:type="dxa"/>
          </w:tcPr>
          <w:p w:rsidR="00FB12FC" w:rsidRPr="001C2FA8" w:rsidRDefault="00FB12FC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FB12FC" w:rsidRPr="00571FA2" w:rsidRDefault="00FB12FC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FB12FC" w:rsidRPr="00571FA2" w:rsidTr="007E3042">
        <w:tc>
          <w:tcPr>
            <w:tcW w:w="2830" w:type="dxa"/>
          </w:tcPr>
          <w:p w:rsidR="00FB12FC" w:rsidRPr="001C2FA8" w:rsidRDefault="00FB12FC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FB12FC" w:rsidRPr="00265FEB" w:rsidRDefault="00FB12FC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FB12FC" w:rsidRPr="001C2FA8" w:rsidTr="007E3042">
        <w:tc>
          <w:tcPr>
            <w:tcW w:w="2830" w:type="dxa"/>
          </w:tcPr>
          <w:p w:rsidR="00FB12FC" w:rsidRPr="001C2FA8" w:rsidRDefault="00FB12FC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FB12FC" w:rsidRPr="00831A07" w:rsidRDefault="00FB12FC" w:rsidP="007E3042">
            <w:pPr>
              <w:spacing w:after="0"/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Управляющие символы Юникода</w:t>
            </w:r>
          </w:p>
        </w:tc>
      </w:tr>
      <w:tr w:rsidR="00FB12FC" w:rsidRPr="001C2FA8" w:rsidTr="007E3042">
        <w:tc>
          <w:tcPr>
            <w:tcW w:w="2830" w:type="dxa"/>
          </w:tcPr>
          <w:p w:rsidR="00FB12FC" w:rsidRPr="000D4D63" w:rsidRDefault="00FB12FC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FB12FC" w:rsidRPr="001C2FA8" w:rsidRDefault="00FB12FC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FB12FC" w:rsidRPr="00571FA2" w:rsidTr="007E3042">
        <w:tc>
          <w:tcPr>
            <w:tcW w:w="2830" w:type="dxa"/>
          </w:tcPr>
          <w:p w:rsidR="00FB12FC" w:rsidRPr="000D4D63" w:rsidRDefault="00FB12FC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195A69" w:rsidRDefault="00FB12FC" w:rsidP="00D64067">
            <w:pPr>
              <w:pStyle w:val="a8"/>
              <w:numPr>
                <w:ilvl w:val="0"/>
                <w:numId w:val="40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195A69">
              <w:rPr>
                <w:rFonts w:ascii="Times New Roman" w:hAnsi="Times New Roman"/>
                <w:bCs/>
              </w:rPr>
              <w:t>В окне калькулятора нажать на поле ввода правой кнопкой мыши</w:t>
            </w:r>
          </w:p>
          <w:p w:rsidR="00195A69" w:rsidRPr="00195A69" w:rsidRDefault="00FB12FC" w:rsidP="00D64067">
            <w:pPr>
              <w:pStyle w:val="a8"/>
              <w:numPr>
                <w:ilvl w:val="0"/>
                <w:numId w:val="40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195A69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в списке «Показать управляющие символы Юникода»</w:t>
            </w:r>
          </w:p>
          <w:p w:rsidR="00195A69" w:rsidRPr="00195A69" w:rsidRDefault="00FB12FC" w:rsidP="00D64067">
            <w:pPr>
              <w:pStyle w:val="a8"/>
              <w:numPr>
                <w:ilvl w:val="0"/>
                <w:numId w:val="40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195A69">
              <w:rPr>
                <w:rFonts w:ascii="Times New Roman" w:hAnsi="Times New Roman" w:cs="Times New Roman"/>
                <w:bCs/>
                <w:sz w:val="24"/>
                <w:szCs w:val="24"/>
              </w:rPr>
              <w:t>«Вставить управляющие символы Юникода» в списке выбрать «</w:t>
            </w:r>
            <w:r w:rsidR="00C17505" w:rsidRPr="00195A69">
              <w:rPr>
                <w:rFonts w:ascii="Times New Roman" w:hAnsi="Times New Roman" w:cs="Times New Roman"/>
                <w:bCs/>
                <w:sz w:val="24"/>
                <w:szCs w:val="24"/>
              </w:rPr>
              <w:t>Отмет</w:t>
            </w:r>
            <w:r w:rsidRPr="00195A69">
              <w:rPr>
                <w:rFonts w:ascii="Times New Roman" w:hAnsi="Times New Roman" w:cs="Times New Roman"/>
                <w:bCs/>
                <w:sz w:val="24"/>
                <w:szCs w:val="24"/>
              </w:rPr>
              <w:t>ить с</w:t>
            </w:r>
            <w:r w:rsidR="00C17505" w:rsidRPr="00195A69">
              <w:rPr>
                <w:rFonts w:ascii="Times New Roman" w:hAnsi="Times New Roman" w:cs="Times New Roman"/>
                <w:bCs/>
                <w:sz w:val="24"/>
                <w:szCs w:val="24"/>
              </w:rPr>
              <w:t>права</w:t>
            </w:r>
            <w:r w:rsidRPr="00195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C17505" w:rsidRPr="00195A69">
              <w:rPr>
                <w:rFonts w:ascii="Times New Roman" w:hAnsi="Times New Roman" w:cs="Times New Roman"/>
                <w:bCs/>
                <w:sz w:val="24"/>
                <w:szCs w:val="24"/>
              </w:rPr>
              <w:t>лево</w:t>
            </w:r>
            <w:r w:rsidRPr="00195A6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B12FC" w:rsidRPr="00195A69" w:rsidRDefault="00FB12FC" w:rsidP="00D64067">
            <w:pPr>
              <w:pStyle w:val="a8"/>
              <w:numPr>
                <w:ilvl w:val="0"/>
                <w:numId w:val="40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195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кнопки с цифрами </w:t>
            </w:r>
          </w:p>
        </w:tc>
      </w:tr>
      <w:tr w:rsidR="00FB12FC" w:rsidRPr="001C2FA8" w:rsidTr="007E3042">
        <w:trPr>
          <w:trHeight w:val="262"/>
        </w:trPr>
        <w:tc>
          <w:tcPr>
            <w:tcW w:w="2830" w:type="dxa"/>
            <w:vMerge w:val="restart"/>
            <w:vAlign w:val="center"/>
          </w:tcPr>
          <w:p w:rsidR="00FB12FC" w:rsidRPr="001C2FA8" w:rsidRDefault="00FB12FC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FB12FC" w:rsidRPr="001C2FA8" w:rsidRDefault="00FB12FC" w:rsidP="007E3042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FB12FC" w:rsidRPr="001C2FA8" w:rsidRDefault="00FB12FC" w:rsidP="007E3042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FB12FC" w:rsidRPr="001C2FA8" w:rsidRDefault="00FB12FC" w:rsidP="007E3042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FB12FC" w:rsidRPr="001C2FA8" w:rsidTr="007E3042">
        <w:tc>
          <w:tcPr>
            <w:tcW w:w="2830" w:type="dxa"/>
            <w:vMerge/>
          </w:tcPr>
          <w:p w:rsidR="00FB12FC" w:rsidRPr="001C2FA8" w:rsidRDefault="00FB12FC" w:rsidP="007E3042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B12FC" w:rsidRPr="00F03425" w:rsidRDefault="009C701D" w:rsidP="007E3042">
            <w:pPr>
              <w:rPr>
                <w:rFonts w:ascii="Times New Roman" w:hAnsi="Times New Roman"/>
                <w:bCs/>
              </w:rPr>
            </w:pPr>
            <m:oMath>
              <m:r>
                <w:rPr>
                  <w:rFonts w:ascii="Cambria Math" w:hAnsi="Cambria Math"/>
                </w:rPr>
                <m:t>↰</m:t>
              </m:r>
            </m:oMath>
            <w:r w:rsidR="00FB12F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680" w:type="dxa"/>
          </w:tcPr>
          <w:p w:rsidR="00FB12FC" w:rsidRPr="00F03425" w:rsidRDefault="00FB12FC" w:rsidP="007E3042">
            <w:pPr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/>
                <w:bCs/>
                <w:cs/>
              </w:rPr>
              <w:t>‎</w:t>
            </w:r>
            <m:oMath>
              <m:r>
                <w:rPr>
                  <w:rFonts w:ascii="Cambria Math" w:hAnsi="Cambria Math"/>
                </w:rPr>
                <m:t>↰</m:t>
              </m:r>
            </m:oMath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FB12FC" w:rsidRPr="001C2FA8" w:rsidTr="007E3042">
        <w:tc>
          <w:tcPr>
            <w:tcW w:w="2830" w:type="dxa"/>
            <w:vMerge/>
          </w:tcPr>
          <w:p w:rsidR="00FB12FC" w:rsidRPr="001C2FA8" w:rsidRDefault="00FB12FC" w:rsidP="007E3042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B12FC" w:rsidRPr="00EA6117" w:rsidRDefault="00FB12FC" w:rsidP="00C17505">
            <w:pPr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/>
                <w:bCs/>
                <w:cs/>
              </w:rPr>
              <w:t>‎</w:t>
            </w:r>
            <m:oMath>
              <m:r>
                <w:rPr>
                  <w:rFonts w:ascii="Cambria Math" w:hAnsi="Cambria Math"/>
                </w:rPr>
                <m:t>↰</m:t>
              </m:r>
            </m:oMath>
            <w:r w:rsidR="00C17505">
              <w:rPr>
                <w:rFonts w:ascii="Times New Roman" w:hAnsi="Times New Roman"/>
                <w:bCs/>
              </w:rPr>
              <w:t>0570</w:t>
            </w:r>
          </w:p>
        </w:tc>
        <w:tc>
          <w:tcPr>
            <w:tcW w:w="3680" w:type="dxa"/>
          </w:tcPr>
          <w:p w:rsidR="00FB12FC" w:rsidRPr="00EA6117" w:rsidRDefault="009C701D" w:rsidP="009C701D">
            <w:pPr>
              <w:rPr>
                <w:rFonts w:ascii="Times New Roman" w:hAnsi="Times New Roman"/>
                <w:bCs/>
              </w:rPr>
            </w:pPr>
            <m:oMath>
              <m:r>
                <w:rPr>
                  <w:rFonts w:ascii="Cambria Math" w:hAnsi="Cambria Math"/>
                </w:rPr>
                <m:t>↰</m:t>
              </m:r>
            </m:oMath>
            <w:r w:rsidR="00C17505">
              <w:rPr>
                <w:rFonts w:ascii="Times New Roman" w:hAnsi="Times New Roman"/>
                <w:bCs/>
              </w:rPr>
              <w:t>0570</w:t>
            </w:r>
          </w:p>
        </w:tc>
      </w:tr>
      <w:tr w:rsidR="00FB12FC" w:rsidRPr="001C2FA8" w:rsidTr="007E3042">
        <w:tc>
          <w:tcPr>
            <w:tcW w:w="2830" w:type="dxa"/>
            <w:vMerge w:val="restart"/>
            <w:vAlign w:val="center"/>
          </w:tcPr>
          <w:p w:rsidR="00FB12FC" w:rsidRPr="001C2FA8" w:rsidRDefault="00FB12FC" w:rsidP="007E3042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FB12FC" w:rsidRPr="00EA6117" w:rsidRDefault="00FB12FC" w:rsidP="007E3042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FB12FC" w:rsidRPr="00EA6117" w:rsidRDefault="00FB12FC" w:rsidP="007E3042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C17505" w:rsidRPr="001C2FA8" w:rsidTr="007E3042">
        <w:tc>
          <w:tcPr>
            <w:tcW w:w="2830" w:type="dxa"/>
            <w:vMerge/>
          </w:tcPr>
          <w:p w:rsidR="00C17505" w:rsidRPr="001C2FA8" w:rsidRDefault="00C17505" w:rsidP="00C1750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C17505" w:rsidRPr="00F03425" w:rsidRDefault="009C701D" w:rsidP="00C17505">
            <w:pPr>
              <w:rPr>
                <w:rFonts w:ascii="Times New Roman" w:hAnsi="Times New Roman"/>
                <w:bCs/>
              </w:rPr>
            </w:pPr>
            <m:oMath>
              <m:r>
                <w:rPr>
                  <w:rFonts w:ascii="Cambria Math" w:hAnsi="Cambria Math"/>
                </w:rPr>
                <m:t>↰</m:t>
              </m:r>
            </m:oMath>
            <w:r w:rsidR="00C1750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680" w:type="dxa"/>
          </w:tcPr>
          <w:p w:rsidR="00C17505" w:rsidRPr="00F03425" w:rsidRDefault="00C17505" w:rsidP="00C17505">
            <w:pPr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/>
                <w:bCs/>
                <w:cs/>
              </w:rPr>
              <w:t>‎</w:t>
            </w:r>
            <m:oMath>
              <m:r>
                <w:rPr>
                  <w:rFonts w:ascii="Cambria Math" w:hAnsi="Cambria Math"/>
                </w:rPr>
                <m:t>↰</m:t>
              </m:r>
            </m:oMath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C17505" w:rsidRPr="001C2FA8" w:rsidTr="007E3042">
        <w:tc>
          <w:tcPr>
            <w:tcW w:w="2830" w:type="dxa"/>
            <w:vMerge/>
          </w:tcPr>
          <w:p w:rsidR="00C17505" w:rsidRPr="001C2FA8" w:rsidRDefault="00C17505" w:rsidP="00C17505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C17505" w:rsidRPr="00EA6117" w:rsidRDefault="00C17505" w:rsidP="00C17505">
            <w:pPr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/>
                <w:bCs/>
                <w:cs/>
              </w:rPr>
              <w:t>‎</w:t>
            </w:r>
            <m:oMath>
              <m:r>
                <w:rPr>
                  <w:rFonts w:ascii="Cambria Math" w:hAnsi="Cambria Math"/>
                </w:rPr>
                <m:t>↰</m:t>
              </m:r>
            </m:oMath>
            <w:r>
              <w:rPr>
                <w:rFonts w:ascii="Times New Roman" w:hAnsi="Times New Roman"/>
                <w:bCs/>
              </w:rPr>
              <w:t>0570</w:t>
            </w:r>
          </w:p>
        </w:tc>
        <w:tc>
          <w:tcPr>
            <w:tcW w:w="3680" w:type="dxa"/>
          </w:tcPr>
          <w:p w:rsidR="00C17505" w:rsidRPr="00EA6117" w:rsidRDefault="009C701D" w:rsidP="009C701D">
            <w:pPr>
              <w:rPr>
                <w:rFonts w:ascii="Times New Roman" w:hAnsi="Times New Roman"/>
                <w:bCs/>
              </w:rPr>
            </w:pPr>
            <m:oMath>
              <m:r>
                <w:rPr>
                  <w:rFonts w:ascii="Cambria Math" w:hAnsi="Cambria Math"/>
                </w:rPr>
                <m:t>↰</m:t>
              </m:r>
            </m:oMath>
            <w:r w:rsidR="00C17505">
              <w:rPr>
                <w:rFonts w:ascii="Times New Roman" w:hAnsi="Times New Roman"/>
                <w:bCs/>
              </w:rPr>
              <w:t>0570</w:t>
            </w:r>
          </w:p>
        </w:tc>
      </w:tr>
    </w:tbl>
    <w:p w:rsidR="00FB12FC" w:rsidRDefault="00FB12FC" w:rsidP="00FB12FC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FB12FC" w:rsidRDefault="00FB12FC" w:rsidP="00FB12FC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3</w:t>
      </w:r>
      <w:r w:rsidR="00F813F5">
        <w:rPr>
          <w:rFonts w:ascii="Times New Roman" w:hAnsi="Times New Roman"/>
        </w:rP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FB12FC" w:rsidRPr="001C2FA8" w:rsidTr="007E3042">
        <w:tc>
          <w:tcPr>
            <w:tcW w:w="2830" w:type="dxa"/>
            <w:shd w:val="clear" w:color="auto" w:fill="auto"/>
          </w:tcPr>
          <w:p w:rsidR="00FB12FC" w:rsidRPr="001C2FA8" w:rsidRDefault="00FB12FC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B12FC" w:rsidRPr="003D3CD7" w:rsidRDefault="00FB12FC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FB12FC" w:rsidRPr="001C2FA8" w:rsidTr="007E3042">
        <w:tc>
          <w:tcPr>
            <w:tcW w:w="2830" w:type="dxa"/>
            <w:shd w:val="clear" w:color="auto" w:fill="auto"/>
          </w:tcPr>
          <w:p w:rsidR="00FB12FC" w:rsidRPr="001C2FA8" w:rsidRDefault="00FB12FC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B12FC" w:rsidRPr="00E6539C" w:rsidRDefault="00FB12FC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3</w:t>
            </w:r>
            <w:r w:rsidR="00F813F5">
              <w:rPr>
                <w:rFonts w:ascii="Times New Roman" w:hAnsi="Times New Roman"/>
                <w:bCs/>
              </w:rPr>
              <w:t>8</w:t>
            </w:r>
          </w:p>
        </w:tc>
      </w:tr>
      <w:tr w:rsidR="00FB12FC" w:rsidRPr="00571FA2" w:rsidTr="007E3042">
        <w:tc>
          <w:tcPr>
            <w:tcW w:w="2830" w:type="dxa"/>
          </w:tcPr>
          <w:p w:rsidR="00FB12FC" w:rsidRPr="001C2FA8" w:rsidRDefault="00FB12FC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FB12FC" w:rsidRPr="00571FA2" w:rsidRDefault="00FB12FC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FB12FC" w:rsidRPr="00571FA2" w:rsidTr="007E3042">
        <w:tc>
          <w:tcPr>
            <w:tcW w:w="2830" w:type="dxa"/>
          </w:tcPr>
          <w:p w:rsidR="00FB12FC" w:rsidRPr="001C2FA8" w:rsidRDefault="00FB12FC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FB12FC" w:rsidRPr="00265FEB" w:rsidRDefault="00FB12FC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FB12FC" w:rsidRPr="001C2FA8" w:rsidTr="007E3042">
        <w:tc>
          <w:tcPr>
            <w:tcW w:w="2830" w:type="dxa"/>
          </w:tcPr>
          <w:p w:rsidR="00FB12FC" w:rsidRPr="001C2FA8" w:rsidRDefault="00FB12FC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FB12FC" w:rsidRPr="00831A07" w:rsidRDefault="00FB12FC" w:rsidP="007E3042">
            <w:pPr>
              <w:spacing w:after="0"/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Управляющие символы Юникода</w:t>
            </w:r>
          </w:p>
        </w:tc>
      </w:tr>
      <w:tr w:rsidR="00FB12FC" w:rsidRPr="001C2FA8" w:rsidTr="007E3042">
        <w:tc>
          <w:tcPr>
            <w:tcW w:w="2830" w:type="dxa"/>
          </w:tcPr>
          <w:p w:rsidR="00FB12FC" w:rsidRPr="000D4D63" w:rsidRDefault="00FB12FC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FB12FC" w:rsidRPr="001C2FA8" w:rsidRDefault="00FB12FC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FB12FC" w:rsidRPr="00571FA2" w:rsidTr="007E3042">
        <w:tc>
          <w:tcPr>
            <w:tcW w:w="2830" w:type="dxa"/>
          </w:tcPr>
          <w:p w:rsidR="00FB12FC" w:rsidRPr="000D4D63" w:rsidRDefault="00FB12FC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FB12FC" w:rsidRPr="00195A69" w:rsidRDefault="00FB12FC" w:rsidP="00D64067">
            <w:pPr>
              <w:pStyle w:val="a8"/>
              <w:numPr>
                <w:ilvl w:val="0"/>
                <w:numId w:val="41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195A69">
              <w:rPr>
                <w:rFonts w:ascii="Times New Roman" w:hAnsi="Times New Roman"/>
                <w:bCs/>
              </w:rPr>
              <w:t>В окне калькулятора нажать на поле ввода правой кнопкой мыши</w:t>
            </w:r>
          </w:p>
          <w:p w:rsidR="00FB12FC" w:rsidRPr="00F03425" w:rsidRDefault="00FB12FC" w:rsidP="00D64067">
            <w:pPr>
              <w:pStyle w:val="a8"/>
              <w:numPr>
                <w:ilvl w:val="0"/>
                <w:numId w:val="41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«Показа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B12FC" w:rsidRPr="00F03425" w:rsidRDefault="00FB12FC" w:rsidP="00D64067">
            <w:pPr>
              <w:pStyle w:val="a8"/>
              <w:numPr>
                <w:ilvl w:val="0"/>
                <w:numId w:val="41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стави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 w:rsidR="007E3042">
              <w:rPr>
                <w:rFonts w:ascii="Times New Roman" w:hAnsi="Times New Roman" w:cs="Times New Roman"/>
                <w:bCs/>
                <w:sz w:val="24"/>
                <w:szCs w:val="24"/>
              </w:rPr>
              <w:t>» в списке выбрать «Отменить справа нале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B12FC" w:rsidRPr="00F5354B" w:rsidRDefault="00FB12FC" w:rsidP="00D64067">
            <w:pPr>
              <w:pStyle w:val="a8"/>
              <w:numPr>
                <w:ilvl w:val="0"/>
                <w:numId w:val="41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и с цифрами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B12FC" w:rsidRPr="00F5354B" w:rsidRDefault="00FB12FC" w:rsidP="00D64067">
            <w:pPr>
              <w:pStyle w:val="a8"/>
              <w:numPr>
                <w:ilvl w:val="0"/>
                <w:numId w:val="41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и с операциями</w:t>
            </w:r>
          </w:p>
        </w:tc>
      </w:tr>
      <w:tr w:rsidR="00FB12FC" w:rsidRPr="001C2FA8" w:rsidTr="007E3042">
        <w:trPr>
          <w:trHeight w:val="262"/>
        </w:trPr>
        <w:tc>
          <w:tcPr>
            <w:tcW w:w="2830" w:type="dxa"/>
            <w:vMerge w:val="restart"/>
            <w:vAlign w:val="center"/>
          </w:tcPr>
          <w:p w:rsidR="00FB12FC" w:rsidRPr="001C2FA8" w:rsidRDefault="00FB12FC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FB12FC" w:rsidRPr="001C2FA8" w:rsidRDefault="00FB12FC" w:rsidP="007E3042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FB12FC" w:rsidRPr="001C2FA8" w:rsidRDefault="00FB12FC" w:rsidP="007E3042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FB12FC" w:rsidRPr="001C2FA8" w:rsidRDefault="00FB12FC" w:rsidP="007E3042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54454B" w:rsidRPr="001C2FA8" w:rsidTr="007E3042">
        <w:tc>
          <w:tcPr>
            <w:tcW w:w="2830" w:type="dxa"/>
            <w:vMerge/>
          </w:tcPr>
          <w:p w:rsidR="0054454B" w:rsidRPr="001C2FA8" w:rsidRDefault="0054454B" w:rsidP="0054454B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4454B" w:rsidRPr="00F03425" w:rsidRDefault="0054454B" w:rsidP="0054454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/</w:t>
            </w:r>
            <m:oMath>
              <m:r>
                <w:rPr>
                  <w:rFonts w:ascii="Cambria Math" w:hAnsi="Cambria Math"/>
                </w:rPr>
                <m:t>↰</m:t>
              </m:r>
            </m:oMath>
            <w:r>
              <w:rPr>
                <w:rFonts w:ascii="Times New Roman" w:hAnsi="Times New Roman"/>
                <w:bCs/>
              </w:rPr>
              <w:t>890+</w:t>
            </w:r>
          </w:p>
        </w:tc>
        <w:tc>
          <w:tcPr>
            <w:tcW w:w="3680" w:type="dxa"/>
          </w:tcPr>
          <w:p w:rsidR="0054454B" w:rsidRDefault="0054454B" w:rsidP="0054454B">
            <w:r w:rsidRPr="00F00D01">
              <w:rPr>
                <w:rFonts w:ascii="Times New Roman" w:hAnsi="Times New Roman"/>
              </w:rPr>
              <w:t>Ошибка</w:t>
            </w:r>
          </w:p>
        </w:tc>
      </w:tr>
      <w:tr w:rsidR="0054454B" w:rsidRPr="001C2FA8" w:rsidTr="007E3042">
        <w:tc>
          <w:tcPr>
            <w:tcW w:w="2830" w:type="dxa"/>
            <w:vMerge/>
          </w:tcPr>
          <w:p w:rsidR="0054454B" w:rsidRPr="001C2FA8" w:rsidRDefault="0054454B" w:rsidP="0054454B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4454B" w:rsidRPr="00EA6117" w:rsidRDefault="0054454B" w:rsidP="0054454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s/>
              </w:rPr>
              <w:t>‎</w:t>
            </w:r>
            <m:oMath>
              <m:r>
                <w:rPr>
                  <w:rFonts w:ascii="Cambria Math" w:hAnsi="Cambria Math"/>
                </w:rPr>
                <m:t>↰</m:t>
              </m:r>
            </m:oMath>
            <w:r w:rsidRPr="007E3042">
              <w:rPr>
                <w:rFonts w:ascii="Times New Roman" w:hAnsi="Times New Roman"/>
                <w:b/>
                <w:rtl/>
                <w:cs/>
              </w:rPr>
              <w:t>352</w:t>
            </w:r>
            <w:r w:rsidRPr="007E3042"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3680" w:type="dxa"/>
          </w:tcPr>
          <w:p w:rsidR="0054454B" w:rsidRDefault="0054454B" w:rsidP="0054454B">
            <w:r w:rsidRPr="00F00D01">
              <w:rPr>
                <w:rFonts w:ascii="Times New Roman" w:hAnsi="Times New Roman"/>
              </w:rPr>
              <w:t>Ошибка</w:t>
            </w:r>
          </w:p>
        </w:tc>
      </w:tr>
      <w:tr w:rsidR="00FB12FC" w:rsidRPr="001C2FA8" w:rsidTr="007E3042">
        <w:tc>
          <w:tcPr>
            <w:tcW w:w="2830" w:type="dxa"/>
            <w:vMerge w:val="restart"/>
            <w:vAlign w:val="center"/>
          </w:tcPr>
          <w:p w:rsidR="00FB12FC" w:rsidRPr="001C2FA8" w:rsidRDefault="00FB12FC" w:rsidP="007E3042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FB12FC" w:rsidRPr="00EA6117" w:rsidRDefault="00FB12FC" w:rsidP="007E3042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FB12FC" w:rsidRPr="00EA6117" w:rsidRDefault="00FB12FC" w:rsidP="007E3042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FB12FC" w:rsidRPr="001C2FA8" w:rsidTr="007E3042">
        <w:tc>
          <w:tcPr>
            <w:tcW w:w="2830" w:type="dxa"/>
            <w:vMerge/>
          </w:tcPr>
          <w:p w:rsidR="00FB12FC" w:rsidRPr="001C2FA8" w:rsidRDefault="00FB12FC" w:rsidP="007E3042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B12FC" w:rsidRPr="00F03425" w:rsidRDefault="009C701D" w:rsidP="007E3042">
            <w:pPr>
              <w:rPr>
                <w:rFonts w:ascii="Times New Roman" w:hAnsi="Times New Roman"/>
                <w:bCs/>
              </w:rPr>
            </w:pPr>
            <m:oMath>
              <m:r>
                <w:rPr>
                  <w:rFonts w:ascii="Cambria Math" w:hAnsi="Cambria Math"/>
                </w:rPr>
                <m:t>↰</m:t>
              </m:r>
            </m:oMath>
            <w:r w:rsidR="00F813F5">
              <w:rPr>
                <w:rFonts w:ascii="Times New Roman" w:hAnsi="Times New Roman"/>
                <w:bCs/>
              </w:rPr>
              <w:t>8</w:t>
            </w:r>
            <w:r w:rsidR="00FB12FC">
              <w:rPr>
                <w:rFonts w:ascii="Times New Roman" w:hAnsi="Times New Roman"/>
                <w:bCs/>
              </w:rPr>
              <w:t>9</w:t>
            </w:r>
            <w:r w:rsidR="00F813F5">
              <w:rPr>
                <w:rFonts w:ascii="Times New Roman" w:hAnsi="Times New Roman"/>
                <w:bCs/>
              </w:rPr>
              <w:t>0</w:t>
            </w:r>
            <w:r w:rsidR="00FB12FC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3680" w:type="dxa"/>
          </w:tcPr>
          <w:p w:rsidR="00FB12FC" w:rsidRPr="001C2FA8" w:rsidRDefault="00FB12FC" w:rsidP="007E304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«+»</w:t>
            </w:r>
          </w:p>
        </w:tc>
      </w:tr>
      <w:tr w:rsidR="00FB12FC" w:rsidRPr="001C2FA8" w:rsidTr="007E3042">
        <w:tc>
          <w:tcPr>
            <w:tcW w:w="2830" w:type="dxa"/>
            <w:vMerge/>
          </w:tcPr>
          <w:p w:rsidR="00FB12FC" w:rsidRPr="001C2FA8" w:rsidRDefault="00FB12FC" w:rsidP="007E3042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B12FC" w:rsidRPr="00EA6117" w:rsidRDefault="00FB12FC" w:rsidP="007E304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s/>
              </w:rPr>
              <w:t>‎</w:t>
            </w:r>
            <m:oMath>
              <m:r>
                <w:rPr>
                  <w:rFonts w:ascii="Cambria Math" w:hAnsi="Cambria Math"/>
                </w:rPr>
                <m:t>↰</m:t>
              </m:r>
            </m:oMath>
            <w:r w:rsidRPr="007E3042">
              <w:rPr>
                <w:rFonts w:ascii="Times New Roman" w:hAnsi="Times New Roman"/>
                <w:b/>
                <w:rtl/>
                <w:cs/>
              </w:rPr>
              <w:t>352</w:t>
            </w:r>
            <w:r w:rsidR="00F813F5" w:rsidRPr="007E3042"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3680" w:type="dxa"/>
          </w:tcPr>
          <w:p w:rsidR="00FB12FC" w:rsidRPr="001C2FA8" w:rsidRDefault="00FB12FC" w:rsidP="007E304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«</w:t>
            </w:r>
            <w:r w:rsidR="00F813F5">
              <w:rPr>
                <w:rFonts w:ascii="Times New Roman" w:hAnsi="Times New Roman"/>
                <w:bCs/>
              </w:rPr>
              <w:t>/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</w:tbl>
    <w:p w:rsidR="00F5354B" w:rsidRDefault="00F5354B" w:rsidP="005163EE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7E3042" w:rsidRDefault="007E3042" w:rsidP="007E304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3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7E3042" w:rsidRPr="001C2FA8" w:rsidTr="007E3042">
        <w:tc>
          <w:tcPr>
            <w:tcW w:w="2830" w:type="dxa"/>
            <w:shd w:val="clear" w:color="auto" w:fill="auto"/>
          </w:tcPr>
          <w:p w:rsidR="007E3042" w:rsidRPr="001C2FA8" w:rsidRDefault="007E3042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7E3042" w:rsidRPr="003D3CD7" w:rsidRDefault="007E3042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7E3042" w:rsidRPr="001C2FA8" w:rsidTr="007E3042">
        <w:tc>
          <w:tcPr>
            <w:tcW w:w="2830" w:type="dxa"/>
            <w:shd w:val="clear" w:color="auto" w:fill="auto"/>
          </w:tcPr>
          <w:p w:rsidR="007E3042" w:rsidRPr="001C2FA8" w:rsidRDefault="007E3042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7E3042" w:rsidRPr="00E6539C" w:rsidRDefault="007E3042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3</w:t>
            </w: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7E3042" w:rsidRPr="00571FA2" w:rsidTr="007E3042">
        <w:tc>
          <w:tcPr>
            <w:tcW w:w="2830" w:type="dxa"/>
          </w:tcPr>
          <w:p w:rsidR="007E3042" w:rsidRPr="001C2FA8" w:rsidRDefault="007E3042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7E3042" w:rsidRPr="00571FA2" w:rsidRDefault="007E3042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7E3042" w:rsidRPr="00571FA2" w:rsidTr="007E3042">
        <w:tc>
          <w:tcPr>
            <w:tcW w:w="2830" w:type="dxa"/>
          </w:tcPr>
          <w:p w:rsidR="007E3042" w:rsidRPr="001C2FA8" w:rsidRDefault="007E3042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7E3042" w:rsidRPr="00265FEB" w:rsidRDefault="007E3042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7E3042" w:rsidRPr="001C2FA8" w:rsidTr="007E3042">
        <w:tc>
          <w:tcPr>
            <w:tcW w:w="2830" w:type="dxa"/>
          </w:tcPr>
          <w:p w:rsidR="007E3042" w:rsidRPr="001C2FA8" w:rsidRDefault="007E3042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7E3042" w:rsidRPr="00831A07" w:rsidRDefault="007E3042" w:rsidP="007E3042">
            <w:pPr>
              <w:spacing w:after="0"/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Управляющие символы Юникода</w:t>
            </w:r>
          </w:p>
        </w:tc>
      </w:tr>
      <w:tr w:rsidR="007E3042" w:rsidRPr="001C2FA8" w:rsidTr="007E3042">
        <w:tc>
          <w:tcPr>
            <w:tcW w:w="2830" w:type="dxa"/>
          </w:tcPr>
          <w:p w:rsidR="007E3042" w:rsidRPr="000D4D63" w:rsidRDefault="007E3042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7E3042" w:rsidRPr="001C2FA8" w:rsidRDefault="007E3042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7E3042" w:rsidRPr="00571FA2" w:rsidTr="007E3042">
        <w:tc>
          <w:tcPr>
            <w:tcW w:w="2830" w:type="dxa"/>
          </w:tcPr>
          <w:p w:rsidR="007E3042" w:rsidRPr="000D4D63" w:rsidRDefault="007E3042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195A69" w:rsidRDefault="007E3042" w:rsidP="00D64067">
            <w:pPr>
              <w:pStyle w:val="a8"/>
              <w:numPr>
                <w:ilvl w:val="0"/>
                <w:numId w:val="42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195A69">
              <w:rPr>
                <w:rFonts w:ascii="Times New Roman" w:hAnsi="Times New Roman"/>
                <w:bCs/>
              </w:rPr>
              <w:t>В окне калькулятора нажать на поле ввода правой кнопкой мыши</w:t>
            </w:r>
          </w:p>
          <w:p w:rsidR="00195A69" w:rsidRPr="00195A69" w:rsidRDefault="007E3042" w:rsidP="00D64067">
            <w:pPr>
              <w:pStyle w:val="a8"/>
              <w:numPr>
                <w:ilvl w:val="0"/>
                <w:numId w:val="42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195A69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в списке «Показать управляющие символы Юникода»</w:t>
            </w:r>
          </w:p>
          <w:p w:rsidR="00195A69" w:rsidRPr="00195A69" w:rsidRDefault="007E3042" w:rsidP="00D64067">
            <w:pPr>
              <w:pStyle w:val="a8"/>
              <w:numPr>
                <w:ilvl w:val="0"/>
                <w:numId w:val="42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195A69">
              <w:rPr>
                <w:rFonts w:ascii="Times New Roman" w:hAnsi="Times New Roman" w:cs="Times New Roman"/>
                <w:bCs/>
                <w:sz w:val="24"/>
                <w:szCs w:val="24"/>
              </w:rPr>
              <w:t>«Вставить управляющие символы Юникода» в списке выбрать «Метка соединения»</w:t>
            </w:r>
          </w:p>
          <w:p w:rsidR="007E3042" w:rsidRPr="00195A69" w:rsidRDefault="007E3042" w:rsidP="00D64067">
            <w:pPr>
              <w:pStyle w:val="a8"/>
              <w:numPr>
                <w:ilvl w:val="0"/>
                <w:numId w:val="42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195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кнопки с цифрами </w:t>
            </w:r>
          </w:p>
        </w:tc>
      </w:tr>
      <w:tr w:rsidR="007E3042" w:rsidRPr="001C2FA8" w:rsidTr="007E3042">
        <w:trPr>
          <w:trHeight w:val="262"/>
        </w:trPr>
        <w:tc>
          <w:tcPr>
            <w:tcW w:w="2830" w:type="dxa"/>
            <w:vMerge w:val="restart"/>
            <w:vAlign w:val="center"/>
          </w:tcPr>
          <w:p w:rsidR="007E3042" w:rsidRPr="001C2FA8" w:rsidRDefault="007E3042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7E3042" w:rsidRPr="001C2FA8" w:rsidRDefault="007E3042" w:rsidP="007E3042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7E3042" w:rsidRPr="001C2FA8" w:rsidRDefault="007E3042" w:rsidP="007E3042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7E3042" w:rsidRPr="001C2FA8" w:rsidRDefault="007E3042" w:rsidP="007E3042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7E3042" w:rsidRPr="001C2FA8" w:rsidTr="007E3042">
        <w:tc>
          <w:tcPr>
            <w:tcW w:w="2830" w:type="dxa"/>
            <w:vMerge/>
          </w:tcPr>
          <w:p w:rsidR="007E3042" w:rsidRPr="001C2FA8" w:rsidRDefault="007E3042" w:rsidP="007E3042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7E3042" w:rsidRPr="00F03425" w:rsidRDefault="009C701D" w:rsidP="007E3042">
            <w:pPr>
              <w:rPr>
                <w:rFonts w:ascii="Times New Roman" w:hAnsi="Times New Roman"/>
                <w:bCs/>
              </w:rPr>
            </w:pPr>
            <m:oMath>
              <m:r>
                <w:rPr>
                  <w:rFonts w:ascii="Cambria Math" w:hAnsi="Cambria Math"/>
                </w:rPr>
                <m:t>†</m:t>
              </m:r>
            </m:oMath>
            <w:r w:rsidR="007E3042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680" w:type="dxa"/>
          </w:tcPr>
          <w:p w:rsidR="007E3042" w:rsidRPr="00F03425" w:rsidRDefault="007E3042" w:rsidP="007E3042">
            <w:pPr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/>
                <w:bCs/>
                <w:cs/>
              </w:rPr>
              <w:t>‎</w:t>
            </w:r>
            <m:oMath>
              <m:r>
                <w:rPr>
                  <w:rFonts w:ascii="Cambria Math" w:hAnsi="Cambria Math"/>
                </w:rPr>
                <m:t>†</m:t>
              </m:r>
            </m:oMath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7E3042" w:rsidRPr="001C2FA8" w:rsidTr="007E3042">
        <w:tc>
          <w:tcPr>
            <w:tcW w:w="2830" w:type="dxa"/>
            <w:vMerge w:val="restart"/>
            <w:vAlign w:val="center"/>
          </w:tcPr>
          <w:p w:rsidR="007E3042" w:rsidRPr="001C2FA8" w:rsidRDefault="007E3042" w:rsidP="007E3042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7E3042" w:rsidRPr="00EA6117" w:rsidRDefault="007E3042" w:rsidP="007E3042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7E3042" w:rsidRPr="00EA6117" w:rsidRDefault="007E3042" w:rsidP="007E3042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7E3042" w:rsidRPr="001C2FA8" w:rsidTr="007E3042">
        <w:tc>
          <w:tcPr>
            <w:tcW w:w="2830" w:type="dxa"/>
            <w:vMerge/>
          </w:tcPr>
          <w:p w:rsidR="007E3042" w:rsidRPr="001C2FA8" w:rsidRDefault="007E3042" w:rsidP="007E3042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7E3042" w:rsidRPr="00F03425" w:rsidRDefault="009C701D" w:rsidP="007E3042">
            <w:pPr>
              <w:rPr>
                <w:rFonts w:ascii="Times New Roman" w:hAnsi="Times New Roman"/>
                <w:bCs/>
              </w:rPr>
            </w:pPr>
            <m:oMath>
              <m:r>
                <w:rPr>
                  <w:rFonts w:ascii="Cambria Math" w:hAnsi="Cambria Math"/>
                </w:rPr>
                <m:t>†</m:t>
              </m:r>
            </m:oMath>
            <w:r w:rsidR="007E3042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680" w:type="dxa"/>
          </w:tcPr>
          <w:p w:rsidR="007E3042" w:rsidRPr="00F03425" w:rsidRDefault="007E3042" w:rsidP="007E3042">
            <w:pPr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/>
                <w:bCs/>
                <w:cs/>
              </w:rPr>
              <w:t>‎</w:t>
            </w:r>
            <m:oMath>
              <m:r>
                <w:rPr>
                  <w:rFonts w:ascii="Cambria Math" w:hAnsi="Cambria Math"/>
                </w:rPr>
                <m:t>†</m:t>
              </m:r>
            </m:oMath>
            <w:r>
              <w:rPr>
                <w:rFonts w:ascii="Times New Roman" w:hAnsi="Times New Roman"/>
                <w:bCs/>
              </w:rPr>
              <w:t>8</w:t>
            </w:r>
          </w:p>
        </w:tc>
      </w:tr>
    </w:tbl>
    <w:p w:rsidR="007E3042" w:rsidRDefault="007E3042" w:rsidP="007E304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7E3042" w:rsidRDefault="007E3042" w:rsidP="007E304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4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7E3042" w:rsidRPr="001C2FA8" w:rsidTr="007E3042">
        <w:tc>
          <w:tcPr>
            <w:tcW w:w="2830" w:type="dxa"/>
            <w:shd w:val="clear" w:color="auto" w:fill="auto"/>
          </w:tcPr>
          <w:p w:rsidR="007E3042" w:rsidRPr="001C2FA8" w:rsidRDefault="007E3042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7E3042" w:rsidRPr="003D3CD7" w:rsidRDefault="007E3042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7E3042" w:rsidRPr="001C2FA8" w:rsidTr="007E3042">
        <w:tc>
          <w:tcPr>
            <w:tcW w:w="2830" w:type="dxa"/>
            <w:shd w:val="clear" w:color="auto" w:fill="auto"/>
          </w:tcPr>
          <w:p w:rsidR="007E3042" w:rsidRPr="001C2FA8" w:rsidRDefault="007E3042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7E3042" w:rsidRPr="007E3042" w:rsidRDefault="007E3042" w:rsidP="007E3042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Test_keis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_</w:t>
            </w:r>
            <w:r>
              <w:rPr>
                <w:rFonts w:ascii="Times New Roman" w:hAnsi="Times New Roman"/>
                <w:bCs/>
              </w:rPr>
              <w:t>40</w:t>
            </w:r>
          </w:p>
        </w:tc>
      </w:tr>
      <w:tr w:rsidR="007E3042" w:rsidRPr="00571FA2" w:rsidTr="007E3042">
        <w:tc>
          <w:tcPr>
            <w:tcW w:w="2830" w:type="dxa"/>
          </w:tcPr>
          <w:p w:rsidR="007E3042" w:rsidRPr="001C2FA8" w:rsidRDefault="007E3042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7E3042" w:rsidRPr="00571FA2" w:rsidRDefault="007E3042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7E3042" w:rsidRPr="00571FA2" w:rsidTr="007E3042">
        <w:tc>
          <w:tcPr>
            <w:tcW w:w="2830" w:type="dxa"/>
          </w:tcPr>
          <w:p w:rsidR="007E3042" w:rsidRPr="001C2FA8" w:rsidRDefault="007E3042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7E3042" w:rsidRPr="00265FEB" w:rsidRDefault="007E3042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7E3042" w:rsidRPr="001C2FA8" w:rsidTr="007E3042">
        <w:tc>
          <w:tcPr>
            <w:tcW w:w="2830" w:type="dxa"/>
          </w:tcPr>
          <w:p w:rsidR="007E3042" w:rsidRPr="001C2FA8" w:rsidRDefault="007E3042" w:rsidP="007E3042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lastRenderedPageBreak/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7E3042" w:rsidRPr="00831A07" w:rsidRDefault="007E3042" w:rsidP="007E3042">
            <w:pPr>
              <w:spacing w:after="0"/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Управляющие символы Юникода</w:t>
            </w:r>
          </w:p>
        </w:tc>
      </w:tr>
      <w:tr w:rsidR="007E3042" w:rsidRPr="001C2FA8" w:rsidTr="007E3042">
        <w:tc>
          <w:tcPr>
            <w:tcW w:w="2830" w:type="dxa"/>
          </w:tcPr>
          <w:p w:rsidR="007E3042" w:rsidRPr="000D4D63" w:rsidRDefault="007E3042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7E3042" w:rsidRPr="001C2FA8" w:rsidRDefault="007E3042" w:rsidP="007E3042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7E3042" w:rsidRPr="00571FA2" w:rsidTr="007E3042">
        <w:tc>
          <w:tcPr>
            <w:tcW w:w="2830" w:type="dxa"/>
          </w:tcPr>
          <w:p w:rsidR="007E3042" w:rsidRPr="000D4D63" w:rsidRDefault="007E3042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7E3042" w:rsidRPr="00195A69" w:rsidRDefault="007E3042" w:rsidP="00D64067">
            <w:pPr>
              <w:pStyle w:val="a8"/>
              <w:numPr>
                <w:ilvl w:val="0"/>
                <w:numId w:val="43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195A69">
              <w:rPr>
                <w:rFonts w:ascii="Times New Roman" w:hAnsi="Times New Roman"/>
                <w:bCs/>
              </w:rPr>
              <w:t>В окне калькулятора нажать на поле ввода правой кнопкой мыши</w:t>
            </w:r>
          </w:p>
          <w:p w:rsidR="007E3042" w:rsidRPr="00F03425" w:rsidRDefault="007E3042" w:rsidP="00D64067">
            <w:pPr>
              <w:pStyle w:val="a8"/>
              <w:numPr>
                <w:ilvl w:val="0"/>
                <w:numId w:val="43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«Показа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E3042" w:rsidRPr="00F03425" w:rsidRDefault="007E3042" w:rsidP="00D64067">
            <w:pPr>
              <w:pStyle w:val="a8"/>
              <w:numPr>
                <w:ilvl w:val="0"/>
                <w:numId w:val="43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стави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в списке выбрать «Метка соединения»</w:t>
            </w:r>
          </w:p>
          <w:p w:rsidR="007E3042" w:rsidRPr="00F5354B" w:rsidRDefault="007E3042" w:rsidP="00D64067">
            <w:pPr>
              <w:pStyle w:val="a8"/>
              <w:numPr>
                <w:ilvl w:val="0"/>
                <w:numId w:val="43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и с цифрами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E3042" w:rsidRPr="00F5354B" w:rsidRDefault="007E3042" w:rsidP="00D64067">
            <w:pPr>
              <w:pStyle w:val="a8"/>
              <w:numPr>
                <w:ilvl w:val="0"/>
                <w:numId w:val="43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и с операциями</w:t>
            </w:r>
          </w:p>
        </w:tc>
      </w:tr>
      <w:tr w:rsidR="007E3042" w:rsidRPr="001C2FA8" w:rsidTr="007E3042">
        <w:trPr>
          <w:trHeight w:val="262"/>
        </w:trPr>
        <w:tc>
          <w:tcPr>
            <w:tcW w:w="2830" w:type="dxa"/>
            <w:vMerge w:val="restart"/>
            <w:vAlign w:val="center"/>
          </w:tcPr>
          <w:p w:rsidR="007E3042" w:rsidRPr="001C2FA8" w:rsidRDefault="007E3042" w:rsidP="007E3042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7E3042" w:rsidRPr="001C2FA8" w:rsidRDefault="007E3042" w:rsidP="007E3042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7E3042" w:rsidRPr="001C2FA8" w:rsidRDefault="007E3042" w:rsidP="007E3042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7E3042" w:rsidRPr="001C2FA8" w:rsidRDefault="007E3042" w:rsidP="007E3042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54454B" w:rsidRPr="001C2FA8" w:rsidTr="007E3042">
        <w:tc>
          <w:tcPr>
            <w:tcW w:w="2830" w:type="dxa"/>
            <w:vMerge/>
          </w:tcPr>
          <w:p w:rsidR="0054454B" w:rsidRPr="001C2FA8" w:rsidRDefault="0054454B" w:rsidP="0054454B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4454B" w:rsidRPr="00F03425" w:rsidRDefault="0054454B" w:rsidP="0054454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0-</w:t>
            </w:r>
          </w:p>
        </w:tc>
        <w:tc>
          <w:tcPr>
            <w:tcW w:w="3680" w:type="dxa"/>
          </w:tcPr>
          <w:p w:rsidR="0054454B" w:rsidRDefault="0054454B" w:rsidP="0054454B">
            <w:r w:rsidRPr="002C5E4A">
              <w:rPr>
                <w:rFonts w:ascii="Times New Roman" w:hAnsi="Times New Roman"/>
              </w:rPr>
              <w:t>Ошибка</w:t>
            </w:r>
          </w:p>
        </w:tc>
      </w:tr>
      <w:tr w:rsidR="0054454B" w:rsidRPr="001C2FA8" w:rsidTr="007E3042">
        <w:tc>
          <w:tcPr>
            <w:tcW w:w="2830" w:type="dxa"/>
            <w:vMerge/>
          </w:tcPr>
          <w:p w:rsidR="0054454B" w:rsidRPr="001C2FA8" w:rsidRDefault="0054454B" w:rsidP="0054454B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4454B" w:rsidRPr="005C14DA" w:rsidRDefault="0054454B" w:rsidP="0054454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s/>
              </w:rPr>
              <w:t>‎</w:t>
            </w:r>
            <w:r w:rsidRPr="007E3042">
              <w:rPr>
                <w:rFonts w:ascii="Times New Roman" w:hAnsi="Times New Roman"/>
                <w:b/>
                <w:rtl/>
                <w:cs/>
              </w:rPr>
              <w:t>352</w:t>
            </w:r>
            <w:r>
              <w:rPr>
                <w:rFonts w:ascii="Times New Roman" w:hAnsi="Times New Roman"/>
                <w:b/>
              </w:rPr>
              <w:t>*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680" w:type="dxa"/>
          </w:tcPr>
          <w:p w:rsidR="0054454B" w:rsidRDefault="0054454B" w:rsidP="0054454B">
            <w:r w:rsidRPr="002C5E4A">
              <w:rPr>
                <w:rFonts w:ascii="Times New Roman" w:hAnsi="Times New Roman"/>
              </w:rPr>
              <w:t>Ошибка</w:t>
            </w:r>
          </w:p>
        </w:tc>
      </w:tr>
      <w:tr w:rsidR="007E3042" w:rsidRPr="001C2FA8" w:rsidTr="007E3042">
        <w:tc>
          <w:tcPr>
            <w:tcW w:w="2830" w:type="dxa"/>
            <w:vMerge w:val="restart"/>
            <w:vAlign w:val="center"/>
          </w:tcPr>
          <w:p w:rsidR="007E3042" w:rsidRPr="001C2FA8" w:rsidRDefault="007E3042" w:rsidP="007E3042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7E3042" w:rsidRPr="00EA6117" w:rsidRDefault="007E3042" w:rsidP="007E3042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7E3042" w:rsidRPr="00EA6117" w:rsidRDefault="007E3042" w:rsidP="007E3042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5C14DA" w:rsidRPr="001C2FA8" w:rsidTr="007E3042">
        <w:tc>
          <w:tcPr>
            <w:tcW w:w="2830" w:type="dxa"/>
            <w:vMerge/>
          </w:tcPr>
          <w:p w:rsidR="005C14DA" w:rsidRPr="001C2FA8" w:rsidRDefault="005C14DA" w:rsidP="005C14DA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C14DA" w:rsidRPr="00F03425" w:rsidRDefault="005C14DA" w:rsidP="005C14D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0-</w:t>
            </w:r>
          </w:p>
        </w:tc>
        <w:tc>
          <w:tcPr>
            <w:tcW w:w="3680" w:type="dxa"/>
          </w:tcPr>
          <w:p w:rsidR="005C14DA" w:rsidRPr="001C2FA8" w:rsidRDefault="005C14DA" w:rsidP="005C14D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«</w:t>
            </w:r>
            <w:r w:rsidRPr="005C14D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5C14DA" w:rsidRPr="001C2FA8" w:rsidTr="007E3042">
        <w:tc>
          <w:tcPr>
            <w:tcW w:w="2830" w:type="dxa"/>
            <w:vMerge/>
          </w:tcPr>
          <w:p w:rsidR="005C14DA" w:rsidRPr="001C2FA8" w:rsidRDefault="005C14DA" w:rsidP="005C14DA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C14DA" w:rsidRPr="005C14DA" w:rsidRDefault="005C14DA" w:rsidP="005C14D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s/>
              </w:rPr>
              <w:t>‎</w:t>
            </w:r>
            <w:r w:rsidRPr="007E3042">
              <w:rPr>
                <w:rFonts w:ascii="Times New Roman" w:hAnsi="Times New Roman"/>
                <w:b/>
                <w:rtl/>
                <w:cs/>
              </w:rPr>
              <w:t>352</w:t>
            </w:r>
            <w:r>
              <w:rPr>
                <w:rFonts w:ascii="Times New Roman" w:hAnsi="Times New Roman"/>
                <w:b/>
              </w:rPr>
              <w:t>*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680" w:type="dxa"/>
          </w:tcPr>
          <w:p w:rsidR="005C14DA" w:rsidRPr="001C2FA8" w:rsidRDefault="005C14DA" w:rsidP="005C14D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«</w:t>
            </w:r>
            <w:r w:rsidRPr="005C14DA">
              <w:rPr>
                <w:rFonts w:ascii="Times New Roman" w:hAnsi="Times New Roman"/>
                <w:bCs/>
              </w:rPr>
              <w:t>*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</w:tbl>
    <w:p w:rsidR="007E3042" w:rsidRDefault="007E3042" w:rsidP="007E304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9C701D" w:rsidRPr="0054454B" w:rsidRDefault="009C701D" w:rsidP="009C701D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</w:t>
      </w:r>
      <w:r w:rsidR="0054454B">
        <w:rPr>
          <w:rFonts w:ascii="Times New Roman" w:hAnsi="Times New Roman"/>
          <w:lang w:val="en-US"/>
        </w:rPr>
        <w:t>4</w:t>
      </w:r>
      <w:r w:rsidR="0054454B">
        <w:rPr>
          <w:rFonts w:ascii="Times New Roman" w:hAnsi="Times New Roman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9C701D" w:rsidRPr="001C2FA8" w:rsidTr="0002275C">
        <w:tc>
          <w:tcPr>
            <w:tcW w:w="2830" w:type="dxa"/>
            <w:shd w:val="clear" w:color="auto" w:fill="auto"/>
          </w:tcPr>
          <w:p w:rsidR="009C701D" w:rsidRPr="001C2FA8" w:rsidRDefault="009C701D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9C701D" w:rsidRPr="003D3CD7" w:rsidRDefault="009C701D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9C701D" w:rsidRPr="001C2FA8" w:rsidTr="0002275C">
        <w:tc>
          <w:tcPr>
            <w:tcW w:w="2830" w:type="dxa"/>
            <w:shd w:val="clear" w:color="auto" w:fill="auto"/>
          </w:tcPr>
          <w:p w:rsidR="009C701D" w:rsidRPr="001C2FA8" w:rsidRDefault="009C701D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9C701D" w:rsidRPr="0054454B" w:rsidRDefault="009C701D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4</w:t>
            </w:r>
            <w:r w:rsidR="0054454B">
              <w:rPr>
                <w:rFonts w:ascii="Times New Roman" w:hAnsi="Times New Roman"/>
                <w:bCs/>
              </w:rPr>
              <w:t>1</w:t>
            </w:r>
          </w:p>
        </w:tc>
      </w:tr>
      <w:tr w:rsidR="009C701D" w:rsidRPr="00571FA2" w:rsidTr="0002275C">
        <w:tc>
          <w:tcPr>
            <w:tcW w:w="2830" w:type="dxa"/>
          </w:tcPr>
          <w:p w:rsidR="009C701D" w:rsidRPr="001C2FA8" w:rsidRDefault="009C701D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9C701D" w:rsidRPr="00571FA2" w:rsidRDefault="009C701D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9C701D" w:rsidRPr="00571FA2" w:rsidTr="0002275C">
        <w:tc>
          <w:tcPr>
            <w:tcW w:w="2830" w:type="dxa"/>
          </w:tcPr>
          <w:p w:rsidR="009C701D" w:rsidRPr="001C2FA8" w:rsidRDefault="009C701D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9C701D" w:rsidRPr="00265FEB" w:rsidRDefault="009C701D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9C701D" w:rsidRPr="001C2FA8" w:rsidTr="0002275C">
        <w:tc>
          <w:tcPr>
            <w:tcW w:w="2830" w:type="dxa"/>
          </w:tcPr>
          <w:p w:rsidR="009C701D" w:rsidRPr="001C2FA8" w:rsidRDefault="009C701D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9C701D" w:rsidRPr="00831A07" w:rsidRDefault="009C701D" w:rsidP="0002275C">
            <w:pPr>
              <w:spacing w:after="0"/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Управляющие символы Юникода</w:t>
            </w:r>
          </w:p>
        </w:tc>
      </w:tr>
      <w:tr w:rsidR="009C701D" w:rsidRPr="001C2FA8" w:rsidTr="0002275C">
        <w:tc>
          <w:tcPr>
            <w:tcW w:w="2830" w:type="dxa"/>
          </w:tcPr>
          <w:p w:rsidR="009C701D" w:rsidRPr="000D4D63" w:rsidRDefault="009C701D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9C701D" w:rsidRPr="001C2FA8" w:rsidRDefault="009C701D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9C701D" w:rsidRPr="00571FA2" w:rsidTr="0002275C">
        <w:tc>
          <w:tcPr>
            <w:tcW w:w="2830" w:type="dxa"/>
          </w:tcPr>
          <w:p w:rsidR="009C701D" w:rsidRPr="000D4D63" w:rsidRDefault="009C701D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9C701D" w:rsidRDefault="009C701D" w:rsidP="00D64067">
            <w:pPr>
              <w:pStyle w:val="a8"/>
              <w:numPr>
                <w:ilvl w:val="0"/>
                <w:numId w:val="37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 xml:space="preserve">В окне калькулятора нажать на </w:t>
            </w:r>
            <w:r>
              <w:rPr>
                <w:rFonts w:ascii="Times New Roman" w:hAnsi="Times New Roman"/>
                <w:bCs/>
              </w:rPr>
              <w:t>поле ввода правой кнопкой мыши</w:t>
            </w:r>
          </w:p>
          <w:p w:rsidR="009C701D" w:rsidRPr="00F03425" w:rsidRDefault="009C701D" w:rsidP="00D64067">
            <w:pPr>
              <w:pStyle w:val="a8"/>
              <w:numPr>
                <w:ilvl w:val="0"/>
                <w:numId w:val="37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«Показа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C701D" w:rsidRPr="00F03425" w:rsidRDefault="009C701D" w:rsidP="00D64067">
            <w:pPr>
              <w:pStyle w:val="a8"/>
              <w:numPr>
                <w:ilvl w:val="0"/>
                <w:numId w:val="37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стави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в списке выбрать «Вставка слева направо»</w:t>
            </w:r>
          </w:p>
          <w:p w:rsidR="009C701D" w:rsidRPr="00FB12FC" w:rsidRDefault="009C701D" w:rsidP="00D64067">
            <w:pPr>
              <w:pStyle w:val="a8"/>
              <w:numPr>
                <w:ilvl w:val="0"/>
                <w:numId w:val="37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и с цифрами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C701D" w:rsidRPr="001C2FA8" w:rsidTr="0002275C">
        <w:trPr>
          <w:trHeight w:val="262"/>
        </w:trPr>
        <w:tc>
          <w:tcPr>
            <w:tcW w:w="2830" w:type="dxa"/>
            <w:vMerge w:val="restart"/>
            <w:vAlign w:val="center"/>
          </w:tcPr>
          <w:p w:rsidR="009C701D" w:rsidRPr="001C2FA8" w:rsidRDefault="009C701D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9C701D" w:rsidRPr="001C2FA8" w:rsidRDefault="009C701D" w:rsidP="0002275C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9C701D" w:rsidRPr="001C2FA8" w:rsidRDefault="009C701D" w:rsidP="0002275C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9C701D" w:rsidRPr="001C2FA8" w:rsidRDefault="009C701D" w:rsidP="0002275C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9C701D" w:rsidRPr="001C2FA8" w:rsidTr="0002275C">
        <w:tc>
          <w:tcPr>
            <w:tcW w:w="2830" w:type="dxa"/>
            <w:vMerge/>
          </w:tcPr>
          <w:p w:rsidR="009C701D" w:rsidRPr="001C2FA8" w:rsidRDefault="009C701D" w:rsidP="0002275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C701D" w:rsidRPr="005C14DA" w:rsidRDefault="009C701D" w:rsidP="000227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</w:rPr>
              <w:t>┌</w:t>
            </w:r>
            <w:r w:rsidRPr="005C14DA">
              <w:rPr>
                <w:rFonts w:ascii="Times New Roman" w:hAnsi="Times New Roman"/>
              </w:rPr>
              <w:t>173682</w:t>
            </w:r>
          </w:p>
        </w:tc>
        <w:tc>
          <w:tcPr>
            <w:tcW w:w="3680" w:type="dxa"/>
          </w:tcPr>
          <w:p w:rsidR="009C701D" w:rsidRPr="005C14DA" w:rsidRDefault="009C701D" w:rsidP="000227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</w:rPr>
              <w:t>┌</w:t>
            </w:r>
            <w:r w:rsidRPr="005C14DA">
              <w:rPr>
                <w:rFonts w:ascii="Times New Roman" w:hAnsi="Times New Roman"/>
              </w:rPr>
              <w:t>173682</w:t>
            </w:r>
          </w:p>
        </w:tc>
      </w:tr>
      <w:tr w:rsidR="009C701D" w:rsidRPr="001C2FA8" w:rsidTr="0002275C">
        <w:tc>
          <w:tcPr>
            <w:tcW w:w="2830" w:type="dxa"/>
            <w:vMerge w:val="restart"/>
            <w:vAlign w:val="center"/>
          </w:tcPr>
          <w:p w:rsidR="009C701D" w:rsidRPr="001C2FA8" w:rsidRDefault="009C701D" w:rsidP="0002275C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9C701D" w:rsidRPr="00EA6117" w:rsidRDefault="009C701D" w:rsidP="0002275C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9C701D" w:rsidRPr="00EA6117" w:rsidRDefault="009C701D" w:rsidP="0002275C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9C701D" w:rsidRPr="001C2FA8" w:rsidTr="0002275C">
        <w:tc>
          <w:tcPr>
            <w:tcW w:w="2830" w:type="dxa"/>
            <w:vMerge/>
          </w:tcPr>
          <w:p w:rsidR="009C701D" w:rsidRPr="001C2FA8" w:rsidRDefault="009C701D" w:rsidP="0002275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C701D" w:rsidRPr="005C14DA" w:rsidRDefault="009C701D" w:rsidP="000227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</w:rPr>
              <w:t>┌</w:t>
            </w:r>
            <w:r w:rsidRPr="005C14DA">
              <w:rPr>
                <w:rFonts w:ascii="Times New Roman" w:hAnsi="Times New Roman"/>
              </w:rPr>
              <w:t>173682</w:t>
            </w:r>
          </w:p>
        </w:tc>
        <w:tc>
          <w:tcPr>
            <w:tcW w:w="3680" w:type="dxa"/>
          </w:tcPr>
          <w:p w:rsidR="009C701D" w:rsidRPr="005C14DA" w:rsidRDefault="009C701D" w:rsidP="000227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</w:rPr>
              <w:t>┌</w:t>
            </w:r>
            <w:r w:rsidRPr="005C14DA">
              <w:rPr>
                <w:rFonts w:ascii="Times New Roman" w:hAnsi="Times New Roman"/>
              </w:rPr>
              <w:t>173682</w:t>
            </w:r>
          </w:p>
        </w:tc>
      </w:tr>
    </w:tbl>
    <w:p w:rsidR="0054454B" w:rsidRPr="0054454B" w:rsidRDefault="0054454B" w:rsidP="0054454B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ст-кейс №4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54454B" w:rsidRPr="001C2FA8" w:rsidTr="0002275C">
        <w:tc>
          <w:tcPr>
            <w:tcW w:w="2830" w:type="dxa"/>
            <w:shd w:val="clear" w:color="auto" w:fill="auto"/>
          </w:tcPr>
          <w:p w:rsidR="0054454B" w:rsidRPr="001C2FA8" w:rsidRDefault="0054454B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54454B" w:rsidRPr="003D3CD7" w:rsidRDefault="0054454B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54454B" w:rsidRPr="001C2FA8" w:rsidTr="0002275C">
        <w:tc>
          <w:tcPr>
            <w:tcW w:w="2830" w:type="dxa"/>
            <w:shd w:val="clear" w:color="auto" w:fill="auto"/>
          </w:tcPr>
          <w:p w:rsidR="0054454B" w:rsidRPr="001C2FA8" w:rsidRDefault="0054454B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54454B" w:rsidRPr="0054454B" w:rsidRDefault="0054454B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4</w:t>
            </w: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54454B" w:rsidRPr="00571FA2" w:rsidTr="0002275C">
        <w:tc>
          <w:tcPr>
            <w:tcW w:w="2830" w:type="dxa"/>
          </w:tcPr>
          <w:p w:rsidR="0054454B" w:rsidRPr="001C2FA8" w:rsidRDefault="0054454B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54454B" w:rsidRPr="00571FA2" w:rsidRDefault="0054454B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54454B" w:rsidRPr="00571FA2" w:rsidTr="0002275C">
        <w:tc>
          <w:tcPr>
            <w:tcW w:w="2830" w:type="dxa"/>
          </w:tcPr>
          <w:p w:rsidR="0054454B" w:rsidRPr="001C2FA8" w:rsidRDefault="0054454B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54454B" w:rsidRPr="00265FEB" w:rsidRDefault="0054454B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54454B" w:rsidRPr="001C2FA8" w:rsidTr="0002275C">
        <w:tc>
          <w:tcPr>
            <w:tcW w:w="2830" w:type="dxa"/>
          </w:tcPr>
          <w:p w:rsidR="0054454B" w:rsidRPr="001C2FA8" w:rsidRDefault="0054454B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54454B" w:rsidRPr="00831A07" w:rsidRDefault="0054454B" w:rsidP="0002275C">
            <w:pPr>
              <w:spacing w:after="0"/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Управляющие символы Юникода</w:t>
            </w:r>
          </w:p>
        </w:tc>
      </w:tr>
      <w:tr w:rsidR="0054454B" w:rsidRPr="001C2FA8" w:rsidTr="0002275C">
        <w:tc>
          <w:tcPr>
            <w:tcW w:w="2830" w:type="dxa"/>
          </w:tcPr>
          <w:p w:rsidR="0054454B" w:rsidRPr="000D4D63" w:rsidRDefault="0054454B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54454B" w:rsidRPr="001C2FA8" w:rsidRDefault="0054454B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54454B" w:rsidRPr="00571FA2" w:rsidTr="0002275C">
        <w:tc>
          <w:tcPr>
            <w:tcW w:w="2830" w:type="dxa"/>
          </w:tcPr>
          <w:p w:rsidR="0054454B" w:rsidRPr="000D4D63" w:rsidRDefault="0054454B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54454B" w:rsidRDefault="0054454B" w:rsidP="00D64067">
            <w:pPr>
              <w:pStyle w:val="a8"/>
              <w:numPr>
                <w:ilvl w:val="0"/>
                <w:numId w:val="39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 xml:space="preserve">В окне калькулятора нажать на </w:t>
            </w:r>
            <w:r>
              <w:rPr>
                <w:rFonts w:ascii="Times New Roman" w:hAnsi="Times New Roman"/>
                <w:bCs/>
              </w:rPr>
              <w:t>поле ввода правой кнопкой мыши</w:t>
            </w:r>
          </w:p>
          <w:p w:rsidR="0054454B" w:rsidRPr="00F03425" w:rsidRDefault="0054454B" w:rsidP="00D64067">
            <w:pPr>
              <w:pStyle w:val="a8"/>
              <w:numPr>
                <w:ilvl w:val="0"/>
                <w:numId w:val="39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«Показа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4454B" w:rsidRPr="00F03425" w:rsidRDefault="0054454B" w:rsidP="00D64067">
            <w:pPr>
              <w:pStyle w:val="a8"/>
              <w:numPr>
                <w:ilvl w:val="0"/>
                <w:numId w:val="39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стави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в списке выбрать «Вставка слева направо»</w:t>
            </w:r>
          </w:p>
          <w:p w:rsidR="0054454B" w:rsidRPr="00FB12FC" w:rsidRDefault="0054454B" w:rsidP="00D64067">
            <w:pPr>
              <w:pStyle w:val="a8"/>
              <w:numPr>
                <w:ilvl w:val="0"/>
                <w:numId w:val="39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и с цифрами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4454B" w:rsidRPr="001C2FA8" w:rsidTr="0002275C">
        <w:trPr>
          <w:trHeight w:val="262"/>
        </w:trPr>
        <w:tc>
          <w:tcPr>
            <w:tcW w:w="2830" w:type="dxa"/>
            <w:vMerge w:val="restart"/>
            <w:vAlign w:val="center"/>
          </w:tcPr>
          <w:p w:rsidR="0054454B" w:rsidRPr="001C2FA8" w:rsidRDefault="0054454B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54454B" w:rsidRPr="001C2FA8" w:rsidRDefault="0054454B" w:rsidP="0002275C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54454B" w:rsidRPr="001C2FA8" w:rsidRDefault="0054454B" w:rsidP="0002275C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54454B" w:rsidRPr="001C2FA8" w:rsidRDefault="0054454B" w:rsidP="0002275C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54454B" w:rsidRPr="001C2FA8" w:rsidTr="0002275C">
        <w:tc>
          <w:tcPr>
            <w:tcW w:w="2830" w:type="dxa"/>
            <w:vMerge/>
          </w:tcPr>
          <w:p w:rsidR="0054454B" w:rsidRPr="001C2FA8" w:rsidRDefault="0054454B" w:rsidP="0054454B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4454B" w:rsidRPr="005C14DA" w:rsidRDefault="0054454B" w:rsidP="00544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 w:hint="cs"/>
              </w:rPr>
              <w:t>┌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3680" w:type="dxa"/>
          </w:tcPr>
          <w:p w:rsidR="0054454B" w:rsidRPr="005C14DA" w:rsidRDefault="0054454B" w:rsidP="00544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 w:hint="cs"/>
              </w:rPr>
              <w:t>┌</w:t>
            </w:r>
            <w:r>
              <w:rPr>
                <w:rFonts w:ascii="Times New Roman" w:hAnsi="Times New Roman"/>
              </w:rPr>
              <w:t>01</w:t>
            </w:r>
          </w:p>
        </w:tc>
      </w:tr>
      <w:tr w:rsidR="0054454B" w:rsidRPr="001C2FA8" w:rsidTr="0002275C">
        <w:tc>
          <w:tcPr>
            <w:tcW w:w="2830" w:type="dxa"/>
            <w:vMerge/>
          </w:tcPr>
          <w:p w:rsidR="0054454B" w:rsidRPr="001C2FA8" w:rsidRDefault="0054454B" w:rsidP="0054454B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4454B" w:rsidRPr="005C14DA" w:rsidRDefault="0054454B" w:rsidP="00544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3</w:t>
            </w:r>
            <w:r>
              <w:rPr>
                <w:rFonts w:ascii="Times New Roman" w:hAnsi="Times New Roman" w:hint="cs"/>
              </w:rPr>
              <w:t>┌</w:t>
            </w:r>
            <w:r>
              <w:rPr>
                <w:rFonts w:ascii="Times New Roman" w:hAnsi="Times New Roman"/>
              </w:rPr>
              <w:t>0+32</w:t>
            </w:r>
          </w:p>
        </w:tc>
        <w:tc>
          <w:tcPr>
            <w:tcW w:w="3680" w:type="dxa"/>
          </w:tcPr>
          <w:p w:rsidR="0054454B" w:rsidRDefault="0054454B" w:rsidP="00544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бка</w:t>
            </w:r>
          </w:p>
        </w:tc>
      </w:tr>
      <w:tr w:rsidR="0054454B" w:rsidRPr="001C2FA8" w:rsidTr="0002275C">
        <w:tc>
          <w:tcPr>
            <w:tcW w:w="2830" w:type="dxa"/>
            <w:vMerge/>
          </w:tcPr>
          <w:p w:rsidR="0054454B" w:rsidRPr="001C2FA8" w:rsidRDefault="0054454B" w:rsidP="0054454B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4454B" w:rsidRPr="005C14DA" w:rsidRDefault="0054454B" w:rsidP="00544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1</w:t>
            </w:r>
            <w:r>
              <w:rPr>
                <w:rFonts w:ascii="Times New Roman" w:hAnsi="Times New Roman" w:hint="cs"/>
              </w:rPr>
              <w:t>┌</w:t>
            </w:r>
            <w:r>
              <w:rPr>
                <w:rFonts w:ascii="Times New Roman" w:hAnsi="Times New Roman"/>
              </w:rPr>
              <w:t>36</w:t>
            </w:r>
            <w:r w:rsidRPr="005C14DA">
              <w:rPr>
                <w:rFonts w:ascii="Times New Roman" w:hAnsi="Times New Roman"/>
              </w:rPr>
              <w:t>2</w:t>
            </w:r>
          </w:p>
        </w:tc>
        <w:tc>
          <w:tcPr>
            <w:tcW w:w="3680" w:type="dxa"/>
          </w:tcPr>
          <w:p w:rsidR="0054454B" w:rsidRPr="005C14DA" w:rsidRDefault="0054454B" w:rsidP="00544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1</w:t>
            </w:r>
            <w:r>
              <w:rPr>
                <w:rFonts w:ascii="Times New Roman" w:hAnsi="Times New Roman" w:hint="cs"/>
              </w:rPr>
              <w:t>┌</w:t>
            </w:r>
            <w:r>
              <w:rPr>
                <w:rFonts w:ascii="Times New Roman" w:hAnsi="Times New Roman"/>
              </w:rPr>
              <w:t>36</w:t>
            </w:r>
            <w:r w:rsidRPr="005C14DA">
              <w:rPr>
                <w:rFonts w:ascii="Times New Roman" w:hAnsi="Times New Roman"/>
              </w:rPr>
              <w:t>2</w:t>
            </w:r>
          </w:p>
        </w:tc>
      </w:tr>
      <w:tr w:rsidR="0054454B" w:rsidRPr="001C2FA8" w:rsidTr="0002275C">
        <w:tc>
          <w:tcPr>
            <w:tcW w:w="2830" w:type="dxa"/>
            <w:vMerge w:val="restart"/>
            <w:vAlign w:val="center"/>
          </w:tcPr>
          <w:p w:rsidR="0054454B" w:rsidRPr="001C2FA8" w:rsidRDefault="0054454B" w:rsidP="0054454B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54454B" w:rsidRPr="00EA6117" w:rsidRDefault="0054454B" w:rsidP="0054454B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54454B" w:rsidRPr="00EA6117" w:rsidRDefault="0054454B" w:rsidP="0054454B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195A69" w:rsidRPr="001C2FA8" w:rsidTr="0002275C">
        <w:tc>
          <w:tcPr>
            <w:tcW w:w="2830" w:type="dxa"/>
            <w:vMerge/>
          </w:tcPr>
          <w:p w:rsidR="00195A69" w:rsidRPr="001C2FA8" w:rsidRDefault="00195A69" w:rsidP="00195A6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95A69" w:rsidRPr="005C14DA" w:rsidRDefault="00195A69" w:rsidP="00195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 w:hint="cs"/>
              </w:rPr>
              <w:t>┌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3680" w:type="dxa"/>
          </w:tcPr>
          <w:p w:rsidR="00195A69" w:rsidRPr="005C14DA" w:rsidRDefault="00195A69" w:rsidP="00195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 w:hint="cs"/>
              </w:rPr>
              <w:t>┌</w:t>
            </w:r>
            <w:r>
              <w:rPr>
                <w:rFonts w:ascii="Times New Roman" w:hAnsi="Times New Roman"/>
              </w:rPr>
              <w:t>01</w:t>
            </w:r>
          </w:p>
        </w:tc>
      </w:tr>
      <w:tr w:rsidR="00195A69" w:rsidRPr="001C2FA8" w:rsidTr="0002275C">
        <w:tc>
          <w:tcPr>
            <w:tcW w:w="2830" w:type="dxa"/>
            <w:vMerge/>
          </w:tcPr>
          <w:p w:rsidR="00195A69" w:rsidRPr="001C2FA8" w:rsidRDefault="00195A69" w:rsidP="00195A6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95A69" w:rsidRPr="005C14DA" w:rsidRDefault="00195A69" w:rsidP="00195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3</w:t>
            </w:r>
            <w:r>
              <w:rPr>
                <w:rFonts w:ascii="Times New Roman" w:hAnsi="Times New Roman" w:hint="cs"/>
              </w:rPr>
              <w:t>┌</w:t>
            </w:r>
            <w:r>
              <w:rPr>
                <w:rFonts w:ascii="Times New Roman" w:hAnsi="Times New Roman"/>
              </w:rPr>
              <w:t>0+32</w:t>
            </w:r>
          </w:p>
        </w:tc>
        <w:tc>
          <w:tcPr>
            <w:tcW w:w="3680" w:type="dxa"/>
          </w:tcPr>
          <w:p w:rsidR="00195A69" w:rsidRDefault="00195A69" w:rsidP="00195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«+»</w:t>
            </w:r>
          </w:p>
        </w:tc>
      </w:tr>
      <w:tr w:rsidR="00195A69" w:rsidRPr="001C2FA8" w:rsidTr="0002275C">
        <w:tc>
          <w:tcPr>
            <w:tcW w:w="2830" w:type="dxa"/>
            <w:vMerge/>
          </w:tcPr>
          <w:p w:rsidR="00195A69" w:rsidRPr="001C2FA8" w:rsidRDefault="00195A69" w:rsidP="00195A6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95A69" w:rsidRPr="005C14DA" w:rsidRDefault="00195A69" w:rsidP="00195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1</w:t>
            </w:r>
            <w:r>
              <w:rPr>
                <w:rFonts w:ascii="Times New Roman" w:hAnsi="Times New Roman" w:hint="cs"/>
              </w:rPr>
              <w:t>┌</w:t>
            </w:r>
            <w:r>
              <w:rPr>
                <w:rFonts w:ascii="Times New Roman" w:hAnsi="Times New Roman"/>
              </w:rPr>
              <w:t>36</w:t>
            </w:r>
            <w:r w:rsidRPr="005C14DA">
              <w:rPr>
                <w:rFonts w:ascii="Times New Roman" w:hAnsi="Times New Roman"/>
              </w:rPr>
              <w:t>2</w:t>
            </w:r>
          </w:p>
        </w:tc>
        <w:tc>
          <w:tcPr>
            <w:tcW w:w="3680" w:type="dxa"/>
          </w:tcPr>
          <w:p w:rsidR="00195A69" w:rsidRPr="005C14DA" w:rsidRDefault="00195A69" w:rsidP="00195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1</w:t>
            </w:r>
            <w:r>
              <w:rPr>
                <w:rFonts w:ascii="Times New Roman" w:hAnsi="Times New Roman" w:hint="cs"/>
              </w:rPr>
              <w:t>┌</w:t>
            </w:r>
            <w:r>
              <w:rPr>
                <w:rFonts w:ascii="Times New Roman" w:hAnsi="Times New Roman"/>
              </w:rPr>
              <w:t>36</w:t>
            </w:r>
            <w:r w:rsidRPr="005C14DA">
              <w:rPr>
                <w:rFonts w:ascii="Times New Roman" w:hAnsi="Times New Roman"/>
              </w:rPr>
              <w:t>2</w:t>
            </w:r>
          </w:p>
        </w:tc>
      </w:tr>
    </w:tbl>
    <w:p w:rsidR="0054454B" w:rsidRDefault="0054454B" w:rsidP="0054454B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54454B" w:rsidRPr="0054454B" w:rsidRDefault="0054454B" w:rsidP="0054454B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</w:t>
      </w:r>
      <w:r>
        <w:rPr>
          <w:rFonts w:ascii="Times New Roman" w:hAnsi="Times New Roman"/>
          <w:lang w:val="en-US"/>
        </w:rPr>
        <w:t>4</w:t>
      </w:r>
      <w:r w:rsidR="00195A69">
        <w:rPr>
          <w:rFonts w:ascii="Times New Roman" w:hAnsi="Times New Roman"/>
        </w:rP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54454B" w:rsidRPr="001C2FA8" w:rsidTr="0002275C">
        <w:tc>
          <w:tcPr>
            <w:tcW w:w="2830" w:type="dxa"/>
            <w:shd w:val="clear" w:color="auto" w:fill="auto"/>
          </w:tcPr>
          <w:p w:rsidR="0054454B" w:rsidRPr="001C2FA8" w:rsidRDefault="0054454B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54454B" w:rsidRPr="003D3CD7" w:rsidRDefault="0054454B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54454B" w:rsidRPr="001C2FA8" w:rsidTr="0002275C">
        <w:tc>
          <w:tcPr>
            <w:tcW w:w="2830" w:type="dxa"/>
            <w:shd w:val="clear" w:color="auto" w:fill="auto"/>
          </w:tcPr>
          <w:p w:rsidR="0054454B" w:rsidRPr="001C2FA8" w:rsidRDefault="0054454B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54454B" w:rsidRPr="0054454B" w:rsidRDefault="0054454B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4</w:t>
            </w:r>
            <w:r w:rsidR="00195A69">
              <w:rPr>
                <w:rFonts w:ascii="Times New Roman" w:hAnsi="Times New Roman"/>
                <w:bCs/>
              </w:rPr>
              <w:t>3</w:t>
            </w:r>
          </w:p>
        </w:tc>
      </w:tr>
      <w:tr w:rsidR="0054454B" w:rsidRPr="00571FA2" w:rsidTr="0002275C">
        <w:tc>
          <w:tcPr>
            <w:tcW w:w="2830" w:type="dxa"/>
          </w:tcPr>
          <w:p w:rsidR="0054454B" w:rsidRPr="001C2FA8" w:rsidRDefault="0054454B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54454B" w:rsidRPr="00571FA2" w:rsidRDefault="0054454B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54454B" w:rsidRPr="00571FA2" w:rsidTr="0002275C">
        <w:tc>
          <w:tcPr>
            <w:tcW w:w="2830" w:type="dxa"/>
          </w:tcPr>
          <w:p w:rsidR="0054454B" w:rsidRPr="001C2FA8" w:rsidRDefault="0054454B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54454B" w:rsidRPr="00265FEB" w:rsidRDefault="0054454B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54454B" w:rsidRPr="001C2FA8" w:rsidTr="0002275C">
        <w:tc>
          <w:tcPr>
            <w:tcW w:w="2830" w:type="dxa"/>
          </w:tcPr>
          <w:p w:rsidR="0054454B" w:rsidRPr="001C2FA8" w:rsidRDefault="0054454B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54454B" w:rsidRPr="00831A07" w:rsidRDefault="0054454B" w:rsidP="0002275C">
            <w:pPr>
              <w:spacing w:after="0"/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Управляющие символы Юникода</w:t>
            </w:r>
          </w:p>
        </w:tc>
      </w:tr>
      <w:tr w:rsidR="0054454B" w:rsidRPr="001C2FA8" w:rsidTr="0002275C">
        <w:tc>
          <w:tcPr>
            <w:tcW w:w="2830" w:type="dxa"/>
          </w:tcPr>
          <w:p w:rsidR="0054454B" w:rsidRPr="000D4D63" w:rsidRDefault="0054454B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54454B" w:rsidRPr="001C2FA8" w:rsidRDefault="0054454B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54454B" w:rsidRPr="00571FA2" w:rsidTr="0002275C">
        <w:tc>
          <w:tcPr>
            <w:tcW w:w="2830" w:type="dxa"/>
          </w:tcPr>
          <w:p w:rsidR="0054454B" w:rsidRPr="000D4D63" w:rsidRDefault="0054454B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54454B" w:rsidRDefault="0054454B" w:rsidP="00D64067">
            <w:pPr>
              <w:pStyle w:val="a8"/>
              <w:numPr>
                <w:ilvl w:val="0"/>
                <w:numId w:val="38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 xml:space="preserve">В окне калькулятора нажать на </w:t>
            </w:r>
            <w:r>
              <w:rPr>
                <w:rFonts w:ascii="Times New Roman" w:hAnsi="Times New Roman"/>
                <w:bCs/>
              </w:rPr>
              <w:t>поле ввода правой кнопкой мыши</w:t>
            </w:r>
          </w:p>
          <w:p w:rsidR="0054454B" w:rsidRPr="00F03425" w:rsidRDefault="0054454B" w:rsidP="00D64067">
            <w:pPr>
              <w:pStyle w:val="a8"/>
              <w:numPr>
                <w:ilvl w:val="0"/>
                <w:numId w:val="38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«Показа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4454B" w:rsidRPr="00F03425" w:rsidRDefault="0054454B" w:rsidP="00D64067">
            <w:pPr>
              <w:pStyle w:val="a8"/>
              <w:numPr>
                <w:ilvl w:val="0"/>
                <w:numId w:val="38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Встави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в списке выбрать «Вставка </w:t>
            </w:r>
            <w:r w:rsidR="00195A69">
              <w:rPr>
                <w:rFonts w:ascii="Times New Roman" w:hAnsi="Times New Roman" w:cs="Times New Roman"/>
                <w:bCs/>
                <w:sz w:val="24"/>
                <w:szCs w:val="24"/>
              </w:rPr>
              <w:t>справа нале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4454B" w:rsidRPr="00FB12FC" w:rsidRDefault="0054454B" w:rsidP="00D64067">
            <w:pPr>
              <w:pStyle w:val="a8"/>
              <w:numPr>
                <w:ilvl w:val="0"/>
                <w:numId w:val="38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и с цифрами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4454B" w:rsidRPr="001C2FA8" w:rsidTr="0002275C">
        <w:trPr>
          <w:trHeight w:val="262"/>
        </w:trPr>
        <w:tc>
          <w:tcPr>
            <w:tcW w:w="2830" w:type="dxa"/>
            <w:vMerge w:val="restart"/>
            <w:vAlign w:val="center"/>
          </w:tcPr>
          <w:p w:rsidR="0054454B" w:rsidRPr="001C2FA8" w:rsidRDefault="0054454B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lastRenderedPageBreak/>
              <w:t>Ожидаемый результат</w:t>
            </w:r>
          </w:p>
          <w:p w:rsidR="0054454B" w:rsidRPr="001C2FA8" w:rsidRDefault="0054454B" w:rsidP="0002275C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54454B" w:rsidRPr="001C2FA8" w:rsidRDefault="0054454B" w:rsidP="0002275C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54454B" w:rsidRPr="001C2FA8" w:rsidRDefault="0054454B" w:rsidP="0002275C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195A69" w:rsidRPr="001C2FA8" w:rsidTr="0002275C">
        <w:tc>
          <w:tcPr>
            <w:tcW w:w="2830" w:type="dxa"/>
            <w:vMerge/>
          </w:tcPr>
          <w:p w:rsidR="00195A69" w:rsidRPr="001C2FA8" w:rsidRDefault="00195A69" w:rsidP="00195A6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95A69" w:rsidRPr="005C14DA" w:rsidRDefault="00195A69" w:rsidP="00195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┐3</w:t>
            </w:r>
            <w:r w:rsidRPr="005C14D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56</w:t>
            </w:r>
          </w:p>
        </w:tc>
        <w:tc>
          <w:tcPr>
            <w:tcW w:w="3680" w:type="dxa"/>
          </w:tcPr>
          <w:p w:rsidR="00195A69" w:rsidRPr="005C14DA" w:rsidRDefault="00195A69" w:rsidP="00195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бка</w:t>
            </w:r>
          </w:p>
        </w:tc>
      </w:tr>
      <w:tr w:rsidR="00195A69" w:rsidRPr="001C2FA8" w:rsidTr="0002275C">
        <w:tc>
          <w:tcPr>
            <w:tcW w:w="2830" w:type="dxa"/>
            <w:vMerge/>
          </w:tcPr>
          <w:p w:rsidR="00195A69" w:rsidRPr="001C2FA8" w:rsidRDefault="00195A69" w:rsidP="00195A6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95A69" w:rsidRPr="005C14DA" w:rsidRDefault="00195A69" w:rsidP="00195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2┐45*2</w:t>
            </w:r>
          </w:p>
        </w:tc>
        <w:tc>
          <w:tcPr>
            <w:tcW w:w="3680" w:type="dxa"/>
          </w:tcPr>
          <w:p w:rsidR="00195A69" w:rsidRPr="005C14DA" w:rsidRDefault="00195A69" w:rsidP="00195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бка</w:t>
            </w:r>
          </w:p>
        </w:tc>
      </w:tr>
      <w:tr w:rsidR="00195A69" w:rsidRPr="001C2FA8" w:rsidTr="0002275C">
        <w:tc>
          <w:tcPr>
            <w:tcW w:w="2830" w:type="dxa"/>
            <w:vMerge/>
          </w:tcPr>
          <w:p w:rsidR="00195A69" w:rsidRPr="001C2FA8" w:rsidRDefault="00195A69" w:rsidP="00195A6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95A69" w:rsidRPr="005C14DA" w:rsidRDefault="00195A69" w:rsidP="00195A69">
            <w:pPr>
              <w:rPr>
                <w:rFonts w:ascii="Times New Roman" w:hAnsi="Times New Roman"/>
              </w:rPr>
            </w:pPr>
            <w:r w:rsidRPr="005C14D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┐</w:t>
            </w:r>
            <w:r w:rsidRPr="005C14D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3680" w:type="dxa"/>
          </w:tcPr>
          <w:p w:rsidR="00195A69" w:rsidRPr="005C14DA" w:rsidRDefault="00195A69" w:rsidP="00195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бка</w:t>
            </w:r>
          </w:p>
        </w:tc>
      </w:tr>
      <w:tr w:rsidR="0054454B" w:rsidRPr="001C2FA8" w:rsidTr="0002275C">
        <w:tc>
          <w:tcPr>
            <w:tcW w:w="2830" w:type="dxa"/>
            <w:vMerge/>
          </w:tcPr>
          <w:p w:rsidR="0054454B" w:rsidRPr="001C2FA8" w:rsidRDefault="0054454B" w:rsidP="0002275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4454B" w:rsidRPr="005C14DA" w:rsidRDefault="00195A69" w:rsidP="000227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┐</w:t>
            </w:r>
            <w:r w:rsidR="0054454B" w:rsidRPr="005C14DA">
              <w:rPr>
                <w:rFonts w:ascii="Times New Roman" w:hAnsi="Times New Roman"/>
              </w:rPr>
              <w:t>82</w:t>
            </w:r>
            <w:r>
              <w:rPr>
                <w:rFonts w:ascii="Times New Roman" w:hAnsi="Times New Roman"/>
              </w:rPr>
              <w:t>+546</w:t>
            </w:r>
          </w:p>
        </w:tc>
        <w:tc>
          <w:tcPr>
            <w:tcW w:w="3680" w:type="dxa"/>
          </w:tcPr>
          <w:p w:rsidR="0054454B" w:rsidRPr="005C14DA" w:rsidRDefault="0054454B" w:rsidP="000227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бка</w:t>
            </w:r>
          </w:p>
        </w:tc>
      </w:tr>
      <w:tr w:rsidR="0054454B" w:rsidRPr="001C2FA8" w:rsidTr="0002275C">
        <w:tc>
          <w:tcPr>
            <w:tcW w:w="2830" w:type="dxa"/>
            <w:vMerge w:val="restart"/>
            <w:vAlign w:val="center"/>
          </w:tcPr>
          <w:p w:rsidR="0054454B" w:rsidRPr="001C2FA8" w:rsidRDefault="0054454B" w:rsidP="0002275C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54454B" w:rsidRPr="00EA6117" w:rsidRDefault="0054454B" w:rsidP="0002275C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54454B" w:rsidRPr="00EA6117" w:rsidRDefault="0054454B" w:rsidP="0002275C">
            <w:pPr>
              <w:rPr>
                <w:rFonts w:ascii="Times New Roman" w:hAnsi="Times New Roman"/>
                <w:bCs/>
              </w:rPr>
            </w:pPr>
            <w:r w:rsidRPr="00EA6117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195A69" w:rsidRPr="001C2FA8" w:rsidTr="0002275C">
        <w:tc>
          <w:tcPr>
            <w:tcW w:w="2830" w:type="dxa"/>
            <w:vMerge/>
          </w:tcPr>
          <w:p w:rsidR="00195A69" w:rsidRPr="001C2FA8" w:rsidRDefault="00195A69" w:rsidP="00195A6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95A69" w:rsidRPr="005C14DA" w:rsidRDefault="00195A69" w:rsidP="00195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┐3</w:t>
            </w:r>
            <w:r w:rsidRPr="005C14D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56</w:t>
            </w:r>
          </w:p>
        </w:tc>
        <w:tc>
          <w:tcPr>
            <w:tcW w:w="3680" w:type="dxa"/>
          </w:tcPr>
          <w:p w:rsidR="00195A69" w:rsidRDefault="00195A69" w:rsidP="00195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«/»</w:t>
            </w:r>
          </w:p>
        </w:tc>
      </w:tr>
      <w:tr w:rsidR="00195A69" w:rsidRPr="001C2FA8" w:rsidTr="0002275C">
        <w:tc>
          <w:tcPr>
            <w:tcW w:w="2830" w:type="dxa"/>
            <w:vMerge/>
          </w:tcPr>
          <w:p w:rsidR="00195A69" w:rsidRPr="001C2FA8" w:rsidRDefault="00195A69" w:rsidP="00195A6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95A69" w:rsidRPr="005C14DA" w:rsidRDefault="00195A69" w:rsidP="00195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2┐45*2</w:t>
            </w:r>
          </w:p>
        </w:tc>
        <w:tc>
          <w:tcPr>
            <w:tcW w:w="3680" w:type="dxa"/>
          </w:tcPr>
          <w:p w:rsidR="00195A69" w:rsidRDefault="00195A69" w:rsidP="00195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«*»</w:t>
            </w:r>
          </w:p>
        </w:tc>
      </w:tr>
      <w:tr w:rsidR="00195A69" w:rsidRPr="001C2FA8" w:rsidTr="0002275C">
        <w:tc>
          <w:tcPr>
            <w:tcW w:w="2830" w:type="dxa"/>
            <w:vMerge/>
          </w:tcPr>
          <w:p w:rsidR="00195A69" w:rsidRPr="001C2FA8" w:rsidRDefault="00195A69" w:rsidP="00195A6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95A69" w:rsidRPr="005C14DA" w:rsidRDefault="00195A69" w:rsidP="00195A69">
            <w:pPr>
              <w:rPr>
                <w:rFonts w:ascii="Times New Roman" w:hAnsi="Times New Roman"/>
              </w:rPr>
            </w:pPr>
            <w:r w:rsidRPr="005C14D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┐</w:t>
            </w:r>
            <w:r w:rsidRPr="005C14D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3680" w:type="dxa"/>
          </w:tcPr>
          <w:p w:rsidR="00195A69" w:rsidRDefault="00195A69" w:rsidP="00195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«-»</w:t>
            </w:r>
          </w:p>
        </w:tc>
      </w:tr>
      <w:tr w:rsidR="00195A69" w:rsidRPr="001C2FA8" w:rsidTr="0002275C">
        <w:tc>
          <w:tcPr>
            <w:tcW w:w="2830" w:type="dxa"/>
            <w:vMerge/>
          </w:tcPr>
          <w:p w:rsidR="00195A69" w:rsidRPr="001C2FA8" w:rsidRDefault="00195A69" w:rsidP="00195A69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195A69" w:rsidRPr="005C14DA" w:rsidRDefault="00195A69" w:rsidP="00195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┐</w:t>
            </w:r>
            <w:r w:rsidRPr="005C14DA">
              <w:rPr>
                <w:rFonts w:ascii="Times New Roman" w:hAnsi="Times New Roman"/>
              </w:rPr>
              <w:t>82</w:t>
            </w:r>
            <w:r>
              <w:rPr>
                <w:rFonts w:ascii="Times New Roman" w:hAnsi="Times New Roman"/>
              </w:rPr>
              <w:t>+546</w:t>
            </w:r>
          </w:p>
        </w:tc>
        <w:tc>
          <w:tcPr>
            <w:tcW w:w="3680" w:type="dxa"/>
          </w:tcPr>
          <w:p w:rsidR="00195A69" w:rsidRPr="005C14DA" w:rsidRDefault="00195A69" w:rsidP="00195A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«+»</w:t>
            </w:r>
          </w:p>
        </w:tc>
      </w:tr>
    </w:tbl>
    <w:p w:rsidR="009C701D" w:rsidRPr="00332507" w:rsidRDefault="009C701D" w:rsidP="007E3042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5C14DA" w:rsidRDefault="005C14DA" w:rsidP="005C14DA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4</w:t>
      </w:r>
      <w:r w:rsidR="00195A69">
        <w:rPr>
          <w:rFonts w:ascii="Times New Roman" w:hAnsi="Times New Roman"/>
        </w:rP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5C14DA" w:rsidRPr="001C2FA8" w:rsidTr="0002275C">
        <w:tc>
          <w:tcPr>
            <w:tcW w:w="2830" w:type="dxa"/>
            <w:shd w:val="clear" w:color="auto" w:fill="auto"/>
          </w:tcPr>
          <w:p w:rsidR="005C14DA" w:rsidRPr="001C2FA8" w:rsidRDefault="005C14DA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5C14DA" w:rsidRPr="003D3CD7" w:rsidRDefault="005C14DA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5C14DA" w:rsidRPr="001C2FA8" w:rsidTr="0002275C">
        <w:tc>
          <w:tcPr>
            <w:tcW w:w="2830" w:type="dxa"/>
            <w:shd w:val="clear" w:color="auto" w:fill="auto"/>
          </w:tcPr>
          <w:p w:rsidR="005C14DA" w:rsidRPr="001C2FA8" w:rsidRDefault="005C14DA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5C14DA" w:rsidRPr="007E3042" w:rsidRDefault="005C14DA" w:rsidP="0002275C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Test_keis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_</w:t>
            </w:r>
            <w:r>
              <w:rPr>
                <w:rFonts w:ascii="Times New Roman" w:hAnsi="Times New Roman"/>
                <w:bCs/>
              </w:rPr>
              <w:t>4</w:t>
            </w:r>
            <w:r w:rsidR="00195A69">
              <w:rPr>
                <w:rFonts w:ascii="Times New Roman" w:hAnsi="Times New Roman"/>
                <w:bCs/>
              </w:rPr>
              <w:t>4</w:t>
            </w:r>
          </w:p>
        </w:tc>
      </w:tr>
      <w:tr w:rsidR="005C14DA" w:rsidRPr="00571FA2" w:rsidTr="0002275C">
        <w:tc>
          <w:tcPr>
            <w:tcW w:w="2830" w:type="dxa"/>
          </w:tcPr>
          <w:p w:rsidR="005C14DA" w:rsidRPr="001C2FA8" w:rsidRDefault="005C14DA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5C14DA" w:rsidRPr="00571FA2" w:rsidRDefault="005C14DA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5C14DA" w:rsidRPr="00571FA2" w:rsidTr="0002275C">
        <w:tc>
          <w:tcPr>
            <w:tcW w:w="2830" w:type="dxa"/>
          </w:tcPr>
          <w:p w:rsidR="005C14DA" w:rsidRPr="001C2FA8" w:rsidRDefault="005C14DA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5C14DA" w:rsidRPr="00265FEB" w:rsidRDefault="005C14DA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5C14DA" w:rsidRPr="001C2FA8" w:rsidTr="0002275C">
        <w:tc>
          <w:tcPr>
            <w:tcW w:w="2830" w:type="dxa"/>
          </w:tcPr>
          <w:p w:rsidR="005C14DA" w:rsidRPr="001C2FA8" w:rsidRDefault="005C14DA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5C14DA" w:rsidRPr="00831A07" w:rsidRDefault="005C14DA" w:rsidP="0002275C">
            <w:pPr>
              <w:spacing w:after="0"/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Управляющие символы Юникода</w:t>
            </w:r>
          </w:p>
        </w:tc>
      </w:tr>
      <w:tr w:rsidR="005C14DA" w:rsidRPr="001C2FA8" w:rsidTr="0002275C">
        <w:tc>
          <w:tcPr>
            <w:tcW w:w="2830" w:type="dxa"/>
          </w:tcPr>
          <w:p w:rsidR="005C14DA" w:rsidRPr="000D4D63" w:rsidRDefault="005C14DA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5C14DA" w:rsidRPr="001C2FA8" w:rsidRDefault="005C14DA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5C14DA" w:rsidRPr="00571FA2" w:rsidTr="0002275C">
        <w:tc>
          <w:tcPr>
            <w:tcW w:w="2830" w:type="dxa"/>
          </w:tcPr>
          <w:p w:rsidR="005C14DA" w:rsidRPr="000D4D63" w:rsidRDefault="005C14DA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5C14DA" w:rsidRDefault="005C14DA" w:rsidP="00D64067">
            <w:pPr>
              <w:pStyle w:val="a8"/>
              <w:numPr>
                <w:ilvl w:val="0"/>
                <w:numId w:val="36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 xml:space="preserve">В окне калькулятора нажать на </w:t>
            </w:r>
            <w:r>
              <w:rPr>
                <w:rFonts w:ascii="Times New Roman" w:hAnsi="Times New Roman"/>
                <w:bCs/>
              </w:rPr>
              <w:t>поле ввода правой кнопкой мыши</w:t>
            </w:r>
          </w:p>
          <w:p w:rsidR="005C14DA" w:rsidRPr="00F03425" w:rsidRDefault="005C14DA" w:rsidP="00D64067">
            <w:pPr>
              <w:pStyle w:val="a8"/>
              <w:numPr>
                <w:ilvl w:val="0"/>
                <w:numId w:val="36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«Показа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C14DA" w:rsidRPr="00F03425" w:rsidRDefault="005C14DA" w:rsidP="00D64067">
            <w:pPr>
              <w:pStyle w:val="a8"/>
              <w:numPr>
                <w:ilvl w:val="0"/>
                <w:numId w:val="36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стави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в списке выбрать «</w:t>
            </w:r>
            <w:r w:rsidR="004F729F">
              <w:rPr>
                <w:rFonts w:ascii="Times New Roman" w:hAnsi="Times New Roman" w:cs="Times New Roman"/>
                <w:bCs/>
                <w:sz w:val="24"/>
                <w:szCs w:val="24"/>
              </w:rPr>
              <w:t>Отменить слева напра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C14DA" w:rsidRPr="00F5354B" w:rsidRDefault="005C14DA" w:rsidP="00D64067">
            <w:pPr>
              <w:pStyle w:val="a8"/>
              <w:numPr>
                <w:ilvl w:val="0"/>
                <w:numId w:val="36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и с цифрами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C14DA" w:rsidRPr="00F5354B" w:rsidRDefault="005C14DA" w:rsidP="00D64067">
            <w:pPr>
              <w:pStyle w:val="a8"/>
              <w:numPr>
                <w:ilvl w:val="0"/>
                <w:numId w:val="36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и с операциями</w:t>
            </w:r>
          </w:p>
        </w:tc>
      </w:tr>
      <w:tr w:rsidR="005C14DA" w:rsidRPr="001C2FA8" w:rsidTr="0002275C">
        <w:trPr>
          <w:trHeight w:val="262"/>
        </w:trPr>
        <w:tc>
          <w:tcPr>
            <w:tcW w:w="2830" w:type="dxa"/>
            <w:vMerge w:val="restart"/>
            <w:vAlign w:val="center"/>
          </w:tcPr>
          <w:p w:rsidR="005C14DA" w:rsidRPr="001C2FA8" w:rsidRDefault="005C14DA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5C14DA" w:rsidRPr="001C2FA8" w:rsidRDefault="005C14DA" w:rsidP="0002275C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5C14DA" w:rsidRPr="00373B74" w:rsidRDefault="005C14DA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Значение</w:t>
            </w:r>
          </w:p>
        </w:tc>
        <w:tc>
          <w:tcPr>
            <w:tcW w:w="3680" w:type="dxa"/>
          </w:tcPr>
          <w:p w:rsidR="005C14DA" w:rsidRPr="00373B74" w:rsidRDefault="005C14DA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Результат</w:t>
            </w:r>
          </w:p>
        </w:tc>
      </w:tr>
      <w:tr w:rsidR="005C14DA" w:rsidRPr="001C2FA8" w:rsidTr="0002275C">
        <w:tc>
          <w:tcPr>
            <w:tcW w:w="2830" w:type="dxa"/>
            <w:vMerge/>
          </w:tcPr>
          <w:p w:rsidR="005C14DA" w:rsidRPr="001C2FA8" w:rsidRDefault="005C14DA" w:rsidP="0002275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C14DA" w:rsidRPr="00373B74" w:rsidRDefault="004F729F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78</w:t>
            </w:r>
            <w:r w:rsidRPr="00373B74">
              <w:rPr>
                <w:rFonts w:asciiTheme="majorBidi" w:hAnsiTheme="majorBidi" w:cstheme="majorBidi"/>
                <w:rtl/>
              </w:rPr>
              <w:t xml:space="preserve"> </w:t>
            </w:r>
            <w:r w:rsidR="001373C5" w:rsidRPr="00373B74">
              <w:rPr>
                <w:rFonts w:asciiTheme="majorBidi" w:hAnsiTheme="majorBidi" w:cstheme="majorBidi"/>
                <w:rtl/>
              </w:rPr>
              <w:t>‏</w:t>
            </w:r>
            <w:r w:rsidR="00373B74" w:rsidRPr="00373B74">
              <w:rPr>
                <w:rFonts w:ascii="Segoe UI" w:hAnsi="Segoe UI" w:cs="Segoe UI" w:hint="cs"/>
                <w:rtl/>
              </w:rPr>
              <w:t>ꓓ</w:t>
            </w:r>
            <w:bdo w:val="ltr">
              <w:r w:rsidR="005D4F73">
                <w:t>‬</w:t>
              </w:r>
            </w:bdo>
          </w:p>
        </w:tc>
        <w:tc>
          <w:tcPr>
            <w:tcW w:w="3680" w:type="dxa"/>
          </w:tcPr>
          <w:p w:rsidR="005C14DA" w:rsidRPr="00373B74" w:rsidRDefault="00373B74" w:rsidP="005C14DA">
            <w:pPr>
              <w:rPr>
                <w:rFonts w:asciiTheme="majorBidi" w:hAnsiTheme="majorBidi" w:cstheme="majorBidi"/>
                <w:bCs/>
                <w:i/>
              </w:rPr>
            </w:pPr>
            <w:r w:rsidRPr="00373B74">
              <w:rPr>
                <w:rFonts w:asciiTheme="majorBidi" w:hAnsiTheme="majorBidi" w:cstheme="majorBidi"/>
                <w:bCs/>
              </w:rPr>
              <w:t>78</w:t>
            </w:r>
            <w:r w:rsidRPr="00373B74">
              <w:rPr>
                <w:rFonts w:asciiTheme="majorBidi" w:hAnsiTheme="majorBidi" w:cstheme="majorBidi"/>
                <w:rtl/>
              </w:rPr>
              <w:t xml:space="preserve"> ‏</w:t>
            </w:r>
            <w:r w:rsidRPr="00373B74">
              <w:rPr>
                <w:rFonts w:ascii="Segoe UI" w:hAnsi="Segoe UI" w:cs="Segoe UI" w:hint="cs"/>
                <w:rtl/>
              </w:rPr>
              <w:t>ꓓ</w:t>
            </w:r>
            <w:bdo w:val="ltr">
              <w:r w:rsidR="005D4F73">
                <w:t>‬</w:t>
              </w:r>
            </w:bdo>
          </w:p>
        </w:tc>
      </w:tr>
      <w:tr w:rsidR="005C14DA" w:rsidRPr="001C2FA8" w:rsidTr="0002275C">
        <w:tc>
          <w:tcPr>
            <w:tcW w:w="2830" w:type="dxa"/>
            <w:vMerge/>
          </w:tcPr>
          <w:p w:rsidR="005C14DA" w:rsidRPr="001C2FA8" w:rsidRDefault="005C14DA" w:rsidP="0002275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5C14DA" w:rsidRPr="00373B74" w:rsidRDefault="00373B74" w:rsidP="0002275C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373B74">
              <w:rPr>
                <w:rFonts w:asciiTheme="majorBidi" w:hAnsiTheme="majorBidi" w:cstheme="majorBidi"/>
                <w:bCs/>
                <w:lang w:val="en-US"/>
              </w:rPr>
              <w:t>88</w:t>
            </w:r>
            <w:r w:rsidRPr="00373B74">
              <w:rPr>
                <w:rFonts w:ascii="Segoe UI" w:hAnsi="Segoe UI" w:cs="Segoe UI" w:hint="cs"/>
                <w:rtl/>
              </w:rPr>
              <w:t>ꓓ</w:t>
            </w:r>
            <w:r w:rsidRPr="00373B74">
              <w:rPr>
                <w:rFonts w:asciiTheme="majorBidi" w:hAnsiTheme="majorBidi" w:cstheme="majorBidi"/>
                <w:lang w:val="en-US"/>
              </w:rPr>
              <w:t>+83</w:t>
            </w:r>
            <w:bdo w:val="ltr">
              <w:r w:rsidR="005D4F73">
                <w:t>‬</w:t>
              </w:r>
            </w:bdo>
          </w:p>
        </w:tc>
        <w:tc>
          <w:tcPr>
            <w:tcW w:w="3680" w:type="dxa"/>
          </w:tcPr>
          <w:p w:rsidR="005C14DA" w:rsidRPr="00373B74" w:rsidRDefault="004F729F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Ошибка</w:t>
            </w:r>
          </w:p>
        </w:tc>
      </w:tr>
      <w:tr w:rsidR="005C14DA" w:rsidRPr="001C2FA8" w:rsidTr="0002275C">
        <w:tc>
          <w:tcPr>
            <w:tcW w:w="2830" w:type="dxa"/>
            <w:vMerge w:val="restart"/>
            <w:vAlign w:val="center"/>
          </w:tcPr>
          <w:p w:rsidR="005C14DA" w:rsidRPr="001C2FA8" w:rsidRDefault="005C14DA" w:rsidP="0002275C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lastRenderedPageBreak/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5C14DA" w:rsidRPr="00373B74" w:rsidRDefault="005C14DA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Значение</w:t>
            </w:r>
          </w:p>
        </w:tc>
        <w:tc>
          <w:tcPr>
            <w:tcW w:w="3680" w:type="dxa"/>
          </w:tcPr>
          <w:p w:rsidR="005C14DA" w:rsidRPr="00373B74" w:rsidRDefault="005C14DA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Результат</w:t>
            </w:r>
          </w:p>
        </w:tc>
      </w:tr>
      <w:tr w:rsidR="00373B74" w:rsidRPr="001C2FA8" w:rsidTr="0002275C">
        <w:tc>
          <w:tcPr>
            <w:tcW w:w="2830" w:type="dxa"/>
            <w:vMerge/>
          </w:tcPr>
          <w:p w:rsidR="00373B74" w:rsidRPr="001C2FA8" w:rsidRDefault="00373B74" w:rsidP="00373B74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73B74" w:rsidRPr="00373B74" w:rsidRDefault="00373B74" w:rsidP="00373B74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78</w:t>
            </w:r>
            <w:r w:rsidRPr="00373B74">
              <w:rPr>
                <w:rFonts w:asciiTheme="majorBidi" w:hAnsiTheme="majorBidi" w:cstheme="majorBidi"/>
                <w:rtl/>
              </w:rPr>
              <w:t xml:space="preserve"> ‏</w:t>
            </w:r>
            <w:r w:rsidRPr="00373B74">
              <w:rPr>
                <w:rFonts w:ascii="Segoe UI" w:hAnsi="Segoe UI" w:cs="Segoe UI" w:hint="cs"/>
                <w:rtl/>
              </w:rPr>
              <w:t>ꓓ</w:t>
            </w:r>
            <w:bdo w:val="ltr">
              <w:r w:rsidR="005D4F73">
                <w:t>‬</w:t>
              </w:r>
            </w:bdo>
          </w:p>
        </w:tc>
        <w:tc>
          <w:tcPr>
            <w:tcW w:w="3680" w:type="dxa"/>
          </w:tcPr>
          <w:p w:rsidR="00373B74" w:rsidRPr="00373B74" w:rsidRDefault="00373B74" w:rsidP="00373B74">
            <w:pPr>
              <w:rPr>
                <w:rFonts w:asciiTheme="majorBidi" w:hAnsiTheme="majorBidi" w:cstheme="majorBidi"/>
                <w:bCs/>
                <w:i/>
              </w:rPr>
            </w:pPr>
            <w:r w:rsidRPr="00373B74">
              <w:rPr>
                <w:rFonts w:asciiTheme="majorBidi" w:hAnsiTheme="majorBidi" w:cstheme="majorBidi"/>
                <w:bCs/>
              </w:rPr>
              <w:t>78</w:t>
            </w:r>
            <w:r w:rsidRPr="00373B74">
              <w:rPr>
                <w:rFonts w:asciiTheme="majorBidi" w:hAnsiTheme="majorBidi" w:cstheme="majorBidi"/>
                <w:rtl/>
              </w:rPr>
              <w:t xml:space="preserve"> ‏</w:t>
            </w:r>
            <w:r w:rsidRPr="00373B74">
              <w:rPr>
                <w:rFonts w:ascii="Segoe UI" w:hAnsi="Segoe UI" w:cs="Segoe UI" w:hint="cs"/>
                <w:rtl/>
              </w:rPr>
              <w:t>ꓓ</w:t>
            </w:r>
            <w:bdo w:val="ltr">
              <w:r w:rsidR="005D4F73">
                <w:t>‬</w:t>
              </w:r>
            </w:bdo>
          </w:p>
        </w:tc>
      </w:tr>
      <w:tr w:rsidR="00373B74" w:rsidRPr="001C2FA8" w:rsidTr="0002275C">
        <w:tc>
          <w:tcPr>
            <w:tcW w:w="2830" w:type="dxa"/>
            <w:vMerge/>
          </w:tcPr>
          <w:p w:rsidR="00373B74" w:rsidRPr="001C2FA8" w:rsidRDefault="00373B74" w:rsidP="00373B74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73B74" w:rsidRPr="00373B74" w:rsidRDefault="00373B74" w:rsidP="00373B74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373B74">
              <w:rPr>
                <w:rFonts w:asciiTheme="majorBidi" w:hAnsiTheme="majorBidi" w:cstheme="majorBidi"/>
                <w:bCs/>
                <w:lang w:val="en-US"/>
              </w:rPr>
              <w:t>88</w:t>
            </w:r>
            <w:r w:rsidRPr="00373B74">
              <w:rPr>
                <w:rFonts w:ascii="Segoe UI" w:hAnsi="Segoe UI" w:cs="Segoe UI" w:hint="cs"/>
                <w:rtl/>
              </w:rPr>
              <w:t>ꓓ</w:t>
            </w:r>
            <w:r w:rsidRPr="00373B74">
              <w:rPr>
                <w:rFonts w:asciiTheme="majorBidi" w:hAnsiTheme="majorBidi" w:cstheme="majorBidi"/>
                <w:lang w:val="en-US"/>
              </w:rPr>
              <w:t>+83</w:t>
            </w:r>
            <w:bdo w:val="ltr">
              <w:r w:rsidR="005D4F73">
                <w:t>‬</w:t>
              </w:r>
            </w:bdo>
          </w:p>
        </w:tc>
        <w:tc>
          <w:tcPr>
            <w:tcW w:w="3680" w:type="dxa"/>
          </w:tcPr>
          <w:p w:rsidR="00373B74" w:rsidRPr="00373B74" w:rsidRDefault="00373B74" w:rsidP="00373B74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Возникает необработанное исключение после нажатия на кнопку «+»</w:t>
            </w:r>
          </w:p>
        </w:tc>
      </w:tr>
    </w:tbl>
    <w:p w:rsidR="007E3042" w:rsidRDefault="007E3042" w:rsidP="005163EE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373B74" w:rsidRPr="00373B74" w:rsidRDefault="00373B74" w:rsidP="00373B74">
      <w:pPr>
        <w:tabs>
          <w:tab w:val="left" w:pos="930"/>
        </w:tabs>
        <w:spacing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Тест-кейс №4</w:t>
      </w:r>
      <w:r>
        <w:rPr>
          <w:rFonts w:ascii="Times New Roman" w:hAnsi="Times New Roman"/>
          <w:lang w:val="en-US"/>
        </w:rPr>
        <w:t>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373B74" w:rsidRPr="001C2FA8" w:rsidTr="0002275C">
        <w:tc>
          <w:tcPr>
            <w:tcW w:w="2830" w:type="dxa"/>
            <w:shd w:val="clear" w:color="auto" w:fill="auto"/>
          </w:tcPr>
          <w:p w:rsidR="00373B74" w:rsidRPr="001C2FA8" w:rsidRDefault="00373B74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373B74" w:rsidRPr="003D3CD7" w:rsidRDefault="00373B74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373B74" w:rsidRPr="001C2FA8" w:rsidTr="0002275C">
        <w:tc>
          <w:tcPr>
            <w:tcW w:w="2830" w:type="dxa"/>
            <w:shd w:val="clear" w:color="auto" w:fill="auto"/>
          </w:tcPr>
          <w:p w:rsidR="00373B74" w:rsidRPr="001C2FA8" w:rsidRDefault="00373B74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373B74" w:rsidRPr="00373B74" w:rsidRDefault="00373B74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Test_keis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_</w:t>
            </w:r>
            <w:r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  <w:lang w:val="en-US"/>
              </w:rPr>
              <w:t>5</w:t>
            </w:r>
          </w:p>
        </w:tc>
      </w:tr>
      <w:tr w:rsidR="00373B74" w:rsidRPr="00571FA2" w:rsidTr="0002275C">
        <w:tc>
          <w:tcPr>
            <w:tcW w:w="2830" w:type="dxa"/>
          </w:tcPr>
          <w:p w:rsidR="00373B74" w:rsidRPr="001C2FA8" w:rsidRDefault="00373B74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373B74" w:rsidRPr="00571FA2" w:rsidRDefault="00373B74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373B74" w:rsidRPr="00571FA2" w:rsidTr="0002275C">
        <w:tc>
          <w:tcPr>
            <w:tcW w:w="2830" w:type="dxa"/>
          </w:tcPr>
          <w:p w:rsidR="00373B74" w:rsidRPr="001C2FA8" w:rsidRDefault="00373B74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373B74" w:rsidRPr="00265FEB" w:rsidRDefault="00373B74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373B74" w:rsidRPr="001C2FA8" w:rsidTr="0002275C">
        <w:tc>
          <w:tcPr>
            <w:tcW w:w="2830" w:type="dxa"/>
          </w:tcPr>
          <w:p w:rsidR="00373B74" w:rsidRPr="001C2FA8" w:rsidRDefault="00373B74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373B74" w:rsidRPr="00831A07" w:rsidRDefault="00373B74" w:rsidP="0002275C">
            <w:pPr>
              <w:spacing w:after="0"/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Управляющие символы Юникода</w:t>
            </w:r>
          </w:p>
        </w:tc>
      </w:tr>
      <w:tr w:rsidR="00373B74" w:rsidRPr="001C2FA8" w:rsidTr="0002275C">
        <w:tc>
          <w:tcPr>
            <w:tcW w:w="2830" w:type="dxa"/>
          </w:tcPr>
          <w:p w:rsidR="00373B74" w:rsidRPr="000D4D63" w:rsidRDefault="00373B74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373B74" w:rsidRPr="001C2FA8" w:rsidRDefault="00373B74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373B74" w:rsidRPr="00571FA2" w:rsidTr="0002275C">
        <w:tc>
          <w:tcPr>
            <w:tcW w:w="2830" w:type="dxa"/>
          </w:tcPr>
          <w:p w:rsidR="00373B74" w:rsidRPr="000D4D63" w:rsidRDefault="00373B74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373B74" w:rsidRDefault="00373B74" w:rsidP="00D64067">
            <w:pPr>
              <w:pStyle w:val="a8"/>
              <w:numPr>
                <w:ilvl w:val="0"/>
                <w:numId w:val="44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 xml:space="preserve">В окне калькулятора нажать на </w:t>
            </w:r>
            <w:r>
              <w:rPr>
                <w:rFonts w:ascii="Times New Roman" w:hAnsi="Times New Roman"/>
                <w:bCs/>
              </w:rPr>
              <w:t>поле ввода правой кнопкой мыши</w:t>
            </w:r>
          </w:p>
          <w:p w:rsidR="00373B74" w:rsidRPr="00F03425" w:rsidRDefault="00373B74" w:rsidP="00D64067">
            <w:pPr>
              <w:pStyle w:val="a8"/>
              <w:numPr>
                <w:ilvl w:val="0"/>
                <w:numId w:val="44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«Показа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73B74" w:rsidRPr="00F03425" w:rsidRDefault="00373B74" w:rsidP="00D64067">
            <w:pPr>
              <w:pStyle w:val="a8"/>
              <w:numPr>
                <w:ilvl w:val="0"/>
                <w:numId w:val="44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стави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в списке выбрать «Отменить справа налево»</w:t>
            </w:r>
          </w:p>
          <w:p w:rsidR="00373B74" w:rsidRPr="00F5354B" w:rsidRDefault="00373B74" w:rsidP="00D64067">
            <w:pPr>
              <w:pStyle w:val="a8"/>
              <w:numPr>
                <w:ilvl w:val="0"/>
                <w:numId w:val="44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и с цифрами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73B74" w:rsidRPr="00F5354B" w:rsidRDefault="00373B74" w:rsidP="00D64067">
            <w:pPr>
              <w:pStyle w:val="a8"/>
              <w:numPr>
                <w:ilvl w:val="0"/>
                <w:numId w:val="44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и с операциями</w:t>
            </w:r>
          </w:p>
        </w:tc>
      </w:tr>
      <w:tr w:rsidR="00373B74" w:rsidRPr="001C2FA8" w:rsidTr="0002275C">
        <w:trPr>
          <w:trHeight w:val="262"/>
        </w:trPr>
        <w:tc>
          <w:tcPr>
            <w:tcW w:w="2830" w:type="dxa"/>
            <w:vMerge w:val="restart"/>
            <w:vAlign w:val="center"/>
          </w:tcPr>
          <w:p w:rsidR="00373B74" w:rsidRPr="001C2FA8" w:rsidRDefault="00373B74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373B74" w:rsidRPr="001C2FA8" w:rsidRDefault="00373B74" w:rsidP="0002275C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373B74" w:rsidRPr="00373B74" w:rsidRDefault="00373B74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Значение</w:t>
            </w:r>
          </w:p>
        </w:tc>
        <w:tc>
          <w:tcPr>
            <w:tcW w:w="3680" w:type="dxa"/>
          </w:tcPr>
          <w:p w:rsidR="00373B74" w:rsidRPr="00373B74" w:rsidRDefault="00373B74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Результат</w:t>
            </w:r>
          </w:p>
        </w:tc>
      </w:tr>
      <w:tr w:rsidR="00373B74" w:rsidRPr="001C2FA8" w:rsidTr="0002275C">
        <w:tc>
          <w:tcPr>
            <w:tcW w:w="2830" w:type="dxa"/>
            <w:vMerge/>
          </w:tcPr>
          <w:p w:rsidR="00373B74" w:rsidRPr="001C2FA8" w:rsidRDefault="00373B74" w:rsidP="0002275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73B74" w:rsidRPr="00373B74" w:rsidRDefault="00373B74" w:rsidP="00373B74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373B74">
              <w:rPr>
                <w:rFonts w:asciiTheme="majorBidi" w:hAnsiTheme="majorBidi" w:cstheme="majorBidi"/>
                <w:bCs/>
              </w:rPr>
              <w:t>78</w:t>
            </w:r>
            <w:r w:rsidRPr="00373B74">
              <w:rPr>
                <w:rFonts w:asciiTheme="majorBidi" w:hAnsiTheme="majorBidi" w:cstheme="majorBidi"/>
                <w:rtl/>
              </w:rPr>
              <w:t xml:space="preserve"> ‏</w:t>
            </w:r>
            <w:bdo w:val="ltr">
              <w:r>
                <w:rPr>
                  <w:rFonts w:asciiTheme="majorBidi" w:hAnsiTheme="majorBidi" w:cstheme="majorBidi"/>
                  <w:rtl/>
                </w:rPr>
                <w:t>‏</w:t>
              </w:r>
              <w:r w:rsidR="005D4F73">
                <w:t>‬</w:t>
              </w:r>
            </w:bdo>
          </w:p>
        </w:tc>
        <w:tc>
          <w:tcPr>
            <w:tcW w:w="3680" w:type="dxa"/>
          </w:tcPr>
          <w:p w:rsidR="00373B74" w:rsidRPr="00373B74" w:rsidRDefault="00373B74" w:rsidP="0002275C">
            <w:pPr>
              <w:rPr>
                <w:rFonts w:asciiTheme="majorBidi" w:hAnsiTheme="majorBidi" w:cstheme="majorBidi"/>
                <w:bCs/>
                <w:i/>
              </w:rPr>
            </w:pPr>
            <w:r w:rsidRPr="00373B74">
              <w:rPr>
                <w:rFonts w:asciiTheme="majorBidi" w:hAnsiTheme="majorBidi" w:cstheme="majorBidi"/>
                <w:bCs/>
              </w:rPr>
              <w:t>78</w:t>
            </w:r>
            <w:r w:rsidRPr="00373B74">
              <w:rPr>
                <w:rFonts w:asciiTheme="majorBidi" w:hAnsiTheme="majorBidi" w:cstheme="majorBidi"/>
                <w:rtl/>
              </w:rPr>
              <w:t xml:space="preserve"> ‏</w:t>
            </w:r>
          </w:p>
        </w:tc>
      </w:tr>
      <w:tr w:rsidR="00373B74" w:rsidRPr="001C2FA8" w:rsidTr="0002275C">
        <w:tc>
          <w:tcPr>
            <w:tcW w:w="2830" w:type="dxa"/>
            <w:vMerge/>
          </w:tcPr>
          <w:p w:rsidR="00373B74" w:rsidRPr="001C2FA8" w:rsidRDefault="00373B74" w:rsidP="0002275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73B74" w:rsidRPr="00373B74" w:rsidRDefault="00373B74" w:rsidP="0002275C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</w:rPr>
              <w:t>32313</w:t>
            </w:r>
            <w:r>
              <w:rPr>
                <w:rFonts w:asciiTheme="majorBidi" w:hAnsiTheme="majorBidi" w:cstheme="majorBidi"/>
                <w:rtl/>
              </w:rPr>
              <w:t>‏‏‏‏</w:t>
            </w:r>
            <w:bdo w:val="ltr">
              <w:r>
                <w:rPr>
                  <w:rFonts w:asciiTheme="majorBidi" w:hAnsiTheme="majorBidi" w:cstheme="majorBidi"/>
                </w:rPr>
                <w:t xml:space="preserve"> -</w:t>
              </w:r>
              <w:r w:rsidRPr="00373B74">
                <w:rPr>
                  <w:rFonts w:asciiTheme="majorBidi" w:hAnsiTheme="majorBidi" w:cstheme="majorBidi"/>
                  <w:lang w:val="en-US"/>
                </w:rPr>
                <w:t>3</w:t>
              </w:r>
              <w:bdo w:val="ltr">
                <w:r w:rsidR="005D4F73">
                  <w:t>‬</w:t>
                </w:r>
                <w:r w:rsidR="005D4F73">
                  <w:t>‬</w:t>
                </w:r>
              </w:bdo>
            </w:bdo>
          </w:p>
        </w:tc>
        <w:tc>
          <w:tcPr>
            <w:tcW w:w="3680" w:type="dxa"/>
          </w:tcPr>
          <w:p w:rsidR="00373B74" w:rsidRPr="00373B74" w:rsidRDefault="00373B74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Ошибка</w:t>
            </w:r>
          </w:p>
        </w:tc>
      </w:tr>
      <w:tr w:rsidR="00373B74" w:rsidRPr="001C2FA8" w:rsidTr="0002275C">
        <w:tc>
          <w:tcPr>
            <w:tcW w:w="2830" w:type="dxa"/>
            <w:vMerge w:val="restart"/>
            <w:vAlign w:val="center"/>
          </w:tcPr>
          <w:p w:rsidR="00373B74" w:rsidRPr="001C2FA8" w:rsidRDefault="00373B74" w:rsidP="0002275C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373B74" w:rsidRPr="00373B74" w:rsidRDefault="00373B74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Значение</w:t>
            </w:r>
          </w:p>
        </w:tc>
        <w:tc>
          <w:tcPr>
            <w:tcW w:w="3680" w:type="dxa"/>
          </w:tcPr>
          <w:p w:rsidR="00373B74" w:rsidRPr="00373B74" w:rsidRDefault="00373B74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Результат</w:t>
            </w:r>
          </w:p>
        </w:tc>
      </w:tr>
      <w:tr w:rsidR="00373B74" w:rsidRPr="001C2FA8" w:rsidTr="0002275C">
        <w:tc>
          <w:tcPr>
            <w:tcW w:w="2830" w:type="dxa"/>
            <w:vMerge/>
          </w:tcPr>
          <w:p w:rsidR="00373B74" w:rsidRPr="001C2FA8" w:rsidRDefault="00373B74" w:rsidP="00373B74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73B74" w:rsidRPr="00373B74" w:rsidRDefault="00373B74" w:rsidP="00373B74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373B74">
              <w:rPr>
                <w:rFonts w:asciiTheme="majorBidi" w:hAnsiTheme="majorBidi" w:cstheme="majorBidi"/>
                <w:bCs/>
              </w:rPr>
              <w:t>78</w:t>
            </w:r>
            <w:r w:rsidRPr="00373B74">
              <w:rPr>
                <w:rFonts w:asciiTheme="majorBidi" w:hAnsiTheme="majorBidi" w:cstheme="majorBidi"/>
                <w:rtl/>
              </w:rPr>
              <w:t xml:space="preserve"> ‏</w:t>
            </w:r>
            <w:bdo w:val="ltr">
              <w:r>
                <w:rPr>
                  <w:rFonts w:asciiTheme="majorBidi" w:hAnsiTheme="majorBidi" w:cstheme="majorBidi"/>
                  <w:rtl/>
                </w:rPr>
                <w:t>‏</w:t>
              </w:r>
              <w:r w:rsidR="005D4F73">
                <w:t>‬</w:t>
              </w:r>
            </w:bdo>
          </w:p>
        </w:tc>
        <w:tc>
          <w:tcPr>
            <w:tcW w:w="3680" w:type="dxa"/>
          </w:tcPr>
          <w:p w:rsidR="00373B74" w:rsidRPr="00373B74" w:rsidRDefault="00373B74" w:rsidP="00373B74">
            <w:pPr>
              <w:rPr>
                <w:rFonts w:asciiTheme="majorBidi" w:hAnsiTheme="majorBidi" w:cstheme="majorBidi"/>
                <w:bCs/>
                <w:i/>
              </w:rPr>
            </w:pPr>
            <w:r>
              <w:rPr>
                <w:rFonts w:asciiTheme="majorBidi" w:hAnsiTheme="majorBidi" w:cstheme="majorBidi"/>
                <w:bCs/>
              </w:rPr>
              <w:t>78</w:t>
            </w:r>
          </w:p>
        </w:tc>
      </w:tr>
      <w:tr w:rsidR="00373B74" w:rsidRPr="001C2FA8" w:rsidTr="0002275C">
        <w:tc>
          <w:tcPr>
            <w:tcW w:w="2830" w:type="dxa"/>
            <w:vMerge/>
          </w:tcPr>
          <w:p w:rsidR="00373B74" w:rsidRPr="001C2FA8" w:rsidRDefault="00373B74" w:rsidP="00373B74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73B74" w:rsidRPr="00373B74" w:rsidRDefault="00373B74" w:rsidP="00373B74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</w:rPr>
              <w:t>32313</w:t>
            </w:r>
            <w:r>
              <w:rPr>
                <w:rFonts w:asciiTheme="majorBidi" w:hAnsiTheme="majorBidi" w:cstheme="majorBidi"/>
                <w:rtl/>
              </w:rPr>
              <w:t>‏‏‏‏</w:t>
            </w:r>
            <w:bdo w:val="ltr">
              <w:r>
                <w:rPr>
                  <w:rFonts w:asciiTheme="majorBidi" w:hAnsiTheme="majorBidi" w:cstheme="majorBidi"/>
                </w:rPr>
                <w:t xml:space="preserve"> -</w:t>
              </w:r>
              <w:r w:rsidRPr="00373B74">
                <w:rPr>
                  <w:rFonts w:asciiTheme="majorBidi" w:hAnsiTheme="majorBidi" w:cstheme="majorBidi"/>
                  <w:lang w:val="en-US"/>
                </w:rPr>
                <w:t>3</w:t>
              </w:r>
              <w:bdo w:val="ltr">
                <w:r w:rsidR="005D4F73">
                  <w:t>‬</w:t>
                </w:r>
                <w:r w:rsidR="005D4F73">
                  <w:t>‬</w:t>
                </w:r>
              </w:bdo>
            </w:bdo>
          </w:p>
        </w:tc>
        <w:tc>
          <w:tcPr>
            <w:tcW w:w="3680" w:type="dxa"/>
          </w:tcPr>
          <w:p w:rsidR="00373B74" w:rsidRPr="00373B74" w:rsidRDefault="00373B74" w:rsidP="00373B74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Возникает необработанное исключение после нажатия на кнопку «</w:t>
            </w:r>
            <w:r>
              <w:rPr>
                <w:rFonts w:asciiTheme="majorBidi" w:hAnsiTheme="majorBidi" w:cstheme="majorBidi"/>
                <w:bCs/>
              </w:rPr>
              <w:t>-</w:t>
            </w:r>
            <w:r w:rsidRPr="00373B74">
              <w:rPr>
                <w:rFonts w:asciiTheme="majorBidi" w:hAnsiTheme="majorBidi" w:cstheme="majorBidi"/>
                <w:bCs/>
              </w:rPr>
              <w:t>»</w:t>
            </w:r>
          </w:p>
        </w:tc>
      </w:tr>
    </w:tbl>
    <w:p w:rsidR="00373B74" w:rsidRDefault="00373B74" w:rsidP="00373B74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373B74" w:rsidRPr="00373B74" w:rsidRDefault="00373B74" w:rsidP="00373B74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4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373B74" w:rsidRPr="001C2FA8" w:rsidTr="0002275C">
        <w:tc>
          <w:tcPr>
            <w:tcW w:w="2830" w:type="dxa"/>
            <w:shd w:val="clear" w:color="auto" w:fill="auto"/>
          </w:tcPr>
          <w:p w:rsidR="00373B74" w:rsidRPr="001C2FA8" w:rsidRDefault="00373B74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373B74" w:rsidRPr="003D3CD7" w:rsidRDefault="00373B74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373B74" w:rsidRPr="001C2FA8" w:rsidTr="0002275C">
        <w:tc>
          <w:tcPr>
            <w:tcW w:w="2830" w:type="dxa"/>
            <w:shd w:val="clear" w:color="auto" w:fill="auto"/>
          </w:tcPr>
          <w:p w:rsidR="00373B74" w:rsidRPr="001C2FA8" w:rsidRDefault="00373B74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373B74" w:rsidRPr="00373B74" w:rsidRDefault="00373B74" w:rsidP="0002275C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Test_keis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_</w:t>
            </w:r>
            <w:r>
              <w:rPr>
                <w:rFonts w:ascii="Times New Roman" w:hAnsi="Times New Roman"/>
                <w:bCs/>
              </w:rPr>
              <w:t>46</w:t>
            </w:r>
          </w:p>
        </w:tc>
      </w:tr>
      <w:tr w:rsidR="00373B74" w:rsidRPr="00571FA2" w:rsidTr="0002275C">
        <w:tc>
          <w:tcPr>
            <w:tcW w:w="2830" w:type="dxa"/>
          </w:tcPr>
          <w:p w:rsidR="00373B74" w:rsidRPr="001C2FA8" w:rsidRDefault="00373B74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373B74" w:rsidRPr="00571FA2" w:rsidRDefault="00373B74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373B74" w:rsidRPr="00571FA2" w:rsidTr="0002275C">
        <w:tc>
          <w:tcPr>
            <w:tcW w:w="2830" w:type="dxa"/>
          </w:tcPr>
          <w:p w:rsidR="00373B74" w:rsidRPr="001C2FA8" w:rsidRDefault="00373B74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373B74" w:rsidRPr="00265FEB" w:rsidRDefault="00373B74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373B74" w:rsidRPr="001C2FA8" w:rsidTr="0002275C">
        <w:tc>
          <w:tcPr>
            <w:tcW w:w="2830" w:type="dxa"/>
          </w:tcPr>
          <w:p w:rsidR="00373B74" w:rsidRPr="001C2FA8" w:rsidRDefault="00373B74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373B74" w:rsidRPr="00831A07" w:rsidRDefault="00373B74" w:rsidP="0002275C">
            <w:pPr>
              <w:spacing w:after="0"/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Управляющие символы Юникода</w:t>
            </w:r>
          </w:p>
        </w:tc>
      </w:tr>
      <w:tr w:rsidR="00373B74" w:rsidRPr="001C2FA8" w:rsidTr="0002275C">
        <w:tc>
          <w:tcPr>
            <w:tcW w:w="2830" w:type="dxa"/>
          </w:tcPr>
          <w:p w:rsidR="00373B74" w:rsidRPr="000D4D63" w:rsidRDefault="00373B74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lastRenderedPageBreak/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373B74" w:rsidRPr="001C2FA8" w:rsidRDefault="00373B74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373B74" w:rsidRPr="00571FA2" w:rsidTr="0002275C">
        <w:tc>
          <w:tcPr>
            <w:tcW w:w="2830" w:type="dxa"/>
          </w:tcPr>
          <w:p w:rsidR="00373B74" w:rsidRPr="000D4D63" w:rsidRDefault="00373B74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373B74" w:rsidRDefault="00373B74" w:rsidP="00D64067">
            <w:pPr>
              <w:pStyle w:val="a8"/>
              <w:numPr>
                <w:ilvl w:val="0"/>
                <w:numId w:val="45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 xml:space="preserve">В окне калькулятора нажать на </w:t>
            </w:r>
            <w:r>
              <w:rPr>
                <w:rFonts w:ascii="Times New Roman" w:hAnsi="Times New Roman"/>
                <w:bCs/>
              </w:rPr>
              <w:t>поле ввода правой кнопкой мыши</w:t>
            </w:r>
          </w:p>
          <w:p w:rsidR="00373B74" w:rsidRPr="00F03425" w:rsidRDefault="00373B74" w:rsidP="00D64067">
            <w:pPr>
              <w:pStyle w:val="a8"/>
              <w:numPr>
                <w:ilvl w:val="0"/>
                <w:numId w:val="45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«Показа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73B74" w:rsidRPr="00F03425" w:rsidRDefault="00373B74" w:rsidP="00D64067">
            <w:pPr>
              <w:pStyle w:val="a8"/>
              <w:numPr>
                <w:ilvl w:val="0"/>
                <w:numId w:val="45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стави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в списке выбрать «</w:t>
            </w:r>
            <w:r w:rsidR="00D94C4C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е форма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73B74" w:rsidRPr="00F5354B" w:rsidRDefault="00373B74" w:rsidP="00D64067">
            <w:pPr>
              <w:pStyle w:val="a8"/>
              <w:numPr>
                <w:ilvl w:val="0"/>
                <w:numId w:val="45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и с цифрами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73B74" w:rsidRPr="00F5354B" w:rsidRDefault="00373B74" w:rsidP="00D64067">
            <w:pPr>
              <w:pStyle w:val="a8"/>
              <w:numPr>
                <w:ilvl w:val="0"/>
                <w:numId w:val="45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и с операциями</w:t>
            </w:r>
          </w:p>
        </w:tc>
      </w:tr>
      <w:tr w:rsidR="00373B74" w:rsidRPr="001C2FA8" w:rsidTr="0002275C">
        <w:trPr>
          <w:trHeight w:val="262"/>
        </w:trPr>
        <w:tc>
          <w:tcPr>
            <w:tcW w:w="2830" w:type="dxa"/>
            <w:vMerge w:val="restart"/>
            <w:vAlign w:val="center"/>
          </w:tcPr>
          <w:p w:rsidR="00373B74" w:rsidRPr="001C2FA8" w:rsidRDefault="00373B74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373B74" w:rsidRPr="001C2FA8" w:rsidRDefault="00373B74" w:rsidP="0002275C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373B74" w:rsidRPr="00373B74" w:rsidRDefault="00373B74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Значение</w:t>
            </w:r>
          </w:p>
        </w:tc>
        <w:tc>
          <w:tcPr>
            <w:tcW w:w="3680" w:type="dxa"/>
          </w:tcPr>
          <w:p w:rsidR="00373B74" w:rsidRPr="00373B74" w:rsidRDefault="00373B74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Результат</w:t>
            </w:r>
          </w:p>
        </w:tc>
      </w:tr>
      <w:tr w:rsidR="00373B74" w:rsidRPr="001C2FA8" w:rsidTr="0002275C">
        <w:tc>
          <w:tcPr>
            <w:tcW w:w="2830" w:type="dxa"/>
            <w:vMerge/>
          </w:tcPr>
          <w:p w:rsidR="00373B74" w:rsidRPr="001C2FA8" w:rsidRDefault="00373B74" w:rsidP="0002275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73B74" w:rsidRPr="00373B74" w:rsidRDefault="00D94C4C" w:rsidP="0002275C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</w:rPr>
              <w:t>7358</w:t>
            </w:r>
          </w:p>
        </w:tc>
        <w:tc>
          <w:tcPr>
            <w:tcW w:w="3680" w:type="dxa"/>
          </w:tcPr>
          <w:p w:rsidR="00373B74" w:rsidRPr="00373B74" w:rsidRDefault="00373B74" w:rsidP="0002275C">
            <w:pPr>
              <w:rPr>
                <w:rFonts w:asciiTheme="majorBidi" w:hAnsiTheme="majorBidi" w:cstheme="majorBidi"/>
                <w:bCs/>
                <w:i/>
              </w:rPr>
            </w:pPr>
            <w:r w:rsidRPr="00373B74">
              <w:rPr>
                <w:rFonts w:asciiTheme="majorBidi" w:hAnsiTheme="majorBidi" w:cstheme="majorBidi"/>
                <w:bCs/>
              </w:rPr>
              <w:t>78</w:t>
            </w:r>
            <w:r w:rsidRPr="00373B74">
              <w:rPr>
                <w:rFonts w:asciiTheme="majorBidi" w:hAnsiTheme="majorBidi" w:cstheme="majorBidi"/>
                <w:rtl/>
              </w:rPr>
              <w:t xml:space="preserve"> ‏</w:t>
            </w:r>
          </w:p>
        </w:tc>
      </w:tr>
      <w:tr w:rsidR="00373B74" w:rsidRPr="001C2FA8" w:rsidTr="0002275C">
        <w:tc>
          <w:tcPr>
            <w:tcW w:w="2830" w:type="dxa"/>
            <w:vMerge/>
          </w:tcPr>
          <w:p w:rsidR="00373B74" w:rsidRPr="001C2FA8" w:rsidRDefault="00373B74" w:rsidP="0002275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373B74" w:rsidRPr="00373B74" w:rsidRDefault="00D94C4C" w:rsidP="0002275C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</w:rPr>
              <w:t>29382939 +4</w:t>
            </w:r>
          </w:p>
        </w:tc>
        <w:tc>
          <w:tcPr>
            <w:tcW w:w="3680" w:type="dxa"/>
          </w:tcPr>
          <w:p w:rsidR="00373B74" w:rsidRPr="00373B74" w:rsidRDefault="00373B74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Ошибка</w:t>
            </w:r>
          </w:p>
        </w:tc>
      </w:tr>
      <w:tr w:rsidR="00373B74" w:rsidRPr="001C2FA8" w:rsidTr="0002275C">
        <w:tc>
          <w:tcPr>
            <w:tcW w:w="2830" w:type="dxa"/>
            <w:vMerge w:val="restart"/>
            <w:vAlign w:val="center"/>
          </w:tcPr>
          <w:p w:rsidR="00373B74" w:rsidRPr="001C2FA8" w:rsidRDefault="00373B74" w:rsidP="0002275C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373B74" w:rsidRPr="00373B74" w:rsidRDefault="00373B74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Значение</w:t>
            </w:r>
          </w:p>
        </w:tc>
        <w:tc>
          <w:tcPr>
            <w:tcW w:w="3680" w:type="dxa"/>
          </w:tcPr>
          <w:p w:rsidR="00373B74" w:rsidRPr="00373B74" w:rsidRDefault="00373B74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Результат</w:t>
            </w:r>
          </w:p>
        </w:tc>
      </w:tr>
      <w:tr w:rsidR="00D94C4C" w:rsidRPr="001C2FA8" w:rsidTr="0002275C">
        <w:tc>
          <w:tcPr>
            <w:tcW w:w="2830" w:type="dxa"/>
            <w:vMerge/>
          </w:tcPr>
          <w:p w:rsidR="00D94C4C" w:rsidRPr="001C2FA8" w:rsidRDefault="00D94C4C" w:rsidP="00D94C4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D94C4C" w:rsidRPr="00373B74" w:rsidRDefault="00D94C4C" w:rsidP="00D94C4C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</w:rPr>
              <w:t>7358</w:t>
            </w:r>
          </w:p>
        </w:tc>
        <w:tc>
          <w:tcPr>
            <w:tcW w:w="3680" w:type="dxa"/>
          </w:tcPr>
          <w:p w:rsidR="00D94C4C" w:rsidRPr="00373B74" w:rsidRDefault="00D94C4C" w:rsidP="00D94C4C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</w:rPr>
              <w:t>7358</w:t>
            </w:r>
          </w:p>
        </w:tc>
      </w:tr>
      <w:tr w:rsidR="00D94C4C" w:rsidRPr="001C2FA8" w:rsidTr="0002275C">
        <w:tc>
          <w:tcPr>
            <w:tcW w:w="2830" w:type="dxa"/>
            <w:vMerge/>
          </w:tcPr>
          <w:p w:rsidR="00D94C4C" w:rsidRPr="001C2FA8" w:rsidRDefault="00D94C4C" w:rsidP="00D94C4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D94C4C" w:rsidRPr="00373B74" w:rsidRDefault="00D94C4C" w:rsidP="00D94C4C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</w:rPr>
              <w:t>29382939 +4</w:t>
            </w:r>
          </w:p>
        </w:tc>
        <w:tc>
          <w:tcPr>
            <w:tcW w:w="3680" w:type="dxa"/>
          </w:tcPr>
          <w:p w:rsidR="00D94C4C" w:rsidRPr="00373B74" w:rsidRDefault="00D94C4C" w:rsidP="00D94C4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Возникает необработанное исключение после нажатия на кнопку «</w:t>
            </w:r>
            <w:r>
              <w:rPr>
                <w:rFonts w:asciiTheme="majorBidi" w:hAnsiTheme="majorBidi" w:cstheme="majorBidi"/>
                <w:bCs/>
              </w:rPr>
              <w:t>+</w:t>
            </w:r>
            <w:r w:rsidRPr="00373B74">
              <w:rPr>
                <w:rFonts w:asciiTheme="majorBidi" w:hAnsiTheme="majorBidi" w:cstheme="majorBidi"/>
                <w:bCs/>
              </w:rPr>
              <w:t>»</w:t>
            </w:r>
          </w:p>
        </w:tc>
      </w:tr>
    </w:tbl>
    <w:p w:rsidR="00D94C4C" w:rsidRPr="00373B74" w:rsidRDefault="00D94C4C" w:rsidP="00D94C4C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4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D94C4C" w:rsidRPr="001C2FA8" w:rsidTr="0002275C">
        <w:tc>
          <w:tcPr>
            <w:tcW w:w="2830" w:type="dxa"/>
            <w:shd w:val="clear" w:color="auto" w:fill="auto"/>
          </w:tcPr>
          <w:p w:rsidR="00D94C4C" w:rsidRPr="001C2FA8" w:rsidRDefault="00D94C4C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D94C4C" w:rsidRPr="003D3CD7" w:rsidRDefault="00D94C4C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D94C4C" w:rsidRPr="001C2FA8" w:rsidTr="0002275C">
        <w:tc>
          <w:tcPr>
            <w:tcW w:w="2830" w:type="dxa"/>
            <w:shd w:val="clear" w:color="auto" w:fill="auto"/>
          </w:tcPr>
          <w:p w:rsidR="00D94C4C" w:rsidRPr="001C2FA8" w:rsidRDefault="00D94C4C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D94C4C" w:rsidRPr="00373B74" w:rsidRDefault="00D94C4C" w:rsidP="0002275C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Test_keis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_</w:t>
            </w:r>
            <w:r>
              <w:rPr>
                <w:rFonts w:ascii="Times New Roman" w:hAnsi="Times New Roman"/>
                <w:bCs/>
              </w:rPr>
              <w:t>47</w:t>
            </w:r>
          </w:p>
        </w:tc>
      </w:tr>
      <w:tr w:rsidR="00D94C4C" w:rsidRPr="00571FA2" w:rsidTr="0002275C">
        <w:tc>
          <w:tcPr>
            <w:tcW w:w="2830" w:type="dxa"/>
          </w:tcPr>
          <w:p w:rsidR="00D94C4C" w:rsidRPr="001C2FA8" w:rsidRDefault="00D94C4C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D94C4C" w:rsidRPr="00571FA2" w:rsidRDefault="00D94C4C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D94C4C" w:rsidRPr="00571FA2" w:rsidTr="0002275C">
        <w:tc>
          <w:tcPr>
            <w:tcW w:w="2830" w:type="dxa"/>
          </w:tcPr>
          <w:p w:rsidR="00D94C4C" w:rsidRPr="001C2FA8" w:rsidRDefault="00D94C4C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D94C4C" w:rsidRPr="00265FEB" w:rsidRDefault="00D94C4C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D94C4C" w:rsidRPr="001C2FA8" w:rsidTr="0002275C">
        <w:tc>
          <w:tcPr>
            <w:tcW w:w="2830" w:type="dxa"/>
          </w:tcPr>
          <w:p w:rsidR="00D94C4C" w:rsidRPr="001C2FA8" w:rsidRDefault="00D94C4C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D94C4C" w:rsidRPr="00831A07" w:rsidRDefault="00D94C4C" w:rsidP="0002275C">
            <w:pPr>
              <w:spacing w:after="0"/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Управляющие символы Юникода</w:t>
            </w:r>
          </w:p>
        </w:tc>
      </w:tr>
      <w:tr w:rsidR="00D94C4C" w:rsidRPr="001C2FA8" w:rsidTr="0002275C">
        <w:tc>
          <w:tcPr>
            <w:tcW w:w="2830" w:type="dxa"/>
          </w:tcPr>
          <w:p w:rsidR="00D94C4C" w:rsidRPr="000D4D63" w:rsidRDefault="00D94C4C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D94C4C" w:rsidRPr="001C2FA8" w:rsidRDefault="00D94C4C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D94C4C" w:rsidRPr="00571FA2" w:rsidTr="0002275C">
        <w:tc>
          <w:tcPr>
            <w:tcW w:w="2830" w:type="dxa"/>
          </w:tcPr>
          <w:p w:rsidR="00D94C4C" w:rsidRPr="000D4D63" w:rsidRDefault="00D94C4C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D94C4C" w:rsidRDefault="00D94C4C" w:rsidP="00D64067">
            <w:pPr>
              <w:pStyle w:val="a8"/>
              <w:numPr>
                <w:ilvl w:val="0"/>
                <w:numId w:val="46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 xml:space="preserve">В окне калькулятора нажать на </w:t>
            </w:r>
            <w:r>
              <w:rPr>
                <w:rFonts w:ascii="Times New Roman" w:hAnsi="Times New Roman"/>
                <w:bCs/>
              </w:rPr>
              <w:t>поле ввода правой кнопкой мыши</w:t>
            </w:r>
          </w:p>
          <w:p w:rsidR="00D94C4C" w:rsidRPr="00F03425" w:rsidRDefault="00D94C4C" w:rsidP="00D64067">
            <w:pPr>
              <w:pStyle w:val="a8"/>
              <w:numPr>
                <w:ilvl w:val="0"/>
                <w:numId w:val="46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«Показа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94C4C" w:rsidRPr="00F03425" w:rsidRDefault="00D94C4C" w:rsidP="00D64067">
            <w:pPr>
              <w:pStyle w:val="a8"/>
              <w:numPr>
                <w:ilvl w:val="0"/>
                <w:numId w:val="46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стави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в списке выбрать «Подстановка национального написания цифр»</w:t>
            </w:r>
          </w:p>
          <w:p w:rsidR="00D94C4C" w:rsidRPr="00F5354B" w:rsidRDefault="00D94C4C" w:rsidP="00D64067">
            <w:pPr>
              <w:pStyle w:val="a8"/>
              <w:numPr>
                <w:ilvl w:val="0"/>
                <w:numId w:val="46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и с цифрами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94C4C" w:rsidRPr="00F5354B" w:rsidRDefault="00D94C4C" w:rsidP="00D64067">
            <w:pPr>
              <w:pStyle w:val="a8"/>
              <w:numPr>
                <w:ilvl w:val="0"/>
                <w:numId w:val="46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и с операциями</w:t>
            </w:r>
          </w:p>
        </w:tc>
      </w:tr>
      <w:tr w:rsidR="00D94C4C" w:rsidRPr="001C2FA8" w:rsidTr="0002275C">
        <w:trPr>
          <w:trHeight w:val="262"/>
        </w:trPr>
        <w:tc>
          <w:tcPr>
            <w:tcW w:w="2830" w:type="dxa"/>
            <w:vMerge w:val="restart"/>
            <w:vAlign w:val="center"/>
          </w:tcPr>
          <w:p w:rsidR="00D94C4C" w:rsidRPr="001C2FA8" w:rsidRDefault="00D94C4C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D94C4C" w:rsidRPr="001C2FA8" w:rsidRDefault="00D94C4C" w:rsidP="0002275C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D94C4C" w:rsidRPr="00373B74" w:rsidRDefault="00D94C4C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Значение</w:t>
            </w:r>
          </w:p>
        </w:tc>
        <w:tc>
          <w:tcPr>
            <w:tcW w:w="3680" w:type="dxa"/>
          </w:tcPr>
          <w:p w:rsidR="00D94C4C" w:rsidRPr="00373B74" w:rsidRDefault="00D94C4C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Результат</w:t>
            </w:r>
          </w:p>
        </w:tc>
      </w:tr>
      <w:tr w:rsidR="000E7591" w:rsidRPr="001C2FA8" w:rsidTr="0002275C">
        <w:tc>
          <w:tcPr>
            <w:tcW w:w="2830" w:type="dxa"/>
            <w:vMerge/>
          </w:tcPr>
          <w:p w:rsidR="000E7591" w:rsidRPr="001C2FA8" w:rsidRDefault="000E7591" w:rsidP="000E759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E7591" w:rsidRPr="000E7591" w:rsidRDefault="000E7591" w:rsidP="000E7591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⁮80</w:t>
            </w:r>
          </w:p>
        </w:tc>
        <w:tc>
          <w:tcPr>
            <w:tcW w:w="3680" w:type="dxa"/>
          </w:tcPr>
          <w:p w:rsidR="000E7591" w:rsidRPr="000E7591" w:rsidRDefault="000E7591" w:rsidP="000E7591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⁮80</w:t>
            </w:r>
          </w:p>
        </w:tc>
      </w:tr>
      <w:tr w:rsidR="00D94C4C" w:rsidRPr="001C2FA8" w:rsidTr="0002275C">
        <w:tc>
          <w:tcPr>
            <w:tcW w:w="2830" w:type="dxa"/>
            <w:vMerge/>
          </w:tcPr>
          <w:p w:rsidR="00D94C4C" w:rsidRPr="001C2FA8" w:rsidRDefault="00D94C4C" w:rsidP="0002275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D94C4C" w:rsidRPr="00D94C4C" w:rsidRDefault="000E7591" w:rsidP="000E7591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⁮-</w:t>
            </w:r>
            <w:r w:rsidR="00D94C4C">
              <w:rPr>
                <w:rFonts w:asciiTheme="majorBidi" w:hAnsiTheme="majorBidi" w:cstheme="majorBidi"/>
                <w:bCs/>
                <w:lang w:val="en-US"/>
              </w:rPr>
              <w:t>2614</w:t>
            </w:r>
            <w:r>
              <w:rPr>
                <w:rFonts w:asciiTheme="majorBidi" w:hAnsiTheme="majorBidi" w:cstheme="majorBidi"/>
                <w:bCs/>
                <w:lang w:val="en-US"/>
              </w:rPr>
              <w:t>+83</w:t>
            </w:r>
          </w:p>
        </w:tc>
        <w:tc>
          <w:tcPr>
            <w:tcW w:w="3680" w:type="dxa"/>
          </w:tcPr>
          <w:p w:rsidR="00D94C4C" w:rsidRPr="00373B74" w:rsidRDefault="00D94C4C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Ошибка</w:t>
            </w:r>
          </w:p>
        </w:tc>
      </w:tr>
      <w:tr w:rsidR="00D94C4C" w:rsidRPr="001C2FA8" w:rsidTr="0002275C">
        <w:tc>
          <w:tcPr>
            <w:tcW w:w="2830" w:type="dxa"/>
            <w:vMerge w:val="restart"/>
            <w:vAlign w:val="center"/>
          </w:tcPr>
          <w:p w:rsidR="00D94C4C" w:rsidRPr="001C2FA8" w:rsidRDefault="00D94C4C" w:rsidP="0002275C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D94C4C" w:rsidRPr="00373B74" w:rsidRDefault="00D94C4C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Значение</w:t>
            </w:r>
          </w:p>
        </w:tc>
        <w:tc>
          <w:tcPr>
            <w:tcW w:w="3680" w:type="dxa"/>
          </w:tcPr>
          <w:p w:rsidR="00D94C4C" w:rsidRPr="00373B74" w:rsidRDefault="00D94C4C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Результат</w:t>
            </w:r>
          </w:p>
        </w:tc>
      </w:tr>
      <w:tr w:rsidR="000E7591" w:rsidRPr="001C2FA8" w:rsidTr="0002275C">
        <w:tc>
          <w:tcPr>
            <w:tcW w:w="2830" w:type="dxa"/>
            <w:vMerge/>
          </w:tcPr>
          <w:p w:rsidR="000E7591" w:rsidRPr="001C2FA8" w:rsidRDefault="000E7591" w:rsidP="000E759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E7591" w:rsidRPr="000E7591" w:rsidRDefault="000E7591" w:rsidP="000E7591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⁮80</w:t>
            </w:r>
          </w:p>
        </w:tc>
        <w:tc>
          <w:tcPr>
            <w:tcW w:w="3680" w:type="dxa"/>
          </w:tcPr>
          <w:p w:rsidR="000E7591" w:rsidRPr="000E7591" w:rsidRDefault="000E7591" w:rsidP="000E7591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⁮80</w:t>
            </w:r>
          </w:p>
        </w:tc>
      </w:tr>
      <w:tr w:rsidR="000E7591" w:rsidRPr="001C2FA8" w:rsidTr="0002275C">
        <w:tc>
          <w:tcPr>
            <w:tcW w:w="2830" w:type="dxa"/>
            <w:vMerge/>
          </w:tcPr>
          <w:p w:rsidR="000E7591" w:rsidRPr="001C2FA8" w:rsidRDefault="000E7591" w:rsidP="000E759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E7591" w:rsidRPr="00D94C4C" w:rsidRDefault="000E7591" w:rsidP="000E7591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⁮-2614+83</w:t>
            </w:r>
          </w:p>
        </w:tc>
        <w:tc>
          <w:tcPr>
            <w:tcW w:w="3680" w:type="dxa"/>
          </w:tcPr>
          <w:p w:rsidR="000E7591" w:rsidRPr="00373B74" w:rsidRDefault="000E7591" w:rsidP="000E7591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Возникает необработанное исключение после нажатия на кнопку «</w:t>
            </w:r>
            <w:r>
              <w:rPr>
                <w:rFonts w:asciiTheme="majorBidi" w:hAnsiTheme="majorBidi" w:cstheme="majorBidi"/>
                <w:bCs/>
              </w:rPr>
              <w:t>+</w:t>
            </w:r>
            <w:r w:rsidRPr="00373B74">
              <w:rPr>
                <w:rFonts w:asciiTheme="majorBidi" w:hAnsiTheme="majorBidi" w:cstheme="majorBidi"/>
                <w:bCs/>
              </w:rPr>
              <w:t>»</w:t>
            </w:r>
          </w:p>
        </w:tc>
      </w:tr>
    </w:tbl>
    <w:p w:rsidR="000E7591" w:rsidRPr="000E7591" w:rsidRDefault="000E7591" w:rsidP="000E7591">
      <w:pPr>
        <w:tabs>
          <w:tab w:val="left" w:pos="930"/>
        </w:tabs>
        <w:spacing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Тест-кейс №4</w:t>
      </w:r>
      <w:r>
        <w:rPr>
          <w:rFonts w:ascii="Times New Roman" w:hAnsi="Times New Roman"/>
          <w:lang w:val="en-US"/>
        </w:rP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0E7591" w:rsidRPr="001C2FA8" w:rsidTr="0002275C">
        <w:tc>
          <w:tcPr>
            <w:tcW w:w="2830" w:type="dxa"/>
            <w:shd w:val="clear" w:color="auto" w:fill="auto"/>
          </w:tcPr>
          <w:p w:rsidR="000E7591" w:rsidRPr="001C2FA8" w:rsidRDefault="000E7591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0E7591" w:rsidRPr="003D3CD7" w:rsidRDefault="000E7591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0E7591" w:rsidRPr="001C2FA8" w:rsidTr="0002275C">
        <w:tc>
          <w:tcPr>
            <w:tcW w:w="2830" w:type="dxa"/>
            <w:shd w:val="clear" w:color="auto" w:fill="auto"/>
          </w:tcPr>
          <w:p w:rsidR="000E7591" w:rsidRPr="001C2FA8" w:rsidRDefault="000E7591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0E7591" w:rsidRPr="000E7591" w:rsidRDefault="000E7591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Test_keis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_</w:t>
            </w:r>
            <w:r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  <w:lang w:val="en-US"/>
              </w:rPr>
              <w:t>8</w:t>
            </w:r>
          </w:p>
        </w:tc>
      </w:tr>
      <w:tr w:rsidR="000E7591" w:rsidRPr="00571FA2" w:rsidTr="0002275C">
        <w:tc>
          <w:tcPr>
            <w:tcW w:w="2830" w:type="dxa"/>
          </w:tcPr>
          <w:p w:rsidR="000E7591" w:rsidRPr="001C2FA8" w:rsidRDefault="000E7591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0E7591" w:rsidRPr="00571FA2" w:rsidRDefault="000E7591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0E7591" w:rsidRPr="00571FA2" w:rsidTr="0002275C">
        <w:tc>
          <w:tcPr>
            <w:tcW w:w="2830" w:type="dxa"/>
          </w:tcPr>
          <w:p w:rsidR="000E7591" w:rsidRPr="001C2FA8" w:rsidRDefault="000E7591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0E7591" w:rsidRPr="00265FEB" w:rsidRDefault="000E7591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0E7591" w:rsidRPr="001C2FA8" w:rsidTr="0002275C">
        <w:tc>
          <w:tcPr>
            <w:tcW w:w="2830" w:type="dxa"/>
          </w:tcPr>
          <w:p w:rsidR="000E7591" w:rsidRPr="001C2FA8" w:rsidRDefault="000E7591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0E7591" w:rsidRPr="00831A07" w:rsidRDefault="000E7591" w:rsidP="0002275C">
            <w:pPr>
              <w:spacing w:after="0"/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Управляющие символы Юникода</w:t>
            </w:r>
          </w:p>
        </w:tc>
      </w:tr>
      <w:tr w:rsidR="000E7591" w:rsidRPr="001C2FA8" w:rsidTr="0002275C">
        <w:tc>
          <w:tcPr>
            <w:tcW w:w="2830" w:type="dxa"/>
          </w:tcPr>
          <w:p w:rsidR="000E7591" w:rsidRPr="000D4D63" w:rsidRDefault="000E7591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0E7591" w:rsidRPr="001C2FA8" w:rsidRDefault="000E7591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0E7591" w:rsidRPr="00571FA2" w:rsidTr="0002275C">
        <w:tc>
          <w:tcPr>
            <w:tcW w:w="2830" w:type="dxa"/>
          </w:tcPr>
          <w:p w:rsidR="000E7591" w:rsidRPr="000D4D63" w:rsidRDefault="000E7591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0E7591" w:rsidRDefault="000E7591" w:rsidP="00D64067">
            <w:pPr>
              <w:pStyle w:val="a8"/>
              <w:numPr>
                <w:ilvl w:val="0"/>
                <w:numId w:val="47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 xml:space="preserve">В окне калькулятора нажать на </w:t>
            </w:r>
            <w:r>
              <w:rPr>
                <w:rFonts w:ascii="Times New Roman" w:hAnsi="Times New Roman"/>
                <w:bCs/>
              </w:rPr>
              <w:t>поле ввода правой кнопкой мыши</w:t>
            </w:r>
          </w:p>
          <w:p w:rsidR="000E7591" w:rsidRPr="00F03425" w:rsidRDefault="000E7591" w:rsidP="00D64067">
            <w:pPr>
              <w:pStyle w:val="a8"/>
              <w:numPr>
                <w:ilvl w:val="0"/>
                <w:numId w:val="47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«Показа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E7591" w:rsidRPr="00F03425" w:rsidRDefault="000E7591" w:rsidP="00D64067">
            <w:pPr>
              <w:pStyle w:val="a8"/>
              <w:numPr>
                <w:ilvl w:val="0"/>
                <w:numId w:val="47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стави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в списке выбрать «Разрешить симметричную перестановку»</w:t>
            </w:r>
          </w:p>
          <w:p w:rsidR="000E7591" w:rsidRPr="00F5354B" w:rsidRDefault="000E7591" w:rsidP="00D64067">
            <w:pPr>
              <w:pStyle w:val="a8"/>
              <w:numPr>
                <w:ilvl w:val="0"/>
                <w:numId w:val="47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и с цифрами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E7591" w:rsidRPr="00F5354B" w:rsidRDefault="000E7591" w:rsidP="00D64067">
            <w:pPr>
              <w:pStyle w:val="a8"/>
              <w:numPr>
                <w:ilvl w:val="0"/>
                <w:numId w:val="47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и с операциями</w:t>
            </w:r>
          </w:p>
        </w:tc>
      </w:tr>
      <w:tr w:rsidR="000E7591" w:rsidRPr="001C2FA8" w:rsidTr="0002275C">
        <w:trPr>
          <w:trHeight w:val="262"/>
        </w:trPr>
        <w:tc>
          <w:tcPr>
            <w:tcW w:w="2830" w:type="dxa"/>
            <w:vMerge w:val="restart"/>
            <w:vAlign w:val="center"/>
          </w:tcPr>
          <w:p w:rsidR="000E7591" w:rsidRPr="001C2FA8" w:rsidRDefault="000E7591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0E7591" w:rsidRPr="001C2FA8" w:rsidRDefault="000E7591" w:rsidP="0002275C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0E7591" w:rsidRPr="00373B74" w:rsidRDefault="000E7591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Значение</w:t>
            </w:r>
          </w:p>
        </w:tc>
        <w:tc>
          <w:tcPr>
            <w:tcW w:w="3680" w:type="dxa"/>
          </w:tcPr>
          <w:p w:rsidR="000E7591" w:rsidRPr="00373B74" w:rsidRDefault="000E7591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Результат</w:t>
            </w:r>
          </w:p>
        </w:tc>
      </w:tr>
      <w:tr w:rsidR="000E7591" w:rsidRPr="001C2FA8" w:rsidTr="0002275C">
        <w:tc>
          <w:tcPr>
            <w:tcW w:w="2830" w:type="dxa"/>
            <w:vMerge/>
          </w:tcPr>
          <w:p w:rsidR="000E7591" w:rsidRPr="001C2FA8" w:rsidRDefault="000E7591" w:rsidP="000E759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E7591" w:rsidRPr="000E7591" w:rsidRDefault="000E7591" w:rsidP="0002275C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00111</w:t>
            </w:r>
            <w:r w:rsidR="0002275C">
              <w:rPr>
                <w:rFonts w:asciiTheme="majorBidi" w:hAnsiTheme="majorBidi" w:cstheme="majorBidi"/>
                <w:bCs/>
              </w:rPr>
              <w:t>⁫09</w:t>
            </w:r>
          </w:p>
        </w:tc>
        <w:tc>
          <w:tcPr>
            <w:tcW w:w="3680" w:type="dxa"/>
          </w:tcPr>
          <w:p w:rsidR="000E7591" w:rsidRPr="000E7591" w:rsidRDefault="0002275C" w:rsidP="000E7591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00111⁫09</w:t>
            </w:r>
          </w:p>
        </w:tc>
      </w:tr>
      <w:tr w:rsidR="000E7591" w:rsidRPr="001C2FA8" w:rsidTr="0002275C">
        <w:tc>
          <w:tcPr>
            <w:tcW w:w="2830" w:type="dxa"/>
            <w:vMerge/>
          </w:tcPr>
          <w:p w:rsidR="000E7591" w:rsidRPr="001C2FA8" w:rsidRDefault="000E7591" w:rsidP="000E759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E7591" w:rsidRPr="000E7591" w:rsidRDefault="0002275C" w:rsidP="000E7591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99911+777⁫=</w:t>
            </w:r>
          </w:p>
        </w:tc>
        <w:tc>
          <w:tcPr>
            <w:tcW w:w="3680" w:type="dxa"/>
          </w:tcPr>
          <w:p w:rsidR="000E7591" w:rsidRPr="00373B74" w:rsidRDefault="000E7591" w:rsidP="000E7591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Ошибка</w:t>
            </w:r>
          </w:p>
        </w:tc>
      </w:tr>
      <w:tr w:rsidR="000E7591" w:rsidRPr="001C2FA8" w:rsidTr="0002275C">
        <w:tc>
          <w:tcPr>
            <w:tcW w:w="2830" w:type="dxa"/>
            <w:vMerge w:val="restart"/>
            <w:vAlign w:val="center"/>
          </w:tcPr>
          <w:p w:rsidR="000E7591" w:rsidRPr="001C2FA8" w:rsidRDefault="000E7591" w:rsidP="000E7591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0E7591" w:rsidRPr="00373B74" w:rsidRDefault="000E7591" w:rsidP="000E7591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Значение</w:t>
            </w:r>
          </w:p>
        </w:tc>
        <w:tc>
          <w:tcPr>
            <w:tcW w:w="3680" w:type="dxa"/>
          </w:tcPr>
          <w:p w:rsidR="000E7591" w:rsidRPr="00373B74" w:rsidRDefault="000E7591" w:rsidP="000E7591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Результат</w:t>
            </w:r>
          </w:p>
        </w:tc>
      </w:tr>
      <w:tr w:rsidR="0002275C" w:rsidRPr="001C2FA8" w:rsidTr="0002275C">
        <w:tc>
          <w:tcPr>
            <w:tcW w:w="2830" w:type="dxa"/>
            <w:vMerge/>
          </w:tcPr>
          <w:p w:rsidR="0002275C" w:rsidRPr="001C2FA8" w:rsidRDefault="0002275C" w:rsidP="0002275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2275C" w:rsidRDefault="0002275C" w:rsidP="0002275C">
            <w:r w:rsidRPr="00724F48">
              <w:rPr>
                <w:rFonts w:asciiTheme="majorBidi" w:hAnsiTheme="majorBidi" w:cstheme="majorBidi"/>
                <w:bCs/>
              </w:rPr>
              <w:t>00111⁫09</w:t>
            </w:r>
          </w:p>
        </w:tc>
        <w:tc>
          <w:tcPr>
            <w:tcW w:w="3680" w:type="dxa"/>
          </w:tcPr>
          <w:p w:rsidR="0002275C" w:rsidRDefault="0002275C" w:rsidP="0002275C">
            <w:r w:rsidRPr="00724F48">
              <w:rPr>
                <w:rFonts w:asciiTheme="majorBidi" w:hAnsiTheme="majorBidi" w:cstheme="majorBidi"/>
                <w:bCs/>
              </w:rPr>
              <w:t>00111⁫09</w:t>
            </w:r>
          </w:p>
        </w:tc>
      </w:tr>
      <w:tr w:rsidR="000E7591" w:rsidRPr="001C2FA8" w:rsidTr="0002275C">
        <w:tc>
          <w:tcPr>
            <w:tcW w:w="2830" w:type="dxa"/>
            <w:vMerge/>
          </w:tcPr>
          <w:p w:rsidR="000E7591" w:rsidRPr="001C2FA8" w:rsidRDefault="000E7591" w:rsidP="000E759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E7591" w:rsidRPr="000E7591" w:rsidRDefault="0002275C" w:rsidP="000E7591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99911+777⁫=</w:t>
            </w:r>
          </w:p>
        </w:tc>
        <w:tc>
          <w:tcPr>
            <w:tcW w:w="3680" w:type="dxa"/>
          </w:tcPr>
          <w:p w:rsidR="000E7591" w:rsidRPr="00373B74" w:rsidRDefault="000E7591" w:rsidP="000E7591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Возникает необработанное исключение после нажатия на кнопку «</w:t>
            </w:r>
            <w:r w:rsidR="0002275C">
              <w:rPr>
                <w:rFonts w:asciiTheme="majorBidi" w:hAnsiTheme="majorBidi" w:cstheme="majorBidi"/>
                <w:bCs/>
              </w:rPr>
              <w:t>=</w:t>
            </w:r>
            <w:r w:rsidRPr="00373B74">
              <w:rPr>
                <w:rFonts w:asciiTheme="majorBidi" w:hAnsiTheme="majorBidi" w:cstheme="majorBidi"/>
                <w:bCs/>
              </w:rPr>
              <w:t>»</w:t>
            </w:r>
          </w:p>
        </w:tc>
      </w:tr>
    </w:tbl>
    <w:p w:rsidR="00373B74" w:rsidRDefault="00373B74" w:rsidP="005163EE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02275C" w:rsidRPr="000E7591" w:rsidRDefault="0002275C" w:rsidP="0002275C">
      <w:pPr>
        <w:tabs>
          <w:tab w:val="left" w:pos="930"/>
        </w:tabs>
        <w:spacing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Тест-кейс №4</w:t>
      </w:r>
      <w:r w:rsidR="009B5EA8">
        <w:rPr>
          <w:rFonts w:ascii="Times New Roman" w:hAnsi="Times New Roman"/>
          <w:lang w:val="en-US"/>
        </w:rPr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02275C" w:rsidRPr="001C2FA8" w:rsidTr="0002275C">
        <w:tc>
          <w:tcPr>
            <w:tcW w:w="2830" w:type="dxa"/>
            <w:shd w:val="clear" w:color="auto" w:fill="auto"/>
          </w:tcPr>
          <w:p w:rsidR="0002275C" w:rsidRPr="001C2FA8" w:rsidRDefault="0002275C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02275C" w:rsidRPr="003D3CD7" w:rsidRDefault="0002275C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02275C" w:rsidRPr="001C2FA8" w:rsidTr="0002275C">
        <w:tc>
          <w:tcPr>
            <w:tcW w:w="2830" w:type="dxa"/>
            <w:shd w:val="clear" w:color="auto" w:fill="auto"/>
          </w:tcPr>
          <w:p w:rsidR="0002275C" w:rsidRPr="001C2FA8" w:rsidRDefault="0002275C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02275C" w:rsidRPr="000E7591" w:rsidRDefault="0002275C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Test_keis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_</w:t>
            </w:r>
            <w:r>
              <w:rPr>
                <w:rFonts w:ascii="Times New Roman" w:hAnsi="Times New Roman"/>
                <w:bCs/>
              </w:rPr>
              <w:t>4</w:t>
            </w:r>
            <w:r w:rsidR="009B5EA8">
              <w:rPr>
                <w:rFonts w:ascii="Times New Roman" w:hAnsi="Times New Roman"/>
                <w:bCs/>
                <w:lang w:val="en-US"/>
              </w:rPr>
              <w:t>9</w:t>
            </w:r>
          </w:p>
        </w:tc>
      </w:tr>
      <w:tr w:rsidR="0002275C" w:rsidRPr="00571FA2" w:rsidTr="0002275C">
        <w:tc>
          <w:tcPr>
            <w:tcW w:w="2830" w:type="dxa"/>
          </w:tcPr>
          <w:p w:rsidR="0002275C" w:rsidRPr="001C2FA8" w:rsidRDefault="0002275C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02275C" w:rsidRPr="00571FA2" w:rsidRDefault="0002275C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02275C" w:rsidRPr="00571FA2" w:rsidTr="0002275C">
        <w:tc>
          <w:tcPr>
            <w:tcW w:w="2830" w:type="dxa"/>
          </w:tcPr>
          <w:p w:rsidR="0002275C" w:rsidRPr="001C2FA8" w:rsidRDefault="0002275C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02275C" w:rsidRPr="00265FEB" w:rsidRDefault="0002275C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02275C" w:rsidRPr="001C2FA8" w:rsidTr="0002275C">
        <w:tc>
          <w:tcPr>
            <w:tcW w:w="2830" w:type="dxa"/>
          </w:tcPr>
          <w:p w:rsidR="0002275C" w:rsidRPr="001C2FA8" w:rsidRDefault="0002275C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02275C" w:rsidRPr="00831A07" w:rsidRDefault="0002275C" w:rsidP="0002275C">
            <w:pPr>
              <w:spacing w:after="0"/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Управляющие символы Юникода</w:t>
            </w:r>
          </w:p>
        </w:tc>
      </w:tr>
      <w:tr w:rsidR="0002275C" w:rsidRPr="001C2FA8" w:rsidTr="0002275C">
        <w:tc>
          <w:tcPr>
            <w:tcW w:w="2830" w:type="dxa"/>
          </w:tcPr>
          <w:p w:rsidR="0002275C" w:rsidRPr="000D4D63" w:rsidRDefault="0002275C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02275C" w:rsidRPr="001C2FA8" w:rsidRDefault="0002275C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02275C" w:rsidRPr="00571FA2" w:rsidTr="0002275C">
        <w:tc>
          <w:tcPr>
            <w:tcW w:w="2830" w:type="dxa"/>
          </w:tcPr>
          <w:p w:rsidR="0002275C" w:rsidRPr="000D4D63" w:rsidRDefault="0002275C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02275C" w:rsidRDefault="0002275C" w:rsidP="00D64067">
            <w:pPr>
              <w:pStyle w:val="a8"/>
              <w:numPr>
                <w:ilvl w:val="0"/>
                <w:numId w:val="48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 xml:space="preserve">В окне калькулятора нажать на </w:t>
            </w:r>
            <w:r>
              <w:rPr>
                <w:rFonts w:ascii="Times New Roman" w:hAnsi="Times New Roman"/>
                <w:bCs/>
              </w:rPr>
              <w:t>поле ввода правой кнопкой мыши</w:t>
            </w:r>
          </w:p>
          <w:p w:rsidR="0002275C" w:rsidRPr="00F03425" w:rsidRDefault="0002275C" w:rsidP="00D64067">
            <w:pPr>
              <w:pStyle w:val="a8"/>
              <w:numPr>
                <w:ilvl w:val="0"/>
                <w:numId w:val="48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«Показа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2275C" w:rsidRPr="00F03425" w:rsidRDefault="0002275C" w:rsidP="00D64067">
            <w:pPr>
              <w:pStyle w:val="a8"/>
              <w:numPr>
                <w:ilvl w:val="0"/>
                <w:numId w:val="48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стави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в списке выбрать «Запретить симметричную перестановку»</w:t>
            </w:r>
          </w:p>
          <w:p w:rsidR="0002275C" w:rsidRPr="00F5354B" w:rsidRDefault="0002275C" w:rsidP="00D64067">
            <w:pPr>
              <w:pStyle w:val="a8"/>
              <w:numPr>
                <w:ilvl w:val="0"/>
                <w:numId w:val="48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и с цифрами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2275C" w:rsidRPr="00F5354B" w:rsidRDefault="0002275C" w:rsidP="00D64067">
            <w:pPr>
              <w:pStyle w:val="a8"/>
              <w:numPr>
                <w:ilvl w:val="0"/>
                <w:numId w:val="48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и с операциями</w:t>
            </w:r>
          </w:p>
        </w:tc>
      </w:tr>
      <w:tr w:rsidR="0002275C" w:rsidRPr="001C2FA8" w:rsidTr="0002275C">
        <w:trPr>
          <w:trHeight w:val="262"/>
        </w:trPr>
        <w:tc>
          <w:tcPr>
            <w:tcW w:w="2830" w:type="dxa"/>
            <w:vMerge w:val="restart"/>
            <w:vAlign w:val="center"/>
          </w:tcPr>
          <w:p w:rsidR="0002275C" w:rsidRPr="001C2FA8" w:rsidRDefault="0002275C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lastRenderedPageBreak/>
              <w:t>Ожидаемый результат</w:t>
            </w:r>
          </w:p>
          <w:p w:rsidR="0002275C" w:rsidRPr="001C2FA8" w:rsidRDefault="0002275C" w:rsidP="0002275C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02275C" w:rsidRPr="00373B74" w:rsidRDefault="0002275C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Значение</w:t>
            </w:r>
          </w:p>
        </w:tc>
        <w:tc>
          <w:tcPr>
            <w:tcW w:w="3680" w:type="dxa"/>
          </w:tcPr>
          <w:p w:rsidR="0002275C" w:rsidRPr="00373B74" w:rsidRDefault="0002275C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Результат</w:t>
            </w:r>
          </w:p>
        </w:tc>
      </w:tr>
      <w:tr w:rsidR="0002275C" w:rsidRPr="001C2FA8" w:rsidTr="0002275C">
        <w:tc>
          <w:tcPr>
            <w:tcW w:w="2830" w:type="dxa"/>
            <w:vMerge/>
          </w:tcPr>
          <w:p w:rsidR="0002275C" w:rsidRPr="001C2FA8" w:rsidRDefault="0002275C" w:rsidP="0002275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2275C" w:rsidRPr="000E7591" w:rsidRDefault="0002275C" w:rsidP="0002275C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999⁪032</w:t>
            </w:r>
          </w:p>
        </w:tc>
        <w:tc>
          <w:tcPr>
            <w:tcW w:w="3680" w:type="dxa"/>
          </w:tcPr>
          <w:p w:rsidR="0002275C" w:rsidRPr="000E7591" w:rsidRDefault="0002275C" w:rsidP="0002275C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999⁪032</w:t>
            </w:r>
          </w:p>
        </w:tc>
      </w:tr>
      <w:tr w:rsidR="0002275C" w:rsidRPr="001C2FA8" w:rsidTr="0002275C">
        <w:tc>
          <w:tcPr>
            <w:tcW w:w="2830" w:type="dxa"/>
            <w:vMerge/>
          </w:tcPr>
          <w:p w:rsidR="0002275C" w:rsidRPr="001C2FA8" w:rsidRDefault="0002275C" w:rsidP="0002275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2275C" w:rsidRPr="000E7591" w:rsidRDefault="0002275C" w:rsidP="0002275C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+243⁪13-⁪032=</w:t>
            </w:r>
          </w:p>
        </w:tc>
        <w:tc>
          <w:tcPr>
            <w:tcW w:w="3680" w:type="dxa"/>
          </w:tcPr>
          <w:p w:rsidR="0002275C" w:rsidRPr="00373B74" w:rsidRDefault="0002275C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Ошибка</w:t>
            </w:r>
          </w:p>
        </w:tc>
      </w:tr>
      <w:tr w:rsidR="0002275C" w:rsidRPr="001C2FA8" w:rsidTr="0002275C">
        <w:tc>
          <w:tcPr>
            <w:tcW w:w="2830" w:type="dxa"/>
            <w:vMerge w:val="restart"/>
            <w:vAlign w:val="center"/>
          </w:tcPr>
          <w:p w:rsidR="0002275C" w:rsidRPr="001C2FA8" w:rsidRDefault="0002275C" w:rsidP="0002275C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02275C" w:rsidRPr="00373B74" w:rsidRDefault="0002275C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Значение</w:t>
            </w:r>
          </w:p>
        </w:tc>
        <w:tc>
          <w:tcPr>
            <w:tcW w:w="3680" w:type="dxa"/>
          </w:tcPr>
          <w:p w:rsidR="0002275C" w:rsidRPr="00373B74" w:rsidRDefault="0002275C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Результат</w:t>
            </w:r>
          </w:p>
        </w:tc>
      </w:tr>
      <w:tr w:rsidR="0002275C" w:rsidRPr="001C2FA8" w:rsidTr="0002275C">
        <w:tc>
          <w:tcPr>
            <w:tcW w:w="2830" w:type="dxa"/>
            <w:vMerge/>
          </w:tcPr>
          <w:p w:rsidR="0002275C" w:rsidRPr="001C2FA8" w:rsidRDefault="0002275C" w:rsidP="0002275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2275C" w:rsidRPr="000E7591" w:rsidRDefault="0002275C" w:rsidP="0002275C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999⁪032</w:t>
            </w:r>
          </w:p>
        </w:tc>
        <w:tc>
          <w:tcPr>
            <w:tcW w:w="3680" w:type="dxa"/>
          </w:tcPr>
          <w:p w:rsidR="0002275C" w:rsidRPr="000E7591" w:rsidRDefault="0002275C" w:rsidP="0002275C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999⁪032</w:t>
            </w:r>
          </w:p>
        </w:tc>
      </w:tr>
      <w:tr w:rsidR="0002275C" w:rsidRPr="001C2FA8" w:rsidTr="0002275C">
        <w:tc>
          <w:tcPr>
            <w:tcW w:w="2830" w:type="dxa"/>
            <w:vMerge/>
          </w:tcPr>
          <w:p w:rsidR="0002275C" w:rsidRPr="001C2FA8" w:rsidRDefault="0002275C" w:rsidP="0002275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2275C" w:rsidRPr="000E7591" w:rsidRDefault="0002275C" w:rsidP="0002275C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+243⁪13-⁪032=</w:t>
            </w:r>
          </w:p>
        </w:tc>
        <w:tc>
          <w:tcPr>
            <w:tcW w:w="3680" w:type="dxa"/>
          </w:tcPr>
          <w:p w:rsidR="0002275C" w:rsidRPr="00373B74" w:rsidRDefault="0002275C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Возникает необработанное исключение после нажатия на кнопку «</w:t>
            </w:r>
            <w:r>
              <w:rPr>
                <w:rFonts w:asciiTheme="majorBidi" w:hAnsiTheme="majorBidi" w:cstheme="majorBidi"/>
                <w:bCs/>
              </w:rPr>
              <w:t>-</w:t>
            </w:r>
            <w:r w:rsidRPr="00373B74">
              <w:rPr>
                <w:rFonts w:asciiTheme="majorBidi" w:hAnsiTheme="majorBidi" w:cstheme="majorBidi"/>
                <w:bCs/>
              </w:rPr>
              <w:t>»</w:t>
            </w:r>
          </w:p>
        </w:tc>
      </w:tr>
    </w:tbl>
    <w:p w:rsidR="0002275C" w:rsidRDefault="0002275C" w:rsidP="005163EE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02275C" w:rsidRPr="009B5EA8" w:rsidRDefault="009B5EA8" w:rsidP="0002275C">
      <w:pPr>
        <w:tabs>
          <w:tab w:val="left" w:pos="930"/>
        </w:tabs>
        <w:spacing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Тест-кейс №</w:t>
      </w:r>
      <w:r>
        <w:rPr>
          <w:rFonts w:ascii="Times New Roman" w:hAnsi="Times New Roman"/>
          <w:lang w:val="en-US"/>
        </w:rPr>
        <w:t>5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02275C" w:rsidRPr="001C2FA8" w:rsidTr="0002275C">
        <w:tc>
          <w:tcPr>
            <w:tcW w:w="2830" w:type="dxa"/>
            <w:shd w:val="clear" w:color="auto" w:fill="auto"/>
          </w:tcPr>
          <w:p w:rsidR="0002275C" w:rsidRPr="001C2FA8" w:rsidRDefault="0002275C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02275C" w:rsidRPr="003D3CD7" w:rsidRDefault="0002275C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02275C" w:rsidRPr="001C2FA8" w:rsidTr="0002275C">
        <w:tc>
          <w:tcPr>
            <w:tcW w:w="2830" w:type="dxa"/>
            <w:shd w:val="clear" w:color="auto" w:fill="auto"/>
          </w:tcPr>
          <w:p w:rsidR="0002275C" w:rsidRPr="001C2FA8" w:rsidRDefault="0002275C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02275C" w:rsidRPr="009B5EA8" w:rsidRDefault="0002275C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</w:t>
            </w:r>
            <w:r w:rsidR="009B5EA8">
              <w:rPr>
                <w:rFonts w:ascii="Times New Roman" w:hAnsi="Times New Roman"/>
                <w:bCs/>
                <w:lang w:val="en-US"/>
              </w:rPr>
              <w:t>50</w:t>
            </w:r>
          </w:p>
        </w:tc>
      </w:tr>
      <w:tr w:rsidR="0002275C" w:rsidRPr="00571FA2" w:rsidTr="0002275C">
        <w:tc>
          <w:tcPr>
            <w:tcW w:w="2830" w:type="dxa"/>
          </w:tcPr>
          <w:p w:rsidR="0002275C" w:rsidRPr="001C2FA8" w:rsidRDefault="0002275C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02275C" w:rsidRPr="00571FA2" w:rsidRDefault="0002275C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02275C" w:rsidRPr="00571FA2" w:rsidTr="0002275C">
        <w:tc>
          <w:tcPr>
            <w:tcW w:w="2830" w:type="dxa"/>
          </w:tcPr>
          <w:p w:rsidR="0002275C" w:rsidRPr="001C2FA8" w:rsidRDefault="0002275C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02275C" w:rsidRPr="00265FEB" w:rsidRDefault="0002275C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02275C" w:rsidRPr="001C2FA8" w:rsidTr="0002275C">
        <w:tc>
          <w:tcPr>
            <w:tcW w:w="2830" w:type="dxa"/>
          </w:tcPr>
          <w:p w:rsidR="0002275C" w:rsidRPr="001C2FA8" w:rsidRDefault="0002275C" w:rsidP="0002275C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02275C" w:rsidRPr="00831A07" w:rsidRDefault="0002275C" w:rsidP="0002275C">
            <w:pPr>
              <w:spacing w:after="0"/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Управляющие символы Юникода</w:t>
            </w:r>
          </w:p>
        </w:tc>
      </w:tr>
      <w:tr w:rsidR="0002275C" w:rsidRPr="001C2FA8" w:rsidTr="0002275C">
        <w:tc>
          <w:tcPr>
            <w:tcW w:w="2830" w:type="dxa"/>
          </w:tcPr>
          <w:p w:rsidR="0002275C" w:rsidRPr="000D4D63" w:rsidRDefault="0002275C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02275C" w:rsidRPr="001C2FA8" w:rsidRDefault="0002275C" w:rsidP="0002275C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02275C" w:rsidRPr="00571FA2" w:rsidTr="0002275C">
        <w:tc>
          <w:tcPr>
            <w:tcW w:w="2830" w:type="dxa"/>
          </w:tcPr>
          <w:p w:rsidR="0002275C" w:rsidRPr="000D4D63" w:rsidRDefault="0002275C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02275C" w:rsidRDefault="0002275C" w:rsidP="00D64067">
            <w:pPr>
              <w:pStyle w:val="a8"/>
              <w:numPr>
                <w:ilvl w:val="0"/>
                <w:numId w:val="49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 xml:space="preserve">В окне калькулятора нажать на </w:t>
            </w:r>
            <w:r>
              <w:rPr>
                <w:rFonts w:ascii="Times New Roman" w:hAnsi="Times New Roman"/>
                <w:bCs/>
              </w:rPr>
              <w:t>поле ввода правой кнопкой мыши</w:t>
            </w:r>
          </w:p>
          <w:p w:rsidR="0002275C" w:rsidRPr="00F03425" w:rsidRDefault="0002275C" w:rsidP="00D64067">
            <w:pPr>
              <w:pStyle w:val="a8"/>
              <w:numPr>
                <w:ilvl w:val="0"/>
                <w:numId w:val="49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«Показа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2275C" w:rsidRPr="00F03425" w:rsidRDefault="0002275C" w:rsidP="00D64067">
            <w:pPr>
              <w:pStyle w:val="a8"/>
              <w:numPr>
                <w:ilvl w:val="0"/>
                <w:numId w:val="49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стави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в списке выбрать «Разрешить написание арабских символов»</w:t>
            </w:r>
          </w:p>
          <w:p w:rsidR="0002275C" w:rsidRPr="00F5354B" w:rsidRDefault="0002275C" w:rsidP="00D64067">
            <w:pPr>
              <w:pStyle w:val="a8"/>
              <w:numPr>
                <w:ilvl w:val="0"/>
                <w:numId w:val="49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и с цифрами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2275C" w:rsidRPr="00F5354B" w:rsidRDefault="0002275C" w:rsidP="00D64067">
            <w:pPr>
              <w:pStyle w:val="a8"/>
              <w:numPr>
                <w:ilvl w:val="0"/>
                <w:numId w:val="49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и с операциями</w:t>
            </w:r>
          </w:p>
        </w:tc>
      </w:tr>
      <w:tr w:rsidR="0002275C" w:rsidRPr="001C2FA8" w:rsidTr="0002275C">
        <w:trPr>
          <w:trHeight w:val="262"/>
        </w:trPr>
        <w:tc>
          <w:tcPr>
            <w:tcW w:w="2830" w:type="dxa"/>
            <w:vMerge w:val="restart"/>
            <w:vAlign w:val="center"/>
          </w:tcPr>
          <w:p w:rsidR="0002275C" w:rsidRPr="001C2FA8" w:rsidRDefault="0002275C" w:rsidP="0002275C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02275C" w:rsidRPr="001C2FA8" w:rsidRDefault="0002275C" w:rsidP="0002275C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02275C" w:rsidRPr="00373B74" w:rsidRDefault="0002275C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Значение</w:t>
            </w:r>
          </w:p>
        </w:tc>
        <w:tc>
          <w:tcPr>
            <w:tcW w:w="3680" w:type="dxa"/>
          </w:tcPr>
          <w:p w:rsidR="0002275C" w:rsidRPr="00373B74" w:rsidRDefault="0002275C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Результат</w:t>
            </w:r>
          </w:p>
        </w:tc>
      </w:tr>
      <w:tr w:rsidR="009B5EA8" w:rsidRPr="001C2FA8" w:rsidTr="0002275C">
        <w:tc>
          <w:tcPr>
            <w:tcW w:w="2830" w:type="dxa"/>
            <w:vMerge/>
          </w:tcPr>
          <w:p w:rsidR="009B5EA8" w:rsidRPr="001C2FA8" w:rsidRDefault="009B5EA8" w:rsidP="009B5EA8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B5EA8" w:rsidRPr="009B5EA8" w:rsidRDefault="009B5EA8" w:rsidP="009B5EA8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="Arabic Typesetting" w:hAnsi="Arabic Typesetting" w:cs="Arabic Typesetting"/>
                <w:bCs/>
              </w:rPr>
              <w:t>‡</w:t>
            </w:r>
            <w:r>
              <w:rPr>
                <w:rFonts w:asciiTheme="majorBidi" w:hAnsiTheme="majorBidi" w:cstheme="majorBidi"/>
                <w:bCs/>
                <w:lang w:val="en-US"/>
              </w:rPr>
              <w:t>34</w:t>
            </w:r>
            <w:r>
              <w:rPr>
                <w:rFonts w:asciiTheme="majorBidi" w:hAnsiTheme="majorBidi" w:cstheme="majorBidi"/>
                <w:bCs/>
              </w:rPr>
              <w:t>2</w:t>
            </w:r>
            <w:r>
              <w:rPr>
                <w:rFonts w:asciiTheme="majorBidi" w:hAnsiTheme="majorBidi" w:cstheme="majorBidi"/>
                <w:bCs/>
                <w:lang w:val="en-US"/>
              </w:rPr>
              <w:t>-</w:t>
            </w:r>
          </w:p>
        </w:tc>
        <w:tc>
          <w:tcPr>
            <w:tcW w:w="3680" w:type="dxa"/>
          </w:tcPr>
          <w:p w:rsidR="009B5EA8" w:rsidRPr="00373B74" w:rsidRDefault="009B5EA8" w:rsidP="009B5EA8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Ошибка</w:t>
            </w:r>
          </w:p>
        </w:tc>
      </w:tr>
      <w:tr w:rsidR="0002275C" w:rsidRPr="001C2FA8" w:rsidTr="0002275C">
        <w:tc>
          <w:tcPr>
            <w:tcW w:w="2830" w:type="dxa"/>
            <w:vMerge/>
          </w:tcPr>
          <w:p w:rsidR="0002275C" w:rsidRPr="001C2FA8" w:rsidRDefault="0002275C" w:rsidP="0002275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2275C" w:rsidRPr="000E7591" w:rsidRDefault="009B5EA8" w:rsidP="009B5EA8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="Arabic Typesetting" w:hAnsi="Arabic Typesetting" w:cs="Arabic Typesetting"/>
                <w:bCs/>
                <w:lang w:val="en-US"/>
              </w:rPr>
              <w:t>-</w:t>
            </w:r>
            <w:r>
              <w:rPr>
                <w:rFonts w:ascii="Arabic Typesetting" w:hAnsi="Arabic Typesetting" w:cs="Arabic Typesetting"/>
                <w:bCs/>
              </w:rPr>
              <w:t>‡</w:t>
            </w:r>
            <w:r>
              <w:rPr>
                <w:rFonts w:asciiTheme="majorBidi" w:hAnsiTheme="majorBidi" w:cstheme="majorBidi"/>
                <w:bCs/>
              </w:rPr>
              <w:t>2</w:t>
            </w:r>
            <w:r>
              <w:rPr>
                <w:rFonts w:asciiTheme="majorBidi" w:hAnsiTheme="majorBidi" w:cstheme="majorBidi"/>
                <w:bCs/>
                <w:lang w:val="en-US"/>
              </w:rPr>
              <w:t>/09372+93=</w:t>
            </w:r>
          </w:p>
        </w:tc>
        <w:tc>
          <w:tcPr>
            <w:tcW w:w="3680" w:type="dxa"/>
          </w:tcPr>
          <w:p w:rsidR="0002275C" w:rsidRPr="00373B74" w:rsidRDefault="0002275C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Ошибка</w:t>
            </w:r>
          </w:p>
        </w:tc>
      </w:tr>
      <w:tr w:rsidR="0002275C" w:rsidRPr="001C2FA8" w:rsidTr="0002275C">
        <w:tc>
          <w:tcPr>
            <w:tcW w:w="2830" w:type="dxa"/>
            <w:vMerge w:val="restart"/>
            <w:vAlign w:val="center"/>
          </w:tcPr>
          <w:p w:rsidR="0002275C" w:rsidRPr="001C2FA8" w:rsidRDefault="0002275C" w:rsidP="0002275C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02275C" w:rsidRPr="00373B74" w:rsidRDefault="0002275C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Значение</w:t>
            </w:r>
          </w:p>
        </w:tc>
        <w:tc>
          <w:tcPr>
            <w:tcW w:w="3680" w:type="dxa"/>
          </w:tcPr>
          <w:p w:rsidR="0002275C" w:rsidRPr="00373B74" w:rsidRDefault="0002275C" w:rsidP="0002275C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Результат</w:t>
            </w:r>
          </w:p>
        </w:tc>
      </w:tr>
      <w:tr w:rsidR="009B5EA8" w:rsidRPr="001C2FA8" w:rsidTr="0002275C">
        <w:tc>
          <w:tcPr>
            <w:tcW w:w="2830" w:type="dxa"/>
            <w:vMerge/>
          </w:tcPr>
          <w:p w:rsidR="009B5EA8" w:rsidRPr="001C2FA8" w:rsidRDefault="009B5EA8" w:rsidP="009B5EA8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B5EA8" w:rsidRPr="009B5EA8" w:rsidRDefault="009B5EA8" w:rsidP="009B5EA8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="Arabic Typesetting" w:hAnsi="Arabic Typesetting" w:cs="Arabic Typesetting"/>
                <w:bCs/>
              </w:rPr>
              <w:t>‡</w:t>
            </w:r>
            <w:r>
              <w:rPr>
                <w:rFonts w:asciiTheme="majorBidi" w:hAnsiTheme="majorBidi" w:cstheme="majorBidi"/>
                <w:bCs/>
                <w:lang w:val="en-US"/>
              </w:rPr>
              <w:t>34</w:t>
            </w:r>
            <w:r>
              <w:rPr>
                <w:rFonts w:asciiTheme="majorBidi" w:hAnsiTheme="majorBidi" w:cstheme="majorBidi"/>
                <w:bCs/>
              </w:rPr>
              <w:t>2</w:t>
            </w:r>
            <w:r>
              <w:rPr>
                <w:rFonts w:asciiTheme="majorBidi" w:hAnsiTheme="majorBidi" w:cstheme="majorBidi"/>
                <w:bCs/>
                <w:lang w:val="en-US"/>
              </w:rPr>
              <w:t>-</w:t>
            </w:r>
          </w:p>
        </w:tc>
        <w:tc>
          <w:tcPr>
            <w:tcW w:w="3680" w:type="dxa"/>
          </w:tcPr>
          <w:p w:rsidR="009B5EA8" w:rsidRPr="000E7591" w:rsidRDefault="009B5EA8" w:rsidP="009B5EA8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Возникает необработанное исключение после нажатия на кнопку «</w:t>
            </w:r>
            <w:r w:rsidRPr="009B5EA8">
              <w:rPr>
                <w:rFonts w:asciiTheme="majorBidi" w:hAnsiTheme="majorBidi" w:cstheme="majorBidi"/>
                <w:bCs/>
              </w:rPr>
              <w:t>-</w:t>
            </w:r>
            <w:r w:rsidRPr="00373B74">
              <w:rPr>
                <w:rFonts w:asciiTheme="majorBidi" w:hAnsiTheme="majorBidi" w:cstheme="majorBidi"/>
                <w:bCs/>
              </w:rPr>
              <w:t>»</w:t>
            </w:r>
          </w:p>
        </w:tc>
      </w:tr>
      <w:tr w:rsidR="009B5EA8" w:rsidRPr="001C2FA8" w:rsidTr="0002275C">
        <w:tc>
          <w:tcPr>
            <w:tcW w:w="2830" w:type="dxa"/>
            <w:vMerge/>
          </w:tcPr>
          <w:p w:rsidR="009B5EA8" w:rsidRPr="001C2FA8" w:rsidRDefault="009B5EA8" w:rsidP="009B5EA8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B5EA8" w:rsidRPr="000E7591" w:rsidRDefault="009B5EA8" w:rsidP="009B5EA8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="Arabic Typesetting" w:hAnsi="Arabic Typesetting" w:cs="Arabic Typesetting"/>
                <w:bCs/>
                <w:lang w:val="en-US"/>
              </w:rPr>
              <w:t>-</w:t>
            </w:r>
            <w:r>
              <w:rPr>
                <w:rFonts w:ascii="Arabic Typesetting" w:hAnsi="Arabic Typesetting" w:cs="Arabic Typesetting"/>
                <w:bCs/>
              </w:rPr>
              <w:t>‡</w:t>
            </w:r>
            <w:r>
              <w:rPr>
                <w:rFonts w:asciiTheme="majorBidi" w:hAnsiTheme="majorBidi" w:cstheme="majorBidi"/>
                <w:bCs/>
              </w:rPr>
              <w:t>2</w:t>
            </w:r>
            <w:r>
              <w:rPr>
                <w:rFonts w:asciiTheme="majorBidi" w:hAnsiTheme="majorBidi" w:cstheme="majorBidi"/>
                <w:bCs/>
                <w:lang w:val="en-US"/>
              </w:rPr>
              <w:t>/09372+93=</w:t>
            </w:r>
          </w:p>
        </w:tc>
        <w:tc>
          <w:tcPr>
            <w:tcW w:w="3680" w:type="dxa"/>
          </w:tcPr>
          <w:p w:rsidR="009B5EA8" w:rsidRPr="00373B74" w:rsidRDefault="009B5EA8" w:rsidP="009B5EA8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Возникает необработанное исключение после нажатия на кнопку «</w:t>
            </w:r>
            <w:r w:rsidRPr="009B5EA8">
              <w:rPr>
                <w:rFonts w:asciiTheme="majorBidi" w:hAnsiTheme="majorBidi" w:cstheme="majorBidi"/>
                <w:bCs/>
              </w:rPr>
              <w:t>/</w:t>
            </w:r>
            <w:r w:rsidRPr="00373B74">
              <w:rPr>
                <w:rFonts w:asciiTheme="majorBidi" w:hAnsiTheme="majorBidi" w:cstheme="majorBidi"/>
                <w:bCs/>
              </w:rPr>
              <w:t>»</w:t>
            </w:r>
          </w:p>
        </w:tc>
      </w:tr>
    </w:tbl>
    <w:p w:rsidR="0002275C" w:rsidRDefault="0002275C" w:rsidP="005163EE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9B5EA8" w:rsidRDefault="009B5EA8" w:rsidP="005163EE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9B5EA8" w:rsidRPr="009B5EA8" w:rsidRDefault="009B5EA8" w:rsidP="009B5EA8">
      <w:pPr>
        <w:tabs>
          <w:tab w:val="left" w:pos="930"/>
        </w:tabs>
        <w:spacing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Тест-кейс №</w:t>
      </w:r>
      <w:r>
        <w:rPr>
          <w:rFonts w:ascii="Times New Roman" w:hAnsi="Times New Roman"/>
          <w:lang w:val="en-US"/>
        </w:rPr>
        <w:t>5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9B5EA8" w:rsidRPr="001C2FA8" w:rsidTr="008D5D31">
        <w:tc>
          <w:tcPr>
            <w:tcW w:w="2830" w:type="dxa"/>
            <w:shd w:val="clear" w:color="auto" w:fill="auto"/>
          </w:tcPr>
          <w:p w:rsidR="009B5EA8" w:rsidRPr="001C2FA8" w:rsidRDefault="009B5EA8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9B5EA8" w:rsidRPr="003D3CD7" w:rsidRDefault="009B5EA8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9B5EA8" w:rsidRPr="001C2FA8" w:rsidTr="008D5D31">
        <w:tc>
          <w:tcPr>
            <w:tcW w:w="2830" w:type="dxa"/>
            <w:shd w:val="clear" w:color="auto" w:fill="auto"/>
          </w:tcPr>
          <w:p w:rsidR="009B5EA8" w:rsidRPr="001C2FA8" w:rsidRDefault="009B5EA8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9B5EA8" w:rsidRPr="009B5EA8" w:rsidRDefault="009B5EA8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Test_keis_51</w:t>
            </w:r>
          </w:p>
        </w:tc>
      </w:tr>
      <w:tr w:rsidR="009B5EA8" w:rsidRPr="00571FA2" w:rsidTr="008D5D31">
        <w:tc>
          <w:tcPr>
            <w:tcW w:w="2830" w:type="dxa"/>
          </w:tcPr>
          <w:p w:rsidR="009B5EA8" w:rsidRPr="001C2FA8" w:rsidRDefault="009B5EA8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9B5EA8" w:rsidRPr="00571FA2" w:rsidRDefault="009B5EA8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9B5EA8" w:rsidRPr="00571FA2" w:rsidTr="008D5D31">
        <w:tc>
          <w:tcPr>
            <w:tcW w:w="2830" w:type="dxa"/>
          </w:tcPr>
          <w:p w:rsidR="009B5EA8" w:rsidRPr="001C2FA8" w:rsidRDefault="009B5EA8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9B5EA8" w:rsidRPr="00265FEB" w:rsidRDefault="009B5EA8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9B5EA8" w:rsidRPr="001C2FA8" w:rsidTr="008D5D31">
        <w:tc>
          <w:tcPr>
            <w:tcW w:w="2830" w:type="dxa"/>
          </w:tcPr>
          <w:p w:rsidR="009B5EA8" w:rsidRPr="001C2FA8" w:rsidRDefault="009B5EA8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9B5EA8" w:rsidRPr="00831A07" w:rsidRDefault="009B5EA8" w:rsidP="008D5D31">
            <w:pPr>
              <w:spacing w:after="0"/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Управляющие символы Юникода</w:t>
            </w:r>
          </w:p>
        </w:tc>
      </w:tr>
      <w:tr w:rsidR="009B5EA8" w:rsidRPr="001C2FA8" w:rsidTr="008D5D31">
        <w:tc>
          <w:tcPr>
            <w:tcW w:w="2830" w:type="dxa"/>
          </w:tcPr>
          <w:p w:rsidR="009B5EA8" w:rsidRPr="000D4D63" w:rsidRDefault="009B5EA8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9B5EA8" w:rsidRPr="001C2FA8" w:rsidRDefault="009B5EA8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9B5EA8" w:rsidRPr="00571FA2" w:rsidTr="008D5D31">
        <w:tc>
          <w:tcPr>
            <w:tcW w:w="2830" w:type="dxa"/>
          </w:tcPr>
          <w:p w:rsidR="009B5EA8" w:rsidRPr="000D4D63" w:rsidRDefault="009B5EA8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9B5EA8" w:rsidRDefault="009B5EA8" w:rsidP="00D64067">
            <w:pPr>
              <w:pStyle w:val="a8"/>
              <w:numPr>
                <w:ilvl w:val="0"/>
                <w:numId w:val="50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/>
                <w:bCs/>
              </w:rPr>
              <w:t xml:space="preserve">В окне калькулятора нажать на </w:t>
            </w:r>
            <w:r>
              <w:rPr>
                <w:rFonts w:ascii="Times New Roman" w:hAnsi="Times New Roman"/>
                <w:bCs/>
              </w:rPr>
              <w:t>поле ввода правой кнопкой мыши</w:t>
            </w:r>
          </w:p>
          <w:p w:rsidR="009B5EA8" w:rsidRPr="00F03425" w:rsidRDefault="009B5EA8" w:rsidP="00D64067">
            <w:pPr>
              <w:pStyle w:val="a8"/>
              <w:numPr>
                <w:ilvl w:val="0"/>
                <w:numId w:val="50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«Показа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B5EA8" w:rsidRPr="00F03425" w:rsidRDefault="009B5EA8" w:rsidP="00D64067">
            <w:pPr>
              <w:pStyle w:val="a8"/>
              <w:numPr>
                <w:ilvl w:val="0"/>
                <w:numId w:val="50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стави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в списке выбрать «</w:t>
            </w:r>
            <w:r w:rsidR="00FB0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рет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арабских символов»</w:t>
            </w:r>
          </w:p>
          <w:p w:rsidR="009B5EA8" w:rsidRPr="00F5354B" w:rsidRDefault="009B5EA8" w:rsidP="00D64067">
            <w:pPr>
              <w:pStyle w:val="a8"/>
              <w:numPr>
                <w:ilvl w:val="0"/>
                <w:numId w:val="50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и с цифрами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B5EA8" w:rsidRPr="00F5354B" w:rsidRDefault="009B5EA8" w:rsidP="00D64067">
            <w:pPr>
              <w:pStyle w:val="a8"/>
              <w:numPr>
                <w:ilvl w:val="0"/>
                <w:numId w:val="50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и с операциями</w:t>
            </w:r>
          </w:p>
        </w:tc>
      </w:tr>
      <w:tr w:rsidR="009B5EA8" w:rsidRPr="001C2FA8" w:rsidTr="008D5D31">
        <w:trPr>
          <w:trHeight w:val="262"/>
        </w:trPr>
        <w:tc>
          <w:tcPr>
            <w:tcW w:w="2830" w:type="dxa"/>
            <w:vMerge w:val="restart"/>
            <w:vAlign w:val="center"/>
          </w:tcPr>
          <w:p w:rsidR="009B5EA8" w:rsidRPr="001C2FA8" w:rsidRDefault="009B5EA8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9B5EA8" w:rsidRPr="001C2FA8" w:rsidRDefault="009B5EA8" w:rsidP="008D5D31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9B5EA8" w:rsidRPr="00373B74" w:rsidRDefault="009B5EA8" w:rsidP="008D5D31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Значение</w:t>
            </w:r>
          </w:p>
        </w:tc>
        <w:tc>
          <w:tcPr>
            <w:tcW w:w="3680" w:type="dxa"/>
          </w:tcPr>
          <w:p w:rsidR="009B5EA8" w:rsidRPr="00373B74" w:rsidRDefault="009B5EA8" w:rsidP="008D5D31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Результат</w:t>
            </w:r>
          </w:p>
        </w:tc>
      </w:tr>
      <w:tr w:rsidR="009B5EA8" w:rsidRPr="001C2FA8" w:rsidTr="008D5D31">
        <w:tc>
          <w:tcPr>
            <w:tcW w:w="2830" w:type="dxa"/>
            <w:vMerge/>
          </w:tcPr>
          <w:p w:rsidR="009B5EA8" w:rsidRPr="001C2FA8" w:rsidRDefault="009B5EA8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B5EA8" w:rsidRPr="00FB02EC" w:rsidRDefault="00FB02EC" w:rsidP="008D5D31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FB02EC">
              <w:rPr>
                <w:rFonts w:asciiTheme="majorBidi" w:hAnsiTheme="majorBidi" w:cstheme="majorBidi"/>
                <w:bCs/>
              </w:rPr>
              <w:t>⁬555</w:t>
            </w:r>
            <w:r>
              <w:rPr>
                <w:rFonts w:asciiTheme="majorBidi" w:hAnsiTheme="majorBidi" w:cstheme="majorBidi"/>
                <w:bCs/>
                <w:lang w:val="en-US"/>
              </w:rPr>
              <w:t>=</w:t>
            </w:r>
          </w:p>
        </w:tc>
        <w:tc>
          <w:tcPr>
            <w:tcW w:w="3680" w:type="dxa"/>
          </w:tcPr>
          <w:p w:rsidR="009B5EA8" w:rsidRPr="00373B74" w:rsidRDefault="009B5EA8" w:rsidP="008D5D31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Ошибка</w:t>
            </w:r>
          </w:p>
        </w:tc>
      </w:tr>
      <w:tr w:rsidR="009B5EA8" w:rsidRPr="001C2FA8" w:rsidTr="008D5D31">
        <w:tc>
          <w:tcPr>
            <w:tcW w:w="2830" w:type="dxa"/>
            <w:vMerge/>
          </w:tcPr>
          <w:p w:rsidR="009B5EA8" w:rsidRPr="001C2FA8" w:rsidRDefault="009B5EA8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B5EA8" w:rsidRPr="000E7591" w:rsidRDefault="00FB02EC" w:rsidP="008D5D31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231+</w:t>
            </w:r>
            <w:r>
              <w:rPr>
                <w:rFonts w:asciiTheme="majorBidi" w:hAnsiTheme="majorBidi" w:cstheme="majorBidi"/>
                <w:bCs/>
              </w:rPr>
              <w:t>⁬</w:t>
            </w:r>
            <w:r>
              <w:rPr>
                <w:rFonts w:asciiTheme="majorBidi" w:hAnsiTheme="majorBidi" w:cstheme="majorBidi"/>
                <w:bCs/>
                <w:lang w:val="en-US"/>
              </w:rPr>
              <w:t>03=</w:t>
            </w:r>
          </w:p>
        </w:tc>
        <w:tc>
          <w:tcPr>
            <w:tcW w:w="3680" w:type="dxa"/>
          </w:tcPr>
          <w:p w:rsidR="009B5EA8" w:rsidRPr="00373B74" w:rsidRDefault="009B5EA8" w:rsidP="008D5D31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Ошибка</w:t>
            </w:r>
          </w:p>
        </w:tc>
      </w:tr>
      <w:tr w:rsidR="009B5EA8" w:rsidRPr="001C2FA8" w:rsidTr="008D5D31">
        <w:tc>
          <w:tcPr>
            <w:tcW w:w="2830" w:type="dxa"/>
            <w:vMerge w:val="restart"/>
            <w:vAlign w:val="center"/>
          </w:tcPr>
          <w:p w:rsidR="009B5EA8" w:rsidRPr="001C2FA8" w:rsidRDefault="009B5EA8" w:rsidP="008D5D31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9B5EA8" w:rsidRPr="00373B74" w:rsidRDefault="009B5EA8" w:rsidP="008D5D31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Значение</w:t>
            </w:r>
          </w:p>
        </w:tc>
        <w:tc>
          <w:tcPr>
            <w:tcW w:w="3680" w:type="dxa"/>
          </w:tcPr>
          <w:p w:rsidR="009B5EA8" w:rsidRPr="00373B74" w:rsidRDefault="009B5EA8" w:rsidP="008D5D31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Результат</w:t>
            </w:r>
          </w:p>
        </w:tc>
      </w:tr>
      <w:tr w:rsidR="009B5EA8" w:rsidRPr="001C2FA8" w:rsidTr="008D5D31">
        <w:tc>
          <w:tcPr>
            <w:tcW w:w="2830" w:type="dxa"/>
            <w:vMerge/>
          </w:tcPr>
          <w:p w:rsidR="009B5EA8" w:rsidRPr="001C2FA8" w:rsidRDefault="009B5EA8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B5EA8" w:rsidRPr="009B5EA8" w:rsidRDefault="009B5EA8" w:rsidP="008D5D31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="Arabic Typesetting" w:hAnsi="Arabic Typesetting" w:cs="Arabic Typesetting"/>
                <w:bCs/>
              </w:rPr>
              <w:t>‡</w:t>
            </w:r>
            <w:r>
              <w:rPr>
                <w:rFonts w:asciiTheme="majorBidi" w:hAnsiTheme="majorBidi" w:cstheme="majorBidi"/>
                <w:bCs/>
                <w:lang w:val="en-US"/>
              </w:rPr>
              <w:t>34</w:t>
            </w:r>
            <w:r>
              <w:rPr>
                <w:rFonts w:asciiTheme="majorBidi" w:hAnsiTheme="majorBidi" w:cstheme="majorBidi"/>
                <w:bCs/>
              </w:rPr>
              <w:t>2</w:t>
            </w:r>
            <w:r>
              <w:rPr>
                <w:rFonts w:asciiTheme="majorBidi" w:hAnsiTheme="majorBidi" w:cstheme="majorBidi"/>
                <w:bCs/>
                <w:lang w:val="en-US"/>
              </w:rPr>
              <w:t>-</w:t>
            </w:r>
          </w:p>
        </w:tc>
        <w:tc>
          <w:tcPr>
            <w:tcW w:w="3680" w:type="dxa"/>
          </w:tcPr>
          <w:p w:rsidR="009B5EA8" w:rsidRPr="000E7591" w:rsidRDefault="009B5EA8" w:rsidP="008D5D31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Возникает необработанное исключение после нажатия на кнопку «</w:t>
            </w:r>
            <w:r w:rsidR="00FB02EC" w:rsidRPr="00FB02EC">
              <w:rPr>
                <w:rFonts w:asciiTheme="majorBidi" w:hAnsiTheme="majorBidi" w:cstheme="majorBidi"/>
                <w:bCs/>
              </w:rPr>
              <w:t>=</w:t>
            </w:r>
            <w:r w:rsidRPr="00373B74">
              <w:rPr>
                <w:rFonts w:asciiTheme="majorBidi" w:hAnsiTheme="majorBidi" w:cstheme="majorBidi"/>
                <w:bCs/>
              </w:rPr>
              <w:t>»</w:t>
            </w:r>
          </w:p>
        </w:tc>
      </w:tr>
      <w:tr w:rsidR="009B5EA8" w:rsidRPr="001C2FA8" w:rsidTr="008D5D31">
        <w:tc>
          <w:tcPr>
            <w:tcW w:w="2830" w:type="dxa"/>
            <w:vMerge/>
          </w:tcPr>
          <w:p w:rsidR="009B5EA8" w:rsidRPr="001C2FA8" w:rsidRDefault="009B5EA8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B5EA8" w:rsidRPr="000E7591" w:rsidRDefault="009B5EA8" w:rsidP="008D5D31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="Arabic Typesetting" w:hAnsi="Arabic Typesetting" w:cs="Arabic Typesetting"/>
                <w:bCs/>
                <w:lang w:val="en-US"/>
              </w:rPr>
              <w:t>-</w:t>
            </w:r>
            <w:r>
              <w:rPr>
                <w:rFonts w:ascii="Arabic Typesetting" w:hAnsi="Arabic Typesetting" w:cs="Arabic Typesetting"/>
                <w:bCs/>
              </w:rPr>
              <w:t>‡</w:t>
            </w:r>
            <w:r>
              <w:rPr>
                <w:rFonts w:asciiTheme="majorBidi" w:hAnsiTheme="majorBidi" w:cstheme="majorBidi"/>
                <w:bCs/>
              </w:rPr>
              <w:t>2</w:t>
            </w:r>
            <w:r>
              <w:rPr>
                <w:rFonts w:asciiTheme="majorBidi" w:hAnsiTheme="majorBidi" w:cstheme="majorBidi"/>
                <w:bCs/>
                <w:lang w:val="en-US"/>
              </w:rPr>
              <w:t>/09372+93=</w:t>
            </w:r>
          </w:p>
        </w:tc>
        <w:tc>
          <w:tcPr>
            <w:tcW w:w="3680" w:type="dxa"/>
          </w:tcPr>
          <w:p w:rsidR="009B5EA8" w:rsidRPr="00373B74" w:rsidRDefault="009B5EA8" w:rsidP="008D5D31">
            <w:pPr>
              <w:rPr>
                <w:rFonts w:asciiTheme="majorBidi" w:hAnsiTheme="majorBidi" w:cstheme="majorBidi"/>
                <w:bCs/>
              </w:rPr>
            </w:pPr>
            <w:r w:rsidRPr="00373B74">
              <w:rPr>
                <w:rFonts w:asciiTheme="majorBidi" w:hAnsiTheme="majorBidi" w:cstheme="majorBidi"/>
                <w:bCs/>
              </w:rPr>
              <w:t>Возникает необработанное исключение после нажатия на кнопку «</w:t>
            </w:r>
            <w:r w:rsidR="00FB02EC" w:rsidRPr="00FB02EC">
              <w:rPr>
                <w:rFonts w:asciiTheme="majorBidi" w:hAnsiTheme="majorBidi" w:cstheme="majorBidi"/>
                <w:bCs/>
              </w:rPr>
              <w:t>=</w:t>
            </w:r>
            <w:r w:rsidRPr="00373B74">
              <w:rPr>
                <w:rFonts w:asciiTheme="majorBidi" w:hAnsiTheme="majorBidi" w:cstheme="majorBidi"/>
                <w:bCs/>
              </w:rPr>
              <w:t>»</w:t>
            </w:r>
          </w:p>
        </w:tc>
      </w:tr>
    </w:tbl>
    <w:p w:rsidR="00FB02EC" w:rsidRDefault="00FB02EC" w:rsidP="00FB02EC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FB02EC" w:rsidRDefault="00FB02EC" w:rsidP="00FB02EC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5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FB02EC" w:rsidRPr="001C2FA8" w:rsidTr="008D5D31">
        <w:tc>
          <w:tcPr>
            <w:tcW w:w="2830" w:type="dxa"/>
            <w:shd w:val="clear" w:color="auto" w:fill="auto"/>
          </w:tcPr>
          <w:p w:rsidR="00FB02EC" w:rsidRPr="001C2FA8" w:rsidRDefault="00FB02EC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B02EC" w:rsidRPr="003D3CD7" w:rsidRDefault="00FB02EC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FB02EC" w:rsidRPr="001C2FA8" w:rsidTr="008D5D31">
        <w:tc>
          <w:tcPr>
            <w:tcW w:w="2830" w:type="dxa"/>
            <w:shd w:val="clear" w:color="auto" w:fill="auto"/>
          </w:tcPr>
          <w:p w:rsidR="00FB02EC" w:rsidRPr="001C2FA8" w:rsidRDefault="00FB02EC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B02EC" w:rsidRPr="00FB02EC" w:rsidRDefault="00FB02EC" w:rsidP="008D5D31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Test_keis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_</w:t>
            </w:r>
            <w:r>
              <w:rPr>
                <w:rFonts w:ascii="Times New Roman" w:hAnsi="Times New Roman"/>
                <w:bCs/>
              </w:rPr>
              <w:t>52</w:t>
            </w:r>
          </w:p>
        </w:tc>
      </w:tr>
      <w:tr w:rsidR="00FB02EC" w:rsidRPr="00571FA2" w:rsidTr="008D5D31">
        <w:tc>
          <w:tcPr>
            <w:tcW w:w="2830" w:type="dxa"/>
          </w:tcPr>
          <w:p w:rsidR="00FB02EC" w:rsidRPr="001C2FA8" w:rsidRDefault="00FB02EC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FB02EC" w:rsidRPr="00571FA2" w:rsidRDefault="00FB02EC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FB02EC" w:rsidRPr="00571FA2" w:rsidTr="008D5D31">
        <w:tc>
          <w:tcPr>
            <w:tcW w:w="2830" w:type="dxa"/>
          </w:tcPr>
          <w:p w:rsidR="00FB02EC" w:rsidRPr="001C2FA8" w:rsidRDefault="00FB02EC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FB02EC" w:rsidRPr="00265FEB" w:rsidRDefault="00FB02EC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FB02EC" w:rsidRPr="001C2FA8" w:rsidTr="008D5D31">
        <w:tc>
          <w:tcPr>
            <w:tcW w:w="2830" w:type="dxa"/>
          </w:tcPr>
          <w:p w:rsidR="00FB02EC" w:rsidRPr="001C2FA8" w:rsidRDefault="00FB02EC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FB02EC" w:rsidRPr="00E9709C" w:rsidRDefault="00FB02EC" w:rsidP="00961FF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ерация сложения больше двух чисел</w:t>
            </w:r>
          </w:p>
        </w:tc>
      </w:tr>
      <w:tr w:rsidR="00FB02EC" w:rsidRPr="001C2FA8" w:rsidTr="008D5D31">
        <w:tc>
          <w:tcPr>
            <w:tcW w:w="2830" w:type="dxa"/>
          </w:tcPr>
          <w:p w:rsidR="00FB02EC" w:rsidRPr="000D4D63" w:rsidRDefault="00FB02EC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FB02EC" w:rsidRPr="001C2FA8" w:rsidRDefault="00FB02EC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FB02EC" w:rsidRPr="00571FA2" w:rsidTr="008D5D31">
        <w:tc>
          <w:tcPr>
            <w:tcW w:w="2830" w:type="dxa"/>
          </w:tcPr>
          <w:p w:rsidR="00FB02EC" w:rsidRPr="000D4D63" w:rsidRDefault="00FB02EC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FB02EC" w:rsidRDefault="00FB02EC" w:rsidP="00D64067">
            <w:pPr>
              <w:pStyle w:val="a8"/>
              <w:numPr>
                <w:ilvl w:val="0"/>
                <w:numId w:val="51"/>
              </w:numPr>
              <w:spacing w:after="0" w:line="256" w:lineRule="auto"/>
              <w:ind w:left="605" w:hanging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кне калькулятора нажать по кнопкам цифр</w:t>
            </w:r>
          </w:p>
          <w:p w:rsidR="00FB02EC" w:rsidRDefault="00FB02EC" w:rsidP="00D64067">
            <w:pPr>
              <w:pStyle w:val="a8"/>
              <w:numPr>
                <w:ilvl w:val="0"/>
                <w:numId w:val="51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+»</w:t>
            </w:r>
          </w:p>
          <w:p w:rsidR="00FB02EC" w:rsidRDefault="00FB02EC" w:rsidP="00D64067">
            <w:pPr>
              <w:pStyle w:val="a8"/>
              <w:numPr>
                <w:ilvl w:val="0"/>
                <w:numId w:val="51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по кнопкам цифр</w:t>
            </w:r>
          </w:p>
          <w:p w:rsidR="00FB02EC" w:rsidRPr="00FB02EC" w:rsidRDefault="00FB02EC" w:rsidP="00D64067">
            <w:pPr>
              <w:pStyle w:val="a8"/>
              <w:numPr>
                <w:ilvl w:val="0"/>
                <w:numId w:val="51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ем шаги 2 и 3</w:t>
            </w:r>
          </w:p>
          <w:p w:rsidR="00FB02EC" w:rsidRPr="00571FA2" w:rsidRDefault="00FB02EC" w:rsidP="00D64067">
            <w:pPr>
              <w:pStyle w:val="a8"/>
              <w:numPr>
                <w:ilvl w:val="0"/>
                <w:numId w:val="51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жать на кнопку «=» </w:t>
            </w:r>
          </w:p>
        </w:tc>
      </w:tr>
      <w:tr w:rsidR="00FB02EC" w:rsidRPr="001C2FA8" w:rsidTr="008D5D31">
        <w:trPr>
          <w:trHeight w:val="262"/>
        </w:trPr>
        <w:tc>
          <w:tcPr>
            <w:tcW w:w="2830" w:type="dxa"/>
            <w:vMerge w:val="restart"/>
            <w:vAlign w:val="center"/>
          </w:tcPr>
          <w:p w:rsidR="00FB02EC" w:rsidRPr="001C2FA8" w:rsidRDefault="00FB02EC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lastRenderedPageBreak/>
              <w:t>Ожидаемый результат</w:t>
            </w:r>
          </w:p>
          <w:p w:rsidR="00FB02EC" w:rsidRPr="001C2FA8" w:rsidRDefault="00FB02EC" w:rsidP="008D5D31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FB02EC" w:rsidRPr="001C2FA8" w:rsidRDefault="00FB02EC" w:rsidP="008D5D31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FB02EC" w:rsidRPr="001C2FA8" w:rsidRDefault="00FB02EC" w:rsidP="008D5D31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FB02EC" w:rsidRPr="001C2FA8" w:rsidTr="008D5D31">
        <w:tc>
          <w:tcPr>
            <w:tcW w:w="2830" w:type="dxa"/>
            <w:vMerge/>
          </w:tcPr>
          <w:p w:rsidR="00FB02EC" w:rsidRPr="001C2FA8" w:rsidRDefault="00FB02EC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B02EC" w:rsidRPr="001C2FA8" w:rsidRDefault="00FB02EC" w:rsidP="008D5D3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+2+7=</w:t>
            </w:r>
          </w:p>
        </w:tc>
        <w:tc>
          <w:tcPr>
            <w:tcW w:w="3680" w:type="dxa"/>
          </w:tcPr>
          <w:p w:rsidR="00FB02EC" w:rsidRPr="001C2FA8" w:rsidRDefault="00FB02EC" w:rsidP="008D5D3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</w:tr>
      <w:tr w:rsidR="00FB02EC" w:rsidRPr="001C2FA8" w:rsidTr="008D5D31">
        <w:tc>
          <w:tcPr>
            <w:tcW w:w="2830" w:type="dxa"/>
            <w:vMerge/>
          </w:tcPr>
          <w:p w:rsidR="00FB02EC" w:rsidRPr="001C2FA8" w:rsidRDefault="00FB02EC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B02EC" w:rsidRPr="001C2FA8" w:rsidRDefault="00FB02EC" w:rsidP="008D5D3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+123+90=</w:t>
            </w:r>
          </w:p>
        </w:tc>
        <w:tc>
          <w:tcPr>
            <w:tcW w:w="3680" w:type="dxa"/>
          </w:tcPr>
          <w:p w:rsidR="00FB02EC" w:rsidRPr="001C2FA8" w:rsidRDefault="00FB02EC" w:rsidP="008D5D3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3</w:t>
            </w:r>
          </w:p>
        </w:tc>
      </w:tr>
      <w:tr w:rsidR="00FB02EC" w:rsidRPr="001C2FA8" w:rsidTr="008D5D31">
        <w:tc>
          <w:tcPr>
            <w:tcW w:w="2830" w:type="dxa"/>
            <w:vMerge/>
          </w:tcPr>
          <w:p w:rsidR="00FB02EC" w:rsidRPr="001C2FA8" w:rsidRDefault="00FB02EC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B02EC" w:rsidRDefault="00FB02EC" w:rsidP="008D5D3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+516+7643+748343=</w:t>
            </w:r>
          </w:p>
        </w:tc>
        <w:tc>
          <w:tcPr>
            <w:tcW w:w="3680" w:type="dxa"/>
          </w:tcPr>
          <w:p w:rsidR="00FB02EC" w:rsidRDefault="00FB02EC" w:rsidP="008D5D31">
            <w:pPr>
              <w:rPr>
                <w:rFonts w:ascii="Times New Roman" w:hAnsi="Times New Roman"/>
                <w:bCs/>
              </w:rPr>
            </w:pPr>
            <w:r w:rsidRPr="00FB02EC">
              <w:rPr>
                <w:rFonts w:ascii="Times New Roman" w:hAnsi="Times New Roman"/>
                <w:bCs/>
              </w:rPr>
              <w:t>756536</w:t>
            </w:r>
          </w:p>
        </w:tc>
      </w:tr>
      <w:tr w:rsidR="00FB02EC" w:rsidRPr="001C2FA8" w:rsidTr="008D5D31">
        <w:tc>
          <w:tcPr>
            <w:tcW w:w="2830" w:type="dxa"/>
            <w:vMerge/>
          </w:tcPr>
          <w:p w:rsidR="00FB02EC" w:rsidRPr="001C2FA8" w:rsidRDefault="00FB02EC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B02EC" w:rsidRDefault="00FB02EC" w:rsidP="008D5D3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+929+9393+7621112=</w:t>
            </w:r>
          </w:p>
        </w:tc>
        <w:tc>
          <w:tcPr>
            <w:tcW w:w="3680" w:type="dxa"/>
          </w:tcPr>
          <w:p w:rsidR="00FB02EC" w:rsidRDefault="00FB02EC" w:rsidP="008D5D31">
            <w:pPr>
              <w:rPr>
                <w:rFonts w:ascii="Times New Roman" w:hAnsi="Times New Roman"/>
                <w:bCs/>
              </w:rPr>
            </w:pPr>
            <w:r w:rsidRPr="00FB02EC">
              <w:rPr>
                <w:rFonts w:ascii="Times New Roman" w:hAnsi="Times New Roman"/>
                <w:bCs/>
              </w:rPr>
              <w:t>7631484</w:t>
            </w:r>
          </w:p>
        </w:tc>
      </w:tr>
      <w:tr w:rsidR="00FB02EC" w:rsidRPr="001C2FA8" w:rsidTr="008D5D31">
        <w:tc>
          <w:tcPr>
            <w:tcW w:w="2830" w:type="dxa"/>
            <w:vMerge w:val="restart"/>
            <w:vAlign w:val="center"/>
          </w:tcPr>
          <w:p w:rsidR="00FB02EC" w:rsidRPr="001C2FA8" w:rsidRDefault="00FB02EC" w:rsidP="008D5D31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FB02EC" w:rsidRPr="001C2FA8" w:rsidRDefault="00FB02EC" w:rsidP="008D5D31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FB02EC" w:rsidRPr="001C2FA8" w:rsidRDefault="00FB02EC" w:rsidP="008D5D31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FB02EC" w:rsidRPr="001C2FA8" w:rsidTr="008D5D31">
        <w:tc>
          <w:tcPr>
            <w:tcW w:w="2830" w:type="dxa"/>
            <w:vMerge/>
          </w:tcPr>
          <w:p w:rsidR="00FB02EC" w:rsidRPr="001C2FA8" w:rsidRDefault="00FB02EC" w:rsidP="00FB02E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B02EC" w:rsidRPr="001C2FA8" w:rsidRDefault="00FB02EC" w:rsidP="00FB02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+2+7=</w:t>
            </w:r>
          </w:p>
        </w:tc>
        <w:tc>
          <w:tcPr>
            <w:tcW w:w="3680" w:type="dxa"/>
          </w:tcPr>
          <w:p w:rsidR="00FB02EC" w:rsidRPr="001C2FA8" w:rsidRDefault="00FB02EC" w:rsidP="00FB02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</w:tr>
      <w:tr w:rsidR="00FB02EC" w:rsidRPr="001C2FA8" w:rsidTr="008D5D31">
        <w:tc>
          <w:tcPr>
            <w:tcW w:w="2830" w:type="dxa"/>
            <w:vMerge/>
          </w:tcPr>
          <w:p w:rsidR="00FB02EC" w:rsidRPr="001C2FA8" w:rsidRDefault="00FB02EC" w:rsidP="00FB02E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B02EC" w:rsidRPr="001C2FA8" w:rsidRDefault="00FB02EC" w:rsidP="00FB02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+123+90=</w:t>
            </w:r>
          </w:p>
        </w:tc>
        <w:tc>
          <w:tcPr>
            <w:tcW w:w="3680" w:type="dxa"/>
          </w:tcPr>
          <w:p w:rsidR="00FB02EC" w:rsidRPr="001C2FA8" w:rsidRDefault="00FB02EC" w:rsidP="00FB02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3</w:t>
            </w:r>
          </w:p>
        </w:tc>
      </w:tr>
      <w:tr w:rsidR="00FB02EC" w:rsidRPr="001C2FA8" w:rsidTr="008D5D31">
        <w:tc>
          <w:tcPr>
            <w:tcW w:w="2830" w:type="dxa"/>
            <w:vMerge/>
          </w:tcPr>
          <w:p w:rsidR="00FB02EC" w:rsidRPr="001C2FA8" w:rsidRDefault="00FB02EC" w:rsidP="00FB02E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B02EC" w:rsidRDefault="00FB02EC" w:rsidP="00FB02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+516+7643+748343=</w:t>
            </w:r>
          </w:p>
        </w:tc>
        <w:tc>
          <w:tcPr>
            <w:tcW w:w="3680" w:type="dxa"/>
          </w:tcPr>
          <w:p w:rsidR="00FB02EC" w:rsidRDefault="00053931" w:rsidP="00FB02EC">
            <w:pPr>
              <w:rPr>
                <w:rFonts w:ascii="Times New Roman" w:hAnsi="Times New Roman"/>
                <w:bCs/>
              </w:rPr>
            </w:pPr>
            <w:r w:rsidRPr="00053931">
              <w:rPr>
                <w:rFonts w:ascii="Times New Roman" w:hAnsi="Times New Roman"/>
                <w:bCs/>
              </w:rPr>
              <w:t>755886</w:t>
            </w:r>
          </w:p>
        </w:tc>
      </w:tr>
      <w:tr w:rsidR="00FB02EC" w:rsidRPr="001C2FA8" w:rsidTr="008D5D31">
        <w:tc>
          <w:tcPr>
            <w:tcW w:w="2830" w:type="dxa"/>
            <w:vMerge/>
          </w:tcPr>
          <w:p w:rsidR="00FB02EC" w:rsidRPr="001C2FA8" w:rsidRDefault="00FB02EC" w:rsidP="00FB02EC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B02EC" w:rsidRDefault="00FB02EC" w:rsidP="00FB02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+929+9393+7621112=</w:t>
            </w:r>
          </w:p>
        </w:tc>
        <w:tc>
          <w:tcPr>
            <w:tcW w:w="3680" w:type="dxa"/>
          </w:tcPr>
          <w:p w:rsidR="00FB02EC" w:rsidRDefault="00053931" w:rsidP="00FB02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0505</w:t>
            </w:r>
          </w:p>
        </w:tc>
      </w:tr>
    </w:tbl>
    <w:p w:rsidR="00053931" w:rsidRDefault="00053931" w:rsidP="00053931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5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053931" w:rsidRPr="001C2FA8" w:rsidTr="008D5D31">
        <w:tc>
          <w:tcPr>
            <w:tcW w:w="2830" w:type="dxa"/>
            <w:shd w:val="clear" w:color="auto" w:fill="auto"/>
          </w:tcPr>
          <w:p w:rsidR="00053931" w:rsidRPr="001C2FA8" w:rsidRDefault="00053931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053931" w:rsidRPr="003D3CD7" w:rsidRDefault="00053931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053931" w:rsidRPr="001C2FA8" w:rsidTr="008D5D31">
        <w:tc>
          <w:tcPr>
            <w:tcW w:w="2830" w:type="dxa"/>
            <w:shd w:val="clear" w:color="auto" w:fill="auto"/>
          </w:tcPr>
          <w:p w:rsidR="00053931" w:rsidRPr="001C2FA8" w:rsidRDefault="00053931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053931" w:rsidRPr="00FB02EC" w:rsidRDefault="00053931" w:rsidP="008D5D31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Test_keis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_</w:t>
            </w:r>
            <w:r w:rsidR="004107B7">
              <w:rPr>
                <w:rFonts w:ascii="Times New Roman" w:hAnsi="Times New Roman"/>
                <w:bCs/>
              </w:rPr>
              <w:t>53</w:t>
            </w:r>
          </w:p>
        </w:tc>
      </w:tr>
      <w:tr w:rsidR="00053931" w:rsidRPr="00571FA2" w:rsidTr="008D5D31">
        <w:tc>
          <w:tcPr>
            <w:tcW w:w="2830" w:type="dxa"/>
          </w:tcPr>
          <w:p w:rsidR="00053931" w:rsidRPr="001C2FA8" w:rsidRDefault="00053931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053931" w:rsidRPr="00571FA2" w:rsidRDefault="00053931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053931" w:rsidRPr="00571FA2" w:rsidTr="008D5D31">
        <w:tc>
          <w:tcPr>
            <w:tcW w:w="2830" w:type="dxa"/>
          </w:tcPr>
          <w:p w:rsidR="00053931" w:rsidRPr="001C2FA8" w:rsidRDefault="00053931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053931" w:rsidRPr="00265FEB" w:rsidRDefault="00053931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053931" w:rsidRPr="001C2FA8" w:rsidTr="008D5D31">
        <w:tc>
          <w:tcPr>
            <w:tcW w:w="2830" w:type="dxa"/>
          </w:tcPr>
          <w:p w:rsidR="00053931" w:rsidRPr="001C2FA8" w:rsidRDefault="00053931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053931" w:rsidRPr="00E9709C" w:rsidRDefault="00053931" w:rsidP="00961FF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ерация вычитания больше двух чисел</w:t>
            </w:r>
          </w:p>
        </w:tc>
      </w:tr>
      <w:tr w:rsidR="00053931" w:rsidRPr="001C2FA8" w:rsidTr="008D5D31">
        <w:tc>
          <w:tcPr>
            <w:tcW w:w="2830" w:type="dxa"/>
          </w:tcPr>
          <w:p w:rsidR="00053931" w:rsidRPr="000D4D63" w:rsidRDefault="00053931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053931" w:rsidRPr="001C2FA8" w:rsidRDefault="00053931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053931" w:rsidRPr="00571FA2" w:rsidTr="008D5D31">
        <w:tc>
          <w:tcPr>
            <w:tcW w:w="2830" w:type="dxa"/>
          </w:tcPr>
          <w:p w:rsidR="00053931" w:rsidRPr="000D4D63" w:rsidRDefault="00053931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053931" w:rsidRDefault="00053931" w:rsidP="00D64067">
            <w:pPr>
              <w:pStyle w:val="a8"/>
              <w:numPr>
                <w:ilvl w:val="0"/>
                <w:numId w:val="52"/>
              </w:numPr>
              <w:spacing w:after="0" w:line="256" w:lineRule="auto"/>
              <w:ind w:left="32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кне калькулятора нажать по кнопкам цифр</w:t>
            </w:r>
          </w:p>
          <w:p w:rsidR="00053931" w:rsidRDefault="00053931" w:rsidP="00D64067">
            <w:pPr>
              <w:pStyle w:val="a8"/>
              <w:numPr>
                <w:ilvl w:val="0"/>
                <w:numId w:val="52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</w:t>
            </w:r>
            <w:r w:rsidR="004107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53931" w:rsidRDefault="00053931" w:rsidP="00D64067">
            <w:pPr>
              <w:pStyle w:val="a8"/>
              <w:numPr>
                <w:ilvl w:val="0"/>
                <w:numId w:val="52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по кнопкам цифр</w:t>
            </w:r>
          </w:p>
          <w:p w:rsidR="00053931" w:rsidRPr="00FB02EC" w:rsidRDefault="00053931" w:rsidP="00D64067">
            <w:pPr>
              <w:pStyle w:val="a8"/>
              <w:numPr>
                <w:ilvl w:val="0"/>
                <w:numId w:val="52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ем шаги 2 и 3</w:t>
            </w:r>
          </w:p>
          <w:p w:rsidR="00053931" w:rsidRPr="00571FA2" w:rsidRDefault="00053931" w:rsidP="00D64067">
            <w:pPr>
              <w:pStyle w:val="a8"/>
              <w:numPr>
                <w:ilvl w:val="0"/>
                <w:numId w:val="52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на кнопку «=» </w:t>
            </w:r>
          </w:p>
        </w:tc>
      </w:tr>
      <w:tr w:rsidR="00053931" w:rsidRPr="001C2FA8" w:rsidTr="008D5D31">
        <w:trPr>
          <w:trHeight w:val="262"/>
        </w:trPr>
        <w:tc>
          <w:tcPr>
            <w:tcW w:w="2830" w:type="dxa"/>
            <w:vMerge w:val="restart"/>
            <w:vAlign w:val="center"/>
          </w:tcPr>
          <w:p w:rsidR="00053931" w:rsidRPr="001C2FA8" w:rsidRDefault="00053931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053931" w:rsidRPr="001C2FA8" w:rsidRDefault="00053931" w:rsidP="008D5D31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053931" w:rsidRPr="001C2FA8" w:rsidRDefault="00053931" w:rsidP="008D5D31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053931" w:rsidRPr="001C2FA8" w:rsidRDefault="00053931" w:rsidP="008D5D31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053931" w:rsidRPr="001C2FA8" w:rsidTr="008D5D31">
        <w:tc>
          <w:tcPr>
            <w:tcW w:w="2830" w:type="dxa"/>
            <w:vMerge/>
          </w:tcPr>
          <w:p w:rsidR="00053931" w:rsidRPr="001C2FA8" w:rsidRDefault="0005393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53931" w:rsidRPr="004107B7" w:rsidRDefault="00053931" w:rsidP="008D5D31">
            <w:pPr>
              <w:rPr>
                <w:rFonts w:ascii="Times New Roman" w:hAnsi="Times New Roman"/>
                <w:bCs/>
              </w:rPr>
            </w:pPr>
            <w:r w:rsidRPr="004107B7">
              <w:rPr>
                <w:rFonts w:ascii="Times New Roman" w:hAnsi="Times New Roman"/>
                <w:bCs/>
              </w:rPr>
              <w:t>2</w:t>
            </w:r>
            <w:r w:rsidR="004107B7" w:rsidRPr="004107B7">
              <w:rPr>
                <w:rFonts w:ascii="Times New Roman" w:hAnsi="Times New Roman"/>
                <w:bCs/>
              </w:rPr>
              <w:t>-</w:t>
            </w:r>
            <w:r w:rsidRPr="004107B7">
              <w:rPr>
                <w:rFonts w:ascii="Times New Roman" w:hAnsi="Times New Roman"/>
                <w:bCs/>
              </w:rPr>
              <w:t>7</w:t>
            </w:r>
            <w:r w:rsidR="004107B7" w:rsidRPr="004107B7">
              <w:rPr>
                <w:rFonts w:ascii="Times New Roman" w:hAnsi="Times New Roman"/>
                <w:bCs/>
              </w:rPr>
              <w:t>8-140</w:t>
            </w:r>
            <w:r w:rsidRPr="004107B7">
              <w:rPr>
                <w:rFonts w:ascii="Times New Roman" w:hAnsi="Times New Roman"/>
                <w:bCs/>
              </w:rPr>
              <w:t>=</w:t>
            </w:r>
          </w:p>
        </w:tc>
        <w:tc>
          <w:tcPr>
            <w:tcW w:w="3680" w:type="dxa"/>
          </w:tcPr>
          <w:p w:rsidR="00053931" w:rsidRPr="004107B7" w:rsidRDefault="004107B7" w:rsidP="008D5D31">
            <w:pPr>
              <w:rPr>
                <w:rFonts w:ascii="Times New Roman" w:hAnsi="Times New Roman"/>
                <w:bCs/>
              </w:rPr>
            </w:pPr>
            <w:r w:rsidRPr="004107B7">
              <w:rPr>
                <w:rFonts w:ascii="Times New Roman" w:hAnsi="Times New Roman"/>
                <w:bCs/>
              </w:rPr>
              <w:t>-216</w:t>
            </w:r>
          </w:p>
        </w:tc>
      </w:tr>
      <w:tr w:rsidR="00053931" w:rsidRPr="001C2FA8" w:rsidTr="008D5D31">
        <w:tc>
          <w:tcPr>
            <w:tcW w:w="2830" w:type="dxa"/>
            <w:vMerge/>
          </w:tcPr>
          <w:p w:rsidR="00053931" w:rsidRPr="001C2FA8" w:rsidRDefault="0005393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53931" w:rsidRPr="004107B7" w:rsidRDefault="00053931" w:rsidP="008D5D31">
            <w:pPr>
              <w:rPr>
                <w:rFonts w:ascii="Times New Roman" w:hAnsi="Times New Roman"/>
                <w:bCs/>
              </w:rPr>
            </w:pPr>
            <w:r w:rsidRPr="004107B7">
              <w:rPr>
                <w:rFonts w:ascii="Times New Roman" w:hAnsi="Times New Roman"/>
                <w:bCs/>
              </w:rPr>
              <w:t>10</w:t>
            </w:r>
            <w:r w:rsidR="004107B7" w:rsidRPr="004107B7">
              <w:rPr>
                <w:rFonts w:ascii="Times New Roman" w:hAnsi="Times New Roman"/>
                <w:bCs/>
              </w:rPr>
              <w:t>00-</w:t>
            </w:r>
            <w:r w:rsidRPr="004107B7">
              <w:rPr>
                <w:rFonts w:ascii="Times New Roman" w:hAnsi="Times New Roman"/>
                <w:bCs/>
              </w:rPr>
              <w:t>123</w:t>
            </w:r>
            <w:r w:rsidR="004107B7" w:rsidRPr="004107B7">
              <w:rPr>
                <w:rFonts w:ascii="Times New Roman" w:hAnsi="Times New Roman"/>
                <w:bCs/>
              </w:rPr>
              <w:t>0-145-768</w:t>
            </w:r>
            <w:r w:rsidRPr="004107B7">
              <w:rPr>
                <w:rFonts w:ascii="Times New Roman" w:hAnsi="Times New Roman"/>
                <w:bCs/>
              </w:rPr>
              <w:t>=</w:t>
            </w:r>
          </w:p>
        </w:tc>
        <w:tc>
          <w:tcPr>
            <w:tcW w:w="3680" w:type="dxa"/>
          </w:tcPr>
          <w:p w:rsidR="00053931" w:rsidRPr="004107B7" w:rsidRDefault="004107B7" w:rsidP="008D5D31">
            <w:pPr>
              <w:rPr>
                <w:rFonts w:ascii="Times New Roman" w:hAnsi="Times New Roman"/>
                <w:bCs/>
              </w:rPr>
            </w:pPr>
            <w:r w:rsidRPr="004107B7">
              <w:rPr>
                <w:rFonts w:ascii="Times New Roman" w:hAnsi="Times New Roman"/>
                <w:bCs/>
              </w:rPr>
              <w:t>-1143</w:t>
            </w:r>
          </w:p>
        </w:tc>
      </w:tr>
      <w:tr w:rsidR="00053931" w:rsidRPr="001C2FA8" w:rsidTr="008D5D31">
        <w:tc>
          <w:tcPr>
            <w:tcW w:w="2830" w:type="dxa"/>
            <w:vMerge/>
          </w:tcPr>
          <w:p w:rsidR="00053931" w:rsidRPr="001C2FA8" w:rsidRDefault="0005393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53931" w:rsidRPr="004107B7" w:rsidRDefault="00053931" w:rsidP="008D5D31">
            <w:pPr>
              <w:rPr>
                <w:rFonts w:ascii="Times New Roman" w:hAnsi="Times New Roman"/>
                <w:bCs/>
              </w:rPr>
            </w:pPr>
            <w:r w:rsidRPr="004107B7">
              <w:rPr>
                <w:rFonts w:ascii="Times New Roman" w:hAnsi="Times New Roman"/>
                <w:bCs/>
              </w:rPr>
              <w:t>34</w:t>
            </w:r>
            <w:r w:rsidR="004107B7" w:rsidRPr="004107B7">
              <w:rPr>
                <w:rFonts w:ascii="Times New Roman" w:hAnsi="Times New Roman"/>
                <w:bCs/>
              </w:rPr>
              <w:t>-</w:t>
            </w:r>
            <w:r w:rsidRPr="004107B7">
              <w:rPr>
                <w:rFonts w:ascii="Times New Roman" w:hAnsi="Times New Roman"/>
                <w:bCs/>
              </w:rPr>
              <w:t>516</w:t>
            </w:r>
            <w:r w:rsidR="004107B7" w:rsidRPr="004107B7">
              <w:rPr>
                <w:rFonts w:ascii="Times New Roman" w:hAnsi="Times New Roman"/>
                <w:bCs/>
              </w:rPr>
              <w:t>-</w:t>
            </w:r>
            <w:r w:rsidRPr="004107B7">
              <w:rPr>
                <w:rFonts w:ascii="Times New Roman" w:hAnsi="Times New Roman"/>
                <w:bCs/>
              </w:rPr>
              <w:t>7643</w:t>
            </w:r>
            <w:r w:rsidR="004107B7" w:rsidRPr="004107B7">
              <w:rPr>
                <w:rFonts w:ascii="Times New Roman" w:hAnsi="Times New Roman"/>
                <w:bCs/>
              </w:rPr>
              <w:t>-</w:t>
            </w:r>
            <w:r w:rsidRPr="004107B7">
              <w:rPr>
                <w:rFonts w:ascii="Times New Roman" w:hAnsi="Times New Roman"/>
                <w:bCs/>
              </w:rPr>
              <w:t>748343=</w:t>
            </w:r>
          </w:p>
        </w:tc>
        <w:tc>
          <w:tcPr>
            <w:tcW w:w="3680" w:type="dxa"/>
          </w:tcPr>
          <w:p w:rsidR="00053931" w:rsidRPr="004107B7" w:rsidRDefault="004107B7" w:rsidP="004107B7">
            <w:pPr>
              <w:rPr>
                <w:rFonts w:ascii="Times New Roman" w:hAnsi="Times New Roman"/>
                <w:bCs/>
              </w:rPr>
            </w:pPr>
            <w:r w:rsidRPr="004107B7">
              <w:rPr>
                <w:rFonts w:ascii="Times New Roman" w:hAnsi="Times New Roman"/>
                <w:bCs/>
              </w:rPr>
              <w:t>−756468</w:t>
            </w:r>
          </w:p>
        </w:tc>
      </w:tr>
      <w:tr w:rsidR="00053931" w:rsidRPr="001C2FA8" w:rsidTr="008D5D31">
        <w:tc>
          <w:tcPr>
            <w:tcW w:w="2830" w:type="dxa"/>
            <w:vMerge w:val="restart"/>
            <w:vAlign w:val="center"/>
          </w:tcPr>
          <w:p w:rsidR="00053931" w:rsidRPr="001C2FA8" w:rsidRDefault="00053931" w:rsidP="008D5D31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053931" w:rsidRPr="004107B7" w:rsidRDefault="00053931" w:rsidP="008D5D31">
            <w:pPr>
              <w:rPr>
                <w:rFonts w:ascii="Times New Roman" w:hAnsi="Times New Roman"/>
                <w:bCs/>
              </w:rPr>
            </w:pPr>
            <w:r w:rsidRPr="004107B7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053931" w:rsidRPr="004107B7" w:rsidRDefault="00053931" w:rsidP="008D5D31">
            <w:pPr>
              <w:rPr>
                <w:rFonts w:ascii="Times New Roman" w:hAnsi="Times New Roman"/>
                <w:bCs/>
              </w:rPr>
            </w:pPr>
            <w:r w:rsidRPr="004107B7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4107B7" w:rsidRPr="001C2FA8" w:rsidTr="008D5D31">
        <w:tc>
          <w:tcPr>
            <w:tcW w:w="2830" w:type="dxa"/>
            <w:vMerge/>
          </w:tcPr>
          <w:p w:rsidR="004107B7" w:rsidRPr="001C2FA8" w:rsidRDefault="004107B7" w:rsidP="004107B7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4107B7" w:rsidRPr="004107B7" w:rsidRDefault="004107B7" w:rsidP="004107B7">
            <w:pPr>
              <w:rPr>
                <w:rFonts w:ascii="Times New Roman" w:hAnsi="Times New Roman"/>
              </w:rPr>
            </w:pPr>
            <w:r w:rsidRPr="004107B7">
              <w:rPr>
                <w:rFonts w:ascii="Times New Roman" w:hAnsi="Times New Roman"/>
              </w:rPr>
              <w:t>2-78-140=</w:t>
            </w:r>
          </w:p>
        </w:tc>
        <w:tc>
          <w:tcPr>
            <w:tcW w:w="3680" w:type="dxa"/>
          </w:tcPr>
          <w:p w:rsidR="004107B7" w:rsidRPr="004107B7" w:rsidRDefault="00961FFB" w:rsidP="004107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07B7" w:rsidRPr="001C2FA8" w:rsidTr="008D5D31">
        <w:tc>
          <w:tcPr>
            <w:tcW w:w="2830" w:type="dxa"/>
            <w:vMerge/>
          </w:tcPr>
          <w:p w:rsidR="004107B7" w:rsidRPr="001C2FA8" w:rsidRDefault="004107B7" w:rsidP="004107B7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4107B7" w:rsidRPr="004107B7" w:rsidRDefault="004107B7" w:rsidP="004107B7">
            <w:pPr>
              <w:rPr>
                <w:rFonts w:ascii="Times New Roman" w:hAnsi="Times New Roman"/>
              </w:rPr>
            </w:pPr>
            <w:r w:rsidRPr="004107B7">
              <w:rPr>
                <w:rFonts w:ascii="Times New Roman" w:hAnsi="Times New Roman"/>
              </w:rPr>
              <w:t>1000-1230-145-768=</w:t>
            </w:r>
          </w:p>
        </w:tc>
        <w:tc>
          <w:tcPr>
            <w:tcW w:w="3680" w:type="dxa"/>
          </w:tcPr>
          <w:p w:rsidR="004107B7" w:rsidRPr="004107B7" w:rsidRDefault="00961FFB" w:rsidP="004107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07B7" w:rsidRPr="001C2FA8" w:rsidTr="008D5D31">
        <w:tc>
          <w:tcPr>
            <w:tcW w:w="2830" w:type="dxa"/>
            <w:vMerge/>
          </w:tcPr>
          <w:p w:rsidR="004107B7" w:rsidRPr="001C2FA8" w:rsidRDefault="004107B7" w:rsidP="004107B7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4107B7" w:rsidRPr="004107B7" w:rsidRDefault="004107B7" w:rsidP="004107B7">
            <w:pPr>
              <w:rPr>
                <w:rFonts w:ascii="Times New Roman" w:hAnsi="Times New Roman"/>
              </w:rPr>
            </w:pPr>
            <w:r w:rsidRPr="004107B7">
              <w:rPr>
                <w:rFonts w:ascii="Times New Roman" w:hAnsi="Times New Roman"/>
              </w:rPr>
              <w:t>34-516-7643-748343=</w:t>
            </w:r>
          </w:p>
        </w:tc>
        <w:tc>
          <w:tcPr>
            <w:tcW w:w="3680" w:type="dxa"/>
          </w:tcPr>
          <w:p w:rsidR="004107B7" w:rsidRPr="004107B7" w:rsidRDefault="00961FFB" w:rsidP="004107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F32741" w:rsidRDefault="00F32741" w:rsidP="00053931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F32741" w:rsidRDefault="00F32741" w:rsidP="00053931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F32741" w:rsidRDefault="00F32741" w:rsidP="00053931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F32741" w:rsidRDefault="00F32741" w:rsidP="00053931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053931" w:rsidRDefault="00053931" w:rsidP="00053931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ст-кейс №</w:t>
      </w:r>
      <w:r w:rsidR="00961FFB">
        <w:rPr>
          <w:rFonts w:ascii="Times New Roman" w:hAnsi="Times New Roman"/>
        </w:rPr>
        <w:t>5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053931" w:rsidRPr="001C2FA8" w:rsidTr="008D5D31">
        <w:tc>
          <w:tcPr>
            <w:tcW w:w="2830" w:type="dxa"/>
            <w:shd w:val="clear" w:color="auto" w:fill="auto"/>
          </w:tcPr>
          <w:p w:rsidR="00053931" w:rsidRPr="001C2FA8" w:rsidRDefault="00053931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053931" w:rsidRPr="003D3CD7" w:rsidRDefault="00053931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053931" w:rsidRPr="001C2FA8" w:rsidTr="008D5D31">
        <w:tc>
          <w:tcPr>
            <w:tcW w:w="2830" w:type="dxa"/>
            <w:shd w:val="clear" w:color="auto" w:fill="auto"/>
          </w:tcPr>
          <w:p w:rsidR="00053931" w:rsidRPr="001C2FA8" w:rsidRDefault="00053931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053931" w:rsidRPr="00FB02EC" w:rsidRDefault="00053931" w:rsidP="008D5D31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Test_keis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_</w:t>
            </w:r>
            <w:r w:rsidR="00961FFB">
              <w:rPr>
                <w:rFonts w:ascii="Times New Roman" w:hAnsi="Times New Roman"/>
                <w:bCs/>
              </w:rPr>
              <w:t>54</w:t>
            </w:r>
          </w:p>
        </w:tc>
      </w:tr>
      <w:tr w:rsidR="00053931" w:rsidRPr="00571FA2" w:rsidTr="008D5D31">
        <w:tc>
          <w:tcPr>
            <w:tcW w:w="2830" w:type="dxa"/>
          </w:tcPr>
          <w:p w:rsidR="00053931" w:rsidRPr="001C2FA8" w:rsidRDefault="00053931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053931" w:rsidRPr="00571FA2" w:rsidRDefault="00053931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053931" w:rsidRPr="00571FA2" w:rsidTr="008D5D31">
        <w:tc>
          <w:tcPr>
            <w:tcW w:w="2830" w:type="dxa"/>
          </w:tcPr>
          <w:p w:rsidR="00053931" w:rsidRPr="001C2FA8" w:rsidRDefault="00053931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053931" w:rsidRPr="00265FEB" w:rsidRDefault="00053931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053931" w:rsidRPr="001C2FA8" w:rsidTr="008D5D31">
        <w:tc>
          <w:tcPr>
            <w:tcW w:w="2830" w:type="dxa"/>
          </w:tcPr>
          <w:p w:rsidR="00053931" w:rsidRPr="001C2FA8" w:rsidRDefault="00053931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053931" w:rsidRPr="00E9709C" w:rsidRDefault="00053931" w:rsidP="00961FF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перация </w:t>
            </w:r>
            <w:r w:rsidR="00961FFB">
              <w:rPr>
                <w:rFonts w:ascii="Times New Roman" w:hAnsi="Times New Roman"/>
                <w:bCs/>
              </w:rPr>
              <w:t>умножение</w:t>
            </w:r>
            <w:r>
              <w:rPr>
                <w:rFonts w:ascii="Times New Roman" w:hAnsi="Times New Roman"/>
                <w:bCs/>
              </w:rPr>
              <w:t xml:space="preserve"> больше двух чисел</w:t>
            </w:r>
          </w:p>
        </w:tc>
      </w:tr>
      <w:tr w:rsidR="00053931" w:rsidRPr="001C2FA8" w:rsidTr="008D5D31">
        <w:tc>
          <w:tcPr>
            <w:tcW w:w="2830" w:type="dxa"/>
          </w:tcPr>
          <w:p w:rsidR="00053931" w:rsidRPr="000D4D63" w:rsidRDefault="00053931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053931" w:rsidRPr="001C2FA8" w:rsidRDefault="00053931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053931" w:rsidRPr="00571FA2" w:rsidTr="008D5D31">
        <w:tc>
          <w:tcPr>
            <w:tcW w:w="2830" w:type="dxa"/>
          </w:tcPr>
          <w:p w:rsidR="00053931" w:rsidRPr="000D4D63" w:rsidRDefault="00053931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053931" w:rsidRDefault="00053931" w:rsidP="00D64067">
            <w:pPr>
              <w:pStyle w:val="a8"/>
              <w:numPr>
                <w:ilvl w:val="0"/>
                <w:numId w:val="53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кне калькулятора нажать по кнопкам цифр</w:t>
            </w:r>
          </w:p>
          <w:p w:rsidR="00053931" w:rsidRDefault="00961FFB" w:rsidP="00D64067">
            <w:pPr>
              <w:pStyle w:val="a8"/>
              <w:numPr>
                <w:ilvl w:val="0"/>
                <w:numId w:val="53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*</w:t>
            </w:r>
            <w:r w:rsidR="0005393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53931" w:rsidRDefault="00053931" w:rsidP="00D64067">
            <w:pPr>
              <w:pStyle w:val="a8"/>
              <w:numPr>
                <w:ilvl w:val="0"/>
                <w:numId w:val="53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по кнопкам цифр</w:t>
            </w:r>
          </w:p>
          <w:p w:rsidR="00053931" w:rsidRPr="00FB02EC" w:rsidRDefault="00053931" w:rsidP="00D64067">
            <w:pPr>
              <w:pStyle w:val="a8"/>
              <w:numPr>
                <w:ilvl w:val="0"/>
                <w:numId w:val="53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ем шаги 2 и 3</w:t>
            </w:r>
          </w:p>
          <w:p w:rsidR="00053931" w:rsidRPr="00571FA2" w:rsidRDefault="00053931" w:rsidP="00D64067">
            <w:pPr>
              <w:pStyle w:val="a8"/>
              <w:numPr>
                <w:ilvl w:val="0"/>
                <w:numId w:val="53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на кнопку «=» </w:t>
            </w:r>
          </w:p>
        </w:tc>
      </w:tr>
      <w:tr w:rsidR="00053931" w:rsidRPr="001C2FA8" w:rsidTr="008D5D31">
        <w:trPr>
          <w:trHeight w:val="262"/>
        </w:trPr>
        <w:tc>
          <w:tcPr>
            <w:tcW w:w="2830" w:type="dxa"/>
            <w:vMerge w:val="restart"/>
            <w:vAlign w:val="center"/>
          </w:tcPr>
          <w:p w:rsidR="00053931" w:rsidRPr="001C2FA8" w:rsidRDefault="00053931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053931" w:rsidRPr="001C2FA8" w:rsidRDefault="00053931" w:rsidP="008D5D31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053931" w:rsidRPr="001C2FA8" w:rsidRDefault="00053931" w:rsidP="008D5D31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053931" w:rsidRPr="001C2FA8" w:rsidRDefault="00053931" w:rsidP="008D5D31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053931" w:rsidRPr="001C2FA8" w:rsidTr="008D5D31">
        <w:tc>
          <w:tcPr>
            <w:tcW w:w="2830" w:type="dxa"/>
            <w:vMerge/>
          </w:tcPr>
          <w:p w:rsidR="00053931" w:rsidRPr="001C2FA8" w:rsidRDefault="0005393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53931" w:rsidRPr="001C2FA8" w:rsidRDefault="00961FFB" w:rsidP="008D5D3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*</w:t>
            </w:r>
            <w:r w:rsidR="00053931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*</w:t>
            </w:r>
            <w:r w:rsidR="00053931">
              <w:rPr>
                <w:rFonts w:ascii="Times New Roman" w:hAnsi="Times New Roman"/>
                <w:bCs/>
              </w:rPr>
              <w:t>7=</w:t>
            </w:r>
          </w:p>
        </w:tc>
        <w:tc>
          <w:tcPr>
            <w:tcW w:w="3680" w:type="dxa"/>
          </w:tcPr>
          <w:p w:rsidR="00053931" w:rsidRPr="001C2FA8" w:rsidRDefault="00961FFB" w:rsidP="008D5D3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</w:tr>
      <w:tr w:rsidR="00053931" w:rsidRPr="001C2FA8" w:rsidTr="008D5D31">
        <w:tc>
          <w:tcPr>
            <w:tcW w:w="2830" w:type="dxa"/>
            <w:vMerge/>
          </w:tcPr>
          <w:p w:rsidR="00053931" w:rsidRPr="001C2FA8" w:rsidRDefault="0005393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53931" w:rsidRPr="001C2FA8" w:rsidRDefault="00053931" w:rsidP="008D5D3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961FFB">
              <w:rPr>
                <w:rFonts w:ascii="Times New Roman" w:hAnsi="Times New Roman"/>
                <w:bCs/>
              </w:rPr>
              <w:t>0*</w:t>
            </w:r>
            <w:r>
              <w:rPr>
                <w:rFonts w:ascii="Times New Roman" w:hAnsi="Times New Roman"/>
                <w:bCs/>
              </w:rPr>
              <w:t>123</w:t>
            </w:r>
            <w:r w:rsidR="00961FFB">
              <w:rPr>
                <w:rFonts w:ascii="Times New Roman" w:hAnsi="Times New Roman"/>
                <w:bCs/>
              </w:rPr>
              <w:t>*</w:t>
            </w:r>
            <w:r>
              <w:rPr>
                <w:rFonts w:ascii="Times New Roman" w:hAnsi="Times New Roman"/>
                <w:bCs/>
              </w:rPr>
              <w:t>90=</w:t>
            </w:r>
          </w:p>
        </w:tc>
        <w:tc>
          <w:tcPr>
            <w:tcW w:w="3680" w:type="dxa"/>
          </w:tcPr>
          <w:p w:rsidR="00053931" w:rsidRPr="001C2FA8" w:rsidRDefault="00961FFB" w:rsidP="008D5D31">
            <w:pPr>
              <w:rPr>
                <w:rFonts w:ascii="Times New Roman" w:hAnsi="Times New Roman"/>
                <w:bCs/>
              </w:rPr>
            </w:pPr>
            <w:r w:rsidRPr="00961FFB">
              <w:rPr>
                <w:rFonts w:ascii="Times New Roman" w:hAnsi="Times New Roman"/>
                <w:bCs/>
              </w:rPr>
              <w:t>110700</w:t>
            </w:r>
          </w:p>
        </w:tc>
      </w:tr>
      <w:tr w:rsidR="00053931" w:rsidRPr="001C2FA8" w:rsidTr="008D5D31">
        <w:tc>
          <w:tcPr>
            <w:tcW w:w="2830" w:type="dxa"/>
            <w:vMerge/>
          </w:tcPr>
          <w:p w:rsidR="00053931" w:rsidRPr="001C2FA8" w:rsidRDefault="0005393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53931" w:rsidRDefault="00961FFB" w:rsidP="008D5D3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*</w:t>
            </w:r>
            <w:r w:rsidR="00053931">
              <w:rPr>
                <w:rFonts w:ascii="Times New Roman" w:hAnsi="Times New Roman"/>
                <w:bCs/>
              </w:rPr>
              <w:t>51</w:t>
            </w:r>
            <w:r w:rsidR="00763746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*</w:t>
            </w:r>
            <w:r w:rsidR="00763746">
              <w:rPr>
                <w:rFonts w:ascii="Times New Roman" w:hAnsi="Times New Roman"/>
                <w:bCs/>
              </w:rPr>
              <w:t>78</w:t>
            </w:r>
            <w:r w:rsidR="00053931">
              <w:rPr>
                <w:rFonts w:ascii="Times New Roman" w:hAnsi="Times New Roman"/>
                <w:bCs/>
              </w:rPr>
              <w:t>43</w:t>
            </w:r>
            <w:r>
              <w:rPr>
                <w:rFonts w:ascii="Times New Roman" w:hAnsi="Times New Roman"/>
                <w:bCs/>
              </w:rPr>
              <w:t>*</w:t>
            </w:r>
            <w:r w:rsidR="00053931">
              <w:rPr>
                <w:rFonts w:ascii="Times New Roman" w:hAnsi="Times New Roman"/>
                <w:bCs/>
              </w:rPr>
              <w:t>748343=</w:t>
            </w:r>
          </w:p>
        </w:tc>
        <w:tc>
          <w:tcPr>
            <w:tcW w:w="3680" w:type="dxa"/>
          </w:tcPr>
          <w:p w:rsidR="00053931" w:rsidRDefault="00763746" w:rsidP="008D5D3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763746">
              <w:rPr>
                <w:rFonts w:ascii="Times New Roman" w:hAnsi="Times New Roman"/>
                <w:bCs/>
              </w:rPr>
              <w:t>,0257109 × 10^14</w:t>
            </w:r>
          </w:p>
        </w:tc>
      </w:tr>
      <w:tr w:rsidR="00053931" w:rsidRPr="001C2FA8" w:rsidTr="008D5D31">
        <w:tc>
          <w:tcPr>
            <w:tcW w:w="2830" w:type="dxa"/>
            <w:vMerge/>
          </w:tcPr>
          <w:p w:rsidR="00053931" w:rsidRPr="001C2FA8" w:rsidRDefault="0005393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053931" w:rsidRDefault="00053931" w:rsidP="008D5D3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  <w:r w:rsidR="00961FFB">
              <w:rPr>
                <w:rFonts w:ascii="Times New Roman" w:hAnsi="Times New Roman"/>
                <w:bCs/>
              </w:rPr>
              <w:t>*</w:t>
            </w:r>
            <w:r>
              <w:rPr>
                <w:rFonts w:ascii="Times New Roman" w:hAnsi="Times New Roman"/>
                <w:bCs/>
              </w:rPr>
              <w:t>929</w:t>
            </w:r>
            <w:r w:rsidR="00961FFB">
              <w:rPr>
                <w:rFonts w:ascii="Times New Roman" w:hAnsi="Times New Roman"/>
                <w:bCs/>
              </w:rPr>
              <w:t>*</w:t>
            </w:r>
            <w:r>
              <w:rPr>
                <w:rFonts w:ascii="Times New Roman" w:hAnsi="Times New Roman"/>
                <w:bCs/>
              </w:rPr>
              <w:t>9393</w:t>
            </w:r>
            <w:r w:rsidR="00961FFB">
              <w:rPr>
                <w:rFonts w:ascii="Times New Roman" w:hAnsi="Times New Roman"/>
                <w:bCs/>
              </w:rPr>
              <w:t>*</w:t>
            </w:r>
            <w:r>
              <w:rPr>
                <w:rFonts w:ascii="Times New Roman" w:hAnsi="Times New Roman"/>
                <w:bCs/>
              </w:rPr>
              <w:t>7</w:t>
            </w:r>
            <w:r w:rsidR="00763746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>21112=</w:t>
            </w:r>
          </w:p>
        </w:tc>
        <w:tc>
          <w:tcPr>
            <w:tcW w:w="3680" w:type="dxa"/>
          </w:tcPr>
          <w:p w:rsidR="00053931" w:rsidRDefault="00763746" w:rsidP="008D5D31">
            <w:pPr>
              <w:rPr>
                <w:rFonts w:ascii="Times New Roman" w:hAnsi="Times New Roman"/>
                <w:bCs/>
              </w:rPr>
            </w:pPr>
            <w:r w:rsidRPr="00763746">
              <w:rPr>
                <w:rFonts w:ascii="Times New Roman" w:hAnsi="Times New Roman"/>
                <w:bCs/>
              </w:rPr>
              <w:t>3,4560196 × 10^15</w:t>
            </w:r>
          </w:p>
        </w:tc>
      </w:tr>
      <w:tr w:rsidR="00053931" w:rsidRPr="001C2FA8" w:rsidTr="008D5D31">
        <w:tc>
          <w:tcPr>
            <w:tcW w:w="2830" w:type="dxa"/>
            <w:vMerge w:val="restart"/>
            <w:vAlign w:val="center"/>
          </w:tcPr>
          <w:p w:rsidR="00053931" w:rsidRPr="001C2FA8" w:rsidRDefault="00053931" w:rsidP="008D5D31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053931" w:rsidRPr="001C2FA8" w:rsidRDefault="00053931" w:rsidP="008D5D31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053931" w:rsidRPr="001C2FA8" w:rsidRDefault="00053931" w:rsidP="008D5D31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763746" w:rsidRPr="001C2FA8" w:rsidTr="008D5D31">
        <w:tc>
          <w:tcPr>
            <w:tcW w:w="2830" w:type="dxa"/>
            <w:vMerge/>
          </w:tcPr>
          <w:p w:rsidR="00763746" w:rsidRPr="001C2FA8" w:rsidRDefault="00763746" w:rsidP="00763746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763746" w:rsidRPr="001C2FA8" w:rsidRDefault="00763746" w:rsidP="007637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*2*7=</w:t>
            </w:r>
          </w:p>
        </w:tc>
        <w:tc>
          <w:tcPr>
            <w:tcW w:w="3680" w:type="dxa"/>
          </w:tcPr>
          <w:p w:rsidR="00763746" w:rsidRPr="001C2FA8" w:rsidRDefault="00763746" w:rsidP="007637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</w:tr>
      <w:tr w:rsidR="00763746" w:rsidRPr="001C2FA8" w:rsidTr="008D5D31">
        <w:tc>
          <w:tcPr>
            <w:tcW w:w="2830" w:type="dxa"/>
            <w:vMerge/>
          </w:tcPr>
          <w:p w:rsidR="00763746" w:rsidRPr="001C2FA8" w:rsidRDefault="00763746" w:rsidP="00763746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763746" w:rsidRPr="001C2FA8" w:rsidRDefault="00763746" w:rsidP="007637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*123*90=</w:t>
            </w:r>
          </w:p>
        </w:tc>
        <w:tc>
          <w:tcPr>
            <w:tcW w:w="3680" w:type="dxa"/>
          </w:tcPr>
          <w:p w:rsidR="00763746" w:rsidRPr="001C2FA8" w:rsidRDefault="00763746" w:rsidP="007637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700</w:t>
            </w:r>
          </w:p>
        </w:tc>
      </w:tr>
      <w:tr w:rsidR="00763746" w:rsidRPr="001C2FA8" w:rsidTr="008D5D31">
        <w:tc>
          <w:tcPr>
            <w:tcW w:w="2830" w:type="dxa"/>
            <w:vMerge/>
          </w:tcPr>
          <w:p w:rsidR="00763746" w:rsidRPr="001C2FA8" w:rsidRDefault="00763746" w:rsidP="00763746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763746" w:rsidRDefault="00763746" w:rsidP="007637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*514*7843*748343=</w:t>
            </w:r>
          </w:p>
        </w:tc>
        <w:tc>
          <w:tcPr>
            <w:tcW w:w="3680" w:type="dxa"/>
          </w:tcPr>
          <w:p w:rsidR="00763746" w:rsidRDefault="00763746" w:rsidP="00763746">
            <w:pPr>
              <w:rPr>
                <w:rFonts w:ascii="Times New Roman" w:hAnsi="Times New Roman"/>
                <w:bCs/>
              </w:rPr>
            </w:pPr>
            <w:r w:rsidRPr="00763746">
              <w:rPr>
                <w:rFonts w:ascii="Times New Roman" w:hAnsi="Times New Roman"/>
                <w:bCs/>
              </w:rPr>
              <w:t>5869254149</w:t>
            </w:r>
          </w:p>
        </w:tc>
      </w:tr>
      <w:tr w:rsidR="00763746" w:rsidRPr="001C2FA8" w:rsidTr="008D5D31">
        <w:tc>
          <w:tcPr>
            <w:tcW w:w="2830" w:type="dxa"/>
            <w:vMerge/>
          </w:tcPr>
          <w:p w:rsidR="00763746" w:rsidRPr="001C2FA8" w:rsidRDefault="00763746" w:rsidP="00763746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763746" w:rsidRDefault="00763746" w:rsidP="0076374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*929*9393*7921112=</w:t>
            </w:r>
          </w:p>
        </w:tc>
        <w:tc>
          <w:tcPr>
            <w:tcW w:w="3680" w:type="dxa"/>
          </w:tcPr>
          <w:p w:rsidR="00763746" w:rsidRDefault="00763746" w:rsidP="00763746">
            <w:pPr>
              <w:rPr>
                <w:rFonts w:ascii="Times New Roman" w:hAnsi="Times New Roman"/>
                <w:bCs/>
              </w:rPr>
            </w:pPr>
            <w:r w:rsidRPr="00763746">
              <w:rPr>
                <w:rFonts w:ascii="Times New Roman" w:hAnsi="Times New Roman"/>
                <w:bCs/>
              </w:rPr>
              <w:t>74403005016</w:t>
            </w:r>
          </w:p>
        </w:tc>
      </w:tr>
    </w:tbl>
    <w:p w:rsidR="009B5EA8" w:rsidRDefault="009B5EA8" w:rsidP="00FB02EC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F32741" w:rsidRDefault="00F32741" w:rsidP="00F32741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5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F32741" w:rsidRPr="001C2FA8" w:rsidTr="008D5D31">
        <w:tc>
          <w:tcPr>
            <w:tcW w:w="2830" w:type="dxa"/>
            <w:shd w:val="clear" w:color="auto" w:fill="auto"/>
          </w:tcPr>
          <w:p w:rsidR="00F32741" w:rsidRPr="001C2FA8" w:rsidRDefault="00F32741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32741" w:rsidRPr="003D3CD7" w:rsidRDefault="00F32741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F32741" w:rsidRPr="001C2FA8" w:rsidTr="008D5D31">
        <w:tc>
          <w:tcPr>
            <w:tcW w:w="2830" w:type="dxa"/>
            <w:shd w:val="clear" w:color="auto" w:fill="auto"/>
          </w:tcPr>
          <w:p w:rsidR="00F32741" w:rsidRPr="001C2FA8" w:rsidRDefault="00F32741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32741" w:rsidRPr="00FB02EC" w:rsidRDefault="00F32741" w:rsidP="008D5D31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Test_keis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_</w:t>
            </w:r>
            <w:r>
              <w:rPr>
                <w:rFonts w:ascii="Times New Roman" w:hAnsi="Times New Roman"/>
                <w:bCs/>
              </w:rPr>
              <w:t>55</w:t>
            </w:r>
          </w:p>
        </w:tc>
      </w:tr>
      <w:tr w:rsidR="00F32741" w:rsidRPr="00571FA2" w:rsidTr="008D5D31">
        <w:tc>
          <w:tcPr>
            <w:tcW w:w="2830" w:type="dxa"/>
          </w:tcPr>
          <w:p w:rsidR="00F32741" w:rsidRPr="001C2FA8" w:rsidRDefault="00F32741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F32741" w:rsidRPr="00571FA2" w:rsidRDefault="00F32741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F32741" w:rsidRPr="00571FA2" w:rsidTr="008D5D31">
        <w:tc>
          <w:tcPr>
            <w:tcW w:w="2830" w:type="dxa"/>
          </w:tcPr>
          <w:p w:rsidR="00F32741" w:rsidRPr="001C2FA8" w:rsidRDefault="00F32741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F32741" w:rsidRPr="00265FEB" w:rsidRDefault="00F32741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F32741" w:rsidRPr="001C2FA8" w:rsidTr="008D5D31">
        <w:tc>
          <w:tcPr>
            <w:tcW w:w="2830" w:type="dxa"/>
          </w:tcPr>
          <w:p w:rsidR="00F32741" w:rsidRPr="001C2FA8" w:rsidRDefault="00F32741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F32741" w:rsidRPr="00E9709C" w:rsidRDefault="00F32741" w:rsidP="00F3274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ерация деление больше двух чисел</w:t>
            </w:r>
          </w:p>
        </w:tc>
      </w:tr>
      <w:tr w:rsidR="00F32741" w:rsidRPr="001C2FA8" w:rsidTr="008D5D31">
        <w:tc>
          <w:tcPr>
            <w:tcW w:w="2830" w:type="dxa"/>
          </w:tcPr>
          <w:p w:rsidR="00F32741" w:rsidRPr="000D4D63" w:rsidRDefault="00F32741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F32741" w:rsidRPr="001C2FA8" w:rsidRDefault="00F32741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F32741" w:rsidRPr="00571FA2" w:rsidTr="008D5D31">
        <w:tc>
          <w:tcPr>
            <w:tcW w:w="2830" w:type="dxa"/>
          </w:tcPr>
          <w:p w:rsidR="00F32741" w:rsidRPr="000D4D63" w:rsidRDefault="00F32741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F32741" w:rsidRDefault="00F32741" w:rsidP="00D64067">
            <w:pPr>
              <w:pStyle w:val="a8"/>
              <w:numPr>
                <w:ilvl w:val="0"/>
                <w:numId w:val="54"/>
              </w:numPr>
              <w:spacing w:after="0" w:line="256" w:lineRule="auto"/>
              <w:ind w:left="462" w:hanging="4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окне калькулятора нажать по кнопкам цифр</w:t>
            </w:r>
          </w:p>
          <w:p w:rsidR="00F32741" w:rsidRDefault="00F32741" w:rsidP="00D64067">
            <w:pPr>
              <w:pStyle w:val="a8"/>
              <w:numPr>
                <w:ilvl w:val="0"/>
                <w:numId w:val="54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/»</w:t>
            </w:r>
          </w:p>
          <w:p w:rsidR="00F32741" w:rsidRDefault="00F32741" w:rsidP="00D64067">
            <w:pPr>
              <w:pStyle w:val="a8"/>
              <w:numPr>
                <w:ilvl w:val="0"/>
                <w:numId w:val="54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по кнопкам цифр</w:t>
            </w:r>
          </w:p>
          <w:p w:rsidR="00F32741" w:rsidRPr="00FB02EC" w:rsidRDefault="00F32741" w:rsidP="00D64067">
            <w:pPr>
              <w:pStyle w:val="a8"/>
              <w:numPr>
                <w:ilvl w:val="0"/>
                <w:numId w:val="54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ем шаги 2 и 3</w:t>
            </w:r>
          </w:p>
          <w:p w:rsidR="00F32741" w:rsidRPr="00571FA2" w:rsidRDefault="00F32741" w:rsidP="00D64067">
            <w:pPr>
              <w:pStyle w:val="a8"/>
              <w:numPr>
                <w:ilvl w:val="0"/>
                <w:numId w:val="54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на кнопку «=» </w:t>
            </w:r>
          </w:p>
        </w:tc>
      </w:tr>
      <w:tr w:rsidR="00F32741" w:rsidRPr="001C2FA8" w:rsidTr="008D5D31">
        <w:trPr>
          <w:trHeight w:val="262"/>
        </w:trPr>
        <w:tc>
          <w:tcPr>
            <w:tcW w:w="2830" w:type="dxa"/>
            <w:vMerge w:val="restart"/>
            <w:vAlign w:val="center"/>
          </w:tcPr>
          <w:p w:rsidR="00F32741" w:rsidRPr="001C2FA8" w:rsidRDefault="00F32741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F32741" w:rsidRPr="001C2FA8" w:rsidRDefault="00F32741" w:rsidP="008D5D31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lastRenderedPageBreak/>
              <w:t>(Expected Result)</w:t>
            </w:r>
          </w:p>
        </w:tc>
        <w:tc>
          <w:tcPr>
            <w:tcW w:w="2835" w:type="dxa"/>
          </w:tcPr>
          <w:p w:rsidR="00F32741" w:rsidRPr="001C2FA8" w:rsidRDefault="00F32741" w:rsidP="008D5D31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lastRenderedPageBreak/>
              <w:t>Значение</w:t>
            </w:r>
          </w:p>
        </w:tc>
        <w:tc>
          <w:tcPr>
            <w:tcW w:w="3680" w:type="dxa"/>
          </w:tcPr>
          <w:p w:rsidR="00F32741" w:rsidRPr="001C2FA8" w:rsidRDefault="00F32741" w:rsidP="008D5D31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F32741" w:rsidRPr="001C2FA8" w:rsidTr="008D5D31">
        <w:tc>
          <w:tcPr>
            <w:tcW w:w="2830" w:type="dxa"/>
            <w:vMerge/>
          </w:tcPr>
          <w:p w:rsidR="00F32741" w:rsidRPr="001C2FA8" w:rsidRDefault="00F3274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32741" w:rsidRPr="00F32741" w:rsidRDefault="00F32741" w:rsidP="00F32741">
            <w:pPr>
              <w:rPr>
                <w:rFonts w:asciiTheme="majorBidi" w:hAnsiTheme="majorBidi" w:cstheme="majorBidi"/>
                <w:bCs/>
              </w:rPr>
            </w:pPr>
            <w:r w:rsidRPr="00F32741">
              <w:rPr>
                <w:rFonts w:asciiTheme="majorBidi" w:hAnsiTheme="majorBidi" w:cstheme="majorBidi"/>
                <w:bCs/>
              </w:rPr>
              <w:t>2/2/7=</w:t>
            </w:r>
          </w:p>
        </w:tc>
        <w:tc>
          <w:tcPr>
            <w:tcW w:w="3680" w:type="dxa"/>
          </w:tcPr>
          <w:p w:rsidR="00F32741" w:rsidRPr="00F32741" w:rsidRDefault="00F32741" w:rsidP="008D5D31">
            <w:pPr>
              <w:rPr>
                <w:rFonts w:asciiTheme="majorBidi" w:hAnsiTheme="majorBidi" w:cstheme="majorBidi"/>
                <w:bCs/>
              </w:rPr>
            </w:pPr>
            <w:r w:rsidRPr="00F32741">
              <w:rPr>
                <w:rFonts w:asciiTheme="majorBidi" w:hAnsiTheme="majorBidi" w:cstheme="majorBidi"/>
                <w:bCs/>
              </w:rPr>
              <w:t>0,14285714285</w:t>
            </w:r>
          </w:p>
        </w:tc>
      </w:tr>
      <w:tr w:rsidR="00F32741" w:rsidRPr="001C2FA8" w:rsidTr="008D5D31">
        <w:tc>
          <w:tcPr>
            <w:tcW w:w="2830" w:type="dxa"/>
            <w:vMerge/>
          </w:tcPr>
          <w:p w:rsidR="00F32741" w:rsidRPr="001C2FA8" w:rsidRDefault="00F3274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32741" w:rsidRPr="00F32741" w:rsidRDefault="00F32741" w:rsidP="008D5D31">
            <w:pPr>
              <w:rPr>
                <w:rFonts w:asciiTheme="majorBidi" w:hAnsiTheme="majorBidi" w:cstheme="majorBidi"/>
                <w:bCs/>
              </w:rPr>
            </w:pPr>
            <w:r w:rsidRPr="00F32741">
              <w:rPr>
                <w:rFonts w:asciiTheme="majorBidi" w:hAnsiTheme="majorBidi" w:cstheme="majorBidi"/>
                <w:bCs/>
              </w:rPr>
              <w:t>10/123/90=</w:t>
            </w:r>
          </w:p>
        </w:tc>
        <w:tc>
          <w:tcPr>
            <w:tcW w:w="3680" w:type="dxa"/>
          </w:tcPr>
          <w:p w:rsidR="00F32741" w:rsidRPr="00F32741" w:rsidRDefault="00F32741" w:rsidP="008D5D31">
            <w:pPr>
              <w:rPr>
                <w:rFonts w:asciiTheme="majorBidi" w:hAnsiTheme="majorBidi" w:cstheme="majorBidi"/>
                <w:bCs/>
              </w:rPr>
            </w:pPr>
            <w:r w:rsidRPr="00F32741">
              <w:rPr>
                <w:rFonts w:asciiTheme="majorBidi" w:hAnsiTheme="majorBidi" w:cstheme="majorBidi"/>
                <w:bCs/>
              </w:rPr>
              <w:t>0,00090334236</w:t>
            </w:r>
          </w:p>
        </w:tc>
      </w:tr>
      <w:tr w:rsidR="00F32741" w:rsidRPr="001C2FA8" w:rsidTr="00F32741">
        <w:trPr>
          <w:trHeight w:val="221"/>
        </w:trPr>
        <w:tc>
          <w:tcPr>
            <w:tcW w:w="2830" w:type="dxa"/>
            <w:vMerge/>
          </w:tcPr>
          <w:p w:rsidR="00F32741" w:rsidRPr="001C2FA8" w:rsidRDefault="00F3274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32741" w:rsidRPr="00F32741" w:rsidRDefault="00F32741" w:rsidP="008D5D31">
            <w:pPr>
              <w:rPr>
                <w:rFonts w:asciiTheme="majorBidi" w:hAnsiTheme="majorBidi" w:cstheme="majorBidi"/>
                <w:bCs/>
              </w:rPr>
            </w:pPr>
            <w:r w:rsidRPr="00F32741">
              <w:rPr>
                <w:rFonts w:asciiTheme="majorBidi" w:hAnsiTheme="majorBidi" w:cstheme="majorBidi"/>
                <w:bCs/>
              </w:rPr>
              <w:t>34/514/7843/748343=</w:t>
            </w:r>
          </w:p>
        </w:tc>
        <w:tc>
          <w:tcPr>
            <w:tcW w:w="3680" w:type="dxa"/>
          </w:tcPr>
          <w:p w:rsidR="00F32741" w:rsidRPr="00F32741" w:rsidRDefault="00F32741" w:rsidP="008D5D31">
            <w:pPr>
              <w:rPr>
                <w:rFonts w:asciiTheme="majorBidi" w:hAnsiTheme="majorBidi" w:cstheme="majorBidi"/>
                <w:bCs/>
              </w:rPr>
            </w:pPr>
            <w:r w:rsidRPr="00F32741">
              <w:rPr>
                <w:rFonts w:asciiTheme="majorBidi" w:hAnsiTheme="majorBidi" w:cstheme="majorBidi"/>
                <w:bCs/>
              </w:rPr>
              <w:t>1,1270233 × 10^(−11)</w:t>
            </w:r>
          </w:p>
        </w:tc>
      </w:tr>
      <w:tr w:rsidR="00F32741" w:rsidRPr="001C2FA8" w:rsidTr="008D5D31">
        <w:tc>
          <w:tcPr>
            <w:tcW w:w="2830" w:type="dxa"/>
            <w:vMerge/>
          </w:tcPr>
          <w:p w:rsidR="00F32741" w:rsidRPr="001C2FA8" w:rsidRDefault="00F3274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32741" w:rsidRPr="00F32741" w:rsidRDefault="00F32741" w:rsidP="008D5D31">
            <w:pPr>
              <w:rPr>
                <w:rFonts w:asciiTheme="majorBidi" w:hAnsiTheme="majorBidi" w:cstheme="majorBidi"/>
                <w:bCs/>
              </w:rPr>
            </w:pPr>
            <w:r w:rsidRPr="00F32741">
              <w:rPr>
                <w:rFonts w:asciiTheme="majorBidi" w:hAnsiTheme="majorBidi" w:cstheme="majorBidi"/>
                <w:bCs/>
              </w:rPr>
              <w:t>50/929/9393/7921112=</w:t>
            </w:r>
          </w:p>
        </w:tc>
        <w:tc>
          <w:tcPr>
            <w:tcW w:w="3680" w:type="dxa"/>
          </w:tcPr>
          <w:p w:rsidR="00F32741" w:rsidRPr="00F32741" w:rsidRDefault="00F32741" w:rsidP="008D5D31">
            <w:pPr>
              <w:rPr>
                <w:rFonts w:asciiTheme="majorBidi" w:hAnsiTheme="majorBidi" w:cstheme="majorBidi"/>
                <w:bCs/>
              </w:rPr>
            </w:pPr>
            <w:r w:rsidRPr="00F32741">
              <w:rPr>
                <w:rFonts w:asciiTheme="majorBidi" w:hAnsiTheme="majorBidi" w:cstheme="majorBidi"/>
                <w:bCs/>
              </w:rPr>
              <w:t>7,2337553 × 10^(−13)</w:t>
            </w:r>
          </w:p>
        </w:tc>
      </w:tr>
      <w:tr w:rsidR="00F32741" w:rsidRPr="001C2FA8" w:rsidTr="008D5D31">
        <w:tc>
          <w:tcPr>
            <w:tcW w:w="2830" w:type="dxa"/>
            <w:vMerge w:val="restart"/>
            <w:vAlign w:val="center"/>
          </w:tcPr>
          <w:p w:rsidR="00F32741" w:rsidRPr="001C2FA8" w:rsidRDefault="00F32741" w:rsidP="008D5D31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F32741" w:rsidRPr="001C2FA8" w:rsidRDefault="00F32741" w:rsidP="008D5D31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F32741" w:rsidRPr="001C2FA8" w:rsidRDefault="00F32741" w:rsidP="008D5D31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F32741" w:rsidRPr="001C2FA8" w:rsidTr="008D5D31">
        <w:tc>
          <w:tcPr>
            <w:tcW w:w="2830" w:type="dxa"/>
            <w:vMerge/>
          </w:tcPr>
          <w:p w:rsidR="00F32741" w:rsidRPr="001C2FA8" w:rsidRDefault="00F32741" w:rsidP="00F3274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32741" w:rsidRPr="00F32741" w:rsidRDefault="00F32741" w:rsidP="00F32741">
            <w:pPr>
              <w:rPr>
                <w:rFonts w:asciiTheme="majorBidi" w:hAnsiTheme="majorBidi" w:cstheme="majorBidi"/>
              </w:rPr>
            </w:pPr>
            <w:r w:rsidRPr="00F32741">
              <w:rPr>
                <w:rFonts w:asciiTheme="majorBidi" w:hAnsiTheme="majorBidi" w:cstheme="majorBidi"/>
              </w:rPr>
              <w:t>2/2/7=</w:t>
            </w:r>
          </w:p>
        </w:tc>
        <w:tc>
          <w:tcPr>
            <w:tcW w:w="3680" w:type="dxa"/>
          </w:tcPr>
          <w:p w:rsidR="00F32741" w:rsidRPr="00F32741" w:rsidRDefault="00F32741" w:rsidP="00F32741">
            <w:pPr>
              <w:rPr>
                <w:rFonts w:asciiTheme="majorBidi" w:hAnsiTheme="majorBidi" w:cstheme="majorBidi"/>
              </w:rPr>
            </w:pPr>
            <w:r w:rsidRPr="00F32741">
              <w:rPr>
                <w:rFonts w:asciiTheme="majorBidi" w:hAnsiTheme="majorBidi" w:cstheme="majorBidi"/>
              </w:rPr>
              <w:t>0.285714285714286</w:t>
            </w:r>
          </w:p>
        </w:tc>
      </w:tr>
      <w:tr w:rsidR="00F32741" w:rsidRPr="001C2FA8" w:rsidTr="008D5D31">
        <w:tc>
          <w:tcPr>
            <w:tcW w:w="2830" w:type="dxa"/>
            <w:vMerge/>
          </w:tcPr>
          <w:p w:rsidR="00F32741" w:rsidRPr="001C2FA8" w:rsidRDefault="00F32741" w:rsidP="00F3274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32741" w:rsidRPr="00F32741" w:rsidRDefault="00F32741" w:rsidP="00F32741">
            <w:pPr>
              <w:rPr>
                <w:rFonts w:asciiTheme="majorBidi" w:hAnsiTheme="majorBidi" w:cstheme="majorBidi"/>
              </w:rPr>
            </w:pPr>
            <w:r w:rsidRPr="00F32741">
              <w:rPr>
                <w:rFonts w:asciiTheme="majorBidi" w:hAnsiTheme="majorBidi" w:cstheme="majorBidi"/>
              </w:rPr>
              <w:t>10/123/90=</w:t>
            </w:r>
          </w:p>
        </w:tc>
        <w:tc>
          <w:tcPr>
            <w:tcW w:w="3680" w:type="dxa"/>
          </w:tcPr>
          <w:p w:rsidR="00F32741" w:rsidRPr="00F32741" w:rsidRDefault="00F32741" w:rsidP="00F32741">
            <w:pPr>
              <w:rPr>
                <w:rFonts w:asciiTheme="majorBidi" w:hAnsiTheme="majorBidi" w:cstheme="majorBidi"/>
              </w:rPr>
            </w:pPr>
            <w:r w:rsidRPr="00F32741">
              <w:rPr>
                <w:rFonts w:asciiTheme="majorBidi" w:hAnsiTheme="majorBidi" w:cstheme="majorBidi"/>
              </w:rPr>
              <w:t>1.36666666</w:t>
            </w:r>
          </w:p>
        </w:tc>
      </w:tr>
      <w:tr w:rsidR="00F32741" w:rsidRPr="001C2FA8" w:rsidTr="008D5D31">
        <w:tc>
          <w:tcPr>
            <w:tcW w:w="2830" w:type="dxa"/>
            <w:vMerge/>
          </w:tcPr>
          <w:p w:rsidR="00F32741" w:rsidRPr="001C2FA8" w:rsidRDefault="00F32741" w:rsidP="00F3274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32741" w:rsidRPr="00F32741" w:rsidRDefault="00F32741" w:rsidP="00F32741">
            <w:pPr>
              <w:rPr>
                <w:rFonts w:asciiTheme="majorBidi" w:hAnsiTheme="majorBidi" w:cstheme="majorBidi"/>
              </w:rPr>
            </w:pPr>
            <w:r w:rsidRPr="00F32741">
              <w:rPr>
                <w:rFonts w:asciiTheme="majorBidi" w:hAnsiTheme="majorBidi" w:cstheme="majorBidi"/>
              </w:rPr>
              <w:t>34/514/7843/748343=</w:t>
            </w:r>
          </w:p>
        </w:tc>
        <w:tc>
          <w:tcPr>
            <w:tcW w:w="3680" w:type="dxa"/>
          </w:tcPr>
          <w:p w:rsidR="00F32741" w:rsidRPr="00F32741" w:rsidRDefault="00F32741" w:rsidP="00F32741">
            <w:pPr>
              <w:rPr>
                <w:rFonts w:asciiTheme="majorBidi" w:hAnsiTheme="majorBidi" w:cstheme="majorBidi"/>
              </w:rPr>
            </w:pPr>
            <w:r w:rsidRPr="00F32741">
              <w:rPr>
                <w:rFonts w:asciiTheme="majorBidi" w:hAnsiTheme="majorBidi" w:cstheme="majorBidi"/>
              </w:rPr>
              <w:t>0.100111050125729</w:t>
            </w:r>
          </w:p>
        </w:tc>
      </w:tr>
      <w:tr w:rsidR="00F32741" w:rsidRPr="001C2FA8" w:rsidTr="008D5D31">
        <w:tc>
          <w:tcPr>
            <w:tcW w:w="2830" w:type="dxa"/>
            <w:vMerge/>
          </w:tcPr>
          <w:p w:rsidR="00F32741" w:rsidRPr="001C2FA8" w:rsidRDefault="00F32741" w:rsidP="00F3274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32741" w:rsidRPr="00F32741" w:rsidRDefault="00F32741" w:rsidP="00F32741">
            <w:pPr>
              <w:rPr>
                <w:rFonts w:asciiTheme="majorBidi" w:hAnsiTheme="majorBidi" w:cstheme="majorBidi"/>
              </w:rPr>
            </w:pPr>
            <w:r w:rsidRPr="00F32741">
              <w:rPr>
                <w:rFonts w:asciiTheme="majorBidi" w:hAnsiTheme="majorBidi" w:cstheme="majorBidi"/>
              </w:rPr>
              <w:t>50/929/9393/7921112=</w:t>
            </w:r>
          </w:p>
        </w:tc>
        <w:tc>
          <w:tcPr>
            <w:tcW w:w="3680" w:type="dxa"/>
          </w:tcPr>
          <w:p w:rsidR="00F32741" w:rsidRPr="00F32741" w:rsidRDefault="00F32741" w:rsidP="00F32741">
            <w:pPr>
              <w:rPr>
                <w:rFonts w:asciiTheme="majorBidi" w:hAnsiTheme="majorBidi" w:cstheme="majorBidi"/>
              </w:rPr>
            </w:pPr>
            <w:r w:rsidRPr="00F32741">
              <w:rPr>
                <w:rFonts w:asciiTheme="majorBidi" w:hAnsiTheme="majorBidi" w:cstheme="majorBidi"/>
              </w:rPr>
              <w:t>0.00118581835479665</w:t>
            </w:r>
          </w:p>
        </w:tc>
      </w:tr>
    </w:tbl>
    <w:p w:rsidR="00F32741" w:rsidRDefault="00F32741" w:rsidP="00FB02EC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CF579F" w:rsidRDefault="00CF579F" w:rsidP="00CF579F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5</w:t>
      </w:r>
      <w:r w:rsidR="008D5D31">
        <w:rPr>
          <w:rFonts w:ascii="Times New Roman" w:hAnsi="Times New Roman"/>
        </w:rPr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CF579F" w:rsidRPr="001C2FA8" w:rsidTr="008D5D31">
        <w:tc>
          <w:tcPr>
            <w:tcW w:w="2830" w:type="dxa"/>
            <w:shd w:val="clear" w:color="auto" w:fill="auto"/>
          </w:tcPr>
          <w:p w:rsidR="00CF579F" w:rsidRPr="001C2FA8" w:rsidRDefault="00CF579F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CF579F" w:rsidRPr="003D3CD7" w:rsidRDefault="00CF579F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CF579F" w:rsidRPr="001C2FA8" w:rsidTr="008D5D31">
        <w:tc>
          <w:tcPr>
            <w:tcW w:w="2830" w:type="dxa"/>
            <w:shd w:val="clear" w:color="auto" w:fill="auto"/>
          </w:tcPr>
          <w:p w:rsidR="00CF579F" w:rsidRPr="001C2FA8" w:rsidRDefault="00CF579F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CF579F" w:rsidRPr="00FB02EC" w:rsidRDefault="00CF579F" w:rsidP="008D5D31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Test_keis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_</w:t>
            </w:r>
            <w:r>
              <w:rPr>
                <w:rFonts w:ascii="Times New Roman" w:hAnsi="Times New Roman"/>
                <w:bCs/>
              </w:rPr>
              <w:t>5</w:t>
            </w:r>
            <w:r w:rsidR="008D5D31">
              <w:rPr>
                <w:rFonts w:ascii="Times New Roman" w:hAnsi="Times New Roman"/>
                <w:bCs/>
              </w:rPr>
              <w:t>6</w:t>
            </w:r>
          </w:p>
        </w:tc>
      </w:tr>
      <w:tr w:rsidR="00CF579F" w:rsidRPr="00571FA2" w:rsidTr="008D5D31">
        <w:tc>
          <w:tcPr>
            <w:tcW w:w="2830" w:type="dxa"/>
          </w:tcPr>
          <w:p w:rsidR="00CF579F" w:rsidRPr="001C2FA8" w:rsidRDefault="00CF579F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CF579F" w:rsidRPr="00571FA2" w:rsidRDefault="00CF579F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CF579F" w:rsidRPr="00571FA2" w:rsidTr="008D5D31">
        <w:tc>
          <w:tcPr>
            <w:tcW w:w="2830" w:type="dxa"/>
          </w:tcPr>
          <w:p w:rsidR="00CF579F" w:rsidRPr="001C2FA8" w:rsidRDefault="00CF579F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CF579F" w:rsidRPr="00265FEB" w:rsidRDefault="00CF579F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CF579F" w:rsidRPr="001C2FA8" w:rsidTr="008D5D31">
        <w:tc>
          <w:tcPr>
            <w:tcW w:w="2830" w:type="dxa"/>
          </w:tcPr>
          <w:p w:rsidR="00CF579F" w:rsidRPr="001C2FA8" w:rsidRDefault="00CF579F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CF579F" w:rsidRPr="00E9709C" w:rsidRDefault="00CF579F" w:rsidP="00CF579F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ерации с десятичными дробями</w:t>
            </w:r>
          </w:p>
        </w:tc>
      </w:tr>
      <w:tr w:rsidR="00CF579F" w:rsidRPr="001C2FA8" w:rsidTr="008D5D31">
        <w:tc>
          <w:tcPr>
            <w:tcW w:w="2830" w:type="dxa"/>
          </w:tcPr>
          <w:p w:rsidR="00CF579F" w:rsidRPr="000D4D63" w:rsidRDefault="00CF579F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CF579F" w:rsidRPr="001C2FA8" w:rsidRDefault="00CF579F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CF579F" w:rsidRPr="00571FA2" w:rsidTr="008D5D31">
        <w:tc>
          <w:tcPr>
            <w:tcW w:w="2830" w:type="dxa"/>
          </w:tcPr>
          <w:p w:rsidR="00CF579F" w:rsidRPr="000D4D63" w:rsidRDefault="00CF579F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CF579F" w:rsidRPr="00CF579F" w:rsidRDefault="00CF579F" w:rsidP="00D64067">
            <w:pPr>
              <w:pStyle w:val="a8"/>
              <w:numPr>
                <w:ilvl w:val="0"/>
                <w:numId w:val="55"/>
              </w:numPr>
              <w:spacing w:after="0" w:line="256" w:lineRule="auto"/>
              <w:ind w:left="463" w:hanging="425"/>
              <w:rPr>
                <w:rFonts w:ascii="Times New Roman" w:hAnsi="Times New Roman"/>
                <w:bCs/>
              </w:rPr>
            </w:pPr>
            <w:r w:rsidRPr="00CF579F">
              <w:rPr>
                <w:rFonts w:ascii="Times New Roman" w:hAnsi="Times New Roman"/>
                <w:bCs/>
              </w:rPr>
              <w:t>В окне калькулятора нажать по кнопкам цифр</w:t>
            </w:r>
          </w:p>
          <w:p w:rsidR="00CF579F" w:rsidRDefault="00CF579F" w:rsidP="00D64067">
            <w:pPr>
              <w:pStyle w:val="a8"/>
              <w:numPr>
                <w:ilvl w:val="0"/>
                <w:numId w:val="55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и с операциями</w:t>
            </w:r>
          </w:p>
          <w:p w:rsidR="00CF579F" w:rsidRDefault="00CF579F" w:rsidP="00D64067">
            <w:pPr>
              <w:pStyle w:val="a8"/>
              <w:numPr>
                <w:ilvl w:val="0"/>
                <w:numId w:val="55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по кнопкам цифр</w:t>
            </w:r>
          </w:p>
          <w:p w:rsidR="00CF579F" w:rsidRPr="00FB02EC" w:rsidRDefault="00CF579F" w:rsidP="00D64067">
            <w:pPr>
              <w:pStyle w:val="a8"/>
              <w:numPr>
                <w:ilvl w:val="0"/>
                <w:numId w:val="55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яем шаги 2 и 3</w:t>
            </w:r>
          </w:p>
          <w:p w:rsidR="00CF579F" w:rsidRPr="00571FA2" w:rsidRDefault="00CF579F" w:rsidP="00D64067">
            <w:pPr>
              <w:pStyle w:val="a8"/>
              <w:numPr>
                <w:ilvl w:val="0"/>
                <w:numId w:val="55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на кнопку «=» </w:t>
            </w:r>
          </w:p>
        </w:tc>
      </w:tr>
      <w:tr w:rsidR="00CF579F" w:rsidRPr="001C2FA8" w:rsidTr="008D5D31">
        <w:trPr>
          <w:trHeight w:val="262"/>
        </w:trPr>
        <w:tc>
          <w:tcPr>
            <w:tcW w:w="2830" w:type="dxa"/>
            <w:vMerge w:val="restart"/>
            <w:vAlign w:val="center"/>
          </w:tcPr>
          <w:p w:rsidR="00CF579F" w:rsidRPr="001C2FA8" w:rsidRDefault="00CF579F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CF579F" w:rsidRPr="001C2FA8" w:rsidRDefault="00CF579F" w:rsidP="008D5D31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CF579F" w:rsidRPr="001C2FA8" w:rsidRDefault="00CF579F" w:rsidP="008D5D31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CF579F" w:rsidRPr="001C2FA8" w:rsidRDefault="00CF579F" w:rsidP="008D5D31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CF579F" w:rsidRPr="001C2FA8" w:rsidTr="008D5D31">
        <w:tc>
          <w:tcPr>
            <w:tcW w:w="2830" w:type="dxa"/>
            <w:vMerge/>
          </w:tcPr>
          <w:p w:rsidR="00CF579F" w:rsidRPr="001C2FA8" w:rsidRDefault="00CF579F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CF579F" w:rsidRPr="00F32741" w:rsidRDefault="00CF579F" w:rsidP="008D5D31">
            <w:pPr>
              <w:rPr>
                <w:rFonts w:asciiTheme="majorBidi" w:hAnsiTheme="majorBidi" w:cstheme="majorBidi"/>
                <w:bCs/>
              </w:rPr>
            </w:pPr>
            <w:r w:rsidRPr="00CF579F">
              <w:rPr>
                <w:rFonts w:asciiTheme="majorBidi" w:hAnsiTheme="majorBidi" w:cstheme="majorBidi"/>
                <w:bCs/>
              </w:rPr>
              <w:t>50 + 6 + 0,4 + 0,005 + 0,0005</w:t>
            </w:r>
            <w:r>
              <w:rPr>
                <w:rFonts w:asciiTheme="majorBidi" w:hAnsiTheme="majorBidi" w:cstheme="majorBidi"/>
                <w:bCs/>
              </w:rPr>
              <w:t>=</w:t>
            </w:r>
          </w:p>
        </w:tc>
        <w:tc>
          <w:tcPr>
            <w:tcW w:w="3680" w:type="dxa"/>
          </w:tcPr>
          <w:p w:rsidR="00CF579F" w:rsidRPr="00F32741" w:rsidRDefault="00CF579F" w:rsidP="008D5D31">
            <w:pPr>
              <w:rPr>
                <w:rFonts w:asciiTheme="majorBidi" w:hAnsiTheme="majorBidi" w:cstheme="majorBidi"/>
                <w:bCs/>
              </w:rPr>
            </w:pPr>
            <w:r w:rsidRPr="00CF579F">
              <w:rPr>
                <w:rFonts w:asciiTheme="majorBidi" w:hAnsiTheme="majorBidi" w:cstheme="majorBidi"/>
                <w:bCs/>
              </w:rPr>
              <w:t>56,4055</w:t>
            </w:r>
          </w:p>
        </w:tc>
      </w:tr>
      <w:tr w:rsidR="00CF579F" w:rsidRPr="001C2FA8" w:rsidTr="008D5D31">
        <w:tc>
          <w:tcPr>
            <w:tcW w:w="2830" w:type="dxa"/>
            <w:vMerge/>
          </w:tcPr>
          <w:p w:rsidR="00CF579F" w:rsidRPr="001C2FA8" w:rsidRDefault="00CF579F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CF579F" w:rsidRPr="00F32741" w:rsidRDefault="00FF1A84" w:rsidP="00FF1A84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 xml:space="preserve">3,2 + 5,3 = </w:t>
            </w:r>
          </w:p>
        </w:tc>
        <w:tc>
          <w:tcPr>
            <w:tcW w:w="3680" w:type="dxa"/>
          </w:tcPr>
          <w:p w:rsidR="00CF579F" w:rsidRPr="00F32741" w:rsidRDefault="00FF1A84" w:rsidP="008D5D31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>8,5</w:t>
            </w:r>
          </w:p>
        </w:tc>
      </w:tr>
      <w:tr w:rsidR="00CF579F" w:rsidRPr="001C2FA8" w:rsidTr="008D5D31">
        <w:trPr>
          <w:trHeight w:val="221"/>
        </w:trPr>
        <w:tc>
          <w:tcPr>
            <w:tcW w:w="2830" w:type="dxa"/>
            <w:vMerge/>
          </w:tcPr>
          <w:p w:rsidR="00CF579F" w:rsidRPr="001C2FA8" w:rsidRDefault="00CF579F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CF579F" w:rsidRPr="00F32741" w:rsidRDefault="00FF1A84" w:rsidP="00FF1A84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 xml:space="preserve">2,5 − 2,2 = </w:t>
            </w:r>
          </w:p>
        </w:tc>
        <w:tc>
          <w:tcPr>
            <w:tcW w:w="3680" w:type="dxa"/>
          </w:tcPr>
          <w:p w:rsidR="00CF579F" w:rsidRPr="00F32741" w:rsidRDefault="00FF1A84" w:rsidP="008D5D31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>0,3</w:t>
            </w:r>
          </w:p>
        </w:tc>
      </w:tr>
      <w:tr w:rsidR="00FF1A84" w:rsidRPr="001C2FA8" w:rsidTr="008D5D31">
        <w:tc>
          <w:tcPr>
            <w:tcW w:w="2830" w:type="dxa"/>
            <w:vMerge/>
          </w:tcPr>
          <w:p w:rsidR="00FF1A84" w:rsidRPr="001C2FA8" w:rsidRDefault="00FF1A84" w:rsidP="00FF1A84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F1A84" w:rsidRPr="00FF1A84" w:rsidRDefault="00FF1A84" w:rsidP="00FF1A84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>7,353 — 3,1 =</w:t>
            </w:r>
          </w:p>
        </w:tc>
        <w:tc>
          <w:tcPr>
            <w:tcW w:w="3680" w:type="dxa"/>
          </w:tcPr>
          <w:p w:rsidR="00FF1A84" w:rsidRPr="00F32741" w:rsidRDefault="00FF1A84" w:rsidP="00FF1A84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>4,253</w:t>
            </w:r>
          </w:p>
        </w:tc>
      </w:tr>
      <w:tr w:rsidR="00FF1A84" w:rsidRPr="001C2FA8" w:rsidTr="008D5D31">
        <w:tc>
          <w:tcPr>
            <w:tcW w:w="2830" w:type="dxa"/>
            <w:vMerge/>
          </w:tcPr>
          <w:p w:rsidR="00FF1A84" w:rsidRPr="001C2FA8" w:rsidRDefault="00FF1A84" w:rsidP="00FF1A84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F1A84" w:rsidRPr="00FF1A84" w:rsidRDefault="00FF1A84" w:rsidP="00FF1A84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 xml:space="preserve">2,5 × 1,5 = </w:t>
            </w:r>
          </w:p>
        </w:tc>
        <w:tc>
          <w:tcPr>
            <w:tcW w:w="3680" w:type="dxa"/>
          </w:tcPr>
          <w:p w:rsidR="00FF1A84" w:rsidRPr="00FF1A84" w:rsidRDefault="00FF1A84" w:rsidP="00FF1A84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>3,75</w:t>
            </w:r>
          </w:p>
        </w:tc>
      </w:tr>
      <w:tr w:rsidR="00FF1A84" w:rsidRPr="001C2FA8" w:rsidTr="008D5D31">
        <w:tc>
          <w:tcPr>
            <w:tcW w:w="2830" w:type="dxa"/>
            <w:vMerge/>
          </w:tcPr>
          <w:p w:rsidR="00FF1A84" w:rsidRPr="001C2FA8" w:rsidRDefault="00FF1A84" w:rsidP="00FF1A84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F1A84" w:rsidRPr="00FF1A84" w:rsidRDefault="00FF1A84" w:rsidP="00FF1A84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 xml:space="preserve">12,85 × 2,7 = </w:t>
            </w:r>
          </w:p>
        </w:tc>
        <w:tc>
          <w:tcPr>
            <w:tcW w:w="3680" w:type="dxa"/>
          </w:tcPr>
          <w:p w:rsidR="00FF1A84" w:rsidRPr="00FF1A84" w:rsidRDefault="00FF1A84" w:rsidP="00FF1A84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>34,695</w:t>
            </w:r>
          </w:p>
        </w:tc>
      </w:tr>
      <w:tr w:rsidR="00FF1A84" w:rsidRPr="001C2FA8" w:rsidTr="008D5D31">
        <w:tc>
          <w:tcPr>
            <w:tcW w:w="2830" w:type="dxa"/>
            <w:vMerge/>
          </w:tcPr>
          <w:p w:rsidR="00FF1A84" w:rsidRPr="001C2FA8" w:rsidRDefault="00FF1A84" w:rsidP="00FF1A84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F1A84" w:rsidRPr="00FF1A84" w:rsidRDefault="00FF1A84" w:rsidP="00FF1A84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,8/</w:t>
            </w:r>
            <w:r w:rsidRPr="00FF1A84">
              <w:rPr>
                <w:rFonts w:asciiTheme="majorBidi" w:hAnsiTheme="majorBidi" w:cstheme="majorBidi"/>
                <w:bCs/>
              </w:rPr>
              <w:t>2</w:t>
            </w:r>
            <w:r>
              <w:rPr>
                <w:rFonts w:asciiTheme="majorBidi" w:hAnsiTheme="majorBidi" w:cstheme="majorBidi"/>
                <w:bCs/>
              </w:rPr>
              <w:t>=</w:t>
            </w:r>
          </w:p>
        </w:tc>
        <w:tc>
          <w:tcPr>
            <w:tcW w:w="3680" w:type="dxa"/>
          </w:tcPr>
          <w:p w:rsidR="00FF1A84" w:rsidRPr="00FF1A84" w:rsidRDefault="00FF1A84" w:rsidP="00FF1A84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,4</w:t>
            </w:r>
          </w:p>
        </w:tc>
      </w:tr>
      <w:tr w:rsidR="00FF1A84" w:rsidRPr="001C2FA8" w:rsidTr="008D5D31">
        <w:tc>
          <w:tcPr>
            <w:tcW w:w="2830" w:type="dxa"/>
            <w:vMerge/>
          </w:tcPr>
          <w:p w:rsidR="00FF1A84" w:rsidRPr="001C2FA8" w:rsidRDefault="00FF1A84" w:rsidP="00FF1A84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F1A84" w:rsidRPr="00FF1A84" w:rsidRDefault="00FF1A84" w:rsidP="00FF1A84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,93/1,7=</w:t>
            </w:r>
          </w:p>
        </w:tc>
        <w:tc>
          <w:tcPr>
            <w:tcW w:w="3680" w:type="dxa"/>
          </w:tcPr>
          <w:p w:rsidR="00FF1A84" w:rsidRPr="00FF1A84" w:rsidRDefault="00FF1A84" w:rsidP="00FF1A84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>3,48823529412</w:t>
            </w:r>
          </w:p>
        </w:tc>
      </w:tr>
      <w:tr w:rsidR="00FF1A84" w:rsidRPr="001C2FA8" w:rsidTr="008D5D31">
        <w:tc>
          <w:tcPr>
            <w:tcW w:w="2830" w:type="dxa"/>
            <w:vMerge/>
          </w:tcPr>
          <w:p w:rsidR="00FF1A84" w:rsidRPr="001C2FA8" w:rsidRDefault="00FF1A84" w:rsidP="00FF1A84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FF1A84" w:rsidRPr="00F32741" w:rsidRDefault="00FF1A84" w:rsidP="00FF1A84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>50 / 6 × 0,4 + 0,005 − 0,0005</w:t>
            </w:r>
            <w:r>
              <w:rPr>
                <w:rFonts w:asciiTheme="majorBidi" w:hAnsiTheme="majorBidi" w:cstheme="majorBidi"/>
                <w:bCs/>
              </w:rPr>
              <w:t>=</w:t>
            </w:r>
          </w:p>
        </w:tc>
        <w:tc>
          <w:tcPr>
            <w:tcW w:w="3680" w:type="dxa"/>
          </w:tcPr>
          <w:p w:rsidR="00FF1A84" w:rsidRPr="00F32741" w:rsidRDefault="00FF1A84" w:rsidP="00FF1A84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>3,33783333333</w:t>
            </w:r>
          </w:p>
        </w:tc>
      </w:tr>
      <w:tr w:rsidR="00FF1A84" w:rsidRPr="001C2FA8" w:rsidTr="008D5D31">
        <w:tc>
          <w:tcPr>
            <w:tcW w:w="2830" w:type="dxa"/>
            <w:vMerge w:val="restart"/>
            <w:vAlign w:val="center"/>
          </w:tcPr>
          <w:p w:rsidR="00FF1A84" w:rsidRPr="001C2FA8" w:rsidRDefault="00FF1A84" w:rsidP="00FF1A84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FF1A84" w:rsidRPr="001C2FA8" w:rsidRDefault="00FF1A84" w:rsidP="00FF1A84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FF1A84" w:rsidRPr="001C2FA8" w:rsidRDefault="00FF1A84" w:rsidP="00FF1A84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8D5D31" w:rsidRPr="001C2FA8" w:rsidTr="008D5D31">
        <w:tc>
          <w:tcPr>
            <w:tcW w:w="2830" w:type="dxa"/>
            <w:vMerge/>
          </w:tcPr>
          <w:p w:rsidR="008D5D31" w:rsidRPr="001C2FA8" w:rsidRDefault="008D5D3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8D5D31" w:rsidRPr="00F32741" w:rsidRDefault="008D5D31" w:rsidP="008D5D31">
            <w:pPr>
              <w:rPr>
                <w:rFonts w:asciiTheme="majorBidi" w:hAnsiTheme="majorBidi" w:cstheme="majorBidi"/>
                <w:bCs/>
              </w:rPr>
            </w:pPr>
            <w:r w:rsidRPr="00CF579F">
              <w:rPr>
                <w:rFonts w:asciiTheme="majorBidi" w:hAnsiTheme="majorBidi" w:cstheme="majorBidi"/>
                <w:bCs/>
              </w:rPr>
              <w:t>50 + 6 + 0,4 + 0,005 + 0,0005</w:t>
            </w:r>
            <w:r>
              <w:rPr>
                <w:rFonts w:asciiTheme="majorBidi" w:hAnsiTheme="majorBidi" w:cstheme="majorBidi"/>
                <w:bCs/>
              </w:rPr>
              <w:t>=</w:t>
            </w:r>
          </w:p>
        </w:tc>
        <w:tc>
          <w:tcPr>
            <w:tcW w:w="3680" w:type="dxa"/>
          </w:tcPr>
          <w:p w:rsidR="008D5D31" w:rsidRPr="00F32741" w:rsidRDefault="008D5D31" w:rsidP="008D5D31">
            <w:pPr>
              <w:rPr>
                <w:rFonts w:asciiTheme="majorBidi" w:hAnsiTheme="majorBidi" w:cstheme="majorBidi"/>
                <w:bCs/>
              </w:rPr>
            </w:pPr>
            <w:r w:rsidRPr="008D5D31">
              <w:rPr>
                <w:rFonts w:asciiTheme="majorBidi" w:hAnsiTheme="majorBidi" w:cstheme="majorBidi"/>
                <w:bCs/>
              </w:rPr>
              <w:t>0.0055</w:t>
            </w:r>
          </w:p>
        </w:tc>
      </w:tr>
      <w:tr w:rsidR="008D5D31" w:rsidRPr="001C2FA8" w:rsidTr="008D5D31">
        <w:tc>
          <w:tcPr>
            <w:tcW w:w="2830" w:type="dxa"/>
            <w:vMerge/>
          </w:tcPr>
          <w:p w:rsidR="008D5D31" w:rsidRPr="001C2FA8" w:rsidRDefault="008D5D3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8D5D31" w:rsidRPr="00F32741" w:rsidRDefault="008D5D31" w:rsidP="008D5D31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 xml:space="preserve">3,2 + 5,3 = </w:t>
            </w:r>
          </w:p>
        </w:tc>
        <w:tc>
          <w:tcPr>
            <w:tcW w:w="3680" w:type="dxa"/>
          </w:tcPr>
          <w:p w:rsidR="008D5D31" w:rsidRPr="00F32741" w:rsidRDefault="008D5D31" w:rsidP="008D5D31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>8,5</w:t>
            </w:r>
          </w:p>
        </w:tc>
      </w:tr>
      <w:tr w:rsidR="008D5D31" w:rsidRPr="001C2FA8" w:rsidTr="008D5D31">
        <w:tc>
          <w:tcPr>
            <w:tcW w:w="2830" w:type="dxa"/>
            <w:vMerge/>
          </w:tcPr>
          <w:p w:rsidR="008D5D31" w:rsidRPr="001C2FA8" w:rsidRDefault="008D5D3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8D5D31" w:rsidRPr="00F32741" w:rsidRDefault="008D5D31" w:rsidP="008D5D31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 xml:space="preserve">2,5 − 2,2 = </w:t>
            </w:r>
          </w:p>
        </w:tc>
        <w:tc>
          <w:tcPr>
            <w:tcW w:w="3680" w:type="dxa"/>
          </w:tcPr>
          <w:p w:rsidR="008D5D31" w:rsidRPr="00F32741" w:rsidRDefault="008D5D31" w:rsidP="008D5D31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>0,3</w:t>
            </w:r>
          </w:p>
        </w:tc>
      </w:tr>
      <w:tr w:rsidR="008D5D31" w:rsidRPr="001C2FA8" w:rsidTr="008D5D31">
        <w:tc>
          <w:tcPr>
            <w:tcW w:w="2830" w:type="dxa"/>
            <w:vMerge/>
          </w:tcPr>
          <w:p w:rsidR="008D5D31" w:rsidRPr="001C2FA8" w:rsidRDefault="008D5D3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8D5D31" w:rsidRPr="00FF1A84" w:rsidRDefault="008D5D31" w:rsidP="008D5D31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>7,353 — 3,1 =</w:t>
            </w:r>
          </w:p>
        </w:tc>
        <w:tc>
          <w:tcPr>
            <w:tcW w:w="3680" w:type="dxa"/>
          </w:tcPr>
          <w:p w:rsidR="008D5D31" w:rsidRPr="00F32741" w:rsidRDefault="008D5D31" w:rsidP="008D5D31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>4,253</w:t>
            </w:r>
          </w:p>
        </w:tc>
      </w:tr>
      <w:tr w:rsidR="008D5D31" w:rsidRPr="001C2FA8" w:rsidTr="008D5D31">
        <w:tc>
          <w:tcPr>
            <w:tcW w:w="2830" w:type="dxa"/>
            <w:vMerge/>
          </w:tcPr>
          <w:p w:rsidR="008D5D31" w:rsidRPr="001C2FA8" w:rsidRDefault="008D5D3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8D5D31" w:rsidRPr="00FF1A84" w:rsidRDefault="008D5D31" w:rsidP="008D5D31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 xml:space="preserve">2,5 × 1,5 = </w:t>
            </w:r>
          </w:p>
        </w:tc>
        <w:tc>
          <w:tcPr>
            <w:tcW w:w="3680" w:type="dxa"/>
          </w:tcPr>
          <w:p w:rsidR="008D5D31" w:rsidRPr="00FF1A84" w:rsidRDefault="008D5D31" w:rsidP="008D5D31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>3,75</w:t>
            </w:r>
          </w:p>
        </w:tc>
      </w:tr>
      <w:tr w:rsidR="008D5D31" w:rsidRPr="001C2FA8" w:rsidTr="008D5D31">
        <w:tc>
          <w:tcPr>
            <w:tcW w:w="2830" w:type="dxa"/>
            <w:vMerge/>
          </w:tcPr>
          <w:p w:rsidR="008D5D31" w:rsidRPr="001C2FA8" w:rsidRDefault="008D5D3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8D5D31" w:rsidRPr="00FF1A84" w:rsidRDefault="008D5D31" w:rsidP="008D5D31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 xml:space="preserve">12,85 × 2,7 = </w:t>
            </w:r>
          </w:p>
        </w:tc>
        <w:tc>
          <w:tcPr>
            <w:tcW w:w="3680" w:type="dxa"/>
          </w:tcPr>
          <w:p w:rsidR="008D5D31" w:rsidRPr="00FF1A84" w:rsidRDefault="008D5D31" w:rsidP="008D5D31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>34,695</w:t>
            </w:r>
          </w:p>
        </w:tc>
      </w:tr>
      <w:tr w:rsidR="008D5D31" w:rsidRPr="001C2FA8" w:rsidTr="008D5D31">
        <w:tc>
          <w:tcPr>
            <w:tcW w:w="2830" w:type="dxa"/>
            <w:vMerge/>
          </w:tcPr>
          <w:p w:rsidR="008D5D31" w:rsidRPr="001C2FA8" w:rsidRDefault="008D5D3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8D5D31" w:rsidRPr="00FF1A84" w:rsidRDefault="008D5D31" w:rsidP="008D5D31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,8/</w:t>
            </w:r>
            <w:r w:rsidRPr="00FF1A84">
              <w:rPr>
                <w:rFonts w:asciiTheme="majorBidi" w:hAnsiTheme="majorBidi" w:cstheme="majorBidi"/>
                <w:bCs/>
              </w:rPr>
              <w:t>2</w:t>
            </w:r>
            <w:r>
              <w:rPr>
                <w:rFonts w:asciiTheme="majorBidi" w:hAnsiTheme="majorBidi" w:cstheme="majorBidi"/>
                <w:bCs/>
              </w:rPr>
              <w:t>=</w:t>
            </w:r>
          </w:p>
        </w:tc>
        <w:tc>
          <w:tcPr>
            <w:tcW w:w="3680" w:type="dxa"/>
          </w:tcPr>
          <w:p w:rsidR="008D5D31" w:rsidRPr="00FF1A84" w:rsidRDefault="008D5D31" w:rsidP="008D5D31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,4</w:t>
            </w:r>
          </w:p>
        </w:tc>
      </w:tr>
      <w:tr w:rsidR="008D5D31" w:rsidRPr="001C2FA8" w:rsidTr="008D5D31">
        <w:tc>
          <w:tcPr>
            <w:tcW w:w="2830" w:type="dxa"/>
            <w:vMerge/>
          </w:tcPr>
          <w:p w:rsidR="008D5D31" w:rsidRPr="001C2FA8" w:rsidRDefault="008D5D3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8D5D31" w:rsidRPr="00FF1A84" w:rsidRDefault="008D5D31" w:rsidP="008D5D31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,93/1,7=</w:t>
            </w:r>
          </w:p>
        </w:tc>
        <w:tc>
          <w:tcPr>
            <w:tcW w:w="3680" w:type="dxa"/>
          </w:tcPr>
          <w:p w:rsidR="008D5D31" w:rsidRPr="00FF1A84" w:rsidRDefault="008D5D31" w:rsidP="008D5D31">
            <w:pPr>
              <w:rPr>
                <w:rFonts w:asciiTheme="majorBidi" w:hAnsiTheme="majorBidi" w:cstheme="majorBidi"/>
                <w:bCs/>
              </w:rPr>
            </w:pPr>
            <w:r w:rsidRPr="008D5D31">
              <w:rPr>
                <w:rFonts w:asciiTheme="majorBidi" w:hAnsiTheme="majorBidi" w:cstheme="majorBidi"/>
                <w:bCs/>
              </w:rPr>
              <w:t>3.48823529411765</w:t>
            </w:r>
          </w:p>
        </w:tc>
      </w:tr>
      <w:tr w:rsidR="008D5D31" w:rsidRPr="001C2FA8" w:rsidTr="008D5D31">
        <w:tc>
          <w:tcPr>
            <w:tcW w:w="2830" w:type="dxa"/>
            <w:vMerge/>
          </w:tcPr>
          <w:p w:rsidR="008D5D31" w:rsidRPr="001C2FA8" w:rsidRDefault="008D5D3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8D5D31" w:rsidRPr="00F32741" w:rsidRDefault="008D5D31" w:rsidP="008D5D31">
            <w:pPr>
              <w:rPr>
                <w:rFonts w:asciiTheme="majorBidi" w:hAnsiTheme="majorBidi" w:cstheme="majorBidi"/>
                <w:bCs/>
              </w:rPr>
            </w:pPr>
            <w:r w:rsidRPr="00FF1A84">
              <w:rPr>
                <w:rFonts w:asciiTheme="majorBidi" w:hAnsiTheme="majorBidi" w:cstheme="majorBidi"/>
                <w:bCs/>
              </w:rPr>
              <w:t>50 / 6 × 0,4 + 0,005 − 0,0005</w:t>
            </w:r>
            <w:r>
              <w:rPr>
                <w:rFonts w:asciiTheme="majorBidi" w:hAnsiTheme="majorBidi" w:cstheme="majorBidi"/>
                <w:bCs/>
              </w:rPr>
              <w:t>=</w:t>
            </w:r>
          </w:p>
        </w:tc>
        <w:tc>
          <w:tcPr>
            <w:tcW w:w="3680" w:type="dxa"/>
          </w:tcPr>
          <w:p w:rsidR="008D5D31" w:rsidRPr="00F32741" w:rsidRDefault="008D5D31" w:rsidP="008D5D31">
            <w:pPr>
              <w:rPr>
                <w:rFonts w:asciiTheme="majorBidi" w:hAnsiTheme="majorBidi" w:cstheme="majorBidi"/>
                <w:bCs/>
              </w:rPr>
            </w:pPr>
            <w:r w:rsidRPr="008D5D31">
              <w:rPr>
                <w:rFonts w:asciiTheme="majorBidi" w:hAnsiTheme="majorBidi" w:cstheme="majorBidi"/>
                <w:bCs/>
              </w:rPr>
              <w:t>0.0045</w:t>
            </w:r>
          </w:p>
        </w:tc>
      </w:tr>
    </w:tbl>
    <w:p w:rsidR="008D5D31" w:rsidRDefault="008D5D31" w:rsidP="008D5D31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</w:p>
    <w:p w:rsidR="008D5D31" w:rsidRDefault="008D5D31" w:rsidP="008D5D31">
      <w:pPr>
        <w:tabs>
          <w:tab w:val="left" w:pos="93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5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8D5D31" w:rsidRPr="001C2FA8" w:rsidTr="008D5D31">
        <w:tc>
          <w:tcPr>
            <w:tcW w:w="2830" w:type="dxa"/>
            <w:shd w:val="clear" w:color="auto" w:fill="auto"/>
          </w:tcPr>
          <w:p w:rsidR="008D5D31" w:rsidRPr="001C2FA8" w:rsidRDefault="008D5D31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8D5D31" w:rsidRPr="003D3CD7" w:rsidRDefault="008D5D31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8D5D31" w:rsidRPr="001C2FA8" w:rsidTr="008D5D31">
        <w:tc>
          <w:tcPr>
            <w:tcW w:w="2830" w:type="dxa"/>
            <w:shd w:val="clear" w:color="auto" w:fill="auto"/>
          </w:tcPr>
          <w:p w:rsidR="008D5D31" w:rsidRPr="001C2FA8" w:rsidRDefault="008D5D31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8D5D31" w:rsidRPr="00FB02EC" w:rsidRDefault="008D5D31" w:rsidP="008D5D31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Test_keis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_</w:t>
            </w:r>
            <w:r>
              <w:rPr>
                <w:rFonts w:ascii="Times New Roman" w:hAnsi="Times New Roman"/>
                <w:bCs/>
              </w:rPr>
              <w:t>57</w:t>
            </w:r>
          </w:p>
        </w:tc>
      </w:tr>
      <w:tr w:rsidR="008D5D31" w:rsidRPr="00571FA2" w:rsidTr="008D5D31">
        <w:tc>
          <w:tcPr>
            <w:tcW w:w="2830" w:type="dxa"/>
          </w:tcPr>
          <w:p w:rsidR="008D5D31" w:rsidRPr="001C2FA8" w:rsidRDefault="008D5D31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8D5D31" w:rsidRPr="00571FA2" w:rsidRDefault="008D5D31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8D5D31" w:rsidRPr="00571FA2" w:rsidTr="008D5D31">
        <w:tc>
          <w:tcPr>
            <w:tcW w:w="2830" w:type="dxa"/>
          </w:tcPr>
          <w:p w:rsidR="008D5D31" w:rsidRPr="001C2FA8" w:rsidRDefault="008D5D31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8D5D31" w:rsidRPr="00265FEB" w:rsidRDefault="008D5D31" w:rsidP="008D5D3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8D5D31" w:rsidRPr="001C2FA8" w:rsidTr="008D5D31">
        <w:tc>
          <w:tcPr>
            <w:tcW w:w="2830" w:type="dxa"/>
          </w:tcPr>
          <w:p w:rsidR="008D5D31" w:rsidRPr="001C2FA8" w:rsidRDefault="008D5D31" w:rsidP="008D5D3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8D5D31" w:rsidRPr="008D5D31" w:rsidRDefault="008D5D31" w:rsidP="008D5D31">
            <w:pPr>
              <w:spacing w:after="0"/>
              <w:rPr>
                <w:rFonts w:ascii="Times New Roman" w:hAnsi="Times New Roman"/>
                <w:bCs/>
                <w:rtl/>
                <w:lang w:val="en-US" w:bidi="ar-EG"/>
              </w:rPr>
            </w:pPr>
            <w:r>
              <w:rPr>
                <w:rFonts w:ascii="Times New Roman" w:hAnsi="Times New Roman"/>
                <w:bCs/>
              </w:rPr>
              <w:t xml:space="preserve">Открыть </w:t>
            </w:r>
            <w:r>
              <w:rPr>
                <w:rFonts w:ascii="Times New Roman" w:hAnsi="Times New Roman"/>
                <w:bCs/>
                <w:lang w:val="en-US"/>
              </w:rPr>
              <w:t>IME</w:t>
            </w:r>
          </w:p>
        </w:tc>
      </w:tr>
      <w:tr w:rsidR="008D5D31" w:rsidRPr="001C2FA8" w:rsidTr="008D5D31">
        <w:tc>
          <w:tcPr>
            <w:tcW w:w="2830" w:type="dxa"/>
          </w:tcPr>
          <w:p w:rsidR="008D5D31" w:rsidRPr="000D4D63" w:rsidRDefault="008D5D31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8D5D31" w:rsidRDefault="00071261" w:rsidP="00D64067">
            <w:pPr>
              <w:pStyle w:val="a8"/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крыть параметры</w:t>
            </w:r>
            <w:r w:rsidR="008D5D31">
              <w:rPr>
                <w:rFonts w:ascii="Times New Roman" w:hAnsi="Times New Roman"/>
                <w:bCs/>
              </w:rPr>
              <w:t xml:space="preserve"> компьютера</w:t>
            </w:r>
          </w:p>
          <w:p w:rsidR="00071261" w:rsidRDefault="00071261" w:rsidP="00D64067">
            <w:pPr>
              <w:pStyle w:val="a8"/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брать «Время и Язык»</w:t>
            </w:r>
          </w:p>
          <w:p w:rsidR="00071261" w:rsidRDefault="00071261" w:rsidP="00D64067">
            <w:pPr>
              <w:pStyle w:val="a8"/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брать пункт «Язык»</w:t>
            </w:r>
          </w:p>
          <w:p w:rsidR="00071261" w:rsidRDefault="00071261" w:rsidP="00D64067">
            <w:pPr>
              <w:pStyle w:val="a8"/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бавить японский язык</w:t>
            </w:r>
          </w:p>
          <w:p w:rsidR="00071261" w:rsidRDefault="00071261" w:rsidP="00D64067">
            <w:pPr>
              <w:pStyle w:val="a8"/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жать по скаченному японскому языку</w:t>
            </w:r>
          </w:p>
          <w:p w:rsidR="00071261" w:rsidRDefault="00071261" w:rsidP="00D64067">
            <w:pPr>
              <w:pStyle w:val="a8"/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жать «Параметры»</w:t>
            </w:r>
          </w:p>
          <w:p w:rsidR="00071261" w:rsidRDefault="00071261" w:rsidP="00D64067">
            <w:pPr>
              <w:pStyle w:val="a8"/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менить раскладку клавиатуры на японскую</w:t>
            </w:r>
          </w:p>
          <w:p w:rsidR="00071261" w:rsidRDefault="00071261" w:rsidP="00D64067">
            <w:pPr>
              <w:pStyle w:val="a8"/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езагрузить компьютер</w:t>
            </w:r>
          </w:p>
          <w:p w:rsidR="008D5D31" w:rsidRPr="008D5D31" w:rsidRDefault="008D5D31" w:rsidP="00D64067">
            <w:pPr>
              <w:pStyle w:val="a8"/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8D5D31"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 w:rsidRPr="008D5D31">
              <w:rPr>
                <w:rFonts w:ascii="Times New Roman" w:hAnsi="Times New Roman"/>
              </w:rPr>
              <w:t>«</w:t>
            </w:r>
            <w:proofErr w:type="spellStart"/>
            <w:r w:rsidRPr="008D5D31"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 w:rsidRPr="008D5D31">
              <w:rPr>
                <w:rFonts w:ascii="Times New Roman" w:hAnsi="Times New Roman"/>
              </w:rPr>
              <w:t>»</w:t>
            </w:r>
          </w:p>
        </w:tc>
      </w:tr>
      <w:tr w:rsidR="008D5D31" w:rsidRPr="00571FA2" w:rsidTr="008D5D31">
        <w:tc>
          <w:tcPr>
            <w:tcW w:w="2830" w:type="dxa"/>
          </w:tcPr>
          <w:p w:rsidR="008D5D31" w:rsidRPr="000D4D63" w:rsidRDefault="008D5D31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8D5D31" w:rsidRPr="00CF579F" w:rsidRDefault="008D5D31" w:rsidP="00D64067">
            <w:pPr>
              <w:pStyle w:val="a8"/>
              <w:numPr>
                <w:ilvl w:val="0"/>
                <w:numId w:val="56"/>
              </w:numPr>
              <w:spacing w:after="0" w:line="256" w:lineRule="auto"/>
              <w:ind w:left="463" w:hanging="425"/>
              <w:rPr>
                <w:rFonts w:ascii="Times New Roman" w:hAnsi="Times New Roman"/>
                <w:bCs/>
              </w:rPr>
            </w:pPr>
            <w:r w:rsidRPr="00CF579F">
              <w:rPr>
                <w:rFonts w:ascii="Times New Roman" w:hAnsi="Times New Roman"/>
                <w:bCs/>
              </w:rPr>
              <w:t xml:space="preserve">В окне калькулятора </w:t>
            </w:r>
            <w:r w:rsidR="00071261">
              <w:rPr>
                <w:rFonts w:ascii="Times New Roman" w:hAnsi="Times New Roman"/>
                <w:bCs/>
              </w:rPr>
              <w:t>нажать по полю ввода правой кнопкой мыши</w:t>
            </w:r>
          </w:p>
          <w:p w:rsidR="008D5D31" w:rsidRDefault="00071261" w:rsidP="00D64067">
            <w:pPr>
              <w:pStyle w:val="a8"/>
              <w:numPr>
                <w:ilvl w:val="0"/>
                <w:numId w:val="56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рать в списке «</w:t>
            </w:r>
            <w:r>
              <w:rPr>
                <w:rFonts w:ascii="Times New Roman" w:hAnsi="Times New Roman"/>
                <w:bCs/>
              </w:rPr>
              <w:t xml:space="preserve">Открыть </w:t>
            </w:r>
            <w:r>
              <w:rPr>
                <w:rFonts w:ascii="Times New Roman" w:hAnsi="Times New Roman"/>
                <w:bCs/>
                <w:lang w:val="en-US"/>
              </w:rPr>
              <w:t>I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D5D31" w:rsidRDefault="008D5D31" w:rsidP="00D64067">
            <w:pPr>
              <w:pStyle w:val="a8"/>
              <w:numPr>
                <w:ilvl w:val="0"/>
                <w:numId w:val="56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по </w:t>
            </w:r>
            <w:r w:rsidR="00071261">
              <w:rPr>
                <w:rFonts w:ascii="Times New Roman" w:hAnsi="Times New Roman" w:cs="Times New Roman"/>
                <w:bCs/>
                <w:sz w:val="24"/>
                <w:szCs w:val="24"/>
              </w:rPr>
              <w:t>полю ввода</w:t>
            </w:r>
          </w:p>
          <w:p w:rsidR="00071261" w:rsidRDefault="00071261" w:rsidP="00D64067">
            <w:pPr>
              <w:pStyle w:val="a8"/>
              <w:numPr>
                <w:ilvl w:val="0"/>
                <w:numId w:val="56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енять на японскую раскладку</w:t>
            </w:r>
          </w:p>
          <w:p w:rsidR="00071261" w:rsidRPr="00071261" w:rsidRDefault="00071261" w:rsidP="00D64067">
            <w:pPr>
              <w:pStyle w:val="a8"/>
              <w:numPr>
                <w:ilvl w:val="0"/>
                <w:numId w:val="56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</w:t>
            </w:r>
            <w:r w:rsidRPr="0007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E</w:t>
            </w:r>
            <w:r w:rsidRPr="0007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нить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рогана</w:t>
            </w:r>
            <w:proofErr w:type="spellEnd"/>
          </w:p>
          <w:p w:rsidR="008D5D31" w:rsidRPr="00071261" w:rsidRDefault="00071261" w:rsidP="00D64067">
            <w:pPr>
              <w:pStyle w:val="a8"/>
              <w:numPr>
                <w:ilvl w:val="0"/>
                <w:numId w:val="56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е ввести с помощью клавиатуры слово</w:t>
            </w:r>
            <w:r w:rsidR="008D5D31" w:rsidRPr="0007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D5D31" w:rsidRPr="001C2FA8" w:rsidTr="008D5D31">
        <w:trPr>
          <w:trHeight w:val="262"/>
        </w:trPr>
        <w:tc>
          <w:tcPr>
            <w:tcW w:w="2830" w:type="dxa"/>
            <w:vMerge w:val="restart"/>
            <w:vAlign w:val="center"/>
          </w:tcPr>
          <w:p w:rsidR="008D5D31" w:rsidRPr="001C2FA8" w:rsidRDefault="008D5D31" w:rsidP="008D5D31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8D5D31" w:rsidRPr="001C2FA8" w:rsidRDefault="008D5D31" w:rsidP="008D5D31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8D5D31" w:rsidRPr="001C2FA8" w:rsidRDefault="008D5D31" w:rsidP="008D5D31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8D5D31" w:rsidRPr="001C2FA8" w:rsidRDefault="008D5D31" w:rsidP="008D5D31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8D5D31" w:rsidRPr="001C2FA8" w:rsidTr="008D5D31">
        <w:trPr>
          <w:trHeight w:val="221"/>
        </w:trPr>
        <w:tc>
          <w:tcPr>
            <w:tcW w:w="2830" w:type="dxa"/>
            <w:vMerge/>
          </w:tcPr>
          <w:p w:rsidR="008D5D31" w:rsidRPr="001C2FA8" w:rsidRDefault="008D5D31" w:rsidP="008D5D31">
            <w:pPr>
              <w:rPr>
                <w:rFonts w:ascii="Times New Roman" w:hAnsi="Times New Roman"/>
                <w:bCs/>
                <w:u w:val="single"/>
                <w:lang w:eastAsia="ja-JP"/>
              </w:rPr>
            </w:pPr>
          </w:p>
        </w:tc>
        <w:tc>
          <w:tcPr>
            <w:tcW w:w="2835" w:type="dxa"/>
          </w:tcPr>
          <w:p w:rsidR="008D5D31" w:rsidRPr="00280303" w:rsidRDefault="00951521" w:rsidP="008D5D31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951521">
              <w:rPr>
                <w:rFonts w:asciiTheme="majorBidi" w:hAnsiTheme="majorBidi" w:cstheme="majorBidi"/>
                <w:bCs/>
                <w:lang w:val="en-US"/>
              </w:rPr>
              <w:t>Communication</w:t>
            </w:r>
          </w:p>
        </w:tc>
        <w:tc>
          <w:tcPr>
            <w:tcW w:w="3680" w:type="dxa"/>
          </w:tcPr>
          <w:p w:rsidR="008D5D31" w:rsidRPr="00F32741" w:rsidRDefault="00951521" w:rsidP="008D5D31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951521">
              <w:rPr>
                <w:rFonts w:ascii="MS Mincho" w:eastAsia="MS Mincho" w:hAnsi="MS Mincho" w:cs="MS Mincho" w:hint="eastAsia"/>
                <w:bCs/>
              </w:rPr>
              <w:t>コミュニケーショ</w:t>
            </w:r>
            <w:proofErr w:type="spellEnd"/>
          </w:p>
        </w:tc>
      </w:tr>
      <w:tr w:rsidR="008D5D31" w:rsidRPr="001C2FA8" w:rsidTr="008D5D31">
        <w:tc>
          <w:tcPr>
            <w:tcW w:w="2830" w:type="dxa"/>
            <w:vMerge/>
          </w:tcPr>
          <w:p w:rsidR="008D5D31" w:rsidRPr="001C2FA8" w:rsidRDefault="008D5D31" w:rsidP="008D5D31">
            <w:pPr>
              <w:rPr>
                <w:rFonts w:ascii="Times New Roman" w:hAnsi="Times New Roman"/>
                <w:bCs/>
                <w:u w:val="single"/>
                <w:lang w:eastAsia="ja-JP"/>
              </w:rPr>
            </w:pPr>
          </w:p>
        </w:tc>
        <w:tc>
          <w:tcPr>
            <w:tcW w:w="2835" w:type="dxa"/>
          </w:tcPr>
          <w:p w:rsidR="008D5D31" w:rsidRPr="00280303" w:rsidRDefault="00280303" w:rsidP="008D5D31">
            <w:pPr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lang w:val="en-US"/>
              </w:rPr>
              <w:t>tsu</w:t>
            </w:r>
            <w:proofErr w:type="spellEnd"/>
          </w:p>
        </w:tc>
        <w:tc>
          <w:tcPr>
            <w:tcW w:w="3680" w:type="dxa"/>
          </w:tcPr>
          <w:p w:rsidR="008D5D31" w:rsidRPr="00FF1A84" w:rsidRDefault="00280303" w:rsidP="008D5D31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="MS Gothic" w:eastAsia="MS Gothic" w:hAnsi="MS Gothic" w:cs="MS Gothic" w:hint="eastAsia"/>
                <w:color w:val="111111"/>
                <w:shd w:val="clear" w:color="auto" w:fill="FFFFFF"/>
              </w:rPr>
              <w:t>つ</w:t>
            </w:r>
          </w:p>
        </w:tc>
      </w:tr>
      <w:tr w:rsidR="008D5D31" w:rsidRPr="001C2FA8" w:rsidTr="008D5D31">
        <w:tc>
          <w:tcPr>
            <w:tcW w:w="2830" w:type="dxa"/>
            <w:vMerge/>
          </w:tcPr>
          <w:p w:rsidR="008D5D31" w:rsidRPr="001C2FA8" w:rsidRDefault="008D5D3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8D5D31" w:rsidRPr="00280303" w:rsidRDefault="0027103F" w:rsidP="008D5D31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eastAsiaTheme="minorEastAsia" w:hAnsiTheme="majorBidi" w:cstheme="majorBidi"/>
                <w:bCs/>
                <w:lang w:val="en-US" w:eastAsia="ja-JP"/>
              </w:rPr>
              <w:t>t</w:t>
            </w:r>
            <w:r w:rsidR="00280303" w:rsidRPr="00280303">
              <w:rPr>
                <w:rFonts w:asciiTheme="majorBidi" w:eastAsiaTheme="minorEastAsia" w:hAnsiTheme="majorBidi" w:cstheme="majorBidi"/>
                <w:bCs/>
                <w:lang w:val="en-US" w:eastAsia="ja-JP"/>
              </w:rPr>
              <w:t>sunami</w:t>
            </w:r>
          </w:p>
        </w:tc>
        <w:tc>
          <w:tcPr>
            <w:tcW w:w="3680" w:type="dxa"/>
          </w:tcPr>
          <w:p w:rsidR="008D5D31" w:rsidRPr="00280303" w:rsidRDefault="0027103F" w:rsidP="008D5D31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27103F">
              <w:rPr>
                <w:rFonts w:asciiTheme="majorBidi" w:eastAsia="MS Mincho" w:hAnsiTheme="majorBidi" w:cstheme="majorBidi" w:hint="eastAsia"/>
                <w:bCs/>
              </w:rPr>
              <w:t>つなみ</w:t>
            </w:r>
            <w:proofErr w:type="spellEnd"/>
          </w:p>
        </w:tc>
      </w:tr>
      <w:tr w:rsidR="00951521" w:rsidRPr="001C2FA8" w:rsidTr="008D5D31">
        <w:tc>
          <w:tcPr>
            <w:tcW w:w="2830" w:type="dxa"/>
            <w:vMerge/>
          </w:tcPr>
          <w:p w:rsidR="00951521" w:rsidRPr="001C2FA8" w:rsidRDefault="0095152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51521" w:rsidRDefault="00951521" w:rsidP="00951521">
            <w:pPr>
              <w:rPr>
                <w:rFonts w:asciiTheme="majorBidi" w:eastAsiaTheme="minorEastAsia" w:hAnsiTheme="majorBidi" w:cstheme="majorBidi"/>
                <w:bCs/>
                <w:lang w:eastAsia="ja-JP" w:bidi="ar-EG"/>
              </w:rPr>
            </w:pPr>
            <w:proofErr w:type="spellStart"/>
            <w:r>
              <w:rPr>
                <w:rFonts w:asciiTheme="majorBidi" w:eastAsiaTheme="minorEastAsia" w:hAnsiTheme="majorBidi" w:cstheme="majorBidi" w:hint="eastAsia"/>
                <w:bCs/>
                <w:lang w:eastAsia="ja-JP" w:bidi="ar-EG"/>
              </w:rPr>
              <w:t>Wind</w:t>
            </w:r>
            <w:proofErr w:type="spellEnd"/>
          </w:p>
        </w:tc>
        <w:tc>
          <w:tcPr>
            <w:tcW w:w="3680" w:type="dxa"/>
          </w:tcPr>
          <w:p w:rsidR="00951521" w:rsidRPr="00951521" w:rsidRDefault="00951521" w:rsidP="008D5D31">
            <w:pPr>
              <w:rPr>
                <w:rFonts w:ascii="MS Mincho" w:eastAsia="MS Mincho" w:hAnsi="MS Mincho" w:cs="MS Mincho"/>
                <w:bCs/>
              </w:rPr>
            </w:pPr>
            <w:proofErr w:type="spellStart"/>
            <w:r w:rsidRPr="00951521">
              <w:rPr>
                <w:rFonts w:ascii="MS Mincho" w:eastAsia="MS Mincho" w:hAnsi="MS Mincho" w:cs="MS Mincho" w:hint="eastAsia"/>
                <w:bCs/>
              </w:rPr>
              <w:t>うぃんど</w:t>
            </w:r>
            <w:proofErr w:type="spellEnd"/>
          </w:p>
        </w:tc>
      </w:tr>
      <w:tr w:rsidR="00951521" w:rsidRPr="001C2FA8" w:rsidTr="008D5D31">
        <w:tc>
          <w:tcPr>
            <w:tcW w:w="2830" w:type="dxa"/>
            <w:vMerge/>
          </w:tcPr>
          <w:p w:rsidR="00951521" w:rsidRPr="001C2FA8" w:rsidRDefault="0095152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51521" w:rsidRPr="00951521" w:rsidRDefault="00951521" w:rsidP="00951521">
            <w:pPr>
              <w:rPr>
                <w:rFonts w:asciiTheme="majorBidi" w:eastAsiaTheme="minorEastAsia" w:hAnsiTheme="majorBidi" w:cstheme="majorBidi"/>
                <w:bCs/>
                <w:lang w:val="en-US" w:eastAsia="ja-JP" w:bidi="ar-EG"/>
              </w:rPr>
            </w:pPr>
            <w:r>
              <w:rPr>
                <w:rFonts w:asciiTheme="majorBidi" w:eastAsiaTheme="minorEastAsia" w:hAnsiTheme="majorBidi" w:cstheme="majorBidi" w:hint="eastAsia"/>
                <w:bCs/>
                <w:lang w:eastAsia="ja-JP" w:bidi="ar-EG"/>
              </w:rPr>
              <w:t>w</w:t>
            </w:r>
            <w:r>
              <w:rPr>
                <w:rFonts w:asciiTheme="majorBidi" w:eastAsiaTheme="minorEastAsia" w:hAnsiTheme="majorBidi" w:cstheme="majorBidi"/>
                <w:bCs/>
                <w:lang w:val="en-US" w:eastAsia="ja-JP" w:bidi="ar-EG"/>
              </w:rPr>
              <w:t>in</w:t>
            </w:r>
          </w:p>
        </w:tc>
        <w:tc>
          <w:tcPr>
            <w:tcW w:w="3680" w:type="dxa"/>
          </w:tcPr>
          <w:p w:rsidR="00951521" w:rsidRPr="00951521" w:rsidRDefault="00951521" w:rsidP="008D5D31">
            <w:pPr>
              <w:rPr>
                <w:rFonts w:ascii="MS Mincho" w:eastAsia="MS Mincho" w:hAnsi="MS Mincho" w:cs="MS Mincho"/>
                <w:bCs/>
              </w:rPr>
            </w:pPr>
            <w:proofErr w:type="spellStart"/>
            <w:r w:rsidRPr="00951521">
              <w:rPr>
                <w:rFonts w:ascii="MS Mincho" w:eastAsia="MS Mincho" w:hAnsi="MS Mincho" w:cs="MS Mincho" w:hint="eastAsia"/>
                <w:bCs/>
              </w:rPr>
              <w:t>うぃ</w:t>
            </w:r>
            <w:proofErr w:type="spellEnd"/>
          </w:p>
        </w:tc>
      </w:tr>
      <w:tr w:rsidR="008D5D31" w:rsidRPr="001C2FA8" w:rsidTr="008D5D31">
        <w:tc>
          <w:tcPr>
            <w:tcW w:w="2830" w:type="dxa"/>
            <w:vMerge/>
          </w:tcPr>
          <w:p w:rsidR="008D5D31" w:rsidRPr="001C2FA8" w:rsidRDefault="008D5D31" w:rsidP="008D5D3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8D5D31" w:rsidRPr="00951521" w:rsidRDefault="00951521" w:rsidP="008D5D31">
            <w:pPr>
              <w:rPr>
                <w:rFonts w:asciiTheme="majorBidi" w:eastAsiaTheme="minorEastAsia" w:hAnsiTheme="majorBidi" w:cstheme="majorBidi"/>
                <w:bCs/>
                <w:lang w:eastAsia="ja-JP" w:bidi="ar-EG"/>
              </w:rPr>
            </w:pPr>
            <w:proofErr w:type="spellStart"/>
            <w:r>
              <w:rPr>
                <w:rFonts w:asciiTheme="majorBidi" w:eastAsiaTheme="minorEastAsia" w:hAnsiTheme="majorBidi" w:cstheme="majorBidi" w:hint="eastAsia"/>
                <w:bCs/>
                <w:lang w:eastAsia="ja-JP" w:bidi="ar-EG"/>
              </w:rPr>
              <w:t>c</w:t>
            </w:r>
            <w:r w:rsidRPr="00951521">
              <w:rPr>
                <w:rFonts w:asciiTheme="majorBidi" w:eastAsiaTheme="minorEastAsia" w:hAnsiTheme="majorBidi" w:cstheme="majorBidi"/>
                <w:bCs/>
                <w:lang w:eastAsia="ja-JP" w:bidi="ar-EG"/>
              </w:rPr>
              <w:t>o</w:t>
            </w:r>
            <w:proofErr w:type="spellEnd"/>
          </w:p>
        </w:tc>
        <w:tc>
          <w:tcPr>
            <w:tcW w:w="3680" w:type="dxa"/>
          </w:tcPr>
          <w:p w:rsidR="008D5D31" w:rsidRPr="00FF1A84" w:rsidRDefault="00951521" w:rsidP="008D5D31">
            <w:pPr>
              <w:rPr>
                <w:rFonts w:asciiTheme="majorBidi" w:hAnsiTheme="majorBidi" w:cstheme="majorBidi"/>
                <w:bCs/>
                <w:lang w:eastAsia="ja-JP"/>
              </w:rPr>
            </w:pPr>
            <w:r w:rsidRPr="00951521">
              <w:rPr>
                <w:rFonts w:ascii="MS Mincho" w:eastAsia="MS Mincho" w:hAnsi="MS Mincho" w:cs="MS Mincho" w:hint="eastAsia"/>
                <w:bCs/>
              </w:rPr>
              <w:t>こ</w:t>
            </w:r>
          </w:p>
        </w:tc>
      </w:tr>
      <w:tr w:rsidR="008D5D31" w:rsidRPr="001C2FA8" w:rsidTr="008D5D31">
        <w:tc>
          <w:tcPr>
            <w:tcW w:w="2830" w:type="dxa"/>
            <w:vMerge w:val="restart"/>
            <w:vAlign w:val="center"/>
          </w:tcPr>
          <w:p w:rsidR="008D5D31" w:rsidRPr="001C2FA8" w:rsidRDefault="008D5D31" w:rsidP="008D5D31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8D5D31" w:rsidRPr="001C2FA8" w:rsidRDefault="008D5D31" w:rsidP="008D5D31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8D5D31" w:rsidRPr="001C2FA8" w:rsidRDefault="008D5D31" w:rsidP="008D5D31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951521" w:rsidRPr="001C2FA8" w:rsidTr="008D5D31">
        <w:tc>
          <w:tcPr>
            <w:tcW w:w="2830" w:type="dxa"/>
            <w:vMerge/>
          </w:tcPr>
          <w:p w:rsidR="00951521" w:rsidRPr="001C2FA8" w:rsidRDefault="00951521" w:rsidP="0095152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51521" w:rsidRPr="00280303" w:rsidRDefault="00951521" w:rsidP="00951521">
            <w:pPr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lang w:val="en-US"/>
              </w:rPr>
              <w:t>tsu</w:t>
            </w:r>
            <w:proofErr w:type="spellEnd"/>
          </w:p>
        </w:tc>
        <w:tc>
          <w:tcPr>
            <w:tcW w:w="3680" w:type="dxa"/>
          </w:tcPr>
          <w:p w:rsidR="00951521" w:rsidRPr="00FF1A84" w:rsidRDefault="00951521" w:rsidP="00951521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="MS Gothic" w:eastAsia="MS Gothic" w:hAnsi="MS Gothic" w:cs="MS Gothic" w:hint="eastAsia"/>
                <w:color w:val="111111"/>
                <w:shd w:val="clear" w:color="auto" w:fill="FFFFFF"/>
              </w:rPr>
              <w:t>つ</w:t>
            </w:r>
          </w:p>
        </w:tc>
      </w:tr>
      <w:tr w:rsidR="00951521" w:rsidRPr="001C2FA8" w:rsidTr="008D5D31">
        <w:tc>
          <w:tcPr>
            <w:tcW w:w="2830" w:type="dxa"/>
            <w:vMerge/>
          </w:tcPr>
          <w:p w:rsidR="00951521" w:rsidRPr="001C2FA8" w:rsidRDefault="00951521" w:rsidP="0095152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51521" w:rsidRPr="00280303" w:rsidRDefault="00951521" w:rsidP="00951521">
            <w:pPr>
              <w:rPr>
                <w:rFonts w:asciiTheme="majorBidi" w:hAnsiTheme="majorBidi" w:cstheme="majorBidi"/>
                <w:bCs/>
                <w:lang w:val="en-US"/>
              </w:rPr>
            </w:pPr>
            <w:r w:rsidRPr="00280303">
              <w:rPr>
                <w:rFonts w:asciiTheme="majorBidi" w:eastAsiaTheme="minorEastAsia" w:hAnsiTheme="majorBidi" w:cstheme="majorBidi"/>
                <w:bCs/>
                <w:lang w:val="en-US" w:eastAsia="ja-JP"/>
              </w:rPr>
              <w:t>Tsunami</w:t>
            </w:r>
          </w:p>
        </w:tc>
        <w:tc>
          <w:tcPr>
            <w:tcW w:w="3680" w:type="dxa"/>
          </w:tcPr>
          <w:p w:rsidR="00951521" w:rsidRPr="00280303" w:rsidRDefault="00951521" w:rsidP="00951521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280303">
              <w:rPr>
                <w:rFonts w:asciiTheme="majorBidi" w:eastAsia="MS Mincho" w:hAnsiTheme="majorBidi" w:cstheme="majorBidi"/>
                <w:bCs/>
              </w:rPr>
              <w:t>つなｖｂ</w:t>
            </w:r>
            <w:proofErr w:type="spellEnd"/>
          </w:p>
        </w:tc>
      </w:tr>
      <w:tr w:rsidR="00951521" w:rsidRPr="001C2FA8" w:rsidTr="008D5D31">
        <w:tc>
          <w:tcPr>
            <w:tcW w:w="2830" w:type="dxa"/>
            <w:vMerge/>
          </w:tcPr>
          <w:p w:rsidR="00951521" w:rsidRPr="001C2FA8" w:rsidRDefault="00951521" w:rsidP="0095152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51521" w:rsidRDefault="00951521" w:rsidP="00951521">
            <w:pPr>
              <w:rPr>
                <w:rFonts w:asciiTheme="majorBidi" w:eastAsiaTheme="minorEastAsia" w:hAnsiTheme="majorBidi" w:cstheme="majorBidi"/>
                <w:bCs/>
                <w:lang w:eastAsia="ja-JP" w:bidi="ar-EG"/>
              </w:rPr>
            </w:pPr>
            <w:proofErr w:type="spellStart"/>
            <w:r>
              <w:rPr>
                <w:rFonts w:asciiTheme="majorBidi" w:eastAsiaTheme="minorEastAsia" w:hAnsiTheme="majorBidi" w:cstheme="majorBidi" w:hint="eastAsia"/>
                <w:bCs/>
                <w:lang w:eastAsia="ja-JP" w:bidi="ar-EG"/>
              </w:rPr>
              <w:t>Wind</w:t>
            </w:r>
            <w:proofErr w:type="spellEnd"/>
          </w:p>
        </w:tc>
        <w:tc>
          <w:tcPr>
            <w:tcW w:w="3680" w:type="dxa"/>
          </w:tcPr>
          <w:p w:rsidR="00951521" w:rsidRPr="00951521" w:rsidRDefault="00951521" w:rsidP="00951521">
            <w:pPr>
              <w:rPr>
                <w:rFonts w:ascii="MS Mincho" w:eastAsia="MS Mincho" w:hAnsi="MS Mincho" w:cs="MS Mincho"/>
                <w:bCs/>
              </w:rPr>
            </w:pPr>
            <w:proofErr w:type="spellStart"/>
            <w:r w:rsidRPr="00951521">
              <w:rPr>
                <w:rFonts w:ascii="MS Mincho" w:eastAsia="MS Mincho" w:hAnsi="MS Mincho" w:cs="MS Mincho" w:hint="eastAsia"/>
                <w:bCs/>
              </w:rPr>
              <w:t>うぃんど</w:t>
            </w:r>
            <w:proofErr w:type="spellEnd"/>
          </w:p>
        </w:tc>
      </w:tr>
      <w:tr w:rsidR="00951521" w:rsidRPr="001C2FA8" w:rsidTr="008D5D31">
        <w:tc>
          <w:tcPr>
            <w:tcW w:w="2830" w:type="dxa"/>
            <w:vMerge/>
          </w:tcPr>
          <w:p w:rsidR="00951521" w:rsidRPr="001C2FA8" w:rsidRDefault="00951521" w:rsidP="0095152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51521" w:rsidRPr="00951521" w:rsidRDefault="00951521" w:rsidP="00951521">
            <w:pPr>
              <w:rPr>
                <w:rFonts w:asciiTheme="majorBidi" w:eastAsiaTheme="minorEastAsia" w:hAnsiTheme="majorBidi" w:cstheme="majorBidi"/>
                <w:bCs/>
                <w:lang w:val="en-US" w:eastAsia="ja-JP" w:bidi="ar-EG"/>
              </w:rPr>
            </w:pPr>
            <w:r>
              <w:rPr>
                <w:rFonts w:asciiTheme="majorBidi" w:eastAsiaTheme="minorEastAsia" w:hAnsiTheme="majorBidi" w:cstheme="majorBidi" w:hint="eastAsia"/>
                <w:bCs/>
                <w:lang w:eastAsia="ja-JP" w:bidi="ar-EG"/>
              </w:rPr>
              <w:t>w</w:t>
            </w:r>
            <w:r>
              <w:rPr>
                <w:rFonts w:asciiTheme="majorBidi" w:eastAsiaTheme="minorEastAsia" w:hAnsiTheme="majorBidi" w:cstheme="majorBidi"/>
                <w:bCs/>
                <w:lang w:val="en-US" w:eastAsia="ja-JP" w:bidi="ar-EG"/>
              </w:rPr>
              <w:t>in</w:t>
            </w:r>
          </w:p>
        </w:tc>
        <w:tc>
          <w:tcPr>
            <w:tcW w:w="3680" w:type="dxa"/>
          </w:tcPr>
          <w:p w:rsidR="00951521" w:rsidRPr="00951521" w:rsidRDefault="00951521" w:rsidP="00951521">
            <w:pPr>
              <w:rPr>
                <w:rFonts w:ascii="MS Mincho" w:eastAsia="MS Mincho" w:hAnsi="MS Mincho" w:cs="MS Mincho"/>
                <w:bCs/>
              </w:rPr>
            </w:pPr>
            <w:proofErr w:type="spellStart"/>
            <w:r w:rsidRPr="00951521">
              <w:rPr>
                <w:rFonts w:ascii="MS Mincho" w:eastAsia="MS Mincho" w:hAnsi="MS Mincho" w:cs="MS Mincho" w:hint="eastAsia"/>
                <w:bCs/>
              </w:rPr>
              <w:t>うぃ</w:t>
            </w:r>
            <w:proofErr w:type="spellEnd"/>
          </w:p>
        </w:tc>
      </w:tr>
      <w:tr w:rsidR="00951521" w:rsidRPr="001C2FA8" w:rsidTr="008D5D31">
        <w:tc>
          <w:tcPr>
            <w:tcW w:w="2830" w:type="dxa"/>
            <w:vMerge/>
          </w:tcPr>
          <w:p w:rsidR="00951521" w:rsidRPr="001C2FA8" w:rsidRDefault="00951521" w:rsidP="00951521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951521" w:rsidRPr="00951521" w:rsidRDefault="00951521" w:rsidP="00951521">
            <w:pPr>
              <w:rPr>
                <w:rFonts w:asciiTheme="majorBidi" w:eastAsiaTheme="minorEastAsia" w:hAnsiTheme="majorBidi" w:cstheme="majorBidi"/>
                <w:bCs/>
                <w:lang w:eastAsia="ja-JP" w:bidi="ar-EG"/>
              </w:rPr>
            </w:pPr>
            <w:proofErr w:type="spellStart"/>
            <w:r>
              <w:rPr>
                <w:rFonts w:asciiTheme="majorBidi" w:eastAsiaTheme="minorEastAsia" w:hAnsiTheme="majorBidi" w:cstheme="majorBidi" w:hint="eastAsia"/>
                <w:bCs/>
                <w:lang w:eastAsia="ja-JP" w:bidi="ar-EG"/>
              </w:rPr>
              <w:t>c</w:t>
            </w:r>
            <w:r w:rsidRPr="00951521">
              <w:rPr>
                <w:rFonts w:asciiTheme="majorBidi" w:eastAsiaTheme="minorEastAsia" w:hAnsiTheme="majorBidi" w:cstheme="majorBidi"/>
                <w:bCs/>
                <w:lang w:eastAsia="ja-JP" w:bidi="ar-EG"/>
              </w:rPr>
              <w:t>o</w:t>
            </w:r>
            <w:proofErr w:type="spellEnd"/>
          </w:p>
        </w:tc>
        <w:tc>
          <w:tcPr>
            <w:tcW w:w="3680" w:type="dxa"/>
          </w:tcPr>
          <w:p w:rsidR="00951521" w:rsidRPr="00FF1A84" w:rsidRDefault="00951521" w:rsidP="00951521">
            <w:pPr>
              <w:rPr>
                <w:rFonts w:asciiTheme="majorBidi" w:hAnsiTheme="majorBidi" w:cstheme="majorBidi"/>
                <w:bCs/>
                <w:lang w:eastAsia="ja-JP"/>
              </w:rPr>
            </w:pPr>
            <w:r w:rsidRPr="00951521">
              <w:rPr>
                <w:rFonts w:ascii="MS Mincho" w:eastAsia="MS Mincho" w:hAnsi="MS Mincho" w:cs="MS Mincho" w:hint="eastAsia"/>
                <w:bCs/>
              </w:rPr>
              <w:t>こ</w:t>
            </w:r>
          </w:p>
        </w:tc>
      </w:tr>
    </w:tbl>
    <w:p w:rsidR="00EA69F7" w:rsidRDefault="00EA69F7" w:rsidP="00EA69F7">
      <w:pPr>
        <w:tabs>
          <w:tab w:val="left" w:pos="930"/>
          <w:tab w:val="center" w:pos="4677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ст-кейс №5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EA69F7" w:rsidRPr="001C2FA8" w:rsidTr="004E563A">
        <w:tc>
          <w:tcPr>
            <w:tcW w:w="2830" w:type="dxa"/>
            <w:shd w:val="clear" w:color="auto" w:fill="auto"/>
          </w:tcPr>
          <w:p w:rsidR="00EA69F7" w:rsidRPr="001C2FA8" w:rsidRDefault="00EA69F7" w:rsidP="004E563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EA69F7" w:rsidRPr="003D3CD7" w:rsidRDefault="00EA69F7" w:rsidP="004E563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EA69F7" w:rsidRPr="001C2FA8" w:rsidTr="004E563A">
        <w:tc>
          <w:tcPr>
            <w:tcW w:w="2830" w:type="dxa"/>
            <w:shd w:val="clear" w:color="auto" w:fill="auto"/>
          </w:tcPr>
          <w:p w:rsidR="00EA69F7" w:rsidRPr="001C2FA8" w:rsidRDefault="00EA69F7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EA69F7" w:rsidRPr="00FB02EC" w:rsidRDefault="00EA69F7" w:rsidP="004E563A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Test_keis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_</w:t>
            </w:r>
            <w:r>
              <w:rPr>
                <w:rFonts w:ascii="Times New Roman" w:hAnsi="Times New Roman"/>
                <w:bCs/>
              </w:rPr>
              <w:t>58</w:t>
            </w:r>
          </w:p>
        </w:tc>
      </w:tr>
      <w:tr w:rsidR="00EA69F7" w:rsidRPr="00571FA2" w:rsidTr="004E563A">
        <w:tc>
          <w:tcPr>
            <w:tcW w:w="2830" w:type="dxa"/>
          </w:tcPr>
          <w:p w:rsidR="00EA69F7" w:rsidRPr="001C2FA8" w:rsidRDefault="00EA69F7" w:rsidP="004E563A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EA69F7" w:rsidRPr="00571FA2" w:rsidRDefault="00EA69F7" w:rsidP="004E563A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EA69F7" w:rsidRPr="00571FA2" w:rsidTr="004E563A">
        <w:tc>
          <w:tcPr>
            <w:tcW w:w="2830" w:type="dxa"/>
          </w:tcPr>
          <w:p w:rsidR="00EA69F7" w:rsidRPr="001C2FA8" w:rsidRDefault="00EA69F7" w:rsidP="004E563A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Связанное требо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EA69F7" w:rsidRPr="00265FEB" w:rsidRDefault="00EA69F7" w:rsidP="004E563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дание </w:t>
            </w:r>
          </w:p>
        </w:tc>
      </w:tr>
      <w:tr w:rsidR="00EA69F7" w:rsidRPr="001C2FA8" w:rsidTr="004E563A">
        <w:tc>
          <w:tcPr>
            <w:tcW w:w="2830" w:type="dxa"/>
          </w:tcPr>
          <w:p w:rsidR="00EA69F7" w:rsidRPr="001C2FA8" w:rsidRDefault="00EA69F7" w:rsidP="004E563A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EA69F7" w:rsidRPr="00EA69F7" w:rsidRDefault="00EA69F7" w:rsidP="004E563A">
            <w:pPr>
              <w:spacing w:after="0"/>
              <w:rPr>
                <w:rFonts w:ascii="Times New Roman" w:eastAsiaTheme="minorEastAsia" w:hAnsi="Times New Roman"/>
                <w:bCs/>
                <w:rtl/>
                <w:lang w:eastAsia="ja-JP" w:bidi="ar-EG"/>
              </w:rPr>
            </w:pPr>
            <w:r>
              <w:rPr>
                <w:rFonts w:ascii="Times New Roman" w:eastAsiaTheme="minorEastAsia" w:hAnsi="Times New Roman"/>
                <w:bCs/>
                <w:lang w:eastAsia="ja-JP" w:bidi="ar-EG"/>
              </w:rPr>
              <w:t>Реконверсия</w:t>
            </w:r>
          </w:p>
        </w:tc>
      </w:tr>
      <w:tr w:rsidR="00EA69F7" w:rsidRPr="001C2FA8" w:rsidTr="004E563A">
        <w:tc>
          <w:tcPr>
            <w:tcW w:w="2830" w:type="dxa"/>
          </w:tcPr>
          <w:p w:rsidR="00EA69F7" w:rsidRPr="000D4D63" w:rsidRDefault="00EA69F7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Предуслов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Preconditions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EA69F7" w:rsidRDefault="00EA69F7" w:rsidP="00D64067">
            <w:pPr>
              <w:pStyle w:val="a8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bCs/>
              </w:rPr>
            </w:pPr>
            <w:r w:rsidRPr="00EA69F7">
              <w:rPr>
                <w:rFonts w:ascii="Times New Roman" w:hAnsi="Times New Roman"/>
                <w:bCs/>
              </w:rPr>
              <w:t>Открыть параметры компьютера</w:t>
            </w:r>
          </w:p>
          <w:p w:rsidR="00EA69F7" w:rsidRDefault="00EA69F7" w:rsidP="00D64067">
            <w:pPr>
              <w:pStyle w:val="a8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bCs/>
              </w:rPr>
            </w:pPr>
            <w:r w:rsidRPr="00EA69F7">
              <w:rPr>
                <w:rFonts w:ascii="Times New Roman" w:hAnsi="Times New Roman"/>
                <w:bCs/>
              </w:rPr>
              <w:t>Выбрать «Время и Язык»</w:t>
            </w:r>
          </w:p>
          <w:p w:rsidR="00EA69F7" w:rsidRDefault="00EA69F7" w:rsidP="00D64067">
            <w:pPr>
              <w:pStyle w:val="a8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bCs/>
              </w:rPr>
            </w:pPr>
            <w:r w:rsidRPr="00EA69F7">
              <w:rPr>
                <w:rFonts w:ascii="Times New Roman" w:hAnsi="Times New Roman"/>
                <w:bCs/>
              </w:rPr>
              <w:t>Выбрать пункт «Язык»</w:t>
            </w:r>
          </w:p>
          <w:p w:rsidR="00EA69F7" w:rsidRDefault="00EA69F7" w:rsidP="00D64067">
            <w:pPr>
              <w:pStyle w:val="a8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bCs/>
              </w:rPr>
            </w:pPr>
            <w:r w:rsidRPr="00EA69F7">
              <w:rPr>
                <w:rFonts w:ascii="Times New Roman" w:hAnsi="Times New Roman"/>
                <w:bCs/>
              </w:rPr>
              <w:t>Добавить японский язык</w:t>
            </w:r>
          </w:p>
          <w:p w:rsidR="00EA69F7" w:rsidRDefault="00EA69F7" w:rsidP="00D64067">
            <w:pPr>
              <w:pStyle w:val="a8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bCs/>
              </w:rPr>
            </w:pPr>
            <w:r w:rsidRPr="00EA69F7">
              <w:rPr>
                <w:rFonts w:ascii="Times New Roman" w:hAnsi="Times New Roman"/>
                <w:bCs/>
              </w:rPr>
              <w:t>Нажать по скаченному японскому языку</w:t>
            </w:r>
          </w:p>
          <w:p w:rsidR="00EA69F7" w:rsidRDefault="00EA69F7" w:rsidP="00D64067">
            <w:pPr>
              <w:pStyle w:val="a8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bCs/>
              </w:rPr>
            </w:pPr>
            <w:r w:rsidRPr="00EA69F7">
              <w:rPr>
                <w:rFonts w:ascii="Times New Roman" w:hAnsi="Times New Roman"/>
                <w:bCs/>
              </w:rPr>
              <w:t>Нажать «Параметры»</w:t>
            </w:r>
          </w:p>
          <w:p w:rsidR="00EA69F7" w:rsidRDefault="00EA69F7" w:rsidP="00D64067">
            <w:pPr>
              <w:pStyle w:val="a8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bCs/>
              </w:rPr>
            </w:pPr>
            <w:r w:rsidRPr="00EA69F7">
              <w:rPr>
                <w:rFonts w:ascii="Times New Roman" w:hAnsi="Times New Roman"/>
                <w:bCs/>
              </w:rPr>
              <w:t>Изменить раскладку клавиатуры на японскую</w:t>
            </w:r>
          </w:p>
          <w:p w:rsidR="00EA69F7" w:rsidRDefault="00EA69F7" w:rsidP="00D64067">
            <w:pPr>
              <w:pStyle w:val="a8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bCs/>
              </w:rPr>
            </w:pPr>
            <w:r w:rsidRPr="00EA69F7">
              <w:rPr>
                <w:rFonts w:ascii="Times New Roman" w:hAnsi="Times New Roman"/>
                <w:bCs/>
              </w:rPr>
              <w:t>Перезагрузить компьютер</w:t>
            </w:r>
          </w:p>
          <w:p w:rsidR="00EA69F7" w:rsidRPr="00EA69F7" w:rsidRDefault="00EA69F7" w:rsidP="00D64067">
            <w:pPr>
              <w:pStyle w:val="a8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bCs/>
              </w:rPr>
            </w:pPr>
            <w:r w:rsidRPr="00EA69F7">
              <w:rPr>
                <w:rFonts w:ascii="Times New Roman" w:hAnsi="Times New Roman"/>
                <w:bCs/>
              </w:rPr>
              <w:t xml:space="preserve">Открыть скаченный калькулятор </w:t>
            </w:r>
            <w:r w:rsidRPr="00EA69F7">
              <w:rPr>
                <w:rFonts w:ascii="Times New Roman" w:hAnsi="Times New Roman"/>
              </w:rPr>
              <w:t>«</w:t>
            </w:r>
            <w:proofErr w:type="spellStart"/>
            <w:r w:rsidRPr="00EA69F7">
              <w:rPr>
                <w:rFonts w:ascii="Times New Roman" w:hAnsi="Times New Roman"/>
                <w:lang w:val="en-US"/>
              </w:rPr>
              <w:t>TestCalc</w:t>
            </w:r>
            <w:proofErr w:type="spellEnd"/>
            <w:r w:rsidRPr="00EA69F7">
              <w:rPr>
                <w:rFonts w:ascii="Times New Roman" w:hAnsi="Times New Roman"/>
              </w:rPr>
              <w:t>»</w:t>
            </w:r>
          </w:p>
        </w:tc>
      </w:tr>
      <w:tr w:rsidR="00EA69F7" w:rsidRPr="00571FA2" w:rsidTr="004E563A">
        <w:tc>
          <w:tcPr>
            <w:tcW w:w="2830" w:type="dxa"/>
          </w:tcPr>
          <w:p w:rsidR="00EA69F7" w:rsidRPr="000D4D63" w:rsidRDefault="00EA69F7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0D4D63">
              <w:rPr>
                <w:rFonts w:ascii="Times New Roman" w:hAnsi="Times New Roman"/>
                <w:bCs/>
              </w:rPr>
              <w:t xml:space="preserve"> (</w:t>
            </w:r>
            <w:r w:rsidRPr="001C2FA8">
              <w:rPr>
                <w:rFonts w:ascii="Times New Roman" w:hAnsi="Times New Roman"/>
                <w:bCs/>
                <w:lang w:val="en-US"/>
              </w:rPr>
              <w:t>Steps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to</w:t>
            </w:r>
            <w:r w:rsidRPr="000D4D63">
              <w:rPr>
                <w:rFonts w:ascii="Times New Roman" w:hAnsi="Times New Roman"/>
                <w:bCs/>
              </w:rPr>
              <w:t xml:space="preserve"> </w:t>
            </w:r>
            <w:r w:rsidRPr="001C2FA8">
              <w:rPr>
                <w:rFonts w:ascii="Times New Roman" w:hAnsi="Times New Roman"/>
                <w:bCs/>
                <w:lang w:val="en-US"/>
              </w:rPr>
              <w:t>reproduce</w:t>
            </w:r>
            <w:r w:rsidRPr="000D4D6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5" w:type="dxa"/>
            <w:gridSpan w:val="2"/>
          </w:tcPr>
          <w:p w:rsidR="00EA69F7" w:rsidRPr="00EA69F7" w:rsidRDefault="00EA69F7" w:rsidP="00D64067">
            <w:pPr>
              <w:pStyle w:val="a8"/>
              <w:numPr>
                <w:ilvl w:val="0"/>
                <w:numId w:val="59"/>
              </w:numPr>
              <w:spacing w:after="0" w:line="256" w:lineRule="auto"/>
              <w:ind w:left="463" w:hanging="425"/>
              <w:rPr>
                <w:rFonts w:ascii="Times New Roman" w:hAnsi="Times New Roman"/>
                <w:bCs/>
              </w:rPr>
            </w:pPr>
            <w:r w:rsidRPr="00EA69F7">
              <w:rPr>
                <w:rFonts w:ascii="Times New Roman" w:hAnsi="Times New Roman"/>
                <w:bCs/>
              </w:rPr>
              <w:t>В окне калькулятора нажать по полю ввода правой кнопкой мыши</w:t>
            </w:r>
          </w:p>
          <w:p w:rsidR="00EA69F7" w:rsidRDefault="00EA69F7" w:rsidP="00D64067">
            <w:pPr>
              <w:pStyle w:val="a8"/>
              <w:numPr>
                <w:ilvl w:val="0"/>
                <w:numId w:val="5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рать в списке «</w:t>
            </w:r>
            <w:r>
              <w:rPr>
                <w:rFonts w:ascii="Times New Roman" w:hAnsi="Times New Roman"/>
                <w:bCs/>
              </w:rPr>
              <w:t xml:space="preserve">Открыть </w:t>
            </w:r>
            <w:r>
              <w:rPr>
                <w:rFonts w:ascii="Times New Roman" w:hAnsi="Times New Roman"/>
                <w:bCs/>
                <w:lang w:val="en-US"/>
              </w:rPr>
              <w:t>I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A69F7" w:rsidRDefault="00EA69F7" w:rsidP="00D64067">
            <w:pPr>
              <w:pStyle w:val="a8"/>
              <w:numPr>
                <w:ilvl w:val="0"/>
                <w:numId w:val="5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по полю ввода</w:t>
            </w:r>
          </w:p>
          <w:p w:rsidR="00EA69F7" w:rsidRDefault="00EA69F7" w:rsidP="00D64067">
            <w:pPr>
              <w:pStyle w:val="a8"/>
              <w:numPr>
                <w:ilvl w:val="0"/>
                <w:numId w:val="5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енять на японскую раскладку</w:t>
            </w:r>
          </w:p>
          <w:p w:rsidR="00EA69F7" w:rsidRPr="00071261" w:rsidRDefault="00EA69F7" w:rsidP="00D64067">
            <w:pPr>
              <w:pStyle w:val="a8"/>
              <w:numPr>
                <w:ilvl w:val="0"/>
                <w:numId w:val="5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</w:t>
            </w:r>
            <w:r w:rsidRPr="0007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E</w:t>
            </w:r>
            <w:r w:rsidRPr="0007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нить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рогана</w:t>
            </w:r>
            <w:proofErr w:type="spellEnd"/>
          </w:p>
          <w:p w:rsidR="00EA69F7" w:rsidRDefault="00EA69F7" w:rsidP="00D64067">
            <w:pPr>
              <w:pStyle w:val="a8"/>
              <w:numPr>
                <w:ilvl w:val="0"/>
                <w:numId w:val="5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ле ввести с помощью клавиатуры слово</w:t>
            </w:r>
            <w:r w:rsidRPr="00071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A69F7" w:rsidRDefault="00EA69F7" w:rsidP="00D64067">
            <w:pPr>
              <w:pStyle w:val="a8"/>
              <w:numPr>
                <w:ilvl w:val="0"/>
                <w:numId w:val="5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ить в поле слово </w:t>
            </w:r>
          </w:p>
          <w:p w:rsidR="00EA69F7" w:rsidRDefault="00EA69F7" w:rsidP="00D64067">
            <w:pPr>
              <w:pStyle w:val="a8"/>
              <w:numPr>
                <w:ilvl w:val="0"/>
                <w:numId w:val="5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правой кнопкой мыши по слову</w:t>
            </w:r>
          </w:p>
          <w:p w:rsidR="00EA69F7" w:rsidRDefault="00EA69F7" w:rsidP="00D64067">
            <w:pPr>
              <w:pStyle w:val="a8"/>
              <w:numPr>
                <w:ilvl w:val="0"/>
                <w:numId w:val="5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рать в списке «Реконверсия»</w:t>
            </w:r>
          </w:p>
          <w:p w:rsidR="00EA69F7" w:rsidRPr="00071261" w:rsidRDefault="00EA69F7" w:rsidP="00D64067">
            <w:pPr>
              <w:pStyle w:val="a8"/>
              <w:numPr>
                <w:ilvl w:val="0"/>
                <w:numId w:val="5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рать символ для замены</w:t>
            </w:r>
          </w:p>
        </w:tc>
      </w:tr>
      <w:tr w:rsidR="00EA69F7" w:rsidRPr="001C2FA8" w:rsidTr="004E563A">
        <w:trPr>
          <w:trHeight w:val="262"/>
        </w:trPr>
        <w:tc>
          <w:tcPr>
            <w:tcW w:w="2830" w:type="dxa"/>
            <w:vMerge w:val="restart"/>
            <w:vAlign w:val="center"/>
          </w:tcPr>
          <w:p w:rsidR="00EA69F7" w:rsidRPr="001C2FA8" w:rsidRDefault="00EA69F7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Ожидаемый результат</w:t>
            </w:r>
          </w:p>
          <w:p w:rsidR="00EA69F7" w:rsidRPr="001C2FA8" w:rsidRDefault="00EA69F7" w:rsidP="004E563A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EA69F7" w:rsidRPr="001C2FA8" w:rsidRDefault="00EA69F7" w:rsidP="004E563A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EA69F7" w:rsidRPr="001C2FA8" w:rsidRDefault="00EA69F7" w:rsidP="004E563A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EA69F7" w:rsidRPr="001C2FA8" w:rsidTr="004E563A">
        <w:tc>
          <w:tcPr>
            <w:tcW w:w="2830" w:type="dxa"/>
            <w:vMerge/>
          </w:tcPr>
          <w:p w:rsidR="00EA69F7" w:rsidRPr="001C2FA8" w:rsidRDefault="00EA69F7" w:rsidP="004E563A">
            <w:pPr>
              <w:rPr>
                <w:rFonts w:ascii="Times New Roman" w:hAnsi="Times New Roman"/>
                <w:bCs/>
                <w:u w:val="single"/>
                <w:lang w:eastAsia="ja-JP"/>
              </w:rPr>
            </w:pPr>
          </w:p>
        </w:tc>
        <w:tc>
          <w:tcPr>
            <w:tcW w:w="2835" w:type="dxa"/>
          </w:tcPr>
          <w:p w:rsidR="00EA69F7" w:rsidRPr="00280303" w:rsidRDefault="00EA69F7" w:rsidP="004E563A">
            <w:pPr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lang w:val="en-US"/>
              </w:rPr>
              <w:t>tsu</w:t>
            </w:r>
            <w:proofErr w:type="spellEnd"/>
          </w:p>
        </w:tc>
        <w:tc>
          <w:tcPr>
            <w:tcW w:w="3680" w:type="dxa"/>
          </w:tcPr>
          <w:p w:rsidR="00EA69F7" w:rsidRPr="0027103F" w:rsidRDefault="00EA69F7" w:rsidP="004E563A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="MS Gothic" w:eastAsia="MS Gothic" w:hAnsi="MS Gothic" w:cs="MS Gothic" w:hint="eastAsia"/>
                <w:color w:val="111111"/>
                <w:shd w:val="clear" w:color="auto" w:fill="FFFFFF"/>
              </w:rPr>
              <w:t>つ</w:t>
            </w:r>
            <w:r w:rsidR="0027103F">
              <w:rPr>
                <w:rFonts w:asciiTheme="majorBidi" w:eastAsia="MS Gothic" w:hAnsiTheme="majorBidi" w:cstheme="majorBidi"/>
                <w:color w:val="111111"/>
                <w:shd w:val="clear" w:color="auto" w:fill="FFFFFF"/>
                <w:lang w:eastAsia="ja-JP"/>
              </w:rPr>
              <w:t xml:space="preserve"> замена на</w:t>
            </w:r>
            <w:r w:rsidR="0027103F" w:rsidRPr="0027103F">
              <w:rPr>
                <w:rFonts w:ascii="MS Mincho" w:eastAsia="MS Mincho" w:hAnsi="MS Mincho" w:cs="MS Mincho" w:hint="eastAsia"/>
                <w:bCs/>
                <w:lang w:eastAsia="ja-JP"/>
              </w:rPr>
              <w:t>津</w:t>
            </w:r>
          </w:p>
        </w:tc>
      </w:tr>
      <w:tr w:rsidR="00EA69F7" w:rsidRPr="001C2FA8" w:rsidTr="004E563A">
        <w:tc>
          <w:tcPr>
            <w:tcW w:w="2830" w:type="dxa"/>
            <w:vMerge/>
          </w:tcPr>
          <w:p w:rsidR="00EA69F7" w:rsidRPr="001C2FA8" w:rsidRDefault="00EA69F7" w:rsidP="004E563A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EA69F7" w:rsidRPr="00280303" w:rsidRDefault="0027103F" w:rsidP="004E563A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eastAsiaTheme="minorEastAsia" w:hAnsiTheme="majorBidi" w:cstheme="majorBidi"/>
                <w:bCs/>
                <w:lang w:val="en-US" w:eastAsia="ja-JP"/>
              </w:rPr>
              <w:t>t</w:t>
            </w:r>
            <w:r w:rsidR="00EA69F7" w:rsidRPr="00280303">
              <w:rPr>
                <w:rFonts w:asciiTheme="majorBidi" w:eastAsiaTheme="minorEastAsia" w:hAnsiTheme="majorBidi" w:cstheme="majorBidi"/>
                <w:bCs/>
                <w:lang w:val="en-US" w:eastAsia="ja-JP"/>
              </w:rPr>
              <w:t>sunami</w:t>
            </w:r>
          </w:p>
        </w:tc>
        <w:tc>
          <w:tcPr>
            <w:tcW w:w="3680" w:type="dxa"/>
          </w:tcPr>
          <w:p w:rsidR="00EA69F7" w:rsidRPr="00280303" w:rsidRDefault="0027103F" w:rsidP="004E563A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27103F">
              <w:rPr>
                <w:rFonts w:asciiTheme="majorBidi" w:eastAsia="MS Mincho" w:hAnsiTheme="majorBidi" w:cstheme="majorBidi" w:hint="eastAsia"/>
                <w:bCs/>
              </w:rPr>
              <w:t>つなみ</w:t>
            </w:r>
            <w:r>
              <w:rPr>
                <w:rFonts w:asciiTheme="majorBidi" w:eastAsia="MS Gothic" w:hAnsiTheme="majorBidi" w:cstheme="majorBidi"/>
                <w:color w:val="111111"/>
                <w:shd w:val="clear" w:color="auto" w:fill="FFFFFF"/>
                <w:lang w:eastAsia="ja-JP"/>
              </w:rPr>
              <w:t>замена</w:t>
            </w:r>
            <w:proofErr w:type="spellEnd"/>
            <w:r>
              <w:rPr>
                <w:rFonts w:asciiTheme="majorBidi" w:eastAsia="MS Gothic" w:hAnsiTheme="majorBidi" w:cstheme="majorBidi"/>
                <w:color w:val="111111"/>
                <w:shd w:val="clear" w:color="auto" w:fill="FFFFFF"/>
                <w:lang w:eastAsia="ja-JP"/>
              </w:rPr>
              <w:t xml:space="preserve"> на</w:t>
            </w:r>
            <w:r>
              <w:rPr>
                <w:rFonts w:asciiTheme="majorBidi" w:eastAsia="MS Mincho" w:hAnsiTheme="majorBidi" w:cstheme="majorBidi" w:hint="eastAsia"/>
                <w:bCs/>
              </w:rPr>
              <w:t xml:space="preserve"> </w:t>
            </w:r>
            <w:proofErr w:type="spellStart"/>
            <w:r w:rsidRPr="0027103F">
              <w:rPr>
                <w:rFonts w:asciiTheme="majorBidi" w:eastAsia="MS Mincho" w:hAnsiTheme="majorBidi" w:cstheme="majorBidi" w:hint="eastAsia"/>
                <w:bCs/>
              </w:rPr>
              <w:t>津浪</w:t>
            </w:r>
            <w:proofErr w:type="spellEnd"/>
          </w:p>
        </w:tc>
      </w:tr>
      <w:tr w:rsidR="00EA69F7" w:rsidRPr="001C2FA8" w:rsidTr="004E563A">
        <w:tc>
          <w:tcPr>
            <w:tcW w:w="2830" w:type="dxa"/>
            <w:vMerge/>
          </w:tcPr>
          <w:p w:rsidR="00EA69F7" w:rsidRPr="001C2FA8" w:rsidRDefault="00EA69F7" w:rsidP="004E563A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EA69F7" w:rsidRDefault="00EA69F7" w:rsidP="004E563A">
            <w:pPr>
              <w:rPr>
                <w:rFonts w:asciiTheme="majorBidi" w:eastAsiaTheme="minorEastAsia" w:hAnsiTheme="majorBidi" w:cstheme="majorBidi"/>
                <w:bCs/>
                <w:lang w:eastAsia="ja-JP" w:bidi="ar-EG"/>
              </w:rPr>
            </w:pPr>
            <w:proofErr w:type="spellStart"/>
            <w:r>
              <w:rPr>
                <w:rFonts w:asciiTheme="majorBidi" w:eastAsiaTheme="minorEastAsia" w:hAnsiTheme="majorBidi" w:cstheme="majorBidi" w:hint="eastAsia"/>
                <w:bCs/>
                <w:lang w:eastAsia="ja-JP" w:bidi="ar-EG"/>
              </w:rPr>
              <w:t>Wind</w:t>
            </w:r>
            <w:proofErr w:type="spellEnd"/>
          </w:p>
        </w:tc>
        <w:tc>
          <w:tcPr>
            <w:tcW w:w="3680" w:type="dxa"/>
          </w:tcPr>
          <w:p w:rsidR="00EA69F7" w:rsidRPr="0027103F" w:rsidRDefault="00EA69F7" w:rsidP="004E563A">
            <w:pPr>
              <w:rPr>
                <w:rFonts w:asciiTheme="majorBidi" w:eastAsia="MS Mincho" w:hAnsiTheme="majorBidi" w:cstheme="majorBidi"/>
                <w:bCs/>
                <w:lang w:eastAsia="ja-JP"/>
              </w:rPr>
            </w:pPr>
            <w:r w:rsidRPr="00951521">
              <w:rPr>
                <w:rFonts w:ascii="MS Mincho" w:eastAsia="MS Mincho" w:hAnsi="MS Mincho" w:cs="MS Mincho" w:hint="eastAsia"/>
                <w:bCs/>
                <w:lang w:eastAsia="ja-JP"/>
              </w:rPr>
              <w:t>うぃんど</w:t>
            </w:r>
            <w:r w:rsidR="0027103F">
              <w:rPr>
                <w:rFonts w:asciiTheme="majorBidi" w:eastAsia="MS Mincho" w:hAnsiTheme="majorBidi" w:cstheme="majorBidi"/>
                <w:bCs/>
                <w:lang w:eastAsia="ja-JP"/>
              </w:rPr>
              <w:t xml:space="preserve"> замена на</w:t>
            </w:r>
            <w:r w:rsidR="0027103F" w:rsidRPr="0027103F">
              <w:rPr>
                <w:rFonts w:asciiTheme="majorBidi" w:eastAsia="MS Mincho" w:hAnsiTheme="majorBidi" w:cstheme="majorBidi" w:hint="eastAsia"/>
                <w:bCs/>
                <w:lang w:eastAsia="ja-JP"/>
              </w:rPr>
              <w:t>うぃんど</w:t>
            </w:r>
          </w:p>
        </w:tc>
      </w:tr>
      <w:tr w:rsidR="00EA69F7" w:rsidRPr="001C2FA8" w:rsidTr="004E563A">
        <w:tc>
          <w:tcPr>
            <w:tcW w:w="2830" w:type="dxa"/>
            <w:vMerge/>
          </w:tcPr>
          <w:p w:rsidR="00EA69F7" w:rsidRPr="001C2FA8" w:rsidRDefault="00EA69F7" w:rsidP="004E563A">
            <w:pPr>
              <w:rPr>
                <w:rFonts w:ascii="Times New Roman" w:hAnsi="Times New Roman"/>
                <w:bCs/>
                <w:u w:val="single"/>
                <w:lang w:eastAsia="ja-JP"/>
              </w:rPr>
            </w:pPr>
          </w:p>
        </w:tc>
        <w:tc>
          <w:tcPr>
            <w:tcW w:w="2835" w:type="dxa"/>
          </w:tcPr>
          <w:p w:rsidR="00EA69F7" w:rsidRPr="00951521" w:rsidRDefault="00EA69F7" w:rsidP="004E563A">
            <w:pPr>
              <w:rPr>
                <w:rFonts w:asciiTheme="majorBidi" w:eastAsiaTheme="minorEastAsia" w:hAnsiTheme="majorBidi" w:cstheme="majorBidi"/>
                <w:bCs/>
                <w:lang w:val="en-US" w:eastAsia="ja-JP" w:bidi="ar-EG"/>
              </w:rPr>
            </w:pPr>
            <w:r>
              <w:rPr>
                <w:rFonts w:asciiTheme="majorBidi" w:eastAsiaTheme="minorEastAsia" w:hAnsiTheme="majorBidi" w:cstheme="majorBidi" w:hint="eastAsia"/>
                <w:bCs/>
                <w:lang w:eastAsia="ja-JP" w:bidi="ar-EG"/>
              </w:rPr>
              <w:t>w</w:t>
            </w:r>
            <w:r>
              <w:rPr>
                <w:rFonts w:asciiTheme="majorBidi" w:eastAsiaTheme="minorEastAsia" w:hAnsiTheme="majorBidi" w:cstheme="majorBidi"/>
                <w:bCs/>
                <w:lang w:val="en-US" w:eastAsia="ja-JP" w:bidi="ar-EG"/>
              </w:rPr>
              <w:t>in</w:t>
            </w:r>
          </w:p>
        </w:tc>
        <w:tc>
          <w:tcPr>
            <w:tcW w:w="3680" w:type="dxa"/>
          </w:tcPr>
          <w:p w:rsidR="00EA69F7" w:rsidRPr="00951521" w:rsidRDefault="00EA69F7" w:rsidP="0027103F">
            <w:pPr>
              <w:tabs>
                <w:tab w:val="left" w:pos="2190"/>
              </w:tabs>
              <w:rPr>
                <w:rFonts w:ascii="MS Mincho" w:eastAsia="MS Mincho" w:hAnsi="MS Mincho" w:cs="MS Mincho"/>
                <w:bCs/>
                <w:lang w:eastAsia="ja-JP"/>
              </w:rPr>
            </w:pPr>
            <w:proofErr w:type="spellStart"/>
            <w:r w:rsidRPr="00951521">
              <w:rPr>
                <w:rFonts w:ascii="MS Mincho" w:eastAsia="MS Mincho" w:hAnsi="MS Mincho" w:cs="MS Mincho" w:hint="eastAsia"/>
                <w:bCs/>
              </w:rPr>
              <w:t>うぃ</w:t>
            </w:r>
            <w:proofErr w:type="spellEnd"/>
            <w:r w:rsidR="0027103F">
              <w:rPr>
                <w:rFonts w:ascii="MS Mincho" w:eastAsia="MS Mincho" w:hAnsi="MS Mincho" w:cs="MS Mincho" w:hint="eastAsia"/>
                <w:bCs/>
                <w:lang w:eastAsia="ja-JP"/>
              </w:rPr>
              <w:t xml:space="preserve"> </w:t>
            </w:r>
            <w:r w:rsidR="0027103F">
              <w:rPr>
                <w:rFonts w:asciiTheme="majorBidi" w:eastAsia="MS Mincho" w:hAnsiTheme="majorBidi" w:cstheme="majorBidi"/>
                <w:bCs/>
                <w:lang w:eastAsia="ja-JP"/>
              </w:rPr>
              <w:t>замена на</w:t>
            </w:r>
            <w:r w:rsidR="0027103F" w:rsidRPr="0027103F">
              <w:rPr>
                <w:rFonts w:asciiTheme="majorBidi" w:eastAsia="MS Mincho" w:hAnsiTheme="majorBidi" w:cstheme="majorBidi" w:hint="eastAsia"/>
                <w:bCs/>
                <w:lang w:eastAsia="ja-JP"/>
              </w:rPr>
              <w:t>ヰ</w:t>
            </w:r>
          </w:p>
        </w:tc>
      </w:tr>
      <w:tr w:rsidR="00EA69F7" w:rsidRPr="001C2FA8" w:rsidTr="004E563A">
        <w:tc>
          <w:tcPr>
            <w:tcW w:w="2830" w:type="dxa"/>
            <w:vMerge/>
          </w:tcPr>
          <w:p w:rsidR="00EA69F7" w:rsidRPr="001C2FA8" w:rsidRDefault="00EA69F7" w:rsidP="004E563A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EA69F7" w:rsidRPr="00951521" w:rsidRDefault="00EA69F7" w:rsidP="004E563A">
            <w:pPr>
              <w:rPr>
                <w:rFonts w:asciiTheme="majorBidi" w:eastAsiaTheme="minorEastAsia" w:hAnsiTheme="majorBidi" w:cstheme="majorBidi"/>
                <w:bCs/>
                <w:lang w:eastAsia="ja-JP" w:bidi="ar-EG"/>
              </w:rPr>
            </w:pPr>
            <w:proofErr w:type="spellStart"/>
            <w:r>
              <w:rPr>
                <w:rFonts w:asciiTheme="majorBidi" w:eastAsiaTheme="minorEastAsia" w:hAnsiTheme="majorBidi" w:cstheme="majorBidi" w:hint="eastAsia"/>
                <w:bCs/>
                <w:lang w:eastAsia="ja-JP" w:bidi="ar-EG"/>
              </w:rPr>
              <w:t>c</w:t>
            </w:r>
            <w:r w:rsidRPr="00951521">
              <w:rPr>
                <w:rFonts w:asciiTheme="majorBidi" w:eastAsiaTheme="minorEastAsia" w:hAnsiTheme="majorBidi" w:cstheme="majorBidi"/>
                <w:bCs/>
                <w:lang w:eastAsia="ja-JP" w:bidi="ar-EG"/>
              </w:rPr>
              <w:t>o</w:t>
            </w:r>
            <w:proofErr w:type="spellEnd"/>
          </w:p>
        </w:tc>
        <w:tc>
          <w:tcPr>
            <w:tcW w:w="3680" w:type="dxa"/>
          </w:tcPr>
          <w:p w:rsidR="00EA69F7" w:rsidRPr="0027103F" w:rsidRDefault="00EA69F7" w:rsidP="004E563A">
            <w:pPr>
              <w:rPr>
                <w:rFonts w:asciiTheme="majorBidi" w:hAnsiTheme="majorBidi" w:cstheme="majorBidi"/>
                <w:bCs/>
                <w:lang w:eastAsia="ja-JP" w:bidi="ar-EG"/>
              </w:rPr>
            </w:pPr>
            <w:r w:rsidRPr="00951521">
              <w:rPr>
                <w:rFonts w:ascii="MS Mincho" w:eastAsia="MS Mincho" w:hAnsi="MS Mincho" w:cs="MS Mincho" w:hint="eastAsia"/>
                <w:bCs/>
              </w:rPr>
              <w:t>こ</w:t>
            </w:r>
            <w:r w:rsidR="0027103F">
              <w:rPr>
                <w:rFonts w:ascii="MS Mincho" w:eastAsia="MS Mincho" w:hAnsi="MS Mincho" w:cs="MS Mincho" w:hint="eastAsia"/>
                <w:bCs/>
              </w:rPr>
              <w:t xml:space="preserve"> </w:t>
            </w:r>
            <w:r w:rsidR="0027103F">
              <w:rPr>
                <w:rFonts w:asciiTheme="majorBidi" w:eastAsia="MS Mincho" w:hAnsiTheme="majorBidi" w:cstheme="majorBidi"/>
                <w:bCs/>
                <w:lang w:eastAsia="ja-JP"/>
              </w:rPr>
              <w:t>замена на</w:t>
            </w:r>
            <w:r w:rsidR="0027103F" w:rsidRPr="0027103F">
              <w:rPr>
                <w:rFonts w:asciiTheme="majorBidi" w:eastAsia="MS Mincho" w:hAnsiTheme="majorBidi" w:cstheme="majorBidi" w:hint="eastAsia"/>
                <w:bCs/>
                <w:lang w:eastAsia="ja-JP"/>
              </w:rPr>
              <w:t>小</w:t>
            </w:r>
          </w:p>
        </w:tc>
      </w:tr>
      <w:tr w:rsidR="00EA69F7" w:rsidRPr="001C2FA8" w:rsidTr="004E563A">
        <w:tc>
          <w:tcPr>
            <w:tcW w:w="2830" w:type="dxa"/>
            <w:vMerge w:val="restart"/>
            <w:vAlign w:val="center"/>
          </w:tcPr>
          <w:p w:rsidR="00EA69F7" w:rsidRPr="001C2FA8" w:rsidRDefault="00EA69F7" w:rsidP="004E563A">
            <w:pPr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Фактический</w:t>
            </w:r>
            <w:r w:rsidRPr="001C2FA8">
              <w:rPr>
                <w:rFonts w:ascii="Times New Roman" w:hAnsi="Times New Roman"/>
                <w:bCs/>
              </w:rPr>
              <w:t xml:space="preserve"> результат</w:t>
            </w:r>
          </w:p>
        </w:tc>
        <w:tc>
          <w:tcPr>
            <w:tcW w:w="2835" w:type="dxa"/>
          </w:tcPr>
          <w:p w:rsidR="00EA69F7" w:rsidRPr="001C2FA8" w:rsidRDefault="00EA69F7" w:rsidP="004E563A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Значение</w:t>
            </w:r>
          </w:p>
        </w:tc>
        <w:tc>
          <w:tcPr>
            <w:tcW w:w="3680" w:type="dxa"/>
          </w:tcPr>
          <w:p w:rsidR="00EA69F7" w:rsidRPr="001C2FA8" w:rsidRDefault="00EA69F7" w:rsidP="004E563A">
            <w:pPr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EE676E" w:rsidRPr="001C2FA8" w:rsidTr="004E563A">
        <w:tc>
          <w:tcPr>
            <w:tcW w:w="2830" w:type="dxa"/>
            <w:vMerge/>
          </w:tcPr>
          <w:p w:rsidR="00EE676E" w:rsidRPr="001C2FA8" w:rsidRDefault="00EE676E" w:rsidP="00EE676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EE676E" w:rsidRPr="00280303" w:rsidRDefault="00EE676E" w:rsidP="00EE676E">
            <w:pPr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lang w:val="en-US"/>
              </w:rPr>
              <w:t>tsu</w:t>
            </w:r>
            <w:proofErr w:type="spellEnd"/>
          </w:p>
        </w:tc>
        <w:tc>
          <w:tcPr>
            <w:tcW w:w="3680" w:type="dxa"/>
          </w:tcPr>
          <w:p w:rsidR="00EE676E" w:rsidRPr="0027103F" w:rsidRDefault="00EE676E" w:rsidP="00EE676E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="MS Gothic" w:eastAsia="MS Gothic" w:hAnsi="MS Gothic" w:cs="MS Gothic" w:hint="eastAsia"/>
                <w:color w:val="111111"/>
                <w:shd w:val="clear" w:color="auto" w:fill="FFFFFF"/>
              </w:rPr>
              <w:t>つ</w:t>
            </w:r>
            <w:r>
              <w:rPr>
                <w:rFonts w:asciiTheme="majorBidi" w:eastAsia="MS Gothic" w:hAnsiTheme="majorBidi" w:cstheme="majorBidi"/>
                <w:color w:val="111111"/>
                <w:shd w:val="clear" w:color="auto" w:fill="FFFFFF"/>
                <w:lang w:eastAsia="ja-JP"/>
              </w:rPr>
              <w:t xml:space="preserve"> замена на</w:t>
            </w:r>
            <w:r w:rsidRPr="0027103F">
              <w:rPr>
                <w:rFonts w:ascii="MS Mincho" w:eastAsia="MS Mincho" w:hAnsi="MS Mincho" w:cs="MS Mincho" w:hint="eastAsia"/>
                <w:bCs/>
                <w:lang w:eastAsia="ja-JP"/>
              </w:rPr>
              <w:t>津</w:t>
            </w:r>
          </w:p>
        </w:tc>
      </w:tr>
      <w:tr w:rsidR="00EE676E" w:rsidRPr="001C2FA8" w:rsidTr="004E563A">
        <w:tc>
          <w:tcPr>
            <w:tcW w:w="2830" w:type="dxa"/>
            <w:vMerge/>
          </w:tcPr>
          <w:p w:rsidR="00EE676E" w:rsidRPr="001C2FA8" w:rsidRDefault="00EE676E" w:rsidP="00EE676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EE676E" w:rsidRPr="00280303" w:rsidRDefault="00EE676E" w:rsidP="00EE676E">
            <w:pPr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eastAsiaTheme="minorEastAsia" w:hAnsiTheme="majorBidi" w:cstheme="majorBidi"/>
                <w:bCs/>
                <w:lang w:val="en-US" w:eastAsia="ja-JP"/>
              </w:rPr>
              <w:t>t</w:t>
            </w:r>
            <w:r w:rsidRPr="00280303">
              <w:rPr>
                <w:rFonts w:asciiTheme="majorBidi" w:eastAsiaTheme="minorEastAsia" w:hAnsiTheme="majorBidi" w:cstheme="majorBidi"/>
                <w:bCs/>
                <w:lang w:val="en-US" w:eastAsia="ja-JP"/>
              </w:rPr>
              <w:t>sunami</w:t>
            </w:r>
          </w:p>
        </w:tc>
        <w:tc>
          <w:tcPr>
            <w:tcW w:w="3680" w:type="dxa"/>
          </w:tcPr>
          <w:p w:rsidR="00EE676E" w:rsidRPr="00280303" w:rsidRDefault="00EE676E" w:rsidP="00EE676E">
            <w:pPr>
              <w:rPr>
                <w:rFonts w:asciiTheme="majorBidi" w:hAnsiTheme="majorBidi" w:cstheme="majorBidi"/>
                <w:bCs/>
              </w:rPr>
            </w:pPr>
            <w:proofErr w:type="spellStart"/>
            <w:r w:rsidRPr="0027103F">
              <w:rPr>
                <w:rFonts w:asciiTheme="majorBidi" w:eastAsia="MS Mincho" w:hAnsiTheme="majorBidi" w:cstheme="majorBidi" w:hint="eastAsia"/>
                <w:bCs/>
              </w:rPr>
              <w:t>つなみ</w:t>
            </w:r>
            <w:r>
              <w:rPr>
                <w:rFonts w:asciiTheme="majorBidi" w:eastAsia="MS Gothic" w:hAnsiTheme="majorBidi" w:cstheme="majorBidi"/>
                <w:color w:val="111111"/>
                <w:shd w:val="clear" w:color="auto" w:fill="FFFFFF"/>
                <w:lang w:eastAsia="ja-JP"/>
              </w:rPr>
              <w:t>замена</w:t>
            </w:r>
            <w:proofErr w:type="spellEnd"/>
            <w:r>
              <w:rPr>
                <w:rFonts w:asciiTheme="majorBidi" w:eastAsia="MS Gothic" w:hAnsiTheme="majorBidi" w:cstheme="majorBidi"/>
                <w:color w:val="111111"/>
                <w:shd w:val="clear" w:color="auto" w:fill="FFFFFF"/>
                <w:lang w:eastAsia="ja-JP"/>
              </w:rPr>
              <w:t xml:space="preserve"> на</w:t>
            </w:r>
            <w:r>
              <w:rPr>
                <w:rFonts w:asciiTheme="majorBidi" w:eastAsia="MS Mincho" w:hAnsiTheme="majorBidi" w:cstheme="majorBidi" w:hint="eastAsia"/>
                <w:bCs/>
              </w:rPr>
              <w:t xml:space="preserve"> </w:t>
            </w:r>
            <w:proofErr w:type="spellStart"/>
            <w:r w:rsidRPr="0027103F">
              <w:rPr>
                <w:rFonts w:asciiTheme="majorBidi" w:eastAsia="MS Mincho" w:hAnsiTheme="majorBidi" w:cstheme="majorBidi" w:hint="eastAsia"/>
                <w:bCs/>
              </w:rPr>
              <w:t>津浪</w:t>
            </w:r>
            <w:proofErr w:type="spellEnd"/>
          </w:p>
        </w:tc>
      </w:tr>
      <w:tr w:rsidR="00EE676E" w:rsidRPr="001C2FA8" w:rsidTr="004E563A">
        <w:tc>
          <w:tcPr>
            <w:tcW w:w="2830" w:type="dxa"/>
            <w:vMerge/>
          </w:tcPr>
          <w:p w:rsidR="00EE676E" w:rsidRPr="001C2FA8" w:rsidRDefault="00EE676E" w:rsidP="00EE676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EE676E" w:rsidRDefault="00EE676E" w:rsidP="00EE676E">
            <w:pPr>
              <w:rPr>
                <w:rFonts w:asciiTheme="majorBidi" w:eastAsiaTheme="minorEastAsia" w:hAnsiTheme="majorBidi" w:cstheme="majorBidi"/>
                <w:bCs/>
                <w:lang w:eastAsia="ja-JP" w:bidi="ar-EG"/>
              </w:rPr>
            </w:pPr>
            <w:proofErr w:type="spellStart"/>
            <w:r>
              <w:rPr>
                <w:rFonts w:asciiTheme="majorBidi" w:eastAsiaTheme="minorEastAsia" w:hAnsiTheme="majorBidi" w:cstheme="majorBidi" w:hint="eastAsia"/>
                <w:bCs/>
                <w:lang w:eastAsia="ja-JP" w:bidi="ar-EG"/>
              </w:rPr>
              <w:t>Wind</w:t>
            </w:r>
            <w:proofErr w:type="spellEnd"/>
          </w:p>
        </w:tc>
        <w:tc>
          <w:tcPr>
            <w:tcW w:w="3680" w:type="dxa"/>
          </w:tcPr>
          <w:p w:rsidR="00EE676E" w:rsidRPr="0027103F" w:rsidRDefault="00EE676E" w:rsidP="00EE676E">
            <w:pPr>
              <w:rPr>
                <w:rFonts w:asciiTheme="majorBidi" w:eastAsia="MS Mincho" w:hAnsiTheme="majorBidi" w:cstheme="majorBidi"/>
                <w:bCs/>
                <w:lang w:eastAsia="ja-JP"/>
              </w:rPr>
            </w:pPr>
            <w:r w:rsidRPr="00951521">
              <w:rPr>
                <w:rFonts w:ascii="MS Mincho" w:eastAsia="MS Mincho" w:hAnsi="MS Mincho" w:cs="MS Mincho" w:hint="eastAsia"/>
                <w:bCs/>
                <w:lang w:eastAsia="ja-JP"/>
              </w:rPr>
              <w:t>うぃんど</w:t>
            </w:r>
            <w:r>
              <w:rPr>
                <w:rFonts w:asciiTheme="majorBidi" w:eastAsia="MS Mincho" w:hAnsiTheme="majorBidi" w:cstheme="majorBidi"/>
                <w:bCs/>
                <w:lang w:eastAsia="ja-JP"/>
              </w:rPr>
              <w:t xml:space="preserve"> замена на</w:t>
            </w:r>
            <w:r w:rsidRPr="0027103F">
              <w:rPr>
                <w:rFonts w:asciiTheme="majorBidi" w:eastAsia="MS Mincho" w:hAnsiTheme="majorBidi" w:cstheme="majorBidi" w:hint="eastAsia"/>
                <w:bCs/>
                <w:lang w:eastAsia="ja-JP"/>
              </w:rPr>
              <w:t>うぃんど</w:t>
            </w:r>
          </w:p>
        </w:tc>
      </w:tr>
      <w:tr w:rsidR="00EE676E" w:rsidRPr="001C2FA8" w:rsidTr="004E563A">
        <w:tc>
          <w:tcPr>
            <w:tcW w:w="2830" w:type="dxa"/>
            <w:vMerge/>
          </w:tcPr>
          <w:p w:rsidR="00EE676E" w:rsidRPr="001C2FA8" w:rsidRDefault="00EE676E" w:rsidP="00EE676E">
            <w:pPr>
              <w:rPr>
                <w:rFonts w:ascii="Times New Roman" w:hAnsi="Times New Roman"/>
                <w:bCs/>
                <w:u w:val="single"/>
                <w:lang w:eastAsia="ja-JP"/>
              </w:rPr>
            </w:pPr>
          </w:p>
        </w:tc>
        <w:tc>
          <w:tcPr>
            <w:tcW w:w="2835" w:type="dxa"/>
          </w:tcPr>
          <w:p w:rsidR="00EE676E" w:rsidRPr="00951521" w:rsidRDefault="00EE676E" w:rsidP="00EE676E">
            <w:pPr>
              <w:rPr>
                <w:rFonts w:asciiTheme="majorBidi" w:eastAsiaTheme="minorEastAsia" w:hAnsiTheme="majorBidi" w:cstheme="majorBidi"/>
                <w:bCs/>
                <w:lang w:val="en-US" w:eastAsia="ja-JP" w:bidi="ar-EG"/>
              </w:rPr>
            </w:pPr>
            <w:r>
              <w:rPr>
                <w:rFonts w:asciiTheme="majorBidi" w:eastAsiaTheme="minorEastAsia" w:hAnsiTheme="majorBidi" w:cstheme="majorBidi" w:hint="eastAsia"/>
                <w:bCs/>
                <w:lang w:eastAsia="ja-JP" w:bidi="ar-EG"/>
              </w:rPr>
              <w:t>w</w:t>
            </w:r>
            <w:r>
              <w:rPr>
                <w:rFonts w:asciiTheme="majorBidi" w:eastAsiaTheme="minorEastAsia" w:hAnsiTheme="majorBidi" w:cstheme="majorBidi"/>
                <w:bCs/>
                <w:lang w:val="en-US" w:eastAsia="ja-JP" w:bidi="ar-EG"/>
              </w:rPr>
              <w:t>in</w:t>
            </w:r>
          </w:p>
        </w:tc>
        <w:tc>
          <w:tcPr>
            <w:tcW w:w="3680" w:type="dxa"/>
          </w:tcPr>
          <w:p w:rsidR="00EE676E" w:rsidRPr="00951521" w:rsidRDefault="00EE676E" w:rsidP="00EE676E">
            <w:pPr>
              <w:tabs>
                <w:tab w:val="left" w:pos="2190"/>
              </w:tabs>
              <w:rPr>
                <w:rFonts w:ascii="MS Mincho" w:eastAsia="MS Mincho" w:hAnsi="MS Mincho" w:cs="MS Mincho"/>
                <w:bCs/>
                <w:lang w:eastAsia="ja-JP"/>
              </w:rPr>
            </w:pPr>
            <w:proofErr w:type="spellStart"/>
            <w:r w:rsidRPr="00951521">
              <w:rPr>
                <w:rFonts w:ascii="MS Mincho" w:eastAsia="MS Mincho" w:hAnsi="MS Mincho" w:cs="MS Mincho" w:hint="eastAsia"/>
                <w:bCs/>
              </w:rPr>
              <w:t>うぃ</w:t>
            </w:r>
            <w:proofErr w:type="spellEnd"/>
            <w:r>
              <w:rPr>
                <w:rFonts w:ascii="MS Mincho" w:eastAsia="MS Mincho" w:hAnsi="MS Mincho" w:cs="MS Mincho" w:hint="eastAsia"/>
                <w:bCs/>
                <w:lang w:eastAsia="ja-JP"/>
              </w:rPr>
              <w:t xml:space="preserve"> </w:t>
            </w:r>
            <w:r>
              <w:rPr>
                <w:rFonts w:asciiTheme="majorBidi" w:eastAsia="MS Mincho" w:hAnsiTheme="majorBidi" w:cstheme="majorBidi"/>
                <w:bCs/>
                <w:lang w:eastAsia="ja-JP"/>
              </w:rPr>
              <w:t>замена на</w:t>
            </w:r>
            <w:r w:rsidRPr="0027103F">
              <w:rPr>
                <w:rFonts w:asciiTheme="majorBidi" w:eastAsia="MS Mincho" w:hAnsiTheme="majorBidi" w:cstheme="majorBidi" w:hint="eastAsia"/>
                <w:bCs/>
                <w:lang w:eastAsia="ja-JP"/>
              </w:rPr>
              <w:t>ヰ</w:t>
            </w:r>
          </w:p>
        </w:tc>
      </w:tr>
      <w:tr w:rsidR="00EE676E" w:rsidRPr="001C2FA8" w:rsidTr="004E563A">
        <w:tc>
          <w:tcPr>
            <w:tcW w:w="2830" w:type="dxa"/>
            <w:vMerge/>
          </w:tcPr>
          <w:p w:rsidR="00EE676E" w:rsidRPr="001C2FA8" w:rsidRDefault="00EE676E" w:rsidP="00EE676E">
            <w:pPr>
              <w:rPr>
                <w:rFonts w:ascii="Times New Roman" w:hAnsi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EE676E" w:rsidRPr="00951521" w:rsidRDefault="00EE676E" w:rsidP="00EE676E">
            <w:pPr>
              <w:rPr>
                <w:rFonts w:asciiTheme="majorBidi" w:eastAsiaTheme="minorEastAsia" w:hAnsiTheme="majorBidi" w:cstheme="majorBidi"/>
                <w:bCs/>
                <w:lang w:eastAsia="ja-JP" w:bidi="ar-EG"/>
              </w:rPr>
            </w:pPr>
            <w:proofErr w:type="spellStart"/>
            <w:r>
              <w:rPr>
                <w:rFonts w:asciiTheme="majorBidi" w:eastAsiaTheme="minorEastAsia" w:hAnsiTheme="majorBidi" w:cstheme="majorBidi" w:hint="eastAsia"/>
                <w:bCs/>
                <w:lang w:eastAsia="ja-JP" w:bidi="ar-EG"/>
              </w:rPr>
              <w:t>c</w:t>
            </w:r>
            <w:r w:rsidRPr="00951521">
              <w:rPr>
                <w:rFonts w:asciiTheme="majorBidi" w:eastAsiaTheme="minorEastAsia" w:hAnsiTheme="majorBidi" w:cstheme="majorBidi"/>
                <w:bCs/>
                <w:lang w:eastAsia="ja-JP" w:bidi="ar-EG"/>
              </w:rPr>
              <w:t>o</w:t>
            </w:r>
            <w:proofErr w:type="spellEnd"/>
          </w:p>
        </w:tc>
        <w:tc>
          <w:tcPr>
            <w:tcW w:w="3680" w:type="dxa"/>
          </w:tcPr>
          <w:p w:rsidR="00EE676E" w:rsidRPr="0027103F" w:rsidRDefault="00EE676E" w:rsidP="00EE676E">
            <w:pPr>
              <w:rPr>
                <w:rFonts w:asciiTheme="majorBidi" w:hAnsiTheme="majorBidi" w:cstheme="majorBidi"/>
                <w:bCs/>
                <w:lang w:eastAsia="ja-JP" w:bidi="ar-EG"/>
              </w:rPr>
            </w:pPr>
            <w:r w:rsidRPr="00951521">
              <w:rPr>
                <w:rFonts w:ascii="MS Mincho" w:eastAsia="MS Mincho" w:hAnsi="MS Mincho" w:cs="MS Mincho" w:hint="eastAsia"/>
                <w:bCs/>
              </w:rPr>
              <w:t>こ</w:t>
            </w:r>
            <w:r>
              <w:rPr>
                <w:rFonts w:ascii="MS Mincho" w:eastAsia="MS Mincho" w:hAnsi="MS Mincho" w:cs="MS Mincho" w:hint="eastAsia"/>
                <w:bCs/>
              </w:rPr>
              <w:t xml:space="preserve"> </w:t>
            </w:r>
            <w:r>
              <w:rPr>
                <w:rFonts w:asciiTheme="majorBidi" w:eastAsia="MS Mincho" w:hAnsiTheme="majorBidi" w:cstheme="majorBidi"/>
                <w:bCs/>
                <w:lang w:eastAsia="ja-JP"/>
              </w:rPr>
              <w:t>замена на</w:t>
            </w:r>
            <w:r w:rsidRPr="0027103F">
              <w:rPr>
                <w:rFonts w:asciiTheme="majorBidi" w:eastAsia="MS Mincho" w:hAnsiTheme="majorBidi" w:cstheme="majorBidi" w:hint="eastAsia"/>
                <w:bCs/>
                <w:lang w:eastAsia="ja-JP"/>
              </w:rPr>
              <w:t>小</w:t>
            </w:r>
          </w:p>
        </w:tc>
      </w:tr>
    </w:tbl>
    <w:p w:rsidR="00EA69F7" w:rsidRDefault="00EA69F7" w:rsidP="00CF579F">
      <w:pPr>
        <w:tabs>
          <w:tab w:val="left" w:pos="930"/>
        </w:tabs>
        <w:spacing w:after="0" w:line="360" w:lineRule="auto"/>
        <w:rPr>
          <w:rFonts w:ascii="Times New Roman" w:eastAsiaTheme="minorEastAsia" w:hAnsi="Times New Roman"/>
          <w:lang w:eastAsia="ja-JP"/>
        </w:rPr>
      </w:pPr>
    </w:p>
    <w:p w:rsidR="001A11DF" w:rsidRPr="00034899" w:rsidRDefault="001A11DF" w:rsidP="00034899">
      <w:pPr>
        <w:pStyle w:val="1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3" w:name="_Toc84088558"/>
      <w:r w:rsidRPr="00034899">
        <w:rPr>
          <w:rFonts w:ascii="Times New Roman" w:hAnsi="Times New Roman"/>
          <w:b/>
          <w:color w:val="auto"/>
          <w:sz w:val="24"/>
          <w:szCs w:val="24"/>
        </w:rPr>
        <w:lastRenderedPageBreak/>
        <w:t>Чек-лист</w:t>
      </w:r>
      <w:r w:rsidR="00034899">
        <w:rPr>
          <w:rFonts w:ascii="Times New Roman" w:hAnsi="Times New Roman"/>
          <w:b/>
          <w:color w:val="auto"/>
          <w:sz w:val="24"/>
          <w:szCs w:val="24"/>
        </w:rPr>
        <w:t>ы</w:t>
      </w:r>
      <w:r w:rsidRPr="00034899">
        <w:rPr>
          <w:rFonts w:ascii="Times New Roman" w:hAnsi="Times New Roman"/>
          <w:b/>
          <w:color w:val="auto"/>
          <w:sz w:val="24"/>
          <w:szCs w:val="24"/>
        </w:rPr>
        <w:t xml:space="preserve"> для тестирования </w:t>
      </w:r>
      <w:r w:rsidRPr="00034899">
        <w:rPr>
          <w:rFonts w:ascii="Times New Roman" w:hAnsi="Times New Roman"/>
          <w:b/>
          <w:color w:val="auto"/>
          <w:sz w:val="24"/>
          <w:szCs w:val="24"/>
          <w:lang w:val="en-US"/>
        </w:rPr>
        <w:t>UI</w:t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1A11DF" w:rsidRPr="003D3CD7" w:rsidTr="004E563A">
        <w:tc>
          <w:tcPr>
            <w:tcW w:w="2829" w:type="dxa"/>
            <w:shd w:val="clear" w:color="auto" w:fill="auto"/>
          </w:tcPr>
          <w:p w:rsidR="001A11DF" w:rsidRPr="001C2FA8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1A11DF" w:rsidRPr="003D3CD7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1A11DF" w:rsidRPr="001C2FA8" w:rsidTr="004E563A">
        <w:tc>
          <w:tcPr>
            <w:tcW w:w="2829" w:type="dxa"/>
            <w:shd w:val="clear" w:color="auto" w:fill="auto"/>
          </w:tcPr>
          <w:p w:rsidR="001A11DF" w:rsidRPr="001C2FA8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:rsidR="001A11DF" w:rsidRPr="001C2FA8" w:rsidRDefault="001A11DF" w:rsidP="004E563A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hek_list_1</w:t>
            </w:r>
          </w:p>
        </w:tc>
      </w:tr>
      <w:tr w:rsidR="001A11DF" w:rsidRPr="00571FA2" w:rsidTr="004E563A"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:rsidR="001A11DF" w:rsidRPr="001C2FA8" w:rsidRDefault="001A11DF" w:rsidP="004E563A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:rsidR="001A11DF" w:rsidRPr="00571FA2" w:rsidRDefault="001A11DF" w:rsidP="004E563A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1A11DF" w:rsidRPr="002305D8" w:rsidTr="004E563A">
        <w:tc>
          <w:tcPr>
            <w:tcW w:w="2829" w:type="dxa"/>
            <w:tcBorders>
              <w:bottom w:val="single" w:sz="4" w:space="0" w:color="auto"/>
            </w:tcBorders>
          </w:tcPr>
          <w:p w:rsidR="001A11DF" w:rsidRPr="001C2FA8" w:rsidRDefault="001A11DF" w:rsidP="004E563A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1A11DF" w:rsidRPr="002305D8" w:rsidRDefault="004E563A" w:rsidP="004E563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се кнопки с цифрами одинакового размера</w:t>
            </w:r>
          </w:p>
        </w:tc>
      </w:tr>
      <w:tr w:rsidR="001A11DF" w:rsidRPr="00715A10" w:rsidTr="004E563A">
        <w:tc>
          <w:tcPr>
            <w:tcW w:w="2829" w:type="dxa"/>
          </w:tcPr>
          <w:p w:rsidR="001A11DF" w:rsidRPr="001C2FA8" w:rsidRDefault="001A11DF" w:rsidP="004E563A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:rsidR="004E563A" w:rsidRPr="004E563A" w:rsidRDefault="004E563A" w:rsidP="00D64067">
            <w:pPr>
              <w:pStyle w:val="a8"/>
              <w:numPr>
                <w:ilvl w:val="0"/>
                <w:numId w:val="60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63A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ь скаченный калькулятор «</w:t>
            </w:r>
            <w:proofErr w:type="spellStart"/>
            <w:r w:rsidRPr="004E563A">
              <w:rPr>
                <w:rFonts w:ascii="Times New Roman" w:hAnsi="Times New Roman" w:cs="Times New Roman"/>
                <w:bCs/>
                <w:sz w:val="24"/>
                <w:szCs w:val="24"/>
              </w:rPr>
              <w:t>TestCalc</w:t>
            </w:r>
            <w:proofErr w:type="spellEnd"/>
            <w:r w:rsidRPr="004E563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1A11DF" w:rsidRPr="00715A10" w:rsidTr="004E563A">
        <w:tc>
          <w:tcPr>
            <w:tcW w:w="2829" w:type="dxa"/>
          </w:tcPr>
          <w:p w:rsidR="001A11DF" w:rsidRPr="001C2FA8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актический результат</w:t>
            </w:r>
          </w:p>
        </w:tc>
        <w:tc>
          <w:tcPr>
            <w:tcW w:w="6516" w:type="dxa"/>
          </w:tcPr>
          <w:p w:rsidR="001A11DF" w:rsidRPr="00D165D4" w:rsidRDefault="004E563A" w:rsidP="004E563A">
            <w:pPr>
              <w:pStyle w:val="a8"/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лькуляторе видно, что кнопка с цифрой «7» больше чем остальные </w:t>
            </w:r>
          </w:p>
        </w:tc>
      </w:tr>
    </w:tbl>
    <w:p w:rsidR="001A11DF" w:rsidRDefault="001A11DF" w:rsidP="001A11DF">
      <w:pPr>
        <w:tabs>
          <w:tab w:val="left" w:pos="930"/>
        </w:tabs>
        <w:spacing w:after="0" w:line="360" w:lineRule="auto"/>
        <w:rPr>
          <w:rFonts w:ascii="Times New Roman" w:hAnsi="Times New Roman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4E563A" w:rsidRPr="003D3CD7" w:rsidTr="004E563A">
        <w:tc>
          <w:tcPr>
            <w:tcW w:w="2829" w:type="dxa"/>
            <w:shd w:val="clear" w:color="auto" w:fill="auto"/>
          </w:tcPr>
          <w:p w:rsidR="004E563A" w:rsidRPr="001C2FA8" w:rsidRDefault="004E563A" w:rsidP="004E563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4E563A" w:rsidRPr="003D3CD7" w:rsidRDefault="004E563A" w:rsidP="004E563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4E563A" w:rsidRPr="001C2FA8" w:rsidTr="004E563A">
        <w:tc>
          <w:tcPr>
            <w:tcW w:w="2829" w:type="dxa"/>
            <w:shd w:val="clear" w:color="auto" w:fill="auto"/>
          </w:tcPr>
          <w:p w:rsidR="004E563A" w:rsidRPr="001C2FA8" w:rsidRDefault="004E563A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1C2FA8">
              <w:rPr>
                <w:rFonts w:ascii="Times New Roman" w:hAnsi="Times New Roman"/>
                <w:bCs/>
              </w:rPr>
              <w:t>Идентификатор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C2FA8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:rsidR="004E563A" w:rsidRPr="004E563A" w:rsidRDefault="004E563A" w:rsidP="004E563A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chek_list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_</w:t>
            </w: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4E563A" w:rsidRPr="00571FA2" w:rsidTr="004E563A"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:rsidR="004E563A" w:rsidRPr="001C2FA8" w:rsidRDefault="004E563A" w:rsidP="004E563A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 xml:space="preserve">Приоритет </w:t>
            </w:r>
            <w:r w:rsidRPr="001C2FA8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:rsidR="004E563A" w:rsidRPr="00571FA2" w:rsidRDefault="004E563A" w:rsidP="004E563A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4E563A" w:rsidRPr="002305D8" w:rsidTr="004E563A"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:rsidR="004E563A" w:rsidRPr="001C2FA8" w:rsidRDefault="004E563A" w:rsidP="004E563A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Название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:rsidR="004E563A" w:rsidRPr="002305D8" w:rsidRDefault="004E563A" w:rsidP="004E563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се кнопки одинакового начертания</w:t>
            </w:r>
          </w:p>
        </w:tc>
      </w:tr>
      <w:tr w:rsidR="004E563A" w:rsidRPr="00D165D4" w:rsidTr="004E563A">
        <w:tc>
          <w:tcPr>
            <w:tcW w:w="2829" w:type="dxa"/>
          </w:tcPr>
          <w:p w:rsidR="004E563A" w:rsidRPr="001C2FA8" w:rsidRDefault="004E563A" w:rsidP="004E563A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1C2FA8">
              <w:rPr>
                <w:rFonts w:ascii="Times New Roman" w:hAnsi="Times New Roman"/>
                <w:bCs/>
              </w:rPr>
              <w:t>Шаги воспроизведения</w:t>
            </w:r>
            <w:r w:rsidRPr="001C2FA8">
              <w:rPr>
                <w:rFonts w:ascii="Times New Roman" w:hAnsi="Times New Roman"/>
                <w:bCs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:rsidR="004E563A" w:rsidRPr="004E563A" w:rsidRDefault="004E563A" w:rsidP="00D64067">
            <w:pPr>
              <w:pStyle w:val="a8"/>
              <w:numPr>
                <w:ilvl w:val="0"/>
                <w:numId w:val="64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4E563A">
              <w:rPr>
                <w:rFonts w:ascii="Times New Roman" w:hAnsi="Times New Roman"/>
                <w:bCs/>
              </w:rPr>
              <w:t>Открыть скаченный калькулятор «</w:t>
            </w:r>
            <w:proofErr w:type="spellStart"/>
            <w:r w:rsidRPr="004E563A">
              <w:rPr>
                <w:rFonts w:ascii="Times New Roman" w:hAnsi="Times New Roman"/>
                <w:bCs/>
              </w:rPr>
              <w:t>TestCalc</w:t>
            </w:r>
            <w:proofErr w:type="spellEnd"/>
            <w:r w:rsidRPr="004E563A">
              <w:rPr>
                <w:rFonts w:ascii="Times New Roman" w:hAnsi="Times New Roman"/>
                <w:bCs/>
              </w:rPr>
              <w:t>»</w:t>
            </w:r>
          </w:p>
        </w:tc>
      </w:tr>
      <w:tr w:rsidR="004E563A" w:rsidRPr="00D165D4" w:rsidTr="004E563A">
        <w:tc>
          <w:tcPr>
            <w:tcW w:w="2829" w:type="dxa"/>
          </w:tcPr>
          <w:p w:rsidR="004E563A" w:rsidRPr="001C2FA8" w:rsidRDefault="004E563A" w:rsidP="004E563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актический результат</w:t>
            </w:r>
          </w:p>
        </w:tc>
        <w:tc>
          <w:tcPr>
            <w:tcW w:w="6516" w:type="dxa"/>
          </w:tcPr>
          <w:p w:rsidR="004E563A" w:rsidRPr="00D165D4" w:rsidRDefault="004E563A" w:rsidP="004E563A">
            <w:pPr>
              <w:pStyle w:val="a8"/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лькуляторе видно, что у кнопки с «Х» начертание полужирное, а у всех остальных кнопок обычное.</w:t>
            </w:r>
          </w:p>
        </w:tc>
      </w:tr>
    </w:tbl>
    <w:p w:rsidR="001A11DF" w:rsidRPr="003025B4" w:rsidRDefault="001A11DF" w:rsidP="001A11DF">
      <w:pPr>
        <w:tabs>
          <w:tab w:val="left" w:pos="930"/>
        </w:tabs>
        <w:spacing w:after="0" w:line="360" w:lineRule="auto"/>
        <w:rPr>
          <w:rFonts w:ascii="Times New Roman" w:hAnsi="Times New Roman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1A11DF" w:rsidRPr="003025B4" w:rsidTr="004E563A">
        <w:tc>
          <w:tcPr>
            <w:tcW w:w="2829" w:type="dxa"/>
            <w:shd w:val="clear" w:color="auto" w:fill="auto"/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1A11DF" w:rsidRPr="003025B4" w:rsidTr="004E563A">
        <w:tc>
          <w:tcPr>
            <w:tcW w:w="2829" w:type="dxa"/>
            <w:shd w:val="clear" w:color="auto" w:fill="auto"/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Идентификатор</w:t>
            </w:r>
            <w:r w:rsidRPr="003025B4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3025B4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:rsidR="001A11DF" w:rsidRPr="00863A5E" w:rsidRDefault="00863A5E" w:rsidP="004E563A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chek_list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_</w:t>
            </w: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1A11DF" w:rsidRPr="003025B4" w:rsidTr="004E563A">
        <w:tc>
          <w:tcPr>
            <w:tcW w:w="2829" w:type="dxa"/>
            <w:tcBorders>
              <w:bottom w:val="single" w:sz="4" w:space="0" w:color="auto"/>
            </w:tcBorders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3025B4">
              <w:rPr>
                <w:rFonts w:ascii="Times New Roman" w:hAnsi="Times New Roman"/>
                <w:bCs/>
              </w:rPr>
              <w:t xml:space="preserve">Приоритет </w:t>
            </w:r>
            <w:r w:rsidRPr="003025B4">
              <w:rPr>
                <w:rFonts w:ascii="Times New Roman" w:hAnsi="Times New Roman"/>
                <w:bCs/>
                <w:lang w:val="en-US"/>
              </w:rPr>
              <w:t>(Priorit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3025B4"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1A11DF" w:rsidRPr="003025B4" w:rsidTr="004E563A">
        <w:tc>
          <w:tcPr>
            <w:tcW w:w="2829" w:type="dxa"/>
            <w:tcBorders>
              <w:bottom w:val="single" w:sz="4" w:space="0" w:color="auto"/>
            </w:tcBorders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3025B4">
              <w:rPr>
                <w:rFonts w:ascii="Times New Roman" w:hAnsi="Times New Roman"/>
                <w:bCs/>
              </w:rPr>
              <w:t>Название</w:t>
            </w:r>
            <w:r w:rsidRPr="003025B4">
              <w:rPr>
                <w:rFonts w:ascii="Times New Roman" w:hAnsi="Times New Roman"/>
                <w:bCs/>
                <w:lang w:val="en-US"/>
              </w:rPr>
              <w:t xml:space="preserve"> (Summar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1A11DF" w:rsidRPr="003025B4" w:rsidRDefault="001A11DF" w:rsidP="004E563A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</w:rPr>
            </w:pPr>
            <w:r w:rsidRPr="003025B4">
              <w:rPr>
                <w:rFonts w:ascii="Times New Roman" w:hAnsi="Times New Roman"/>
              </w:rPr>
              <w:t>Удобство чтения текста</w:t>
            </w:r>
            <w:r w:rsidR="00863A5E">
              <w:rPr>
                <w:rFonts w:ascii="Times New Roman" w:hAnsi="Times New Roman"/>
              </w:rPr>
              <w:t xml:space="preserve"> в поле ввода</w:t>
            </w:r>
          </w:p>
        </w:tc>
      </w:tr>
      <w:tr w:rsidR="001A11DF" w:rsidRPr="003025B4" w:rsidTr="004E563A">
        <w:tc>
          <w:tcPr>
            <w:tcW w:w="2829" w:type="dxa"/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3025B4">
              <w:rPr>
                <w:rFonts w:ascii="Times New Roman" w:hAnsi="Times New Roman"/>
                <w:bCs/>
              </w:rPr>
              <w:t>Шаги воспроизведения</w:t>
            </w:r>
            <w:r w:rsidRPr="003025B4">
              <w:rPr>
                <w:rFonts w:ascii="Times New Roman" w:hAnsi="Times New Roman"/>
                <w:bCs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:rsidR="001A11DF" w:rsidRPr="003025B4" w:rsidRDefault="00863A5E" w:rsidP="00D64067">
            <w:pPr>
              <w:pStyle w:val="a8"/>
              <w:numPr>
                <w:ilvl w:val="0"/>
                <w:numId w:val="61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63A">
              <w:rPr>
                <w:rFonts w:ascii="Times New Roman" w:hAnsi="Times New Roman"/>
                <w:bCs/>
              </w:rPr>
              <w:t>Открыть скаченный калькулятор «</w:t>
            </w:r>
            <w:proofErr w:type="spellStart"/>
            <w:r w:rsidRPr="004E563A">
              <w:rPr>
                <w:rFonts w:ascii="Times New Roman" w:hAnsi="Times New Roman"/>
                <w:bCs/>
              </w:rPr>
              <w:t>TestCalc</w:t>
            </w:r>
            <w:proofErr w:type="spellEnd"/>
            <w:r w:rsidRPr="004E563A">
              <w:rPr>
                <w:rFonts w:ascii="Times New Roman" w:hAnsi="Times New Roman"/>
                <w:bCs/>
              </w:rPr>
              <w:t>»</w:t>
            </w:r>
          </w:p>
        </w:tc>
      </w:tr>
      <w:tr w:rsidR="001A11DF" w:rsidRPr="003025B4" w:rsidTr="004E563A">
        <w:tc>
          <w:tcPr>
            <w:tcW w:w="2829" w:type="dxa"/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Фактический результат</w:t>
            </w:r>
          </w:p>
        </w:tc>
        <w:tc>
          <w:tcPr>
            <w:tcW w:w="6516" w:type="dxa"/>
          </w:tcPr>
          <w:p w:rsidR="001A11DF" w:rsidRPr="003025B4" w:rsidRDefault="001A11DF" w:rsidP="00863A5E">
            <w:pPr>
              <w:pStyle w:val="a8"/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63A5E">
              <w:rPr>
                <w:rFonts w:ascii="Times New Roman" w:hAnsi="Times New Roman" w:cs="Times New Roman"/>
                <w:sz w:val="24"/>
                <w:szCs w:val="24"/>
              </w:rPr>
              <w:t>калькуляторе</w:t>
            </w: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A5E">
              <w:rPr>
                <w:rFonts w:ascii="Times New Roman" w:hAnsi="Times New Roman" w:cs="Times New Roman"/>
                <w:sz w:val="24"/>
                <w:szCs w:val="24"/>
              </w:rPr>
              <w:t xml:space="preserve">в поле ввода </w:t>
            </w: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>текст отформатирован и удобен для чтения, а также шрифт подобран без засечек.</w:t>
            </w:r>
          </w:p>
        </w:tc>
      </w:tr>
    </w:tbl>
    <w:p w:rsidR="001A11DF" w:rsidRPr="003025B4" w:rsidRDefault="001A11DF" w:rsidP="001A11DF">
      <w:pPr>
        <w:tabs>
          <w:tab w:val="left" w:pos="930"/>
        </w:tabs>
        <w:spacing w:after="0" w:line="360" w:lineRule="auto"/>
        <w:rPr>
          <w:rFonts w:ascii="Times New Roman" w:hAnsi="Times New Roman"/>
          <w:u w:val="single"/>
        </w:rPr>
      </w:pPr>
    </w:p>
    <w:p w:rsidR="001A11DF" w:rsidRPr="00034899" w:rsidRDefault="001A11DF" w:rsidP="00034899">
      <w:pPr>
        <w:pStyle w:val="1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4" w:name="_Toc84088559"/>
      <w:r w:rsidRPr="00034899">
        <w:rPr>
          <w:rFonts w:ascii="Times New Roman" w:hAnsi="Times New Roman"/>
          <w:b/>
          <w:color w:val="auto"/>
          <w:sz w:val="24"/>
          <w:szCs w:val="24"/>
        </w:rPr>
        <w:t>Чек-лист</w:t>
      </w:r>
      <w:r w:rsidR="00034899">
        <w:rPr>
          <w:rFonts w:ascii="Times New Roman" w:hAnsi="Times New Roman"/>
          <w:b/>
          <w:color w:val="auto"/>
          <w:sz w:val="24"/>
          <w:szCs w:val="24"/>
        </w:rPr>
        <w:t>ы</w:t>
      </w:r>
      <w:r w:rsidRPr="00034899">
        <w:rPr>
          <w:rFonts w:ascii="Times New Roman" w:hAnsi="Times New Roman"/>
          <w:b/>
          <w:color w:val="auto"/>
          <w:sz w:val="24"/>
          <w:szCs w:val="24"/>
        </w:rPr>
        <w:t xml:space="preserve"> для тестирования </w:t>
      </w:r>
      <w:r w:rsidRPr="00034899">
        <w:rPr>
          <w:rFonts w:ascii="Times New Roman" w:hAnsi="Times New Roman"/>
          <w:b/>
          <w:color w:val="auto"/>
          <w:sz w:val="24"/>
          <w:szCs w:val="24"/>
          <w:lang w:val="en-US"/>
        </w:rPr>
        <w:t>UX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1A11DF" w:rsidRPr="003025B4" w:rsidTr="004E563A">
        <w:tc>
          <w:tcPr>
            <w:tcW w:w="2829" w:type="dxa"/>
            <w:shd w:val="clear" w:color="auto" w:fill="auto"/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1A11DF" w:rsidRPr="003025B4" w:rsidTr="004E563A">
        <w:tc>
          <w:tcPr>
            <w:tcW w:w="2829" w:type="dxa"/>
            <w:shd w:val="clear" w:color="auto" w:fill="auto"/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Идентификатор (ID)</w:t>
            </w:r>
          </w:p>
        </w:tc>
        <w:tc>
          <w:tcPr>
            <w:tcW w:w="6516" w:type="dxa"/>
            <w:shd w:val="clear" w:color="auto" w:fill="auto"/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 w:rsidRPr="003025B4">
              <w:rPr>
                <w:rFonts w:ascii="Times New Roman" w:hAnsi="Times New Roman"/>
                <w:bCs/>
                <w:lang w:val="en-US"/>
              </w:rPr>
              <w:t>chek</w:t>
            </w:r>
            <w:proofErr w:type="spellEnd"/>
            <w:r w:rsidRPr="003025B4">
              <w:rPr>
                <w:rFonts w:ascii="Times New Roman" w:hAnsi="Times New Roman"/>
                <w:bCs/>
              </w:rPr>
              <w:t>_</w:t>
            </w:r>
            <w:r w:rsidRPr="003025B4">
              <w:rPr>
                <w:rFonts w:ascii="Times New Roman" w:hAnsi="Times New Roman"/>
                <w:bCs/>
                <w:lang w:val="en-US"/>
              </w:rPr>
              <w:t>list</w:t>
            </w:r>
            <w:r w:rsidR="00C2123C">
              <w:rPr>
                <w:rFonts w:ascii="Times New Roman" w:hAnsi="Times New Roman"/>
                <w:bCs/>
              </w:rPr>
              <w:t>_4</w:t>
            </w:r>
          </w:p>
        </w:tc>
      </w:tr>
      <w:tr w:rsidR="001A11DF" w:rsidRPr="003025B4" w:rsidTr="004E563A">
        <w:tc>
          <w:tcPr>
            <w:tcW w:w="2829" w:type="dxa"/>
            <w:tcBorders>
              <w:bottom w:val="single" w:sz="4" w:space="0" w:color="auto"/>
            </w:tcBorders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Приоритет (</w:t>
            </w:r>
            <w:r w:rsidRPr="003025B4">
              <w:rPr>
                <w:rFonts w:ascii="Times New Roman" w:hAnsi="Times New Roman"/>
                <w:bCs/>
                <w:lang w:val="en-US"/>
              </w:rPr>
              <w:t>Priority</w:t>
            </w:r>
            <w:r w:rsidRPr="003025B4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1A11DF" w:rsidRPr="003025B4" w:rsidTr="004E563A">
        <w:tc>
          <w:tcPr>
            <w:tcW w:w="2829" w:type="dxa"/>
            <w:tcBorders>
              <w:bottom w:val="single" w:sz="4" w:space="0" w:color="auto"/>
            </w:tcBorders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Название (</w:t>
            </w:r>
            <w:r w:rsidRPr="003025B4">
              <w:rPr>
                <w:rFonts w:ascii="Times New Roman" w:hAnsi="Times New Roman"/>
                <w:bCs/>
                <w:lang w:val="en-US"/>
              </w:rPr>
              <w:t>Summary</w:t>
            </w:r>
            <w:r w:rsidRPr="003025B4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1A11DF" w:rsidRPr="003025B4" w:rsidRDefault="00C2123C" w:rsidP="004E563A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задания</w:t>
            </w:r>
          </w:p>
        </w:tc>
      </w:tr>
      <w:tr w:rsidR="001A11DF" w:rsidRPr="003025B4" w:rsidTr="004E563A">
        <w:tc>
          <w:tcPr>
            <w:tcW w:w="2829" w:type="dxa"/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3025B4">
              <w:rPr>
                <w:rFonts w:ascii="Times New Roman" w:hAnsi="Times New Roman"/>
                <w:bCs/>
              </w:rPr>
              <w:lastRenderedPageBreak/>
              <w:t>Шаги воспроизведения</w:t>
            </w:r>
            <w:r w:rsidRPr="003025B4">
              <w:rPr>
                <w:rFonts w:ascii="Times New Roman" w:hAnsi="Times New Roman"/>
                <w:bCs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:rsidR="001A11DF" w:rsidRPr="00C2123C" w:rsidRDefault="00C2123C" w:rsidP="00D64067">
            <w:pPr>
              <w:pStyle w:val="a8"/>
              <w:numPr>
                <w:ilvl w:val="0"/>
                <w:numId w:val="62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63A">
              <w:rPr>
                <w:rFonts w:ascii="Times New Roman" w:hAnsi="Times New Roman"/>
                <w:bCs/>
              </w:rPr>
              <w:t>Открыть скаченный калькулятор «</w:t>
            </w:r>
            <w:proofErr w:type="spellStart"/>
            <w:r w:rsidRPr="004E563A">
              <w:rPr>
                <w:rFonts w:ascii="Times New Roman" w:hAnsi="Times New Roman"/>
                <w:bCs/>
              </w:rPr>
              <w:t>TestCalc</w:t>
            </w:r>
            <w:proofErr w:type="spellEnd"/>
            <w:r w:rsidRPr="004E563A">
              <w:rPr>
                <w:rFonts w:ascii="Times New Roman" w:hAnsi="Times New Roman"/>
                <w:bCs/>
              </w:rPr>
              <w:t>»</w:t>
            </w:r>
          </w:p>
          <w:p w:rsidR="00C2123C" w:rsidRPr="00C2123C" w:rsidRDefault="00C2123C" w:rsidP="00D64067">
            <w:pPr>
              <w:pStyle w:val="a8"/>
              <w:numPr>
                <w:ilvl w:val="0"/>
                <w:numId w:val="62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Нажать на кнопку «Задания</w:t>
            </w:r>
            <w:r w:rsidRPr="00C2123C">
              <w:rPr>
                <w:rFonts w:ascii="Times New Roman" w:hAnsi="Times New Roman"/>
                <w:bCs/>
              </w:rPr>
              <w:t>»</w:t>
            </w:r>
          </w:p>
          <w:p w:rsidR="00C2123C" w:rsidRPr="00C2123C" w:rsidRDefault="00C2123C" w:rsidP="00D64067">
            <w:pPr>
              <w:pStyle w:val="a8"/>
              <w:numPr>
                <w:ilvl w:val="0"/>
                <w:numId w:val="62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роверить можно ли печатать в нем</w:t>
            </w:r>
          </w:p>
        </w:tc>
      </w:tr>
      <w:tr w:rsidR="001A11DF" w:rsidRPr="003025B4" w:rsidTr="004E563A">
        <w:tc>
          <w:tcPr>
            <w:tcW w:w="2829" w:type="dxa"/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Фактический результат</w:t>
            </w:r>
          </w:p>
        </w:tc>
        <w:tc>
          <w:tcPr>
            <w:tcW w:w="6516" w:type="dxa"/>
          </w:tcPr>
          <w:p w:rsidR="001A11DF" w:rsidRPr="003025B4" w:rsidRDefault="00C2123C" w:rsidP="00C2123C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«Задании» печатать нельзя.</w:t>
            </w:r>
          </w:p>
        </w:tc>
      </w:tr>
    </w:tbl>
    <w:p w:rsidR="001A11DF" w:rsidRPr="003025B4" w:rsidRDefault="001A11DF" w:rsidP="001A11DF">
      <w:pPr>
        <w:tabs>
          <w:tab w:val="left" w:pos="930"/>
        </w:tabs>
        <w:spacing w:after="0" w:line="360" w:lineRule="auto"/>
        <w:rPr>
          <w:rFonts w:ascii="Times New Roman" w:hAnsi="Times New Roman"/>
          <w:b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1A11DF" w:rsidRPr="003025B4" w:rsidTr="004E563A">
        <w:tc>
          <w:tcPr>
            <w:tcW w:w="2829" w:type="dxa"/>
            <w:shd w:val="clear" w:color="auto" w:fill="auto"/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1A11DF" w:rsidRPr="003025B4" w:rsidTr="004E563A">
        <w:tc>
          <w:tcPr>
            <w:tcW w:w="2829" w:type="dxa"/>
            <w:shd w:val="clear" w:color="auto" w:fill="auto"/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Идентификатор (ID)</w:t>
            </w:r>
          </w:p>
        </w:tc>
        <w:tc>
          <w:tcPr>
            <w:tcW w:w="6516" w:type="dxa"/>
            <w:shd w:val="clear" w:color="auto" w:fill="auto"/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 w:rsidRPr="003025B4">
              <w:rPr>
                <w:rFonts w:ascii="Times New Roman" w:hAnsi="Times New Roman"/>
                <w:bCs/>
                <w:lang w:val="en-US"/>
              </w:rPr>
              <w:t>chek</w:t>
            </w:r>
            <w:proofErr w:type="spellEnd"/>
            <w:r w:rsidRPr="003025B4">
              <w:rPr>
                <w:rFonts w:ascii="Times New Roman" w:hAnsi="Times New Roman"/>
                <w:bCs/>
              </w:rPr>
              <w:t>_</w:t>
            </w:r>
            <w:r w:rsidRPr="003025B4">
              <w:rPr>
                <w:rFonts w:ascii="Times New Roman" w:hAnsi="Times New Roman"/>
                <w:bCs/>
                <w:lang w:val="en-US"/>
              </w:rPr>
              <w:t>list</w:t>
            </w:r>
            <w:r w:rsidR="00C2123C">
              <w:rPr>
                <w:rFonts w:ascii="Times New Roman" w:hAnsi="Times New Roman"/>
                <w:bCs/>
              </w:rPr>
              <w:t>_5</w:t>
            </w:r>
          </w:p>
        </w:tc>
      </w:tr>
      <w:tr w:rsidR="001A11DF" w:rsidRPr="003025B4" w:rsidTr="004E563A"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Приоритет (</w:t>
            </w:r>
            <w:r w:rsidRPr="003025B4">
              <w:rPr>
                <w:rFonts w:ascii="Times New Roman" w:hAnsi="Times New Roman"/>
                <w:bCs/>
                <w:lang w:val="en-US"/>
              </w:rPr>
              <w:t>Priority</w:t>
            </w:r>
            <w:r w:rsidRPr="003025B4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  <w:lang w:val="en-US"/>
              </w:rPr>
              <w:t>A</w:t>
            </w:r>
          </w:p>
        </w:tc>
      </w:tr>
      <w:tr w:rsidR="001A11DF" w:rsidRPr="003025B4" w:rsidTr="004E563A">
        <w:tc>
          <w:tcPr>
            <w:tcW w:w="2829" w:type="dxa"/>
            <w:tcBorders>
              <w:bottom w:val="single" w:sz="4" w:space="0" w:color="auto"/>
            </w:tcBorders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Название (</w:t>
            </w:r>
            <w:r w:rsidRPr="003025B4">
              <w:rPr>
                <w:rFonts w:ascii="Times New Roman" w:hAnsi="Times New Roman"/>
                <w:bCs/>
                <w:lang w:val="en-US"/>
              </w:rPr>
              <w:t>Summary</w:t>
            </w:r>
            <w:r w:rsidRPr="003025B4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1A11DF" w:rsidRPr="003025B4" w:rsidRDefault="00C2123C" w:rsidP="00034899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кнопок на </w:t>
            </w:r>
            <w:r w:rsidR="00034899">
              <w:rPr>
                <w:rFonts w:ascii="Times New Roman" w:hAnsi="Times New Roman"/>
              </w:rPr>
              <w:t xml:space="preserve">соответствие название и </w:t>
            </w:r>
            <w:r>
              <w:rPr>
                <w:rFonts w:ascii="Times New Roman" w:hAnsi="Times New Roman"/>
              </w:rPr>
              <w:t>функционирован</w:t>
            </w:r>
            <w:r w:rsidR="00034899">
              <w:rPr>
                <w:rFonts w:ascii="Times New Roman" w:hAnsi="Times New Roman"/>
              </w:rPr>
              <w:t>ие</w:t>
            </w:r>
          </w:p>
        </w:tc>
      </w:tr>
      <w:tr w:rsidR="001A11DF" w:rsidRPr="003025B4" w:rsidTr="004E563A">
        <w:tc>
          <w:tcPr>
            <w:tcW w:w="2829" w:type="dxa"/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3025B4">
              <w:rPr>
                <w:rFonts w:ascii="Times New Roman" w:hAnsi="Times New Roman"/>
                <w:bCs/>
              </w:rPr>
              <w:t>Шаги воспроизведения</w:t>
            </w:r>
            <w:r w:rsidRPr="003025B4">
              <w:rPr>
                <w:rFonts w:ascii="Times New Roman" w:hAnsi="Times New Roman"/>
                <w:bCs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:rsidR="00C2123C" w:rsidRPr="00C2123C" w:rsidRDefault="00C2123C" w:rsidP="00D64067">
            <w:pPr>
              <w:pStyle w:val="a8"/>
              <w:numPr>
                <w:ilvl w:val="0"/>
                <w:numId w:val="63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63A">
              <w:rPr>
                <w:rFonts w:ascii="Times New Roman" w:hAnsi="Times New Roman"/>
                <w:bCs/>
              </w:rPr>
              <w:t>Открыть скаченный калькулятор «</w:t>
            </w:r>
            <w:proofErr w:type="spellStart"/>
            <w:r w:rsidRPr="004E563A">
              <w:rPr>
                <w:rFonts w:ascii="Times New Roman" w:hAnsi="Times New Roman"/>
                <w:bCs/>
              </w:rPr>
              <w:t>TestCalc</w:t>
            </w:r>
            <w:proofErr w:type="spellEnd"/>
            <w:r w:rsidRPr="004E563A">
              <w:rPr>
                <w:rFonts w:ascii="Times New Roman" w:hAnsi="Times New Roman"/>
                <w:bCs/>
              </w:rPr>
              <w:t>»</w:t>
            </w:r>
          </w:p>
          <w:p w:rsidR="001A11DF" w:rsidRDefault="00C2123C" w:rsidP="00D64067">
            <w:pPr>
              <w:pStyle w:val="a8"/>
              <w:numPr>
                <w:ilvl w:val="0"/>
                <w:numId w:val="63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по очереди все кнопки </w:t>
            </w:r>
          </w:p>
          <w:p w:rsidR="00034899" w:rsidRPr="003025B4" w:rsidRDefault="00034899" w:rsidP="00D64067">
            <w:pPr>
              <w:pStyle w:val="a8"/>
              <w:numPr>
                <w:ilvl w:val="0"/>
                <w:numId w:val="63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трим на поле ввода</w:t>
            </w:r>
          </w:p>
        </w:tc>
      </w:tr>
      <w:tr w:rsidR="001A11DF" w:rsidRPr="003025B4" w:rsidTr="004E563A">
        <w:tc>
          <w:tcPr>
            <w:tcW w:w="2829" w:type="dxa"/>
          </w:tcPr>
          <w:p w:rsidR="001A11DF" w:rsidRPr="003025B4" w:rsidRDefault="001A11DF" w:rsidP="004E563A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Фактический результат</w:t>
            </w:r>
          </w:p>
        </w:tc>
        <w:tc>
          <w:tcPr>
            <w:tcW w:w="6516" w:type="dxa"/>
          </w:tcPr>
          <w:p w:rsidR="001A11DF" w:rsidRPr="00C2123C" w:rsidRDefault="00C2123C" w:rsidP="0003489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ажатии на кнопку «6» в текстовом поле появляется 5. Остальные кнопки </w:t>
            </w:r>
            <w:r w:rsidR="00034899">
              <w:rPr>
                <w:rFonts w:ascii="Times New Roman" w:hAnsi="Times New Roman"/>
              </w:rPr>
              <w:t xml:space="preserve">названия и </w:t>
            </w:r>
            <w:r>
              <w:rPr>
                <w:rFonts w:ascii="Times New Roman" w:hAnsi="Times New Roman"/>
              </w:rPr>
              <w:t>функц</w:t>
            </w:r>
            <w:r w:rsidR="00034899">
              <w:rPr>
                <w:rFonts w:ascii="Times New Roman" w:hAnsi="Times New Roman"/>
              </w:rPr>
              <w:t>ии, которые заложены в нее соответствуют</w:t>
            </w:r>
            <w:r>
              <w:rPr>
                <w:rFonts w:ascii="Times New Roman" w:hAnsi="Times New Roman"/>
              </w:rPr>
              <w:t xml:space="preserve"> </w:t>
            </w:r>
            <w:r w:rsidR="001A11DF" w:rsidRPr="00C2123C">
              <w:rPr>
                <w:rFonts w:ascii="Times New Roman" w:hAnsi="Times New Roman"/>
              </w:rPr>
              <w:t xml:space="preserve"> </w:t>
            </w:r>
          </w:p>
        </w:tc>
      </w:tr>
    </w:tbl>
    <w:p w:rsidR="001A11DF" w:rsidRDefault="001A11DF" w:rsidP="00034899">
      <w:pPr>
        <w:tabs>
          <w:tab w:val="left" w:pos="930"/>
        </w:tabs>
        <w:spacing w:after="0" w:line="360" w:lineRule="auto"/>
        <w:rPr>
          <w:rFonts w:ascii="Times New Roman" w:eastAsiaTheme="minorEastAsia" w:hAnsi="Times New Roman"/>
          <w:lang w:eastAsia="ja-JP"/>
        </w:rPr>
      </w:pPr>
    </w:p>
    <w:p w:rsidR="00034899" w:rsidRDefault="00034899" w:rsidP="00034899">
      <w:pPr>
        <w:tabs>
          <w:tab w:val="left" w:pos="930"/>
        </w:tabs>
        <w:spacing w:after="0" w:line="360" w:lineRule="auto"/>
        <w:rPr>
          <w:rFonts w:ascii="Times New Roman" w:eastAsiaTheme="minorEastAsia" w:hAnsi="Times New Roman"/>
          <w:lang w:eastAsia="ja-JP"/>
        </w:rPr>
      </w:pPr>
    </w:p>
    <w:p w:rsidR="00034899" w:rsidRDefault="00034899" w:rsidP="00034899">
      <w:pPr>
        <w:tabs>
          <w:tab w:val="left" w:pos="930"/>
        </w:tabs>
        <w:spacing w:after="0" w:line="360" w:lineRule="auto"/>
        <w:rPr>
          <w:rFonts w:ascii="Times New Roman" w:eastAsiaTheme="minorEastAsia" w:hAnsi="Times New Roman"/>
          <w:lang w:eastAsia="ja-JP"/>
        </w:rPr>
      </w:pPr>
    </w:p>
    <w:p w:rsidR="00034899" w:rsidRDefault="00034899" w:rsidP="00034899">
      <w:pPr>
        <w:tabs>
          <w:tab w:val="left" w:pos="930"/>
        </w:tabs>
        <w:spacing w:after="0" w:line="360" w:lineRule="auto"/>
        <w:rPr>
          <w:rFonts w:ascii="Times New Roman" w:eastAsiaTheme="minorEastAsia" w:hAnsi="Times New Roman"/>
          <w:lang w:eastAsia="ja-JP"/>
        </w:rPr>
      </w:pPr>
    </w:p>
    <w:p w:rsidR="00034899" w:rsidRDefault="00034899" w:rsidP="00034899">
      <w:pPr>
        <w:tabs>
          <w:tab w:val="left" w:pos="930"/>
        </w:tabs>
        <w:spacing w:after="0" w:line="360" w:lineRule="auto"/>
        <w:rPr>
          <w:rFonts w:ascii="Times New Roman" w:eastAsiaTheme="minorEastAsia" w:hAnsi="Times New Roman"/>
          <w:lang w:eastAsia="ja-JP"/>
        </w:rPr>
      </w:pPr>
    </w:p>
    <w:p w:rsidR="00034899" w:rsidRDefault="00034899" w:rsidP="00034899">
      <w:pPr>
        <w:tabs>
          <w:tab w:val="left" w:pos="930"/>
        </w:tabs>
        <w:spacing w:after="0" w:line="360" w:lineRule="auto"/>
        <w:rPr>
          <w:rFonts w:ascii="Times New Roman" w:eastAsiaTheme="minorEastAsia" w:hAnsi="Times New Roman"/>
          <w:lang w:eastAsia="ja-JP"/>
        </w:rPr>
      </w:pPr>
    </w:p>
    <w:p w:rsidR="00034899" w:rsidRDefault="00034899" w:rsidP="00034899">
      <w:pPr>
        <w:tabs>
          <w:tab w:val="left" w:pos="930"/>
        </w:tabs>
        <w:spacing w:after="0" w:line="360" w:lineRule="auto"/>
        <w:rPr>
          <w:rFonts w:ascii="Times New Roman" w:eastAsiaTheme="minorEastAsia" w:hAnsi="Times New Roman"/>
          <w:lang w:eastAsia="ja-JP"/>
        </w:rPr>
      </w:pPr>
    </w:p>
    <w:p w:rsidR="00034899" w:rsidRDefault="00034899" w:rsidP="00034899">
      <w:pPr>
        <w:tabs>
          <w:tab w:val="left" w:pos="930"/>
        </w:tabs>
        <w:spacing w:after="0" w:line="360" w:lineRule="auto"/>
        <w:rPr>
          <w:rFonts w:ascii="Times New Roman" w:eastAsiaTheme="minorEastAsia" w:hAnsi="Times New Roman"/>
          <w:lang w:eastAsia="ja-JP"/>
        </w:rPr>
      </w:pPr>
    </w:p>
    <w:p w:rsidR="00034899" w:rsidRDefault="00034899" w:rsidP="00034899">
      <w:pPr>
        <w:tabs>
          <w:tab w:val="left" w:pos="930"/>
        </w:tabs>
        <w:spacing w:after="0" w:line="360" w:lineRule="auto"/>
        <w:rPr>
          <w:rFonts w:ascii="Times New Roman" w:eastAsiaTheme="minorEastAsia" w:hAnsi="Times New Roman"/>
          <w:lang w:eastAsia="ja-JP"/>
        </w:rPr>
      </w:pPr>
    </w:p>
    <w:p w:rsidR="00034899" w:rsidRDefault="00034899" w:rsidP="00034899">
      <w:pPr>
        <w:tabs>
          <w:tab w:val="left" w:pos="930"/>
        </w:tabs>
        <w:spacing w:after="0" w:line="360" w:lineRule="auto"/>
        <w:rPr>
          <w:rFonts w:ascii="Times New Roman" w:eastAsiaTheme="minorEastAsia" w:hAnsi="Times New Roman"/>
          <w:lang w:eastAsia="ja-JP"/>
        </w:rPr>
      </w:pPr>
    </w:p>
    <w:p w:rsidR="00034899" w:rsidRDefault="00034899" w:rsidP="00034899">
      <w:pPr>
        <w:tabs>
          <w:tab w:val="left" w:pos="930"/>
        </w:tabs>
        <w:spacing w:after="0" w:line="360" w:lineRule="auto"/>
        <w:rPr>
          <w:rFonts w:ascii="Times New Roman" w:eastAsiaTheme="minorEastAsia" w:hAnsi="Times New Roman"/>
          <w:lang w:eastAsia="ja-JP"/>
        </w:rPr>
      </w:pPr>
    </w:p>
    <w:p w:rsidR="00034899" w:rsidRDefault="00034899" w:rsidP="00034899">
      <w:pPr>
        <w:pStyle w:val="1"/>
        <w:jc w:val="center"/>
        <w:rPr>
          <w:rFonts w:asciiTheme="majorBidi" w:eastAsiaTheme="minorEastAsia" w:hAnsiTheme="majorBidi"/>
          <w:b/>
          <w:bCs/>
          <w:color w:val="auto"/>
          <w:sz w:val="24"/>
          <w:szCs w:val="24"/>
          <w:lang w:eastAsia="ja-JP"/>
        </w:rPr>
      </w:pPr>
      <w:bookmarkStart w:id="5" w:name="_Toc84088560"/>
      <w:r w:rsidRPr="00034899">
        <w:rPr>
          <w:rFonts w:asciiTheme="majorBidi" w:eastAsiaTheme="minorEastAsia" w:hAnsiTheme="majorBidi"/>
          <w:b/>
          <w:bCs/>
          <w:color w:val="auto"/>
          <w:sz w:val="24"/>
          <w:szCs w:val="24"/>
          <w:lang w:eastAsia="ja-JP"/>
        </w:rPr>
        <w:lastRenderedPageBreak/>
        <w:t>Баг-репорты</w:t>
      </w:r>
      <w:bookmarkEnd w:id="5"/>
    </w:p>
    <w:p w:rsidR="00034899" w:rsidRPr="003025B4" w:rsidRDefault="00034899" w:rsidP="00034899">
      <w:pPr>
        <w:tabs>
          <w:tab w:val="left" w:pos="709"/>
        </w:tabs>
        <w:spacing w:after="0" w:line="360" w:lineRule="auto"/>
        <w:rPr>
          <w:rFonts w:ascii="Times New Roman" w:hAnsi="Times New Roman"/>
        </w:rPr>
      </w:pPr>
      <w:r w:rsidRPr="003025B4">
        <w:rPr>
          <w:rFonts w:ascii="Times New Roman" w:hAnsi="Times New Roman"/>
        </w:rPr>
        <w:t>Баг-репорт №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034899" w:rsidRPr="003025B4" w:rsidTr="006A358D">
        <w:tc>
          <w:tcPr>
            <w:tcW w:w="2829" w:type="dxa"/>
            <w:shd w:val="clear" w:color="auto" w:fill="auto"/>
          </w:tcPr>
          <w:p w:rsidR="00034899" w:rsidRPr="003025B4" w:rsidRDefault="00034899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034899" w:rsidRPr="003025B4" w:rsidRDefault="00034899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034899" w:rsidRPr="003025B4" w:rsidTr="006A358D">
        <w:tc>
          <w:tcPr>
            <w:tcW w:w="2829" w:type="dxa"/>
            <w:shd w:val="clear" w:color="auto" w:fill="auto"/>
          </w:tcPr>
          <w:p w:rsidR="00034899" w:rsidRPr="003025B4" w:rsidRDefault="00034899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Идентификатор</w:t>
            </w:r>
            <w:r w:rsidRPr="003025B4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3025B4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:rsidR="00034899" w:rsidRPr="003025B4" w:rsidRDefault="00034899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  <w:lang w:val="en-US"/>
              </w:rPr>
              <w:t>bag_report_1</w:t>
            </w:r>
          </w:p>
        </w:tc>
      </w:tr>
      <w:tr w:rsidR="00034899" w:rsidRPr="003025B4" w:rsidTr="006A358D">
        <w:tc>
          <w:tcPr>
            <w:tcW w:w="2829" w:type="dxa"/>
          </w:tcPr>
          <w:p w:rsidR="00034899" w:rsidRPr="003025B4" w:rsidRDefault="00034899" w:rsidP="006A358D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3025B4">
              <w:rPr>
                <w:rFonts w:ascii="Times New Roman" w:hAnsi="Times New Roman"/>
                <w:bCs/>
              </w:rPr>
              <w:t>Краткое описание, заглавие</w:t>
            </w:r>
          </w:p>
        </w:tc>
        <w:tc>
          <w:tcPr>
            <w:tcW w:w="6516" w:type="dxa"/>
          </w:tcPr>
          <w:p w:rsidR="00034899" w:rsidRPr="003025B4" w:rsidRDefault="00392AD0" w:rsidP="00095887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 вводе </w:t>
            </w:r>
            <w:r w:rsidR="00095887">
              <w:rPr>
                <w:rFonts w:ascii="Times New Roman" w:hAnsi="Times New Roman"/>
                <w:bCs/>
              </w:rPr>
              <w:t>примера и нажатие на</w:t>
            </w:r>
            <w:r>
              <w:rPr>
                <w:rFonts w:ascii="Times New Roman" w:hAnsi="Times New Roman"/>
                <w:bCs/>
              </w:rPr>
              <w:t xml:space="preserve"> клави</w:t>
            </w:r>
            <w:r w:rsidR="00095887">
              <w:rPr>
                <w:rFonts w:ascii="Times New Roman" w:hAnsi="Times New Roman"/>
                <w:bCs/>
              </w:rPr>
              <w:t>атуре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095887">
              <w:rPr>
                <w:rFonts w:ascii="Times New Roman" w:hAnsi="Times New Roman"/>
                <w:bCs/>
              </w:rPr>
              <w:t>буквы должна выводится ошибка</w:t>
            </w:r>
          </w:p>
        </w:tc>
      </w:tr>
      <w:tr w:rsidR="00034899" w:rsidRPr="003025B4" w:rsidTr="006A358D">
        <w:tc>
          <w:tcPr>
            <w:tcW w:w="2829" w:type="dxa"/>
          </w:tcPr>
          <w:p w:rsidR="00034899" w:rsidRPr="00392AD0" w:rsidRDefault="00034899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Подробное описание</w:t>
            </w:r>
          </w:p>
        </w:tc>
        <w:tc>
          <w:tcPr>
            <w:tcW w:w="6516" w:type="dxa"/>
          </w:tcPr>
          <w:p w:rsidR="00034899" w:rsidRPr="003025B4" w:rsidRDefault="00034899" w:rsidP="00034899">
            <w:pPr>
              <w:spacing w:before="0" w:beforeAutospacing="0" w:after="0" w:afterAutospacing="0" w:line="360" w:lineRule="auto"/>
              <w:rPr>
                <w:rFonts w:ascii="Times New Roman" w:hAnsi="Times New Roman"/>
                <w:b/>
                <w:bCs/>
              </w:rPr>
            </w:pPr>
            <w:r w:rsidRPr="003025B4">
              <w:rPr>
                <w:rFonts w:ascii="Times New Roman" w:hAnsi="Times New Roman"/>
                <w:b/>
                <w:bCs/>
              </w:rPr>
              <w:t>Подробное описание</w:t>
            </w:r>
          </w:p>
          <w:p w:rsidR="00034899" w:rsidRPr="003025B4" w:rsidRDefault="00034899" w:rsidP="00D64067">
            <w:pPr>
              <w:pStyle w:val="a8"/>
              <w:numPr>
                <w:ilvl w:val="0"/>
                <w:numId w:val="65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сти </w:t>
            </w:r>
            <w:r w:rsidR="00392AD0">
              <w:rPr>
                <w:rFonts w:ascii="Times New Roman" w:hAnsi="Times New Roman" w:cs="Times New Roman"/>
                <w:bCs/>
                <w:sz w:val="24"/>
                <w:szCs w:val="24"/>
              </w:rPr>
              <w:t>в поле пример с использованием букв, пример: 3у+5</w:t>
            </w:r>
          </w:p>
          <w:p w:rsidR="00034899" w:rsidRPr="003025B4" w:rsidRDefault="00034899" w:rsidP="00D64067">
            <w:pPr>
              <w:pStyle w:val="a8"/>
              <w:numPr>
                <w:ilvl w:val="0"/>
                <w:numId w:val="65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</w:t>
            </w:r>
            <w:r w:rsidR="00392AD0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034899" w:rsidRPr="003025B4" w:rsidRDefault="00034899" w:rsidP="00034899">
            <w:pPr>
              <w:spacing w:before="0" w:beforeAutospacing="0" w:after="0" w:afterAutospacing="0" w:line="360" w:lineRule="auto"/>
              <w:rPr>
                <w:rFonts w:ascii="Times New Roman" w:hAnsi="Times New Roman"/>
                <w:b/>
                <w:bCs/>
              </w:rPr>
            </w:pPr>
            <w:r w:rsidRPr="003025B4">
              <w:rPr>
                <w:rFonts w:ascii="Times New Roman" w:hAnsi="Times New Roman"/>
                <w:b/>
                <w:bCs/>
              </w:rPr>
              <w:t xml:space="preserve">Фактический результат: </w:t>
            </w:r>
          </w:p>
          <w:p w:rsidR="00034899" w:rsidRPr="003025B4" w:rsidRDefault="00392AD0" w:rsidP="00034899">
            <w:pPr>
              <w:spacing w:before="0" w:beforeAutospacing="0" w:after="0" w:afterAutospacing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ичего не происходит</w:t>
            </w:r>
          </w:p>
          <w:p w:rsidR="00034899" w:rsidRPr="003025B4" w:rsidRDefault="00034899" w:rsidP="00034899">
            <w:pPr>
              <w:spacing w:before="0" w:beforeAutospacing="0" w:after="0" w:afterAutospacing="0" w:line="360" w:lineRule="auto"/>
              <w:rPr>
                <w:rFonts w:ascii="Times New Roman" w:hAnsi="Times New Roman"/>
                <w:b/>
                <w:bCs/>
              </w:rPr>
            </w:pPr>
            <w:r w:rsidRPr="003025B4">
              <w:rPr>
                <w:rFonts w:ascii="Times New Roman" w:hAnsi="Times New Roman"/>
                <w:b/>
                <w:bCs/>
              </w:rPr>
              <w:t>Ожидаемый результат:</w:t>
            </w:r>
          </w:p>
          <w:p w:rsidR="00034899" w:rsidRPr="003025B4" w:rsidRDefault="00034899" w:rsidP="00034899">
            <w:pPr>
              <w:spacing w:before="0" w:beforeAutospacing="0" w:after="0" w:afterAutospacing="0" w:line="360" w:lineRule="auto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 xml:space="preserve"> Появление сообщения об ошибке</w:t>
            </w:r>
          </w:p>
        </w:tc>
      </w:tr>
      <w:tr w:rsidR="00034899" w:rsidRPr="003025B4" w:rsidTr="006A358D">
        <w:tc>
          <w:tcPr>
            <w:tcW w:w="2829" w:type="dxa"/>
            <w:tcBorders>
              <w:bottom w:val="single" w:sz="4" w:space="0" w:color="auto"/>
            </w:tcBorders>
          </w:tcPr>
          <w:p w:rsidR="00034899" w:rsidRPr="003025B4" w:rsidRDefault="00034899" w:rsidP="006A358D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3025B4">
              <w:rPr>
                <w:rFonts w:ascii="Times New Roman" w:hAnsi="Times New Roman"/>
                <w:bCs/>
              </w:rPr>
              <w:t>Воспроизводимость</w:t>
            </w:r>
            <w:proofErr w:type="spellEnd"/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034899" w:rsidRPr="003025B4" w:rsidRDefault="00034899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Удается вызвать дефект при каждом воспроизведении</w:t>
            </w:r>
          </w:p>
        </w:tc>
      </w:tr>
      <w:tr w:rsidR="00034899" w:rsidRPr="003025B4" w:rsidTr="006A358D">
        <w:tc>
          <w:tcPr>
            <w:tcW w:w="2829" w:type="dxa"/>
          </w:tcPr>
          <w:p w:rsidR="00034899" w:rsidRPr="003025B4" w:rsidRDefault="00034899" w:rsidP="006A358D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3025B4">
              <w:rPr>
                <w:rFonts w:ascii="Times New Roman" w:hAnsi="Times New Roman"/>
                <w:bCs/>
              </w:rPr>
              <w:t>Приоритет</w:t>
            </w:r>
          </w:p>
        </w:tc>
        <w:tc>
          <w:tcPr>
            <w:tcW w:w="6516" w:type="dxa"/>
          </w:tcPr>
          <w:p w:rsidR="00034899" w:rsidRPr="003025B4" w:rsidRDefault="00034899" w:rsidP="006A358D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 w:rsidRPr="003025B4">
              <w:rPr>
                <w:rFonts w:ascii="Times New Roman" w:hAnsi="Times New Roman"/>
                <w:bCs/>
              </w:rPr>
              <w:t>Highest</w:t>
            </w:r>
            <w:proofErr w:type="spellEnd"/>
            <w:r w:rsidRPr="003025B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3025B4">
              <w:rPr>
                <w:rFonts w:ascii="Times New Roman" w:hAnsi="Times New Roman"/>
                <w:bCs/>
              </w:rPr>
              <w:t>Blocke</w:t>
            </w:r>
            <w:proofErr w:type="spellEnd"/>
            <w:r w:rsidRPr="003025B4">
              <w:rPr>
                <w:rFonts w:ascii="Times New Roman" w:hAnsi="Times New Roman"/>
                <w:bCs/>
                <w:lang w:val="en-US"/>
              </w:rPr>
              <w:t>r</w:t>
            </w:r>
          </w:p>
        </w:tc>
      </w:tr>
      <w:tr w:rsidR="00034899" w:rsidRPr="003025B4" w:rsidTr="006A358D">
        <w:tc>
          <w:tcPr>
            <w:tcW w:w="2829" w:type="dxa"/>
          </w:tcPr>
          <w:p w:rsidR="00034899" w:rsidRPr="003025B4" w:rsidRDefault="00034899" w:rsidP="006A358D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3025B4">
              <w:rPr>
                <w:rFonts w:ascii="Times New Roman" w:hAnsi="Times New Roman"/>
                <w:bCs/>
              </w:rPr>
              <w:t>Приложение</w:t>
            </w:r>
          </w:p>
        </w:tc>
        <w:tc>
          <w:tcPr>
            <w:tcW w:w="6516" w:type="dxa"/>
          </w:tcPr>
          <w:p w:rsidR="00034899" w:rsidRPr="003025B4" w:rsidRDefault="00034899" w:rsidP="006A358D">
            <w:pPr>
              <w:spacing w:after="0" w:line="256" w:lineRule="auto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Скриншот предоставлен ниже на рисунке 1</w:t>
            </w:r>
          </w:p>
        </w:tc>
      </w:tr>
    </w:tbl>
    <w:p w:rsidR="00034899" w:rsidRDefault="00392AD0" w:rsidP="00392AD0">
      <w:pPr>
        <w:jc w:val="center"/>
        <w:rPr>
          <w:rFonts w:eastAsiaTheme="minorEastAsia"/>
          <w:lang w:eastAsia="ja-JP"/>
        </w:rPr>
      </w:pPr>
      <w:r w:rsidRPr="00392AD0">
        <w:rPr>
          <w:rFonts w:eastAsiaTheme="minorEastAsia"/>
          <w:noProof/>
        </w:rPr>
        <w:drawing>
          <wp:inline distT="0" distB="0" distL="0" distR="0" wp14:anchorId="034E68BC" wp14:editId="172947B3">
            <wp:extent cx="1843572" cy="32766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9162" cy="32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87" w:rsidRPr="00616497" w:rsidRDefault="00095887" w:rsidP="00095887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</w:rPr>
      </w:pPr>
      <w:r w:rsidRPr="003025B4">
        <w:rPr>
          <w:rFonts w:ascii="Times New Roman" w:hAnsi="Times New Roman"/>
        </w:rPr>
        <w:t xml:space="preserve">Рисунок 1 </w:t>
      </w:r>
      <w:r w:rsidRPr="003025B4">
        <w:rPr>
          <w:rFonts w:ascii="Times New Roman" w:hAnsi="Times New Roman"/>
        </w:rPr>
        <w:softHyphen/>
        <w:t xml:space="preserve"> Скриншот баг-репорт №</w:t>
      </w:r>
      <w:r w:rsidRPr="00616497">
        <w:rPr>
          <w:rFonts w:ascii="Times New Roman" w:hAnsi="Times New Roman"/>
        </w:rPr>
        <w:t>1</w:t>
      </w:r>
    </w:p>
    <w:p w:rsidR="00392AD0" w:rsidRDefault="00392AD0" w:rsidP="00392AD0">
      <w:pPr>
        <w:jc w:val="center"/>
        <w:rPr>
          <w:rFonts w:eastAsiaTheme="minorEastAsia"/>
          <w:lang w:eastAsia="ja-JP"/>
        </w:rPr>
      </w:pPr>
    </w:p>
    <w:p w:rsidR="00095887" w:rsidRDefault="00095887" w:rsidP="00392AD0">
      <w:pPr>
        <w:jc w:val="center"/>
        <w:rPr>
          <w:rFonts w:eastAsiaTheme="minorEastAsia"/>
          <w:lang w:eastAsia="ja-JP"/>
        </w:rPr>
      </w:pPr>
    </w:p>
    <w:p w:rsidR="00095887" w:rsidRDefault="00095887" w:rsidP="00095887">
      <w:pPr>
        <w:jc w:val="center"/>
        <w:rPr>
          <w:rFonts w:eastAsiaTheme="minorEastAsia"/>
          <w:lang w:eastAsia="ja-JP"/>
        </w:rPr>
      </w:pPr>
      <w:r w:rsidRPr="00095887">
        <w:rPr>
          <w:rFonts w:eastAsiaTheme="minorEastAsia"/>
          <w:noProof/>
        </w:rPr>
        <w:lastRenderedPageBreak/>
        <w:drawing>
          <wp:inline distT="0" distB="0" distL="0" distR="0" wp14:anchorId="7B53E6E6" wp14:editId="53A65CE9">
            <wp:extent cx="2000250" cy="214673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7580" cy="21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887">
        <w:rPr>
          <w:noProof/>
          <w:lang w:eastAsia="ja-JP"/>
        </w:rPr>
        <w:t xml:space="preserve"> </w:t>
      </w:r>
      <w:r w:rsidRPr="00095887">
        <w:rPr>
          <w:rFonts w:eastAsiaTheme="minorEastAsia"/>
          <w:noProof/>
        </w:rPr>
        <w:drawing>
          <wp:inline distT="0" distB="0" distL="0" distR="0" wp14:anchorId="09140ADB" wp14:editId="76E8B2B0">
            <wp:extent cx="1110458" cy="215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9108" cy="216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887">
        <w:rPr>
          <w:noProof/>
          <w:lang w:eastAsia="ja-JP"/>
        </w:rPr>
        <w:t xml:space="preserve"> </w:t>
      </w:r>
      <w:r w:rsidRPr="00095887">
        <w:rPr>
          <w:noProof/>
        </w:rPr>
        <w:drawing>
          <wp:inline distT="0" distB="0" distL="0" distR="0" wp14:anchorId="1AA82F8A" wp14:editId="616512E3">
            <wp:extent cx="1188521" cy="2085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2957" cy="21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887">
        <w:rPr>
          <w:noProof/>
          <w:lang w:eastAsia="ja-JP"/>
        </w:rPr>
        <w:t xml:space="preserve"> </w:t>
      </w:r>
      <w:r w:rsidRPr="00095887">
        <w:rPr>
          <w:noProof/>
        </w:rPr>
        <w:drawing>
          <wp:inline distT="0" distB="0" distL="0" distR="0" wp14:anchorId="63302D33" wp14:editId="0127A481">
            <wp:extent cx="1210967" cy="212407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4076" cy="21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87" w:rsidRPr="00616497" w:rsidRDefault="00095887" w:rsidP="00095887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2</w:t>
      </w:r>
      <w:r w:rsidRPr="003025B4">
        <w:rPr>
          <w:rFonts w:ascii="Times New Roman" w:hAnsi="Times New Roman"/>
        </w:rPr>
        <w:t xml:space="preserve"> </w:t>
      </w:r>
      <w:r w:rsidRPr="003025B4">
        <w:rPr>
          <w:rFonts w:ascii="Times New Roman" w:hAnsi="Times New Roman"/>
        </w:rPr>
        <w:softHyphen/>
        <w:t xml:space="preserve"> Скриншот баг-репорт №</w:t>
      </w:r>
      <w:r>
        <w:rPr>
          <w:rFonts w:ascii="Times New Roman" w:hAnsi="Times New Roman"/>
        </w:rPr>
        <w:t>2</w:t>
      </w:r>
    </w:p>
    <w:p w:rsidR="00095887" w:rsidRDefault="00095887" w:rsidP="00095887">
      <w:pPr>
        <w:rPr>
          <w:rFonts w:eastAsiaTheme="minorEastAsia"/>
          <w:lang w:eastAsia="ja-JP"/>
        </w:rPr>
      </w:pPr>
    </w:p>
    <w:p w:rsidR="00095887" w:rsidRPr="003025B4" w:rsidRDefault="00095887" w:rsidP="00095887">
      <w:pPr>
        <w:tabs>
          <w:tab w:val="left" w:pos="709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аг-репорт №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095887" w:rsidRPr="003025B4" w:rsidTr="006A358D">
        <w:tc>
          <w:tcPr>
            <w:tcW w:w="2829" w:type="dxa"/>
            <w:shd w:val="clear" w:color="auto" w:fill="auto"/>
          </w:tcPr>
          <w:p w:rsidR="00095887" w:rsidRPr="003025B4" w:rsidRDefault="00095887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095887" w:rsidRPr="003025B4" w:rsidRDefault="00095887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095887" w:rsidRPr="003025B4" w:rsidTr="006A358D">
        <w:tc>
          <w:tcPr>
            <w:tcW w:w="2829" w:type="dxa"/>
            <w:shd w:val="clear" w:color="auto" w:fill="auto"/>
          </w:tcPr>
          <w:p w:rsidR="00095887" w:rsidRPr="003025B4" w:rsidRDefault="00095887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Идентификатор</w:t>
            </w:r>
            <w:r w:rsidRPr="003025B4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3025B4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:rsidR="00095887" w:rsidRPr="00095887" w:rsidRDefault="00095887" w:rsidP="006A358D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bag_report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_</w:t>
            </w: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095887" w:rsidRPr="003025B4" w:rsidTr="006A358D">
        <w:tc>
          <w:tcPr>
            <w:tcW w:w="2829" w:type="dxa"/>
          </w:tcPr>
          <w:p w:rsidR="00095887" w:rsidRPr="003025B4" w:rsidRDefault="00095887" w:rsidP="006A358D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3025B4">
              <w:rPr>
                <w:rFonts w:ascii="Times New Roman" w:hAnsi="Times New Roman"/>
                <w:bCs/>
              </w:rPr>
              <w:t>Краткое описание, заглавие</w:t>
            </w:r>
          </w:p>
        </w:tc>
        <w:tc>
          <w:tcPr>
            <w:tcW w:w="6516" w:type="dxa"/>
          </w:tcPr>
          <w:p w:rsidR="00095887" w:rsidRPr="003025B4" w:rsidRDefault="00095887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095887">
              <w:rPr>
                <w:rFonts w:ascii="Times New Roman" w:hAnsi="Times New Roman"/>
                <w:bCs/>
              </w:rPr>
              <w:t>Проверка правильности вычислений</w:t>
            </w:r>
          </w:p>
        </w:tc>
      </w:tr>
      <w:tr w:rsidR="00095887" w:rsidRPr="003025B4" w:rsidTr="006A358D">
        <w:tc>
          <w:tcPr>
            <w:tcW w:w="2829" w:type="dxa"/>
          </w:tcPr>
          <w:p w:rsidR="00095887" w:rsidRPr="00392AD0" w:rsidRDefault="00095887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Подробное описание</w:t>
            </w:r>
          </w:p>
        </w:tc>
        <w:tc>
          <w:tcPr>
            <w:tcW w:w="6516" w:type="dxa"/>
          </w:tcPr>
          <w:p w:rsidR="00095887" w:rsidRPr="003025B4" w:rsidRDefault="00095887" w:rsidP="006A358D">
            <w:pPr>
              <w:spacing w:before="0" w:beforeAutospacing="0" w:after="0" w:afterAutospacing="0" w:line="360" w:lineRule="auto"/>
              <w:rPr>
                <w:rFonts w:ascii="Times New Roman" w:hAnsi="Times New Roman"/>
                <w:b/>
                <w:bCs/>
              </w:rPr>
            </w:pPr>
            <w:r w:rsidRPr="003025B4">
              <w:rPr>
                <w:rFonts w:ascii="Times New Roman" w:hAnsi="Times New Roman"/>
                <w:b/>
                <w:bCs/>
              </w:rPr>
              <w:t>Подробное описание</w:t>
            </w:r>
          </w:p>
          <w:p w:rsidR="00095887" w:rsidRPr="003025B4" w:rsidRDefault="00095887" w:rsidP="00D64067">
            <w:pPr>
              <w:pStyle w:val="a8"/>
              <w:numPr>
                <w:ilvl w:val="0"/>
                <w:numId w:val="66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ле </w:t>
            </w:r>
            <w:r w:rsidR="00166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: </w:t>
            </w:r>
            <w:r w:rsidR="00166010">
              <w:rPr>
                <w:rFonts w:ascii="Times New Roman" w:hAnsi="Times New Roman"/>
                <w:bCs/>
              </w:rPr>
              <w:t>459-890</w:t>
            </w:r>
          </w:p>
          <w:p w:rsidR="00095887" w:rsidRPr="003025B4" w:rsidRDefault="00166010" w:rsidP="00D64067">
            <w:pPr>
              <w:pStyle w:val="a8"/>
              <w:numPr>
                <w:ilvl w:val="0"/>
                <w:numId w:val="66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</w:t>
            </w:r>
            <w:r w:rsidR="00095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пку</w:t>
            </w:r>
            <w:r w:rsidR="00095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="0009588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95887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5887" w:rsidRPr="003025B4" w:rsidRDefault="00095887" w:rsidP="006A358D">
            <w:pPr>
              <w:spacing w:before="0" w:beforeAutospacing="0" w:after="0" w:afterAutospacing="0" w:line="360" w:lineRule="auto"/>
              <w:rPr>
                <w:rFonts w:ascii="Times New Roman" w:hAnsi="Times New Roman"/>
                <w:b/>
                <w:bCs/>
              </w:rPr>
            </w:pPr>
            <w:r w:rsidRPr="003025B4">
              <w:rPr>
                <w:rFonts w:ascii="Times New Roman" w:hAnsi="Times New Roman"/>
                <w:b/>
                <w:bCs/>
              </w:rPr>
              <w:t xml:space="preserve">Фактический результат: </w:t>
            </w:r>
          </w:p>
          <w:p w:rsidR="00095887" w:rsidRPr="003025B4" w:rsidRDefault="00166010" w:rsidP="006A358D">
            <w:pPr>
              <w:spacing w:before="0" w:beforeAutospacing="0" w:after="0" w:afterAutospacing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  <w:p w:rsidR="00095887" w:rsidRPr="003025B4" w:rsidRDefault="00095887" w:rsidP="006A358D">
            <w:pPr>
              <w:spacing w:before="0" w:beforeAutospacing="0" w:after="0" w:afterAutospacing="0" w:line="360" w:lineRule="auto"/>
              <w:rPr>
                <w:rFonts w:ascii="Times New Roman" w:hAnsi="Times New Roman"/>
                <w:b/>
                <w:bCs/>
              </w:rPr>
            </w:pPr>
            <w:r w:rsidRPr="003025B4">
              <w:rPr>
                <w:rFonts w:ascii="Times New Roman" w:hAnsi="Times New Roman"/>
                <w:b/>
                <w:bCs/>
              </w:rPr>
              <w:t>Ожидаемый результат:</w:t>
            </w:r>
          </w:p>
          <w:p w:rsidR="00095887" w:rsidRPr="003025B4" w:rsidRDefault="00095887" w:rsidP="00166010">
            <w:pPr>
              <w:spacing w:before="0" w:beforeAutospacing="0" w:after="0" w:afterAutospacing="0" w:line="360" w:lineRule="auto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 xml:space="preserve"> </w:t>
            </w:r>
            <w:r w:rsidR="00166010">
              <w:rPr>
                <w:rFonts w:ascii="Times New Roman" w:hAnsi="Times New Roman"/>
                <w:bCs/>
              </w:rPr>
              <w:t xml:space="preserve">При подсчёте в другом калькуляторе получалось </w:t>
            </w:r>
            <w:r w:rsidR="00A344A1">
              <w:rPr>
                <w:rFonts w:ascii="Times New Roman" w:hAnsi="Times New Roman"/>
                <w:bCs/>
              </w:rPr>
              <w:t>-431</w:t>
            </w:r>
          </w:p>
        </w:tc>
      </w:tr>
      <w:tr w:rsidR="00095887" w:rsidRPr="003025B4" w:rsidTr="006A358D">
        <w:tc>
          <w:tcPr>
            <w:tcW w:w="2829" w:type="dxa"/>
            <w:tcBorders>
              <w:bottom w:val="single" w:sz="4" w:space="0" w:color="auto"/>
            </w:tcBorders>
          </w:tcPr>
          <w:p w:rsidR="00095887" w:rsidRPr="00095887" w:rsidRDefault="00095887" w:rsidP="006A358D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 w:rsidRPr="003025B4">
              <w:rPr>
                <w:rFonts w:ascii="Times New Roman" w:hAnsi="Times New Roman"/>
                <w:bCs/>
              </w:rPr>
              <w:t>Воспроизводимость</w:t>
            </w:r>
            <w:proofErr w:type="spellEnd"/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095887" w:rsidRPr="003025B4" w:rsidRDefault="00095887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Удается вызвать дефект при каждом воспроизведении</w:t>
            </w:r>
          </w:p>
        </w:tc>
      </w:tr>
      <w:tr w:rsidR="00095887" w:rsidRPr="003025B4" w:rsidTr="006A358D">
        <w:tc>
          <w:tcPr>
            <w:tcW w:w="2829" w:type="dxa"/>
          </w:tcPr>
          <w:p w:rsidR="00095887" w:rsidRPr="003025B4" w:rsidRDefault="00095887" w:rsidP="006A358D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3025B4">
              <w:rPr>
                <w:rFonts w:ascii="Times New Roman" w:hAnsi="Times New Roman"/>
                <w:bCs/>
              </w:rPr>
              <w:t>Приоритет</w:t>
            </w:r>
          </w:p>
        </w:tc>
        <w:tc>
          <w:tcPr>
            <w:tcW w:w="6516" w:type="dxa"/>
          </w:tcPr>
          <w:p w:rsidR="00095887" w:rsidRPr="003025B4" w:rsidRDefault="00095887" w:rsidP="006A358D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 w:rsidRPr="003025B4">
              <w:rPr>
                <w:rFonts w:ascii="Times New Roman" w:hAnsi="Times New Roman"/>
                <w:bCs/>
              </w:rPr>
              <w:t>Highest</w:t>
            </w:r>
            <w:proofErr w:type="spellEnd"/>
            <w:r w:rsidRPr="003025B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3025B4">
              <w:rPr>
                <w:rFonts w:ascii="Times New Roman" w:hAnsi="Times New Roman"/>
                <w:bCs/>
              </w:rPr>
              <w:t>Blocke</w:t>
            </w:r>
            <w:proofErr w:type="spellEnd"/>
            <w:r w:rsidRPr="003025B4">
              <w:rPr>
                <w:rFonts w:ascii="Times New Roman" w:hAnsi="Times New Roman"/>
                <w:bCs/>
                <w:lang w:val="en-US"/>
              </w:rPr>
              <w:t>r</w:t>
            </w:r>
          </w:p>
        </w:tc>
      </w:tr>
      <w:tr w:rsidR="00095887" w:rsidRPr="003025B4" w:rsidTr="006A358D">
        <w:tc>
          <w:tcPr>
            <w:tcW w:w="2829" w:type="dxa"/>
          </w:tcPr>
          <w:p w:rsidR="00095887" w:rsidRPr="003025B4" w:rsidRDefault="00095887" w:rsidP="006A358D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3025B4">
              <w:rPr>
                <w:rFonts w:ascii="Times New Roman" w:hAnsi="Times New Roman"/>
                <w:bCs/>
              </w:rPr>
              <w:t>Приложение</w:t>
            </w:r>
          </w:p>
        </w:tc>
        <w:tc>
          <w:tcPr>
            <w:tcW w:w="6516" w:type="dxa"/>
          </w:tcPr>
          <w:p w:rsidR="00095887" w:rsidRPr="003025B4" w:rsidRDefault="00095887" w:rsidP="006A358D">
            <w:pPr>
              <w:spacing w:after="0" w:line="256" w:lineRule="auto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Скриншот предоставлен н</w:t>
            </w:r>
            <w:r>
              <w:rPr>
                <w:rFonts w:ascii="Times New Roman" w:hAnsi="Times New Roman"/>
                <w:bCs/>
              </w:rPr>
              <w:t xml:space="preserve">иже на рисунке </w:t>
            </w:r>
            <w:r w:rsidR="00A344A1">
              <w:rPr>
                <w:rFonts w:ascii="Times New Roman" w:hAnsi="Times New Roman"/>
                <w:bCs/>
              </w:rPr>
              <w:t>3</w:t>
            </w:r>
          </w:p>
        </w:tc>
      </w:tr>
    </w:tbl>
    <w:p w:rsidR="00095887" w:rsidRDefault="00A344A1" w:rsidP="00A344A1">
      <w:pPr>
        <w:jc w:val="center"/>
        <w:rPr>
          <w:rFonts w:eastAsiaTheme="minorEastAsia"/>
          <w:lang w:eastAsia="ja-JP"/>
        </w:rPr>
      </w:pPr>
      <w:r w:rsidRPr="00A344A1">
        <w:rPr>
          <w:rFonts w:eastAsiaTheme="minorEastAsia"/>
          <w:noProof/>
        </w:rPr>
        <w:drawing>
          <wp:inline distT="0" distB="0" distL="0" distR="0" wp14:anchorId="6B8244B4" wp14:editId="101ADC4F">
            <wp:extent cx="794380" cy="14097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8290" cy="14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4A1">
        <w:rPr>
          <w:rFonts w:eastAsiaTheme="minorEastAsia"/>
          <w:noProof/>
        </w:rPr>
        <w:drawing>
          <wp:inline distT="0" distB="0" distL="0" distR="0" wp14:anchorId="4E2EBEF0" wp14:editId="652192AC">
            <wp:extent cx="793343" cy="138112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5989" cy="14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A1" w:rsidRPr="00616497" w:rsidRDefault="00A344A1" w:rsidP="00A344A1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2</w:t>
      </w:r>
      <w:r w:rsidRPr="003025B4">
        <w:rPr>
          <w:rFonts w:ascii="Times New Roman" w:hAnsi="Times New Roman"/>
        </w:rPr>
        <w:t xml:space="preserve"> </w:t>
      </w:r>
      <w:r w:rsidRPr="003025B4">
        <w:rPr>
          <w:rFonts w:ascii="Times New Roman" w:hAnsi="Times New Roman"/>
        </w:rPr>
        <w:softHyphen/>
        <w:t xml:space="preserve"> Скриншот баг-репорт №</w:t>
      </w:r>
      <w:r>
        <w:rPr>
          <w:rFonts w:ascii="Times New Roman" w:hAnsi="Times New Roman"/>
        </w:rPr>
        <w:t>3</w:t>
      </w:r>
    </w:p>
    <w:p w:rsidR="00A344A1" w:rsidRPr="003025B4" w:rsidRDefault="00A344A1" w:rsidP="00A344A1">
      <w:pPr>
        <w:tabs>
          <w:tab w:val="left" w:pos="709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Баг-репорт №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A344A1" w:rsidRPr="003025B4" w:rsidTr="006A358D">
        <w:tc>
          <w:tcPr>
            <w:tcW w:w="2829" w:type="dxa"/>
            <w:shd w:val="clear" w:color="auto" w:fill="auto"/>
          </w:tcPr>
          <w:p w:rsidR="00A344A1" w:rsidRPr="003025B4" w:rsidRDefault="00A344A1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A344A1" w:rsidRPr="003025B4" w:rsidRDefault="00A344A1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A344A1" w:rsidRPr="003025B4" w:rsidTr="006A358D">
        <w:tc>
          <w:tcPr>
            <w:tcW w:w="2829" w:type="dxa"/>
            <w:shd w:val="clear" w:color="auto" w:fill="auto"/>
          </w:tcPr>
          <w:p w:rsidR="00A344A1" w:rsidRPr="003025B4" w:rsidRDefault="00A344A1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Идентификатор</w:t>
            </w:r>
            <w:r w:rsidRPr="003025B4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3025B4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:rsidR="00A344A1" w:rsidRPr="00095887" w:rsidRDefault="00A344A1" w:rsidP="006A358D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bag_report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_</w:t>
            </w: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A344A1" w:rsidRPr="003025B4" w:rsidTr="006A358D">
        <w:tc>
          <w:tcPr>
            <w:tcW w:w="2829" w:type="dxa"/>
          </w:tcPr>
          <w:p w:rsidR="00A344A1" w:rsidRPr="003025B4" w:rsidRDefault="00A344A1" w:rsidP="00A344A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3025B4">
              <w:rPr>
                <w:rFonts w:ascii="Times New Roman" w:hAnsi="Times New Roman"/>
                <w:bCs/>
              </w:rPr>
              <w:t>Краткое описание, заглавие</w:t>
            </w:r>
          </w:p>
        </w:tc>
        <w:tc>
          <w:tcPr>
            <w:tcW w:w="6516" w:type="dxa"/>
          </w:tcPr>
          <w:p w:rsidR="00A344A1" w:rsidRPr="00E9709C" w:rsidRDefault="00A344A1" w:rsidP="00A344A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даление последнего символа в незаконченном примере</w:t>
            </w:r>
          </w:p>
        </w:tc>
      </w:tr>
      <w:tr w:rsidR="00A344A1" w:rsidRPr="003025B4" w:rsidTr="006A358D">
        <w:tc>
          <w:tcPr>
            <w:tcW w:w="2829" w:type="dxa"/>
          </w:tcPr>
          <w:p w:rsidR="00A344A1" w:rsidRPr="00392AD0" w:rsidRDefault="00A344A1" w:rsidP="00A344A1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Подробное описание</w:t>
            </w:r>
          </w:p>
        </w:tc>
        <w:tc>
          <w:tcPr>
            <w:tcW w:w="6516" w:type="dxa"/>
          </w:tcPr>
          <w:p w:rsidR="00A344A1" w:rsidRPr="003025B4" w:rsidRDefault="00A344A1" w:rsidP="00A344A1">
            <w:pPr>
              <w:spacing w:before="0" w:beforeAutospacing="0" w:after="0" w:afterAutospacing="0" w:line="360" w:lineRule="auto"/>
              <w:rPr>
                <w:rFonts w:ascii="Times New Roman" w:hAnsi="Times New Roman"/>
                <w:b/>
                <w:bCs/>
              </w:rPr>
            </w:pPr>
            <w:r w:rsidRPr="003025B4">
              <w:rPr>
                <w:rFonts w:ascii="Times New Roman" w:hAnsi="Times New Roman"/>
                <w:b/>
                <w:bCs/>
              </w:rPr>
              <w:t>Подробное описание</w:t>
            </w:r>
          </w:p>
          <w:p w:rsidR="00A344A1" w:rsidRPr="003025B4" w:rsidRDefault="00A344A1" w:rsidP="00D64067">
            <w:pPr>
              <w:pStyle w:val="a8"/>
              <w:numPr>
                <w:ilvl w:val="0"/>
                <w:numId w:val="67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ле цифры: </w:t>
            </w:r>
            <w:r>
              <w:rPr>
                <w:rFonts w:ascii="Times New Roman" w:hAnsi="Times New Roman"/>
                <w:bCs/>
              </w:rPr>
              <w:t>888</w:t>
            </w:r>
          </w:p>
          <w:p w:rsidR="00A344A1" w:rsidRDefault="00A344A1" w:rsidP="00D64067">
            <w:pPr>
              <w:pStyle w:val="a8"/>
              <w:numPr>
                <w:ilvl w:val="0"/>
                <w:numId w:val="67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-»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344A1" w:rsidRPr="00A344A1" w:rsidRDefault="00A344A1" w:rsidP="00D64067">
            <w:pPr>
              <w:pStyle w:val="a8"/>
              <w:numPr>
                <w:ilvl w:val="0"/>
                <w:numId w:val="67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х»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344A1" w:rsidRPr="003025B4" w:rsidRDefault="00A344A1" w:rsidP="00A344A1">
            <w:pPr>
              <w:spacing w:before="0" w:beforeAutospacing="0" w:after="0" w:afterAutospacing="0" w:line="360" w:lineRule="auto"/>
              <w:rPr>
                <w:rFonts w:ascii="Times New Roman" w:hAnsi="Times New Roman"/>
                <w:b/>
                <w:bCs/>
              </w:rPr>
            </w:pPr>
            <w:r w:rsidRPr="003025B4">
              <w:rPr>
                <w:rFonts w:ascii="Times New Roman" w:hAnsi="Times New Roman"/>
                <w:b/>
                <w:bCs/>
              </w:rPr>
              <w:t xml:space="preserve">Фактический результат: </w:t>
            </w:r>
          </w:p>
          <w:p w:rsidR="00A344A1" w:rsidRDefault="00A344A1" w:rsidP="00A344A1">
            <w:pPr>
              <w:spacing w:before="0" w:beforeAutospacing="0" w:after="0" w:afterAutospacing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 крестика</w:t>
            </w:r>
            <w:r w:rsidRPr="003025B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A344A1" w:rsidRPr="003025B4" w:rsidRDefault="00A344A1" w:rsidP="00A344A1">
            <w:pPr>
              <w:spacing w:before="0" w:beforeAutospacing="0" w:after="0" w:afterAutospacing="0" w:line="360" w:lineRule="auto"/>
              <w:rPr>
                <w:rFonts w:ascii="Times New Roman" w:hAnsi="Times New Roman"/>
                <w:b/>
                <w:bCs/>
              </w:rPr>
            </w:pPr>
            <w:r w:rsidRPr="003025B4">
              <w:rPr>
                <w:rFonts w:ascii="Times New Roman" w:hAnsi="Times New Roman"/>
                <w:b/>
                <w:bCs/>
              </w:rPr>
              <w:t>Ожидаемый результат:</w:t>
            </w:r>
          </w:p>
          <w:p w:rsidR="00A344A1" w:rsidRPr="003025B4" w:rsidRDefault="00A344A1" w:rsidP="00A344A1">
            <w:pPr>
              <w:spacing w:before="0" w:beforeAutospacing="0" w:after="0" w:afterAutospacing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даление знака операции </w:t>
            </w:r>
          </w:p>
        </w:tc>
      </w:tr>
      <w:tr w:rsidR="00A344A1" w:rsidRPr="003025B4" w:rsidTr="006A358D">
        <w:tc>
          <w:tcPr>
            <w:tcW w:w="2829" w:type="dxa"/>
            <w:tcBorders>
              <w:bottom w:val="single" w:sz="4" w:space="0" w:color="auto"/>
            </w:tcBorders>
          </w:tcPr>
          <w:p w:rsidR="00A344A1" w:rsidRPr="00095887" w:rsidRDefault="00A344A1" w:rsidP="00A344A1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 w:rsidRPr="003025B4">
              <w:rPr>
                <w:rFonts w:ascii="Times New Roman" w:hAnsi="Times New Roman"/>
                <w:bCs/>
              </w:rPr>
              <w:t>Воспроизводимость</w:t>
            </w:r>
            <w:proofErr w:type="spellEnd"/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A344A1" w:rsidRPr="003025B4" w:rsidRDefault="00A344A1" w:rsidP="00A344A1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Удается вызвать дефект при каждом воспроизведении</w:t>
            </w:r>
          </w:p>
        </w:tc>
      </w:tr>
      <w:tr w:rsidR="00A344A1" w:rsidRPr="003025B4" w:rsidTr="006A358D">
        <w:tc>
          <w:tcPr>
            <w:tcW w:w="2829" w:type="dxa"/>
          </w:tcPr>
          <w:p w:rsidR="00A344A1" w:rsidRPr="003025B4" w:rsidRDefault="00A344A1" w:rsidP="00A344A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3025B4">
              <w:rPr>
                <w:rFonts w:ascii="Times New Roman" w:hAnsi="Times New Roman"/>
                <w:bCs/>
              </w:rPr>
              <w:t>Приоритет</w:t>
            </w:r>
          </w:p>
        </w:tc>
        <w:tc>
          <w:tcPr>
            <w:tcW w:w="6516" w:type="dxa"/>
          </w:tcPr>
          <w:p w:rsidR="00A344A1" w:rsidRPr="003025B4" w:rsidRDefault="00A344A1" w:rsidP="00A344A1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 w:rsidRPr="003025B4">
              <w:rPr>
                <w:rFonts w:ascii="Times New Roman" w:hAnsi="Times New Roman"/>
                <w:bCs/>
              </w:rPr>
              <w:t>Highest</w:t>
            </w:r>
            <w:proofErr w:type="spellEnd"/>
            <w:r w:rsidRPr="003025B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3025B4">
              <w:rPr>
                <w:rFonts w:ascii="Times New Roman" w:hAnsi="Times New Roman"/>
                <w:bCs/>
              </w:rPr>
              <w:t>Blocke</w:t>
            </w:r>
            <w:proofErr w:type="spellEnd"/>
            <w:r w:rsidRPr="003025B4">
              <w:rPr>
                <w:rFonts w:ascii="Times New Roman" w:hAnsi="Times New Roman"/>
                <w:bCs/>
                <w:lang w:val="en-US"/>
              </w:rPr>
              <w:t>r</w:t>
            </w:r>
          </w:p>
        </w:tc>
      </w:tr>
      <w:tr w:rsidR="00A344A1" w:rsidRPr="003025B4" w:rsidTr="006A358D">
        <w:tc>
          <w:tcPr>
            <w:tcW w:w="2829" w:type="dxa"/>
          </w:tcPr>
          <w:p w:rsidR="00A344A1" w:rsidRPr="003025B4" w:rsidRDefault="00A344A1" w:rsidP="00A344A1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3025B4">
              <w:rPr>
                <w:rFonts w:ascii="Times New Roman" w:hAnsi="Times New Roman"/>
                <w:bCs/>
              </w:rPr>
              <w:t>Приложение</w:t>
            </w:r>
          </w:p>
        </w:tc>
        <w:tc>
          <w:tcPr>
            <w:tcW w:w="6516" w:type="dxa"/>
          </w:tcPr>
          <w:p w:rsidR="00A344A1" w:rsidRPr="003025B4" w:rsidRDefault="00A344A1" w:rsidP="00A344A1">
            <w:pPr>
              <w:spacing w:after="0" w:line="256" w:lineRule="auto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Скриншот предоставлен н</w:t>
            </w:r>
            <w:r>
              <w:rPr>
                <w:rFonts w:ascii="Times New Roman" w:hAnsi="Times New Roman"/>
                <w:bCs/>
              </w:rPr>
              <w:t>иже на рисунке 4</w:t>
            </w:r>
          </w:p>
        </w:tc>
      </w:tr>
    </w:tbl>
    <w:p w:rsidR="00A344A1" w:rsidRDefault="00A344A1" w:rsidP="00A344A1">
      <w:pPr>
        <w:jc w:val="center"/>
        <w:rPr>
          <w:rFonts w:eastAsiaTheme="minorEastAsia"/>
          <w:lang w:eastAsia="ja-JP"/>
        </w:rPr>
      </w:pPr>
      <w:r w:rsidRPr="00A344A1">
        <w:rPr>
          <w:rFonts w:eastAsiaTheme="minorEastAsia"/>
          <w:noProof/>
        </w:rPr>
        <w:drawing>
          <wp:inline distT="0" distB="0" distL="0" distR="0" wp14:anchorId="2B36E9A3" wp14:editId="4BE74D8E">
            <wp:extent cx="1076325" cy="18946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8146" cy="19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A1" w:rsidRPr="00616497" w:rsidRDefault="00A344A1" w:rsidP="00A344A1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4</w:t>
      </w:r>
      <w:r w:rsidRPr="003025B4">
        <w:rPr>
          <w:rFonts w:ascii="Times New Roman" w:hAnsi="Times New Roman"/>
        </w:rPr>
        <w:t xml:space="preserve"> </w:t>
      </w:r>
      <w:r w:rsidRPr="003025B4">
        <w:rPr>
          <w:rFonts w:ascii="Times New Roman" w:hAnsi="Times New Roman"/>
        </w:rPr>
        <w:softHyphen/>
        <w:t xml:space="preserve"> Скриншот баг-репорт №</w:t>
      </w:r>
      <w:r>
        <w:rPr>
          <w:rFonts w:ascii="Times New Roman" w:hAnsi="Times New Roman"/>
        </w:rPr>
        <w:t>4</w:t>
      </w:r>
    </w:p>
    <w:p w:rsidR="00A344A1" w:rsidRPr="003025B4" w:rsidRDefault="00A344A1" w:rsidP="00A344A1">
      <w:pPr>
        <w:tabs>
          <w:tab w:val="left" w:pos="709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аг-репорт №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A344A1" w:rsidRPr="003025B4" w:rsidTr="006A358D">
        <w:tc>
          <w:tcPr>
            <w:tcW w:w="2829" w:type="dxa"/>
            <w:shd w:val="clear" w:color="auto" w:fill="auto"/>
          </w:tcPr>
          <w:p w:rsidR="00A344A1" w:rsidRPr="003025B4" w:rsidRDefault="00A344A1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A344A1" w:rsidRPr="003025B4" w:rsidRDefault="00A344A1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A344A1" w:rsidRPr="003025B4" w:rsidTr="006A358D">
        <w:tc>
          <w:tcPr>
            <w:tcW w:w="2829" w:type="dxa"/>
            <w:shd w:val="clear" w:color="auto" w:fill="auto"/>
          </w:tcPr>
          <w:p w:rsidR="00A344A1" w:rsidRPr="003025B4" w:rsidRDefault="00A344A1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Идентификатор</w:t>
            </w:r>
            <w:r w:rsidRPr="003025B4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3025B4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:rsidR="00A344A1" w:rsidRPr="00095887" w:rsidRDefault="00A344A1" w:rsidP="006A358D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bag_report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_</w:t>
            </w:r>
            <w:r w:rsidR="004550DF">
              <w:rPr>
                <w:rFonts w:ascii="Times New Roman" w:hAnsi="Times New Roman"/>
                <w:bCs/>
              </w:rPr>
              <w:t>5</w:t>
            </w:r>
          </w:p>
        </w:tc>
      </w:tr>
      <w:tr w:rsidR="00A344A1" w:rsidRPr="003025B4" w:rsidTr="006A358D">
        <w:tc>
          <w:tcPr>
            <w:tcW w:w="2829" w:type="dxa"/>
          </w:tcPr>
          <w:p w:rsidR="00A344A1" w:rsidRPr="003025B4" w:rsidRDefault="00A344A1" w:rsidP="006A358D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3025B4">
              <w:rPr>
                <w:rFonts w:ascii="Times New Roman" w:hAnsi="Times New Roman"/>
                <w:bCs/>
              </w:rPr>
              <w:t>Краткое описание, заглавие</w:t>
            </w:r>
          </w:p>
        </w:tc>
        <w:tc>
          <w:tcPr>
            <w:tcW w:w="6516" w:type="dxa"/>
          </w:tcPr>
          <w:p w:rsidR="00A344A1" w:rsidRPr="00E9709C" w:rsidRDefault="00A344A1" w:rsidP="006A358D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даление последнего символа</w:t>
            </w:r>
          </w:p>
        </w:tc>
      </w:tr>
      <w:tr w:rsidR="00A344A1" w:rsidRPr="003025B4" w:rsidTr="006A358D">
        <w:tc>
          <w:tcPr>
            <w:tcW w:w="2829" w:type="dxa"/>
          </w:tcPr>
          <w:p w:rsidR="00A344A1" w:rsidRPr="00392AD0" w:rsidRDefault="00A344A1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Подробное описание</w:t>
            </w:r>
          </w:p>
        </w:tc>
        <w:tc>
          <w:tcPr>
            <w:tcW w:w="6516" w:type="dxa"/>
          </w:tcPr>
          <w:p w:rsidR="00A344A1" w:rsidRPr="003025B4" w:rsidRDefault="00A344A1" w:rsidP="006A358D">
            <w:pPr>
              <w:spacing w:before="0" w:beforeAutospacing="0" w:after="0" w:afterAutospacing="0" w:line="360" w:lineRule="auto"/>
              <w:rPr>
                <w:rFonts w:ascii="Times New Roman" w:hAnsi="Times New Roman"/>
                <w:b/>
                <w:bCs/>
              </w:rPr>
            </w:pPr>
            <w:r w:rsidRPr="003025B4">
              <w:rPr>
                <w:rFonts w:ascii="Times New Roman" w:hAnsi="Times New Roman"/>
                <w:b/>
                <w:bCs/>
              </w:rPr>
              <w:t>Подробное описание</w:t>
            </w:r>
          </w:p>
          <w:p w:rsidR="00A344A1" w:rsidRPr="00A344A1" w:rsidRDefault="00A344A1" w:rsidP="00D64067">
            <w:pPr>
              <w:pStyle w:val="a8"/>
              <w:numPr>
                <w:ilvl w:val="0"/>
                <w:numId w:val="68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4A1">
              <w:rPr>
                <w:rFonts w:ascii="Times New Roman" w:hAnsi="Times New Roman" w:cs="Times New Roman"/>
                <w:bCs/>
                <w:sz w:val="24"/>
                <w:szCs w:val="24"/>
              </w:rPr>
              <w:t>В окне калькулятора оставить поле ввода пустым</w:t>
            </w:r>
          </w:p>
          <w:p w:rsidR="00A344A1" w:rsidRPr="00A344A1" w:rsidRDefault="00A344A1" w:rsidP="00D64067">
            <w:pPr>
              <w:pStyle w:val="a8"/>
              <w:numPr>
                <w:ilvl w:val="0"/>
                <w:numId w:val="68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кнопку в виде крестика </w:t>
            </w:r>
          </w:p>
          <w:p w:rsidR="00A344A1" w:rsidRPr="003025B4" w:rsidRDefault="00A344A1" w:rsidP="006A358D">
            <w:pPr>
              <w:spacing w:before="0" w:beforeAutospacing="0" w:after="0" w:afterAutospacing="0" w:line="360" w:lineRule="auto"/>
              <w:rPr>
                <w:rFonts w:ascii="Times New Roman" w:hAnsi="Times New Roman"/>
                <w:b/>
                <w:bCs/>
              </w:rPr>
            </w:pPr>
            <w:r w:rsidRPr="003025B4">
              <w:rPr>
                <w:rFonts w:ascii="Times New Roman" w:hAnsi="Times New Roman"/>
                <w:b/>
                <w:bCs/>
              </w:rPr>
              <w:lastRenderedPageBreak/>
              <w:t xml:space="preserve">Фактический результат: </w:t>
            </w:r>
          </w:p>
          <w:p w:rsidR="00A344A1" w:rsidRDefault="00A344A1" w:rsidP="004550DF">
            <w:pPr>
              <w:spacing w:before="0" w:beforeAutospacing="0" w:after="0" w:afterAutospacing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Возникает необработанное исключение после нажатия на кнопку</w:t>
            </w:r>
            <w:r w:rsidRPr="003025B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A344A1" w:rsidRPr="003025B4" w:rsidRDefault="00A344A1" w:rsidP="006A358D">
            <w:pPr>
              <w:spacing w:before="0" w:beforeAutospacing="0" w:after="0" w:afterAutospacing="0" w:line="360" w:lineRule="auto"/>
              <w:rPr>
                <w:rFonts w:ascii="Times New Roman" w:hAnsi="Times New Roman"/>
                <w:b/>
                <w:bCs/>
              </w:rPr>
            </w:pPr>
            <w:r w:rsidRPr="003025B4">
              <w:rPr>
                <w:rFonts w:ascii="Times New Roman" w:hAnsi="Times New Roman"/>
                <w:b/>
                <w:bCs/>
              </w:rPr>
              <w:t>Ожидаемый результат:</w:t>
            </w:r>
          </w:p>
          <w:p w:rsidR="00A344A1" w:rsidRPr="003025B4" w:rsidRDefault="004550DF" w:rsidP="006A358D">
            <w:pPr>
              <w:spacing w:before="0" w:beforeAutospacing="0" w:after="0" w:afterAutospacing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ле нажатия ничего не происходит</w:t>
            </w:r>
          </w:p>
        </w:tc>
      </w:tr>
      <w:tr w:rsidR="00A344A1" w:rsidRPr="003025B4" w:rsidTr="006A358D">
        <w:tc>
          <w:tcPr>
            <w:tcW w:w="2829" w:type="dxa"/>
            <w:tcBorders>
              <w:bottom w:val="single" w:sz="4" w:space="0" w:color="auto"/>
            </w:tcBorders>
          </w:tcPr>
          <w:p w:rsidR="00A344A1" w:rsidRPr="00095887" w:rsidRDefault="00A344A1" w:rsidP="006A358D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 w:rsidRPr="003025B4">
              <w:rPr>
                <w:rFonts w:ascii="Times New Roman" w:hAnsi="Times New Roman"/>
                <w:bCs/>
              </w:rPr>
              <w:lastRenderedPageBreak/>
              <w:t>Воспроизводимость</w:t>
            </w:r>
            <w:proofErr w:type="spellEnd"/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A344A1" w:rsidRPr="003025B4" w:rsidRDefault="00A344A1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Удается вызвать дефект при каждом воспроизведении</w:t>
            </w:r>
          </w:p>
        </w:tc>
      </w:tr>
      <w:tr w:rsidR="00A344A1" w:rsidRPr="003025B4" w:rsidTr="006A358D">
        <w:tc>
          <w:tcPr>
            <w:tcW w:w="2829" w:type="dxa"/>
          </w:tcPr>
          <w:p w:rsidR="00A344A1" w:rsidRPr="003025B4" w:rsidRDefault="00A344A1" w:rsidP="006A358D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3025B4">
              <w:rPr>
                <w:rFonts w:ascii="Times New Roman" w:hAnsi="Times New Roman"/>
                <w:bCs/>
              </w:rPr>
              <w:t>Приоритет</w:t>
            </w:r>
          </w:p>
        </w:tc>
        <w:tc>
          <w:tcPr>
            <w:tcW w:w="6516" w:type="dxa"/>
          </w:tcPr>
          <w:p w:rsidR="00A344A1" w:rsidRPr="003025B4" w:rsidRDefault="00A344A1" w:rsidP="006A358D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 w:rsidRPr="003025B4">
              <w:rPr>
                <w:rFonts w:ascii="Times New Roman" w:hAnsi="Times New Roman"/>
                <w:bCs/>
              </w:rPr>
              <w:t>Highest</w:t>
            </w:r>
            <w:proofErr w:type="spellEnd"/>
            <w:r w:rsidRPr="003025B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3025B4">
              <w:rPr>
                <w:rFonts w:ascii="Times New Roman" w:hAnsi="Times New Roman"/>
                <w:bCs/>
              </w:rPr>
              <w:t>Blocke</w:t>
            </w:r>
            <w:proofErr w:type="spellEnd"/>
            <w:r w:rsidRPr="003025B4">
              <w:rPr>
                <w:rFonts w:ascii="Times New Roman" w:hAnsi="Times New Roman"/>
                <w:bCs/>
                <w:lang w:val="en-US"/>
              </w:rPr>
              <w:t>r</w:t>
            </w:r>
          </w:p>
        </w:tc>
      </w:tr>
      <w:tr w:rsidR="00A344A1" w:rsidRPr="003025B4" w:rsidTr="006A358D">
        <w:tc>
          <w:tcPr>
            <w:tcW w:w="2829" w:type="dxa"/>
          </w:tcPr>
          <w:p w:rsidR="00A344A1" w:rsidRPr="003025B4" w:rsidRDefault="00A344A1" w:rsidP="006A358D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3025B4">
              <w:rPr>
                <w:rFonts w:ascii="Times New Roman" w:hAnsi="Times New Roman"/>
                <w:bCs/>
              </w:rPr>
              <w:t>Приложение</w:t>
            </w:r>
          </w:p>
        </w:tc>
        <w:tc>
          <w:tcPr>
            <w:tcW w:w="6516" w:type="dxa"/>
          </w:tcPr>
          <w:p w:rsidR="00A344A1" w:rsidRPr="003025B4" w:rsidRDefault="00A344A1" w:rsidP="006A358D">
            <w:pPr>
              <w:spacing w:after="0" w:line="256" w:lineRule="auto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Скриншот предоставлен н</w:t>
            </w:r>
            <w:r>
              <w:rPr>
                <w:rFonts w:ascii="Times New Roman" w:hAnsi="Times New Roman"/>
                <w:bCs/>
              </w:rPr>
              <w:t xml:space="preserve">иже на рисунке </w:t>
            </w:r>
            <w:r w:rsidR="004550DF">
              <w:rPr>
                <w:rFonts w:ascii="Times New Roman" w:hAnsi="Times New Roman"/>
                <w:bCs/>
              </w:rPr>
              <w:t>5</w:t>
            </w:r>
          </w:p>
        </w:tc>
      </w:tr>
    </w:tbl>
    <w:p w:rsidR="00A344A1" w:rsidRDefault="004550DF" w:rsidP="00A344A1">
      <w:pPr>
        <w:jc w:val="center"/>
        <w:rPr>
          <w:rFonts w:eastAsiaTheme="minorEastAsia"/>
          <w:lang w:eastAsia="ja-JP"/>
        </w:rPr>
      </w:pPr>
      <w:r w:rsidRPr="004550DF">
        <w:rPr>
          <w:rFonts w:eastAsiaTheme="minorEastAsia"/>
          <w:noProof/>
        </w:rPr>
        <w:drawing>
          <wp:inline distT="0" distB="0" distL="0" distR="0" wp14:anchorId="481FCEAC" wp14:editId="13A71F23">
            <wp:extent cx="1525524" cy="272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572" cy="27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DF" w:rsidRPr="00616497" w:rsidRDefault="004550DF" w:rsidP="004550DF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5</w:t>
      </w:r>
      <w:r w:rsidRPr="003025B4">
        <w:rPr>
          <w:rFonts w:ascii="Times New Roman" w:hAnsi="Times New Roman"/>
        </w:rPr>
        <w:t xml:space="preserve"> </w:t>
      </w:r>
      <w:r w:rsidRPr="003025B4">
        <w:rPr>
          <w:rFonts w:ascii="Times New Roman" w:hAnsi="Times New Roman"/>
        </w:rPr>
        <w:softHyphen/>
        <w:t xml:space="preserve"> Скриншот баг-репорт №</w:t>
      </w:r>
      <w:r>
        <w:rPr>
          <w:rFonts w:ascii="Times New Roman" w:hAnsi="Times New Roman"/>
        </w:rPr>
        <w:t>5</w:t>
      </w:r>
    </w:p>
    <w:p w:rsidR="004550DF" w:rsidRPr="003025B4" w:rsidRDefault="004550DF" w:rsidP="004550DF">
      <w:pPr>
        <w:tabs>
          <w:tab w:val="left" w:pos="709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аг-репорт №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4550DF" w:rsidRPr="003025B4" w:rsidTr="006A358D">
        <w:tc>
          <w:tcPr>
            <w:tcW w:w="2829" w:type="dxa"/>
            <w:shd w:val="clear" w:color="auto" w:fill="auto"/>
          </w:tcPr>
          <w:p w:rsidR="004550DF" w:rsidRPr="003025B4" w:rsidRDefault="004550DF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4550DF" w:rsidRPr="003025B4" w:rsidRDefault="004550DF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Описание</w:t>
            </w:r>
          </w:p>
        </w:tc>
      </w:tr>
      <w:tr w:rsidR="004550DF" w:rsidRPr="003025B4" w:rsidTr="006A358D">
        <w:tc>
          <w:tcPr>
            <w:tcW w:w="2829" w:type="dxa"/>
            <w:shd w:val="clear" w:color="auto" w:fill="auto"/>
          </w:tcPr>
          <w:p w:rsidR="004550DF" w:rsidRPr="003025B4" w:rsidRDefault="004550DF" w:rsidP="006A358D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Идентификатор</w:t>
            </w:r>
            <w:r w:rsidRPr="003025B4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3025B4">
              <w:rPr>
                <w:rFonts w:ascii="Times New Roman" w:hAnsi="Times New Roman"/>
                <w:bCs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:rsidR="004550DF" w:rsidRPr="00095887" w:rsidRDefault="004550DF" w:rsidP="006A358D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bag_report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_</w:t>
            </w: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4550DF" w:rsidRPr="003025B4" w:rsidTr="006A358D">
        <w:tc>
          <w:tcPr>
            <w:tcW w:w="2829" w:type="dxa"/>
          </w:tcPr>
          <w:p w:rsidR="004550DF" w:rsidRPr="003025B4" w:rsidRDefault="004550DF" w:rsidP="004550DF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3025B4">
              <w:rPr>
                <w:rFonts w:ascii="Times New Roman" w:hAnsi="Times New Roman"/>
                <w:bCs/>
              </w:rPr>
              <w:t>Краткое описание, заглавие</w:t>
            </w:r>
          </w:p>
        </w:tc>
        <w:tc>
          <w:tcPr>
            <w:tcW w:w="6516" w:type="dxa"/>
          </w:tcPr>
          <w:p w:rsidR="004550DF" w:rsidRPr="00831A07" w:rsidRDefault="004550DF" w:rsidP="004550DF">
            <w:pPr>
              <w:spacing w:after="0"/>
              <w:rPr>
                <w:rFonts w:ascii="Times New Roman" w:eastAsia="MS Mincho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Управляющие символы Юникода</w:t>
            </w:r>
          </w:p>
        </w:tc>
      </w:tr>
      <w:tr w:rsidR="004550DF" w:rsidRPr="003025B4" w:rsidTr="006A358D">
        <w:tc>
          <w:tcPr>
            <w:tcW w:w="2829" w:type="dxa"/>
          </w:tcPr>
          <w:p w:rsidR="004550DF" w:rsidRPr="00392AD0" w:rsidRDefault="004550DF" w:rsidP="004550DF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Подробное описание</w:t>
            </w:r>
          </w:p>
        </w:tc>
        <w:tc>
          <w:tcPr>
            <w:tcW w:w="6516" w:type="dxa"/>
          </w:tcPr>
          <w:p w:rsidR="004550DF" w:rsidRPr="003025B4" w:rsidRDefault="004550DF" w:rsidP="004550DF">
            <w:pPr>
              <w:spacing w:before="0" w:beforeAutospacing="0" w:after="0" w:afterAutospacing="0" w:line="360" w:lineRule="auto"/>
              <w:rPr>
                <w:rFonts w:ascii="Times New Roman" w:hAnsi="Times New Roman"/>
                <w:b/>
                <w:bCs/>
              </w:rPr>
            </w:pPr>
            <w:r w:rsidRPr="003025B4">
              <w:rPr>
                <w:rFonts w:ascii="Times New Roman" w:hAnsi="Times New Roman"/>
                <w:b/>
                <w:bCs/>
              </w:rPr>
              <w:t>Подробное описание</w:t>
            </w:r>
          </w:p>
          <w:p w:rsidR="004550DF" w:rsidRPr="00A344A1" w:rsidRDefault="004550DF" w:rsidP="00D64067">
            <w:pPr>
              <w:pStyle w:val="a8"/>
              <w:numPr>
                <w:ilvl w:val="0"/>
                <w:numId w:val="69"/>
              </w:num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кне калькулято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поле ввода правой кнопкой мыши</w:t>
            </w:r>
          </w:p>
          <w:p w:rsidR="004550DF" w:rsidRPr="00F03425" w:rsidRDefault="004550DF" w:rsidP="00D64067">
            <w:pPr>
              <w:pStyle w:val="a8"/>
              <w:numPr>
                <w:ilvl w:val="0"/>
                <w:numId w:val="69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 w:rsidRPr="00F03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«Показа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550DF" w:rsidRPr="004550DF" w:rsidRDefault="004550DF" w:rsidP="00D64067">
            <w:pPr>
              <w:pStyle w:val="a8"/>
              <w:numPr>
                <w:ilvl w:val="0"/>
                <w:numId w:val="69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иске «Вставить у</w:t>
            </w:r>
            <w:r w:rsidRPr="00F5354B">
              <w:rPr>
                <w:rFonts w:ascii="Times New Roman" w:hAnsi="Times New Roman" w:cs="Times New Roman"/>
                <w:bCs/>
                <w:sz w:val="24"/>
                <w:szCs w:val="24"/>
              </w:rPr>
              <w:t>правляющие символы Юник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выбираем любой символ юникода</w:t>
            </w:r>
          </w:p>
          <w:p w:rsidR="004550DF" w:rsidRPr="004550DF" w:rsidRDefault="004550DF" w:rsidP="00D64067">
            <w:pPr>
              <w:pStyle w:val="a8"/>
              <w:numPr>
                <w:ilvl w:val="0"/>
                <w:numId w:val="69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им цифры </w:t>
            </w:r>
          </w:p>
          <w:p w:rsidR="004550DF" w:rsidRPr="00F03425" w:rsidRDefault="004550DF" w:rsidP="00D64067">
            <w:pPr>
              <w:pStyle w:val="a8"/>
              <w:numPr>
                <w:ilvl w:val="0"/>
                <w:numId w:val="69"/>
              </w:numPr>
              <w:spacing w:after="0"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имаем на любую кнопку обозначающую операцию</w:t>
            </w:r>
          </w:p>
          <w:p w:rsidR="004550DF" w:rsidRPr="003025B4" w:rsidRDefault="004550DF" w:rsidP="004550DF">
            <w:pPr>
              <w:spacing w:before="0" w:beforeAutospacing="0" w:after="0" w:afterAutospacing="0" w:line="360" w:lineRule="auto"/>
              <w:rPr>
                <w:rFonts w:ascii="Times New Roman" w:hAnsi="Times New Roman"/>
                <w:b/>
                <w:bCs/>
              </w:rPr>
            </w:pPr>
            <w:r w:rsidRPr="003025B4">
              <w:rPr>
                <w:rFonts w:ascii="Times New Roman" w:hAnsi="Times New Roman"/>
                <w:b/>
                <w:bCs/>
              </w:rPr>
              <w:t xml:space="preserve">Фактический результат: </w:t>
            </w:r>
          </w:p>
          <w:p w:rsidR="004550DF" w:rsidRDefault="004550DF" w:rsidP="004550DF">
            <w:pPr>
              <w:spacing w:before="0" w:beforeAutospacing="0" w:after="0" w:afterAutospacing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Возникает необработанное исключение после нажатия на кнопку</w:t>
            </w:r>
            <w:r w:rsidRPr="003025B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4550DF" w:rsidRPr="003025B4" w:rsidRDefault="004550DF" w:rsidP="004550DF">
            <w:pPr>
              <w:spacing w:before="0" w:beforeAutospacing="0" w:after="0" w:afterAutospacing="0" w:line="360" w:lineRule="auto"/>
              <w:rPr>
                <w:rFonts w:ascii="Times New Roman" w:hAnsi="Times New Roman"/>
                <w:b/>
                <w:bCs/>
              </w:rPr>
            </w:pPr>
            <w:r w:rsidRPr="003025B4">
              <w:rPr>
                <w:rFonts w:ascii="Times New Roman" w:hAnsi="Times New Roman"/>
                <w:b/>
                <w:bCs/>
              </w:rPr>
              <w:t>Ожидаемый результат:</w:t>
            </w:r>
          </w:p>
          <w:p w:rsidR="004550DF" w:rsidRPr="003025B4" w:rsidRDefault="004550DF" w:rsidP="004550DF">
            <w:pPr>
              <w:spacing w:before="0" w:beforeAutospacing="0" w:after="0" w:afterAutospacing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ыводится результат </w:t>
            </w:r>
          </w:p>
        </w:tc>
      </w:tr>
      <w:tr w:rsidR="004550DF" w:rsidRPr="003025B4" w:rsidTr="006A358D">
        <w:tc>
          <w:tcPr>
            <w:tcW w:w="2829" w:type="dxa"/>
            <w:tcBorders>
              <w:bottom w:val="single" w:sz="4" w:space="0" w:color="auto"/>
            </w:tcBorders>
          </w:tcPr>
          <w:p w:rsidR="004550DF" w:rsidRPr="00095887" w:rsidRDefault="004550DF" w:rsidP="004550DF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 w:rsidRPr="003025B4">
              <w:rPr>
                <w:rFonts w:ascii="Times New Roman" w:hAnsi="Times New Roman"/>
                <w:bCs/>
              </w:rPr>
              <w:lastRenderedPageBreak/>
              <w:t>Воспроизводимость</w:t>
            </w:r>
            <w:proofErr w:type="spellEnd"/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4550DF" w:rsidRPr="003025B4" w:rsidRDefault="004550DF" w:rsidP="004550DF">
            <w:pPr>
              <w:spacing w:after="0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Удается вызвать дефект при каждом воспроизведении</w:t>
            </w:r>
          </w:p>
        </w:tc>
      </w:tr>
      <w:tr w:rsidR="004550DF" w:rsidRPr="003025B4" w:rsidTr="006A358D">
        <w:tc>
          <w:tcPr>
            <w:tcW w:w="2829" w:type="dxa"/>
          </w:tcPr>
          <w:p w:rsidR="004550DF" w:rsidRPr="003025B4" w:rsidRDefault="004550DF" w:rsidP="004550DF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3025B4">
              <w:rPr>
                <w:rFonts w:ascii="Times New Roman" w:hAnsi="Times New Roman"/>
                <w:bCs/>
              </w:rPr>
              <w:t>Приоритет</w:t>
            </w:r>
          </w:p>
        </w:tc>
        <w:tc>
          <w:tcPr>
            <w:tcW w:w="6516" w:type="dxa"/>
          </w:tcPr>
          <w:p w:rsidR="004550DF" w:rsidRPr="003025B4" w:rsidRDefault="004550DF" w:rsidP="004550DF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 w:rsidRPr="003025B4">
              <w:rPr>
                <w:rFonts w:ascii="Times New Roman" w:hAnsi="Times New Roman"/>
                <w:bCs/>
              </w:rPr>
              <w:t>Highest</w:t>
            </w:r>
            <w:proofErr w:type="spellEnd"/>
            <w:r w:rsidRPr="003025B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3025B4">
              <w:rPr>
                <w:rFonts w:ascii="Times New Roman" w:hAnsi="Times New Roman"/>
                <w:bCs/>
              </w:rPr>
              <w:t>Blocke</w:t>
            </w:r>
            <w:proofErr w:type="spellEnd"/>
            <w:r w:rsidRPr="003025B4">
              <w:rPr>
                <w:rFonts w:ascii="Times New Roman" w:hAnsi="Times New Roman"/>
                <w:bCs/>
                <w:lang w:val="en-US"/>
              </w:rPr>
              <w:t>r</w:t>
            </w:r>
          </w:p>
        </w:tc>
      </w:tr>
      <w:tr w:rsidR="004550DF" w:rsidRPr="003025B4" w:rsidTr="006A358D">
        <w:tc>
          <w:tcPr>
            <w:tcW w:w="2829" w:type="dxa"/>
          </w:tcPr>
          <w:p w:rsidR="004550DF" w:rsidRPr="003025B4" w:rsidRDefault="004550DF" w:rsidP="004550DF">
            <w:pPr>
              <w:spacing w:after="0"/>
              <w:rPr>
                <w:rFonts w:ascii="Times New Roman" w:hAnsi="Times New Roman"/>
                <w:bCs/>
                <w:lang w:val="en-US"/>
              </w:rPr>
            </w:pPr>
            <w:r w:rsidRPr="003025B4">
              <w:rPr>
                <w:rFonts w:ascii="Times New Roman" w:hAnsi="Times New Roman"/>
                <w:bCs/>
              </w:rPr>
              <w:t>Приложение</w:t>
            </w:r>
          </w:p>
        </w:tc>
        <w:tc>
          <w:tcPr>
            <w:tcW w:w="6516" w:type="dxa"/>
          </w:tcPr>
          <w:p w:rsidR="004550DF" w:rsidRPr="003025B4" w:rsidRDefault="004550DF" w:rsidP="004550DF">
            <w:pPr>
              <w:spacing w:after="0" w:line="256" w:lineRule="auto"/>
              <w:rPr>
                <w:rFonts w:ascii="Times New Roman" w:hAnsi="Times New Roman"/>
                <w:bCs/>
              </w:rPr>
            </w:pPr>
            <w:r w:rsidRPr="003025B4">
              <w:rPr>
                <w:rFonts w:ascii="Times New Roman" w:hAnsi="Times New Roman"/>
                <w:bCs/>
              </w:rPr>
              <w:t>Скриншот предоставлен н</w:t>
            </w:r>
            <w:r>
              <w:rPr>
                <w:rFonts w:ascii="Times New Roman" w:hAnsi="Times New Roman"/>
                <w:bCs/>
              </w:rPr>
              <w:t>иже на рисунке 6</w:t>
            </w:r>
          </w:p>
        </w:tc>
      </w:tr>
    </w:tbl>
    <w:p w:rsidR="004550DF" w:rsidRDefault="004550DF" w:rsidP="00A344A1">
      <w:pPr>
        <w:jc w:val="center"/>
        <w:rPr>
          <w:rFonts w:eastAsiaTheme="minorEastAsia"/>
          <w:lang w:eastAsia="ja-JP"/>
        </w:rPr>
      </w:pPr>
      <w:r w:rsidRPr="004550DF">
        <w:rPr>
          <w:rFonts w:eastAsiaTheme="minorEastAsia"/>
          <w:noProof/>
        </w:rPr>
        <w:drawing>
          <wp:inline distT="0" distB="0" distL="0" distR="0" wp14:anchorId="4BF51F1D" wp14:editId="33C5554A">
            <wp:extent cx="1487008" cy="2609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6045" cy="262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DF" w:rsidRPr="00616497" w:rsidRDefault="004550DF" w:rsidP="004550DF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6</w:t>
      </w:r>
      <w:r w:rsidRPr="003025B4">
        <w:rPr>
          <w:rFonts w:ascii="Times New Roman" w:hAnsi="Times New Roman"/>
        </w:rPr>
        <w:t xml:space="preserve"> </w:t>
      </w:r>
      <w:r w:rsidRPr="003025B4">
        <w:rPr>
          <w:rFonts w:ascii="Times New Roman" w:hAnsi="Times New Roman"/>
        </w:rPr>
        <w:softHyphen/>
        <w:t xml:space="preserve"> Скриншот баг-репорт №</w:t>
      </w:r>
      <w:r>
        <w:rPr>
          <w:rFonts w:ascii="Times New Roman" w:hAnsi="Times New Roman"/>
        </w:rPr>
        <w:t>6</w:t>
      </w:r>
    </w:p>
    <w:p w:rsidR="004550DF" w:rsidRPr="00746250" w:rsidRDefault="004550DF" w:rsidP="00746250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84088561"/>
      <w:r w:rsidRPr="00746250">
        <w:rPr>
          <w:rFonts w:ascii="Times New Roman" w:hAnsi="Times New Roman" w:cs="Times New Roman"/>
          <w:b/>
          <w:color w:val="auto"/>
          <w:sz w:val="24"/>
          <w:szCs w:val="24"/>
        </w:rPr>
        <w:t>Отчет по результатам тестирования:</w:t>
      </w:r>
      <w:bookmarkEnd w:id="6"/>
    </w:p>
    <w:p w:rsidR="004550DF" w:rsidRDefault="004550DF" w:rsidP="004550DF">
      <w:pPr>
        <w:jc w:val="both"/>
        <w:rPr>
          <w:rFonts w:ascii="Times New Roman" w:eastAsia="Calibri" w:hAnsi="Times New Roman"/>
          <w:b/>
          <w:u w:val="single"/>
          <w:lang w:eastAsia="ja-JP"/>
        </w:rPr>
      </w:pPr>
      <w:r>
        <w:rPr>
          <w:rFonts w:ascii="Times New Roman" w:eastAsia="Calibri" w:hAnsi="Times New Roman"/>
        </w:rPr>
        <w:t xml:space="preserve">Результаты проведенного тестирования соответствуют критериям выхода. Была произведена проверка правильности вычислений операций сложения, умножения, деления, копирования, вставки, удаления и другие. Также была осуществлена проверка корректности работы с некорректными данными и проверка работы приложения с различными устройствами ввода. По результатам тестирования обнаружены дефекты подсчета примеров, а также при вводе с клавиатуры букв </w:t>
      </w:r>
      <w:r w:rsidR="00746250">
        <w:rPr>
          <w:rFonts w:ascii="Times New Roman" w:eastAsia="Calibri" w:hAnsi="Times New Roman"/>
        </w:rPr>
        <w:t>не выводили</w:t>
      </w:r>
      <w:r>
        <w:rPr>
          <w:rFonts w:ascii="Times New Roman" w:eastAsia="Calibri" w:hAnsi="Times New Roman"/>
        </w:rPr>
        <w:t>сь ошибк</w:t>
      </w:r>
      <w:r w:rsidR="00746250">
        <w:rPr>
          <w:rFonts w:ascii="Times New Roman" w:eastAsia="Calibri" w:hAnsi="Times New Roman"/>
        </w:rPr>
        <w:t>и</w:t>
      </w:r>
      <w:r>
        <w:rPr>
          <w:rFonts w:ascii="Times New Roman" w:eastAsia="Calibri" w:hAnsi="Times New Roman"/>
        </w:rPr>
        <w:t>.</w:t>
      </w:r>
      <w:r w:rsidR="00746250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 </w:t>
      </w:r>
    </w:p>
    <w:p w:rsidR="004550DF" w:rsidRDefault="004550DF" w:rsidP="004550DF">
      <w:pPr>
        <w:jc w:val="both"/>
        <w:rPr>
          <w:rFonts w:eastAsiaTheme="minorEastAsia"/>
          <w:lang w:eastAsia="ja-JP"/>
        </w:rPr>
      </w:pPr>
    </w:p>
    <w:p w:rsidR="004550DF" w:rsidRPr="00034899" w:rsidRDefault="004550DF" w:rsidP="00A344A1">
      <w:pPr>
        <w:jc w:val="center"/>
        <w:rPr>
          <w:rFonts w:eastAsiaTheme="minorEastAsia"/>
          <w:lang w:eastAsia="ja-JP"/>
        </w:rPr>
      </w:pPr>
    </w:p>
    <w:sectPr w:rsidR="004550DF" w:rsidRPr="00034899" w:rsidSect="003564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73" w:rsidRDefault="005D4F73" w:rsidP="003564B0">
      <w:pPr>
        <w:spacing w:before="0" w:after="0" w:line="240" w:lineRule="auto"/>
      </w:pPr>
      <w:r>
        <w:separator/>
      </w:r>
    </w:p>
  </w:endnote>
  <w:endnote w:type="continuationSeparator" w:id="0">
    <w:p w:rsidR="005D4F73" w:rsidRDefault="005D4F73" w:rsidP="003564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906289"/>
      <w:docPartObj>
        <w:docPartGallery w:val="Page Numbers (Bottom of Page)"/>
        <w:docPartUnique/>
      </w:docPartObj>
    </w:sdtPr>
    <w:sdtEndPr/>
    <w:sdtContent>
      <w:p w:rsidR="004E563A" w:rsidRDefault="004E563A" w:rsidP="00564B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A59">
          <w:rPr>
            <w:noProof/>
          </w:rPr>
          <w:t>4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3A" w:rsidRPr="003564B0" w:rsidRDefault="004E563A" w:rsidP="003564B0">
    <w:pPr>
      <w:pStyle w:val="a6"/>
      <w:jc w:val="center"/>
      <w:rPr>
        <w:rFonts w:ascii="Times New Roman" w:hAnsi="Times New Roman"/>
      </w:rPr>
    </w:pPr>
    <w:r w:rsidRPr="003564B0">
      <w:rPr>
        <w:rFonts w:ascii="Times New Roman" w:hAnsi="Times New Roman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145713"/>
      <w:docPartObj>
        <w:docPartGallery w:val="Page Numbers (Bottom of Page)"/>
        <w:docPartUnique/>
      </w:docPartObj>
    </w:sdtPr>
    <w:sdtEndPr/>
    <w:sdtContent>
      <w:p w:rsidR="004E563A" w:rsidRPr="00564B2A" w:rsidRDefault="004E563A" w:rsidP="00564B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A5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73" w:rsidRDefault="005D4F73" w:rsidP="003564B0">
      <w:pPr>
        <w:spacing w:before="0" w:after="0" w:line="240" w:lineRule="auto"/>
      </w:pPr>
      <w:r>
        <w:separator/>
      </w:r>
    </w:p>
  </w:footnote>
  <w:footnote w:type="continuationSeparator" w:id="0">
    <w:p w:rsidR="005D4F73" w:rsidRDefault="005D4F73" w:rsidP="003564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1DF"/>
    <w:multiLevelType w:val="hybridMultilevel"/>
    <w:tmpl w:val="3DF0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54E"/>
    <w:multiLevelType w:val="hybridMultilevel"/>
    <w:tmpl w:val="3DF0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6204"/>
    <w:multiLevelType w:val="hybridMultilevel"/>
    <w:tmpl w:val="3DF0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E54E8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65735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B0DE8"/>
    <w:multiLevelType w:val="hybridMultilevel"/>
    <w:tmpl w:val="3DF0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F0875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B33D9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11C7B"/>
    <w:multiLevelType w:val="hybridMultilevel"/>
    <w:tmpl w:val="CE42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02CF6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60EE5"/>
    <w:multiLevelType w:val="hybridMultilevel"/>
    <w:tmpl w:val="90B86BA6"/>
    <w:lvl w:ilvl="0" w:tplc="1FC6431A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17BB1E2E"/>
    <w:multiLevelType w:val="hybridMultilevel"/>
    <w:tmpl w:val="CE42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12F2E"/>
    <w:multiLevelType w:val="hybridMultilevel"/>
    <w:tmpl w:val="148A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02490"/>
    <w:multiLevelType w:val="hybridMultilevel"/>
    <w:tmpl w:val="10BA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459A1"/>
    <w:multiLevelType w:val="hybridMultilevel"/>
    <w:tmpl w:val="2E3E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747AF"/>
    <w:multiLevelType w:val="hybridMultilevel"/>
    <w:tmpl w:val="564C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907CE"/>
    <w:multiLevelType w:val="hybridMultilevel"/>
    <w:tmpl w:val="48823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36460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8314D"/>
    <w:multiLevelType w:val="hybridMultilevel"/>
    <w:tmpl w:val="BD723D14"/>
    <w:lvl w:ilvl="0" w:tplc="ACA843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A554A7"/>
    <w:multiLevelType w:val="hybridMultilevel"/>
    <w:tmpl w:val="56E8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8664F"/>
    <w:multiLevelType w:val="hybridMultilevel"/>
    <w:tmpl w:val="88E8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A0CA0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60FDF"/>
    <w:multiLevelType w:val="hybridMultilevel"/>
    <w:tmpl w:val="3DF0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B3435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068BB"/>
    <w:multiLevelType w:val="hybridMultilevel"/>
    <w:tmpl w:val="0DA4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618F1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B4DD7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839DA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EA0B7D"/>
    <w:multiLevelType w:val="hybridMultilevel"/>
    <w:tmpl w:val="1DD8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73ABD"/>
    <w:multiLevelType w:val="hybridMultilevel"/>
    <w:tmpl w:val="3DF0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26221"/>
    <w:multiLevelType w:val="hybridMultilevel"/>
    <w:tmpl w:val="3DF0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37151"/>
    <w:multiLevelType w:val="hybridMultilevel"/>
    <w:tmpl w:val="9F54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A12F2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97C71"/>
    <w:multiLevelType w:val="hybridMultilevel"/>
    <w:tmpl w:val="1DD8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B80BA2"/>
    <w:multiLevelType w:val="hybridMultilevel"/>
    <w:tmpl w:val="6988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F92D92"/>
    <w:multiLevelType w:val="hybridMultilevel"/>
    <w:tmpl w:val="9CF0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BA04CC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97F4F"/>
    <w:multiLevelType w:val="hybridMultilevel"/>
    <w:tmpl w:val="9042D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1058B8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145FC4"/>
    <w:multiLevelType w:val="hybridMultilevel"/>
    <w:tmpl w:val="3DF0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F16134"/>
    <w:multiLevelType w:val="hybridMultilevel"/>
    <w:tmpl w:val="8BEA3B3E"/>
    <w:lvl w:ilvl="0" w:tplc="B7ACE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26F3249"/>
    <w:multiLevelType w:val="hybridMultilevel"/>
    <w:tmpl w:val="3DF0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797557"/>
    <w:multiLevelType w:val="hybridMultilevel"/>
    <w:tmpl w:val="3DF0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B118C"/>
    <w:multiLevelType w:val="hybridMultilevel"/>
    <w:tmpl w:val="56E8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7768E1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F259D"/>
    <w:multiLevelType w:val="hybridMultilevel"/>
    <w:tmpl w:val="60EA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855571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51F95"/>
    <w:multiLevelType w:val="hybridMultilevel"/>
    <w:tmpl w:val="EEA4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22167D"/>
    <w:multiLevelType w:val="hybridMultilevel"/>
    <w:tmpl w:val="3DF0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EF3AF6"/>
    <w:multiLevelType w:val="hybridMultilevel"/>
    <w:tmpl w:val="2A32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017DC"/>
    <w:multiLevelType w:val="hybridMultilevel"/>
    <w:tmpl w:val="CE42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4770C0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043368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A77237"/>
    <w:multiLevelType w:val="hybridMultilevel"/>
    <w:tmpl w:val="3DF0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EE73EF"/>
    <w:multiLevelType w:val="hybridMultilevel"/>
    <w:tmpl w:val="CE42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3A4640"/>
    <w:multiLevelType w:val="hybridMultilevel"/>
    <w:tmpl w:val="3DF0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8F284E"/>
    <w:multiLevelType w:val="hybridMultilevel"/>
    <w:tmpl w:val="8D70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CF3601"/>
    <w:multiLevelType w:val="hybridMultilevel"/>
    <w:tmpl w:val="3DF0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B956E3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4471D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A76098"/>
    <w:multiLevelType w:val="hybridMultilevel"/>
    <w:tmpl w:val="AE301E06"/>
    <w:lvl w:ilvl="0" w:tplc="FB408A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A82335"/>
    <w:multiLevelType w:val="hybridMultilevel"/>
    <w:tmpl w:val="CE42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FE1092"/>
    <w:multiLevelType w:val="hybridMultilevel"/>
    <w:tmpl w:val="84E4B0EA"/>
    <w:lvl w:ilvl="0" w:tplc="B0E494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4A13EB"/>
    <w:multiLevelType w:val="hybridMultilevel"/>
    <w:tmpl w:val="3DF0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5D4541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FA528E"/>
    <w:multiLevelType w:val="hybridMultilevel"/>
    <w:tmpl w:val="D00A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BD7F18"/>
    <w:multiLevelType w:val="hybridMultilevel"/>
    <w:tmpl w:val="3DF0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6348EA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506C66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7"/>
  </w:num>
  <w:num w:numId="4">
    <w:abstractNumId w:val="62"/>
  </w:num>
  <w:num w:numId="5">
    <w:abstractNumId w:val="26"/>
  </w:num>
  <w:num w:numId="6">
    <w:abstractNumId w:val="23"/>
  </w:num>
  <w:num w:numId="7">
    <w:abstractNumId w:val="47"/>
  </w:num>
  <w:num w:numId="8">
    <w:abstractNumId w:val="28"/>
  </w:num>
  <w:num w:numId="9">
    <w:abstractNumId w:val="10"/>
  </w:num>
  <w:num w:numId="10">
    <w:abstractNumId w:val="24"/>
  </w:num>
  <w:num w:numId="11">
    <w:abstractNumId w:val="20"/>
  </w:num>
  <w:num w:numId="12">
    <w:abstractNumId w:val="33"/>
  </w:num>
  <w:num w:numId="13">
    <w:abstractNumId w:val="40"/>
  </w:num>
  <w:num w:numId="14">
    <w:abstractNumId w:val="49"/>
  </w:num>
  <w:num w:numId="15">
    <w:abstractNumId w:val="12"/>
  </w:num>
  <w:num w:numId="16">
    <w:abstractNumId w:val="14"/>
  </w:num>
  <w:num w:numId="17">
    <w:abstractNumId w:val="52"/>
  </w:num>
  <w:num w:numId="18">
    <w:abstractNumId w:val="4"/>
  </w:num>
  <w:num w:numId="19">
    <w:abstractNumId w:val="9"/>
  </w:num>
  <w:num w:numId="20">
    <w:abstractNumId w:val="17"/>
  </w:num>
  <w:num w:numId="21">
    <w:abstractNumId w:val="59"/>
  </w:num>
  <w:num w:numId="22">
    <w:abstractNumId w:val="67"/>
  </w:num>
  <w:num w:numId="23">
    <w:abstractNumId w:val="6"/>
  </w:num>
  <w:num w:numId="24">
    <w:abstractNumId w:val="58"/>
  </w:num>
  <w:num w:numId="25">
    <w:abstractNumId w:val="68"/>
  </w:num>
  <w:num w:numId="26">
    <w:abstractNumId w:val="51"/>
  </w:num>
  <w:num w:numId="27">
    <w:abstractNumId w:val="25"/>
  </w:num>
  <w:num w:numId="28">
    <w:abstractNumId w:val="27"/>
  </w:num>
  <w:num w:numId="29">
    <w:abstractNumId w:val="56"/>
  </w:num>
  <w:num w:numId="30">
    <w:abstractNumId w:val="65"/>
  </w:num>
  <w:num w:numId="31">
    <w:abstractNumId w:val="2"/>
  </w:num>
  <w:num w:numId="32">
    <w:abstractNumId w:val="29"/>
  </w:num>
  <w:num w:numId="33">
    <w:abstractNumId w:val="66"/>
  </w:num>
  <w:num w:numId="34">
    <w:abstractNumId w:val="1"/>
  </w:num>
  <w:num w:numId="35">
    <w:abstractNumId w:val="63"/>
  </w:num>
  <w:num w:numId="36">
    <w:abstractNumId w:val="22"/>
  </w:num>
  <w:num w:numId="37">
    <w:abstractNumId w:val="30"/>
  </w:num>
  <w:num w:numId="38">
    <w:abstractNumId w:val="55"/>
  </w:num>
  <w:num w:numId="39">
    <w:abstractNumId w:val="57"/>
  </w:num>
  <w:num w:numId="40">
    <w:abstractNumId w:val="15"/>
  </w:num>
  <w:num w:numId="41">
    <w:abstractNumId w:val="31"/>
  </w:num>
  <w:num w:numId="42">
    <w:abstractNumId w:val="16"/>
  </w:num>
  <w:num w:numId="43">
    <w:abstractNumId w:val="35"/>
  </w:num>
  <w:num w:numId="44">
    <w:abstractNumId w:val="5"/>
  </w:num>
  <w:num w:numId="45">
    <w:abstractNumId w:val="39"/>
  </w:num>
  <w:num w:numId="46">
    <w:abstractNumId w:val="53"/>
  </w:num>
  <w:num w:numId="47">
    <w:abstractNumId w:val="42"/>
  </w:num>
  <w:num w:numId="48">
    <w:abstractNumId w:val="48"/>
  </w:num>
  <w:num w:numId="49">
    <w:abstractNumId w:val="0"/>
  </w:num>
  <w:num w:numId="50">
    <w:abstractNumId w:val="41"/>
  </w:num>
  <w:num w:numId="51">
    <w:abstractNumId w:val="38"/>
  </w:num>
  <w:num w:numId="52">
    <w:abstractNumId w:val="36"/>
  </w:num>
  <w:num w:numId="53">
    <w:abstractNumId w:val="21"/>
  </w:num>
  <w:num w:numId="54">
    <w:abstractNumId w:val="44"/>
  </w:num>
  <w:num w:numId="55">
    <w:abstractNumId w:val="19"/>
  </w:num>
  <w:num w:numId="56">
    <w:abstractNumId w:val="43"/>
  </w:num>
  <w:num w:numId="57">
    <w:abstractNumId w:val="60"/>
  </w:num>
  <w:num w:numId="58">
    <w:abstractNumId w:val="45"/>
  </w:num>
  <w:num w:numId="59">
    <w:abstractNumId w:val="34"/>
  </w:num>
  <w:num w:numId="60">
    <w:abstractNumId w:val="32"/>
  </w:num>
  <w:num w:numId="61">
    <w:abstractNumId w:val="64"/>
  </w:num>
  <w:num w:numId="62">
    <w:abstractNumId w:val="3"/>
  </w:num>
  <w:num w:numId="63">
    <w:abstractNumId w:val="46"/>
  </w:num>
  <w:num w:numId="64">
    <w:abstractNumId w:val="13"/>
  </w:num>
  <w:num w:numId="65">
    <w:abstractNumId w:val="50"/>
  </w:num>
  <w:num w:numId="66">
    <w:abstractNumId w:val="54"/>
  </w:num>
  <w:num w:numId="67">
    <w:abstractNumId w:val="8"/>
  </w:num>
  <w:num w:numId="68">
    <w:abstractNumId w:val="11"/>
  </w:num>
  <w:num w:numId="69">
    <w:abstractNumId w:val="6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B0"/>
    <w:rsid w:val="00005161"/>
    <w:rsid w:val="0002275C"/>
    <w:rsid w:val="00034899"/>
    <w:rsid w:val="00053931"/>
    <w:rsid w:val="00071261"/>
    <w:rsid w:val="00095887"/>
    <w:rsid w:val="000A68DE"/>
    <w:rsid w:val="000D4D63"/>
    <w:rsid w:val="000E7591"/>
    <w:rsid w:val="000F3844"/>
    <w:rsid w:val="00103E03"/>
    <w:rsid w:val="001373C5"/>
    <w:rsid w:val="0014337E"/>
    <w:rsid w:val="00150EB5"/>
    <w:rsid w:val="00153329"/>
    <w:rsid w:val="00166010"/>
    <w:rsid w:val="00192C3F"/>
    <w:rsid w:val="00195A69"/>
    <w:rsid w:val="001A11DF"/>
    <w:rsid w:val="001D4743"/>
    <w:rsid w:val="001F3F42"/>
    <w:rsid w:val="00265FEB"/>
    <w:rsid w:val="0027103F"/>
    <w:rsid w:val="00280303"/>
    <w:rsid w:val="00282B3E"/>
    <w:rsid w:val="002A5E9C"/>
    <w:rsid w:val="002B5A59"/>
    <w:rsid w:val="002C048E"/>
    <w:rsid w:val="002C05E9"/>
    <w:rsid w:val="002E1570"/>
    <w:rsid w:val="00332507"/>
    <w:rsid w:val="003564B0"/>
    <w:rsid w:val="00373B74"/>
    <w:rsid w:val="0038530F"/>
    <w:rsid w:val="00392AD0"/>
    <w:rsid w:val="003D728E"/>
    <w:rsid w:val="00400F84"/>
    <w:rsid w:val="004107B7"/>
    <w:rsid w:val="004158CB"/>
    <w:rsid w:val="004550DF"/>
    <w:rsid w:val="0045744E"/>
    <w:rsid w:val="004862A8"/>
    <w:rsid w:val="004B2B66"/>
    <w:rsid w:val="004D1343"/>
    <w:rsid w:val="004E563A"/>
    <w:rsid w:val="004F00BE"/>
    <w:rsid w:val="004F729F"/>
    <w:rsid w:val="005163EE"/>
    <w:rsid w:val="00527A99"/>
    <w:rsid w:val="00542D72"/>
    <w:rsid w:val="0054454B"/>
    <w:rsid w:val="00547250"/>
    <w:rsid w:val="00564B2A"/>
    <w:rsid w:val="005C14DA"/>
    <w:rsid w:val="005D4F73"/>
    <w:rsid w:val="005F0D39"/>
    <w:rsid w:val="00616D9A"/>
    <w:rsid w:val="00636B1D"/>
    <w:rsid w:val="00651D41"/>
    <w:rsid w:val="0066553C"/>
    <w:rsid w:val="006C4059"/>
    <w:rsid w:val="006E0FB0"/>
    <w:rsid w:val="006E2114"/>
    <w:rsid w:val="00712654"/>
    <w:rsid w:val="00746250"/>
    <w:rsid w:val="00763746"/>
    <w:rsid w:val="007A7FAD"/>
    <w:rsid w:val="007E114A"/>
    <w:rsid w:val="007E3042"/>
    <w:rsid w:val="008007F1"/>
    <w:rsid w:val="00831A07"/>
    <w:rsid w:val="00863A5E"/>
    <w:rsid w:val="008D5D31"/>
    <w:rsid w:val="008E4C9E"/>
    <w:rsid w:val="00925B72"/>
    <w:rsid w:val="00944A8A"/>
    <w:rsid w:val="00951521"/>
    <w:rsid w:val="00961FFB"/>
    <w:rsid w:val="0096306D"/>
    <w:rsid w:val="00973AF8"/>
    <w:rsid w:val="00985485"/>
    <w:rsid w:val="009968BE"/>
    <w:rsid w:val="009B5EA8"/>
    <w:rsid w:val="009C701D"/>
    <w:rsid w:val="009E3B2B"/>
    <w:rsid w:val="00A2423F"/>
    <w:rsid w:val="00A344A1"/>
    <w:rsid w:val="00A7546E"/>
    <w:rsid w:val="00B73193"/>
    <w:rsid w:val="00BD2CCE"/>
    <w:rsid w:val="00BD4107"/>
    <w:rsid w:val="00C17505"/>
    <w:rsid w:val="00C2123C"/>
    <w:rsid w:val="00C60299"/>
    <w:rsid w:val="00CA4326"/>
    <w:rsid w:val="00CC3E3E"/>
    <w:rsid w:val="00CF579F"/>
    <w:rsid w:val="00D26429"/>
    <w:rsid w:val="00D35588"/>
    <w:rsid w:val="00D64067"/>
    <w:rsid w:val="00D94C4C"/>
    <w:rsid w:val="00DE0442"/>
    <w:rsid w:val="00DF5B5C"/>
    <w:rsid w:val="00E26280"/>
    <w:rsid w:val="00E4414B"/>
    <w:rsid w:val="00E6363D"/>
    <w:rsid w:val="00E6539C"/>
    <w:rsid w:val="00E941C3"/>
    <w:rsid w:val="00E9709C"/>
    <w:rsid w:val="00EA6117"/>
    <w:rsid w:val="00EA69F7"/>
    <w:rsid w:val="00EE676E"/>
    <w:rsid w:val="00F03425"/>
    <w:rsid w:val="00F30B19"/>
    <w:rsid w:val="00F32741"/>
    <w:rsid w:val="00F5354B"/>
    <w:rsid w:val="00F813F5"/>
    <w:rsid w:val="00FB02EC"/>
    <w:rsid w:val="00FB052E"/>
    <w:rsid w:val="00FB12FC"/>
    <w:rsid w:val="00FD0383"/>
    <w:rsid w:val="00FF1A84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870C"/>
  <w15:chartTrackingRefBased/>
  <w15:docId w15:val="{06767F4E-A72A-4680-8015-ADABA9EA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4B0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64B0"/>
    <w:pPr>
      <w:spacing w:line="240" w:lineRule="auto"/>
    </w:pPr>
    <w:rPr>
      <w:rFonts w:ascii="Times New Roman" w:hAnsi="Times New Roman"/>
    </w:rPr>
  </w:style>
  <w:style w:type="paragraph" w:styleId="a4">
    <w:name w:val="header"/>
    <w:basedOn w:val="a"/>
    <w:link w:val="a5"/>
    <w:uiPriority w:val="99"/>
    <w:unhideWhenUsed/>
    <w:rsid w:val="003564B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4B0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564B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4B0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564B0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564B0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E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4B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64B2A"/>
    <w:pPr>
      <w:spacing w:beforeAutospacing="0" w:afterAutospacing="0"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4B2A"/>
  </w:style>
  <w:style w:type="character" w:styleId="ac">
    <w:name w:val="Placeholder Text"/>
    <w:basedOn w:val="a0"/>
    <w:uiPriority w:val="99"/>
    <w:semiHidden/>
    <w:rsid w:val="005C1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BE7C-5878-49A2-A26C-628CCE2E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48</Pages>
  <Words>7627</Words>
  <Characters>4347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21-09-30T07:20:00Z</dcterms:created>
  <dcterms:modified xsi:type="dcterms:W3CDTF">2021-12-09T09:07:00Z</dcterms:modified>
</cp:coreProperties>
</file>